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37" w:rsidRPr="00F24CB1" w:rsidRDefault="00230437" w:rsidP="009A291C">
      <w:pPr>
        <w:ind w:left="-284"/>
        <w:jc w:val="center"/>
        <w:rPr>
          <w:i/>
          <w:sz w:val="28"/>
        </w:rPr>
      </w:pPr>
      <w:r w:rsidRPr="00F24CB1">
        <w:rPr>
          <w:i/>
          <w:sz w:val="28"/>
        </w:rPr>
        <w:t>Муниципальное бюджетное дошкольное образовательное учреждение</w:t>
      </w:r>
    </w:p>
    <w:p w:rsidR="00230437" w:rsidRPr="00F24CB1" w:rsidRDefault="00230437" w:rsidP="009A291C">
      <w:pPr>
        <w:ind w:left="-284"/>
        <w:jc w:val="center"/>
        <w:rPr>
          <w:i/>
          <w:sz w:val="28"/>
        </w:rPr>
      </w:pPr>
      <w:r w:rsidRPr="00F24CB1">
        <w:rPr>
          <w:i/>
          <w:sz w:val="28"/>
        </w:rPr>
        <w:t>Детский сад №</w:t>
      </w:r>
      <w:r w:rsidR="00540CA9">
        <w:rPr>
          <w:i/>
          <w:sz w:val="28"/>
        </w:rPr>
        <w:t>64</w:t>
      </w:r>
      <w:r w:rsidRPr="00F24CB1">
        <w:rPr>
          <w:i/>
          <w:sz w:val="28"/>
        </w:rPr>
        <w:t xml:space="preserve"> </w:t>
      </w:r>
    </w:p>
    <w:p w:rsidR="00230437" w:rsidRPr="00540CA9" w:rsidRDefault="00540CA9" w:rsidP="009A291C">
      <w:pPr>
        <w:ind w:left="-284"/>
        <w:jc w:val="center"/>
        <w:rPr>
          <w:i/>
          <w:sz w:val="28"/>
          <w:szCs w:val="28"/>
        </w:rPr>
      </w:pPr>
      <w:r w:rsidRPr="00540CA9">
        <w:rPr>
          <w:i/>
          <w:sz w:val="28"/>
          <w:szCs w:val="28"/>
        </w:rPr>
        <w:t>г. Таганрог</w:t>
      </w:r>
    </w:p>
    <w:p w:rsidR="00230437" w:rsidRPr="00F24CB1" w:rsidRDefault="00230437" w:rsidP="009A291C">
      <w:pPr>
        <w:ind w:left="-284"/>
        <w:jc w:val="center"/>
        <w:rPr>
          <w:i/>
        </w:rPr>
      </w:pPr>
    </w:p>
    <w:tbl>
      <w:tblPr>
        <w:tblStyle w:val="a6"/>
        <w:tblW w:w="100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029"/>
      </w:tblGrid>
      <w:tr w:rsidR="00230437" w:rsidTr="00230437">
        <w:tc>
          <w:tcPr>
            <w:tcW w:w="4996" w:type="dxa"/>
          </w:tcPr>
          <w:p w:rsidR="00230437" w:rsidRPr="00E36954" w:rsidRDefault="00230437" w:rsidP="009B6D91">
            <w:pPr>
              <w:tabs>
                <w:tab w:val="right" w:leader="dot" w:pos="9628"/>
              </w:tabs>
              <w:suppressAutoHyphens/>
              <w:ind w:left="70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b/>
                <w:sz w:val="28"/>
                <w:szCs w:val="28"/>
                <w:lang w:eastAsia="ru-RU"/>
              </w:rPr>
              <w:t>Принято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на заседание </w:t>
            </w:r>
          </w:p>
          <w:p w:rsidR="00230437" w:rsidRPr="00E36954" w:rsidRDefault="00540CA9" w:rsidP="009B6D91">
            <w:pPr>
              <w:tabs>
                <w:tab w:val="right" w:leader="dot" w:pos="9628"/>
              </w:tabs>
              <w:suppressAutoHyphens/>
              <w:ind w:left="7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</w:t>
            </w:r>
            <w:r w:rsidR="00230437" w:rsidRPr="00E36954">
              <w:rPr>
                <w:rFonts w:eastAsia="Calibri"/>
                <w:sz w:val="28"/>
                <w:szCs w:val="28"/>
                <w:lang w:eastAsia="ru-RU"/>
              </w:rPr>
              <w:t xml:space="preserve">едагогического совета  </w:t>
            </w:r>
          </w:p>
          <w:p w:rsidR="00230437" w:rsidRDefault="00230437" w:rsidP="009B6D91">
            <w:pPr>
              <w:tabs>
                <w:tab w:val="right" w:leader="dot" w:pos="9628"/>
              </w:tabs>
              <w:suppressAutoHyphens/>
              <w:ind w:left="7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ротокол 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D5704D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  <w:p w:rsidR="00230437" w:rsidRPr="00E36954" w:rsidRDefault="00230437" w:rsidP="009B6D91">
            <w:pPr>
              <w:tabs>
                <w:tab w:val="right" w:leader="dot" w:pos="9628"/>
              </w:tabs>
              <w:suppressAutoHyphens/>
              <w:ind w:left="70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от «</w:t>
            </w:r>
            <w:r w:rsidR="00662EA8">
              <w:rPr>
                <w:rFonts w:eastAsia="Calibri"/>
                <w:sz w:val="28"/>
                <w:szCs w:val="28"/>
                <w:lang w:eastAsia="ru-RU"/>
              </w:rPr>
              <w:t>31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="00D5704D">
              <w:rPr>
                <w:rFonts w:eastAsia="Calibri"/>
                <w:sz w:val="28"/>
                <w:szCs w:val="28"/>
                <w:lang w:eastAsia="ru-RU"/>
              </w:rPr>
              <w:t xml:space="preserve"> августа</w:t>
            </w:r>
            <w:r w:rsidR="00662EA8">
              <w:rPr>
                <w:rFonts w:eastAsia="Calibri"/>
                <w:sz w:val="28"/>
                <w:szCs w:val="28"/>
                <w:lang w:eastAsia="ru-RU"/>
              </w:rPr>
              <w:t xml:space="preserve"> 2022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029" w:type="dxa"/>
          </w:tcPr>
          <w:p w:rsidR="00230437" w:rsidRPr="00E36954" w:rsidRDefault="00230437" w:rsidP="009B6D91">
            <w:pPr>
              <w:suppressAutoHyphens/>
              <w:ind w:left="594" w:right="-143"/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b/>
                <w:sz w:val="28"/>
                <w:szCs w:val="28"/>
                <w:lang w:eastAsia="ru-RU"/>
              </w:rPr>
              <w:t>Утверждаю:</w:t>
            </w:r>
          </w:p>
          <w:p w:rsidR="00230437" w:rsidRDefault="00230437" w:rsidP="009B6D91">
            <w:pPr>
              <w:tabs>
                <w:tab w:val="right" w:leader="dot" w:pos="9628"/>
              </w:tabs>
              <w:suppressAutoHyphens/>
              <w:ind w:left="594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Заведующий МБДОУ </w:t>
            </w:r>
          </w:p>
          <w:p w:rsidR="00230437" w:rsidRPr="00E36954" w:rsidRDefault="000B61E2" w:rsidP="009B6D91">
            <w:pPr>
              <w:tabs>
                <w:tab w:val="right" w:leader="dot" w:pos="9628"/>
              </w:tabs>
              <w:suppressAutoHyphens/>
              <w:ind w:left="594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етский сад №</w:t>
            </w:r>
            <w:r w:rsidR="00540CA9">
              <w:rPr>
                <w:rFonts w:eastAsia="Calibri"/>
                <w:sz w:val="28"/>
                <w:szCs w:val="28"/>
                <w:lang w:eastAsia="ru-RU"/>
              </w:rPr>
              <w:t>64</w:t>
            </w:r>
            <w:r w:rsidR="00230437" w:rsidRPr="00E3695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230437" w:rsidRPr="00E36954" w:rsidRDefault="00230437" w:rsidP="009B6D91">
            <w:pPr>
              <w:tabs>
                <w:tab w:val="right" w:leader="dot" w:pos="9628"/>
              </w:tabs>
              <w:suppressAutoHyphens/>
              <w:ind w:left="594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_______ </w:t>
            </w:r>
            <w:r w:rsidR="00662EA8">
              <w:rPr>
                <w:rFonts w:eastAsia="Calibri"/>
                <w:sz w:val="28"/>
                <w:szCs w:val="28"/>
                <w:lang w:eastAsia="ru-RU"/>
              </w:rPr>
              <w:t>А.В.Адаменко</w:t>
            </w:r>
          </w:p>
          <w:p w:rsidR="00230437" w:rsidRPr="00E36954" w:rsidRDefault="002F36F4" w:rsidP="00662EA8">
            <w:pPr>
              <w:tabs>
                <w:tab w:val="right" w:leader="dot" w:pos="9628"/>
              </w:tabs>
              <w:suppressAutoHyphens/>
              <w:ind w:left="594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    </w:t>
            </w:r>
            <w:r w:rsidR="00230437" w:rsidRPr="00E36954">
              <w:rPr>
                <w:rFonts w:eastAsia="Calibri"/>
                <w:sz w:val="28"/>
                <w:szCs w:val="28"/>
                <w:lang w:eastAsia="ru-RU"/>
              </w:rPr>
              <w:t xml:space="preserve">Приказ </w:t>
            </w:r>
            <w:r w:rsidR="00155C9B">
              <w:rPr>
                <w:rFonts w:eastAsia="Calibri"/>
                <w:sz w:val="28"/>
                <w:szCs w:val="28"/>
                <w:lang w:eastAsia="ru-RU"/>
              </w:rPr>
              <w:t xml:space="preserve">от </w:t>
            </w:r>
            <w:r w:rsidR="00662EA8">
              <w:rPr>
                <w:rFonts w:eastAsia="Calibri"/>
                <w:sz w:val="28"/>
                <w:szCs w:val="28"/>
                <w:lang w:eastAsia="ru-RU"/>
              </w:rPr>
              <w:t>31.08.</w:t>
            </w:r>
            <w:r w:rsidR="00155C9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230437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62EA8">
              <w:rPr>
                <w:rFonts w:eastAsia="Calibri"/>
                <w:sz w:val="28"/>
                <w:szCs w:val="28"/>
                <w:lang w:eastAsia="ru-RU"/>
              </w:rPr>
              <w:t>022</w:t>
            </w:r>
            <w:r w:rsidR="00230437" w:rsidRPr="00E36954">
              <w:rPr>
                <w:rFonts w:eastAsia="Calibri"/>
                <w:sz w:val="28"/>
                <w:szCs w:val="28"/>
                <w:lang w:eastAsia="ru-RU"/>
              </w:rPr>
              <w:t>г.</w:t>
            </w:r>
            <w:r w:rsidR="00155C9B"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  <w:r w:rsidR="00155C9B" w:rsidRPr="00E36954">
              <w:rPr>
                <w:rFonts w:eastAsia="Calibri"/>
                <w:sz w:val="28"/>
                <w:szCs w:val="28"/>
                <w:lang w:eastAsia="ru-RU"/>
              </w:rPr>
              <w:t xml:space="preserve">№ </w:t>
            </w:r>
            <w:r w:rsidR="00662EA8">
              <w:rPr>
                <w:rFonts w:eastAsia="Calibri"/>
                <w:sz w:val="28"/>
                <w:szCs w:val="28"/>
                <w:lang w:eastAsia="ru-RU"/>
              </w:rPr>
              <w:t>80</w:t>
            </w:r>
            <w:r w:rsidR="00155C9B" w:rsidRPr="00E3695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155C9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30437" w:rsidRPr="00F24CB1" w:rsidRDefault="00230437" w:rsidP="009A291C">
      <w:pPr>
        <w:ind w:left="-284"/>
        <w:jc w:val="center"/>
        <w:rPr>
          <w:i/>
        </w:rPr>
      </w:pPr>
    </w:p>
    <w:p w:rsidR="00CF389B" w:rsidRDefault="00CF389B" w:rsidP="009A291C">
      <w:pPr>
        <w:pStyle w:val="a3"/>
        <w:ind w:left="-284"/>
        <w:jc w:val="left"/>
        <w:rPr>
          <w:b/>
          <w:sz w:val="30"/>
        </w:rPr>
      </w:pPr>
    </w:p>
    <w:p w:rsidR="00CF389B" w:rsidRDefault="00CF389B" w:rsidP="009A291C">
      <w:pPr>
        <w:pStyle w:val="a3"/>
        <w:ind w:left="-284"/>
        <w:jc w:val="left"/>
        <w:rPr>
          <w:b/>
          <w:sz w:val="30"/>
        </w:rPr>
      </w:pPr>
    </w:p>
    <w:p w:rsidR="00662EA8" w:rsidRPr="00B95E97" w:rsidRDefault="00662EA8" w:rsidP="00662EA8">
      <w:pPr>
        <w:pStyle w:val="a3"/>
        <w:ind w:left="-284"/>
        <w:jc w:val="left"/>
        <w:rPr>
          <w:sz w:val="30"/>
        </w:rPr>
      </w:pPr>
      <w:r w:rsidRPr="00B95E97">
        <w:rPr>
          <w:sz w:val="30"/>
        </w:rPr>
        <w:t>Учтено мнение Совета родителей</w:t>
      </w:r>
    </w:p>
    <w:p w:rsidR="00662EA8" w:rsidRPr="00B95E97" w:rsidRDefault="00662EA8" w:rsidP="00662EA8">
      <w:pPr>
        <w:pStyle w:val="a3"/>
        <w:ind w:left="-284"/>
        <w:jc w:val="left"/>
        <w:rPr>
          <w:sz w:val="30"/>
        </w:rPr>
      </w:pPr>
      <w:r w:rsidRPr="00B95E97">
        <w:rPr>
          <w:sz w:val="30"/>
        </w:rPr>
        <w:t xml:space="preserve">Протокол № </w:t>
      </w:r>
      <w:proofErr w:type="gramStart"/>
      <w:r w:rsidRPr="00B95E97">
        <w:rPr>
          <w:sz w:val="30"/>
        </w:rPr>
        <w:t>1  от</w:t>
      </w:r>
      <w:proofErr w:type="gramEnd"/>
      <w:r w:rsidRPr="00B95E97">
        <w:rPr>
          <w:sz w:val="30"/>
        </w:rPr>
        <w:t xml:space="preserve">  09.09.2021</w:t>
      </w:r>
    </w:p>
    <w:p w:rsidR="00CF389B" w:rsidRDefault="00CF389B" w:rsidP="009A291C">
      <w:pPr>
        <w:pStyle w:val="a3"/>
        <w:ind w:left="-284"/>
        <w:jc w:val="left"/>
        <w:rPr>
          <w:b/>
          <w:sz w:val="30"/>
        </w:rPr>
      </w:pPr>
    </w:p>
    <w:p w:rsidR="00CF389B" w:rsidRDefault="00CF389B" w:rsidP="009A291C">
      <w:pPr>
        <w:pStyle w:val="a3"/>
        <w:ind w:left="-284"/>
        <w:jc w:val="left"/>
        <w:rPr>
          <w:b/>
          <w:sz w:val="30"/>
        </w:rPr>
      </w:pPr>
    </w:p>
    <w:p w:rsidR="00CF389B" w:rsidRDefault="00CF389B" w:rsidP="009A291C">
      <w:pPr>
        <w:pStyle w:val="a3"/>
        <w:ind w:left="-284"/>
        <w:jc w:val="left"/>
        <w:rPr>
          <w:b/>
          <w:sz w:val="30"/>
        </w:rPr>
      </w:pPr>
    </w:p>
    <w:p w:rsidR="00CF389B" w:rsidRDefault="00CF389B" w:rsidP="009A291C">
      <w:pPr>
        <w:pStyle w:val="a3"/>
        <w:ind w:left="-284"/>
        <w:jc w:val="left"/>
        <w:rPr>
          <w:b/>
          <w:sz w:val="30"/>
        </w:rPr>
      </w:pPr>
    </w:p>
    <w:p w:rsidR="00CF389B" w:rsidRDefault="00CF389B" w:rsidP="009A291C">
      <w:pPr>
        <w:pStyle w:val="a3"/>
        <w:ind w:left="-284"/>
        <w:jc w:val="left"/>
        <w:rPr>
          <w:b/>
          <w:sz w:val="30"/>
        </w:rPr>
      </w:pPr>
    </w:p>
    <w:p w:rsidR="00CF389B" w:rsidRDefault="00CF389B" w:rsidP="009A291C">
      <w:pPr>
        <w:pStyle w:val="a3"/>
        <w:ind w:left="-284"/>
        <w:jc w:val="left"/>
        <w:rPr>
          <w:b/>
          <w:sz w:val="30"/>
        </w:rPr>
      </w:pPr>
    </w:p>
    <w:p w:rsidR="00CF389B" w:rsidRDefault="00CF389B" w:rsidP="009A291C">
      <w:pPr>
        <w:pStyle w:val="a3"/>
        <w:spacing w:before="7"/>
        <w:ind w:left="-284"/>
        <w:jc w:val="left"/>
        <w:rPr>
          <w:b/>
          <w:sz w:val="26"/>
        </w:rPr>
      </w:pPr>
    </w:p>
    <w:p w:rsidR="00CF389B" w:rsidRPr="003426F9" w:rsidRDefault="009B6D91" w:rsidP="009A291C">
      <w:pPr>
        <w:ind w:left="-284" w:right="1389"/>
        <w:jc w:val="center"/>
        <w:rPr>
          <w:b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                  </w:t>
      </w:r>
      <w:proofErr w:type="gramStart"/>
      <w:r w:rsidR="003426F9" w:rsidRPr="003426F9">
        <w:rPr>
          <w:b/>
          <w:spacing w:val="-3"/>
          <w:sz w:val="36"/>
          <w:szCs w:val="36"/>
        </w:rPr>
        <w:t>РАБОЧ</w:t>
      </w:r>
      <w:r w:rsidR="00540CA9">
        <w:rPr>
          <w:b/>
          <w:spacing w:val="-3"/>
          <w:sz w:val="36"/>
          <w:szCs w:val="36"/>
        </w:rPr>
        <w:t xml:space="preserve">АЯ </w:t>
      </w:r>
      <w:r w:rsidR="003426F9" w:rsidRPr="003426F9">
        <w:rPr>
          <w:b/>
          <w:spacing w:val="-14"/>
          <w:sz w:val="36"/>
          <w:szCs w:val="36"/>
        </w:rPr>
        <w:t xml:space="preserve"> </w:t>
      </w:r>
      <w:r w:rsidR="003426F9" w:rsidRPr="003426F9">
        <w:rPr>
          <w:b/>
          <w:spacing w:val="-2"/>
          <w:sz w:val="36"/>
          <w:szCs w:val="36"/>
        </w:rPr>
        <w:t>ПРОГРАММ</w:t>
      </w:r>
      <w:r w:rsidR="00540CA9">
        <w:rPr>
          <w:b/>
          <w:spacing w:val="-2"/>
          <w:sz w:val="36"/>
          <w:szCs w:val="36"/>
        </w:rPr>
        <w:t>А</w:t>
      </w:r>
      <w:proofErr w:type="gramEnd"/>
      <w:r w:rsidR="003426F9" w:rsidRPr="003426F9">
        <w:rPr>
          <w:b/>
          <w:spacing w:val="-13"/>
          <w:sz w:val="36"/>
          <w:szCs w:val="36"/>
        </w:rPr>
        <w:t xml:space="preserve"> </w:t>
      </w:r>
      <w:r w:rsidR="003426F9" w:rsidRPr="003426F9">
        <w:rPr>
          <w:b/>
          <w:spacing w:val="-2"/>
          <w:sz w:val="36"/>
          <w:szCs w:val="36"/>
        </w:rPr>
        <w:t>ВОСПИТАНИЯ</w:t>
      </w:r>
    </w:p>
    <w:p w:rsidR="00230437" w:rsidRPr="00230437" w:rsidRDefault="00230437" w:rsidP="009A291C">
      <w:pPr>
        <w:ind w:left="-284"/>
        <w:jc w:val="center"/>
        <w:rPr>
          <w:sz w:val="28"/>
        </w:rPr>
      </w:pPr>
      <w:r w:rsidRPr="00230437">
        <w:rPr>
          <w:sz w:val="28"/>
        </w:rPr>
        <w:t>Муниципально</w:t>
      </w:r>
      <w:r>
        <w:rPr>
          <w:sz w:val="28"/>
        </w:rPr>
        <w:t xml:space="preserve">го </w:t>
      </w:r>
      <w:r w:rsidRPr="00230437">
        <w:rPr>
          <w:sz w:val="28"/>
        </w:rPr>
        <w:t>бюджетно</w:t>
      </w:r>
      <w:r>
        <w:rPr>
          <w:sz w:val="28"/>
        </w:rPr>
        <w:t>го</w:t>
      </w:r>
      <w:r w:rsidRPr="00230437">
        <w:rPr>
          <w:sz w:val="28"/>
        </w:rPr>
        <w:t xml:space="preserve"> дошкольно</w:t>
      </w:r>
      <w:r>
        <w:rPr>
          <w:sz w:val="28"/>
        </w:rPr>
        <w:t>го</w:t>
      </w:r>
      <w:r w:rsidRPr="00230437">
        <w:rPr>
          <w:sz w:val="28"/>
        </w:rPr>
        <w:t xml:space="preserve"> образовательно</w:t>
      </w:r>
      <w:r>
        <w:rPr>
          <w:sz w:val="28"/>
        </w:rPr>
        <w:t>го</w:t>
      </w:r>
      <w:r w:rsidRPr="00230437">
        <w:rPr>
          <w:sz w:val="28"/>
        </w:rPr>
        <w:t xml:space="preserve"> учреждени</w:t>
      </w:r>
      <w:r>
        <w:rPr>
          <w:sz w:val="28"/>
        </w:rPr>
        <w:t>я</w:t>
      </w:r>
    </w:p>
    <w:p w:rsidR="00230437" w:rsidRPr="00230437" w:rsidRDefault="00540CA9" w:rsidP="009A291C">
      <w:pPr>
        <w:ind w:left="-284"/>
        <w:jc w:val="center"/>
        <w:rPr>
          <w:sz w:val="28"/>
        </w:rPr>
      </w:pPr>
      <w:r>
        <w:rPr>
          <w:sz w:val="28"/>
        </w:rPr>
        <w:t>«</w:t>
      </w:r>
      <w:r w:rsidR="00230437" w:rsidRPr="00230437">
        <w:rPr>
          <w:sz w:val="28"/>
        </w:rPr>
        <w:t>Детский сад №</w:t>
      </w:r>
      <w:r>
        <w:rPr>
          <w:sz w:val="28"/>
        </w:rPr>
        <w:t>64»</w:t>
      </w:r>
      <w:r w:rsidR="00230437" w:rsidRPr="00230437">
        <w:rPr>
          <w:sz w:val="28"/>
        </w:rPr>
        <w:t xml:space="preserve"> </w:t>
      </w:r>
    </w:p>
    <w:p w:rsidR="00230437" w:rsidRPr="00230437" w:rsidRDefault="00230437" w:rsidP="009A291C">
      <w:pPr>
        <w:ind w:left="-284"/>
        <w:jc w:val="center"/>
        <w:rPr>
          <w:sz w:val="28"/>
        </w:rPr>
      </w:pPr>
    </w:p>
    <w:p w:rsidR="00CF389B" w:rsidRDefault="00CF389B" w:rsidP="009A291C">
      <w:pPr>
        <w:pStyle w:val="a3"/>
        <w:ind w:left="-284"/>
        <w:jc w:val="left"/>
        <w:rPr>
          <w:sz w:val="30"/>
        </w:rPr>
      </w:pPr>
    </w:p>
    <w:p w:rsidR="00CF389B" w:rsidRDefault="00CF389B" w:rsidP="009A291C">
      <w:pPr>
        <w:pStyle w:val="a3"/>
        <w:spacing w:before="2"/>
        <w:ind w:left="-284"/>
        <w:jc w:val="left"/>
        <w:rPr>
          <w:sz w:val="26"/>
        </w:rPr>
      </w:pPr>
    </w:p>
    <w:p w:rsidR="00CF389B" w:rsidRDefault="00CF389B" w:rsidP="009A291C">
      <w:pPr>
        <w:pStyle w:val="a3"/>
        <w:ind w:left="-284"/>
        <w:jc w:val="left"/>
        <w:rPr>
          <w:sz w:val="30"/>
        </w:rPr>
      </w:pPr>
    </w:p>
    <w:p w:rsidR="00230437" w:rsidRDefault="00230437" w:rsidP="009A291C">
      <w:pPr>
        <w:pStyle w:val="a3"/>
        <w:ind w:left="-284"/>
        <w:jc w:val="left"/>
        <w:rPr>
          <w:sz w:val="30"/>
        </w:rPr>
      </w:pPr>
    </w:p>
    <w:p w:rsidR="00230437" w:rsidRDefault="00230437" w:rsidP="009A291C">
      <w:pPr>
        <w:pStyle w:val="a3"/>
        <w:ind w:left="-284"/>
        <w:jc w:val="left"/>
        <w:rPr>
          <w:sz w:val="30"/>
        </w:rPr>
      </w:pPr>
    </w:p>
    <w:p w:rsidR="00230437" w:rsidRDefault="00230437" w:rsidP="009A291C">
      <w:pPr>
        <w:pStyle w:val="a3"/>
        <w:ind w:left="-284"/>
        <w:jc w:val="left"/>
        <w:rPr>
          <w:sz w:val="30"/>
        </w:rPr>
      </w:pPr>
    </w:p>
    <w:p w:rsidR="00230437" w:rsidRDefault="00230437" w:rsidP="009A291C">
      <w:pPr>
        <w:pStyle w:val="a3"/>
        <w:ind w:left="-284"/>
        <w:jc w:val="left"/>
        <w:rPr>
          <w:sz w:val="30"/>
        </w:rPr>
      </w:pPr>
    </w:p>
    <w:p w:rsidR="00230437" w:rsidRDefault="00230437" w:rsidP="009A291C">
      <w:pPr>
        <w:pStyle w:val="a3"/>
        <w:ind w:left="-284"/>
        <w:jc w:val="left"/>
        <w:rPr>
          <w:sz w:val="30"/>
        </w:rPr>
      </w:pPr>
    </w:p>
    <w:p w:rsidR="00CF389B" w:rsidRDefault="00CF389B" w:rsidP="009A291C">
      <w:pPr>
        <w:pStyle w:val="a3"/>
        <w:ind w:left="-284"/>
        <w:jc w:val="left"/>
        <w:rPr>
          <w:sz w:val="30"/>
        </w:rPr>
      </w:pPr>
    </w:p>
    <w:p w:rsidR="00CF389B" w:rsidRPr="009641DC" w:rsidRDefault="00CF389B" w:rsidP="009A291C">
      <w:pPr>
        <w:pStyle w:val="a3"/>
        <w:ind w:left="-284"/>
        <w:jc w:val="left"/>
        <w:rPr>
          <w:color w:val="FF0000"/>
          <w:sz w:val="30"/>
        </w:rPr>
      </w:pPr>
    </w:p>
    <w:p w:rsidR="00CF389B" w:rsidRDefault="00CF389B" w:rsidP="009A291C">
      <w:pPr>
        <w:pStyle w:val="a3"/>
        <w:ind w:left="-284"/>
        <w:jc w:val="left"/>
        <w:rPr>
          <w:sz w:val="30"/>
        </w:rPr>
      </w:pPr>
    </w:p>
    <w:p w:rsidR="00CF389B" w:rsidRDefault="00CF389B" w:rsidP="009A291C">
      <w:pPr>
        <w:pStyle w:val="a3"/>
        <w:ind w:left="-284"/>
        <w:jc w:val="left"/>
        <w:rPr>
          <w:sz w:val="30"/>
        </w:rPr>
      </w:pPr>
    </w:p>
    <w:p w:rsidR="00CF389B" w:rsidRDefault="00CF389B" w:rsidP="009A291C">
      <w:pPr>
        <w:pStyle w:val="a3"/>
        <w:ind w:left="-284"/>
        <w:jc w:val="left"/>
        <w:rPr>
          <w:sz w:val="30"/>
        </w:rPr>
      </w:pPr>
      <w:bookmarkStart w:id="0" w:name="_GoBack"/>
      <w:bookmarkEnd w:id="0"/>
    </w:p>
    <w:p w:rsidR="00CF389B" w:rsidRDefault="00CF389B" w:rsidP="009A291C">
      <w:pPr>
        <w:pStyle w:val="a3"/>
        <w:ind w:left="-284"/>
        <w:jc w:val="left"/>
        <w:rPr>
          <w:sz w:val="30"/>
        </w:rPr>
      </w:pPr>
    </w:p>
    <w:p w:rsidR="00CF389B" w:rsidRDefault="00CF389B" w:rsidP="009A291C">
      <w:pPr>
        <w:pStyle w:val="a3"/>
        <w:spacing w:before="3"/>
        <w:ind w:left="-284"/>
        <w:jc w:val="left"/>
        <w:rPr>
          <w:sz w:val="36"/>
        </w:rPr>
      </w:pPr>
    </w:p>
    <w:p w:rsidR="00540CA9" w:rsidRDefault="00540CA9" w:rsidP="009A291C">
      <w:pPr>
        <w:pStyle w:val="2"/>
        <w:ind w:left="-284" w:right="684"/>
        <w:jc w:val="center"/>
      </w:pPr>
      <w:proofErr w:type="spellStart"/>
      <w:r>
        <w:t>г.Таганрог</w:t>
      </w:r>
      <w:proofErr w:type="spellEnd"/>
    </w:p>
    <w:p w:rsidR="00CF389B" w:rsidRDefault="00230437" w:rsidP="009A291C">
      <w:pPr>
        <w:pStyle w:val="2"/>
        <w:ind w:left="-284" w:right="684"/>
        <w:jc w:val="center"/>
      </w:pPr>
      <w:r>
        <w:rPr>
          <w:spacing w:val="-10"/>
        </w:rPr>
        <w:t xml:space="preserve"> </w:t>
      </w:r>
      <w:r w:rsidR="00662EA8">
        <w:t>2022</w:t>
      </w:r>
    </w:p>
    <w:p w:rsidR="00CF389B" w:rsidRDefault="00CF389B" w:rsidP="009A291C">
      <w:pPr>
        <w:ind w:left="-284"/>
        <w:jc w:val="center"/>
        <w:sectPr w:rsidR="00CF389B" w:rsidSect="003426F9">
          <w:footerReference w:type="default" r:id="rId8"/>
          <w:type w:val="continuous"/>
          <w:pgSz w:w="11910" w:h="16840"/>
          <w:pgMar w:top="1040" w:right="360" w:bottom="280" w:left="820" w:header="720" w:footer="720" w:gutter="0"/>
          <w:pgNumType w:start="1"/>
          <w:cols w:space="720"/>
        </w:sectPr>
      </w:pPr>
    </w:p>
    <w:p w:rsidR="00CF389B" w:rsidRDefault="00CF389B" w:rsidP="009A291C">
      <w:pPr>
        <w:pStyle w:val="a3"/>
        <w:spacing w:before="6"/>
        <w:ind w:left="-284"/>
        <w:jc w:val="left"/>
        <w:rPr>
          <w:b/>
          <w:sz w:val="8"/>
        </w:rPr>
      </w:pPr>
    </w:p>
    <w:tbl>
      <w:tblPr>
        <w:tblStyle w:val="TableNormal1"/>
        <w:tblW w:w="95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2"/>
        <w:gridCol w:w="1309"/>
      </w:tblGrid>
      <w:tr w:rsidR="006F79BD" w:rsidRPr="00A9479E" w:rsidTr="006F79BD">
        <w:trPr>
          <w:trHeight w:val="323"/>
        </w:trPr>
        <w:tc>
          <w:tcPr>
            <w:tcW w:w="8212" w:type="dxa"/>
            <w:tcBorders>
              <w:right w:val="single" w:sz="4" w:space="0" w:color="auto"/>
            </w:tcBorders>
          </w:tcPr>
          <w:p w:rsidR="006F79BD" w:rsidRPr="00A9479E" w:rsidRDefault="006F79BD" w:rsidP="006F79BD">
            <w:pPr>
              <w:ind w:left="272"/>
              <w:rPr>
                <w:sz w:val="32"/>
                <w:szCs w:val="32"/>
              </w:rPr>
            </w:pPr>
            <w:r w:rsidRPr="00A9479E">
              <w:rPr>
                <w:sz w:val="32"/>
                <w:szCs w:val="32"/>
              </w:rPr>
              <w:t>Содержание: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F79BD" w:rsidRPr="00A9479E" w:rsidRDefault="006F79BD" w:rsidP="006F79BD">
            <w:pPr>
              <w:rPr>
                <w:sz w:val="24"/>
                <w:szCs w:val="24"/>
              </w:rPr>
            </w:pPr>
          </w:p>
        </w:tc>
      </w:tr>
      <w:tr w:rsidR="006F79BD" w:rsidRPr="00A9479E" w:rsidTr="006F79BD">
        <w:trPr>
          <w:trHeight w:val="321"/>
        </w:trPr>
        <w:tc>
          <w:tcPr>
            <w:tcW w:w="8212" w:type="dxa"/>
            <w:tcBorders>
              <w:right w:val="single" w:sz="4" w:space="0" w:color="auto"/>
            </w:tcBorders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I.</w:t>
            </w:r>
            <w:r w:rsidRPr="00A9479E">
              <w:rPr>
                <w:sz w:val="24"/>
                <w:szCs w:val="24"/>
              </w:rPr>
              <w:tab/>
              <w:t>ЦЕЛЕВОЙ РАЗДЕЛ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3</w:t>
            </w:r>
          </w:p>
        </w:tc>
      </w:tr>
      <w:tr w:rsidR="006F79BD" w:rsidRPr="00A9479E" w:rsidTr="006F79BD">
        <w:trPr>
          <w:trHeight w:val="242"/>
        </w:trPr>
        <w:tc>
          <w:tcPr>
            <w:tcW w:w="8212" w:type="dxa"/>
            <w:tcBorders>
              <w:bottom w:val="single" w:sz="4" w:space="0" w:color="auto"/>
            </w:tcBorders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ПОЯСНИТЕЛЬНАЯ ЗАПИСКА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3</w:t>
            </w:r>
          </w:p>
        </w:tc>
      </w:tr>
      <w:tr w:rsidR="006F79BD" w:rsidRPr="00A9479E" w:rsidTr="006F79BD">
        <w:trPr>
          <w:trHeight w:val="345"/>
        </w:trPr>
        <w:tc>
          <w:tcPr>
            <w:tcW w:w="8212" w:type="dxa"/>
            <w:tcBorders>
              <w:top w:val="single" w:sz="4" w:space="0" w:color="auto"/>
            </w:tcBorders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ОСОБЕННОСТИ ВОСПИТАТЕЛЬНОГО ПРОЦЕССА В ДОУ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4</w:t>
            </w:r>
          </w:p>
        </w:tc>
      </w:tr>
      <w:tr w:rsidR="006F79BD" w:rsidRPr="00A9479E" w:rsidTr="006F79BD">
        <w:trPr>
          <w:trHeight w:val="323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1.3.</w:t>
            </w:r>
            <w:r w:rsidRPr="00A9479E">
              <w:rPr>
                <w:sz w:val="24"/>
                <w:szCs w:val="24"/>
              </w:rPr>
              <w:tab/>
              <w:t>ЦЕЛИ И ЗАДАЧИ.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4</w:t>
            </w:r>
          </w:p>
        </w:tc>
      </w:tr>
      <w:tr w:rsidR="006F79BD" w:rsidRPr="00A9479E" w:rsidTr="006F79BD">
        <w:trPr>
          <w:trHeight w:val="642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1.4.</w:t>
            </w:r>
            <w:r w:rsidRPr="00A9479E">
              <w:rPr>
                <w:sz w:val="24"/>
                <w:szCs w:val="24"/>
              </w:rPr>
              <w:tab/>
              <w:t>ПРИНЦИПЫ И ПОДХОДЫ К ФОРМИРОВАНИЮ РАБОЧЕЙ</w:t>
            </w:r>
          </w:p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ПРОГРАММЫ ВОСПИТАНИЯ.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6</w:t>
            </w:r>
          </w:p>
        </w:tc>
      </w:tr>
      <w:tr w:rsidR="006F79BD" w:rsidRPr="00A9479E" w:rsidTr="006F79BD">
        <w:trPr>
          <w:trHeight w:val="645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1.5. ПЛАНИРУЕМЫЕ</w:t>
            </w:r>
            <w:r w:rsidRPr="00A9479E">
              <w:rPr>
                <w:sz w:val="24"/>
                <w:szCs w:val="24"/>
              </w:rPr>
              <w:tab/>
              <w:t>РЕЗУЛЬТАТЫ</w:t>
            </w:r>
            <w:r w:rsidRPr="00A9479E">
              <w:rPr>
                <w:sz w:val="24"/>
                <w:szCs w:val="24"/>
              </w:rPr>
              <w:tab/>
              <w:t>ОСВОЕНИЯ РАБОЧЕЙ</w:t>
            </w:r>
          </w:p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ПРОГРАММЫ ВОСПИТАНИЯ.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7</w:t>
            </w:r>
          </w:p>
        </w:tc>
      </w:tr>
      <w:tr w:rsidR="006F79BD" w:rsidRPr="00A9479E" w:rsidTr="006F79BD">
        <w:trPr>
          <w:trHeight w:val="321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II.</w:t>
            </w:r>
            <w:r w:rsidRPr="00A9479E">
              <w:rPr>
                <w:sz w:val="24"/>
                <w:szCs w:val="24"/>
              </w:rPr>
              <w:tab/>
              <w:t>СОДЕРЖАТЕЛЬНЫЙ РАЗДЕЛ.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12</w:t>
            </w:r>
          </w:p>
        </w:tc>
      </w:tr>
      <w:tr w:rsidR="006F79BD" w:rsidRPr="00A9479E" w:rsidTr="006F79BD">
        <w:trPr>
          <w:trHeight w:val="786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2.1. ОПИСАНИЕ</w:t>
            </w:r>
            <w:r w:rsidRPr="00A9479E">
              <w:rPr>
                <w:sz w:val="24"/>
                <w:szCs w:val="24"/>
              </w:rPr>
              <w:tab/>
              <w:t>ВОСПИТАТЕЛЬНОЙ ДЕЯТЕЛЬНОСТИ В ИНТЕГРАЦИИ С</w:t>
            </w:r>
            <w:r w:rsidRPr="00A9479E">
              <w:rPr>
                <w:sz w:val="24"/>
                <w:szCs w:val="24"/>
              </w:rPr>
              <w:tab/>
              <w:t>СОДЕРЖАНИЕМ ОБРАЗОВАТЕЛЬНЫХ</w:t>
            </w:r>
          </w:p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ОБЛАСТЕЙ.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12</w:t>
            </w:r>
          </w:p>
        </w:tc>
      </w:tr>
      <w:tr w:rsidR="006F79BD" w:rsidRPr="00A9479E" w:rsidTr="006F79BD">
        <w:trPr>
          <w:trHeight w:val="942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2.2.  ОПИСАНИЕ ВАРИАТИВНЫХ ФОРМ, МЕТОДОВ И СРЕДСТВ РЕАЛИЗАЦИИ РАБОЧЕЙ ПРОГРАММЫ ВОСПИТАНИЯ С УЧЕТОМ ВОЗРАСТНЫХ ОСОБЕННОСТЕЙ     ВОСПИТАННИКОВ.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31</w:t>
            </w:r>
          </w:p>
        </w:tc>
      </w:tr>
      <w:tr w:rsidR="006F79BD" w:rsidRPr="00A9479E" w:rsidTr="006F79BD">
        <w:trPr>
          <w:trHeight w:val="776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2.3. ОСОБЕННОСТИ ВЗАИМОДЕЙСТВИЯ ПЕДАГОГИЧЕСКОГО КОЛЛЕКТИВА С СЕМЬЯМИ   ВОСПИТАННИКОВ.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38</w:t>
            </w:r>
          </w:p>
        </w:tc>
      </w:tr>
      <w:tr w:rsidR="006F79BD" w:rsidRPr="00A9479E" w:rsidTr="006F79BD">
        <w:trPr>
          <w:trHeight w:val="424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III. ОРГАНИЗАЦИОННЫЙ РАЗДЕЛ.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49</w:t>
            </w:r>
          </w:p>
        </w:tc>
      </w:tr>
      <w:tr w:rsidR="006F79BD" w:rsidRPr="00A9479E" w:rsidTr="006F79BD">
        <w:trPr>
          <w:trHeight w:val="887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3.1. ПСИХОЛОГО-ПЕДАГОГИЧЕСКИЕ УСЛОВИЯ</w:t>
            </w:r>
          </w:p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ОБЕСПЕЧИВАЮЩИЕ ВОСПИТАНИЕ РЕБЕНКА В СФЕРЕ ЕГО  ЛИЧНОСТНОГО РАЗВИТИЯ.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49</w:t>
            </w:r>
          </w:p>
        </w:tc>
      </w:tr>
      <w:tr w:rsidR="006F79BD" w:rsidRPr="00A9479E" w:rsidTr="006F79BD">
        <w:trPr>
          <w:trHeight w:val="563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3.2. МАТЕРИАЛЬНО-ТЕХНИЧЕСКОЕ ОБЕСПЕЧЕНИЕ</w:t>
            </w:r>
          </w:p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РАБОЧЕЙ</w:t>
            </w:r>
            <w:r w:rsidRPr="00A9479E">
              <w:rPr>
                <w:sz w:val="24"/>
                <w:szCs w:val="24"/>
              </w:rPr>
              <w:tab/>
              <w:t>ПРОГРАММЫ</w:t>
            </w:r>
            <w:r w:rsidRPr="00A9479E">
              <w:rPr>
                <w:sz w:val="24"/>
                <w:szCs w:val="24"/>
              </w:rPr>
              <w:tab/>
              <w:t>ВОСПИТАНИЯ</w:t>
            </w:r>
            <w:r w:rsidRPr="00A9479E">
              <w:rPr>
                <w:sz w:val="24"/>
                <w:szCs w:val="24"/>
              </w:rPr>
              <w:tab/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50</w:t>
            </w:r>
          </w:p>
        </w:tc>
      </w:tr>
      <w:tr w:rsidR="006F79BD" w:rsidRPr="00A9479E" w:rsidTr="006F79BD">
        <w:trPr>
          <w:trHeight w:val="256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3.4.</w:t>
            </w:r>
            <w:r w:rsidRPr="00A9479E">
              <w:rPr>
                <w:sz w:val="24"/>
                <w:szCs w:val="24"/>
              </w:rPr>
              <w:tab/>
              <w:t xml:space="preserve">ПЛАНИРОВАНИЕ ВОСПИТАТЕЛЬНОЙ РАБОТЫ 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51</w:t>
            </w:r>
          </w:p>
        </w:tc>
      </w:tr>
      <w:tr w:rsidR="006F79BD" w:rsidRPr="00A9479E" w:rsidTr="006F79BD">
        <w:trPr>
          <w:trHeight w:val="321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IV. ЦЕЛЕВЫЕ ПРИОРИТЕТЫ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52</w:t>
            </w:r>
          </w:p>
        </w:tc>
      </w:tr>
      <w:tr w:rsidR="006F79BD" w:rsidRPr="00A9479E" w:rsidTr="006F79BD">
        <w:trPr>
          <w:trHeight w:val="321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V. САМОАНАЛИЗ ВОСПИТАТЕЛЬНОЙ РАБОТЫ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52</w:t>
            </w:r>
          </w:p>
        </w:tc>
      </w:tr>
      <w:tr w:rsidR="006F79BD" w:rsidRPr="00A9479E" w:rsidTr="006F79BD">
        <w:trPr>
          <w:trHeight w:val="321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rFonts w:eastAsiaTheme="minorHAnsi"/>
                <w:sz w:val="24"/>
                <w:szCs w:val="24"/>
              </w:rPr>
              <w:t>VI.ПРАЗДНИЧНЫЕ МЕРОПРИЯТИЯ, ТРАДИЦИИ И РАЗВЛЕЧЕНИЯ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54</w:t>
            </w:r>
          </w:p>
        </w:tc>
      </w:tr>
      <w:tr w:rsidR="006F79BD" w:rsidRPr="00A9479E" w:rsidTr="006F79BD">
        <w:trPr>
          <w:trHeight w:val="321"/>
        </w:trPr>
        <w:tc>
          <w:tcPr>
            <w:tcW w:w="8212" w:type="dxa"/>
          </w:tcPr>
          <w:p w:rsidR="006F79BD" w:rsidRPr="00A9479E" w:rsidRDefault="006F79BD" w:rsidP="006F79BD">
            <w:pPr>
              <w:ind w:left="272"/>
              <w:rPr>
                <w:sz w:val="24"/>
                <w:szCs w:val="24"/>
              </w:rPr>
            </w:pPr>
            <w:r w:rsidRPr="00A9479E">
              <w:rPr>
                <w:sz w:val="24"/>
                <w:szCs w:val="24"/>
              </w:rPr>
              <w:t>ПРИЛОЖЕНИЯ Календарно - тематические планы</w:t>
            </w:r>
          </w:p>
        </w:tc>
        <w:tc>
          <w:tcPr>
            <w:tcW w:w="1309" w:type="dxa"/>
          </w:tcPr>
          <w:p w:rsidR="006F79BD" w:rsidRPr="00A9479E" w:rsidRDefault="006F79BD" w:rsidP="006F79BD">
            <w:pPr>
              <w:ind w:left="144"/>
              <w:rPr>
                <w:sz w:val="24"/>
                <w:szCs w:val="24"/>
              </w:rPr>
            </w:pPr>
          </w:p>
        </w:tc>
      </w:tr>
    </w:tbl>
    <w:p w:rsidR="00CF389B" w:rsidRDefault="00CF389B" w:rsidP="009A291C">
      <w:pPr>
        <w:pStyle w:val="a3"/>
        <w:ind w:left="-284"/>
        <w:jc w:val="left"/>
        <w:rPr>
          <w:b/>
          <w:sz w:val="20"/>
        </w:rPr>
      </w:pPr>
    </w:p>
    <w:p w:rsidR="00CF389B" w:rsidRDefault="00CF389B" w:rsidP="009A291C">
      <w:pPr>
        <w:pStyle w:val="a3"/>
        <w:ind w:left="-284"/>
        <w:jc w:val="left"/>
        <w:rPr>
          <w:b/>
          <w:sz w:val="20"/>
        </w:rPr>
      </w:pPr>
    </w:p>
    <w:p w:rsidR="00CF389B" w:rsidRDefault="00CF389B" w:rsidP="009A291C">
      <w:pPr>
        <w:pStyle w:val="a3"/>
        <w:ind w:left="-284"/>
        <w:jc w:val="left"/>
        <w:rPr>
          <w:b/>
          <w:sz w:val="20"/>
        </w:rPr>
      </w:pPr>
    </w:p>
    <w:p w:rsidR="00CF389B" w:rsidRDefault="00CF389B" w:rsidP="009A291C">
      <w:pPr>
        <w:pStyle w:val="a3"/>
        <w:ind w:left="-284"/>
        <w:jc w:val="left"/>
        <w:rPr>
          <w:b/>
          <w:sz w:val="20"/>
        </w:rPr>
      </w:pPr>
    </w:p>
    <w:p w:rsidR="00CF389B" w:rsidRDefault="00CF389B" w:rsidP="009A291C">
      <w:pPr>
        <w:pStyle w:val="a3"/>
        <w:ind w:left="-284"/>
        <w:jc w:val="left"/>
        <w:rPr>
          <w:b/>
          <w:sz w:val="20"/>
        </w:rPr>
      </w:pPr>
    </w:p>
    <w:p w:rsidR="00FF1033" w:rsidRDefault="00FF1033" w:rsidP="009A291C">
      <w:pPr>
        <w:pStyle w:val="a3"/>
        <w:ind w:left="-284"/>
        <w:jc w:val="left"/>
        <w:rPr>
          <w:b/>
          <w:sz w:val="20"/>
        </w:rPr>
      </w:pPr>
    </w:p>
    <w:p w:rsidR="00FF1033" w:rsidRDefault="00FF1033" w:rsidP="009A291C">
      <w:pPr>
        <w:pStyle w:val="a3"/>
        <w:ind w:left="-284"/>
        <w:jc w:val="left"/>
        <w:rPr>
          <w:b/>
          <w:sz w:val="20"/>
        </w:rPr>
      </w:pPr>
    </w:p>
    <w:p w:rsidR="00FF1033" w:rsidRDefault="00FF1033" w:rsidP="009A291C">
      <w:pPr>
        <w:pStyle w:val="a3"/>
        <w:ind w:left="-284"/>
        <w:jc w:val="left"/>
        <w:rPr>
          <w:b/>
          <w:sz w:val="20"/>
        </w:rPr>
      </w:pPr>
    </w:p>
    <w:p w:rsidR="002926B7" w:rsidRDefault="002926B7" w:rsidP="009A291C">
      <w:pPr>
        <w:pStyle w:val="a3"/>
        <w:ind w:left="-284"/>
        <w:jc w:val="left"/>
        <w:rPr>
          <w:b/>
          <w:sz w:val="20"/>
        </w:rPr>
      </w:pPr>
    </w:p>
    <w:p w:rsidR="002926B7" w:rsidRDefault="002926B7" w:rsidP="009A291C">
      <w:pPr>
        <w:pStyle w:val="a3"/>
        <w:ind w:left="-284"/>
        <w:jc w:val="left"/>
        <w:rPr>
          <w:b/>
          <w:sz w:val="20"/>
        </w:rPr>
      </w:pPr>
    </w:p>
    <w:p w:rsidR="002926B7" w:rsidRDefault="002926B7" w:rsidP="009A291C">
      <w:pPr>
        <w:pStyle w:val="a3"/>
        <w:ind w:left="-284"/>
        <w:jc w:val="left"/>
        <w:rPr>
          <w:b/>
          <w:sz w:val="20"/>
        </w:rPr>
      </w:pPr>
    </w:p>
    <w:p w:rsidR="002926B7" w:rsidRDefault="002926B7" w:rsidP="009A291C">
      <w:pPr>
        <w:pStyle w:val="a3"/>
        <w:ind w:left="-284"/>
        <w:jc w:val="left"/>
        <w:rPr>
          <w:b/>
          <w:sz w:val="20"/>
        </w:rPr>
      </w:pPr>
    </w:p>
    <w:p w:rsidR="00FF1033" w:rsidRDefault="00FF1033" w:rsidP="009A291C">
      <w:pPr>
        <w:pStyle w:val="a3"/>
        <w:ind w:left="-284"/>
        <w:jc w:val="left"/>
        <w:rPr>
          <w:b/>
          <w:sz w:val="20"/>
        </w:rPr>
      </w:pPr>
    </w:p>
    <w:p w:rsidR="00FF1033" w:rsidRDefault="00FF1033" w:rsidP="009A291C">
      <w:pPr>
        <w:pStyle w:val="a3"/>
        <w:ind w:left="-284"/>
        <w:jc w:val="left"/>
        <w:rPr>
          <w:b/>
          <w:sz w:val="20"/>
        </w:rPr>
      </w:pPr>
    </w:p>
    <w:p w:rsidR="00FF1033" w:rsidRDefault="00FF1033" w:rsidP="009A291C">
      <w:pPr>
        <w:pStyle w:val="a3"/>
        <w:ind w:left="-284"/>
        <w:jc w:val="left"/>
        <w:rPr>
          <w:b/>
          <w:sz w:val="20"/>
        </w:rPr>
      </w:pPr>
    </w:p>
    <w:p w:rsidR="00FF1033" w:rsidRDefault="00FF1033" w:rsidP="009A291C">
      <w:pPr>
        <w:pStyle w:val="a3"/>
        <w:ind w:left="-284"/>
        <w:jc w:val="left"/>
        <w:rPr>
          <w:b/>
          <w:sz w:val="20"/>
        </w:rPr>
      </w:pPr>
    </w:p>
    <w:p w:rsidR="00FF1033" w:rsidRDefault="00FF1033" w:rsidP="009A291C">
      <w:pPr>
        <w:pStyle w:val="a3"/>
        <w:ind w:left="-284"/>
        <w:jc w:val="left"/>
        <w:rPr>
          <w:b/>
          <w:sz w:val="20"/>
        </w:rPr>
      </w:pPr>
    </w:p>
    <w:p w:rsidR="009D0D2E" w:rsidRDefault="009D0D2E" w:rsidP="009A291C">
      <w:pPr>
        <w:pStyle w:val="a3"/>
        <w:ind w:left="-284"/>
        <w:jc w:val="left"/>
        <w:rPr>
          <w:b/>
          <w:sz w:val="20"/>
        </w:rPr>
      </w:pPr>
    </w:p>
    <w:p w:rsidR="009D0D2E" w:rsidRDefault="009D0D2E" w:rsidP="009A291C">
      <w:pPr>
        <w:pStyle w:val="a3"/>
        <w:ind w:left="-284"/>
        <w:jc w:val="left"/>
        <w:rPr>
          <w:b/>
          <w:sz w:val="20"/>
        </w:rPr>
      </w:pPr>
    </w:p>
    <w:p w:rsidR="00FF1033" w:rsidRDefault="00FF1033" w:rsidP="009A291C">
      <w:pPr>
        <w:pStyle w:val="a3"/>
        <w:ind w:left="-284"/>
        <w:jc w:val="left"/>
        <w:rPr>
          <w:b/>
          <w:sz w:val="20"/>
        </w:rPr>
      </w:pPr>
    </w:p>
    <w:p w:rsidR="000A16A1" w:rsidRDefault="000A16A1" w:rsidP="009A291C">
      <w:pPr>
        <w:pStyle w:val="a3"/>
        <w:ind w:left="-284"/>
        <w:jc w:val="left"/>
        <w:rPr>
          <w:b/>
          <w:sz w:val="20"/>
        </w:rPr>
      </w:pPr>
    </w:p>
    <w:p w:rsidR="000A16A1" w:rsidRDefault="000A16A1" w:rsidP="009A291C">
      <w:pPr>
        <w:pStyle w:val="a3"/>
        <w:ind w:left="-284"/>
        <w:jc w:val="left"/>
        <w:rPr>
          <w:b/>
          <w:sz w:val="20"/>
        </w:rPr>
      </w:pPr>
    </w:p>
    <w:p w:rsidR="00FF1033" w:rsidRDefault="00FF1033" w:rsidP="009A291C">
      <w:pPr>
        <w:pStyle w:val="a3"/>
        <w:ind w:left="-284"/>
        <w:jc w:val="left"/>
        <w:rPr>
          <w:b/>
          <w:sz w:val="20"/>
        </w:rPr>
      </w:pPr>
    </w:p>
    <w:p w:rsidR="00FF1033" w:rsidRDefault="00FF1033" w:rsidP="009A291C">
      <w:pPr>
        <w:pStyle w:val="a3"/>
        <w:ind w:left="-284"/>
        <w:jc w:val="left"/>
        <w:rPr>
          <w:b/>
          <w:sz w:val="20"/>
        </w:rPr>
      </w:pPr>
    </w:p>
    <w:p w:rsidR="00CF389B" w:rsidRPr="003426F9" w:rsidRDefault="00230437" w:rsidP="009A291C">
      <w:pPr>
        <w:pStyle w:val="a4"/>
        <w:numPr>
          <w:ilvl w:val="0"/>
          <w:numId w:val="55"/>
        </w:numPr>
        <w:spacing w:before="84"/>
        <w:ind w:left="-284" w:right="210" w:firstLine="0"/>
        <w:jc w:val="center"/>
        <w:rPr>
          <w:rFonts w:ascii="Calibri" w:hAnsi="Calibri"/>
          <w:b/>
          <w:sz w:val="28"/>
        </w:rPr>
      </w:pPr>
      <w:r w:rsidRPr="003426F9">
        <w:rPr>
          <w:b/>
          <w:spacing w:val="-5"/>
          <w:sz w:val="28"/>
        </w:rPr>
        <w:lastRenderedPageBreak/>
        <w:t>ЦЕЛЕВОЙ</w:t>
      </w:r>
      <w:r w:rsidRPr="003426F9">
        <w:rPr>
          <w:b/>
          <w:spacing w:val="-12"/>
          <w:sz w:val="28"/>
        </w:rPr>
        <w:t xml:space="preserve"> </w:t>
      </w:r>
      <w:r w:rsidRPr="003426F9">
        <w:rPr>
          <w:b/>
          <w:spacing w:val="-4"/>
          <w:sz w:val="28"/>
        </w:rPr>
        <w:t>РАЗДЕЛ</w:t>
      </w:r>
      <w:r w:rsidRPr="003426F9">
        <w:rPr>
          <w:rFonts w:ascii="Calibri" w:hAnsi="Calibri"/>
          <w:b/>
          <w:spacing w:val="-4"/>
          <w:sz w:val="28"/>
        </w:rPr>
        <w:t>.</w:t>
      </w:r>
    </w:p>
    <w:p w:rsidR="00CF389B" w:rsidRDefault="00230437" w:rsidP="009A291C">
      <w:pPr>
        <w:pStyle w:val="2"/>
        <w:numPr>
          <w:ilvl w:val="1"/>
          <w:numId w:val="46"/>
        </w:numPr>
        <w:tabs>
          <w:tab w:val="left" w:pos="0"/>
        </w:tabs>
        <w:spacing w:before="98" w:line="339" w:lineRule="exact"/>
        <w:ind w:left="-284" w:right="210" w:firstLine="0"/>
        <w:jc w:val="center"/>
        <w:rPr>
          <w:rFonts w:ascii="Calibri" w:hAnsi="Calibri"/>
        </w:rPr>
      </w:pPr>
      <w:r>
        <w:rPr>
          <w:spacing w:val="-1"/>
        </w:rPr>
        <w:t>ПОЯСНИТЕЛЬНАЯ</w:t>
      </w:r>
      <w:r>
        <w:rPr>
          <w:spacing w:val="-14"/>
        </w:rPr>
        <w:t xml:space="preserve"> </w:t>
      </w:r>
      <w:r>
        <w:t>ЗАПИСКА</w:t>
      </w:r>
      <w:r>
        <w:rPr>
          <w:rFonts w:ascii="Calibri" w:hAnsi="Calibri"/>
        </w:rPr>
        <w:t>.</w:t>
      </w:r>
    </w:p>
    <w:p w:rsidR="00CF389B" w:rsidRPr="009721A9" w:rsidRDefault="00230437" w:rsidP="009A291C">
      <w:pPr>
        <w:tabs>
          <w:tab w:val="left" w:pos="0"/>
          <w:tab w:val="left" w:pos="993"/>
        </w:tabs>
        <w:spacing w:line="276" w:lineRule="auto"/>
        <w:ind w:left="-284" w:right="210" w:firstLine="567"/>
        <w:jc w:val="both"/>
      </w:pPr>
      <w:r w:rsidRPr="009721A9">
        <w:rPr>
          <w:sz w:val="28"/>
          <w:szCs w:val="28"/>
        </w:rPr>
        <w:t>Рабочая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а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воспитания</w:t>
      </w:r>
      <w:r w:rsidRPr="009721A9">
        <w:rPr>
          <w:spacing w:val="1"/>
          <w:sz w:val="28"/>
          <w:szCs w:val="28"/>
        </w:rPr>
        <w:t xml:space="preserve"> м</w:t>
      </w:r>
      <w:r w:rsidRPr="009721A9">
        <w:rPr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540CA9">
        <w:rPr>
          <w:sz w:val="28"/>
          <w:szCs w:val="28"/>
        </w:rPr>
        <w:t>«</w:t>
      </w:r>
      <w:r w:rsidRPr="009721A9">
        <w:rPr>
          <w:sz w:val="28"/>
          <w:szCs w:val="28"/>
        </w:rPr>
        <w:t>Детский сад №</w:t>
      </w:r>
      <w:r w:rsidR="00540CA9">
        <w:rPr>
          <w:sz w:val="28"/>
          <w:szCs w:val="28"/>
        </w:rPr>
        <w:t>64»</w:t>
      </w:r>
      <w:r w:rsidRPr="009721A9">
        <w:rPr>
          <w:sz w:val="28"/>
          <w:szCs w:val="28"/>
        </w:rPr>
        <w:t xml:space="preserve"> (далее – Рабочая программа воспитания) </w:t>
      </w:r>
      <w:r w:rsidR="00E91E4D" w:rsidRPr="009721A9">
        <w:rPr>
          <w:sz w:val="28"/>
          <w:szCs w:val="28"/>
        </w:rPr>
        <w:t xml:space="preserve">определяет содержание и организацию воспитательной работы </w:t>
      </w:r>
      <w:r w:rsidR="00E91E4D" w:rsidRPr="009721A9">
        <w:rPr>
          <w:spacing w:val="1"/>
          <w:sz w:val="28"/>
          <w:szCs w:val="28"/>
        </w:rPr>
        <w:t>м</w:t>
      </w:r>
      <w:r w:rsidR="00E91E4D" w:rsidRPr="009721A9">
        <w:rPr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540CA9">
        <w:rPr>
          <w:sz w:val="28"/>
          <w:szCs w:val="28"/>
        </w:rPr>
        <w:t>«</w:t>
      </w:r>
      <w:r w:rsidR="00540CA9" w:rsidRPr="009721A9">
        <w:rPr>
          <w:sz w:val="28"/>
          <w:szCs w:val="28"/>
        </w:rPr>
        <w:t>Детский сад №</w:t>
      </w:r>
      <w:r w:rsidR="00540CA9">
        <w:rPr>
          <w:sz w:val="28"/>
          <w:szCs w:val="28"/>
        </w:rPr>
        <w:t>64»</w:t>
      </w:r>
      <w:r w:rsidR="00540CA9" w:rsidRPr="009721A9">
        <w:rPr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(далее</w:t>
      </w:r>
      <w:r w:rsidR="00E91E4D" w:rsidRPr="009721A9">
        <w:rPr>
          <w:spacing w:val="-3"/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–</w:t>
      </w:r>
      <w:r w:rsidR="00E91E4D" w:rsidRPr="009721A9">
        <w:rPr>
          <w:spacing w:val="-1"/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МБДОУ</w:t>
      </w:r>
      <w:r w:rsidR="00540CA9">
        <w:rPr>
          <w:sz w:val="28"/>
          <w:szCs w:val="28"/>
        </w:rPr>
        <w:t xml:space="preserve"> д/с № 64</w:t>
      </w:r>
      <w:r w:rsidR="00E91E4D" w:rsidRPr="009721A9">
        <w:rPr>
          <w:sz w:val="28"/>
          <w:szCs w:val="28"/>
        </w:rPr>
        <w:t xml:space="preserve">) и </w:t>
      </w:r>
      <w:r w:rsidRPr="009721A9">
        <w:rPr>
          <w:sz w:val="28"/>
          <w:szCs w:val="28"/>
        </w:rPr>
        <w:t>является обязательной частью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основной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образовательной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ы.</w:t>
      </w:r>
    </w:p>
    <w:p w:rsidR="00CF389B" w:rsidRPr="009721A9" w:rsidRDefault="00230437" w:rsidP="009A291C">
      <w:pPr>
        <w:pStyle w:val="a3"/>
        <w:tabs>
          <w:tab w:val="left" w:pos="0"/>
        </w:tabs>
        <w:spacing w:line="276" w:lineRule="auto"/>
        <w:ind w:left="-284" w:right="210" w:firstLine="567"/>
      </w:pPr>
      <w:r w:rsidRPr="009721A9">
        <w:t>Рабочая</w:t>
      </w:r>
      <w:r w:rsidRPr="009721A9">
        <w:rPr>
          <w:spacing w:val="1"/>
        </w:rPr>
        <w:t xml:space="preserve"> </w:t>
      </w:r>
      <w:r w:rsidRPr="009721A9">
        <w:t>программа</w:t>
      </w:r>
      <w:r w:rsidRPr="009721A9">
        <w:rPr>
          <w:spacing w:val="1"/>
        </w:rPr>
        <w:t xml:space="preserve"> </w:t>
      </w:r>
      <w:r w:rsidRPr="009721A9">
        <w:t>воспитания</w:t>
      </w:r>
      <w:r w:rsidRPr="009721A9">
        <w:rPr>
          <w:spacing w:val="1"/>
        </w:rPr>
        <w:t xml:space="preserve"> </w:t>
      </w:r>
      <w:r w:rsidR="00540CA9" w:rsidRPr="009721A9">
        <w:t>МБДОУ</w:t>
      </w:r>
      <w:r w:rsidR="00540CA9">
        <w:t xml:space="preserve"> д/с № 64 </w:t>
      </w:r>
      <w:r w:rsidRPr="009721A9">
        <w:t>разработана</w:t>
      </w:r>
      <w:r w:rsidRPr="009721A9">
        <w:rPr>
          <w:spacing w:val="1"/>
        </w:rPr>
        <w:t xml:space="preserve"> </w:t>
      </w:r>
      <w:r w:rsidRPr="009721A9">
        <w:t>в</w:t>
      </w:r>
      <w:r w:rsidRPr="009721A9">
        <w:rPr>
          <w:spacing w:val="1"/>
        </w:rPr>
        <w:t xml:space="preserve"> </w:t>
      </w:r>
      <w:r w:rsidRPr="009721A9">
        <w:t>соответствии</w:t>
      </w:r>
      <w:r w:rsidRPr="009721A9">
        <w:rPr>
          <w:spacing w:val="-1"/>
        </w:rPr>
        <w:t xml:space="preserve"> </w:t>
      </w:r>
      <w:r w:rsidRPr="009721A9">
        <w:t>с</w:t>
      </w:r>
      <w:r w:rsidR="00540CA9">
        <w:t xml:space="preserve"> документами</w:t>
      </w:r>
      <w:r w:rsidRPr="009721A9">
        <w:t>:</w:t>
      </w:r>
    </w:p>
    <w:p w:rsidR="00E91E4D" w:rsidRPr="009721A9" w:rsidRDefault="00E91E4D" w:rsidP="009A291C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-284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  <w:lang w:val="ru-RU"/>
        </w:rPr>
        <w:t>Федеральный закон от 29.12.2012г. № 273-ФЗ (ред. от 31.07.2020) «Об образовании в Российской Федерации» с изм. и доп., вступ. в силу с 01.09.2020</w:t>
      </w:r>
      <w:r w:rsidR="00540CA9">
        <w:rPr>
          <w:sz w:val="28"/>
          <w:szCs w:val="28"/>
          <w:lang w:val="ru-RU"/>
        </w:rPr>
        <w:t>:</w:t>
      </w:r>
      <w:r w:rsidR="00540CA9" w:rsidRPr="00540CA9">
        <w:t xml:space="preserve"> </w:t>
      </w:r>
      <w:r w:rsidR="00540CA9" w:rsidRPr="00540CA9">
        <w:rPr>
          <w:sz w:val="28"/>
          <w:szCs w:val="28"/>
          <w:lang w:val="ru-RU"/>
        </w:rPr>
        <w:t>(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)</w:t>
      </w:r>
      <w:r w:rsidR="00540CA9">
        <w:rPr>
          <w:sz w:val="28"/>
          <w:szCs w:val="28"/>
          <w:lang w:val="ru-RU"/>
        </w:rPr>
        <w:t>;</w:t>
      </w:r>
    </w:p>
    <w:p w:rsidR="00E91E4D" w:rsidRPr="009721A9" w:rsidRDefault="00E91E4D" w:rsidP="009A291C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-284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91E4D" w:rsidRPr="009721A9" w:rsidRDefault="00E91E4D" w:rsidP="009A291C">
      <w:pPr>
        <w:pStyle w:val="a4"/>
        <w:numPr>
          <w:ilvl w:val="0"/>
          <w:numId w:val="45"/>
        </w:numPr>
        <w:tabs>
          <w:tab w:val="left" w:pos="0"/>
          <w:tab w:val="left" w:pos="567"/>
          <w:tab w:val="left" w:pos="1733"/>
        </w:tabs>
        <w:spacing w:line="276" w:lineRule="auto"/>
        <w:ind w:left="-284" w:right="210" w:firstLine="567"/>
        <w:jc w:val="both"/>
        <w:rPr>
          <w:sz w:val="28"/>
        </w:rPr>
      </w:pPr>
      <w:r w:rsidRPr="009721A9">
        <w:rPr>
          <w:sz w:val="28"/>
        </w:rPr>
        <w:t>Указом Президента Российской Федерации от 7 мая 2018 года № 204 «О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национальных целях и стратегических задачах развития Российской Федерации на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период</w:t>
      </w:r>
      <w:r w:rsidRPr="009721A9">
        <w:rPr>
          <w:spacing w:val="-1"/>
          <w:sz w:val="28"/>
        </w:rPr>
        <w:t xml:space="preserve"> </w:t>
      </w:r>
      <w:r w:rsidRPr="009721A9">
        <w:rPr>
          <w:sz w:val="28"/>
        </w:rPr>
        <w:t>до</w:t>
      </w:r>
      <w:r w:rsidRPr="009721A9">
        <w:rPr>
          <w:spacing w:val="-1"/>
          <w:sz w:val="28"/>
        </w:rPr>
        <w:t xml:space="preserve"> </w:t>
      </w:r>
      <w:r w:rsidRPr="009721A9">
        <w:rPr>
          <w:sz w:val="28"/>
        </w:rPr>
        <w:t>2024</w:t>
      </w:r>
      <w:r w:rsidRPr="009721A9">
        <w:rPr>
          <w:spacing w:val="-1"/>
          <w:sz w:val="28"/>
        </w:rPr>
        <w:t xml:space="preserve"> </w:t>
      </w:r>
      <w:r w:rsidRPr="009721A9">
        <w:rPr>
          <w:sz w:val="28"/>
        </w:rPr>
        <w:t>года»</w:t>
      </w:r>
      <w:r w:rsidRPr="009721A9">
        <w:rPr>
          <w:spacing w:val="-3"/>
          <w:sz w:val="28"/>
        </w:rPr>
        <w:t xml:space="preserve"> </w:t>
      </w:r>
      <w:r w:rsidRPr="009721A9">
        <w:rPr>
          <w:sz w:val="28"/>
        </w:rPr>
        <w:t>(далее</w:t>
      </w:r>
      <w:r w:rsidRPr="009721A9">
        <w:rPr>
          <w:spacing w:val="-2"/>
          <w:sz w:val="28"/>
        </w:rPr>
        <w:t xml:space="preserve"> </w:t>
      </w:r>
      <w:r w:rsidRPr="009721A9">
        <w:rPr>
          <w:sz w:val="28"/>
        </w:rPr>
        <w:t>–</w:t>
      </w:r>
      <w:r w:rsidRPr="009721A9">
        <w:rPr>
          <w:spacing w:val="-3"/>
          <w:sz w:val="28"/>
        </w:rPr>
        <w:t xml:space="preserve"> </w:t>
      </w:r>
      <w:r w:rsidRPr="009721A9">
        <w:rPr>
          <w:sz w:val="28"/>
        </w:rPr>
        <w:t>Указ</w:t>
      </w:r>
      <w:r w:rsidRPr="009721A9">
        <w:rPr>
          <w:spacing w:val="-2"/>
          <w:sz w:val="28"/>
        </w:rPr>
        <w:t xml:space="preserve"> </w:t>
      </w:r>
      <w:r w:rsidRPr="009721A9">
        <w:rPr>
          <w:sz w:val="28"/>
        </w:rPr>
        <w:t>Президента</w:t>
      </w:r>
      <w:r w:rsidRPr="009721A9">
        <w:rPr>
          <w:spacing w:val="-2"/>
          <w:sz w:val="28"/>
        </w:rPr>
        <w:t xml:space="preserve"> </w:t>
      </w:r>
      <w:r w:rsidRPr="009721A9">
        <w:rPr>
          <w:sz w:val="28"/>
        </w:rPr>
        <w:t>РФ).</w:t>
      </w:r>
    </w:p>
    <w:p w:rsidR="00E91E4D" w:rsidRPr="009721A9" w:rsidRDefault="00E91E4D" w:rsidP="009A291C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-284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Концепци</w:t>
      </w:r>
      <w:r w:rsidRPr="009721A9">
        <w:rPr>
          <w:sz w:val="28"/>
          <w:szCs w:val="28"/>
          <w:lang w:val="ru-RU"/>
        </w:rPr>
        <w:t>я</w:t>
      </w:r>
      <w:r w:rsidRPr="009721A9"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</w:r>
      <w:r w:rsidRPr="009721A9">
        <w:rPr>
          <w:sz w:val="28"/>
          <w:szCs w:val="28"/>
          <w:lang w:val="ru-RU"/>
        </w:rPr>
        <w:t>.</w:t>
      </w:r>
    </w:p>
    <w:p w:rsidR="00E91E4D" w:rsidRPr="009721A9" w:rsidRDefault="00E91E4D" w:rsidP="009A291C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-284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Стратеги</w:t>
      </w:r>
      <w:r w:rsidRPr="009721A9">
        <w:rPr>
          <w:sz w:val="28"/>
          <w:szCs w:val="28"/>
          <w:lang w:val="ru-RU"/>
        </w:rPr>
        <w:t>я</w:t>
      </w:r>
      <w:r w:rsidRPr="009721A9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Pr="009721A9">
        <w:rPr>
          <w:sz w:val="28"/>
          <w:szCs w:val="28"/>
          <w:lang w:val="ru-RU"/>
        </w:rPr>
        <w:t xml:space="preserve"> (</w:t>
      </w:r>
      <w:r w:rsidRPr="009721A9">
        <w:rPr>
          <w:sz w:val="28"/>
          <w:szCs w:val="28"/>
        </w:rPr>
        <w:t>утверж</w:t>
      </w:r>
      <w:r w:rsidRPr="009721A9">
        <w:rPr>
          <w:sz w:val="28"/>
          <w:szCs w:val="28"/>
          <w:lang w:val="ru-RU"/>
        </w:rPr>
        <w:t>дена</w:t>
      </w:r>
      <w:r w:rsidRPr="009721A9">
        <w:rPr>
          <w:sz w:val="28"/>
          <w:szCs w:val="28"/>
        </w:rPr>
        <w:t xml:space="preserve"> распоряжением Правительства РФ от 29.05.2015 № 996-р).</w:t>
      </w:r>
    </w:p>
    <w:p w:rsidR="00E91E4D" w:rsidRPr="009721A9" w:rsidRDefault="00E91E4D" w:rsidP="009A291C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-284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Государственн</w:t>
      </w:r>
      <w:r w:rsidRPr="009721A9">
        <w:rPr>
          <w:sz w:val="28"/>
          <w:szCs w:val="28"/>
          <w:lang w:val="ru-RU"/>
        </w:rPr>
        <w:t>ая</w:t>
      </w:r>
      <w:r w:rsidRPr="009721A9">
        <w:rPr>
          <w:sz w:val="28"/>
          <w:szCs w:val="28"/>
        </w:rPr>
        <w:t xml:space="preserve"> программ</w:t>
      </w:r>
      <w:r w:rsidRPr="009721A9">
        <w:rPr>
          <w:sz w:val="28"/>
          <w:szCs w:val="28"/>
          <w:lang w:val="ru-RU"/>
        </w:rPr>
        <w:t>а</w:t>
      </w:r>
      <w:r w:rsidRPr="009721A9">
        <w:rPr>
          <w:sz w:val="28"/>
          <w:szCs w:val="28"/>
        </w:rPr>
        <w:t xml:space="preserve"> РФ «Развитие образования» (2018 - 2025 годы). </w:t>
      </w:r>
      <w:r w:rsidRPr="009721A9">
        <w:rPr>
          <w:sz w:val="28"/>
          <w:szCs w:val="28"/>
          <w:lang w:eastAsia="ru-RU"/>
        </w:rPr>
        <w:t>Утверждена</w:t>
      </w:r>
      <w:r w:rsidRPr="009721A9">
        <w:rPr>
          <w:sz w:val="28"/>
          <w:szCs w:val="28"/>
        </w:rPr>
        <w:t xml:space="preserve"> </w:t>
      </w:r>
      <w:r w:rsidRPr="009721A9">
        <w:rPr>
          <w:sz w:val="28"/>
          <w:szCs w:val="28"/>
          <w:lang w:eastAsia="ru-RU"/>
        </w:rPr>
        <w:t>постановлением Правительства</w:t>
      </w:r>
      <w:r w:rsidRPr="009721A9">
        <w:rPr>
          <w:sz w:val="28"/>
          <w:szCs w:val="28"/>
        </w:rPr>
        <w:t xml:space="preserve"> </w:t>
      </w:r>
      <w:r w:rsidRPr="009721A9">
        <w:rPr>
          <w:sz w:val="28"/>
          <w:szCs w:val="28"/>
          <w:lang w:eastAsia="ru-RU"/>
        </w:rPr>
        <w:t>Российской Федерации</w:t>
      </w:r>
      <w:r w:rsidRPr="009721A9">
        <w:rPr>
          <w:sz w:val="28"/>
          <w:szCs w:val="28"/>
        </w:rPr>
        <w:t xml:space="preserve"> </w:t>
      </w:r>
      <w:r w:rsidRPr="009721A9">
        <w:rPr>
          <w:sz w:val="28"/>
          <w:szCs w:val="28"/>
          <w:lang w:eastAsia="ru-RU"/>
        </w:rPr>
        <w:t>от 26 декабря 2017 г. № 1642.</w:t>
      </w:r>
    </w:p>
    <w:p w:rsidR="00E91E4D" w:rsidRDefault="00E91E4D" w:rsidP="009A291C">
      <w:pPr>
        <w:pStyle w:val="a4"/>
        <w:widowControl/>
        <w:numPr>
          <w:ilvl w:val="0"/>
          <w:numId w:val="45"/>
        </w:numPr>
        <w:tabs>
          <w:tab w:val="left" w:pos="0"/>
          <w:tab w:val="left" w:pos="567"/>
        </w:tabs>
        <w:autoSpaceDE/>
        <w:autoSpaceDN/>
        <w:ind w:left="-284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  <w:szCs w:val="28"/>
          <w:shd w:val="clear" w:color="auto" w:fill="FFFFFF"/>
        </w:rPr>
        <w:t>Национальный проект «Образование»</w:t>
      </w:r>
      <w:r w:rsidRPr="009721A9">
        <w:rPr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E43304" w:rsidRPr="00E43304" w:rsidRDefault="00E43304" w:rsidP="00E43304">
      <w:pPr>
        <w:pStyle w:val="a4"/>
        <w:widowControl/>
        <w:numPr>
          <w:ilvl w:val="0"/>
          <w:numId w:val="45"/>
        </w:numPr>
        <w:tabs>
          <w:tab w:val="left" w:pos="0"/>
          <w:tab w:val="left" w:pos="709"/>
        </w:tabs>
        <w:autoSpaceDE/>
        <w:autoSpaceDN/>
        <w:ind w:left="993" w:right="210"/>
        <w:contextualSpacing/>
        <w:jc w:val="both"/>
        <w:rPr>
          <w:sz w:val="28"/>
          <w:szCs w:val="28"/>
        </w:rPr>
      </w:pPr>
      <w:r w:rsidRPr="00E43304">
        <w:rPr>
          <w:sz w:val="28"/>
          <w:szCs w:val="28"/>
        </w:rPr>
        <w:t>Областной закон Ростовской области от 14.11.2013 № 26-ЗС «Об образовании в Ростовской области».</w:t>
      </w:r>
    </w:p>
    <w:p w:rsidR="00E43304" w:rsidRPr="00E43304" w:rsidRDefault="00E43304" w:rsidP="00E43304">
      <w:pPr>
        <w:pStyle w:val="a4"/>
        <w:widowControl/>
        <w:numPr>
          <w:ilvl w:val="0"/>
          <w:numId w:val="45"/>
        </w:numPr>
        <w:tabs>
          <w:tab w:val="left" w:pos="0"/>
          <w:tab w:val="left" w:pos="567"/>
        </w:tabs>
        <w:autoSpaceDE/>
        <w:autoSpaceDN/>
        <w:ind w:right="210"/>
        <w:contextualSpacing/>
        <w:jc w:val="both"/>
        <w:rPr>
          <w:sz w:val="28"/>
          <w:szCs w:val="28"/>
        </w:rPr>
      </w:pPr>
      <w:r w:rsidRPr="00E43304">
        <w:rPr>
          <w:sz w:val="28"/>
          <w:szCs w:val="28"/>
        </w:rPr>
        <w:t>Областной закон Ростовской области от 06.05.2016 № 528-ЗС «О патриотическом воспитании граждан в Ростовской области».</w:t>
      </w:r>
    </w:p>
    <w:p w:rsidR="00E43304" w:rsidRDefault="00E43304" w:rsidP="00E43304">
      <w:pPr>
        <w:pStyle w:val="a4"/>
        <w:widowControl/>
        <w:tabs>
          <w:tab w:val="left" w:pos="0"/>
          <w:tab w:val="left" w:pos="567"/>
        </w:tabs>
        <w:autoSpaceDE/>
        <w:autoSpaceDN/>
        <w:ind w:left="283" w:right="210" w:firstLine="0"/>
        <w:contextualSpacing/>
        <w:jc w:val="both"/>
        <w:rPr>
          <w:sz w:val="28"/>
          <w:szCs w:val="28"/>
        </w:rPr>
      </w:pPr>
    </w:p>
    <w:p w:rsidR="009721A9" w:rsidRPr="009721A9" w:rsidRDefault="009721A9" w:rsidP="009A291C">
      <w:pPr>
        <w:ind w:left="-284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Программа учитывает:</w:t>
      </w:r>
    </w:p>
    <w:p w:rsidR="009721A9" w:rsidRPr="009721A9" w:rsidRDefault="009721A9" w:rsidP="009A291C">
      <w:pPr>
        <w:ind w:left="-284" w:right="210" w:firstLine="567"/>
        <w:jc w:val="both"/>
        <w:rPr>
          <w:sz w:val="28"/>
          <w:szCs w:val="28"/>
          <w:shd w:val="clear" w:color="auto" w:fill="FFFFFF"/>
        </w:rPr>
      </w:pPr>
      <w:r w:rsidRPr="009721A9">
        <w:rPr>
          <w:sz w:val="28"/>
          <w:szCs w:val="28"/>
        </w:rPr>
        <w:t>- «Примерную программу воспитания», которая была</w:t>
      </w:r>
      <w:r w:rsidRPr="009721A9">
        <w:rPr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9721A9" w:rsidRPr="00B76F95" w:rsidRDefault="009721A9" w:rsidP="009A291C">
      <w:pPr>
        <w:shd w:val="clear" w:color="auto" w:fill="FFFFFF"/>
        <w:ind w:left="-284" w:right="210" w:firstLine="567"/>
        <w:jc w:val="both"/>
        <w:rPr>
          <w:rStyle w:val="dt-r"/>
          <w:i/>
          <w:iCs/>
          <w:sz w:val="28"/>
          <w:szCs w:val="28"/>
        </w:rPr>
      </w:pPr>
      <w:r w:rsidRPr="005D1B5C">
        <w:rPr>
          <w:sz w:val="28"/>
          <w:szCs w:val="28"/>
        </w:rPr>
        <w:t>Рабочая программа воспитания является обязательной частью основной образовательной программы, реализуемой в ДОУ</w:t>
      </w:r>
      <w:r w:rsidRPr="005D1B5C">
        <w:rPr>
          <w:i/>
          <w:iCs/>
          <w:sz w:val="28"/>
          <w:szCs w:val="28"/>
        </w:rPr>
        <w:t xml:space="preserve"> </w:t>
      </w:r>
      <w:r w:rsidRPr="005D1B5C">
        <w:rPr>
          <w:sz w:val="28"/>
          <w:szCs w:val="28"/>
        </w:rPr>
        <w:t xml:space="preserve">и призвана помочь всем </w:t>
      </w:r>
      <w:r w:rsidRPr="005D1B5C">
        <w:rPr>
          <w:sz w:val="28"/>
          <w:szCs w:val="28"/>
        </w:rPr>
        <w:lastRenderedPageBreak/>
        <w:t>участникам образовательных отношений реализовать воспитательный потенциал совместной деятельности.</w:t>
      </w:r>
      <w:r w:rsidRPr="005D1B5C">
        <w:rPr>
          <w:i/>
          <w:iCs/>
          <w:sz w:val="28"/>
          <w:szCs w:val="28"/>
        </w:rPr>
        <w:t xml:space="preserve"> </w:t>
      </w:r>
    </w:p>
    <w:p w:rsidR="00F52956" w:rsidRDefault="00F52956" w:rsidP="009A291C">
      <w:pPr>
        <w:pStyle w:val="a3"/>
        <w:tabs>
          <w:tab w:val="left" w:pos="993"/>
        </w:tabs>
        <w:spacing w:line="276" w:lineRule="auto"/>
        <w:ind w:left="-284" w:right="210" w:firstLine="567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 w:rsidR="00CA3B04" w:rsidRPr="009721A9">
        <w:t>МБДОУ</w:t>
      </w:r>
      <w:r w:rsidR="00CA3B04">
        <w:t xml:space="preserve"> д/с № 64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 правилам и нормам поведения в российском</w:t>
      </w:r>
      <w:r>
        <w:rPr>
          <w:spacing w:val="1"/>
        </w:rPr>
        <w:t xml:space="preserve"> </w:t>
      </w:r>
      <w:r>
        <w:t>обществе. Рабочая программа призвана обеспечить взаимодействие воспитания в</w:t>
      </w:r>
      <w:r>
        <w:rPr>
          <w:spacing w:val="1"/>
        </w:rPr>
        <w:t xml:space="preserve"> </w:t>
      </w:r>
      <w:r>
        <w:rPr>
          <w:spacing w:val="-1"/>
        </w:rPr>
        <w:t>дошкольном</w:t>
      </w:r>
      <w:r>
        <w:rPr>
          <w:spacing w:val="-16"/>
        </w:rPr>
        <w:t xml:space="preserve"> </w:t>
      </w:r>
      <w:r>
        <w:rPr>
          <w:spacing w:val="-1"/>
        </w:rPr>
        <w:t>образовательном</w:t>
      </w:r>
      <w:r>
        <w:rPr>
          <w:spacing w:val="-16"/>
        </w:rPr>
        <w:t xml:space="preserve"> </w:t>
      </w:r>
      <w:r>
        <w:t>учреждении</w:t>
      </w:r>
      <w:r>
        <w:rPr>
          <w:spacing w:val="-15"/>
        </w:rPr>
        <w:t xml:space="preserve"> </w:t>
      </w:r>
      <w:r>
        <w:t>(далее</w:t>
      </w:r>
      <w:r>
        <w:rPr>
          <w:spacing w:val="-16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ДОУ)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ях</w:t>
      </w:r>
      <w:r>
        <w:rPr>
          <w:spacing w:val="-17"/>
        </w:rPr>
        <w:t xml:space="preserve"> </w:t>
      </w:r>
      <w:proofErr w:type="gramStart"/>
      <w:r>
        <w:t>детей</w:t>
      </w:r>
      <w:r>
        <w:rPr>
          <w:spacing w:val="-67"/>
        </w:rPr>
        <w:t xml:space="preserve"> </w:t>
      </w:r>
      <w:r w:rsidR="009721A9">
        <w:t xml:space="preserve"> от</w:t>
      </w:r>
      <w:proofErr w:type="gramEnd"/>
      <w:r>
        <w:rPr>
          <w:spacing w:val="-2"/>
        </w:rPr>
        <w:t xml:space="preserve"> 2</w:t>
      </w:r>
      <w:r>
        <w:rPr>
          <w:spacing w:val="-1"/>
        </w:rPr>
        <w:t xml:space="preserve"> лет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.</w:t>
      </w:r>
    </w:p>
    <w:p w:rsidR="009721A9" w:rsidRPr="007D38CD" w:rsidRDefault="009721A9" w:rsidP="009A291C">
      <w:pPr>
        <w:shd w:val="clear" w:color="auto" w:fill="FFFFFF"/>
        <w:ind w:left="-284" w:right="210" w:firstLine="567"/>
        <w:jc w:val="both"/>
        <w:rPr>
          <w:color w:val="000000"/>
          <w:sz w:val="28"/>
          <w:szCs w:val="28"/>
        </w:rPr>
      </w:pPr>
      <w:r w:rsidRPr="007D38CD">
        <w:rPr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9721A9" w:rsidRPr="009721A9" w:rsidRDefault="009721A9" w:rsidP="009A291C">
      <w:pPr>
        <w:ind w:left="-284" w:right="210" w:firstLine="567"/>
        <w:jc w:val="both"/>
        <w:rPr>
          <w:color w:val="FF0000"/>
          <w:sz w:val="28"/>
          <w:szCs w:val="28"/>
          <w:shd w:val="clear" w:color="auto" w:fill="FFFFFF"/>
        </w:rPr>
      </w:pPr>
    </w:p>
    <w:p w:rsidR="00230437" w:rsidRDefault="009862C3" w:rsidP="009A291C">
      <w:pPr>
        <w:pStyle w:val="a4"/>
        <w:numPr>
          <w:ilvl w:val="1"/>
          <w:numId w:val="46"/>
        </w:numPr>
        <w:tabs>
          <w:tab w:val="left" w:pos="993"/>
        </w:tabs>
        <w:ind w:left="-284" w:right="210" w:firstLine="567"/>
        <w:jc w:val="left"/>
        <w:rPr>
          <w:b/>
          <w:w w:val="0"/>
          <w:sz w:val="28"/>
          <w:szCs w:val="28"/>
          <w:shd w:val="clear" w:color="000000" w:fill="FFFFFF"/>
        </w:rPr>
      </w:pPr>
      <w:r>
        <w:rPr>
          <w:b/>
          <w:w w:val="0"/>
          <w:sz w:val="28"/>
          <w:szCs w:val="28"/>
          <w:shd w:val="clear" w:color="000000" w:fill="FFFFFF"/>
        </w:rPr>
        <w:t xml:space="preserve"> </w:t>
      </w:r>
      <w:r w:rsidR="00230437" w:rsidRPr="00230437">
        <w:rPr>
          <w:b/>
          <w:w w:val="0"/>
          <w:sz w:val="28"/>
          <w:szCs w:val="28"/>
          <w:shd w:val="clear" w:color="000000" w:fill="FFFFFF"/>
        </w:rPr>
        <w:t>ОСОБЕННОСТИ ВОСПИТАТЕЛЬНОГО ПРОЦЕССА В ДОУ</w:t>
      </w:r>
    </w:p>
    <w:p w:rsidR="00FF1033" w:rsidRPr="00230437" w:rsidRDefault="00FF1033" w:rsidP="009A291C">
      <w:pPr>
        <w:pStyle w:val="a4"/>
        <w:tabs>
          <w:tab w:val="left" w:pos="993"/>
        </w:tabs>
        <w:ind w:left="-284" w:right="210" w:firstLine="567"/>
        <w:rPr>
          <w:b/>
          <w:w w:val="0"/>
          <w:sz w:val="28"/>
          <w:szCs w:val="28"/>
          <w:shd w:val="clear" w:color="000000" w:fill="FFFFFF"/>
        </w:rPr>
      </w:pPr>
    </w:p>
    <w:p w:rsidR="00084F6A" w:rsidRPr="00084F6A" w:rsidRDefault="00230437" w:rsidP="009A291C">
      <w:pPr>
        <w:pStyle w:val="Default"/>
        <w:ind w:left="-284" w:right="210" w:firstLine="567"/>
        <w:jc w:val="both"/>
        <w:rPr>
          <w:color w:val="auto"/>
          <w:sz w:val="28"/>
          <w:szCs w:val="28"/>
        </w:rPr>
      </w:pPr>
      <w:r w:rsidRPr="003C2E82">
        <w:rPr>
          <w:w w:val="0"/>
        </w:rPr>
        <w:t xml:space="preserve">     </w:t>
      </w:r>
      <w:r w:rsidR="00084F6A" w:rsidRPr="00084F6A">
        <w:rPr>
          <w:color w:val="auto"/>
          <w:sz w:val="28"/>
          <w:szCs w:val="28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084F6A" w:rsidRPr="00084F6A" w:rsidRDefault="00084F6A" w:rsidP="009A291C">
      <w:pPr>
        <w:shd w:val="clear" w:color="auto" w:fill="FFFFFF"/>
        <w:ind w:left="-284" w:right="210" w:firstLine="567"/>
        <w:jc w:val="both"/>
        <w:rPr>
          <w:rStyle w:val="c2"/>
          <w:sz w:val="28"/>
          <w:szCs w:val="28"/>
        </w:rPr>
      </w:pPr>
      <w:r w:rsidRPr="00084F6A">
        <w:rPr>
          <w:sz w:val="28"/>
          <w:szCs w:val="28"/>
        </w:rPr>
        <w:t>Процесс воспитания в ДОУ основывается на</w:t>
      </w:r>
      <w:r w:rsidRPr="00084F6A">
        <w:rPr>
          <w:rStyle w:val="c2"/>
          <w:sz w:val="28"/>
          <w:szCs w:val="28"/>
        </w:rPr>
        <w:t xml:space="preserve"> общепедагогических принципах, изложенных в ФГОС дошкольного образования (Раздел </w:t>
      </w:r>
      <w:r w:rsidRPr="00084F6A">
        <w:rPr>
          <w:rStyle w:val="c2"/>
          <w:sz w:val="28"/>
          <w:szCs w:val="28"/>
          <w:lang w:val="en-US"/>
        </w:rPr>
        <w:t>I</w:t>
      </w:r>
      <w:r w:rsidRPr="00084F6A">
        <w:rPr>
          <w:rStyle w:val="c2"/>
          <w:sz w:val="28"/>
          <w:szCs w:val="28"/>
        </w:rPr>
        <w:t>, пункт 1.2.):</w:t>
      </w:r>
    </w:p>
    <w:p w:rsidR="00084F6A" w:rsidRPr="00084F6A" w:rsidRDefault="00084F6A" w:rsidP="009A291C">
      <w:pPr>
        <w:ind w:left="-284"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поддержка разнообразия детства;</w:t>
      </w:r>
    </w:p>
    <w:p w:rsidR="00084F6A" w:rsidRPr="00084F6A" w:rsidRDefault="00084F6A" w:rsidP="009A291C">
      <w:pPr>
        <w:ind w:left="-284"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084F6A" w:rsidRPr="00084F6A" w:rsidRDefault="00084F6A" w:rsidP="009A291C">
      <w:pPr>
        <w:ind w:left="-284"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 xml:space="preserve">- личностно-развивающий и гуманистический характер взаимодействия взрослых (родителей (законных представителей), педагогических и иных работников </w:t>
      </w:r>
      <w:r w:rsidR="0013137E">
        <w:rPr>
          <w:sz w:val="28"/>
          <w:szCs w:val="28"/>
        </w:rPr>
        <w:t>МБДОУ</w:t>
      </w:r>
      <w:r w:rsidRPr="00084F6A">
        <w:rPr>
          <w:sz w:val="28"/>
          <w:szCs w:val="28"/>
        </w:rPr>
        <w:t>) и детей;</w:t>
      </w:r>
    </w:p>
    <w:p w:rsidR="00084F6A" w:rsidRPr="00084F6A" w:rsidRDefault="00084F6A" w:rsidP="009A291C">
      <w:pPr>
        <w:ind w:left="-284"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уважение личности ребенка.</w:t>
      </w:r>
    </w:p>
    <w:p w:rsidR="005F1A87" w:rsidRPr="003C2E82" w:rsidRDefault="00CA3B04" w:rsidP="009A291C">
      <w:pPr>
        <w:tabs>
          <w:tab w:val="left" w:pos="851"/>
          <w:tab w:val="left" w:pos="993"/>
        </w:tabs>
        <w:spacing w:line="276" w:lineRule="auto"/>
        <w:ind w:left="-284" w:right="210" w:firstLine="567"/>
        <w:jc w:val="both"/>
        <w:rPr>
          <w:w w:val="0"/>
          <w:sz w:val="28"/>
          <w:szCs w:val="28"/>
        </w:rPr>
      </w:pPr>
      <w:r w:rsidRPr="009721A9">
        <w:rPr>
          <w:sz w:val="28"/>
          <w:szCs w:val="28"/>
        </w:rPr>
        <w:t>МБДОУ</w:t>
      </w:r>
      <w:r>
        <w:rPr>
          <w:sz w:val="28"/>
          <w:szCs w:val="28"/>
        </w:rPr>
        <w:t xml:space="preserve"> д/с № 64</w:t>
      </w:r>
      <w:r w:rsidR="0013137E">
        <w:rPr>
          <w:sz w:val="28"/>
          <w:szCs w:val="28"/>
        </w:rPr>
        <w:t xml:space="preserve"> </w:t>
      </w:r>
      <w:r w:rsidR="005F1A87" w:rsidRPr="003C2E82">
        <w:rPr>
          <w:bCs/>
          <w:sz w:val="28"/>
          <w:szCs w:val="28"/>
        </w:rPr>
        <w:t>-</w:t>
      </w:r>
      <w:r w:rsidR="005F1A87" w:rsidRPr="003C2E82">
        <w:rPr>
          <w:w w:val="0"/>
          <w:sz w:val="28"/>
          <w:szCs w:val="28"/>
        </w:rPr>
        <w:t xml:space="preserve">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230437" w:rsidRPr="003C2E82" w:rsidRDefault="00CA3B04" w:rsidP="009A291C">
      <w:pPr>
        <w:pStyle w:val="a3"/>
        <w:tabs>
          <w:tab w:val="left" w:pos="993"/>
        </w:tabs>
        <w:spacing w:line="276" w:lineRule="auto"/>
        <w:ind w:left="-284" w:right="210" w:firstLine="567"/>
        <w:rPr>
          <w:bCs/>
        </w:rPr>
      </w:pPr>
      <w:r w:rsidRPr="009721A9">
        <w:t>МБДОУ</w:t>
      </w:r>
      <w:r>
        <w:t xml:space="preserve"> д/с № </w:t>
      </w:r>
      <w:proofErr w:type="gramStart"/>
      <w:r>
        <w:t xml:space="preserve">64  </w:t>
      </w:r>
      <w:r w:rsidR="00230437" w:rsidRPr="003C2E82">
        <w:rPr>
          <w:bCs/>
        </w:rPr>
        <w:t>расположен</w:t>
      </w:r>
      <w:proofErr w:type="gramEnd"/>
      <w:r w:rsidR="00230437" w:rsidRPr="003C2E82">
        <w:rPr>
          <w:bCs/>
        </w:rPr>
        <w:t xml:space="preserve"> в </w:t>
      </w:r>
      <w:r>
        <w:rPr>
          <w:bCs/>
        </w:rPr>
        <w:t>экологически чистой зоне</w:t>
      </w:r>
      <w:r w:rsidR="00230437" w:rsidRPr="003C2E82">
        <w:rPr>
          <w:bCs/>
        </w:rPr>
        <w:t xml:space="preserve"> города </w:t>
      </w:r>
      <w:r>
        <w:rPr>
          <w:bCs/>
        </w:rPr>
        <w:t>Таганрога</w:t>
      </w:r>
      <w:r w:rsidR="00230437" w:rsidRPr="003C2E82">
        <w:rPr>
          <w:bCs/>
        </w:rPr>
        <w:t xml:space="preserve">, Жилые массивы состоят из частных домов. Детский сад расположен вдали от промышленной зоны. </w:t>
      </w:r>
      <w:r w:rsidR="00230437" w:rsidRPr="003C2E82">
        <w:rPr>
          <w:w w:val="0"/>
        </w:rPr>
        <w:t xml:space="preserve">Вблизи расположены </w:t>
      </w:r>
      <w:proofErr w:type="gramStart"/>
      <w:r w:rsidR="00230437" w:rsidRPr="003C2E82">
        <w:rPr>
          <w:w w:val="0"/>
        </w:rPr>
        <w:t>общеобразовательн</w:t>
      </w:r>
      <w:r>
        <w:rPr>
          <w:w w:val="0"/>
        </w:rPr>
        <w:t xml:space="preserve">ые </w:t>
      </w:r>
      <w:r w:rsidR="00230437" w:rsidRPr="003C2E82">
        <w:rPr>
          <w:w w:val="0"/>
        </w:rPr>
        <w:t xml:space="preserve"> </w:t>
      </w:r>
      <w:r w:rsidR="00084F6A">
        <w:rPr>
          <w:w w:val="0"/>
        </w:rPr>
        <w:t>школ</w:t>
      </w:r>
      <w:r>
        <w:rPr>
          <w:w w:val="0"/>
        </w:rPr>
        <w:t>ы</w:t>
      </w:r>
      <w:proofErr w:type="gramEnd"/>
      <w:r w:rsidR="00084F6A">
        <w:rPr>
          <w:w w:val="0"/>
        </w:rPr>
        <w:t xml:space="preserve"> </w:t>
      </w:r>
      <w:r w:rsidR="00230437" w:rsidRPr="003C2E82">
        <w:rPr>
          <w:w w:val="0"/>
        </w:rPr>
        <w:t>№</w:t>
      </w:r>
      <w:r>
        <w:rPr>
          <w:w w:val="0"/>
        </w:rPr>
        <w:t>27 и № 32</w:t>
      </w:r>
      <w:r w:rsidR="00230437" w:rsidRPr="003C2E82">
        <w:rPr>
          <w:w w:val="0"/>
        </w:rPr>
        <w:t xml:space="preserve">, </w:t>
      </w:r>
      <w:r>
        <w:rPr>
          <w:w w:val="0"/>
        </w:rPr>
        <w:t xml:space="preserve">недалеко Приморский парк, </w:t>
      </w:r>
      <w:r w:rsidR="00230437" w:rsidRPr="003C2E82">
        <w:rPr>
          <w:w w:val="0"/>
        </w:rPr>
        <w:t xml:space="preserve">что позволяет привлечь их в рамках социально-педагогического партнёрства по различным направлениям воспитания и социализации обучающихся.  </w:t>
      </w:r>
    </w:p>
    <w:p w:rsidR="009721A9" w:rsidRDefault="009721A9" w:rsidP="009A291C">
      <w:pPr>
        <w:tabs>
          <w:tab w:val="left" w:pos="993"/>
        </w:tabs>
        <w:ind w:left="-284" w:right="210" w:firstLine="567"/>
        <w:jc w:val="both"/>
        <w:rPr>
          <w:rStyle w:val="c11"/>
          <w:rFonts w:eastAsia="SimSun"/>
          <w:sz w:val="28"/>
          <w:szCs w:val="28"/>
        </w:rPr>
      </w:pPr>
      <w:r w:rsidRPr="00084F6A">
        <w:rPr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</w:t>
      </w:r>
      <w:r w:rsidR="00CA3B04">
        <w:rPr>
          <w:sz w:val="28"/>
          <w:szCs w:val="28"/>
        </w:rPr>
        <w:t>Н</w:t>
      </w:r>
      <w:r w:rsidRPr="00084F6A">
        <w:rPr>
          <w:sz w:val="28"/>
          <w:szCs w:val="28"/>
        </w:rPr>
        <w:t>ОД, режимных моментов, совместной деятельности</w:t>
      </w:r>
      <w:r w:rsidRPr="00084F6A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:rsidR="00C967BE" w:rsidRDefault="00C967BE" w:rsidP="009A291C">
      <w:pPr>
        <w:tabs>
          <w:tab w:val="left" w:pos="993"/>
        </w:tabs>
        <w:ind w:left="-284" w:right="210" w:firstLine="567"/>
        <w:jc w:val="both"/>
        <w:rPr>
          <w:rStyle w:val="c11"/>
          <w:rFonts w:eastAsia="SimSun"/>
          <w:sz w:val="28"/>
          <w:szCs w:val="28"/>
        </w:rPr>
      </w:pPr>
      <w:r w:rsidRPr="00C967BE">
        <w:rPr>
          <w:rFonts w:eastAsia="SimSun"/>
          <w:sz w:val="28"/>
          <w:szCs w:val="28"/>
          <w:lang w:eastAsia="ru-RU"/>
        </w:rPr>
        <w:t>Согласно определению воспитания в </w:t>
      </w:r>
      <w:hyperlink r:id="rId9" w:tgtFrame="_blank" w:history="1">
        <w:r w:rsidRPr="00AC71D2">
          <w:rPr>
            <w:rStyle w:val="af0"/>
            <w:rFonts w:eastAsia="SimSun"/>
            <w:color w:val="auto"/>
            <w:sz w:val="28"/>
            <w:szCs w:val="28"/>
            <w:u w:val="none"/>
          </w:rPr>
          <w:t xml:space="preserve">Федеральном законе </w:t>
        </w:r>
      </w:hyperlink>
      <w:r w:rsidRPr="00AC71D2">
        <w:rPr>
          <w:rFonts w:eastAsia="SimSun"/>
          <w:sz w:val="28"/>
          <w:szCs w:val="28"/>
        </w:rPr>
        <w:t> </w:t>
      </w:r>
      <w:r w:rsidRPr="00C967BE">
        <w:rPr>
          <w:rFonts w:eastAsia="SimSun"/>
          <w:sz w:val="28"/>
          <w:szCs w:val="28"/>
          <w:lang w:eastAsia="ru-RU"/>
        </w:rPr>
        <w:t>воспитательная работа должна включать патриотическое, духовно-нравственное, гражданско-правовое воспитание, приобщение детей к культурному наследию, физическое воспитание и развитие навыков здорового образа жизни, трудовое и экологическое воспитание</w:t>
      </w:r>
      <w:r>
        <w:rPr>
          <w:rFonts w:eastAsia="SimSun"/>
          <w:sz w:val="28"/>
          <w:szCs w:val="28"/>
          <w:lang w:eastAsia="ru-RU"/>
        </w:rPr>
        <w:t>.</w:t>
      </w:r>
    </w:p>
    <w:p w:rsidR="00FA467C" w:rsidRDefault="00FA467C" w:rsidP="009A291C">
      <w:pPr>
        <w:pStyle w:val="2"/>
        <w:numPr>
          <w:ilvl w:val="1"/>
          <w:numId w:val="46"/>
        </w:numPr>
        <w:tabs>
          <w:tab w:val="left" w:pos="0"/>
          <w:tab w:val="left" w:pos="142"/>
        </w:tabs>
        <w:spacing w:line="276" w:lineRule="auto"/>
        <w:ind w:left="-284" w:right="210" w:firstLine="567"/>
        <w:jc w:val="center"/>
      </w:pPr>
      <w:bookmarkStart w:id="1" w:name="_Hlk75784261"/>
      <w:r>
        <w:lastRenderedPageBreak/>
        <w:t>ЦЕЛ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АЧИ.</w:t>
      </w:r>
    </w:p>
    <w:p w:rsidR="00FA467C" w:rsidRDefault="00FA467C" w:rsidP="009A291C">
      <w:pPr>
        <w:pStyle w:val="a3"/>
        <w:tabs>
          <w:tab w:val="left" w:pos="0"/>
          <w:tab w:val="left" w:pos="142"/>
        </w:tabs>
        <w:spacing w:line="276" w:lineRule="auto"/>
        <w:ind w:left="-284" w:right="210" w:firstLine="567"/>
      </w:pPr>
      <w:r>
        <w:t>В соответствии с федеральным государственным образовательным стандартом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 w:rsidR="00CE3FF6">
        <w:t xml:space="preserve"> ( адаптированной основной образовательной)</w:t>
      </w:r>
      <w:r>
        <w:rPr>
          <w:spacing w:val="-67"/>
        </w:rPr>
        <w:t xml:space="preserve"> </w:t>
      </w:r>
      <w:r w:rsidR="00CE3FF6">
        <w:rPr>
          <w:spacing w:val="-67"/>
        </w:rPr>
        <w:t xml:space="preserve">                                                                    </w:t>
      </w:r>
      <w:r>
        <w:t xml:space="preserve">программой нашего дошкольного учреждения (далее - ООП) целью </w:t>
      </w:r>
      <w:r w:rsidR="00CE3FF6" w:rsidRPr="009721A9">
        <w:t>МБДОУ</w:t>
      </w:r>
      <w:r w:rsidR="00CE3FF6">
        <w:t xml:space="preserve"> д/с № 64</w:t>
      </w:r>
      <w:r w:rsidR="000B61E2" w:rsidRPr="009721A9">
        <w:t xml:space="preserve"> </w:t>
      </w:r>
      <w:r w:rsidRPr="003C2E82">
        <w:rPr>
          <w:bCs/>
        </w:rPr>
        <w:t xml:space="preserve"> </w:t>
      </w:r>
      <w:r>
        <w:t>является обеспечение полноценного и радостного проживания детьм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 xml:space="preserve">ребенка, через поддержку естественных процессов </w:t>
      </w:r>
      <w:r w:rsidR="007E4CD8">
        <w:t>развития, воспитания и обучения. Исходя</w:t>
      </w:r>
      <w:r>
        <w:t xml:space="preserve"> из этого, а также основываясь на базовых для нашего общества ценностях,</w:t>
      </w:r>
      <w:r>
        <w:rPr>
          <w:spacing w:val="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rPr>
          <w:b/>
        </w:rPr>
        <w:t>цель</w:t>
      </w:r>
      <w:r>
        <w:rPr>
          <w:b/>
          <w:spacing w:val="-2"/>
        </w:rPr>
        <w:t xml:space="preserve"> </w:t>
      </w:r>
      <w:r>
        <w:rPr>
          <w:b/>
        </w:rPr>
        <w:t>воспитания</w:t>
      </w:r>
      <w:r>
        <w:rPr>
          <w:b/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CE3FF6" w:rsidRPr="009721A9">
        <w:t>МБДОУ</w:t>
      </w:r>
      <w:r w:rsidR="00CE3FF6">
        <w:t xml:space="preserve"> д/с № 64</w:t>
      </w:r>
      <w:r>
        <w:t>:</w:t>
      </w:r>
    </w:p>
    <w:p w:rsidR="001A72D9" w:rsidRDefault="007E4CD8" w:rsidP="009A291C">
      <w:pPr>
        <w:pStyle w:val="a3"/>
        <w:tabs>
          <w:tab w:val="left" w:pos="0"/>
          <w:tab w:val="left" w:pos="142"/>
        </w:tabs>
        <w:spacing w:line="276" w:lineRule="auto"/>
        <w:ind w:left="-284" w:right="210" w:firstLine="567"/>
      </w:pPr>
      <w:r w:rsidRPr="001A72D9">
        <w:t xml:space="preserve">создание условий для </w:t>
      </w:r>
      <w:r w:rsidRPr="001A72D9">
        <w:rPr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FA467C" w:rsidRDefault="00FA467C" w:rsidP="009A291C">
      <w:pPr>
        <w:pStyle w:val="a3"/>
        <w:tabs>
          <w:tab w:val="left" w:pos="0"/>
          <w:tab w:val="left" w:pos="142"/>
        </w:tabs>
        <w:spacing w:line="276" w:lineRule="auto"/>
        <w:ind w:left="-284" w:right="210" w:firstLine="567"/>
      </w:pPr>
      <w:r>
        <w:t>Данная</w:t>
      </w:r>
      <w:r>
        <w:rPr>
          <w:spacing w:val="27"/>
        </w:rPr>
        <w:t xml:space="preserve"> </w:t>
      </w:r>
      <w:r>
        <w:t>цель</w:t>
      </w:r>
      <w:r>
        <w:rPr>
          <w:spacing w:val="28"/>
        </w:rPr>
        <w:t xml:space="preserve"> </w:t>
      </w:r>
      <w:r>
        <w:t>ориентирует</w:t>
      </w:r>
      <w:r>
        <w:rPr>
          <w:spacing w:val="29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работников</w:t>
      </w:r>
      <w:r>
        <w:rPr>
          <w:spacing w:val="30"/>
        </w:rPr>
        <w:t xml:space="preserve"> </w:t>
      </w:r>
      <w:r w:rsidR="00200169" w:rsidRPr="009721A9">
        <w:t>МБДОУ</w:t>
      </w:r>
      <w:r w:rsidR="00200169">
        <w:t xml:space="preserve"> д/с № 64</w:t>
      </w:r>
      <w:r w:rsidRPr="003C2E82">
        <w:rPr>
          <w:bCs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 а на обеспечение позитивной динамики развития его личности. В</w:t>
      </w:r>
      <w:r>
        <w:rPr>
          <w:spacing w:val="1"/>
        </w:rPr>
        <w:t xml:space="preserve"> </w:t>
      </w:r>
      <w:r>
        <w:t>связи с этим важно сочетание усилий педагога по развитию личности воспитанников</w:t>
      </w:r>
      <w:r>
        <w:rPr>
          <w:spacing w:val="-67"/>
        </w:rPr>
        <w:t xml:space="preserve"> </w:t>
      </w:r>
      <w:r>
        <w:t>и усилий самого ребенка по своему саморазвитию. Их сотрудничество, 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фактором</w:t>
      </w:r>
      <w:r>
        <w:rPr>
          <w:spacing w:val="-4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.</w:t>
      </w:r>
    </w:p>
    <w:p w:rsidR="00CE2715" w:rsidRDefault="00FA467C" w:rsidP="009A291C">
      <w:pPr>
        <w:pStyle w:val="a3"/>
        <w:tabs>
          <w:tab w:val="left" w:pos="0"/>
          <w:tab w:val="left" w:pos="142"/>
        </w:tabs>
        <w:spacing w:line="276" w:lineRule="auto"/>
        <w:ind w:left="-284" w:right="210" w:firstLine="567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t>,</w:t>
      </w:r>
      <w:r>
        <w:rPr>
          <w:spacing w:val="-67"/>
        </w:rPr>
        <w:t xml:space="preserve"> </w:t>
      </w:r>
      <w:r>
        <w:t>выполнение которых необходимо реализовывать на разных 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:</w:t>
      </w:r>
    </w:p>
    <w:p w:rsidR="00FA467C" w:rsidRPr="005F1A87" w:rsidRDefault="00FA467C" w:rsidP="009A291C">
      <w:pPr>
        <w:pStyle w:val="a3"/>
        <w:numPr>
          <w:ilvl w:val="0"/>
          <w:numId w:val="61"/>
        </w:numPr>
        <w:tabs>
          <w:tab w:val="left" w:pos="0"/>
          <w:tab w:val="left" w:pos="142"/>
        </w:tabs>
        <w:spacing w:line="276" w:lineRule="auto"/>
        <w:ind w:left="-284" w:right="210"/>
      </w:pPr>
      <w:r w:rsidRPr="005F1A87">
        <w:t>Развитие</w:t>
      </w:r>
      <w:r w:rsidRPr="005F1A87">
        <w:rPr>
          <w:spacing w:val="1"/>
        </w:rPr>
        <w:t xml:space="preserve"> </w:t>
      </w:r>
      <w:r w:rsidR="005F1A87" w:rsidRPr="005F1A87">
        <w:t>способностей</w:t>
      </w:r>
      <w:r w:rsidR="005F1A87" w:rsidRPr="005F1A87">
        <w:rPr>
          <w:spacing w:val="-7"/>
        </w:rPr>
        <w:t xml:space="preserve"> </w:t>
      </w:r>
      <w:r w:rsidR="005F1A87" w:rsidRPr="005F1A87">
        <w:t>и</w:t>
      </w:r>
      <w:r w:rsidR="005F1A87" w:rsidRPr="005F1A87">
        <w:rPr>
          <w:spacing w:val="-6"/>
        </w:rPr>
        <w:t xml:space="preserve"> </w:t>
      </w:r>
      <w:r w:rsidR="005F1A87" w:rsidRPr="005F1A87">
        <w:t>творческого</w:t>
      </w:r>
      <w:r w:rsidR="005F1A87" w:rsidRPr="005F1A87">
        <w:rPr>
          <w:spacing w:val="-9"/>
        </w:rPr>
        <w:t xml:space="preserve"> </w:t>
      </w:r>
      <w:r w:rsidR="005F1A87" w:rsidRPr="005F1A87">
        <w:t>потенциала</w:t>
      </w:r>
      <w:r w:rsidR="005F1A87" w:rsidRPr="005F1A87">
        <w:rPr>
          <w:spacing w:val="-7"/>
        </w:rPr>
        <w:t xml:space="preserve"> </w:t>
      </w:r>
      <w:r w:rsidR="005F1A87" w:rsidRPr="005F1A87">
        <w:t>каждого</w:t>
      </w:r>
      <w:r w:rsidR="005F1A87" w:rsidRPr="005F1A87">
        <w:rPr>
          <w:spacing w:val="-9"/>
        </w:rPr>
        <w:t xml:space="preserve"> </w:t>
      </w:r>
      <w:r w:rsidR="005F1A87" w:rsidRPr="005F1A87">
        <w:t>ребенка</w:t>
      </w:r>
      <w:r w:rsidR="005F1A87">
        <w:t>,</w:t>
      </w:r>
      <w:r w:rsidR="005F1A87" w:rsidRPr="005F1A87">
        <w:t xml:space="preserve"> </w:t>
      </w:r>
      <w:r w:rsidRPr="005F1A87">
        <w:t>социальных,</w:t>
      </w:r>
      <w:r w:rsidRPr="005F1A87">
        <w:rPr>
          <w:spacing w:val="1"/>
        </w:rPr>
        <w:t xml:space="preserve"> </w:t>
      </w:r>
      <w:r w:rsidRPr="005F1A87">
        <w:t>нравственных,</w:t>
      </w:r>
      <w:r w:rsidRPr="005F1A87">
        <w:rPr>
          <w:spacing w:val="1"/>
        </w:rPr>
        <w:t xml:space="preserve"> </w:t>
      </w:r>
      <w:r w:rsidRPr="005F1A87">
        <w:t>физических,</w:t>
      </w:r>
      <w:r w:rsidRPr="005F1A87">
        <w:rPr>
          <w:spacing w:val="1"/>
        </w:rPr>
        <w:t xml:space="preserve"> </w:t>
      </w:r>
      <w:r w:rsidRPr="005F1A87">
        <w:t>интеллектуальных,</w:t>
      </w:r>
      <w:r w:rsidRPr="005F1A87">
        <w:rPr>
          <w:spacing w:val="1"/>
        </w:rPr>
        <w:t xml:space="preserve"> </w:t>
      </w:r>
      <w:r w:rsidRPr="005F1A87">
        <w:t>эстетических</w:t>
      </w:r>
      <w:r w:rsidRPr="005F1A87">
        <w:rPr>
          <w:spacing w:val="-1"/>
        </w:rPr>
        <w:t xml:space="preserve"> </w:t>
      </w:r>
      <w:r w:rsidRPr="005F1A87">
        <w:t>качеств.</w:t>
      </w:r>
    </w:p>
    <w:p w:rsidR="00FA467C" w:rsidRPr="005F1A87" w:rsidRDefault="00FA467C" w:rsidP="009A291C">
      <w:pPr>
        <w:pStyle w:val="a4"/>
        <w:numPr>
          <w:ilvl w:val="0"/>
          <w:numId w:val="61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-284" w:right="210"/>
        <w:jc w:val="both"/>
        <w:rPr>
          <w:sz w:val="28"/>
        </w:rPr>
      </w:pPr>
      <w:r w:rsidRPr="005F1A87">
        <w:rPr>
          <w:sz w:val="28"/>
        </w:rPr>
        <w:t>Создание благоприятных условий для гармоничного развития кажд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ребенка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оответстви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е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озрастным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гендерным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дивидуальным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собенностями и склонностями.</w:t>
      </w:r>
    </w:p>
    <w:p w:rsidR="00FA467C" w:rsidRPr="005F1A87" w:rsidRDefault="00FA467C" w:rsidP="009A291C">
      <w:pPr>
        <w:pStyle w:val="a4"/>
        <w:numPr>
          <w:ilvl w:val="0"/>
          <w:numId w:val="61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-284" w:right="210"/>
        <w:jc w:val="both"/>
        <w:rPr>
          <w:sz w:val="28"/>
        </w:rPr>
      </w:pPr>
      <w:r w:rsidRPr="005F1A87">
        <w:rPr>
          <w:sz w:val="28"/>
        </w:rPr>
        <w:t>Формирование</w:t>
      </w:r>
      <w:r w:rsidRPr="005F1A87">
        <w:rPr>
          <w:spacing w:val="-14"/>
          <w:sz w:val="28"/>
        </w:rPr>
        <w:t xml:space="preserve"> </w:t>
      </w:r>
      <w:r w:rsidRPr="005F1A87">
        <w:rPr>
          <w:sz w:val="28"/>
        </w:rPr>
        <w:t>общей</w:t>
      </w:r>
      <w:r w:rsidRPr="005F1A87">
        <w:rPr>
          <w:spacing w:val="-12"/>
          <w:sz w:val="28"/>
        </w:rPr>
        <w:t xml:space="preserve"> </w:t>
      </w:r>
      <w:r w:rsidRPr="005F1A87">
        <w:rPr>
          <w:sz w:val="28"/>
        </w:rPr>
        <w:t>культуры</w:t>
      </w:r>
      <w:r w:rsidRPr="005F1A87">
        <w:rPr>
          <w:spacing w:val="-12"/>
          <w:sz w:val="28"/>
        </w:rPr>
        <w:t xml:space="preserve"> </w:t>
      </w:r>
      <w:r w:rsidRPr="005F1A87">
        <w:rPr>
          <w:sz w:val="28"/>
        </w:rPr>
        <w:t>личности</w:t>
      </w:r>
      <w:r w:rsidRPr="005F1A87">
        <w:rPr>
          <w:spacing w:val="-11"/>
          <w:sz w:val="28"/>
        </w:rPr>
        <w:t xml:space="preserve"> </w:t>
      </w:r>
      <w:r w:rsidRPr="005F1A87">
        <w:rPr>
          <w:sz w:val="28"/>
        </w:rPr>
        <w:t>ребенка,</w:t>
      </w:r>
      <w:r w:rsidRPr="005F1A87">
        <w:rPr>
          <w:spacing w:val="-14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том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числе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ценностей</w:t>
      </w:r>
      <w:r w:rsidR="0013137E">
        <w:rPr>
          <w:sz w:val="28"/>
        </w:rPr>
        <w:t xml:space="preserve">   </w:t>
      </w:r>
      <w:r w:rsidRPr="005F1A87">
        <w:rPr>
          <w:spacing w:val="-68"/>
          <w:sz w:val="28"/>
        </w:rPr>
        <w:t xml:space="preserve"> </w:t>
      </w:r>
      <w:r w:rsidRPr="005F1A87">
        <w:rPr>
          <w:sz w:val="28"/>
        </w:rPr>
        <w:t>здоров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браза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жизн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ициативност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амостоятельност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тветственности,</w:t>
      </w:r>
      <w:r w:rsidRPr="005F1A87">
        <w:rPr>
          <w:spacing w:val="-3"/>
          <w:sz w:val="28"/>
        </w:rPr>
        <w:t xml:space="preserve"> </w:t>
      </w:r>
      <w:r w:rsidRPr="005F1A87">
        <w:rPr>
          <w:sz w:val="28"/>
        </w:rPr>
        <w:t>активной жизненной позиции.</w:t>
      </w:r>
    </w:p>
    <w:p w:rsidR="00FA467C" w:rsidRPr="005F1A87" w:rsidRDefault="00FA467C" w:rsidP="009A291C">
      <w:pPr>
        <w:pStyle w:val="a4"/>
        <w:numPr>
          <w:ilvl w:val="0"/>
          <w:numId w:val="61"/>
        </w:numPr>
        <w:tabs>
          <w:tab w:val="left" w:pos="0"/>
          <w:tab w:val="left" w:pos="567"/>
          <w:tab w:val="left" w:pos="993"/>
          <w:tab w:val="left" w:pos="1732"/>
        </w:tabs>
        <w:spacing w:before="91" w:line="276" w:lineRule="auto"/>
        <w:ind w:left="-284" w:right="210"/>
        <w:jc w:val="both"/>
        <w:rPr>
          <w:sz w:val="28"/>
        </w:rPr>
      </w:pPr>
      <w:r w:rsidRPr="005F1A87">
        <w:rPr>
          <w:spacing w:val="-1"/>
          <w:sz w:val="28"/>
        </w:rPr>
        <w:t>Организация</w:t>
      </w:r>
      <w:r w:rsidRPr="005F1A87">
        <w:rPr>
          <w:spacing w:val="-17"/>
          <w:sz w:val="28"/>
        </w:rPr>
        <w:t xml:space="preserve"> </w:t>
      </w:r>
      <w:r w:rsidRPr="005F1A87">
        <w:rPr>
          <w:spacing w:val="-1"/>
          <w:sz w:val="28"/>
        </w:rPr>
        <w:t>содержательного</w:t>
      </w:r>
      <w:r w:rsidRPr="005F1A87">
        <w:rPr>
          <w:spacing w:val="-15"/>
          <w:sz w:val="28"/>
        </w:rPr>
        <w:t xml:space="preserve"> </w:t>
      </w:r>
      <w:r w:rsidRPr="005F1A87">
        <w:rPr>
          <w:spacing w:val="-1"/>
          <w:sz w:val="28"/>
        </w:rPr>
        <w:t>взаимодействия</w:t>
      </w:r>
      <w:r w:rsidRPr="005F1A87">
        <w:rPr>
          <w:spacing w:val="-16"/>
          <w:sz w:val="28"/>
        </w:rPr>
        <w:t xml:space="preserve"> </w:t>
      </w:r>
      <w:r w:rsidRPr="005F1A87">
        <w:rPr>
          <w:spacing w:val="-1"/>
          <w:sz w:val="28"/>
        </w:rPr>
        <w:t>ребенка</w:t>
      </w:r>
      <w:r w:rsidRPr="005F1A87">
        <w:rPr>
          <w:spacing w:val="-17"/>
          <w:sz w:val="28"/>
        </w:rPr>
        <w:t xml:space="preserve"> </w:t>
      </w:r>
      <w:r w:rsidRPr="005F1A87">
        <w:rPr>
          <w:spacing w:val="-1"/>
          <w:sz w:val="28"/>
        </w:rPr>
        <w:t>с</w:t>
      </w:r>
      <w:r w:rsidRPr="005F1A87">
        <w:rPr>
          <w:spacing w:val="-16"/>
          <w:sz w:val="28"/>
        </w:rPr>
        <w:t xml:space="preserve"> </w:t>
      </w:r>
      <w:r w:rsidRPr="005F1A87">
        <w:rPr>
          <w:spacing w:val="-1"/>
          <w:sz w:val="28"/>
        </w:rPr>
        <w:t>другими</w:t>
      </w:r>
      <w:r w:rsidRPr="005F1A87">
        <w:rPr>
          <w:spacing w:val="-15"/>
          <w:sz w:val="28"/>
        </w:rPr>
        <w:t xml:space="preserve"> </w:t>
      </w:r>
      <w:r w:rsidRPr="005F1A87">
        <w:rPr>
          <w:sz w:val="28"/>
        </w:rPr>
        <w:t>детьми,</w:t>
      </w:r>
      <w:r w:rsidRPr="005F1A87">
        <w:rPr>
          <w:spacing w:val="-68"/>
          <w:sz w:val="28"/>
        </w:rPr>
        <w:t xml:space="preserve"> </w:t>
      </w:r>
      <w:r w:rsidRPr="005F1A87">
        <w:rPr>
          <w:sz w:val="28"/>
        </w:rPr>
        <w:t>взрослыми и окружающим миром на основе гуманистических ценностей и идеалов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рав</w:t>
      </w:r>
      <w:r w:rsidRPr="005F1A87">
        <w:rPr>
          <w:spacing w:val="-2"/>
          <w:sz w:val="28"/>
        </w:rPr>
        <w:t xml:space="preserve"> </w:t>
      </w:r>
      <w:r w:rsidRPr="005F1A87">
        <w:rPr>
          <w:sz w:val="28"/>
        </w:rPr>
        <w:t>свободного человека.</w:t>
      </w:r>
    </w:p>
    <w:p w:rsidR="00FA467C" w:rsidRPr="005F1A87" w:rsidRDefault="00FA467C" w:rsidP="009A291C">
      <w:pPr>
        <w:pStyle w:val="a4"/>
        <w:numPr>
          <w:ilvl w:val="0"/>
          <w:numId w:val="61"/>
        </w:numPr>
        <w:tabs>
          <w:tab w:val="left" w:pos="0"/>
          <w:tab w:val="left" w:pos="567"/>
          <w:tab w:val="left" w:pos="993"/>
          <w:tab w:val="left" w:pos="1731"/>
        </w:tabs>
        <w:spacing w:before="2" w:line="276" w:lineRule="auto"/>
        <w:ind w:left="-284" w:right="210"/>
        <w:jc w:val="both"/>
        <w:rPr>
          <w:sz w:val="28"/>
        </w:rPr>
      </w:pPr>
      <w:r w:rsidRPr="005F1A87">
        <w:rPr>
          <w:sz w:val="28"/>
        </w:rPr>
        <w:t xml:space="preserve">Воспитание у ребенка </w:t>
      </w:r>
      <w:r w:rsidR="005F1A87" w:rsidRPr="005F1A87">
        <w:rPr>
          <w:sz w:val="28"/>
        </w:rPr>
        <w:t>чувства</w:t>
      </w:r>
      <w:r w:rsidR="005F1A87"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собственного</w:t>
      </w:r>
      <w:r w:rsidR="005F1A87"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достоинства,</w:t>
      </w:r>
      <w:r w:rsidR="005F1A87"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атриотических чувств, любви к Родине, гордости</w:t>
      </w:r>
      <w:r w:rsidRPr="005F1A87">
        <w:rPr>
          <w:spacing w:val="-67"/>
          <w:sz w:val="28"/>
        </w:rPr>
        <w:t xml:space="preserve"> </w:t>
      </w:r>
      <w:r w:rsidR="006A17FF">
        <w:rPr>
          <w:spacing w:val="-67"/>
          <w:sz w:val="28"/>
        </w:rPr>
        <w:t xml:space="preserve">                         </w:t>
      </w:r>
      <w:r w:rsidRPr="005F1A87">
        <w:rPr>
          <w:sz w:val="28"/>
        </w:rPr>
        <w:t>за ее достижения на основе духовно-нравственных и социокультурных ценностей и</w:t>
      </w:r>
      <w:r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принятых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в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обществе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правил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норм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оведения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тересах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человека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емь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бщества.</w:t>
      </w:r>
    </w:p>
    <w:p w:rsidR="00FA467C" w:rsidRPr="00CE2715" w:rsidRDefault="00FA467C" w:rsidP="009A291C">
      <w:pPr>
        <w:pStyle w:val="a4"/>
        <w:numPr>
          <w:ilvl w:val="0"/>
          <w:numId w:val="61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-284" w:right="210"/>
        <w:jc w:val="both"/>
        <w:rPr>
          <w:sz w:val="28"/>
          <w:szCs w:val="28"/>
        </w:rPr>
      </w:pPr>
      <w:r w:rsidRPr="00CE2715">
        <w:rPr>
          <w:sz w:val="28"/>
          <w:szCs w:val="28"/>
        </w:rPr>
        <w:t>Объединение</w:t>
      </w:r>
      <w:r w:rsidRPr="00CE2715">
        <w:rPr>
          <w:spacing w:val="28"/>
          <w:sz w:val="28"/>
          <w:szCs w:val="28"/>
        </w:rPr>
        <w:t xml:space="preserve"> </w:t>
      </w:r>
      <w:r w:rsidRPr="00CE2715">
        <w:rPr>
          <w:sz w:val="28"/>
          <w:szCs w:val="28"/>
        </w:rPr>
        <w:t>воспитательных</w:t>
      </w:r>
      <w:r w:rsidRPr="00CE2715">
        <w:rPr>
          <w:spacing w:val="27"/>
          <w:sz w:val="28"/>
          <w:szCs w:val="28"/>
        </w:rPr>
        <w:t xml:space="preserve"> </w:t>
      </w:r>
      <w:r w:rsidRPr="00CE2715">
        <w:rPr>
          <w:sz w:val="28"/>
          <w:szCs w:val="28"/>
        </w:rPr>
        <w:t>ресурсов</w:t>
      </w:r>
      <w:r w:rsidRPr="00CE2715">
        <w:rPr>
          <w:spacing w:val="26"/>
          <w:sz w:val="28"/>
          <w:szCs w:val="28"/>
        </w:rPr>
        <w:t xml:space="preserve"> </w:t>
      </w:r>
      <w:r w:rsidRPr="00CE2715">
        <w:rPr>
          <w:sz w:val="28"/>
          <w:szCs w:val="28"/>
        </w:rPr>
        <w:t>семьи</w:t>
      </w:r>
      <w:r w:rsidRPr="00CE2715">
        <w:rPr>
          <w:spacing w:val="29"/>
          <w:sz w:val="28"/>
          <w:szCs w:val="28"/>
        </w:rPr>
        <w:t xml:space="preserve"> </w:t>
      </w:r>
      <w:r w:rsidRPr="00CE2715">
        <w:rPr>
          <w:sz w:val="28"/>
          <w:szCs w:val="28"/>
        </w:rPr>
        <w:t>и</w:t>
      </w:r>
      <w:r w:rsidRPr="00CE2715">
        <w:rPr>
          <w:spacing w:val="29"/>
          <w:sz w:val="28"/>
          <w:szCs w:val="28"/>
        </w:rPr>
        <w:t xml:space="preserve"> </w:t>
      </w:r>
      <w:r w:rsidR="00CE2715" w:rsidRPr="00CE2715">
        <w:rPr>
          <w:sz w:val="28"/>
          <w:szCs w:val="28"/>
        </w:rPr>
        <w:t xml:space="preserve">МБДОУ д/с № 64 </w:t>
      </w:r>
      <w:r w:rsidRPr="00CE2715">
        <w:rPr>
          <w:sz w:val="28"/>
          <w:szCs w:val="28"/>
        </w:rPr>
        <w:t>на</w:t>
      </w:r>
      <w:r w:rsidRPr="00CE2715">
        <w:rPr>
          <w:spacing w:val="-5"/>
          <w:sz w:val="28"/>
          <w:szCs w:val="28"/>
        </w:rPr>
        <w:t xml:space="preserve"> </w:t>
      </w:r>
      <w:r w:rsidRPr="00CE2715">
        <w:rPr>
          <w:sz w:val="28"/>
          <w:szCs w:val="28"/>
        </w:rPr>
        <w:t>основе</w:t>
      </w:r>
      <w:r w:rsidRPr="00CE2715">
        <w:rPr>
          <w:spacing w:val="-3"/>
          <w:sz w:val="28"/>
          <w:szCs w:val="28"/>
        </w:rPr>
        <w:t xml:space="preserve"> </w:t>
      </w:r>
      <w:r w:rsidRPr="00CE2715">
        <w:rPr>
          <w:sz w:val="28"/>
          <w:szCs w:val="28"/>
        </w:rPr>
        <w:lastRenderedPageBreak/>
        <w:t>традиционных</w:t>
      </w:r>
      <w:r w:rsidRPr="00CE2715">
        <w:rPr>
          <w:spacing w:val="-4"/>
          <w:sz w:val="28"/>
          <w:szCs w:val="28"/>
        </w:rPr>
        <w:t xml:space="preserve"> </w:t>
      </w:r>
      <w:r w:rsidRPr="00CE2715">
        <w:rPr>
          <w:sz w:val="28"/>
          <w:szCs w:val="28"/>
        </w:rPr>
        <w:t>духовно-нравственных</w:t>
      </w:r>
      <w:r w:rsidRPr="00CE2715">
        <w:rPr>
          <w:spacing w:val="-2"/>
          <w:sz w:val="28"/>
          <w:szCs w:val="28"/>
        </w:rPr>
        <w:t xml:space="preserve"> </w:t>
      </w:r>
      <w:r w:rsidRPr="00CE2715">
        <w:rPr>
          <w:sz w:val="28"/>
          <w:szCs w:val="28"/>
        </w:rPr>
        <w:t>ценностей</w:t>
      </w:r>
      <w:r w:rsidRPr="00CE2715">
        <w:rPr>
          <w:spacing w:val="-3"/>
          <w:sz w:val="28"/>
          <w:szCs w:val="28"/>
        </w:rPr>
        <w:t xml:space="preserve"> </w:t>
      </w:r>
      <w:r w:rsidRPr="00CE2715">
        <w:rPr>
          <w:sz w:val="28"/>
          <w:szCs w:val="28"/>
        </w:rPr>
        <w:t>семьи</w:t>
      </w:r>
      <w:r w:rsidRPr="00CE2715">
        <w:rPr>
          <w:spacing w:val="-4"/>
          <w:sz w:val="28"/>
          <w:szCs w:val="28"/>
        </w:rPr>
        <w:t xml:space="preserve"> </w:t>
      </w:r>
      <w:r w:rsidRPr="00CE2715">
        <w:rPr>
          <w:sz w:val="28"/>
          <w:szCs w:val="28"/>
        </w:rPr>
        <w:t>и</w:t>
      </w:r>
      <w:r w:rsidRPr="00CE2715">
        <w:rPr>
          <w:spacing w:val="-2"/>
          <w:sz w:val="28"/>
          <w:szCs w:val="28"/>
        </w:rPr>
        <w:t xml:space="preserve"> </w:t>
      </w:r>
      <w:r w:rsidRPr="00CE2715">
        <w:rPr>
          <w:sz w:val="28"/>
          <w:szCs w:val="28"/>
        </w:rPr>
        <w:t>общества,</w:t>
      </w:r>
      <w:r w:rsidRPr="00CE2715">
        <w:rPr>
          <w:spacing w:val="1"/>
          <w:sz w:val="28"/>
          <w:szCs w:val="28"/>
        </w:rPr>
        <w:t xml:space="preserve"> </w:t>
      </w:r>
      <w:r w:rsidRPr="00CE2715">
        <w:rPr>
          <w:sz w:val="28"/>
          <w:szCs w:val="28"/>
        </w:rPr>
        <w:t>оказание</w:t>
      </w:r>
      <w:r w:rsidRPr="00CE2715">
        <w:rPr>
          <w:spacing w:val="1"/>
          <w:sz w:val="28"/>
          <w:szCs w:val="28"/>
        </w:rPr>
        <w:t xml:space="preserve"> </w:t>
      </w:r>
      <w:r w:rsidR="00CE2715">
        <w:rPr>
          <w:sz w:val="28"/>
          <w:szCs w:val="28"/>
        </w:rPr>
        <w:t>семье</w:t>
      </w:r>
      <w:r w:rsidRPr="00CE2715">
        <w:rPr>
          <w:spacing w:val="1"/>
          <w:sz w:val="28"/>
          <w:szCs w:val="28"/>
        </w:rPr>
        <w:t xml:space="preserve"> </w:t>
      </w:r>
      <w:r w:rsidRPr="00CE2715">
        <w:rPr>
          <w:sz w:val="28"/>
          <w:szCs w:val="28"/>
        </w:rPr>
        <w:t>психолого-педагогической</w:t>
      </w:r>
      <w:r w:rsidRPr="00CE2715">
        <w:rPr>
          <w:spacing w:val="1"/>
          <w:sz w:val="28"/>
          <w:szCs w:val="28"/>
        </w:rPr>
        <w:t xml:space="preserve"> </w:t>
      </w:r>
      <w:r w:rsidRPr="00CE2715">
        <w:rPr>
          <w:sz w:val="28"/>
          <w:szCs w:val="28"/>
        </w:rPr>
        <w:t>поддержки,</w:t>
      </w:r>
      <w:r w:rsidRPr="00CE2715">
        <w:rPr>
          <w:spacing w:val="1"/>
          <w:sz w:val="28"/>
          <w:szCs w:val="28"/>
        </w:rPr>
        <w:t xml:space="preserve"> </w:t>
      </w:r>
      <w:r w:rsidRPr="00CE2715">
        <w:rPr>
          <w:sz w:val="28"/>
          <w:szCs w:val="28"/>
        </w:rPr>
        <w:t>повышение</w:t>
      </w:r>
      <w:r w:rsidRPr="00CE2715">
        <w:rPr>
          <w:spacing w:val="1"/>
          <w:sz w:val="28"/>
          <w:szCs w:val="28"/>
        </w:rPr>
        <w:t xml:space="preserve"> </w:t>
      </w:r>
      <w:r w:rsidRPr="00CE2715">
        <w:rPr>
          <w:sz w:val="28"/>
          <w:szCs w:val="28"/>
        </w:rPr>
        <w:t>компетентности родителей (законных представителей) воспитанников в вопросах</w:t>
      </w:r>
      <w:r w:rsidRPr="00CE2715">
        <w:rPr>
          <w:spacing w:val="1"/>
          <w:sz w:val="28"/>
          <w:szCs w:val="28"/>
        </w:rPr>
        <w:t xml:space="preserve"> </w:t>
      </w:r>
      <w:r w:rsidRPr="00CE2715">
        <w:rPr>
          <w:sz w:val="28"/>
          <w:szCs w:val="28"/>
        </w:rPr>
        <w:t>воспитания,</w:t>
      </w:r>
      <w:r w:rsidRPr="00CE2715">
        <w:rPr>
          <w:spacing w:val="-2"/>
          <w:sz w:val="28"/>
          <w:szCs w:val="28"/>
        </w:rPr>
        <w:t xml:space="preserve"> </w:t>
      </w:r>
      <w:r w:rsidRPr="00CE2715">
        <w:rPr>
          <w:sz w:val="28"/>
          <w:szCs w:val="28"/>
        </w:rPr>
        <w:t>развития</w:t>
      </w:r>
      <w:r w:rsidRPr="00CE2715">
        <w:rPr>
          <w:spacing w:val="-1"/>
          <w:sz w:val="28"/>
          <w:szCs w:val="28"/>
        </w:rPr>
        <w:t xml:space="preserve"> </w:t>
      </w:r>
      <w:r w:rsidRPr="00CE2715">
        <w:rPr>
          <w:sz w:val="28"/>
          <w:szCs w:val="28"/>
        </w:rPr>
        <w:t>и образования</w:t>
      </w:r>
      <w:r w:rsidRPr="00CE2715">
        <w:rPr>
          <w:spacing w:val="-3"/>
          <w:sz w:val="28"/>
          <w:szCs w:val="28"/>
        </w:rPr>
        <w:t xml:space="preserve"> </w:t>
      </w:r>
      <w:r w:rsidRPr="00CE2715">
        <w:rPr>
          <w:sz w:val="28"/>
          <w:szCs w:val="28"/>
        </w:rPr>
        <w:t>детей.</w:t>
      </w:r>
    </w:p>
    <w:p w:rsidR="00CF389B" w:rsidRDefault="00FF1033" w:rsidP="009A291C">
      <w:pPr>
        <w:pStyle w:val="2"/>
        <w:numPr>
          <w:ilvl w:val="1"/>
          <w:numId w:val="46"/>
        </w:numPr>
        <w:tabs>
          <w:tab w:val="left" w:pos="0"/>
          <w:tab w:val="left" w:pos="567"/>
        </w:tabs>
        <w:ind w:left="-284" w:right="210" w:firstLine="567"/>
        <w:jc w:val="center"/>
      </w:pPr>
      <w:r>
        <w:rPr>
          <w:spacing w:val="-1"/>
        </w:rPr>
        <w:t xml:space="preserve"> </w:t>
      </w:r>
      <w:r w:rsidR="00230437">
        <w:rPr>
          <w:spacing w:val="-1"/>
        </w:rPr>
        <w:t>ПРИНЦИПЫ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И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ПОДХОДЫ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К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ФОРМИРОВАНИЮ</w:t>
      </w:r>
      <w:r>
        <w:rPr>
          <w:spacing w:val="-15"/>
        </w:rPr>
        <w:t xml:space="preserve"> </w:t>
      </w:r>
      <w:r w:rsidR="00230437">
        <w:rPr>
          <w:spacing w:val="-1"/>
        </w:rPr>
        <w:t>РАБОЧЕЙ</w:t>
      </w:r>
      <w:r w:rsidR="00230437">
        <w:rPr>
          <w:spacing w:val="-67"/>
        </w:rPr>
        <w:t xml:space="preserve"> </w:t>
      </w:r>
      <w:r w:rsidR="00230437">
        <w:t>ПРОГРАММЫ</w:t>
      </w:r>
      <w:r w:rsidR="00230437">
        <w:rPr>
          <w:spacing w:val="-3"/>
        </w:rPr>
        <w:t xml:space="preserve"> </w:t>
      </w:r>
      <w:r w:rsidR="00230437">
        <w:t>ВОСПИТАНИЯ.</w:t>
      </w:r>
    </w:p>
    <w:p w:rsidR="005F1A87" w:rsidRPr="005F1A87" w:rsidRDefault="00230437" w:rsidP="009A291C">
      <w:pPr>
        <w:pStyle w:val="a4"/>
        <w:tabs>
          <w:tab w:val="left" w:pos="0"/>
        </w:tabs>
        <w:ind w:left="-284" w:right="210"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F1A87">
        <w:rPr>
          <w:sz w:val="28"/>
          <w:szCs w:val="28"/>
        </w:rPr>
        <w:t xml:space="preserve">Процесс воспитания в </w:t>
      </w:r>
      <w:r w:rsidR="00C45FFF" w:rsidRPr="009721A9">
        <w:rPr>
          <w:sz w:val="28"/>
          <w:szCs w:val="28"/>
        </w:rPr>
        <w:t>МБДОУ</w:t>
      </w:r>
      <w:r w:rsidR="00C45FFF">
        <w:rPr>
          <w:sz w:val="28"/>
          <w:szCs w:val="28"/>
        </w:rPr>
        <w:t xml:space="preserve"> д/с № 64 </w:t>
      </w:r>
      <w:r w:rsidRPr="005F1A87">
        <w:rPr>
          <w:sz w:val="28"/>
          <w:szCs w:val="28"/>
        </w:rPr>
        <w:t>основывается на следующих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ринципах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взаимодействия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педагогических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работников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ников:</w:t>
      </w:r>
      <w:r w:rsidR="005F1A87" w:rsidRPr="005F1A87">
        <w:rPr>
          <w:rFonts w:eastAsia="Calibri"/>
          <w:color w:val="000000"/>
          <w:sz w:val="28"/>
          <w:szCs w:val="28"/>
          <w:lang w:eastAsia="ru-RU"/>
        </w:rPr>
        <w:t xml:space="preserve"> </w:t>
      </w:r>
    </w:p>
    <w:p w:rsidR="00CF389B" w:rsidRDefault="00230437" w:rsidP="009A291C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-284" w:right="210" w:firstLine="567"/>
        <w:jc w:val="both"/>
        <w:rPr>
          <w:sz w:val="28"/>
        </w:rPr>
      </w:pPr>
      <w:r w:rsidRPr="005F1A87">
        <w:rPr>
          <w:sz w:val="28"/>
          <w:szCs w:val="28"/>
        </w:rPr>
        <w:t>Неукоснительное соблюдение законности и</w:t>
      </w:r>
      <w:r>
        <w:rPr>
          <w:sz w:val="28"/>
        </w:rPr>
        <w:t xml:space="preserve"> прав семьи воспита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его семье, 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4D2285" w:rsidRPr="00EA14F0">
        <w:rPr>
          <w:sz w:val="28"/>
          <w:szCs w:val="28"/>
        </w:rPr>
        <w:t>МБДОУ</w:t>
      </w:r>
      <w:r w:rsidR="00B32752">
        <w:rPr>
          <w:sz w:val="28"/>
          <w:szCs w:val="28"/>
        </w:rPr>
        <w:t xml:space="preserve"> д/с № 64. </w:t>
      </w:r>
    </w:p>
    <w:p w:rsidR="00CF389B" w:rsidRDefault="00230437" w:rsidP="009A291C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-284" w:right="210" w:firstLine="567"/>
        <w:jc w:val="both"/>
        <w:rPr>
          <w:sz w:val="28"/>
        </w:rPr>
      </w:pP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B32752" w:rsidRPr="00B32752">
        <w:rPr>
          <w:sz w:val="28"/>
          <w:szCs w:val="28"/>
        </w:rPr>
        <w:t>МБДОУ д/с № 64</w:t>
      </w:r>
      <w:r w:rsidR="00B32752">
        <w:rPr>
          <w:sz w:val="28"/>
          <w:szCs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.</w:t>
      </w:r>
    </w:p>
    <w:p w:rsidR="00CF389B" w:rsidRDefault="00230437" w:rsidP="009A291C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-284" w:right="210" w:firstLine="567"/>
        <w:jc w:val="both"/>
        <w:rPr>
          <w:sz w:val="28"/>
        </w:rPr>
      </w:pPr>
      <w:r>
        <w:rPr>
          <w:sz w:val="28"/>
        </w:rPr>
        <w:t>Организация основных совместных дел воспитанников и педагогических</w:t>
      </w:r>
      <w:r>
        <w:rPr>
          <w:spacing w:val="-67"/>
          <w:sz w:val="28"/>
        </w:rPr>
        <w:t xml:space="preserve"> </w:t>
      </w:r>
      <w:r w:rsidR="00B32752">
        <w:rPr>
          <w:spacing w:val="-67"/>
          <w:sz w:val="28"/>
        </w:rPr>
        <w:t xml:space="preserve">                                                                        </w:t>
      </w:r>
      <w:r>
        <w:rPr>
          <w:sz w:val="28"/>
        </w:rPr>
        <w:t xml:space="preserve">работников </w:t>
      </w:r>
      <w:r w:rsidR="00B32752" w:rsidRPr="009721A9">
        <w:rPr>
          <w:sz w:val="28"/>
          <w:szCs w:val="28"/>
        </w:rPr>
        <w:t>МБДОУ</w:t>
      </w:r>
      <w:r w:rsidR="00B32752">
        <w:rPr>
          <w:sz w:val="28"/>
          <w:szCs w:val="28"/>
        </w:rPr>
        <w:t xml:space="preserve"> д/с № 64   </w:t>
      </w:r>
      <w:r>
        <w:rPr>
          <w:sz w:val="28"/>
        </w:rPr>
        <w:t>как предмета совместной заботы и 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и детей.</w:t>
      </w:r>
    </w:p>
    <w:p w:rsidR="00CF389B" w:rsidRDefault="00230437" w:rsidP="009A291C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-284" w:right="210" w:firstLine="567"/>
        <w:jc w:val="both"/>
        <w:rPr>
          <w:sz w:val="28"/>
        </w:rPr>
      </w:pPr>
      <w:r>
        <w:rPr>
          <w:sz w:val="28"/>
        </w:rPr>
        <w:t>Сист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 эффективности.</w:t>
      </w:r>
    </w:p>
    <w:p w:rsidR="00CF389B" w:rsidRPr="006F79BD" w:rsidRDefault="00230437" w:rsidP="009A291C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-284" w:right="210" w:firstLine="567"/>
      </w:pPr>
      <w:r w:rsidRPr="006F79BD">
        <w:t>Рабочая</w:t>
      </w:r>
      <w:r w:rsidRPr="006F79BD">
        <w:rPr>
          <w:spacing w:val="-4"/>
        </w:rPr>
        <w:t xml:space="preserve"> </w:t>
      </w:r>
      <w:r w:rsidRPr="006F79BD">
        <w:t>программа</w:t>
      </w:r>
      <w:r w:rsidRPr="006F79BD">
        <w:rPr>
          <w:spacing w:val="-6"/>
        </w:rPr>
        <w:t xml:space="preserve"> </w:t>
      </w:r>
      <w:r w:rsidRPr="006F79BD">
        <w:t>воспитания</w:t>
      </w:r>
      <w:r w:rsidRPr="006F79BD">
        <w:rPr>
          <w:spacing w:val="-3"/>
        </w:rPr>
        <w:t xml:space="preserve"> </w:t>
      </w:r>
      <w:r w:rsidR="00B32752" w:rsidRPr="006F79BD">
        <w:t xml:space="preserve">МБДОУ д/с № 64 </w:t>
      </w:r>
      <w:r w:rsidRPr="006F79BD">
        <w:t>включает</w:t>
      </w:r>
      <w:r w:rsidRPr="006F79BD">
        <w:rPr>
          <w:spacing w:val="-4"/>
        </w:rPr>
        <w:t xml:space="preserve"> </w:t>
      </w:r>
      <w:r w:rsidRPr="006F79BD">
        <w:t>в</w:t>
      </w:r>
      <w:r w:rsidRPr="006F79BD">
        <w:rPr>
          <w:spacing w:val="-5"/>
        </w:rPr>
        <w:t xml:space="preserve"> </w:t>
      </w:r>
      <w:r w:rsidRPr="006F79BD">
        <w:t>себя</w:t>
      </w:r>
      <w:r w:rsidRPr="006F79BD">
        <w:rPr>
          <w:spacing w:val="-3"/>
        </w:rPr>
        <w:t xml:space="preserve"> </w:t>
      </w:r>
      <w:r w:rsidR="005F1A87" w:rsidRPr="006F79BD">
        <w:t>три основных</w:t>
      </w:r>
      <w:r w:rsidRPr="006F79BD">
        <w:rPr>
          <w:spacing w:val="-1"/>
        </w:rPr>
        <w:t xml:space="preserve"> </w:t>
      </w:r>
      <w:r w:rsidRPr="006F79BD">
        <w:t>раздела:</w:t>
      </w:r>
    </w:p>
    <w:p w:rsidR="00CF389B" w:rsidRPr="006F79BD" w:rsidRDefault="00230437" w:rsidP="009A291C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-284" w:right="210" w:firstLine="567"/>
        <w:jc w:val="both"/>
        <w:rPr>
          <w:sz w:val="28"/>
        </w:rPr>
      </w:pPr>
      <w:r w:rsidRPr="006F79BD">
        <w:rPr>
          <w:sz w:val="28"/>
        </w:rPr>
        <w:t>Целевой</w:t>
      </w:r>
      <w:r w:rsidRPr="006F79BD">
        <w:rPr>
          <w:spacing w:val="-9"/>
          <w:sz w:val="28"/>
        </w:rPr>
        <w:t xml:space="preserve"> </w:t>
      </w:r>
      <w:r w:rsidRPr="006F79BD">
        <w:rPr>
          <w:sz w:val="28"/>
        </w:rPr>
        <w:t>раздел,</w:t>
      </w:r>
      <w:r w:rsidRPr="006F79BD">
        <w:rPr>
          <w:spacing w:val="-8"/>
          <w:sz w:val="28"/>
        </w:rPr>
        <w:t xml:space="preserve"> </w:t>
      </w:r>
      <w:r w:rsidRPr="006F79BD">
        <w:rPr>
          <w:sz w:val="28"/>
        </w:rPr>
        <w:t>который</w:t>
      </w:r>
      <w:r w:rsidRPr="006F79BD">
        <w:rPr>
          <w:spacing w:val="-8"/>
          <w:sz w:val="28"/>
        </w:rPr>
        <w:t xml:space="preserve"> </w:t>
      </w:r>
      <w:r w:rsidRPr="006F79BD">
        <w:rPr>
          <w:sz w:val="28"/>
        </w:rPr>
        <w:t>включает</w:t>
      </w:r>
      <w:r w:rsidRPr="006F79BD">
        <w:rPr>
          <w:spacing w:val="-9"/>
          <w:sz w:val="28"/>
        </w:rPr>
        <w:t xml:space="preserve"> </w:t>
      </w:r>
      <w:r w:rsidRPr="006F79BD">
        <w:rPr>
          <w:sz w:val="28"/>
        </w:rPr>
        <w:t>в</w:t>
      </w:r>
      <w:r w:rsidRPr="006F79BD">
        <w:rPr>
          <w:spacing w:val="-10"/>
          <w:sz w:val="28"/>
        </w:rPr>
        <w:t xml:space="preserve"> </w:t>
      </w:r>
      <w:r w:rsidRPr="006F79BD">
        <w:rPr>
          <w:sz w:val="28"/>
        </w:rPr>
        <w:t>себя:</w:t>
      </w:r>
    </w:p>
    <w:p w:rsidR="00CF389B" w:rsidRPr="006F79BD" w:rsidRDefault="00230437" w:rsidP="009A291C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-284" w:right="210" w:firstLine="567"/>
        <w:jc w:val="both"/>
        <w:rPr>
          <w:sz w:val="28"/>
        </w:rPr>
      </w:pPr>
      <w:r w:rsidRPr="006F79BD">
        <w:rPr>
          <w:sz w:val="28"/>
        </w:rPr>
        <w:t>пояснительную</w:t>
      </w:r>
      <w:r w:rsidRPr="006F79BD">
        <w:rPr>
          <w:spacing w:val="-14"/>
          <w:sz w:val="28"/>
        </w:rPr>
        <w:t xml:space="preserve"> </w:t>
      </w:r>
      <w:r w:rsidRPr="006F79BD">
        <w:rPr>
          <w:sz w:val="28"/>
        </w:rPr>
        <w:t>записку;</w:t>
      </w:r>
    </w:p>
    <w:p w:rsidR="00CF389B" w:rsidRPr="006F79BD" w:rsidRDefault="00230437" w:rsidP="009A291C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-284" w:right="210" w:firstLine="567"/>
        <w:jc w:val="both"/>
        <w:rPr>
          <w:sz w:val="28"/>
        </w:rPr>
      </w:pPr>
      <w:r w:rsidRPr="006F79BD">
        <w:rPr>
          <w:sz w:val="28"/>
        </w:rPr>
        <w:t>цели</w:t>
      </w:r>
      <w:r w:rsidRPr="006F79BD">
        <w:rPr>
          <w:spacing w:val="-7"/>
          <w:sz w:val="28"/>
        </w:rPr>
        <w:t xml:space="preserve"> </w:t>
      </w:r>
      <w:r w:rsidRPr="006F79BD">
        <w:rPr>
          <w:sz w:val="28"/>
        </w:rPr>
        <w:t>и</w:t>
      </w:r>
      <w:r w:rsidRPr="006F79BD">
        <w:rPr>
          <w:spacing w:val="-4"/>
          <w:sz w:val="28"/>
        </w:rPr>
        <w:t xml:space="preserve"> </w:t>
      </w:r>
      <w:r w:rsidRPr="006F79BD">
        <w:rPr>
          <w:sz w:val="28"/>
        </w:rPr>
        <w:t>задачи</w:t>
      </w:r>
      <w:r w:rsidRPr="006F79BD">
        <w:rPr>
          <w:spacing w:val="-3"/>
          <w:sz w:val="28"/>
        </w:rPr>
        <w:t xml:space="preserve"> </w:t>
      </w:r>
      <w:r w:rsidRPr="006F79BD">
        <w:rPr>
          <w:sz w:val="28"/>
        </w:rPr>
        <w:t>рабочей</w:t>
      </w:r>
      <w:r w:rsidRPr="006F79BD">
        <w:rPr>
          <w:spacing w:val="-4"/>
          <w:sz w:val="28"/>
        </w:rPr>
        <w:t xml:space="preserve"> </w:t>
      </w:r>
      <w:r w:rsidRPr="006F79BD">
        <w:rPr>
          <w:sz w:val="28"/>
        </w:rPr>
        <w:t>программы</w:t>
      </w:r>
      <w:r w:rsidRPr="006F79BD">
        <w:rPr>
          <w:spacing w:val="-3"/>
          <w:sz w:val="28"/>
        </w:rPr>
        <w:t xml:space="preserve"> </w:t>
      </w:r>
      <w:r w:rsidRPr="006F79BD">
        <w:rPr>
          <w:sz w:val="28"/>
        </w:rPr>
        <w:t>воспитания;</w:t>
      </w:r>
    </w:p>
    <w:p w:rsidR="00CF389B" w:rsidRPr="006F79BD" w:rsidRDefault="00230437" w:rsidP="009A291C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-284" w:right="210" w:firstLine="567"/>
        <w:jc w:val="both"/>
        <w:rPr>
          <w:sz w:val="28"/>
        </w:rPr>
      </w:pPr>
      <w:r w:rsidRPr="006F79BD">
        <w:rPr>
          <w:sz w:val="28"/>
        </w:rPr>
        <w:t>принципы</w:t>
      </w:r>
      <w:r w:rsidRPr="006F79BD">
        <w:rPr>
          <w:spacing w:val="-8"/>
          <w:sz w:val="28"/>
        </w:rPr>
        <w:t xml:space="preserve"> </w:t>
      </w:r>
      <w:r w:rsidRPr="006F79BD">
        <w:rPr>
          <w:sz w:val="28"/>
        </w:rPr>
        <w:t>и</w:t>
      </w:r>
      <w:r w:rsidRPr="006F79BD">
        <w:rPr>
          <w:spacing w:val="-8"/>
          <w:sz w:val="28"/>
        </w:rPr>
        <w:t xml:space="preserve"> </w:t>
      </w:r>
      <w:r w:rsidRPr="006F79BD">
        <w:rPr>
          <w:sz w:val="28"/>
        </w:rPr>
        <w:t>подходы</w:t>
      </w:r>
      <w:r w:rsidRPr="006F79BD">
        <w:rPr>
          <w:spacing w:val="-7"/>
          <w:sz w:val="28"/>
        </w:rPr>
        <w:t xml:space="preserve"> </w:t>
      </w:r>
      <w:r w:rsidRPr="006F79BD">
        <w:rPr>
          <w:sz w:val="28"/>
        </w:rPr>
        <w:t>рабочей</w:t>
      </w:r>
      <w:r w:rsidRPr="006F79BD">
        <w:rPr>
          <w:spacing w:val="-8"/>
          <w:sz w:val="28"/>
        </w:rPr>
        <w:t xml:space="preserve"> </w:t>
      </w:r>
      <w:r w:rsidRPr="006F79BD">
        <w:rPr>
          <w:sz w:val="28"/>
        </w:rPr>
        <w:t>программы</w:t>
      </w:r>
      <w:r w:rsidRPr="006F79BD">
        <w:rPr>
          <w:spacing w:val="-7"/>
          <w:sz w:val="28"/>
        </w:rPr>
        <w:t xml:space="preserve"> </w:t>
      </w:r>
      <w:r w:rsidRPr="006F79BD">
        <w:rPr>
          <w:sz w:val="28"/>
        </w:rPr>
        <w:t>воспитания;</w:t>
      </w:r>
    </w:p>
    <w:p w:rsidR="00CF389B" w:rsidRPr="006F79BD" w:rsidRDefault="00230437" w:rsidP="009A291C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-284" w:right="210" w:firstLine="567"/>
        <w:jc w:val="both"/>
        <w:rPr>
          <w:sz w:val="28"/>
        </w:rPr>
      </w:pPr>
      <w:r w:rsidRPr="006F79BD">
        <w:rPr>
          <w:sz w:val="28"/>
        </w:rPr>
        <w:t>планируемые</w:t>
      </w:r>
      <w:r w:rsidRPr="006F79BD">
        <w:rPr>
          <w:spacing w:val="-9"/>
          <w:sz w:val="28"/>
        </w:rPr>
        <w:t xml:space="preserve"> </w:t>
      </w:r>
      <w:r w:rsidRPr="006F79BD">
        <w:rPr>
          <w:sz w:val="28"/>
        </w:rPr>
        <w:t>результаты</w:t>
      </w:r>
      <w:r w:rsidRPr="006F79BD">
        <w:rPr>
          <w:spacing w:val="-8"/>
          <w:sz w:val="28"/>
        </w:rPr>
        <w:t xml:space="preserve"> </w:t>
      </w:r>
      <w:r w:rsidRPr="006F79BD">
        <w:rPr>
          <w:sz w:val="28"/>
        </w:rPr>
        <w:t>освоения</w:t>
      </w:r>
      <w:r w:rsidRPr="006F79BD">
        <w:rPr>
          <w:spacing w:val="-9"/>
          <w:sz w:val="28"/>
        </w:rPr>
        <w:t xml:space="preserve"> </w:t>
      </w:r>
      <w:r w:rsidRPr="006F79BD">
        <w:rPr>
          <w:sz w:val="28"/>
        </w:rPr>
        <w:t>рабочей</w:t>
      </w:r>
      <w:r w:rsidRPr="006F79BD">
        <w:rPr>
          <w:spacing w:val="-8"/>
          <w:sz w:val="28"/>
        </w:rPr>
        <w:t xml:space="preserve"> </w:t>
      </w:r>
      <w:r w:rsidRPr="006F79BD">
        <w:rPr>
          <w:sz w:val="28"/>
        </w:rPr>
        <w:t>программы</w:t>
      </w:r>
      <w:r w:rsidRPr="006F79BD">
        <w:rPr>
          <w:spacing w:val="-8"/>
          <w:sz w:val="28"/>
        </w:rPr>
        <w:t xml:space="preserve"> </w:t>
      </w:r>
      <w:r w:rsidRPr="006F79BD">
        <w:rPr>
          <w:sz w:val="28"/>
        </w:rPr>
        <w:t>воспитания.</w:t>
      </w:r>
    </w:p>
    <w:p w:rsidR="00CF389B" w:rsidRPr="006F79BD" w:rsidRDefault="00230437" w:rsidP="009A291C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-284" w:right="210" w:firstLine="567"/>
        <w:jc w:val="both"/>
        <w:rPr>
          <w:sz w:val="28"/>
        </w:rPr>
      </w:pPr>
      <w:r w:rsidRPr="006F79BD">
        <w:rPr>
          <w:sz w:val="28"/>
        </w:rPr>
        <w:t>Содержательный</w:t>
      </w:r>
      <w:r w:rsidRPr="006F79BD">
        <w:rPr>
          <w:spacing w:val="-12"/>
          <w:sz w:val="28"/>
        </w:rPr>
        <w:t xml:space="preserve"> </w:t>
      </w:r>
      <w:r w:rsidRPr="006F79BD">
        <w:rPr>
          <w:sz w:val="28"/>
        </w:rPr>
        <w:t>раздел,</w:t>
      </w:r>
      <w:r w:rsidRPr="006F79BD">
        <w:rPr>
          <w:spacing w:val="-11"/>
          <w:sz w:val="28"/>
        </w:rPr>
        <w:t xml:space="preserve"> </w:t>
      </w:r>
      <w:r w:rsidRPr="006F79BD">
        <w:rPr>
          <w:sz w:val="28"/>
        </w:rPr>
        <w:t>который</w:t>
      </w:r>
      <w:r w:rsidRPr="006F79BD">
        <w:rPr>
          <w:spacing w:val="-12"/>
          <w:sz w:val="28"/>
        </w:rPr>
        <w:t xml:space="preserve"> </w:t>
      </w:r>
      <w:r w:rsidRPr="006F79BD">
        <w:rPr>
          <w:sz w:val="28"/>
        </w:rPr>
        <w:t>включает</w:t>
      </w:r>
      <w:r w:rsidRPr="006F79BD">
        <w:rPr>
          <w:spacing w:val="-11"/>
          <w:sz w:val="28"/>
        </w:rPr>
        <w:t xml:space="preserve"> </w:t>
      </w:r>
      <w:r w:rsidRPr="006F79BD">
        <w:rPr>
          <w:sz w:val="28"/>
        </w:rPr>
        <w:t>в</w:t>
      </w:r>
      <w:r w:rsidRPr="006F79BD">
        <w:rPr>
          <w:spacing w:val="-13"/>
          <w:sz w:val="28"/>
        </w:rPr>
        <w:t xml:space="preserve"> </w:t>
      </w:r>
      <w:r w:rsidRPr="006F79BD">
        <w:rPr>
          <w:sz w:val="28"/>
        </w:rPr>
        <w:t>себя:</w:t>
      </w:r>
    </w:p>
    <w:p w:rsidR="00CF389B" w:rsidRPr="006F79BD" w:rsidRDefault="00230437" w:rsidP="009A291C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-284" w:right="210" w:firstLine="567"/>
        <w:jc w:val="both"/>
        <w:rPr>
          <w:sz w:val="28"/>
        </w:rPr>
      </w:pPr>
      <w:r w:rsidRPr="006F79BD">
        <w:rPr>
          <w:sz w:val="28"/>
        </w:rPr>
        <w:t>описание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воспитательной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деятельности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в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интеграции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с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содержанием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образовательных</w:t>
      </w:r>
      <w:r w:rsidRPr="006F79BD">
        <w:rPr>
          <w:spacing w:val="-1"/>
          <w:sz w:val="28"/>
        </w:rPr>
        <w:t xml:space="preserve"> </w:t>
      </w:r>
      <w:r w:rsidRPr="006F79BD">
        <w:rPr>
          <w:sz w:val="28"/>
        </w:rPr>
        <w:t>областей;</w:t>
      </w:r>
    </w:p>
    <w:p w:rsidR="00CF389B" w:rsidRPr="006F79BD" w:rsidRDefault="00230437" w:rsidP="009A291C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-284" w:right="210" w:firstLine="567"/>
        <w:jc w:val="both"/>
        <w:rPr>
          <w:sz w:val="28"/>
        </w:rPr>
      </w:pPr>
      <w:r w:rsidRPr="006F79BD">
        <w:rPr>
          <w:sz w:val="28"/>
        </w:rPr>
        <w:t>описание вариативных форм, способов, методов и средств реализации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программы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воспитания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с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учетом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возрастных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особенностей</w:t>
      </w:r>
      <w:r w:rsidRPr="006F79BD">
        <w:rPr>
          <w:spacing w:val="1"/>
          <w:sz w:val="28"/>
        </w:rPr>
        <w:t xml:space="preserve"> </w:t>
      </w:r>
      <w:r w:rsidR="0013137E" w:rsidRPr="006F79BD">
        <w:rPr>
          <w:sz w:val="28"/>
        </w:rPr>
        <w:t>воспитанников</w:t>
      </w:r>
      <w:r w:rsidR="0013137E" w:rsidRPr="006F79BD">
        <w:rPr>
          <w:spacing w:val="1"/>
          <w:sz w:val="28"/>
        </w:rPr>
        <w:t xml:space="preserve"> МБДОУ</w:t>
      </w:r>
      <w:r w:rsidR="004D2285" w:rsidRPr="006F79BD">
        <w:rPr>
          <w:sz w:val="28"/>
          <w:szCs w:val="28"/>
        </w:rPr>
        <w:t xml:space="preserve"> </w:t>
      </w:r>
      <w:r w:rsidR="004D2285" w:rsidRPr="006F79BD">
        <w:rPr>
          <w:bCs/>
          <w:sz w:val="28"/>
          <w:szCs w:val="28"/>
        </w:rPr>
        <w:t xml:space="preserve">Детский сад </w:t>
      </w:r>
      <w:r w:rsidR="000B61E2" w:rsidRPr="006F79BD">
        <w:rPr>
          <w:sz w:val="28"/>
          <w:szCs w:val="28"/>
        </w:rPr>
        <w:t>№</w:t>
      </w:r>
      <w:r w:rsidR="0013137E" w:rsidRPr="006F79BD">
        <w:rPr>
          <w:sz w:val="28"/>
          <w:szCs w:val="28"/>
        </w:rPr>
        <w:t xml:space="preserve"> 64</w:t>
      </w:r>
      <w:r w:rsidRPr="006F79BD">
        <w:rPr>
          <w:sz w:val="28"/>
        </w:rPr>
        <w:t>;</w:t>
      </w:r>
    </w:p>
    <w:p w:rsidR="00CF389B" w:rsidRPr="006F79BD" w:rsidRDefault="00230437" w:rsidP="009A291C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-284" w:right="210" w:firstLine="567"/>
        <w:jc w:val="both"/>
        <w:rPr>
          <w:sz w:val="28"/>
        </w:rPr>
      </w:pPr>
      <w:r w:rsidRPr="006F79BD">
        <w:rPr>
          <w:sz w:val="28"/>
        </w:rPr>
        <w:t>особенности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взаимодействия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педагогического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коллектива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с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семьями</w:t>
      </w:r>
      <w:r w:rsidRPr="006F79BD">
        <w:rPr>
          <w:spacing w:val="1"/>
          <w:sz w:val="28"/>
        </w:rPr>
        <w:t xml:space="preserve"> </w:t>
      </w:r>
      <w:r w:rsidRPr="006F79BD">
        <w:rPr>
          <w:sz w:val="28"/>
        </w:rPr>
        <w:t>воспитанников</w:t>
      </w:r>
      <w:r w:rsidRPr="006F79BD">
        <w:rPr>
          <w:spacing w:val="-2"/>
          <w:sz w:val="28"/>
        </w:rPr>
        <w:t xml:space="preserve"> </w:t>
      </w:r>
      <w:r w:rsidR="004D2285" w:rsidRPr="006F79BD">
        <w:rPr>
          <w:sz w:val="28"/>
          <w:szCs w:val="28"/>
        </w:rPr>
        <w:t xml:space="preserve">МБДОУ </w:t>
      </w:r>
      <w:r w:rsidR="004D2285" w:rsidRPr="006F79BD">
        <w:rPr>
          <w:bCs/>
          <w:sz w:val="28"/>
          <w:szCs w:val="28"/>
        </w:rPr>
        <w:t xml:space="preserve">Детский сад </w:t>
      </w:r>
      <w:r w:rsidR="000B61E2" w:rsidRPr="006F79BD">
        <w:rPr>
          <w:sz w:val="28"/>
          <w:szCs w:val="28"/>
        </w:rPr>
        <w:t>№</w:t>
      </w:r>
      <w:r w:rsidR="0013137E" w:rsidRPr="006F79BD">
        <w:rPr>
          <w:sz w:val="28"/>
          <w:szCs w:val="28"/>
        </w:rPr>
        <w:t>64</w:t>
      </w:r>
      <w:r w:rsidRPr="006F79BD">
        <w:rPr>
          <w:sz w:val="28"/>
        </w:rPr>
        <w:t>.</w:t>
      </w:r>
    </w:p>
    <w:p w:rsidR="00CF389B" w:rsidRPr="006F79BD" w:rsidRDefault="00230437" w:rsidP="009A291C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-284" w:right="210" w:firstLine="567"/>
        <w:jc w:val="both"/>
        <w:rPr>
          <w:sz w:val="28"/>
        </w:rPr>
      </w:pPr>
      <w:r w:rsidRPr="006F79BD">
        <w:rPr>
          <w:sz w:val="28"/>
        </w:rPr>
        <w:t>Организационный</w:t>
      </w:r>
      <w:r w:rsidRPr="006F79BD">
        <w:rPr>
          <w:spacing w:val="-11"/>
          <w:sz w:val="28"/>
        </w:rPr>
        <w:t xml:space="preserve"> </w:t>
      </w:r>
      <w:r w:rsidRPr="006F79BD">
        <w:rPr>
          <w:sz w:val="28"/>
        </w:rPr>
        <w:t>раздел,</w:t>
      </w:r>
      <w:r w:rsidRPr="006F79BD">
        <w:rPr>
          <w:spacing w:val="-9"/>
          <w:sz w:val="28"/>
        </w:rPr>
        <w:t xml:space="preserve"> </w:t>
      </w:r>
      <w:r w:rsidRPr="006F79BD">
        <w:rPr>
          <w:sz w:val="28"/>
        </w:rPr>
        <w:t>который</w:t>
      </w:r>
      <w:r w:rsidRPr="006F79BD">
        <w:rPr>
          <w:spacing w:val="-9"/>
          <w:sz w:val="28"/>
        </w:rPr>
        <w:t xml:space="preserve"> </w:t>
      </w:r>
      <w:r w:rsidRPr="006F79BD">
        <w:rPr>
          <w:sz w:val="28"/>
        </w:rPr>
        <w:t>включает</w:t>
      </w:r>
      <w:r w:rsidRPr="006F79BD">
        <w:rPr>
          <w:spacing w:val="-9"/>
          <w:sz w:val="28"/>
        </w:rPr>
        <w:t xml:space="preserve"> </w:t>
      </w:r>
      <w:r w:rsidRPr="006F79BD">
        <w:rPr>
          <w:sz w:val="28"/>
        </w:rPr>
        <w:t>в</w:t>
      </w:r>
      <w:r w:rsidRPr="006F79BD">
        <w:rPr>
          <w:spacing w:val="-10"/>
          <w:sz w:val="28"/>
        </w:rPr>
        <w:t xml:space="preserve"> </w:t>
      </w:r>
      <w:r w:rsidRPr="006F79BD">
        <w:rPr>
          <w:sz w:val="28"/>
        </w:rPr>
        <w:t>себя:</w:t>
      </w:r>
    </w:p>
    <w:p w:rsidR="00CF389B" w:rsidRPr="006F79BD" w:rsidRDefault="004D2285" w:rsidP="009A291C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-284" w:right="210" w:firstLine="567"/>
        <w:jc w:val="both"/>
        <w:rPr>
          <w:sz w:val="28"/>
        </w:rPr>
      </w:pPr>
      <w:r w:rsidRPr="006F79BD">
        <w:rPr>
          <w:sz w:val="28"/>
        </w:rPr>
        <w:t>психолого-педагогические условия,</w:t>
      </w:r>
      <w:r w:rsidR="00230437" w:rsidRPr="006F79BD">
        <w:rPr>
          <w:sz w:val="28"/>
        </w:rPr>
        <w:t xml:space="preserve"> обеспечивающие воспитание ребенка</w:t>
      </w:r>
      <w:r w:rsidR="00230437" w:rsidRPr="006F79BD">
        <w:rPr>
          <w:spacing w:val="-67"/>
          <w:sz w:val="28"/>
        </w:rPr>
        <w:t xml:space="preserve"> </w:t>
      </w:r>
      <w:r w:rsidR="00230437" w:rsidRPr="006F79BD">
        <w:rPr>
          <w:sz w:val="28"/>
        </w:rPr>
        <w:t>в</w:t>
      </w:r>
      <w:r w:rsidR="00230437" w:rsidRPr="006F79BD">
        <w:rPr>
          <w:spacing w:val="-3"/>
          <w:sz w:val="28"/>
        </w:rPr>
        <w:t xml:space="preserve"> </w:t>
      </w:r>
      <w:r w:rsidR="00230437" w:rsidRPr="006F79BD">
        <w:rPr>
          <w:sz w:val="28"/>
        </w:rPr>
        <w:t>сфере</w:t>
      </w:r>
      <w:r w:rsidR="00230437" w:rsidRPr="006F79BD">
        <w:rPr>
          <w:spacing w:val="-1"/>
          <w:sz w:val="28"/>
        </w:rPr>
        <w:t xml:space="preserve"> </w:t>
      </w:r>
      <w:r w:rsidR="00230437" w:rsidRPr="006F79BD">
        <w:rPr>
          <w:sz w:val="28"/>
        </w:rPr>
        <w:t>его личностного развития;</w:t>
      </w:r>
    </w:p>
    <w:p w:rsidR="00CF389B" w:rsidRPr="006F79BD" w:rsidRDefault="00230437" w:rsidP="009A291C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-284" w:right="210" w:firstLine="567"/>
        <w:jc w:val="both"/>
        <w:rPr>
          <w:sz w:val="28"/>
        </w:rPr>
      </w:pPr>
      <w:r w:rsidRPr="006F79BD">
        <w:rPr>
          <w:sz w:val="28"/>
        </w:rPr>
        <w:t>материально-техническое</w:t>
      </w:r>
      <w:r w:rsidRPr="006F79BD">
        <w:rPr>
          <w:spacing w:val="54"/>
          <w:sz w:val="28"/>
        </w:rPr>
        <w:t xml:space="preserve"> </w:t>
      </w:r>
      <w:r w:rsidRPr="006F79BD">
        <w:rPr>
          <w:sz w:val="28"/>
        </w:rPr>
        <w:t>обеспечение</w:t>
      </w:r>
      <w:r w:rsidRPr="006F79BD">
        <w:rPr>
          <w:spacing w:val="54"/>
          <w:sz w:val="28"/>
        </w:rPr>
        <w:t xml:space="preserve"> </w:t>
      </w:r>
      <w:r w:rsidRPr="006F79BD">
        <w:rPr>
          <w:sz w:val="28"/>
        </w:rPr>
        <w:t>рабочей</w:t>
      </w:r>
      <w:r w:rsidRPr="006F79BD">
        <w:rPr>
          <w:spacing w:val="55"/>
          <w:sz w:val="28"/>
        </w:rPr>
        <w:t xml:space="preserve"> </w:t>
      </w:r>
      <w:r w:rsidRPr="006F79BD">
        <w:rPr>
          <w:sz w:val="28"/>
        </w:rPr>
        <w:t>программы</w:t>
      </w:r>
      <w:r w:rsidRPr="006F79BD">
        <w:rPr>
          <w:spacing w:val="54"/>
          <w:sz w:val="28"/>
        </w:rPr>
        <w:t xml:space="preserve"> </w:t>
      </w:r>
      <w:proofErr w:type="gramStart"/>
      <w:r w:rsidRPr="006F79BD">
        <w:rPr>
          <w:sz w:val="28"/>
        </w:rPr>
        <w:t>воспитания</w:t>
      </w:r>
      <w:r w:rsidR="005F1A87" w:rsidRPr="006F79BD">
        <w:rPr>
          <w:sz w:val="28"/>
        </w:rPr>
        <w:t xml:space="preserve"> </w:t>
      </w:r>
      <w:r w:rsidRPr="006F79BD">
        <w:rPr>
          <w:spacing w:val="-67"/>
          <w:sz w:val="28"/>
        </w:rPr>
        <w:t xml:space="preserve"> </w:t>
      </w:r>
      <w:r w:rsidR="004D2285" w:rsidRPr="006F79BD">
        <w:rPr>
          <w:sz w:val="28"/>
          <w:szCs w:val="28"/>
        </w:rPr>
        <w:t>МБДОУ</w:t>
      </w:r>
      <w:proofErr w:type="gramEnd"/>
      <w:r w:rsidR="004D2285" w:rsidRPr="006F79BD">
        <w:rPr>
          <w:sz w:val="28"/>
          <w:szCs w:val="28"/>
        </w:rPr>
        <w:t xml:space="preserve"> </w:t>
      </w:r>
      <w:r w:rsidR="004D2285" w:rsidRPr="006F79BD">
        <w:rPr>
          <w:bCs/>
          <w:sz w:val="28"/>
          <w:szCs w:val="28"/>
        </w:rPr>
        <w:t xml:space="preserve">Детский сад </w:t>
      </w:r>
      <w:r w:rsidR="000B61E2" w:rsidRPr="006F79BD">
        <w:rPr>
          <w:sz w:val="28"/>
          <w:szCs w:val="28"/>
        </w:rPr>
        <w:t>№</w:t>
      </w:r>
      <w:r w:rsidR="0013137E" w:rsidRPr="006F79BD">
        <w:rPr>
          <w:sz w:val="28"/>
          <w:szCs w:val="28"/>
        </w:rPr>
        <w:t>64</w:t>
      </w:r>
      <w:r w:rsidRPr="006F79BD">
        <w:rPr>
          <w:sz w:val="28"/>
        </w:rPr>
        <w:t>;</w:t>
      </w:r>
    </w:p>
    <w:p w:rsidR="00CF389B" w:rsidRPr="006F79BD" w:rsidRDefault="00230437" w:rsidP="009A291C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-284" w:right="210" w:firstLine="567"/>
        <w:jc w:val="both"/>
        <w:rPr>
          <w:sz w:val="28"/>
        </w:rPr>
      </w:pPr>
      <w:r w:rsidRPr="006F79BD">
        <w:rPr>
          <w:sz w:val="28"/>
        </w:rPr>
        <w:t>планирование</w:t>
      </w:r>
      <w:r w:rsidRPr="006F79BD">
        <w:rPr>
          <w:spacing w:val="-7"/>
          <w:sz w:val="28"/>
        </w:rPr>
        <w:t xml:space="preserve"> </w:t>
      </w:r>
      <w:r w:rsidRPr="006F79BD">
        <w:rPr>
          <w:sz w:val="28"/>
        </w:rPr>
        <w:t>воспитательной</w:t>
      </w:r>
      <w:r w:rsidRPr="006F79BD">
        <w:rPr>
          <w:spacing w:val="-8"/>
          <w:sz w:val="28"/>
        </w:rPr>
        <w:t xml:space="preserve"> </w:t>
      </w:r>
      <w:r w:rsidRPr="006F79BD">
        <w:rPr>
          <w:sz w:val="28"/>
        </w:rPr>
        <w:t>работы</w:t>
      </w:r>
      <w:r w:rsidRPr="006F79BD">
        <w:rPr>
          <w:spacing w:val="-5"/>
          <w:sz w:val="28"/>
        </w:rPr>
        <w:t xml:space="preserve"> </w:t>
      </w:r>
      <w:r w:rsidRPr="006F79BD">
        <w:rPr>
          <w:sz w:val="28"/>
        </w:rPr>
        <w:t>в</w:t>
      </w:r>
      <w:r w:rsidRPr="006F79BD">
        <w:rPr>
          <w:spacing w:val="-7"/>
          <w:sz w:val="28"/>
        </w:rPr>
        <w:t xml:space="preserve"> </w:t>
      </w:r>
      <w:r w:rsidR="004D2285" w:rsidRPr="006F79BD">
        <w:rPr>
          <w:sz w:val="28"/>
          <w:szCs w:val="28"/>
        </w:rPr>
        <w:t xml:space="preserve">МБДОУ </w:t>
      </w:r>
      <w:r w:rsidR="004D2285" w:rsidRPr="006F79BD">
        <w:rPr>
          <w:bCs/>
          <w:sz w:val="28"/>
          <w:szCs w:val="28"/>
        </w:rPr>
        <w:t xml:space="preserve">Детский сад </w:t>
      </w:r>
      <w:r w:rsidR="000B61E2" w:rsidRPr="006F79BD">
        <w:rPr>
          <w:sz w:val="28"/>
          <w:szCs w:val="28"/>
        </w:rPr>
        <w:t>№</w:t>
      </w:r>
      <w:r w:rsidR="0013137E" w:rsidRPr="006F79BD">
        <w:rPr>
          <w:sz w:val="28"/>
          <w:szCs w:val="28"/>
        </w:rPr>
        <w:t xml:space="preserve"> 64</w:t>
      </w:r>
      <w:r w:rsidRPr="006F79BD">
        <w:rPr>
          <w:sz w:val="28"/>
        </w:rPr>
        <w:t>.</w:t>
      </w:r>
    </w:p>
    <w:p w:rsidR="00CF389B" w:rsidRDefault="00230437" w:rsidP="009A291C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-284" w:right="210" w:firstLine="567"/>
      </w:pPr>
      <w:r>
        <w:t xml:space="preserve">Обязательным приложением к рабочей программе воспитания </w:t>
      </w:r>
      <w:r w:rsidR="00B32752" w:rsidRPr="009721A9">
        <w:t>МБДОУ</w:t>
      </w:r>
      <w:r w:rsidR="00B32752">
        <w:t xml:space="preserve"> д/с № </w:t>
      </w:r>
      <w:proofErr w:type="gramStart"/>
      <w:r w:rsidR="00B32752">
        <w:t>64</w:t>
      </w:r>
      <w:r w:rsidR="000B61E2" w:rsidRPr="009721A9">
        <w:t xml:space="preserve"> </w:t>
      </w:r>
      <w:r w:rsidR="004D2285" w:rsidRPr="00EA14F0">
        <w:rPr>
          <w:spacing w:val="-5"/>
        </w:rPr>
        <w:t xml:space="preserve"> </w:t>
      </w:r>
      <w:r w:rsidR="004D2285">
        <w:t>является</w:t>
      </w:r>
      <w:proofErr w:type="gramEnd"/>
      <w:r>
        <w:t xml:space="preserve"> ежегодный календарный план воспитательной работы, который</w:t>
      </w:r>
      <w:r>
        <w:rPr>
          <w:spacing w:val="-67"/>
        </w:rPr>
        <w:t xml:space="preserve"> </w:t>
      </w:r>
      <w:r w:rsidR="005F1A87">
        <w:rPr>
          <w:spacing w:val="-67"/>
        </w:rPr>
        <w:t xml:space="preserve"> </w:t>
      </w:r>
      <w:r w:rsidR="005F1A87">
        <w:t xml:space="preserve"> </w:t>
      </w:r>
      <w:r w:rsidR="005F1A87">
        <w:lastRenderedPageBreak/>
        <w:t>включает</w:t>
      </w:r>
      <w:r>
        <w:t xml:space="preserve"> в себя значимые мероприятия воспитательного характера для детей</w:t>
      </w:r>
      <w:r w:rsidR="0013137E">
        <w:t>.</w:t>
      </w:r>
      <w:r>
        <w:t xml:space="preserve"> 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B32752" w:rsidRPr="009721A9">
        <w:t>МБДОУ</w:t>
      </w:r>
      <w:r w:rsidR="00B32752">
        <w:t xml:space="preserve"> д/с № </w:t>
      </w:r>
      <w:proofErr w:type="gramStart"/>
      <w:r w:rsidR="00B32752">
        <w:t xml:space="preserve">64  </w:t>
      </w:r>
      <w:r>
        <w:t>не</w:t>
      </w:r>
      <w:proofErr w:type="gram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тношениями.</w:t>
      </w:r>
      <w:r>
        <w:rPr>
          <w:spacing w:val="1"/>
        </w:rPr>
        <w:t xml:space="preserve"> </w:t>
      </w:r>
      <w:r>
        <w:t>Рабочая</w:t>
      </w:r>
      <w:r>
        <w:rPr>
          <w:spacing w:val="-67"/>
        </w:rPr>
        <w:t xml:space="preserve"> </w:t>
      </w:r>
      <w:r>
        <w:t xml:space="preserve">программа воспитания лишь позволяет педагогическим работникам </w:t>
      </w:r>
      <w:r w:rsidR="00B32752" w:rsidRPr="009721A9">
        <w:t>МБДОУ</w:t>
      </w:r>
      <w:r w:rsidR="00B32752">
        <w:t xml:space="preserve"> д/с № 64</w:t>
      </w:r>
      <w:r w:rsidR="004D2285" w:rsidRPr="00EA14F0">
        <w:rPr>
          <w:spacing w:val="-5"/>
        </w:rPr>
        <w:t xml:space="preserve"> </w:t>
      </w:r>
      <w:r>
        <w:t>с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оспитанников.</w:t>
      </w:r>
    </w:p>
    <w:p w:rsidR="00CF389B" w:rsidRDefault="00CF389B" w:rsidP="009A291C">
      <w:pPr>
        <w:pStyle w:val="a3"/>
        <w:tabs>
          <w:tab w:val="left" w:pos="0"/>
          <w:tab w:val="left" w:pos="567"/>
        </w:tabs>
        <w:spacing w:before="3"/>
        <w:ind w:left="-284" w:right="210" w:firstLine="567"/>
        <w:jc w:val="left"/>
      </w:pPr>
    </w:p>
    <w:p w:rsidR="00CF389B" w:rsidRDefault="00230437" w:rsidP="009A291C">
      <w:pPr>
        <w:pStyle w:val="2"/>
        <w:numPr>
          <w:ilvl w:val="1"/>
          <w:numId w:val="46"/>
        </w:numPr>
        <w:tabs>
          <w:tab w:val="left" w:pos="0"/>
        </w:tabs>
        <w:spacing w:before="1"/>
        <w:ind w:left="-284" w:right="210" w:firstLine="567"/>
        <w:jc w:val="center"/>
      </w:pPr>
      <w:r>
        <w:rPr>
          <w:spacing w:val="-4"/>
        </w:rPr>
        <w:t>ПЛАНИРУЕМЫЕ</w:t>
      </w:r>
      <w:r>
        <w:rPr>
          <w:spacing w:val="-14"/>
        </w:rPr>
        <w:t xml:space="preserve"> </w:t>
      </w:r>
      <w:r>
        <w:rPr>
          <w:spacing w:val="-3"/>
        </w:rPr>
        <w:t>РЕЗУЛЬТАТЫ</w:t>
      </w:r>
      <w:r>
        <w:rPr>
          <w:spacing w:val="-11"/>
        </w:rPr>
        <w:t xml:space="preserve"> </w:t>
      </w:r>
      <w:r>
        <w:rPr>
          <w:spacing w:val="-3"/>
        </w:rPr>
        <w:t>ОСВОЕНИЯ</w:t>
      </w:r>
      <w:r>
        <w:rPr>
          <w:spacing w:val="-12"/>
        </w:rPr>
        <w:t xml:space="preserve"> </w:t>
      </w:r>
      <w:r>
        <w:rPr>
          <w:spacing w:val="-3"/>
        </w:rPr>
        <w:t>РАБОЧЕЙ</w:t>
      </w:r>
      <w:r>
        <w:rPr>
          <w:spacing w:val="-6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bookmarkEnd w:id="1"/>
    <w:p w:rsidR="00CF389B" w:rsidRDefault="00230437" w:rsidP="009A291C">
      <w:pPr>
        <w:pStyle w:val="a3"/>
        <w:tabs>
          <w:tab w:val="left" w:pos="0"/>
        </w:tabs>
        <w:spacing w:after="3"/>
        <w:ind w:left="-284" w:right="210" w:firstLine="567"/>
      </w:pPr>
      <w:r>
        <w:t>Специфика дошкольного детства (гибкость, пластичность развития 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льность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>достижения конкретных результатов его развития и обусловливает необходим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виде:</w:t>
      </w:r>
    </w:p>
    <w:p w:rsidR="00902C8E" w:rsidRDefault="00902C8E" w:rsidP="009A291C">
      <w:pPr>
        <w:pStyle w:val="a3"/>
        <w:tabs>
          <w:tab w:val="left" w:pos="0"/>
        </w:tabs>
        <w:spacing w:after="3"/>
        <w:ind w:left="-284" w:right="210" w:firstLine="567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408"/>
        <w:gridCol w:w="2924"/>
      </w:tblGrid>
      <w:tr w:rsidR="00807A5B" w:rsidRPr="00807A5B" w:rsidTr="00902C8E">
        <w:trPr>
          <w:trHeight w:val="827"/>
        </w:trPr>
        <w:tc>
          <w:tcPr>
            <w:tcW w:w="3307" w:type="dxa"/>
          </w:tcPr>
          <w:p w:rsidR="00CF389B" w:rsidRPr="00807A5B" w:rsidRDefault="00230437" w:rsidP="0013137E">
            <w:pPr>
              <w:pStyle w:val="TableParagraph"/>
              <w:tabs>
                <w:tab w:val="left" w:pos="132"/>
              </w:tabs>
              <w:ind w:left="130" w:right="210" w:hanging="10"/>
              <w:rPr>
                <w:b/>
                <w:sz w:val="24"/>
              </w:rPr>
            </w:pPr>
            <w:bookmarkStart w:id="2" w:name="_Hlk75784419"/>
            <w:r w:rsidRPr="00807A5B">
              <w:rPr>
                <w:b/>
                <w:sz w:val="24"/>
              </w:rPr>
              <w:t>Портрет выпускника</w:t>
            </w:r>
            <w:r w:rsidRPr="00807A5B">
              <w:rPr>
                <w:b/>
                <w:spacing w:val="1"/>
                <w:sz w:val="24"/>
              </w:rPr>
              <w:t xml:space="preserve"> </w:t>
            </w:r>
          </w:p>
        </w:tc>
        <w:tc>
          <w:tcPr>
            <w:tcW w:w="3408" w:type="dxa"/>
          </w:tcPr>
          <w:p w:rsidR="00CF389B" w:rsidRPr="00807A5B" w:rsidRDefault="00230437" w:rsidP="0013137E">
            <w:pPr>
              <w:pStyle w:val="TableParagraph"/>
              <w:tabs>
                <w:tab w:val="left" w:pos="132"/>
              </w:tabs>
              <w:spacing w:line="276" w:lineRule="exact"/>
              <w:ind w:left="232" w:right="210" w:hanging="10"/>
              <w:jc w:val="center"/>
              <w:rPr>
                <w:b/>
                <w:sz w:val="24"/>
              </w:rPr>
            </w:pPr>
            <w:r w:rsidRPr="00807A5B">
              <w:rPr>
                <w:b/>
                <w:sz w:val="24"/>
              </w:rPr>
              <w:t>Предпосылки</w:t>
            </w:r>
            <w:r w:rsidRPr="00807A5B">
              <w:rPr>
                <w:b/>
                <w:spacing w:val="1"/>
                <w:sz w:val="24"/>
              </w:rPr>
              <w:t xml:space="preserve"> </w:t>
            </w:r>
            <w:r w:rsidRPr="00807A5B">
              <w:rPr>
                <w:b/>
                <w:sz w:val="24"/>
              </w:rPr>
              <w:t>универсальной учебной</w:t>
            </w:r>
            <w:r w:rsidRPr="00807A5B">
              <w:rPr>
                <w:b/>
                <w:spacing w:val="1"/>
                <w:sz w:val="24"/>
              </w:rPr>
              <w:t xml:space="preserve"> </w:t>
            </w:r>
            <w:r w:rsidRPr="00807A5B">
              <w:rPr>
                <w:b/>
                <w:sz w:val="24"/>
              </w:rPr>
              <w:t>деятельности</w:t>
            </w:r>
            <w:r w:rsidRPr="00807A5B">
              <w:rPr>
                <w:b/>
                <w:spacing w:val="-7"/>
                <w:sz w:val="24"/>
              </w:rPr>
              <w:t xml:space="preserve"> </w:t>
            </w:r>
            <w:r w:rsidRPr="00807A5B">
              <w:rPr>
                <w:b/>
                <w:sz w:val="24"/>
              </w:rPr>
              <w:t>(личностные)</w:t>
            </w:r>
          </w:p>
        </w:tc>
        <w:tc>
          <w:tcPr>
            <w:tcW w:w="2924" w:type="dxa"/>
          </w:tcPr>
          <w:p w:rsidR="00CF389B" w:rsidRPr="00807A5B" w:rsidRDefault="00230437" w:rsidP="0013137E">
            <w:pPr>
              <w:pStyle w:val="TableParagraph"/>
              <w:tabs>
                <w:tab w:val="left" w:pos="132"/>
              </w:tabs>
              <w:ind w:left="226" w:right="210" w:hanging="10"/>
              <w:rPr>
                <w:b/>
                <w:sz w:val="24"/>
              </w:rPr>
            </w:pPr>
            <w:r w:rsidRPr="00807A5B">
              <w:rPr>
                <w:b/>
                <w:sz w:val="24"/>
              </w:rPr>
              <w:t>Приобретенный</w:t>
            </w:r>
            <w:r w:rsidRPr="00807A5B">
              <w:rPr>
                <w:b/>
                <w:spacing w:val="-5"/>
                <w:sz w:val="24"/>
              </w:rPr>
              <w:t xml:space="preserve"> </w:t>
            </w:r>
            <w:r w:rsidRPr="00807A5B">
              <w:rPr>
                <w:b/>
                <w:sz w:val="24"/>
              </w:rPr>
              <w:t>опыт</w:t>
            </w:r>
          </w:p>
        </w:tc>
      </w:tr>
      <w:tr w:rsidR="00807A5B" w:rsidRPr="00807A5B" w:rsidTr="00057551">
        <w:trPr>
          <w:trHeight w:val="70"/>
        </w:trPr>
        <w:tc>
          <w:tcPr>
            <w:tcW w:w="3307" w:type="dxa"/>
          </w:tcPr>
          <w:p w:rsidR="00CF389B" w:rsidRPr="00807A5B" w:rsidRDefault="00230437" w:rsidP="0013137E">
            <w:pPr>
              <w:pStyle w:val="TableParagraph"/>
              <w:numPr>
                <w:ilvl w:val="0"/>
                <w:numId w:val="42"/>
              </w:numPr>
              <w:tabs>
                <w:tab w:val="left" w:pos="132"/>
                <w:tab w:val="left" w:pos="426"/>
              </w:tabs>
              <w:spacing w:line="237" w:lineRule="auto"/>
              <w:ind w:left="130" w:right="210" w:hanging="10"/>
              <w:rPr>
                <w:sz w:val="24"/>
              </w:rPr>
            </w:pPr>
            <w:r w:rsidRPr="00807A5B">
              <w:rPr>
                <w:sz w:val="24"/>
              </w:rPr>
              <w:t>Любит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вою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емью,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принимает ее</w:t>
            </w:r>
            <w:r w:rsidRPr="00807A5B">
              <w:rPr>
                <w:spacing w:val="-1"/>
                <w:sz w:val="24"/>
              </w:rPr>
              <w:t xml:space="preserve"> </w:t>
            </w:r>
            <w:r w:rsidRPr="00807A5B">
              <w:rPr>
                <w:sz w:val="24"/>
              </w:rPr>
              <w:t>ценности.</w:t>
            </w:r>
          </w:p>
          <w:p w:rsidR="005F1A87" w:rsidRPr="00807A5B" w:rsidRDefault="00230437" w:rsidP="0013137E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130" w:right="210" w:hanging="10"/>
              <w:rPr>
                <w:sz w:val="24"/>
              </w:rPr>
            </w:pPr>
            <w:r w:rsidRPr="00807A5B">
              <w:rPr>
                <w:sz w:val="24"/>
              </w:rPr>
              <w:t>Проявляет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интерес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к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истории своей страны, своего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края,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воего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народа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и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его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традициям.</w:t>
            </w:r>
            <w:r w:rsidR="005F1A87" w:rsidRPr="00807A5B">
              <w:rPr>
                <w:sz w:val="24"/>
              </w:rPr>
              <w:t xml:space="preserve"> </w:t>
            </w:r>
          </w:p>
          <w:p w:rsidR="005F1A87" w:rsidRPr="00807A5B" w:rsidRDefault="005F1A87" w:rsidP="0013137E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130" w:right="210" w:hanging="10"/>
              <w:rPr>
                <w:sz w:val="24"/>
              </w:rPr>
            </w:pPr>
            <w:r w:rsidRPr="00807A5B">
              <w:rPr>
                <w:sz w:val="24"/>
              </w:rPr>
              <w:t xml:space="preserve">Осознает </w:t>
            </w:r>
            <w:proofErr w:type="gramStart"/>
            <w:r w:rsidRPr="00807A5B">
              <w:rPr>
                <w:spacing w:val="-1"/>
                <w:sz w:val="24"/>
              </w:rPr>
              <w:t xml:space="preserve">свои </w:t>
            </w:r>
            <w:r w:rsidRPr="00807A5B">
              <w:rPr>
                <w:spacing w:val="-58"/>
                <w:sz w:val="24"/>
              </w:rPr>
              <w:t xml:space="preserve"> </w:t>
            </w:r>
            <w:r w:rsidRPr="00807A5B">
              <w:rPr>
                <w:sz w:val="24"/>
              </w:rPr>
              <w:t>качества</w:t>
            </w:r>
            <w:proofErr w:type="gramEnd"/>
            <w:r w:rsidRPr="00807A5B">
              <w:rPr>
                <w:sz w:val="24"/>
              </w:rPr>
              <w:t>,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 xml:space="preserve">индивидуальные 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особенности и возможности,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 xml:space="preserve">способен </w:t>
            </w:r>
            <w:r w:rsidRPr="00807A5B">
              <w:rPr>
                <w:spacing w:val="-2"/>
                <w:sz w:val="24"/>
              </w:rPr>
              <w:t>к</w:t>
            </w:r>
          </w:p>
          <w:p w:rsidR="005F1A87" w:rsidRPr="00807A5B" w:rsidRDefault="005F1A87" w:rsidP="0013137E">
            <w:pPr>
              <w:pStyle w:val="TableParagraph"/>
              <w:tabs>
                <w:tab w:val="left" w:pos="132"/>
                <w:tab w:val="left" w:pos="426"/>
                <w:tab w:val="left" w:pos="1715"/>
                <w:tab w:val="left" w:pos="2174"/>
                <w:tab w:val="left" w:pos="2534"/>
                <w:tab w:val="left" w:pos="3085"/>
              </w:tabs>
              <w:ind w:left="130" w:right="210" w:hanging="10"/>
              <w:rPr>
                <w:sz w:val="24"/>
              </w:rPr>
            </w:pPr>
            <w:r w:rsidRPr="00807A5B">
              <w:rPr>
                <w:sz w:val="24"/>
              </w:rPr>
              <w:t>дифференцированной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 xml:space="preserve">самооценке </w:t>
            </w:r>
            <w:r w:rsidRPr="00807A5B">
              <w:rPr>
                <w:spacing w:val="-2"/>
                <w:sz w:val="24"/>
              </w:rPr>
              <w:t>(умеет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 xml:space="preserve">сопереживать, </w:t>
            </w:r>
            <w:r w:rsidRPr="00807A5B">
              <w:rPr>
                <w:sz w:val="24"/>
              </w:rPr>
              <w:tab/>
            </w:r>
            <w:r w:rsidRPr="00807A5B">
              <w:rPr>
                <w:spacing w:val="-2"/>
                <w:sz w:val="24"/>
              </w:rPr>
              <w:t>проявляет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сострадание</w:t>
            </w:r>
            <w:r w:rsidRPr="00807A5B">
              <w:rPr>
                <w:sz w:val="24"/>
              </w:rPr>
              <w:tab/>
              <w:t>попавшим</w:t>
            </w:r>
            <w:r w:rsidRPr="00807A5B">
              <w:rPr>
                <w:sz w:val="24"/>
              </w:rPr>
              <w:tab/>
            </w:r>
            <w:r w:rsidRPr="00807A5B">
              <w:rPr>
                <w:spacing w:val="-2"/>
                <w:sz w:val="24"/>
              </w:rPr>
              <w:t>в</w:t>
            </w:r>
            <w:r w:rsidRPr="00807A5B">
              <w:rPr>
                <w:spacing w:val="-57"/>
                <w:sz w:val="24"/>
              </w:rPr>
              <w:t xml:space="preserve"> </w:t>
            </w:r>
            <w:r w:rsidR="00807A5B" w:rsidRPr="00807A5B">
              <w:rPr>
                <w:spacing w:val="-57"/>
                <w:sz w:val="24"/>
              </w:rPr>
              <w:t xml:space="preserve">                                 </w:t>
            </w:r>
            <w:r w:rsidRPr="00807A5B">
              <w:rPr>
                <w:sz w:val="24"/>
              </w:rPr>
              <w:t>беду).</w:t>
            </w:r>
          </w:p>
          <w:p w:rsidR="005F1A87" w:rsidRPr="00807A5B" w:rsidRDefault="005F1A87" w:rsidP="0013137E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378"/>
              </w:tabs>
              <w:ind w:left="130" w:right="210" w:hanging="10"/>
              <w:rPr>
                <w:sz w:val="24"/>
              </w:rPr>
            </w:pPr>
            <w:r w:rsidRPr="00807A5B">
              <w:rPr>
                <w:sz w:val="24"/>
              </w:rPr>
              <w:t>Осознает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важность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pacing w:val="-1"/>
                <w:sz w:val="24"/>
              </w:rPr>
              <w:t>сохранности</w:t>
            </w:r>
            <w:r w:rsidRPr="00807A5B">
              <w:rPr>
                <w:spacing w:val="-10"/>
                <w:sz w:val="24"/>
              </w:rPr>
              <w:t xml:space="preserve"> </w:t>
            </w:r>
            <w:r w:rsidRPr="00807A5B">
              <w:rPr>
                <w:spacing w:val="-1"/>
                <w:sz w:val="24"/>
              </w:rPr>
              <w:t>природы,</w:t>
            </w:r>
            <w:r w:rsidRPr="00807A5B">
              <w:rPr>
                <w:spacing w:val="-14"/>
                <w:sz w:val="24"/>
              </w:rPr>
              <w:t xml:space="preserve"> </w:t>
            </w:r>
            <w:r w:rsidRPr="00807A5B">
              <w:rPr>
                <w:sz w:val="24"/>
              </w:rPr>
              <w:t>знает</w:t>
            </w:r>
            <w:r w:rsidRPr="00807A5B">
              <w:rPr>
                <w:spacing w:val="-11"/>
                <w:sz w:val="24"/>
              </w:rPr>
              <w:t xml:space="preserve"> </w:t>
            </w:r>
            <w:r w:rsidRPr="00807A5B">
              <w:rPr>
                <w:sz w:val="24"/>
              </w:rPr>
              <w:t>и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 xml:space="preserve">соблюдает </w:t>
            </w:r>
            <w:r w:rsidRPr="00807A5B">
              <w:rPr>
                <w:spacing w:val="-1"/>
                <w:sz w:val="24"/>
              </w:rPr>
              <w:t>правила</w:t>
            </w:r>
            <w:r w:rsidR="00807A5B" w:rsidRPr="00807A5B">
              <w:rPr>
                <w:spacing w:val="-1"/>
                <w:sz w:val="24"/>
              </w:rPr>
              <w:t xml:space="preserve">       </w:t>
            </w:r>
            <w:r w:rsidRPr="00807A5B">
              <w:rPr>
                <w:spacing w:val="-58"/>
                <w:sz w:val="24"/>
              </w:rPr>
              <w:t xml:space="preserve"> </w:t>
            </w:r>
            <w:r w:rsidRPr="00807A5B">
              <w:rPr>
                <w:sz w:val="24"/>
              </w:rPr>
              <w:t>бережного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отношения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к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природе.</w:t>
            </w:r>
          </w:p>
          <w:p w:rsidR="005F1A87" w:rsidRPr="00807A5B" w:rsidRDefault="005F1A87" w:rsidP="0013137E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910"/>
                <w:tab w:val="left" w:pos="2308"/>
                <w:tab w:val="left" w:pos="2610"/>
              </w:tabs>
              <w:ind w:left="130" w:right="210" w:hanging="10"/>
              <w:rPr>
                <w:sz w:val="24"/>
              </w:rPr>
            </w:pPr>
            <w:r w:rsidRPr="00807A5B">
              <w:rPr>
                <w:sz w:val="24"/>
              </w:rPr>
              <w:t>Проявляет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миролюбие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(не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затевает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конфликты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и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тремиться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решить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порные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вопросы, не прибегая к силе,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 xml:space="preserve">устанавливает </w:t>
            </w:r>
            <w:r w:rsidRPr="00807A5B">
              <w:rPr>
                <w:spacing w:val="-2"/>
                <w:sz w:val="24"/>
              </w:rPr>
              <w:t>хорошие</w:t>
            </w:r>
            <w:r w:rsidRPr="00807A5B">
              <w:rPr>
                <w:spacing w:val="-58"/>
                <w:sz w:val="24"/>
              </w:rPr>
              <w:t xml:space="preserve"> </w:t>
            </w:r>
            <w:r w:rsidRPr="00807A5B">
              <w:rPr>
                <w:sz w:val="24"/>
              </w:rPr>
              <w:t>взаимоотношения с другими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людьми,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умеет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прощать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обиды,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защищает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лабых,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уважительно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относится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к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людям иной национальности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или религиозной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lastRenderedPageBreak/>
              <w:t xml:space="preserve">принадлежности, </w:t>
            </w:r>
            <w:r w:rsidRPr="00807A5B">
              <w:rPr>
                <w:spacing w:val="-1"/>
                <w:sz w:val="24"/>
              </w:rPr>
              <w:t>иного</w:t>
            </w:r>
            <w:r w:rsidRPr="00807A5B">
              <w:rPr>
                <w:spacing w:val="-58"/>
                <w:sz w:val="24"/>
              </w:rPr>
              <w:t xml:space="preserve"> </w:t>
            </w:r>
            <w:r w:rsidRPr="00807A5B">
              <w:rPr>
                <w:sz w:val="24"/>
              </w:rPr>
              <w:t>имущественного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положения,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людям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ограниченными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возможностями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здоровья,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умеет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оотносить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вои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желания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и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тремления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интересами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других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людей,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уважительно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относится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к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ценностям).</w:t>
            </w:r>
          </w:p>
          <w:p w:rsidR="00057551" w:rsidRPr="00807A5B" w:rsidRDefault="005F1A87" w:rsidP="0013137E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130" w:right="210" w:hanging="10"/>
              <w:rPr>
                <w:sz w:val="24"/>
              </w:rPr>
            </w:pPr>
            <w:r w:rsidRPr="00807A5B">
              <w:rPr>
                <w:sz w:val="24"/>
              </w:rPr>
              <w:t>Владеет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коммуникативными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 xml:space="preserve">качествами, </w:t>
            </w:r>
            <w:r w:rsidRPr="00807A5B">
              <w:rPr>
                <w:sz w:val="24"/>
              </w:rPr>
              <w:tab/>
            </w:r>
            <w:r w:rsidRPr="00807A5B">
              <w:rPr>
                <w:spacing w:val="-2"/>
                <w:sz w:val="24"/>
              </w:rPr>
              <w:t>умеет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pacing w:val="-1"/>
                <w:sz w:val="24"/>
              </w:rPr>
              <w:t>расположить</w:t>
            </w:r>
            <w:r w:rsidRPr="00807A5B">
              <w:rPr>
                <w:spacing w:val="-1"/>
                <w:sz w:val="24"/>
              </w:rPr>
              <w:tab/>
            </w:r>
            <w:r w:rsidR="00057551" w:rsidRPr="00807A5B">
              <w:rPr>
                <w:spacing w:val="-1"/>
                <w:sz w:val="24"/>
              </w:rPr>
              <w:t xml:space="preserve"> </w:t>
            </w:r>
            <w:r w:rsidRPr="00807A5B">
              <w:rPr>
                <w:sz w:val="24"/>
              </w:rPr>
              <w:t>к</w:t>
            </w:r>
            <w:r w:rsidRPr="00807A5B">
              <w:rPr>
                <w:sz w:val="24"/>
              </w:rPr>
              <w:tab/>
              <w:t>себе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верстников</w:t>
            </w:r>
            <w:r w:rsidR="00057551" w:rsidRPr="00807A5B">
              <w:rPr>
                <w:sz w:val="24"/>
              </w:rPr>
              <w:tab/>
              <w:t xml:space="preserve">и </w:t>
            </w:r>
            <w:r w:rsidRPr="00807A5B">
              <w:rPr>
                <w:sz w:val="24"/>
              </w:rPr>
              <w:t>взрослых,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заинтересовать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их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(уверен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в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себе,</w:t>
            </w:r>
            <w:r w:rsidRPr="00807A5B">
              <w:rPr>
                <w:spacing w:val="9"/>
                <w:sz w:val="24"/>
              </w:rPr>
              <w:t xml:space="preserve"> </w:t>
            </w:r>
            <w:r w:rsidRPr="00807A5B">
              <w:rPr>
                <w:sz w:val="24"/>
              </w:rPr>
              <w:t>открыт</w:t>
            </w:r>
            <w:r w:rsidRPr="00807A5B">
              <w:rPr>
                <w:spacing w:val="9"/>
                <w:sz w:val="24"/>
              </w:rPr>
              <w:t xml:space="preserve"> </w:t>
            </w:r>
            <w:r w:rsidRPr="00807A5B">
              <w:rPr>
                <w:sz w:val="24"/>
              </w:rPr>
              <w:t>и</w:t>
            </w:r>
            <w:r w:rsidRPr="00807A5B">
              <w:rPr>
                <w:spacing w:val="11"/>
                <w:sz w:val="24"/>
              </w:rPr>
              <w:t xml:space="preserve"> </w:t>
            </w:r>
            <w:r w:rsidRPr="00807A5B">
              <w:rPr>
                <w:sz w:val="24"/>
              </w:rPr>
              <w:t>общителен,</w:t>
            </w:r>
            <w:r w:rsidRPr="00807A5B">
              <w:rPr>
                <w:spacing w:val="8"/>
                <w:sz w:val="24"/>
              </w:rPr>
              <w:t xml:space="preserve"> </w:t>
            </w:r>
            <w:r w:rsidRPr="00807A5B">
              <w:rPr>
                <w:sz w:val="24"/>
              </w:rPr>
              <w:t>не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стесняется</w:t>
            </w:r>
            <w:r w:rsidR="00057551" w:rsidRPr="00807A5B">
              <w:rPr>
                <w:sz w:val="24"/>
              </w:rPr>
              <w:t xml:space="preserve"> </w:t>
            </w:r>
            <w:r w:rsidRPr="00807A5B">
              <w:rPr>
                <w:sz w:val="24"/>
              </w:rPr>
              <w:t>быть</w:t>
            </w:r>
            <w:r w:rsidR="00057551" w:rsidRPr="00807A5B">
              <w:rPr>
                <w:sz w:val="24"/>
              </w:rPr>
              <w:t xml:space="preserve"> </w:t>
            </w:r>
            <w:r w:rsidRPr="00807A5B">
              <w:rPr>
                <w:sz w:val="24"/>
              </w:rPr>
              <w:t>в</w:t>
            </w:r>
            <w:r w:rsidR="00057551" w:rsidRPr="00807A5B">
              <w:rPr>
                <w:sz w:val="24"/>
              </w:rPr>
              <w:t xml:space="preserve"> </w:t>
            </w:r>
            <w:r w:rsidRPr="00807A5B">
              <w:rPr>
                <w:spacing w:val="-1"/>
                <w:sz w:val="24"/>
              </w:rPr>
              <w:t>чем-то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непохожим</w:t>
            </w:r>
            <w:r w:rsidRPr="00807A5B">
              <w:rPr>
                <w:spacing w:val="-11"/>
                <w:sz w:val="24"/>
              </w:rPr>
              <w:t xml:space="preserve"> </w:t>
            </w:r>
            <w:r w:rsidRPr="00807A5B">
              <w:rPr>
                <w:sz w:val="24"/>
              </w:rPr>
              <w:t>на</w:t>
            </w:r>
            <w:r w:rsidRPr="00807A5B">
              <w:rPr>
                <w:spacing w:val="-11"/>
                <w:sz w:val="24"/>
              </w:rPr>
              <w:t xml:space="preserve"> </w:t>
            </w:r>
            <w:r w:rsidRPr="00807A5B">
              <w:rPr>
                <w:sz w:val="24"/>
              </w:rPr>
              <w:t>других</w:t>
            </w:r>
            <w:r w:rsidRPr="00807A5B">
              <w:rPr>
                <w:spacing w:val="-9"/>
                <w:sz w:val="24"/>
              </w:rPr>
              <w:t xml:space="preserve"> </w:t>
            </w:r>
            <w:r w:rsidRPr="00807A5B">
              <w:rPr>
                <w:sz w:val="24"/>
              </w:rPr>
              <w:t>людей)</w:t>
            </w:r>
          </w:p>
          <w:p w:rsidR="00CF389B" w:rsidRPr="00807A5B" w:rsidRDefault="005F1A87" w:rsidP="0013137E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130" w:right="210" w:hanging="10"/>
              <w:rPr>
                <w:sz w:val="24"/>
              </w:rPr>
            </w:pPr>
            <w:r w:rsidRPr="00807A5B">
              <w:rPr>
                <w:sz w:val="24"/>
              </w:rPr>
              <w:t>Соблюдает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правила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личной гигиены, режим дня,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ведет</w:t>
            </w:r>
            <w:r w:rsidRPr="00807A5B">
              <w:rPr>
                <w:spacing w:val="-4"/>
                <w:sz w:val="24"/>
              </w:rPr>
              <w:t xml:space="preserve"> </w:t>
            </w:r>
            <w:r w:rsidRPr="00807A5B">
              <w:rPr>
                <w:sz w:val="24"/>
              </w:rPr>
              <w:t>здоровый</w:t>
            </w:r>
            <w:r w:rsidRPr="00807A5B">
              <w:rPr>
                <w:spacing w:val="-2"/>
                <w:sz w:val="24"/>
              </w:rPr>
              <w:t xml:space="preserve"> </w:t>
            </w:r>
            <w:r w:rsidRPr="00807A5B">
              <w:rPr>
                <w:sz w:val="24"/>
              </w:rPr>
              <w:t>образ</w:t>
            </w:r>
            <w:r w:rsidRPr="00807A5B">
              <w:rPr>
                <w:spacing w:val="-2"/>
                <w:sz w:val="24"/>
              </w:rPr>
              <w:t xml:space="preserve"> </w:t>
            </w:r>
            <w:r w:rsidRPr="00807A5B">
              <w:rPr>
                <w:sz w:val="24"/>
              </w:rPr>
              <w:t>жизни.</w:t>
            </w:r>
          </w:p>
        </w:tc>
        <w:tc>
          <w:tcPr>
            <w:tcW w:w="3408" w:type="dxa"/>
          </w:tcPr>
          <w:p w:rsidR="00CF389B" w:rsidRPr="00807A5B" w:rsidRDefault="00230437" w:rsidP="0013137E">
            <w:pPr>
              <w:pStyle w:val="TableParagraph"/>
              <w:tabs>
                <w:tab w:val="left" w:pos="132"/>
                <w:tab w:val="left" w:pos="426"/>
                <w:tab w:val="left" w:pos="2147"/>
                <w:tab w:val="left" w:pos="2474"/>
              </w:tabs>
              <w:ind w:left="232" w:right="210" w:hanging="10"/>
              <w:rPr>
                <w:sz w:val="24"/>
              </w:rPr>
            </w:pPr>
            <w:r w:rsidRPr="00807A5B">
              <w:rPr>
                <w:sz w:val="24"/>
              </w:rPr>
              <w:lastRenderedPageBreak/>
              <w:t>1.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На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основе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усвоения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основных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моральных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норм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формируются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внутренние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этические</w:t>
            </w:r>
            <w:r w:rsidR="002714A7" w:rsidRPr="00807A5B">
              <w:rPr>
                <w:sz w:val="24"/>
              </w:rPr>
              <w:t xml:space="preserve"> </w:t>
            </w:r>
            <w:r w:rsidRPr="00807A5B">
              <w:rPr>
                <w:sz w:val="24"/>
              </w:rPr>
              <w:t>инстанции,</w:t>
            </w:r>
            <w:r w:rsidRPr="00807A5B">
              <w:rPr>
                <w:spacing w:val="-58"/>
                <w:sz w:val="24"/>
              </w:rPr>
              <w:t xml:space="preserve"> </w:t>
            </w:r>
            <w:r w:rsidRPr="00807A5B">
              <w:rPr>
                <w:sz w:val="24"/>
              </w:rPr>
              <w:t>включающие</w:t>
            </w:r>
            <w:r w:rsidR="002714A7" w:rsidRPr="00807A5B">
              <w:rPr>
                <w:sz w:val="24"/>
              </w:rPr>
              <w:t xml:space="preserve"> </w:t>
            </w:r>
            <w:r w:rsidRPr="00807A5B">
              <w:rPr>
                <w:sz w:val="24"/>
              </w:rPr>
              <w:t>систему</w:t>
            </w:r>
          </w:p>
          <w:p w:rsidR="005F1A87" w:rsidRPr="00807A5B" w:rsidRDefault="002714A7" w:rsidP="0013137E">
            <w:pPr>
              <w:pStyle w:val="TableParagraph"/>
              <w:tabs>
                <w:tab w:val="left" w:pos="132"/>
                <w:tab w:val="left" w:pos="426"/>
                <w:tab w:val="left" w:pos="2193"/>
              </w:tabs>
              <w:ind w:left="232" w:right="210" w:hanging="10"/>
              <w:rPr>
                <w:sz w:val="24"/>
              </w:rPr>
            </w:pPr>
            <w:r w:rsidRPr="00807A5B">
              <w:rPr>
                <w:sz w:val="24"/>
              </w:rPr>
              <w:t>м</w:t>
            </w:r>
            <w:r w:rsidR="00230437" w:rsidRPr="00807A5B">
              <w:rPr>
                <w:sz w:val="24"/>
              </w:rPr>
              <w:t>оральных</w:t>
            </w:r>
            <w:r w:rsidRPr="00807A5B">
              <w:rPr>
                <w:sz w:val="24"/>
              </w:rPr>
              <w:t xml:space="preserve"> </w:t>
            </w:r>
            <w:r w:rsidR="00230437" w:rsidRPr="00807A5B">
              <w:rPr>
                <w:spacing w:val="-1"/>
                <w:sz w:val="24"/>
              </w:rPr>
              <w:t>образцов</w:t>
            </w:r>
            <w:r w:rsidR="00807A5B" w:rsidRPr="00807A5B">
              <w:rPr>
                <w:spacing w:val="-1"/>
                <w:sz w:val="24"/>
              </w:rPr>
              <w:t xml:space="preserve">   </w:t>
            </w:r>
            <w:r w:rsidR="00230437" w:rsidRPr="00807A5B">
              <w:rPr>
                <w:spacing w:val="-58"/>
                <w:sz w:val="24"/>
              </w:rPr>
              <w:t xml:space="preserve"> </w:t>
            </w:r>
            <w:r w:rsidR="00230437" w:rsidRPr="00807A5B">
              <w:rPr>
                <w:sz w:val="24"/>
              </w:rPr>
              <w:t>поведения и требований,</w:t>
            </w:r>
            <w:r w:rsidR="005F1A87" w:rsidRPr="00807A5B">
              <w:rPr>
                <w:sz w:val="24"/>
              </w:rPr>
              <w:t xml:space="preserve"> предъявляемых</w:t>
            </w:r>
            <w:r w:rsidR="005F1A87" w:rsidRPr="00807A5B">
              <w:rPr>
                <w:spacing w:val="1"/>
                <w:sz w:val="24"/>
              </w:rPr>
              <w:t xml:space="preserve"> </w:t>
            </w:r>
            <w:r w:rsidR="005F1A87" w:rsidRPr="00807A5B">
              <w:rPr>
                <w:sz w:val="24"/>
              </w:rPr>
              <w:t>взрослыми,</w:t>
            </w:r>
            <w:r w:rsidR="005F1A87" w:rsidRPr="00807A5B">
              <w:rPr>
                <w:spacing w:val="-57"/>
                <w:sz w:val="24"/>
              </w:rPr>
              <w:t xml:space="preserve"> </w:t>
            </w:r>
            <w:r w:rsidR="00057551" w:rsidRPr="00807A5B">
              <w:rPr>
                <w:sz w:val="24"/>
              </w:rPr>
              <w:t xml:space="preserve">что обеспечивает становление </w:t>
            </w:r>
            <w:r w:rsidR="005F1A87" w:rsidRPr="00807A5B">
              <w:rPr>
                <w:sz w:val="24"/>
              </w:rPr>
              <w:t>предпосылок</w:t>
            </w:r>
            <w:r w:rsidR="00057551" w:rsidRPr="00807A5B">
              <w:rPr>
                <w:sz w:val="24"/>
              </w:rPr>
              <w:t xml:space="preserve"> </w:t>
            </w:r>
            <w:proofErr w:type="gramStart"/>
            <w:r w:rsidR="005F1A87" w:rsidRPr="00807A5B">
              <w:rPr>
                <w:spacing w:val="-1"/>
                <w:sz w:val="24"/>
              </w:rPr>
              <w:t>моральной</w:t>
            </w:r>
            <w:r w:rsidR="00057551" w:rsidRPr="00807A5B">
              <w:rPr>
                <w:spacing w:val="-1"/>
                <w:sz w:val="24"/>
              </w:rPr>
              <w:t xml:space="preserve"> </w:t>
            </w:r>
            <w:r w:rsidR="005F1A87" w:rsidRPr="00807A5B">
              <w:rPr>
                <w:spacing w:val="-58"/>
                <w:sz w:val="24"/>
              </w:rPr>
              <w:t xml:space="preserve"> </w:t>
            </w:r>
            <w:r w:rsidR="005F1A87" w:rsidRPr="00807A5B">
              <w:rPr>
                <w:sz w:val="24"/>
              </w:rPr>
              <w:t>саморегуляции</w:t>
            </w:r>
            <w:proofErr w:type="gramEnd"/>
            <w:r w:rsidR="005F1A87" w:rsidRPr="00807A5B">
              <w:rPr>
                <w:sz w:val="24"/>
              </w:rPr>
              <w:t>.</w:t>
            </w:r>
          </w:p>
          <w:p w:rsidR="005F1A87" w:rsidRPr="00807A5B" w:rsidRDefault="005F1A87" w:rsidP="0013137E">
            <w:pPr>
              <w:pStyle w:val="TableParagraph"/>
              <w:numPr>
                <w:ilvl w:val="0"/>
                <w:numId w:val="40"/>
              </w:numPr>
              <w:tabs>
                <w:tab w:val="left" w:pos="132"/>
                <w:tab w:val="left" w:pos="426"/>
                <w:tab w:val="left" w:pos="1519"/>
                <w:tab w:val="left" w:pos="2023"/>
                <w:tab w:val="left" w:pos="2217"/>
                <w:tab w:val="left" w:pos="2423"/>
                <w:tab w:val="left" w:pos="2810"/>
                <w:tab w:val="left" w:pos="3172"/>
              </w:tabs>
              <w:ind w:left="232" w:right="210" w:hanging="10"/>
              <w:rPr>
                <w:sz w:val="24"/>
              </w:rPr>
            </w:pPr>
            <w:r w:rsidRPr="00807A5B">
              <w:rPr>
                <w:sz w:val="24"/>
              </w:rPr>
              <w:t>Сформированы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представления</w:t>
            </w:r>
            <w:r w:rsidR="00057551" w:rsidRPr="00807A5B">
              <w:rPr>
                <w:sz w:val="24"/>
              </w:rPr>
              <w:t xml:space="preserve"> </w:t>
            </w:r>
            <w:proofErr w:type="gramStart"/>
            <w:r w:rsidR="00057551" w:rsidRPr="00807A5B">
              <w:rPr>
                <w:sz w:val="24"/>
              </w:rPr>
              <w:t xml:space="preserve">о 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нравственных</w:t>
            </w:r>
            <w:proofErr w:type="gramEnd"/>
            <w:r w:rsidR="00057551" w:rsidRPr="00807A5B">
              <w:rPr>
                <w:sz w:val="24"/>
              </w:rPr>
              <w:t xml:space="preserve"> </w:t>
            </w:r>
            <w:r w:rsidRPr="00807A5B">
              <w:rPr>
                <w:sz w:val="24"/>
              </w:rPr>
              <w:t>нормах</w:t>
            </w:r>
            <w:r w:rsidRPr="00807A5B">
              <w:rPr>
                <w:sz w:val="24"/>
              </w:rPr>
              <w:tab/>
            </w:r>
            <w:r w:rsidR="00057551" w:rsidRPr="00807A5B">
              <w:rPr>
                <w:sz w:val="24"/>
              </w:rPr>
              <w:t xml:space="preserve"> </w:t>
            </w:r>
            <w:r w:rsidRPr="00807A5B">
              <w:rPr>
                <w:spacing w:val="-3"/>
                <w:sz w:val="24"/>
              </w:rPr>
              <w:t>и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 xml:space="preserve">понятиях </w:t>
            </w:r>
            <w:r w:rsidRPr="00807A5B">
              <w:rPr>
                <w:spacing w:val="-1"/>
                <w:sz w:val="24"/>
              </w:rPr>
              <w:t xml:space="preserve">(любовь, </w:t>
            </w:r>
            <w:r w:rsidRPr="00807A5B">
              <w:rPr>
                <w:sz w:val="24"/>
              </w:rPr>
              <w:t>долг,</w:t>
            </w:r>
            <w:r w:rsidRPr="00807A5B">
              <w:rPr>
                <w:spacing w:val="1"/>
                <w:sz w:val="24"/>
              </w:rPr>
              <w:t xml:space="preserve"> </w:t>
            </w:r>
            <w:r w:rsidR="00057551" w:rsidRPr="00807A5B">
              <w:rPr>
                <w:sz w:val="24"/>
              </w:rPr>
              <w:t xml:space="preserve">ответственность, </w:t>
            </w:r>
            <w:r w:rsidRPr="00807A5B">
              <w:rPr>
                <w:sz w:val="24"/>
              </w:rPr>
              <w:t>честность,</w:t>
            </w:r>
            <w:r w:rsidRPr="00807A5B">
              <w:rPr>
                <w:spacing w:val="-57"/>
                <w:sz w:val="24"/>
              </w:rPr>
              <w:t xml:space="preserve"> </w:t>
            </w:r>
            <w:r w:rsidR="00057551" w:rsidRPr="00807A5B">
              <w:rPr>
                <w:sz w:val="24"/>
              </w:rPr>
              <w:t xml:space="preserve">правдивость, </w:t>
            </w:r>
            <w:r w:rsidRPr="00807A5B">
              <w:rPr>
                <w:spacing w:val="-1"/>
                <w:sz w:val="24"/>
              </w:rPr>
              <w:t>доброта,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справедливость).</w:t>
            </w:r>
          </w:p>
          <w:p w:rsidR="005F1A87" w:rsidRPr="00807A5B" w:rsidRDefault="005F1A87" w:rsidP="0013137E">
            <w:pPr>
              <w:pStyle w:val="TableParagraph"/>
              <w:numPr>
                <w:ilvl w:val="0"/>
                <w:numId w:val="40"/>
              </w:numPr>
              <w:tabs>
                <w:tab w:val="left" w:pos="132"/>
                <w:tab w:val="left" w:pos="426"/>
              </w:tabs>
              <w:ind w:left="232" w:right="210" w:hanging="10"/>
              <w:rPr>
                <w:sz w:val="24"/>
              </w:rPr>
            </w:pPr>
            <w:r w:rsidRPr="00807A5B">
              <w:rPr>
                <w:sz w:val="24"/>
              </w:rPr>
              <w:t>Сформирована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потребность</w:t>
            </w:r>
            <w:r w:rsidRPr="00807A5B">
              <w:rPr>
                <w:spacing w:val="-5"/>
                <w:sz w:val="24"/>
              </w:rPr>
              <w:t xml:space="preserve"> </w:t>
            </w:r>
            <w:r w:rsidRPr="00807A5B">
              <w:rPr>
                <w:sz w:val="24"/>
              </w:rPr>
              <w:t>доводить</w:t>
            </w:r>
            <w:r w:rsidRPr="00807A5B">
              <w:rPr>
                <w:spacing w:val="-6"/>
                <w:sz w:val="24"/>
              </w:rPr>
              <w:t xml:space="preserve"> </w:t>
            </w:r>
            <w:r w:rsidRPr="00807A5B">
              <w:rPr>
                <w:sz w:val="24"/>
              </w:rPr>
              <w:t>начатое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дело</w:t>
            </w:r>
            <w:r w:rsidRPr="00807A5B">
              <w:rPr>
                <w:spacing w:val="-1"/>
                <w:sz w:val="24"/>
              </w:rPr>
              <w:t xml:space="preserve"> </w:t>
            </w:r>
            <w:r w:rsidRPr="00807A5B">
              <w:rPr>
                <w:sz w:val="24"/>
              </w:rPr>
              <w:t>до конца.</w:t>
            </w:r>
          </w:p>
          <w:p w:rsidR="00CF389B" w:rsidRPr="00807A5B" w:rsidRDefault="005F1A87" w:rsidP="0013137E">
            <w:pPr>
              <w:pStyle w:val="TableParagraph"/>
              <w:tabs>
                <w:tab w:val="left" w:pos="132"/>
                <w:tab w:val="left" w:pos="426"/>
                <w:tab w:val="left" w:pos="2375"/>
              </w:tabs>
              <w:spacing w:line="270" w:lineRule="atLeast"/>
              <w:ind w:left="232" w:right="210" w:hanging="10"/>
              <w:rPr>
                <w:sz w:val="24"/>
              </w:rPr>
            </w:pPr>
            <w:r w:rsidRPr="00807A5B">
              <w:rPr>
                <w:sz w:val="24"/>
              </w:rPr>
              <w:t>Сформировано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умение</w:t>
            </w:r>
            <w:r w:rsidRPr="00807A5B">
              <w:rPr>
                <w:spacing w:val="-57"/>
                <w:sz w:val="24"/>
              </w:rPr>
              <w:t xml:space="preserve"> </w:t>
            </w:r>
            <w:r w:rsidR="00807A5B" w:rsidRPr="00807A5B">
              <w:rPr>
                <w:spacing w:val="-57"/>
                <w:sz w:val="24"/>
              </w:rPr>
              <w:t xml:space="preserve">               </w:t>
            </w:r>
            <w:r w:rsidRPr="00807A5B">
              <w:rPr>
                <w:sz w:val="24"/>
              </w:rPr>
              <w:t>ставить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перед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обой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цели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и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проявлять</w:t>
            </w:r>
            <w:r w:rsidR="00057551" w:rsidRPr="00807A5B">
              <w:rPr>
                <w:sz w:val="24"/>
              </w:rPr>
              <w:t xml:space="preserve"> </w:t>
            </w:r>
            <w:r w:rsidRPr="00807A5B">
              <w:rPr>
                <w:spacing w:val="-4"/>
                <w:sz w:val="24"/>
              </w:rPr>
              <w:t>инициативу,</w:t>
            </w:r>
            <w:r w:rsidRPr="00807A5B">
              <w:rPr>
                <w:spacing w:val="-58"/>
                <w:sz w:val="24"/>
              </w:rPr>
              <w:t xml:space="preserve"> </w:t>
            </w:r>
            <w:r w:rsidRPr="00807A5B">
              <w:rPr>
                <w:sz w:val="24"/>
              </w:rPr>
              <w:t>отстаивать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вое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мнение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и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действовать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амостоятельно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без помощи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тарших.</w:t>
            </w:r>
          </w:p>
        </w:tc>
        <w:tc>
          <w:tcPr>
            <w:tcW w:w="2924" w:type="dxa"/>
          </w:tcPr>
          <w:p w:rsidR="005F1A87" w:rsidRPr="00807A5B" w:rsidRDefault="00230437" w:rsidP="0013137E">
            <w:pPr>
              <w:pStyle w:val="TableParagraph"/>
              <w:tabs>
                <w:tab w:val="left" w:pos="132"/>
                <w:tab w:val="left" w:pos="426"/>
                <w:tab w:val="left" w:pos="2075"/>
              </w:tabs>
              <w:spacing w:before="1"/>
              <w:ind w:left="226" w:right="210" w:hanging="10"/>
              <w:rPr>
                <w:sz w:val="24"/>
              </w:rPr>
            </w:pPr>
            <w:r w:rsidRPr="00807A5B">
              <w:rPr>
                <w:sz w:val="24"/>
              </w:rPr>
              <w:t>1.</w:t>
            </w:r>
            <w:r w:rsidRPr="00807A5B">
              <w:rPr>
                <w:spacing w:val="6"/>
                <w:sz w:val="24"/>
              </w:rPr>
              <w:t xml:space="preserve"> </w:t>
            </w:r>
            <w:r w:rsidRPr="00807A5B">
              <w:rPr>
                <w:sz w:val="24"/>
              </w:rPr>
              <w:t>Опыт</w:t>
            </w:r>
            <w:r w:rsidR="00902C8E" w:rsidRPr="00807A5B">
              <w:rPr>
                <w:sz w:val="24"/>
              </w:rPr>
              <w:t xml:space="preserve"> </w:t>
            </w:r>
            <w:r w:rsidRPr="00807A5B">
              <w:rPr>
                <w:sz w:val="24"/>
              </w:rPr>
              <w:t>совместной</w:t>
            </w:r>
            <w:r w:rsidR="00057551" w:rsidRPr="00807A5B">
              <w:rPr>
                <w:sz w:val="24"/>
              </w:rPr>
              <w:t xml:space="preserve"> </w:t>
            </w:r>
            <w:r w:rsidR="005F1A87" w:rsidRPr="00807A5B">
              <w:rPr>
                <w:sz w:val="24"/>
              </w:rPr>
              <w:t xml:space="preserve">деятельности </w:t>
            </w:r>
            <w:r w:rsidR="005F1A87" w:rsidRPr="00807A5B">
              <w:rPr>
                <w:spacing w:val="-2"/>
                <w:sz w:val="24"/>
              </w:rPr>
              <w:t>(</w:t>
            </w:r>
            <w:r w:rsidR="004D2285" w:rsidRPr="00807A5B">
              <w:rPr>
                <w:spacing w:val="-2"/>
                <w:sz w:val="24"/>
              </w:rPr>
              <w:t xml:space="preserve">может </w:t>
            </w:r>
            <w:r w:rsidRPr="00807A5B">
              <w:rPr>
                <w:sz w:val="24"/>
              </w:rPr>
              <w:t>выполнять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посильную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для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ребенка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7-8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лет</w:t>
            </w:r>
            <w:r w:rsidRPr="00807A5B">
              <w:rPr>
                <w:spacing w:val="1"/>
                <w:sz w:val="24"/>
              </w:rPr>
              <w:t xml:space="preserve"> </w:t>
            </w:r>
            <w:proofErr w:type="gramStart"/>
            <w:r w:rsidR="00057551" w:rsidRPr="00807A5B">
              <w:rPr>
                <w:sz w:val="24"/>
              </w:rPr>
              <w:t xml:space="preserve">работу, </w:t>
            </w:r>
            <w:r w:rsidR="00057551" w:rsidRPr="00807A5B">
              <w:rPr>
                <w:spacing w:val="-57"/>
                <w:sz w:val="24"/>
              </w:rPr>
              <w:t xml:space="preserve"> </w:t>
            </w:r>
            <w:r w:rsidR="005F1A87" w:rsidRPr="00807A5B">
              <w:rPr>
                <w:spacing w:val="-57"/>
                <w:sz w:val="24"/>
              </w:rPr>
              <w:t xml:space="preserve"> </w:t>
            </w:r>
            <w:proofErr w:type="gramEnd"/>
            <w:r w:rsidR="005F1A87" w:rsidRPr="00807A5B">
              <w:rPr>
                <w:spacing w:val="-57"/>
                <w:sz w:val="24"/>
              </w:rPr>
              <w:t xml:space="preserve">  </w:t>
            </w:r>
            <w:r w:rsidRPr="00807A5B">
              <w:rPr>
                <w:sz w:val="24"/>
              </w:rPr>
              <w:t>помощь</w:t>
            </w:r>
            <w:r w:rsidRPr="00807A5B">
              <w:rPr>
                <w:spacing w:val="-1"/>
                <w:sz w:val="24"/>
              </w:rPr>
              <w:t xml:space="preserve"> </w:t>
            </w:r>
            <w:r w:rsidRPr="00807A5B">
              <w:rPr>
                <w:sz w:val="24"/>
              </w:rPr>
              <w:t>старшим).</w:t>
            </w:r>
            <w:r w:rsidR="005F1A87" w:rsidRPr="00807A5B">
              <w:rPr>
                <w:sz w:val="24"/>
              </w:rPr>
              <w:t xml:space="preserve"> </w:t>
            </w:r>
          </w:p>
          <w:p w:rsidR="005F1A87" w:rsidRPr="00807A5B" w:rsidRDefault="005F1A87" w:rsidP="0013137E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</w:tabs>
              <w:ind w:left="226" w:right="210" w:hanging="10"/>
              <w:rPr>
                <w:sz w:val="24"/>
              </w:rPr>
            </w:pPr>
            <w:r w:rsidRPr="00807A5B">
              <w:rPr>
                <w:sz w:val="24"/>
              </w:rPr>
              <w:t>Опыт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планирования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собственной деятельности, ее</w:t>
            </w:r>
            <w:r w:rsidRPr="00807A5B">
              <w:rPr>
                <w:spacing w:val="1"/>
                <w:sz w:val="24"/>
              </w:rPr>
              <w:t xml:space="preserve"> </w:t>
            </w:r>
            <w:r w:rsidRPr="00807A5B">
              <w:rPr>
                <w:sz w:val="24"/>
              </w:rPr>
              <w:t>самооценки</w:t>
            </w:r>
            <w:r w:rsidRPr="00807A5B">
              <w:rPr>
                <w:spacing w:val="-1"/>
                <w:sz w:val="24"/>
              </w:rPr>
              <w:t xml:space="preserve"> </w:t>
            </w:r>
            <w:r w:rsidRPr="00807A5B">
              <w:rPr>
                <w:sz w:val="24"/>
              </w:rPr>
              <w:t xml:space="preserve">и </w:t>
            </w:r>
            <w:r w:rsidR="00057551" w:rsidRPr="00807A5B">
              <w:rPr>
                <w:sz w:val="24"/>
              </w:rPr>
              <w:t>к</w:t>
            </w:r>
            <w:r w:rsidRPr="00807A5B">
              <w:rPr>
                <w:sz w:val="24"/>
              </w:rPr>
              <w:t>оррекции.</w:t>
            </w:r>
          </w:p>
          <w:p w:rsidR="005F1A87" w:rsidRPr="00807A5B" w:rsidRDefault="005F1A87" w:rsidP="0013137E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</w:tabs>
              <w:ind w:left="226" w:right="210" w:hanging="10"/>
              <w:rPr>
                <w:sz w:val="24"/>
              </w:rPr>
            </w:pPr>
            <w:r w:rsidRPr="00807A5B">
              <w:rPr>
                <w:sz w:val="24"/>
              </w:rPr>
              <w:t>Опыт</w:t>
            </w:r>
            <w:r w:rsidRPr="00807A5B">
              <w:rPr>
                <w:spacing w:val="-4"/>
                <w:sz w:val="24"/>
              </w:rPr>
              <w:t xml:space="preserve"> </w:t>
            </w:r>
            <w:r w:rsidRPr="00807A5B">
              <w:rPr>
                <w:sz w:val="24"/>
              </w:rPr>
              <w:t>«ошибок».</w:t>
            </w:r>
          </w:p>
          <w:p w:rsidR="00057551" w:rsidRPr="00807A5B" w:rsidRDefault="005F1A87" w:rsidP="0013137E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  <w:tab w:val="left" w:pos="2054"/>
              </w:tabs>
              <w:ind w:left="226" w:right="210" w:hanging="10"/>
              <w:rPr>
                <w:sz w:val="24"/>
              </w:rPr>
            </w:pPr>
            <w:r w:rsidRPr="00807A5B">
              <w:rPr>
                <w:sz w:val="24"/>
              </w:rPr>
              <w:t>Опыт</w:t>
            </w:r>
            <w:r w:rsidR="00057551" w:rsidRPr="00807A5B">
              <w:rPr>
                <w:sz w:val="24"/>
              </w:rPr>
              <w:t xml:space="preserve"> </w:t>
            </w:r>
            <w:r w:rsidRPr="00807A5B">
              <w:rPr>
                <w:spacing w:val="-3"/>
                <w:sz w:val="24"/>
              </w:rPr>
              <w:t>улаживания</w:t>
            </w:r>
            <w:r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конфликтов</w:t>
            </w:r>
            <w:r w:rsidRPr="00807A5B">
              <w:rPr>
                <w:spacing w:val="-7"/>
                <w:sz w:val="24"/>
              </w:rPr>
              <w:t xml:space="preserve"> </w:t>
            </w:r>
            <w:r w:rsidRPr="00807A5B">
              <w:rPr>
                <w:sz w:val="24"/>
              </w:rPr>
              <w:t>«мирным»</w:t>
            </w:r>
            <w:r w:rsidRPr="00807A5B">
              <w:rPr>
                <w:spacing w:val="-13"/>
                <w:sz w:val="24"/>
              </w:rPr>
              <w:t xml:space="preserve"> </w:t>
            </w:r>
            <w:r w:rsidRPr="00807A5B">
              <w:rPr>
                <w:sz w:val="24"/>
              </w:rPr>
              <w:t>путем.</w:t>
            </w:r>
          </w:p>
          <w:p w:rsidR="00CF389B" w:rsidRPr="00807A5B" w:rsidRDefault="005F1A87" w:rsidP="0013137E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  <w:tab w:val="left" w:pos="2054"/>
              </w:tabs>
              <w:ind w:left="226" w:right="210" w:hanging="10"/>
              <w:rPr>
                <w:sz w:val="24"/>
              </w:rPr>
            </w:pPr>
            <w:r w:rsidRPr="00807A5B">
              <w:rPr>
                <w:sz w:val="24"/>
              </w:rPr>
              <w:t>Опыт</w:t>
            </w:r>
            <w:r w:rsidR="00057551" w:rsidRPr="00807A5B">
              <w:rPr>
                <w:sz w:val="24"/>
              </w:rPr>
              <w:t xml:space="preserve"> </w:t>
            </w:r>
            <w:r w:rsidRPr="00807A5B">
              <w:rPr>
                <w:spacing w:val="-1"/>
                <w:sz w:val="24"/>
              </w:rPr>
              <w:t>выражения</w:t>
            </w:r>
            <w:r w:rsidRPr="00807A5B">
              <w:rPr>
                <w:spacing w:val="-57"/>
                <w:sz w:val="24"/>
              </w:rPr>
              <w:t xml:space="preserve"> </w:t>
            </w:r>
            <w:r w:rsidR="00057551" w:rsidRPr="00807A5B">
              <w:rPr>
                <w:spacing w:val="-57"/>
                <w:sz w:val="24"/>
              </w:rPr>
              <w:t xml:space="preserve"> </w:t>
            </w:r>
            <w:r w:rsidRPr="00807A5B">
              <w:rPr>
                <w:sz w:val="24"/>
              </w:rPr>
              <w:t>своего</w:t>
            </w:r>
            <w:r w:rsidRPr="00807A5B">
              <w:rPr>
                <w:spacing w:val="-1"/>
                <w:sz w:val="24"/>
              </w:rPr>
              <w:t xml:space="preserve"> </w:t>
            </w:r>
            <w:r w:rsidRPr="00807A5B">
              <w:rPr>
                <w:sz w:val="24"/>
              </w:rPr>
              <w:t>мнения.</w:t>
            </w:r>
          </w:p>
        </w:tc>
      </w:tr>
      <w:bookmarkEnd w:id="2"/>
    </w:tbl>
    <w:p w:rsidR="00456DD5" w:rsidRDefault="00456DD5" w:rsidP="009A291C">
      <w:pPr>
        <w:pStyle w:val="a3"/>
        <w:tabs>
          <w:tab w:val="left" w:pos="0"/>
          <w:tab w:val="left" w:pos="9639"/>
        </w:tabs>
        <w:spacing w:before="91"/>
        <w:ind w:left="-284" w:right="210" w:firstLine="567"/>
      </w:pPr>
    </w:p>
    <w:p w:rsidR="00456DD5" w:rsidRDefault="00AB6B1B" w:rsidP="009A291C">
      <w:pPr>
        <w:pStyle w:val="a3"/>
        <w:tabs>
          <w:tab w:val="left" w:pos="0"/>
          <w:tab w:val="left" w:pos="9639"/>
        </w:tabs>
        <w:spacing w:before="91"/>
        <w:ind w:left="-284" w:right="210" w:firstLine="567"/>
        <w:jc w:val="center"/>
      </w:pPr>
      <w:bookmarkStart w:id="3" w:name="_Hlk75784472"/>
      <w:r>
        <w:t>Планируемые и</w:t>
      </w:r>
      <w:r w:rsidR="00407A49">
        <w:t>тоги освоения рабочей программы воспитания:</w:t>
      </w:r>
    </w:p>
    <w:p w:rsidR="008171D7" w:rsidRDefault="008171D7" w:rsidP="009A291C">
      <w:pPr>
        <w:pStyle w:val="a3"/>
        <w:tabs>
          <w:tab w:val="left" w:pos="0"/>
          <w:tab w:val="left" w:pos="9639"/>
        </w:tabs>
        <w:spacing w:before="91"/>
        <w:ind w:left="-284" w:right="210" w:firstLine="56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6"/>
      </w:tblGrid>
      <w:tr w:rsidR="00407A49" w:rsidTr="00407A49">
        <w:tc>
          <w:tcPr>
            <w:tcW w:w="1555" w:type="dxa"/>
          </w:tcPr>
          <w:p w:rsidR="00407A49" w:rsidRPr="009A291C" w:rsidRDefault="00407A49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34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2-3 года</w:t>
            </w:r>
          </w:p>
        </w:tc>
        <w:tc>
          <w:tcPr>
            <w:tcW w:w="7796" w:type="dxa"/>
          </w:tcPr>
          <w:p w:rsidR="00407A49" w:rsidRPr="009A291C" w:rsidRDefault="00DE74CC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Физически развитый, овладевший основными культурно – гигиеническими навыками, владеющий элементарной культурой поведения за столом, навыками самообслуживания, одевания, умывания, </w:t>
            </w:r>
            <w:proofErr w:type="gramStart"/>
            <w:r w:rsidRPr="009A291C">
              <w:rPr>
                <w:sz w:val="24"/>
                <w:szCs w:val="24"/>
              </w:rPr>
              <w:t xml:space="preserve">пользования </w:t>
            </w:r>
            <w:r w:rsidR="007F3A76" w:rsidRPr="009A291C">
              <w:rPr>
                <w:sz w:val="24"/>
                <w:szCs w:val="24"/>
              </w:rPr>
              <w:t xml:space="preserve"> предметами</w:t>
            </w:r>
            <w:proofErr w:type="gramEnd"/>
            <w:r w:rsidR="007F3A76" w:rsidRPr="009A291C">
              <w:rPr>
                <w:sz w:val="24"/>
                <w:szCs w:val="24"/>
              </w:rPr>
              <w:t xml:space="preserve"> личной гигиены (полотенцем, расческой, носовым платком)</w:t>
            </w:r>
          </w:p>
          <w:p w:rsidR="007F3A76" w:rsidRPr="009A291C" w:rsidRDefault="007F3A76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Проявляет эмоциональную отзывчивость, старается утешить обиженного, угостить, обрадовать, помочь. </w:t>
            </w:r>
          </w:p>
          <w:p w:rsidR="000B1F56" w:rsidRPr="009A291C" w:rsidRDefault="000B1F56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С</w:t>
            </w:r>
            <w:r w:rsidR="007F3A76" w:rsidRPr="009A291C">
              <w:rPr>
                <w:sz w:val="24"/>
                <w:szCs w:val="24"/>
              </w:rPr>
              <w:t xml:space="preserve">облюдающий элементарные общепринятые нормы и правила поведения. </w:t>
            </w:r>
          </w:p>
          <w:p w:rsidR="007F3A76" w:rsidRPr="009A291C" w:rsidRDefault="007F3A76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Имеющий первичные представления о себе, семье, обществе, государстве, мире и природе.</w:t>
            </w:r>
          </w:p>
          <w:p w:rsidR="007F3A76" w:rsidRPr="009A291C" w:rsidRDefault="007F3A76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Знает свое имя, </w:t>
            </w:r>
            <w:proofErr w:type="gramStart"/>
            <w:r w:rsidRPr="009A291C">
              <w:rPr>
                <w:sz w:val="24"/>
                <w:szCs w:val="24"/>
              </w:rPr>
              <w:t>фамилию,  возраст</w:t>
            </w:r>
            <w:proofErr w:type="gramEnd"/>
            <w:r w:rsidRPr="009A291C">
              <w:rPr>
                <w:sz w:val="24"/>
                <w:szCs w:val="24"/>
              </w:rPr>
              <w:t xml:space="preserve">, узнает дом, квартиру в которой живет, детский сад, группу, воспитателей, членов семьи и ближайших родственников. Понимает, что вещи, предметы </w:t>
            </w:r>
            <w:proofErr w:type="gramStart"/>
            <w:r w:rsidRPr="009A291C">
              <w:rPr>
                <w:sz w:val="24"/>
                <w:szCs w:val="24"/>
              </w:rPr>
              <w:t>( в</w:t>
            </w:r>
            <w:proofErr w:type="gramEnd"/>
            <w:r w:rsidRPr="009A291C">
              <w:rPr>
                <w:sz w:val="24"/>
                <w:szCs w:val="24"/>
              </w:rPr>
              <w:t xml:space="preserve"> том числе предметы искусства прошлого и настоящего) созданы людьми и требуют бережного обращения с ними.</w:t>
            </w:r>
          </w:p>
          <w:p w:rsidR="007F3A76" w:rsidRPr="009A291C" w:rsidRDefault="007F3A76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Знает и называет знакомых животных, растения. Выполняет несложные трудовые поручения.</w:t>
            </w:r>
          </w:p>
        </w:tc>
      </w:tr>
      <w:tr w:rsidR="00407A49" w:rsidTr="00407A49">
        <w:tc>
          <w:tcPr>
            <w:tcW w:w="1555" w:type="dxa"/>
          </w:tcPr>
          <w:p w:rsidR="00407A49" w:rsidRPr="009A291C" w:rsidRDefault="00407A49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34" w:right="210"/>
              <w:rPr>
                <w:sz w:val="24"/>
                <w:szCs w:val="24"/>
              </w:rPr>
            </w:pPr>
            <w:bookmarkStart w:id="4" w:name="_Hlk75784498"/>
            <w:bookmarkEnd w:id="3"/>
            <w:r w:rsidRPr="009A291C">
              <w:rPr>
                <w:sz w:val="24"/>
                <w:szCs w:val="24"/>
              </w:rPr>
              <w:t>3-4 года</w:t>
            </w:r>
          </w:p>
        </w:tc>
        <w:tc>
          <w:tcPr>
            <w:tcW w:w="7796" w:type="dxa"/>
          </w:tcPr>
          <w:p w:rsidR="007F3A76" w:rsidRPr="009A291C" w:rsidRDefault="007F3A76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Физически развитый, овладевший основными культурно – гигиеническими навыками, владеющий элементарной культурой поведения за столом, навыками самообслуживания, одевания, умывания, </w:t>
            </w:r>
            <w:proofErr w:type="gramStart"/>
            <w:r w:rsidRPr="009A291C">
              <w:rPr>
                <w:sz w:val="24"/>
                <w:szCs w:val="24"/>
              </w:rPr>
              <w:t>пользования  предметами</w:t>
            </w:r>
            <w:proofErr w:type="gramEnd"/>
            <w:r w:rsidRPr="009A291C">
              <w:rPr>
                <w:sz w:val="24"/>
                <w:szCs w:val="24"/>
              </w:rPr>
              <w:t xml:space="preserve"> личной гигиены (полотенцем, расческой, носовым платком)</w:t>
            </w:r>
          </w:p>
          <w:p w:rsidR="007F3A76" w:rsidRPr="009A291C" w:rsidRDefault="007F3A76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lastRenderedPageBreak/>
              <w:t xml:space="preserve">Проявляет эмоциональную отзывчивость, старается утешить обиженного, угостить, обрадовать, помочь. </w:t>
            </w:r>
          </w:p>
          <w:p w:rsidR="007F3A76" w:rsidRPr="009A291C" w:rsidRDefault="007F3A76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 Способный управлять своим поведением, соблюдающий элементарные общепринятые нормы и правила поведения. Способный решать личностные проблемы, адекватные возрасту.</w:t>
            </w:r>
          </w:p>
          <w:p w:rsidR="007F3A76" w:rsidRPr="009A291C" w:rsidRDefault="007F3A76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Имеющий первичные представления о себе, семье, обществе, государстве, мире и природе.</w:t>
            </w:r>
          </w:p>
          <w:p w:rsidR="007F3A76" w:rsidRPr="009A291C" w:rsidRDefault="007F3A76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Знает свое имя, фамилию, пол, возраст, узнает дом, квартиру в которой живет, детский сад, группу, воспитателей, членов семьи и ближайших родственников. Понимает, что вещи, предметы </w:t>
            </w:r>
            <w:proofErr w:type="gramStart"/>
            <w:r w:rsidRPr="009A291C">
              <w:rPr>
                <w:sz w:val="24"/>
                <w:szCs w:val="24"/>
              </w:rPr>
              <w:t>( в</w:t>
            </w:r>
            <w:proofErr w:type="gramEnd"/>
            <w:r w:rsidRPr="009A291C">
              <w:rPr>
                <w:sz w:val="24"/>
                <w:szCs w:val="24"/>
              </w:rPr>
              <w:t xml:space="preserve"> том числе предметы искусства прошлого и настоящего) созданы людьми и требуют бережного обращения с ними.</w:t>
            </w:r>
          </w:p>
          <w:p w:rsidR="00407A49" w:rsidRPr="009A291C" w:rsidRDefault="007F3A76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Знает и называет знакомых животных, растения. Владеет простейшими методами ухода за ними, бережно относится к природе. Выполняет несложные трудовые поручения.</w:t>
            </w:r>
          </w:p>
        </w:tc>
      </w:tr>
      <w:tr w:rsidR="00407A49" w:rsidTr="00407A49">
        <w:tc>
          <w:tcPr>
            <w:tcW w:w="1555" w:type="dxa"/>
          </w:tcPr>
          <w:p w:rsidR="00407A49" w:rsidRPr="009A291C" w:rsidRDefault="00407A49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6" w:right="210"/>
              <w:rPr>
                <w:sz w:val="24"/>
                <w:szCs w:val="24"/>
              </w:rPr>
            </w:pPr>
            <w:bookmarkStart w:id="5" w:name="_Hlk75784516"/>
            <w:bookmarkEnd w:id="4"/>
            <w:r w:rsidRPr="009A291C">
              <w:rPr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7796" w:type="dxa"/>
          </w:tcPr>
          <w:p w:rsidR="00407A49" w:rsidRPr="009A291C" w:rsidRDefault="00723907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Физически развитый, уверенный в движении, выполняющий доступные возрасту гигиенические процедуры, соблюдающий </w:t>
            </w:r>
            <w:proofErr w:type="gramStart"/>
            <w:r w:rsidRPr="009A291C">
              <w:rPr>
                <w:sz w:val="24"/>
                <w:szCs w:val="24"/>
              </w:rPr>
              <w:t>элементарные  правила</w:t>
            </w:r>
            <w:proofErr w:type="gramEnd"/>
            <w:r w:rsidRPr="009A291C">
              <w:rPr>
                <w:sz w:val="24"/>
                <w:szCs w:val="24"/>
              </w:rPr>
              <w:t xml:space="preserve"> здорового образа жизни, знающий алгоритм выполнения культурно – гигиенических навыков, самостоятелен  в самообслуживании.</w:t>
            </w:r>
          </w:p>
          <w:p w:rsidR="00723907" w:rsidRPr="009A291C" w:rsidRDefault="00723907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Откликается на эмоции близких и друзей, сопереживает, людям, животным, персонажам сказок. </w:t>
            </w:r>
          </w:p>
          <w:p w:rsidR="00723907" w:rsidRPr="009A291C" w:rsidRDefault="00723907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Выполняет правила общения со взрослыми и детьми, Способный управлять своим поведением</w:t>
            </w:r>
            <w:r w:rsidR="008564DB" w:rsidRPr="009A291C">
              <w:rPr>
                <w:sz w:val="24"/>
                <w:szCs w:val="24"/>
              </w:rPr>
              <w:t xml:space="preserve"> и планировать свои действия на основе общепринятых норм и правил поведения</w:t>
            </w:r>
            <w:r w:rsidR="00212448" w:rsidRPr="009A291C">
              <w:rPr>
                <w:sz w:val="24"/>
                <w:szCs w:val="24"/>
              </w:rPr>
              <w:t xml:space="preserve">, придерживаться основных правил поведения в быту и на улице. </w:t>
            </w:r>
            <w:proofErr w:type="gramStart"/>
            <w:r w:rsidR="00212448" w:rsidRPr="009A291C">
              <w:rPr>
                <w:sz w:val="24"/>
                <w:szCs w:val="24"/>
              </w:rPr>
              <w:t>Доброжелателен  в</w:t>
            </w:r>
            <w:proofErr w:type="gramEnd"/>
            <w:r w:rsidR="00212448" w:rsidRPr="009A291C">
              <w:rPr>
                <w:sz w:val="24"/>
                <w:szCs w:val="24"/>
              </w:rPr>
              <w:t xml:space="preserve"> общении со сверстниками.</w:t>
            </w:r>
          </w:p>
          <w:p w:rsidR="00212448" w:rsidRPr="009A291C" w:rsidRDefault="00212448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Имеющий представления о себе, семье, обществе, государстве, мире и природе.</w:t>
            </w:r>
          </w:p>
          <w:p w:rsidR="00212448" w:rsidRPr="009A291C" w:rsidRDefault="00212448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Знает свое имя, фамилию, пол, возраст, стремится узнать сведения о своем организме, знает состав семьи, события семейные, домашних животных. _Знает особенности некоторых профессий взрослых. </w:t>
            </w:r>
            <w:proofErr w:type="gramStart"/>
            <w:r w:rsidRPr="009A291C">
              <w:rPr>
                <w:sz w:val="24"/>
                <w:szCs w:val="24"/>
              </w:rPr>
              <w:t>Уважает  чужой</w:t>
            </w:r>
            <w:proofErr w:type="gramEnd"/>
            <w:r w:rsidRPr="009A291C">
              <w:rPr>
                <w:sz w:val="24"/>
                <w:szCs w:val="24"/>
              </w:rPr>
              <w:t xml:space="preserve"> труд.</w:t>
            </w:r>
          </w:p>
          <w:p w:rsidR="00212448" w:rsidRPr="009A291C" w:rsidRDefault="00212448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Знает </w:t>
            </w:r>
            <w:proofErr w:type="gramStart"/>
            <w:r w:rsidRPr="009A291C">
              <w:rPr>
                <w:sz w:val="24"/>
                <w:szCs w:val="24"/>
              </w:rPr>
              <w:t>название страны и города</w:t>
            </w:r>
            <w:proofErr w:type="gramEnd"/>
            <w:r w:rsidRPr="009A291C">
              <w:rPr>
                <w:sz w:val="24"/>
                <w:szCs w:val="24"/>
              </w:rPr>
              <w:t xml:space="preserve"> в котором живет, интересуется прошлым страны, знает и бережет предметы искусства. </w:t>
            </w:r>
          </w:p>
        </w:tc>
      </w:tr>
      <w:tr w:rsidR="00407A49" w:rsidTr="00407A49">
        <w:tc>
          <w:tcPr>
            <w:tcW w:w="1555" w:type="dxa"/>
          </w:tcPr>
          <w:p w:rsidR="00407A49" w:rsidRPr="009A291C" w:rsidRDefault="00407A49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6" w:right="210"/>
              <w:rPr>
                <w:sz w:val="24"/>
                <w:szCs w:val="24"/>
              </w:rPr>
            </w:pPr>
            <w:bookmarkStart w:id="6" w:name="_Hlk75784536"/>
            <w:bookmarkEnd w:id="5"/>
            <w:r w:rsidRPr="009A291C">
              <w:rPr>
                <w:sz w:val="24"/>
                <w:szCs w:val="24"/>
              </w:rPr>
              <w:t>5-6 лет</w:t>
            </w:r>
          </w:p>
        </w:tc>
        <w:tc>
          <w:tcPr>
            <w:tcW w:w="7796" w:type="dxa"/>
          </w:tcPr>
          <w:p w:rsidR="007810B6" w:rsidRPr="009A291C" w:rsidRDefault="007810B6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Физически развитый, овладевший основными культурно-гигиеническими навыками. Ребенок проявляет интерес к физическим упражнениям</w:t>
            </w:r>
            <w:r w:rsidR="0001573B" w:rsidRPr="009A291C">
              <w:rPr>
                <w:sz w:val="24"/>
                <w:szCs w:val="24"/>
              </w:rPr>
              <w:t xml:space="preserve">, </w:t>
            </w:r>
            <w:r w:rsidRPr="009A291C">
              <w:rPr>
                <w:sz w:val="24"/>
                <w:szCs w:val="24"/>
              </w:rPr>
              <w:t xml:space="preserve">проявляет самоконтроль и самооценку. </w:t>
            </w:r>
            <w:r w:rsidR="0001573B" w:rsidRPr="009A291C">
              <w:rPr>
                <w:sz w:val="24"/>
                <w:szCs w:val="24"/>
              </w:rPr>
              <w:t>С</w:t>
            </w:r>
            <w:r w:rsidRPr="009A291C">
              <w:rPr>
                <w:sz w:val="24"/>
                <w:szCs w:val="24"/>
              </w:rPr>
              <w:t>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</w:t>
            </w:r>
          </w:p>
          <w:p w:rsidR="0001573B" w:rsidRPr="009A291C" w:rsidRDefault="007810B6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Эмоционально отзывчивый. </w:t>
            </w:r>
            <w:r w:rsidR="0001573B" w:rsidRPr="009A291C">
              <w:rPr>
                <w:sz w:val="24"/>
                <w:szCs w:val="24"/>
              </w:rPr>
              <w:t>П</w:t>
            </w:r>
            <w:r w:rsidRPr="009A291C">
              <w:rPr>
                <w:sz w:val="24"/>
                <w:szCs w:val="24"/>
              </w:rPr>
              <w:t>онимает эмоциональные со</w:t>
            </w:r>
            <w:r w:rsidR="0001573B" w:rsidRPr="009A291C">
              <w:rPr>
                <w:sz w:val="24"/>
                <w:szCs w:val="24"/>
              </w:rPr>
              <w:t>с</w:t>
            </w:r>
            <w:r w:rsidRPr="009A291C">
              <w:rPr>
                <w:sz w:val="24"/>
                <w:szCs w:val="24"/>
              </w:rPr>
              <w:t>т</w:t>
            </w:r>
            <w:r w:rsidR="0001573B" w:rsidRPr="009A291C">
              <w:rPr>
                <w:sz w:val="24"/>
                <w:szCs w:val="24"/>
              </w:rPr>
              <w:t>оя</w:t>
            </w:r>
            <w:r w:rsidRPr="009A291C">
              <w:rPr>
                <w:sz w:val="24"/>
                <w:szCs w:val="24"/>
              </w:rPr>
              <w:t>ния взрослых и других детей, проявляет готовность помочь, сочувствие</w:t>
            </w:r>
            <w:r w:rsidR="0001573B" w:rsidRPr="009A291C">
              <w:rPr>
                <w:sz w:val="24"/>
                <w:szCs w:val="24"/>
              </w:rPr>
              <w:t xml:space="preserve">, </w:t>
            </w:r>
            <w:proofErr w:type="gramStart"/>
            <w:r w:rsidR="0001573B" w:rsidRPr="009A291C">
              <w:rPr>
                <w:sz w:val="24"/>
                <w:szCs w:val="24"/>
              </w:rPr>
              <w:t>П</w:t>
            </w:r>
            <w:r w:rsidRPr="009A291C">
              <w:rPr>
                <w:sz w:val="24"/>
                <w:szCs w:val="24"/>
              </w:rPr>
              <w:t>онимает</w:t>
            </w:r>
            <w:proofErr w:type="gramEnd"/>
            <w:r w:rsidRPr="009A291C">
              <w:rPr>
                <w:sz w:val="24"/>
                <w:szCs w:val="24"/>
              </w:rPr>
              <w:t xml:space="preserve"> некоторые образные средства</w:t>
            </w:r>
            <w:r w:rsidR="0001573B" w:rsidRPr="009A291C">
              <w:rPr>
                <w:sz w:val="24"/>
                <w:szCs w:val="24"/>
              </w:rPr>
              <w:t xml:space="preserve"> которые используются для передачи настроения в изобразительном искусстве или музыке (цвет, композиция, интонация, темп), в художественной литературе.</w:t>
            </w:r>
          </w:p>
          <w:p w:rsidR="0001573B" w:rsidRPr="009A291C" w:rsidRDefault="0001573B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lastRenderedPageBreak/>
              <w:t>Овладевший средствами общения и способами взаимодействия со взрослыми и сверстниками. Ребенок проявляет уважение к взрослым и детям, вежливо обращается с просьбой. Умеет интересоваться состоянием здоровья близких людей, ласково называть их. Внимателен к поручениям взрослых, проявляет самостоятельность и настойчивость в их выполнении, вступает в сотрудничество.</w:t>
            </w:r>
          </w:p>
          <w:p w:rsidR="00DB603C" w:rsidRPr="009A291C" w:rsidRDefault="0001573B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Регулирует свою активность: соблюдает очередность, учитывать права других людей. Способный управлять своим поведением и планировать свои действии на основе первичных ценностных представлений, соблюдающий элементарные общепринятые нормы и правила поведения. Ребенок соблюда</w:t>
            </w:r>
            <w:r w:rsidR="00DB603C" w:rsidRPr="009A291C">
              <w:rPr>
                <w:sz w:val="24"/>
                <w:szCs w:val="24"/>
              </w:rPr>
              <w:t>ет</w:t>
            </w:r>
            <w:r w:rsidRPr="009A291C">
              <w:rPr>
                <w:sz w:val="24"/>
                <w:szCs w:val="24"/>
              </w:rPr>
              <w:t xml:space="preserve"> установленный порядок поведения в группе, ориентируется в своем по ведении не только на контроль воспитателя, но и на самоконтроль </w:t>
            </w:r>
            <w:r w:rsidR="00DB603C" w:rsidRPr="009A291C">
              <w:rPr>
                <w:sz w:val="24"/>
                <w:szCs w:val="24"/>
              </w:rPr>
              <w:t>на</w:t>
            </w:r>
            <w:r w:rsidRPr="009A291C">
              <w:rPr>
                <w:sz w:val="24"/>
                <w:szCs w:val="24"/>
              </w:rPr>
              <w:t xml:space="preserve"> основе известных правил, владеет приемами справедливого распред</w:t>
            </w:r>
            <w:r w:rsidR="00DB603C" w:rsidRPr="009A291C">
              <w:rPr>
                <w:sz w:val="24"/>
                <w:szCs w:val="24"/>
              </w:rPr>
              <w:t>е</w:t>
            </w:r>
            <w:r w:rsidRPr="009A291C">
              <w:rPr>
                <w:sz w:val="24"/>
                <w:szCs w:val="24"/>
              </w:rPr>
              <w:t xml:space="preserve">ления игрушек, предметов: по очереди, по жребию, с помощью считалок </w:t>
            </w:r>
            <w:proofErr w:type="gramStart"/>
            <w:r w:rsidRPr="009A291C">
              <w:rPr>
                <w:sz w:val="24"/>
                <w:szCs w:val="24"/>
              </w:rPr>
              <w:t>Понимает</w:t>
            </w:r>
            <w:proofErr w:type="gramEnd"/>
            <w:r w:rsidRPr="009A291C">
              <w:rPr>
                <w:sz w:val="24"/>
                <w:szCs w:val="24"/>
              </w:rPr>
              <w:t>, почему нужно выполнять правила культуры поведени</w:t>
            </w:r>
            <w:r w:rsidR="00DB603C" w:rsidRPr="009A291C">
              <w:rPr>
                <w:sz w:val="24"/>
                <w:szCs w:val="24"/>
              </w:rPr>
              <w:t>я</w:t>
            </w:r>
            <w:r w:rsidRPr="009A291C">
              <w:rPr>
                <w:sz w:val="24"/>
                <w:szCs w:val="24"/>
              </w:rPr>
              <w:t xml:space="preserve">, </w:t>
            </w:r>
            <w:r w:rsidR="00DB603C" w:rsidRPr="009A291C">
              <w:rPr>
                <w:sz w:val="24"/>
                <w:szCs w:val="24"/>
              </w:rPr>
              <w:t>с</w:t>
            </w:r>
            <w:r w:rsidRPr="009A291C">
              <w:rPr>
                <w:sz w:val="24"/>
                <w:szCs w:val="24"/>
              </w:rPr>
              <w:t>тремится к мирному разрешению ко</w:t>
            </w:r>
            <w:r w:rsidR="00DB603C" w:rsidRPr="009A291C">
              <w:rPr>
                <w:sz w:val="24"/>
                <w:szCs w:val="24"/>
              </w:rPr>
              <w:t>нфликтов</w:t>
            </w:r>
            <w:r w:rsidRPr="009A291C">
              <w:rPr>
                <w:sz w:val="24"/>
                <w:szCs w:val="24"/>
              </w:rPr>
              <w:t xml:space="preserve"> </w:t>
            </w:r>
          </w:p>
          <w:p w:rsidR="0001573B" w:rsidRPr="009A291C" w:rsidRDefault="0001573B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Име</w:t>
            </w:r>
            <w:r w:rsidR="00DB603C" w:rsidRPr="009A291C">
              <w:rPr>
                <w:sz w:val="24"/>
                <w:szCs w:val="24"/>
              </w:rPr>
              <w:t>ет</w:t>
            </w:r>
            <w:r w:rsidRPr="009A291C">
              <w:rPr>
                <w:sz w:val="24"/>
                <w:szCs w:val="24"/>
              </w:rPr>
              <w:t xml:space="preserve"> первичные представления о себе, семье, обществе, госу</w:t>
            </w:r>
            <w:r w:rsidR="00DB603C" w:rsidRPr="009A291C">
              <w:rPr>
                <w:sz w:val="24"/>
                <w:szCs w:val="24"/>
              </w:rPr>
              <w:t>дар</w:t>
            </w:r>
            <w:r w:rsidRPr="009A291C">
              <w:rPr>
                <w:sz w:val="24"/>
                <w:szCs w:val="24"/>
              </w:rPr>
              <w:t>стве, мире и природе.</w:t>
            </w:r>
            <w:r w:rsidR="00DB603C" w:rsidRPr="009A291C">
              <w:rPr>
                <w:sz w:val="24"/>
                <w:szCs w:val="24"/>
              </w:rPr>
              <w:t xml:space="preserve"> З</w:t>
            </w:r>
            <w:r w:rsidRPr="009A291C">
              <w:rPr>
                <w:sz w:val="24"/>
                <w:szCs w:val="24"/>
              </w:rPr>
              <w:t xml:space="preserve">нает свое имя, отчество, фамилию, </w:t>
            </w:r>
            <w:r w:rsidR="00DB603C" w:rsidRPr="009A291C">
              <w:rPr>
                <w:sz w:val="24"/>
                <w:szCs w:val="24"/>
              </w:rPr>
              <w:t>п</w:t>
            </w:r>
            <w:r w:rsidRPr="009A291C">
              <w:rPr>
                <w:sz w:val="24"/>
                <w:szCs w:val="24"/>
              </w:rPr>
              <w:t xml:space="preserve">ол, дату рождения, адрес, номер телефона. Располагает </w:t>
            </w:r>
            <w:proofErr w:type="gramStart"/>
            <w:r w:rsidRPr="009A291C">
              <w:rPr>
                <w:sz w:val="24"/>
                <w:szCs w:val="24"/>
              </w:rPr>
              <w:t xml:space="preserve">некоторыми  </w:t>
            </w:r>
            <w:r w:rsidR="00DB603C" w:rsidRPr="009A291C">
              <w:rPr>
                <w:sz w:val="24"/>
                <w:szCs w:val="24"/>
              </w:rPr>
              <w:t>сведениями</w:t>
            </w:r>
            <w:proofErr w:type="gramEnd"/>
            <w:r w:rsidRPr="009A291C">
              <w:rPr>
                <w:sz w:val="24"/>
                <w:szCs w:val="24"/>
              </w:rPr>
              <w:t xml:space="preserve"> об организме, назначении отдельных органов, условиях их нормального функционирования («Надо следить за чистотой рук, дыш</w:t>
            </w:r>
            <w:r w:rsidR="00DB603C" w:rsidRPr="009A291C">
              <w:rPr>
                <w:sz w:val="24"/>
                <w:szCs w:val="24"/>
              </w:rPr>
              <w:t xml:space="preserve">ать </w:t>
            </w:r>
            <w:r w:rsidRPr="009A291C">
              <w:rPr>
                <w:sz w:val="24"/>
                <w:szCs w:val="24"/>
              </w:rPr>
              <w:t xml:space="preserve">свежим воздухом»). </w:t>
            </w:r>
          </w:p>
          <w:p w:rsidR="00DB603C" w:rsidRPr="009A291C" w:rsidRDefault="0001573B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Представления о семье. Ребенок имеет представления о семье, родственных отношениях, знает, как поддерживаются родствен</w:t>
            </w:r>
            <w:r w:rsidR="00DB603C" w:rsidRPr="009A291C">
              <w:rPr>
                <w:sz w:val="24"/>
                <w:szCs w:val="24"/>
              </w:rPr>
              <w:t xml:space="preserve">ные </w:t>
            </w:r>
            <w:proofErr w:type="gramStart"/>
            <w:r w:rsidR="00DB603C" w:rsidRPr="009A291C">
              <w:rPr>
                <w:sz w:val="24"/>
                <w:szCs w:val="24"/>
              </w:rPr>
              <w:t xml:space="preserve">связи </w:t>
            </w:r>
            <w:r w:rsidRPr="009A291C">
              <w:rPr>
                <w:sz w:val="24"/>
                <w:szCs w:val="24"/>
              </w:rPr>
              <w:t xml:space="preserve"> </w:t>
            </w:r>
            <w:proofErr w:type="spellStart"/>
            <w:r w:rsidRPr="009A291C">
              <w:rPr>
                <w:sz w:val="24"/>
                <w:szCs w:val="24"/>
              </w:rPr>
              <w:t>связи</w:t>
            </w:r>
            <w:proofErr w:type="spellEnd"/>
            <w:proofErr w:type="gramEnd"/>
            <w:r w:rsidRPr="009A291C">
              <w:rPr>
                <w:sz w:val="24"/>
                <w:szCs w:val="24"/>
              </w:rPr>
              <w:t xml:space="preserve"> (разговор по телефону, переписка, посещения), как проявля</w:t>
            </w:r>
            <w:r w:rsidR="00DB603C" w:rsidRPr="009A291C">
              <w:rPr>
                <w:sz w:val="24"/>
                <w:szCs w:val="24"/>
              </w:rPr>
              <w:t>ются</w:t>
            </w:r>
            <w:r w:rsidRPr="009A291C">
              <w:rPr>
                <w:sz w:val="24"/>
                <w:szCs w:val="24"/>
              </w:rPr>
              <w:t xml:space="preserve"> отношения любви и заботы в семье</w:t>
            </w:r>
            <w:r w:rsidR="00DB603C" w:rsidRPr="009A291C">
              <w:rPr>
                <w:sz w:val="24"/>
                <w:szCs w:val="24"/>
              </w:rPr>
              <w:t>.</w:t>
            </w:r>
          </w:p>
          <w:p w:rsidR="00DB603C" w:rsidRPr="009A291C" w:rsidRDefault="0001573B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Представления о государстве и мире. Ребенок имеет развернутые </w:t>
            </w:r>
            <w:r w:rsidR="00DB603C" w:rsidRPr="009A291C">
              <w:rPr>
                <w:sz w:val="24"/>
                <w:szCs w:val="24"/>
              </w:rPr>
              <w:t>предста</w:t>
            </w:r>
            <w:r w:rsidRPr="009A291C">
              <w:rPr>
                <w:sz w:val="24"/>
                <w:szCs w:val="24"/>
              </w:rPr>
              <w:t>вления о родном городе. Знает название своей страны, ее государственные символы, испытывает чувство гордости своей страной.</w:t>
            </w:r>
            <w:r w:rsidR="00DB603C" w:rsidRPr="009A291C">
              <w:rPr>
                <w:sz w:val="24"/>
                <w:szCs w:val="24"/>
              </w:rPr>
              <w:t xml:space="preserve"> </w:t>
            </w:r>
            <w:r w:rsidRPr="009A291C">
              <w:rPr>
                <w:sz w:val="24"/>
                <w:szCs w:val="24"/>
              </w:rPr>
              <w:t xml:space="preserve">Имеет некоторые представления о природе родной страны, достопримечательностях родного города и России, ярких событиях ее недавнего прошлого, великих россиянах (воинах, изобретателях, путешественниках, художниках), прославивших Россию, знаменитых жителях своего города. Проявляет интерес к жизни людей в других странах мира. </w:t>
            </w:r>
          </w:p>
          <w:p w:rsidR="0001573B" w:rsidRPr="009A291C" w:rsidRDefault="00DB603C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И</w:t>
            </w:r>
            <w:r w:rsidR="0001573B" w:rsidRPr="009A291C">
              <w:rPr>
                <w:sz w:val="24"/>
                <w:szCs w:val="24"/>
              </w:rPr>
              <w:t>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      </w:r>
          </w:p>
        </w:tc>
      </w:tr>
      <w:tr w:rsidR="00407A49" w:rsidTr="00407A49">
        <w:tc>
          <w:tcPr>
            <w:tcW w:w="1555" w:type="dxa"/>
          </w:tcPr>
          <w:p w:rsidR="00407A49" w:rsidRPr="009A291C" w:rsidRDefault="00407A49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6" w:right="210"/>
              <w:rPr>
                <w:sz w:val="24"/>
                <w:szCs w:val="24"/>
              </w:rPr>
            </w:pPr>
            <w:bookmarkStart w:id="7" w:name="_Hlk75784561"/>
            <w:bookmarkEnd w:id="6"/>
            <w:r w:rsidRPr="009A291C">
              <w:rPr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7796" w:type="dxa"/>
          </w:tcPr>
          <w:p w:rsidR="000725B8" w:rsidRPr="009A291C" w:rsidRDefault="000725B8" w:rsidP="009A291C">
            <w:pPr>
              <w:ind w:left="175"/>
              <w:jc w:val="both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Физически развитый, овладевший основными культурно-гиги</w:t>
            </w:r>
            <w:r w:rsidR="003A1C41" w:rsidRPr="009A291C">
              <w:rPr>
                <w:sz w:val="24"/>
                <w:szCs w:val="24"/>
              </w:rPr>
              <w:t>еническими</w:t>
            </w:r>
            <w:r w:rsidRPr="009A291C">
              <w:rPr>
                <w:sz w:val="24"/>
                <w:szCs w:val="24"/>
              </w:rPr>
              <w:t xml:space="preserve"> навыками. </w:t>
            </w:r>
            <w:r w:rsidR="003A1C41" w:rsidRPr="009A291C">
              <w:rPr>
                <w:sz w:val="24"/>
                <w:szCs w:val="24"/>
              </w:rPr>
              <w:t>Имеется потребность</w:t>
            </w:r>
            <w:r w:rsidRPr="009A291C">
              <w:rPr>
                <w:sz w:val="24"/>
                <w:szCs w:val="24"/>
              </w:rPr>
              <w:t xml:space="preserve"> в двигательной активности. Понимает значение здоровья и</w:t>
            </w:r>
            <w:r w:rsidR="003A1C41" w:rsidRPr="009A291C">
              <w:rPr>
                <w:sz w:val="24"/>
                <w:szCs w:val="24"/>
              </w:rPr>
              <w:t xml:space="preserve"> необходимость</w:t>
            </w:r>
            <w:r w:rsidRPr="009A291C">
              <w:rPr>
                <w:sz w:val="24"/>
                <w:szCs w:val="24"/>
              </w:rPr>
              <w:t xml:space="preserve"> выполнения режима дня, важность занятий спорт</w:t>
            </w:r>
            <w:r w:rsidR="003A1C41" w:rsidRPr="009A291C">
              <w:rPr>
                <w:sz w:val="24"/>
                <w:szCs w:val="24"/>
              </w:rPr>
              <w:t>о</w:t>
            </w:r>
            <w:r w:rsidRPr="009A291C">
              <w:rPr>
                <w:sz w:val="24"/>
                <w:szCs w:val="24"/>
              </w:rPr>
              <w:t>м</w:t>
            </w:r>
            <w:r w:rsidR="003A1C41" w:rsidRPr="009A291C">
              <w:rPr>
                <w:sz w:val="24"/>
                <w:szCs w:val="24"/>
              </w:rPr>
              <w:t>, утре</w:t>
            </w:r>
            <w:r w:rsidRPr="009A291C">
              <w:rPr>
                <w:sz w:val="24"/>
                <w:szCs w:val="24"/>
              </w:rPr>
              <w:t xml:space="preserve">нней гимнастики. Самостоятельно выполняет </w:t>
            </w:r>
            <w:proofErr w:type="gramStart"/>
            <w:r w:rsidRPr="009A291C">
              <w:rPr>
                <w:sz w:val="24"/>
                <w:szCs w:val="24"/>
              </w:rPr>
              <w:t xml:space="preserve">доступные </w:t>
            </w:r>
            <w:r w:rsidR="003A1C41" w:rsidRPr="009A291C">
              <w:rPr>
                <w:sz w:val="24"/>
                <w:szCs w:val="24"/>
              </w:rPr>
              <w:t xml:space="preserve"> возрасту</w:t>
            </w:r>
            <w:proofErr w:type="gramEnd"/>
            <w:r w:rsidR="003A1C41" w:rsidRPr="009A291C">
              <w:rPr>
                <w:sz w:val="24"/>
                <w:szCs w:val="24"/>
              </w:rPr>
              <w:t xml:space="preserve"> </w:t>
            </w:r>
            <w:r w:rsidRPr="009A291C">
              <w:rPr>
                <w:sz w:val="24"/>
                <w:szCs w:val="24"/>
              </w:rPr>
              <w:t xml:space="preserve">культурно-гигиенические навыки, соблюдает элементарные </w:t>
            </w:r>
            <w:r w:rsidR="003A1C41" w:rsidRPr="009A291C">
              <w:rPr>
                <w:sz w:val="24"/>
                <w:szCs w:val="24"/>
              </w:rPr>
              <w:t xml:space="preserve"> правила   з</w:t>
            </w:r>
            <w:r w:rsidRPr="009A291C">
              <w:rPr>
                <w:sz w:val="24"/>
                <w:szCs w:val="24"/>
              </w:rPr>
              <w:t>дорового образа жизни.</w:t>
            </w:r>
          </w:p>
          <w:p w:rsidR="003A1C41" w:rsidRPr="009A291C" w:rsidRDefault="000725B8" w:rsidP="009A291C">
            <w:pPr>
              <w:ind w:left="175"/>
              <w:jc w:val="both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Любознательный, активный. Использует разные способы познания мира природы, пользуется схемами, наглядными моделями. </w:t>
            </w:r>
          </w:p>
          <w:p w:rsidR="000725B8" w:rsidRPr="009A291C" w:rsidRDefault="000725B8" w:rsidP="009A291C">
            <w:pPr>
              <w:ind w:left="175"/>
              <w:jc w:val="both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Эмоционально отзывчивый. Правильно понимает эмоциональные состояния других людей, активно выражает готовность помочь</w:t>
            </w:r>
            <w:r w:rsidR="003A1C41" w:rsidRPr="009A291C">
              <w:rPr>
                <w:sz w:val="24"/>
                <w:szCs w:val="24"/>
              </w:rPr>
              <w:t xml:space="preserve">, </w:t>
            </w:r>
            <w:r w:rsidRPr="009A291C">
              <w:rPr>
                <w:sz w:val="24"/>
                <w:szCs w:val="24"/>
              </w:rPr>
              <w:t xml:space="preserve">проявляет сочувствие. Сопереживает персонажам сказок, историй, </w:t>
            </w:r>
            <w:r w:rsidRPr="009A291C">
              <w:rPr>
                <w:sz w:val="24"/>
                <w:szCs w:val="24"/>
              </w:rPr>
              <w:lastRenderedPageBreak/>
              <w:t>расс</w:t>
            </w:r>
            <w:r w:rsidR="003A1C41" w:rsidRPr="009A291C">
              <w:rPr>
                <w:sz w:val="24"/>
                <w:szCs w:val="24"/>
              </w:rPr>
              <w:t>ка</w:t>
            </w:r>
            <w:r w:rsidRPr="009A291C">
              <w:rPr>
                <w:sz w:val="24"/>
                <w:szCs w:val="24"/>
              </w:rPr>
              <w:t xml:space="preserve">зов. Эмоционально реагирует на произведения изобразительного </w:t>
            </w:r>
            <w:r w:rsidR="003A1C41" w:rsidRPr="009A291C">
              <w:rPr>
                <w:sz w:val="24"/>
                <w:szCs w:val="24"/>
              </w:rPr>
              <w:t>иск</w:t>
            </w:r>
            <w:r w:rsidRPr="009A291C">
              <w:rPr>
                <w:sz w:val="24"/>
                <w:szCs w:val="24"/>
              </w:rPr>
              <w:t>усства, музыкальные и художественные произведения, мир природы</w:t>
            </w:r>
            <w:r w:rsidR="005D7C10" w:rsidRPr="009A291C">
              <w:rPr>
                <w:sz w:val="24"/>
                <w:szCs w:val="24"/>
              </w:rPr>
              <w:t>.</w:t>
            </w:r>
          </w:p>
          <w:p w:rsidR="00E7623A" w:rsidRPr="009A291C" w:rsidRDefault="000725B8" w:rsidP="009A291C">
            <w:pPr>
              <w:ind w:left="175"/>
              <w:jc w:val="both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Овладевший средствами общения и способами взаимодействия со взрослыми и сверстниками. Ребенок освоил основы культуры пов</w:t>
            </w:r>
            <w:r w:rsidR="00E7623A" w:rsidRPr="009A291C">
              <w:rPr>
                <w:sz w:val="24"/>
                <w:szCs w:val="24"/>
              </w:rPr>
              <w:t>е</w:t>
            </w:r>
            <w:r w:rsidRPr="009A291C">
              <w:rPr>
                <w:sz w:val="24"/>
                <w:szCs w:val="24"/>
              </w:rPr>
              <w:t xml:space="preserve">дения, дружеских взаимоотношений. </w:t>
            </w:r>
          </w:p>
          <w:p w:rsidR="000725B8" w:rsidRPr="009A291C" w:rsidRDefault="000725B8" w:rsidP="009A291C">
            <w:pPr>
              <w:ind w:left="175"/>
              <w:jc w:val="both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Способный управлять своим поведением и планировать свои действия па основе первичных ценностных представлений, соблюдающий элементарные общепринятые нормы и правила поведения. В поведении наблюдаются элементы волевых проявлений: при необходимости ребенок умеет сдерживаться, проявляет терпение и настойчивость. Чутко реагирует на оценку своих действий и поступков, воздерживается от повторения действий, отрицательно оцененных взрослыми. Соблюдает правила поведения на ули</w:t>
            </w:r>
            <w:r w:rsidR="00E7623A" w:rsidRPr="009A291C">
              <w:rPr>
                <w:sz w:val="24"/>
                <w:szCs w:val="24"/>
              </w:rPr>
              <w:t>це</w:t>
            </w:r>
            <w:r w:rsidRPr="009A291C">
              <w:rPr>
                <w:sz w:val="24"/>
                <w:szCs w:val="24"/>
              </w:rPr>
              <w:t xml:space="preserve"> (дорожные правила), в общественных местах (транспорте, магазине, поликлинике, театре и т. п.).</w:t>
            </w:r>
          </w:p>
          <w:p w:rsidR="000725B8" w:rsidRPr="009A291C" w:rsidRDefault="000725B8" w:rsidP="009A291C">
            <w:pPr>
              <w:ind w:left="175"/>
              <w:jc w:val="both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Имеющий первичные представления о себе, семье, обществе </w:t>
            </w:r>
            <w:proofErr w:type="gramStart"/>
            <w:r w:rsidR="00E7623A" w:rsidRPr="009A291C">
              <w:rPr>
                <w:sz w:val="24"/>
                <w:szCs w:val="24"/>
              </w:rPr>
              <w:t xml:space="preserve">ближайшем </w:t>
            </w:r>
            <w:r w:rsidRPr="009A291C">
              <w:rPr>
                <w:sz w:val="24"/>
                <w:szCs w:val="24"/>
              </w:rPr>
              <w:t xml:space="preserve"> социуме</w:t>
            </w:r>
            <w:proofErr w:type="gramEnd"/>
            <w:r w:rsidRPr="009A291C">
              <w:rPr>
                <w:sz w:val="24"/>
                <w:szCs w:val="24"/>
              </w:rPr>
              <w:t>, государстве (стране), мире и природе.</w:t>
            </w:r>
          </w:p>
          <w:p w:rsidR="00E7623A" w:rsidRPr="009A291C" w:rsidRDefault="000725B8" w:rsidP="009A291C">
            <w:pPr>
              <w:ind w:left="175"/>
              <w:jc w:val="both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Представление о себе. Ребенок имеет представление о своем в</w:t>
            </w:r>
            <w:r w:rsidR="00E7623A" w:rsidRPr="009A291C">
              <w:rPr>
                <w:sz w:val="24"/>
                <w:szCs w:val="24"/>
              </w:rPr>
              <w:t>оз</w:t>
            </w:r>
            <w:r w:rsidRPr="009A291C">
              <w:rPr>
                <w:sz w:val="24"/>
                <w:szCs w:val="24"/>
              </w:rPr>
              <w:t xml:space="preserve">расте, половой принадлежности; рассказывает о себе, о своей жизни, об эпизодах раннего детства, мечтах, подготовке </w:t>
            </w:r>
            <w:r w:rsidR="00E7623A" w:rsidRPr="009A291C">
              <w:rPr>
                <w:sz w:val="24"/>
                <w:szCs w:val="24"/>
              </w:rPr>
              <w:t>к</w:t>
            </w:r>
            <w:r w:rsidRPr="009A291C">
              <w:rPr>
                <w:sz w:val="24"/>
                <w:szCs w:val="24"/>
              </w:rPr>
              <w:t xml:space="preserve"> </w:t>
            </w:r>
            <w:r w:rsidR="00E7623A" w:rsidRPr="009A291C">
              <w:rPr>
                <w:sz w:val="24"/>
                <w:szCs w:val="24"/>
              </w:rPr>
              <w:t>шко</w:t>
            </w:r>
            <w:r w:rsidRPr="009A291C">
              <w:rPr>
                <w:sz w:val="24"/>
                <w:szCs w:val="24"/>
              </w:rPr>
              <w:t>ле</w:t>
            </w:r>
            <w:r w:rsidR="00E7623A" w:rsidRPr="009A291C">
              <w:rPr>
                <w:sz w:val="24"/>
                <w:szCs w:val="24"/>
              </w:rPr>
              <w:t xml:space="preserve">. </w:t>
            </w:r>
          </w:p>
          <w:p w:rsidR="00E7623A" w:rsidRPr="009A291C" w:rsidRDefault="000725B8" w:rsidP="009A291C">
            <w:pPr>
              <w:ind w:left="175"/>
              <w:jc w:val="both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Ребенок имеет представление о </w:t>
            </w:r>
            <w:r w:rsidR="00E7623A" w:rsidRPr="009A291C">
              <w:rPr>
                <w:sz w:val="24"/>
                <w:szCs w:val="24"/>
              </w:rPr>
              <w:t>составе</w:t>
            </w:r>
            <w:r w:rsidRPr="009A291C">
              <w:rPr>
                <w:sz w:val="24"/>
                <w:szCs w:val="24"/>
              </w:rPr>
              <w:t xml:space="preserve"> семьи, родственных отношениях, распределении семейных об</w:t>
            </w:r>
            <w:r w:rsidR="00E7623A" w:rsidRPr="009A291C">
              <w:rPr>
                <w:sz w:val="24"/>
                <w:szCs w:val="24"/>
              </w:rPr>
              <w:t>язанностей</w:t>
            </w:r>
            <w:r w:rsidRPr="009A291C">
              <w:rPr>
                <w:sz w:val="24"/>
                <w:szCs w:val="24"/>
              </w:rPr>
              <w:t>, семейных традициях; гордится своей семьей</w:t>
            </w:r>
          </w:p>
          <w:p w:rsidR="000725B8" w:rsidRPr="009A291C" w:rsidRDefault="00E7623A" w:rsidP="009A291C">
            <w:pPr>
              <w:ind w:left="175"/>
              <w:jc w:val="both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 xml:space="preserve">Имеет </w:t>
            </w:r>
            <w:r w:rsidR="000725B8" w:rsidRPr="009A291C">
              <w:rPr>
                <w:sz w:val="24"/>
                <w:szCs w:val="24"/>
              </w:rPr>
              <w:t xml:space="preserve">представления о культурных ценностях общества и о своем месте в </w:t>
            </w:r>
            <w:r w:rsidRPr="009A291C">
              <w:rPr>
                <w:sz w:val="24"/>
                <w:szCs w:val="24"/>
              </w:rPr>
              <w:t>нем.</w:t>
            </w:r>
          </w:p>
          <w:p w:rsidR="000725B8" w:rsidRPr="009A291C" w:rsidRDefault="00E7623A" w:rsidP="009A291C">
            <w:pPr>
              <w:ind w:left="175"/>
              <w:jc w:val="both"/>
              <w:rPr>
                <w:sz w:val="24"/>
                <w:szCs w:val="24"/>
              </w:rPr>
            </w:pPr>
            <w:r w:rsidRPr="009A291C">
              <w:rPr>
                <w:sz w:val="24"/>
                <w:szCs w:val="24"/>
              </w:rPr>
              <w:t>З</w:t>
            </w:r>
            <w:r w:rsidR="000725B8" w:rsidRPr="009A291C">
              <w:rPr>
                <w:sz w:val="24"/>
                <w:szCs w:val="24"/>
              </w:rPr>
              <w:t>нает о принадлеж</w:t>
            </w:r>
            <w:r w:rsidRPr="009A291C">
              <w:rPr>
                <w:sz w:val="24"/>
                <w:szCs w:val="24"/>
              </w:rPr>
              <w:t>ности к государству</w:t>
            </w:r>
            <w:r w:rsidR="000725B8" w:rsidRPr="009A291C">
              <w:rPr>
                <w:sz w:val="24"/>
                <w:szCs w:val="24"/>
              </w:rPr>
              <w:t xml:space="preserve">, о символах государства, «малой» и «большой» Родине, </w:t>
            </w:r>
            <w:proofErr w:type="gramStart"/>
            <w:r w:rsidR="000725B8" w:rsidRPr="009A291C">
              <w:rPr>
                <w:sz w:val="24"/>
                <w:szCs w:val="24"/>
              </w:rPr>
              <w:t xml:space="preserve">ее </w:t>
            </w:r>
            <w:r w:rsidRPr="009A291C">
              <w:rPr>
                <w:sz w:val="24"/>
                <w:szCs w:val="24"/>
              </w:rPr>
              <w:t xml:space="preserve"> природе</w:t>
            </w:r>
            <w:proofErr w:type="gramEnd"/>
            <w:r w:rsidRPr="009A291C">
              <w:rPr>
                <w:sz w:val="24"/>
                <w:szCs w:val="24"/>
              </w:rPr>
              <w:t>. Имеет представления о мире, планете Земля, многообразии стран. Населения, о природе планеты</w:t>
            </w:r>
            <w:r w:rsidR="000E421B" w:rsidRPr="009A291C">
              <w:rPr>
                <w:sz w:val="24"/>
                <w:szCs w:val="24"/>
              </w:rPr>
              <w:t>, разнообразии языков.</w:t>
            </w:r>
          </w:p>
          <w:p w:rsidR="00407A49" w:rsidRPr="009A291C" w:rsidRDefault="00407A49" w:rsidP="009A291C">
            <w:pPr>
              <w:pStyle w:val="a3"/>
              <w:tabs>
                <w:tab w:val="left" w:pos="0"/>
                <w:tab w:val="left" w:pos="9639"/>
              </w:tabs>
              <w:spacing w:before="91"/>
              <w:ind w:left="175" w:right="210"/>
              <w:rPr>
                <w:sz w:val="24"/>
                <w:szCs w:val="24"/>
              </w:rPr>
            </w:pPr>
          </w:p>
        </w:tc>
      </w:tr>
      <w:bookmarkEnd w:id="7"/>
    </w:tbl>
    <w:p w:rsidR="00456DD5" w:rsidRDefault="00456DD5" w:rsidP="009A291C">
      <w:pPr>
        <w:pStyle w:val="a3"/>
        <w:tabs>
          <w:tab w:val="left" w:pos="0"/>
          <w:tab w:val="left" w:pos="9639"/>
        </w:tabs>
        <w:spacing w:before="91"/>
        <w:ind w:left="-284" w:right="210" w:firstLine="567"/>
      </w:pPr>
    </w:p>
    <w:p w:rsidR="00902C8E" w:rsidRDefault="00902C8E" w:rsidP="009A291C">
      <w:pPr>
        <w:pStyle w:val="a3"/>
        <w:tabs>
          <w:tab w:val="left" w:pos="0"/>
          <w:tab w:val="left" w:pos="9639"/>
        </w:tabs>
        <w:spacing w:before="91"/>
        <w:ind w:left="-284" w:right="210" w:firstLine="567"/>
      </w:pPr>
      <w:r w:rsidRPr="00902C8E">
        <w:t>Успешное воспитание воспитанников</w:t>
      </w:r>
      <w:r w:rsidRPr="00902C8E">
        <w:rPr>
          <w:spacing w:val="1"/>
        </w:rPr>
        <w:t xml:space="preserve"> </w:t>
      </w:r>
      <w:r w:rsidRPr="00902C8E">
        <w:t>в сфере личностного развития, которое</w:t>
      </w:r>
      <w:r w:rsidRPr="00902C8E">
        <w:rPr>
          <w:spacing w:val="1"/>
        </w:rPr>
        <w:t xml:space="preserve"> </w:t>
      </w:r>
      <w:r w:rsidRPr="00902C8E">
        <w:t>обеспечит полноценную реализацию планируемых результатов рабочей программы</w:t>
      </w:r>
      <w:r w:rsidRPr="00902C8E">
        <w:rPr>
          <w:spacing w:val="1"/>
        </w:rPr>
        <w:t xml:space="preserve"> </w:t>
      </w:r>
      <w:r w:rsidRPr="00902C8E">
        <w:t>воспитания</w:t>
      </w:r>
      <w:r w:rsidRPr="00902C8E">
        <w:rPr>
          <w:spacing w:val="1"/>
        </w:rPr>
        <w:t xml:space="preserve"> </w:t>
      </w:r>
      <w:r w:rsidR="0055721E" w:rsidRPr="009721A9">
        <w:t>МБДОУ</w:t>
      </w:r>
      <w:r w:rsidR="0055721E">
        <w:t xml:space="preserve"> д/с № 64 </w:t>
      </w:r>
      <w:r w:rsidRPr="00902C8E">
        <w:t>возможно</w:t>
      </w:r>
      <w:r w:rsidRPr="00902C8E">
        <w:rPr>
          <w:spacing w:val="1"/>
        </w:rPr>
        <w:t xml:space="preserve"> </w:t>
      </w:r>
      <w:r w:rsidRPr="00902C8E">
        <w:t>в</w:t>
      </w:r>
      <w:r w:rsidRPr="00902C8E">
        <w:rPr>
          <w:spacing w:val="1"/>
        </w:rPr>
        <w:t xml:space="preserve"> </w:t>
      </w:r>
      <w:r w:rsidRPr="00902C8E">
        <w:t>случае</w:t>
      </w:r>
      <w:r w:rsidRPr="00902C8E">
        <w:rPr>
          <w:spacing w:val="1"/>
        </w:rPr>
        <w:t xml:space="preserve"> </w:t>
      </w:r>
      <w:r w:rsidRPr="00902C8E">
        <w:t>выполнения</w:t>
      </w:r>
      <w:r w:rsidRPr="00902C8E">
        <w:rPr>
          <w:spacing w:val="1"/>
        </w:rPr>
        <w:t xml:space="preserve"> </w:t>
      </w:r>
      <w:r w:rsidRPr="00902C8E">
        <w:t>добросовестной</w:t>
      </w:r>
      <w:r w:rsidRPr="00902C8E">
        <w:rPr>
          <w:spacing w:val="49"/>
        </w:rPr>
        <w:t xml:space="preserve"> </w:t>
      </w:r>
      <w:r w:rsidRPr="00902C8E">
        <w:t>работы</w:t>
      </w:r>
      <w:r w:rsidRPr="00902C8E">
        <w:rPr>
          <w:spacing w:val="49"/>
        </w:rPr>
        <w:t xml:space="preserve"> </w:t>
      </w:r>
      <w:r w:rsidRPr="00902C8E">
        <w:t>педагогических</w:t>
      </w:r>
      <w:r w:rsidRPr="00902C8E">
        <w:rPr>
          <w:spacing w:val="52"/>
        </w:rPr>
        <w:t xml:space="preserve"> </w:t>
      </w:r>
      <w:r w:rsidRPr="00902C8E">
        <w:t>работников,</w:t>
      </w:r>
      <w:r w:rsidRPr="00902C8E">
        <w:rPr>
          <w:spacing w:val="48"/>
        </w:rPr>
        <w:t xml:space="preserve"> </w:t>
      </w:r>
      <w:r w:rsidRPr="00902C8E">
        <w:t>направленной</w:t>
      </w:r>
      <w:r>
        <w:t xml:space="preserve"> </w:t>
      </w:r>
      <w:r w:rsidRPr="00902C8E">
        <w:t>на</w:t>
      </w:r>
      <w:r>
        <w:t xml:space="preserve"> </w:t>
      </w:r>
      <w:r w:rsidRPr="00902C8E">
        <w:t xml:space="preserve">достижение </w:t>
      </w:r>
      <w:r>
        <w:t xml:space="preserve">поставленной цели во всех видах детской деятельности, осуществляющейся в </w:t>
      </w:r>
      <w:r w:rsidR="0055721E" w:rsidRPr="009721A9">
        <w:t>МБДОУ</w:t>
      </w:r>
      <w:r w:rsidR="0055721E">
        <w:t xml:space="preserve"> д/с № 64 </w:t>
      </w:r>
      <w:r>
        <w:t>и в тесном сотрудничестве с семьями воспитанников по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азвития и</w:t>
      </w:r>
      <w:r>
        <w:rPr>
          <w:spacing w:val="-3"/>
        </w:rPr>
        <w:t xml:space="preserve"> </w:t>
      </w:r>
      <w:r>
        <w:t>образования детей.</w:t>
      </w:r>
    </w:p>
    <w:p w:rsidR="00902C8E" w:rsidRDefault="00902C8E" w:rsidP="009A291C">
      <w:pPr>
        <w:pStyle w:val="a3"/>
        <w:tabs>
          <w:tab w:val="left" w:pos="0"/>
          <w:tab w:val="left" w:pos="9639"/>
        </w:tabs>
        <w:spacing w:before="2"/>
        <w:ind w:left="-284" w:right="210" w:firstLine="567"/>
      </w:pPr>
      <w:bookmarkStart w:id="8" w:name="_Hlk75784791"/>
      <w:r>
        <w:rPr>
          <w:spacing w:val="-2"/>
        </w:rPr>
        <w:t>Анализ</w:t>
      </w:r>
      <w:r>
        <w:rPr>
          <w:spacing w:val="-16"/>
        </w:rPr>
        <w:t xml:space="preserve"> </w:t>
      </w:r>
      <w:r>
        <w:rPr>
          <w:spacing w:val="-2"/>
        </w:rPr>
        <w:t>достижения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детьми</w:t>
      </w:r>
      <w:r>
        <w:rPr>
          <w:spacing w:val="-16"/>
        </w:rPr>
        <w:t xml:space="preserve"> </w:t>
      </w:r>
      <w:r w:rsidR="0055721E">
        <w:rPr>
          <w:spacing w:val="-16"/>
        </w:rPr>
        <w:t xml:space="preserve"> </w:t>
      </w:r>
      <w:r>
        <w:rPr>
          <w:spacing w:val="-1"/>
        </w:rPr>
        <w:t>промежуточных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результатов</w:t>
      </w:r>
      <w:r>
        <w:rPr>
          <w:spacing w:val="-68"/>
        </w:rPr>
        <w:t xml:space="preserve"> </w:t>
      </w:r>
      <w:r w:rsidR="0055721E">
        <w:rPr>
          <w:spacing w:val="-68"/>
        </w:rPr>
        <w:t xml:space="preserve"> </w:t>
      </w:r>
      <w:r>
        <w:t xml:space="preserve">освоения рабочей программы воспитания </w:t>
      </w:r>
      <w:r w:rsidR="0055721E" w:rsidRPr="009721A9">
        <w:t>МБДОУ</w:t>
      </w:r>
      <w:r w:rsidR="0055721E">
        <w:t xml:space="preserve"> д/с № 64 </w:t>
      </w:r>
      <w:r>
        <w:t>проводится</w:t>
      </w:r>
      <w:r>
        <w:rPr>
          <w:spacing w:val="1"/>
        </w:rPr>
        <w:t xml:space="preserve"> </w:t>
      </w:r>
      <w:r>
        <w:t>ежегодно</w:t>
      </w:r>
      <w:r>
        <w:rPr>
          <w:spacing w:val="-8"/>
        </w:rPr>
        <w:t xml:space="preserve"> </w:t>
      </w:r>
      <w:r>
        <w:t>посредств</w:t>
      </w:r>
      <w:r w:rsidR="0055721E">
        <w:t>о</w:t>
      </w:r>
      <w:r>
        <w:t>м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наблюдений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 w:rsidR="0055721E">
        <w:t>деятельностью</w:t>
      </w:r>
      <w:r>
        <w:rPr>
          <w:spacing w:val="-7"/>
        </w:rPr>
        <w:t xml:space="preserve"> </w:t>
      </w:r>
      <w:r>
        <w:t>детей.</w:t>
      </w:r>
    </w:p>
    <w:bookmarkEnd w:id="8"/>
    <w:p w:rsidR="0055721E" w:rsidRDefault="0055721E" w:rsidP="009A291C">
      <w:pPr>
        <w:pStyle w:val="a3"/>
        <w:tabs>
          <w:tab w:val="left" w:pos="0"/>
          <w:tab w:val="left" w:pos="9639"/>
        </w:tabs>
        <w:spacing w:before="2"/>
        <w:ind w:left="-284" w:right="210" w:firstLine="567"/>
      </w:pPr>
    </w:p>
    <w:p w:rsidR="0055721E" w:rsidRDefault="0055721E" w:rsidP="009A291C">
      <w:pPr>
        <w:pStyle w:val="a3"/>
        <w:tabs>
          <w:tab w:val="left" w:pos="0"/>
          <w:tab w:val="left" w:pos="9639"/>
        </w:tabs>
        <w:spacing w:before="2"/>
        <w:ind w:left="-284" w:right="210" w:firstLine="567"/>
      </w:pPr>
    </w:p>
    <w:p w:rsidR="0055721E" w:rsidRDefault="0055721E" w:rsidP="009A291C">
      <w:pPr>
        <w:pStyle w:val="a3"/>
        <w:tabs>
          <w:tab w:val="left" w:pos="0"/>
          <w:tab w:val="left" w:pos="9639"/>
        </w:tabs>
        <w:spacing w:before="2"/>
        <w:ind w:left="-284" w:right="210" w:firstLine="567"/>
      </w:pPr>
    </w:p>
    <w:p w:rsidR="0055721E" w:rsidRDefault="0055721E" w:rsidP="009A291C">
      <w:pPr>
        <w:pStyle w:val="a3"/>
        <w:tabs>
          <w:tab w:val="left" w:pos="0"/>
          <w:tab w:val="left" w:pos="9639"/>
        </w:tabs>
        <w:spacing w:before="2"/>
        <w:ind w:left="-284" w:right="210" w:firstLine="567"/>
      </w:pPr>
    </w:p>
    <w:p w:rsidR="009A291C" w:rsidRDefault="009A291C" w:rsidP="009A291C">
      <w:pPr>
        <w:pStyle w:val="a3"/>
        <w:tabs>
          <w:tab w:val="left" w:pos="0"/>
          <w:tab w:val="left" w:pos="9639"/>
        </w:tabs>
        <w:spacing w:before="2"/>
        <w:ind w:left="-284" w:right="210" w:firstLine="567"/>
      </w:pPr>
    </w:p>
    <w:p w:rsidR="009A291C" w:rsidRDefault="009A291C" w:rsidP="009A291C">
      <w:pPr>
        <w:pStyle w:val="a3"/>
        <w:tabs>
          <w:tab w:val="left" w:pos="0"/>
          <w:tab w:val="left" w:pos="9639"/>
        </w:tabs>
        <w:spacing w:before="2"/>
        <w:ind w:left="-284" w:right="210" w:firstLine="567"/>
      </w:pPr>
    </w:p>
    <w:p w:rsidR="009A291C" w:rsidRDefault="009A291C" w:rsidP="009A291C">
      <w:pPr>
        <w:pStyle w:val="a3"/>
        <w:tabs>
          <w:tab w:val="left" w:pos="0"/>
          <w:tab w:val="left" w:pos="9639"/>
        </w:tabs>
        <w:spacing w:before="2"/>
        <w:ind w:left="-284" w:right="210" w:firstLine="567"/>
      </w:pPr>
    </w:p>
    <w:p w:rsidR="006F79BD" w:rsidRDefault="006F79BD" w:rsidP="009A291C">
      <w:pPr>
        <w:pStyle w:val="a3"/>
        <w:tabs>
          <w:tab w:val="left" w:pos="0"/>
          <w:tab w:val="left" w:pos="9639"/>
        </w:tabs>
        <w:spacing w:before="2"/>
        <w:ind w:left="-284" w:right="210" w:firstLine="567"/>
      </w:pPr>
    </w:p>
    <w:p w:rsidR="006F79BD" w:rsidRDefault="006F79BD" w:rsidP="009A291C">
      <w:pPr>
        <w:pStyle w:val="a3"/>
        <w:tabs>
          <w:tab w:val="left" w:pos="0"/>
          <w:tab w:val="left" w:pos="9639"/>
        </w:tabs>
        <w:spacing w:before="2"/>
        <w:ind w:left="-284" w:right="210" w:firstLine="567"/>
      </w:pPr>
    </w:p>
    <w:p w:rsidR="00CF389B" w:rsidRDefault="00CF389B" w:rsidP="009A291C">
      <w:pPr>
        <w:pStyle w:val="a3"/>
        <w:tabs>
          <w:tab w:val="left" w:pos="0"/>
          <w:tab w:val="left" w:pos="426"/>
        </w:tabs>
        <w:spacing w:before="6"/>
        <w:ind w:left="-284" w:right="210" w:firstLine="567"/>
        <w:jc w:val="left"/>
        <w:rPr>
          <w:sz w:val="8"/>
        </w:rPr>
      </w:pPr>
    </w:p>
    <w:p w:rsidR="00CF389B" w:rsidRDefault="00230437" w:rsidP="009A291C">
      <w:pPr>
        <w:pStyle w:val="2"/>
        <w:numPr>
          <w:ilvl w:val="0"/>
          <w:numId w:val="38"/>
        </w:numPr>
        <w:tabs>
          <w:tab w:val="left" w:pos="0"/>
        </w:tabs>
        <w:spacing w:before="1" w:line="322" w:lineRule="exact"/>
        <w:ind w:left="-284" w:right="210" w:firstLine="567"/>
        <w:jc w:val="center"/>
      </w:pPr>
      <w:bookmarkStart w:id="9" w:name="_Hlk75784845"/>
      <w:r>
        <w:rPr>
          <w:spacing w:val="-5"/>
        </w:rPr>
        <w:lastRenderedPageBreak/>
        <w:t>СОДЕРЖАТЕЛЬНЫЙ</w:t>
      </w:r>
      <w:r>
        <w:rPr>
          <w:spacing w:val="-12"/>
        </w:rPr>
        <w:t xml:space="preserve"> </w:t>
      </w:r>
      <w:r>
        <w:rPr>
          <w:spacing w:val="-4"/>
        </w:rPr>
        <w:t>РАЗДЕЛ.</w:t>
      </w:r>
    </w:p>
    <w:p w:rsidR="00CF389B" w:rsidRDefault="00230437" w:rsidP="009A291C">
      <w:pPr>
        <w:pStyle w:val="a4"/>
        <w:numPr>
          <w:ilvl w:val="1"/>
          <w:numId w:val="37"/>
        </w:numPr>
        <w:tabs>
          <w:tab w:val="left" w:pos="0"/>
          <w:tab w:val="left" w:pos="993"/>
        </w:tabs>
        <w:ind w:left="-284" w:right="210" w:firstLine="567"/>
        <w:jc w:val="center"/>
        <w:rPr>
          <w:b/>
          <w:sz w:val="28"/>
        </w:rPr>
      </w:pPr>
      <w:r>
        <w:rPr>
          <w:b/>
          <w:sz w:val="28"/>
        </w:rPr>
        <w:t>ОПИСАНИЕ ВОСПИТАТЕЛЬНОЙ ДЕЯТЕЛЬНОСТИ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ГР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ДЕРЖА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ЕЙ.</w:t>
      </w:r>
    </w:p>
    <w:bookmarkEnd w:id="9"/>
    <w:p w:rsidR="00CF389B" w:rsidRDefault="00230437" w:rsidP="0013137E">
      <w:pPr>
        <w:pStyle w:val="a3"/>
        <w:tabs>
          <w:tab w:val="left" w:pos="0"/>
          <w:tab w:val="left" w:pos="1134"/>
        </w:tabs>
        <w:ind w:left="-284" w:right="210" w:firstLine="567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123298" w:rsidRPr="009721A9">
        <w:t>МБДОУ</w:t>
      </w:r>
      <w:r w:rsidR="00123298">
        <w:t xml:space="preserve"> д/с № </w:t>
      </w:r>
      <w:proofErr w:type="gramStart"/>
      <w:r w:rsidR="00123298">
        <w:t>64</w:t>
      </w:r>
      <w:r w:rsidR="000B61E2" w:rsidRPr="009721A9">
        <w:t xml:space="preserve"> </w:t>
      </w:r>
      <w:r w:rsidR="002714A7" w:rsidRPr="00EA14F0">
        <w:rPr>
          <w:spacing w:val="-5"/>
        </w:rPr>
        <w:t xml:space="preserve"> </w:t>
      </w:r>
      <w:r>
        <w:t>обеспечивает</w:t>
      </w:r>
      <w:proofErr w:type="gramEnd"/>
      <w:r>
        <w:rPr>
          <w:spacing w:val="-16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личности,</w:t>
      </w:r>
      <w:r>
        <w:rPr>
          <w:spacing w:val="-16"/>
        </w:rPr>
        <w:t xml:space="preserve"> </w:t>
      </w:r>
      <w:r>
        <w:t>мотиваци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ностей</w:t>
      </w:r>
      <w:r>
        <w:rPr>
          <w:spacing w:val="-16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видах</w:t>
      </w:r>
      <w:r w:rsidR="00123298">
        <w:t xml:space="preserve"> </w:t>
      </w:r>
      <w:r>
        <w:rPr>
          <w:spacing w:val="-68"/>
        </w:rPr>
        <w:t xml:space="preserve"> </w:t>
      </w:r>
      <w:r>
        <w:t>деятельности</w:t>
      </w:r>
      <w:r w:rsidR="0013137E">
        <w:t xml:space="preserve"> </w:t>
      </w:r>
      <w:r>
        <w:t>и</w:t>
      </w:r>
      <w:r>
        <w:rPr>
          <w:spacing w:val="-2"/>
        </w:rPr>
        <w:t xml:space="preserve"> </w:t>
      </w:r>
      <w:r>
        <w:t>охва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бласти:</w:t>
      </w:r>
    </w:p>
    <w:p w:rsidR="00CF389B" w:rsidRDefault="00230437" w:rsidP="009A291C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-284" w:right="210" w:firstLine="567"/>
        <w:jc w:val="both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9A291C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-284" w:right="210" w:firstLine="567"/>
        <w:jc w:val="both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9A291C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-284" w:right="210" w:firstLine="567"/>
        <w:jc w:val="both"/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9A291C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-284" w:right="210" w:firstLine="567"/>
        <w:jc w:val="both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9A291C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-284" w:right="210" w:firstLine="567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.</w:t>
      </w:r>
    </w:p>
    <w:p w:rsidR="00CF389B" w:rsidRDefault="00230437" w:rsidP="009A291C">
      <w:pPr>
        <w:pStyle w:val="a3"/>
        <w:tabs>
          <w:tab w:val="left" w:pos="0"/>
          <w:tab w:val="left" w:pos="1134"/>
        </w:tabs>
        <w:ind w:left="-284" w:right="210" w:firstLine="567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еализуемый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6"/>
        </w:rPr>
        <w:t xml:space="preserve"> </w:t>
      </w:r>
      <w:r>
        <w:rPr>
          <w:spacing w:val="-1"/>
        </w:rPr>
        <w:t>всех</w:t>
      </w:r>
      <w:r>
        <w:rPr>
          <w:spacing w:val="-16"/>
        </w:rPr>
        <w:t xml:space="preserve"> </w:t>
      </w:r>
      <w:r>
        <w:rPr>
          <w:spacing w:val="-1"/>
        </w:rPr>
        <w:t>режимных</w:t>
      </w:r>
      <w:r>
        <w:rPr>
          <w:spacing w:val="-16"/>
        </w:rPr>
        <w:t xml:space="preserve"> </w:t>
      </w:r>
      <w:r>
        <w:t>моментах</w:t>
      </w:r>
      <w:r>
        <w:rPr>
          <w:spacing w:val="-15"/>
        </w:rPr>
        <w:t xml:space="preserve"> </w:t>
      </w:r>
      <w:r>
        <w:t>(повседневная</w:t>
      </w:r>
      <w:r>
        <w:rPr>
          <w:spacing w:val="-17"/>
        </w:rPr>
        <w:t xml:space="preserve"> </w:t>
      </w:r>
      <w:r>
        <w:t>бытовая</w:t>
      </w:r>
      <w:r>
        <w:rPr>
          <w:spacing w:val="-20"/>
        </w:rPr>
        <w:t xml:space="preserve"> </w:t>
      </w:r>
      <w:r>
        <w:t>деятельность,</w:t>
      </w:r>
      <w:r>
        <w:rPr>
          <w:spacing w:val="-2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 xml:space="preserve">занятия, прогулки и т.д.). </w:t>
      </w:r>
      <w:r w:rsidR="00123298"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 – это процесс формирования морального сознания, нравственных чувст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ка.</w:t>
      </w:r>
    </w:p>
    <w:p w:rsidR="00CF389B" w:rsidRDefault="00230437" w:rsidP="009A291C">
      <w:pPr>
        <w:pStyle w:val="a3"/>
        <w:tabs>
          <w:tab w:val="left" w:pos="0"/>
          <w:tab w:val="left" w:pos="1134"/>
        </w:tabs>
        <w:ind w:left="-284" w:right="210" w:firstLine="567"/>
      </w:pPr>
      <w:r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его нравственного развития.</w:t>
      </w:r>
    </w:p>
    <w:p w:rsidR="00902C8E" w:rsidRDefault="00230437" w:rsidP="009A291C">
      <w:pPr>
        <w:pStyle w:val="a3"/>
        <w:tabs>
          <w:tab w:val="left" w:pos="0"/>
          <w:tab w:val="left" w:pos="1134"/>
        </w:tabs>
        <w:ind w:left="-284" w:right="210" w:firstLine="567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он предполагает активное педагогическое воздействие на детей со стороны</w:t>
      </w:r>
      <w:r>
        <w:rPr>
          <w:spacing w:val="-67"/>
        </w:rPr>
        <w:t xml:space="preserve"> </w:t>
      </w:r>
      <w:r>
        <w:t>взрослых,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ой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активность</w:t>
      </w:r>
      <w:r>
        <w:rPr>
          <w:spacing w:val="-9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которая</w:t>
      </w:r>
      <w:r>
        <w:rPr>
          <w:spacing w:val="-9"/>
        </w:rPr>
        <w:t xml:space="preserve"> </w:t>
      </w:r>
      <w:r>
        <w:t>проявля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тупках,</w:t>
      </w:r>
      <w:r>
        <w:rPr>
          <w:spacing w:val="-9"/>
        </w:rPr>
        <w:t xml:space="preserve"> </w:t>
      </w:r>
      <w:r>
        <w:t>чувствах</w:t>
      </w:r>
      <w:r>
        <w:rPr>
          <w:spacing w:val="-6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ношениях.</w:t>
      </w:r>
      <w:r>
        <w:rPr>
          <w:spacing w:val="33"/>
        </w:rPr>
        <w:t xml:space="preserve"> </w:t>
      </w:r>
      <w:r>
        <w:t>Поэтому,</w:t>
      </w:r>
      <w:r>
        <w:rPr>
          <w:spacing w:val="32"/>
        </w:rPr>
        <w:t xml:space="preserve"> </w:t>
      </w:r>
      <w:r>
        <w:t>реализуя</w:t>
      </w:r>
      <w:r>
        <w:rPr>
          <w:spacing w:val="33"/>
        </w:rPr>
        <w:t xml:space="preserve"> </w:t>
      </w:r>
      <w:r>
        <w:t>определённое</w:t>
      </w:r>
      <w:r>
        <w:rPr>
          <w:spacing w:val="32"/>
        </w:rPr>
        <w:t xml:space="preserve"> </w:t>
      </w:r>
      <w:r>
        <w:t>содержание,</w:t>
      </w:r>
      <w:r>
        <w:rPr>
          <w:spacing w:val="33"/>
        </w:rPr>
        <w:t xml:space="preserve"> </w:t>
      </w:r>
      <w:r>
        <w:t>используя</w:t>
      </w:r>
      <w:r>
        <w:rPr>
          <w:spacing w:val="33"/>
        </w:rPr>
        <w:t xml:space="preserve"> </w:t>
      </w:r>
      <w:r>
        <w:t>различные</w:t>
      </w:r>
      <w:r w:rsidR="00902C8E">
        <w:t xml:space="preserve"> методы</w:t>
      </w:r>
      <w:r w:rsidR="00902C8E">
        <w:rPr>
          <w:spacing w:val="1"/>
        </w:rPr>
        <w:t xml:space="preserve"> </w:t>
      </w:r>
      <w:r w:rsidR="00902C8E">
        <w:t>нравственного</w:t>
      </w:r>
      <w:r w:rsidR="00902C8E">
        <w:rPr>
          <w:spacing w:val="1"/>
        </w:rPr>
        <w:t xml:space="preserve"> </w:t>
      </w:r>
      <w:r w:rsidR="00902C8E">
        <w:t>воздействия,</w:t>
      </w:r>
      <w:r w:rsidR="00902C8E">
        <w:rPr>
          <w:spacing w:val="1"/>
        </w:rPr>
        <w:t xml:space="preserve"> </w:t>
      </w:r>
      <w:r w:rsidR="00902C8E">
        <w:t>педагог</w:t>
      </w:r>
      <w:r w:rsidR="00902C8E">
        <w:rPr>
          <w:spacing w:val="1"/>
        </w:rPr>
        <w:t xml:space="preserve"> </w:t>
      </w:r>
      <w:r w:rsidR="00902C8E">
        <w:t>должен</w:t>
      </w:r>
      <w:r w:rsidR="00902C8E">
        <w:rPr>
          <w:spacing w:val="1"/>
        </w:rPr>
        <w:t xml:space="preserve"> </w:t>
      </w:r>
      <w:r w:rsidR="00902C8E">
        <w:t>внимательно</w:t>
      </w:r>
      <w:r w:rsidR="00902C8E">
        <w:rPr>
          <w:spacing w:val="1"/>
        </w:rPr>
        <w:t xml:space="preserve"> </w:t>
      </w:r>
      <w:r w:rsidR="00902C8E">
        <w:t>анализировать</w:t>
      </w:r>
      <w:r w:rsidR="00902C8E">
        <w:rPr>
          <w:spacing w:val="1"/>
        </w:rPr>
        <w:t xml:space="preserve"> </w:t>
      </w:r>
      <w:r w:rsidR="00902C8E">
        <w:t>результаты</w:t>
      </w:r>
      <w:r w:rsidR="00902C8E">
        <w:rPr>
          <w:spacing w:val="-1"/>
        </w:rPr>
        <w:t xml:space="preserve"> </w:t>
      </w:r>
      <w:r w:rsidR="00902C8E">
        <w:t>проделанной</w:t>
      </w:r>
      <w:r w:rsidR="00902C8E">
        <w:rPr>
          <w:spacing w:val="-3"/>
        </w:rPr>
        <w:t xml:space="preserve"> </w:t>
      </w:r>
      <w:r w:rsidR="00902C8E">
        <w:t>работы,</w:t>
      </w:r>
      <w:r w:rsidR="00902C8E">
        <w:rPr>
          <w:spacing w:val="-1"/>
        </w:rPr>
        <w:t xml:space="preserve"> </w:t>
      </w:r>
      <w:r w:rsidR="00902C8E">
        <w:t>достижения</w:t>
      </w:r>
      <w:r w:rsidR="00902C8E">
        <w:rPr>
          <w:spacing w:val="-1"/>
        </w:rPr>
        <w:t xml:space="preserve"> </w:t>
      </w:r>
      <w:r w:rsidR="00902C8E">
        <w:t>своих воспитанников.</w:t>
      </w:r>
    </w:p>
    <w:p w:rsidR="00CF389B" w:rsidRDefault="00230437" w:rsidP="009A291C">
      <w:pPr>
        <w:pStyle w:val="a3"/>
        <w:tabs>
          <w:tab w:val="left" w:pos="0"/>
          <w:tab w:val="left" w:pos="1134"/>
        </w:tabs>
        <w:ind w:left="-284" w:right="210" w:firstLine="567"/>
      </w:pPr>
      <w:r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взаимоотношений.</w:t>
      </w:r>
    </w:p>
    <w:p w:rsidR="00057551" w:rsidRPr="00057551" w:rsidRDefault="00057551" w:rsidP="009A291C">
      <w:pPr>
        <w:tabs>
          <w:tab w:val="left" w:pos="0"/>
        </w:tabs>
        <w:ind w:left="-284" w:right="210" w:firstLine="567"/>
        <w:jc w:val="both"/>
        <w:rPr>
          <w:color w:val="000000"/>
          <w:sz w:val="28"/>
          <w:szCs w:val="28"/>
        </w:rPr>
      </w:pPr>
      <w:r w:rsidRPr="00057551">
        <w:rPr>
          <w:color w:val="000000"/>
          <w:sz w:val="28"/>
          <w:szCs w:val="28"/>
        </w:rPr>
        <w:t>Реализация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цели</w:t>
      </w:r>
      <w:r w:rsidRPr="00057551">
        <w:rPr>
          <w:color w:val="000000"/>
          <w:spacing w:val="2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и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pacing w:val="2"/>
          <w:sz w:val="28"/>
          <w:szCs w:val="28"/>
        </w:rPr>
        <w:t>з</w:t>
      </w:r>
      <w:r w:rsidRPr="00057551">
        <w:rPr>
          <w:color w:val="000000"/>
          <w:sz w:val="28"/>
          <w:szCs w:val="28"/>
        </w:rPr>
        <w:t>адач</w:t>
      </w:r>
      <w:r w:rsidRPr="00057551">
        <w:rPr>
          <w:color w:val="000000"/>
          <w:spacing w:val="24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данной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Програ</w:t>
      </w:r>
      <w:r w:rsidRPr="00057551">
        <w:rPr>
          <w:color w:val="000000"/>
          <w:spacing w:val="1"/>
          <w:sz w:val="28"/>
          <w:szCs w:val="28"/>
        </w:rPr>
        <w:t>м</w:t>
      </w:r>
      <w:r w:rsidRPr="00057551">
        <w:rPr>
          <w:color w:val="000000"/>
          <w:sz w:val="28"/>
          <w:szCs w:val="28"/>
        </w:rPr>
        <w:t>мы</w:t>
      </w:r>
      <w:r w:rsidRPr="00057551">
        <w:rPr>
          <w:color w:val="000000"/>
          <w:spacing w:val="23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о</w:t>
      </w:r>
      <w:r w:rsidRPr="00057551">
        <w:rPr>
          <w:color w:val="000000"/>
          <w:spacing w:val="4"/>
          <w:sz w:val="28"/>
          <w:szCs w:val="28"/>
        </w:rPr>
        <w:t>с</w:t>
      </w:r>
      <w:r w:rsidRPr="00057551">
        <w:rPr>
          <w:color w:val="000000"/>
          <w:spacing w:val="-4"/>
          <w:sz w:val="28"/>
          <w:szCs w:val="28"/>
        </w:rPr>
        <w:t>у</w:t>
      </w:r>
      <w:r w:rsidRPr="00057551">
        <w:rPr>
          <w:color w:val="000000"/>
          <w:sz w:val="28"/>
          <w:szCs w:val="28"/>
        </w:rPr>
        <w:t>ществл</w:t>
      </w:r>
      <w:r w:rsidRPr="00057551">
        <w:rPr>
          <w:color w:val="000000"/>
          <w:spacing w:val="1"/>
          <w:sz w:val="28"/>
          <w:szCs w:val="28"/>
        </w:rPr>
        <w:t>я</w:t>
      </w:r>
      <w:r w:rsidRPr="00057551">
        <w:rPr>
          <w:color w:val="000000"/>
          <w:sz w:val="28"/>
          <w:szCs w:val="28"/>
        </w:rPr>
        <w:t>ется</w:t>
      </w:r>
      <w:r w:rsidRPr="00057551">
        <w:rPr>
          <w:color w:val="000000"/>
          <w:spacing w:val="2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в</w:t>
      </w:r>
      <w:r w:rsidRPr="00057551">
        <w:rPr>
          <w:color w:val="000000"/>
          <w:spacing w:val="23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</w:t>
      </w:r>
      <w:r w:rsidRPr="00057551">
        <w:rPr>
          <w:color w:val="000000"/>
          <w:spacing w:val="1"/>
          <w:sz w:val="28"/>
          <w:szCs w:val="28"/>
        </w:rPr>
        <w:t>ам</w:t>
      </w:r>
      <w:r w:rsidRPr="00057551">
        <w:rPr>
          <w:color w:val="000000"/>
          <w:spacing w:val="-1"/>
          <w:sz w:val="28"/>
          <w:szCs w:val="28"/>
        </w:rPr>
        <w:t>к</w:t>
      </w:r>
      <w:r w:rsidRPr="00057551">
        <w:rPr>
          <w:color w:val="000000"/>
          <w:sz w:val="28"/>
          <w:szCs w:val="28"/>
        </w:rPr>
        <w:t>ах</w:t>
      </w:r>
      <w:r w:rsidRPr="00057551">
        <w:rPr>
          <w:color w:val="000000"/>
          <w:spacing w:val="-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 xml:space="preserve">нескольких </w:t>
      </w:r>
      <w:bookmarkStart w:id="10" w:name="_Hlk76648715"/>
      <w:r w:rsidRPr="00057551">
        <w:rPr>
          <w:color w:val="000000"/>
          <w:sz w:val="28"/>
          <w:szCs w:val="28"/>
        </w:rPr>
        <w:t>напр</w:t>
      </w:r>
      <w:r w:rsidRPr="00057551">
        <w:rPr>
          <w:color w:val="000000"/>
          <w:spacing w:val="1"/>
          <w:sz w:val="28"/>
          <w:szCs w:val="28"/>
        </w:rPr>
        <w:t>а</w:t>
      </w:r>
      <w:r w:rsidRPr="00057551">
        <w:rPr>
          <w:color w:val="000000"/>
          <w:sz w:val="28"/>
          <w:szCs w:val="28"/>
        </w:rPr>
        <w:t>влений во</w:t>
      </w:r>
      <w:r w:rsidRPr="00057551">
        <w:rPr>
          <w:color w:val="000000"/>
          <w:spacing w:val="1"/>
          <w:sz w:val="28"/>
          <w:szCs w:val="28"/>
        </w:rPr>
        <w:t>с</w:t>
      </w:r>
      <w:r w:rsidRPr="00057551">
        <w:rPr>
          <w:color w:val="000000"/>
          <w:sz w:val="28"/>
          <w:szCs w:val="28"/>
        </w:rPr>
        <w:t>питательной</w:t>
      </w:r>
      <w:r w:rsidRPr="00057551">
        <w:rPr>
          <w:color w:val="000000"/>
          <w:spacing w:val="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аботы</w:t>
      </w:r>
      <w:r w:rsidRPr="00057551">
        <w:rPr>
          <w:color w:val="000000"/>
          <w:spacing w:val="1"/>
          <w:sz w:val="28"/>
          <w:szCs w:val="28"/>
        </w:rPr>
        <w:t xml:space="preserve"> ДОУ</w:t>
      </w:r>
      <w:r w:rsidRPr="00057551">
        <w:rPr>
          <w:sz w:val="28"/>
          <w:szCs w:val="28"/>
        </w:rPr>
        <w:t>, формирование которых в</w:t>
      </w:r>
      <w:r w:rsidRPr="00057551">
        <w:rPr>
          <w:spacing w:val="-67"/>
          <w:sz w:val="28"/>
          <w:szCs w:val="28"/>
        </w:rPr>
        <w:t xml:space="preserve"> </w:t>
      </w:r>
      <w:r w:rsidRPr="00057551">
        <w:rPr>
          <w:sz w:val="28"/>
          <w:szCs w:val="28"/>
        </w:rPr>
        <w:t>совокупности обеспечит полноценное и гармоничное развитие личности детей:</w:t>
      </w:r>
      <w:r w:rsidRPr="00057551">
        <w:rPr>
          <w:color w:val="000000"/>
          <w:spacing w:val="1"/>
          <w:sz w:val="28"/>
          <w:szCs w:val="28"/>
        </w:rPr>
        <w:t xml:space="preserve"> </w:t>
      </w:r>
    </w:p>
    <w:p w:rsidR="00CF389B" w:rsidRDefault="00185468" w:rsidP="009A291C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-284" w:right="210" w:firstLine="567"/>
        <w:jc w:val="both"/>
        <w:rPr>
          <w:sz w:val="20"/>
        </w:rPr>
      </w:pPr>
      <w:bookmarkStart w:id="11" w:name="_Hlk74922360"/>
      <w:r>
        <w:rPr>
          <w:spacing w:val="9"/>
          <w:sz w:val="28"/>
        </w:rPr>
        <w:t>Духовно-</w:t>
      </w:r>
      <w:r w:rsidR="00230437">
        <w:rPr>
          <w:spacing w:val="9"/>
          <w:sz w:val="28"/>
        </w:rPr>
        <w:t xml:space="preserve"> </w:t>
      </w:r>
      <w:r w:rsidR="00230437">
        <w:rPr>
          <w:sz w:val="28"/>
        </w:rPr>
        <w:t>нравственное</w:t>
      </w:r>
      <w:r w:rsidR="00230437">
        <w:rPr>
          <w:spacing w:val="9"/>
          <w:sz w:val="28"/>
        </w:rPr>
        <w:t xml:space="preserve"> </w:t>
      </w:r>
      <w:r w:rsidR="00230437">
        <w:rPr>
          <w:sz w:val="28"/>
        </w:rPr>
        <w:t>воспитание</w:t>
      </w:r>
      <w:r>
        <w:rPr>
          <w:sz w:val="28"/>
        </w:rPr>
        <w:t>.</w:t>
      </w:r>
    </w:p>
    <w:p w:rsidR="00CF389B" w:rsidRDefault="00185468" w:rsidP="009A291C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-284" w:right="210" w:firstLine="567"/>
        <w:jc w:val="both"/>
        <w:rPr>
          <w:sz w:val="28"/>
        </w:rPr>
      </w:pPr>
      <w:r>
        <w:rPr>
          <w:sz w:val="28"/>
        </w:rPr>
        <w:t>Патриотическое, гражданско – правовое воспитание</w:t>
      </w:r>
      <w:r w:rsidR="00230437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</w:t>
      </w:r>
      <w:r w:rsidR="00230437">
        <w:rPr>
          <w:sz w:val="28"/>
        </w:rPr>
        <w:t>любви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к Родине</w:t>
      </w:r>
      <w:r>
        <w:rPr>
          <w:sz w:val="28"/>
        </w:rPr>
        <w:t>,</w:t>
      </w:r>
      <w:r w:rsidRPr="00185468">
        <w:rPr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к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у.</w:t>
      </w:r>
    </w:p>
    <w:p w:rsidR="00185468" w:rsidRDefault="00185468" w:rsidP="009A291C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-284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>
        <w:rPr>
          <w:sz w:val="28"/>
        </w:rPr>
        <w:t>страны, приобщение к культурному наследию.</w:t>
      </w:r>
    </w:p>
    <w:p w:rsidR="00CF389B" w:rsidRDefault="00230437" w:rsidP="009A291C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1" w:lineRule="exact"/>
        <w:ind w:left="-284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.</w:t>
      </w:r>
    </w:p>
    <w:p w:rsidR="00CF389B" w:rsidRDefault="00230437" w:rsidP="009A291C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-284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.</w:t>
      </w:r>
    </w:p>
    <w:p w:rsidR="00185468" w:rsidRDefault="00230437" w:rsidP="009A291C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-284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 w:rsidR="00185468">
        <w:rPr>
          <w:sz w:val="28"/>
        </w:rPr>
        <w:t xml:space="preserve"> и потребности к здоровому образу жизни.</w:t>
      </w:r>
      <w:r w:rsidR="00185468" w:rsidRPr="00185468">
        <w:rPr>
          <w:sz w:val="28"/>
        </w:rPr>
        <w:t xml:space="preserve"> </w:t>
      </w:r>
    </w:p>
    <w:bookmarkEnd w:id="10"/>
    <w:p w:rsidR="00185468" w:rsidRDefault="00185468" w:rsidP="009A291C">
      <w:p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-284" w:right="210"/>
        <w:jc w:val="both"/>
        <w:rPr>
          <w:sz w:val="28"/>
        </w:rPr>
      </w:pPr>
    </w:p>
    <w:bookmarkEnd w:id="11"/>
    <w:p w:rsidR="00CF389B" w:rsidRPr="00185468" w:rsidRDefault="00185468" w:rsidP="009A291C">
      <w:p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-284" w:right="210"/>
        <w:jc w:val="both"/>
        <w:rPr>
          <w:sz w:val="28"/>
        </w:rPr>
      </w:pPr>
      <w:r>
        <w:rPr>
          <w:sz w:val="28"/>
        </w:rPr>
        <w:t xml:space="preserve">Девизом программы воспитания, может стать лозунг программы «Детство» «Чувствовать, </w:t>
      </w:r>
      <w:proofErr w:type="gramStart"/>
      <w:r>
        <w:rPr>
          <w:sz w:val="28"/>
        </w:rPr>
        <w:t>Познавать</w:t>
      </w:r>
      <w:proofErr w:type="gramEnd"/>
      <w:r>
        <w:rPr>
          <w:sz w:val="28"/>
        </w:rPr>
        <w:t>, Творить</w:t>
      </w:r>
      <w:r w:rsidR="00FA76B0">
        <w:rPr>
          <w:sz w:val="28"/>
        </w:rPr>
        <w:t>»</w:t>
      </w:r>
      <w:r>
        <w:rPr>
          <w:sz w:val="28"/>
        </w:rPr>
        <w:t>.</w:t>
      </w:r>
    </w:p>
    <w:p w:rsidR="00123298" w:rsidRDefault="00123298" w:rsidP="009A291C">
      <w:pPr>
        <w:pStyle w:val="a4"/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-284" w:right="210" w:firstLine="0"/>
        <w:jc w:val="both"/>
        <w:rPr>
          <w:sz w:val="28"/>
        </w:rPr>
      </w:pPr>
    </w:p>
    <w:p w:rsidR="00CF389B" w:rsidRDefault="00CF389B" w:rsidP="009A291C">
      <w:pPr>
        <w:ind w:left="-284" w:right="210"/>
        <w:rPr>
          <w:sz w:val="12"/>
        </w:rPr>
        <w:sectPr w:rsidR="00CF389B" w:rsidSect="00902C8E">
          <w:headerReference w:type="default" r:id="rId10"/>
          <w:pgSz w:w="11910" w:h="16840"/>
          <w:pgMar w:top="1020" w:right="360" w:bottom="0" w:left="1701" w:header="722" w:footer="0" w:gutter="0"/>
          <w:cols w:space="720"/>
        </w:sectPr>
      </w:pPr>
    </w:p>
    <w:p w:rsidR="00CF389B" w:rsidRDefault="00CF389B" w:rsidP="009A291C">
      <w:pPr>
        <w:pStyle w:val="a3"/>
        <w:spacing w:before="8"/>
        <w:ind w:left="-284" w:right="210"/>
        <w:jc w:val="left"/>
        <w:rPr>
          <w:b/>
          <w:sz w:val="16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5"/>
      </w:tblGrid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9A291C">
            <w:pPr>
              <w:pStyle w:val="TableParagraph"/>
              <w:spacing w:line="256" w:lineRule="exact"/>
              <w:ind w:left="-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F870DE" w:rsidP="009A291C">
            <w:pPr>
              <w:pStyle w:val="TableParagraph"/>
              <w:spacing w:line="256" w:lineRule="exact"/>
              <w:ind w:left="-284" w:right="210"/>
              <w:jc w:val="center"/>
              <w:rPr>
                <w:sz w:val="24"/>
              </w:rPr>
            </w:pPr>
            <w:r>
              <w:rPr>
                <w:sz w:val="24"/>
              </w:rPr>
              <w:t>Духовно  -</w:t>
            </w:r>
            <w:r w:rsidR="00230437"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е</w:t>
            </w:r>
            <w:r w:rsidR="00230437">
              <w:rPr>
                <w:spacing w:val="-3"/>
                <w:sz w:val="24"/>
              </w:rPr>
              <w:t xml:space="preserve"> </w:t>
            </w:r>
            <w:r w:rsidR="00230437">
              <w:rPr>
                <w:sz w:val="24"/>
              </w:rPr>
              <w:t>воспитание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9A291C">
            <w:pPr>
              <w:pStyle w:val="TableParagraph"/>
              <w:spacing w:line="256" w:lineRule="exact"/>
              <w:ind w:left="-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9A291C">
            <w:pPr>
              <w:pStyle w:val="TableParagraph"/>
              <w:spacing w:line="270" w:lineRule="exact"/>
              <w:ind w:left="243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F870DE">
              <w:rPr>
                <w:sz w:val="24"/>
              </w:rPr>
              <w:t xml:space="preserve">  </w:t>
            </w:r>
            <w:r>
              <w:rPr>
                <w:sz w:val="24"/>
              </w:rPr>
              <w:t>развитие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9A291C">
            <w:pPr>
              <w:pStyle w:val="TableParagraph"/>
              <w:spacing w:line="256" w:lineRule="exact"/>
              <w:ind w:left="243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9A291C">
            <w:pPr>
              <w:pStyle w:val="TableParagraph"/>
              <w:spacing w:line="268" w:lineRule="exact"/>
              <w:ind w:left="243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  <w:r w:rsidR="00F870DE">
              <w:rPr>
                <w:sz w:val="24"/>
              </w:rPr>
              <w:t xml:space="preserve">  </w:t>
            </w:r>
            <w:r>
              <w:rPr>
                <w:sz w:val="24"/>
              </w:rPr>
              <w:t>само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9A291C">
            <w:pPr>
              <w:pStyle w:val="TableParagraph"/>
              <w:spacing w:line="256" w:lineRule="exact"/>
              <w:ind w:left="243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  <w:r w:rsidR="00F870DE">
              <w:rPr>
                <w:b/>
                <w:sz w:val="24"/>
              </w:rPr>
              <w:t xml:space="preserve"> педагогической деятельности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714A7" w:rsidP="009A291C">
            <w:pPr>
              <w:pStyle w:val="TableParagraph"/>
              <w:spacing w:line="270" w:lineRule="exact"/>
              <w:ind w:left="243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</w:t>
            </w:r>
            <w:r w:rsidR="00230437">
              <w:rPr>
                <w:b/>
                <w:spacing w:val="-1"/>
                <w:sz w:val="24"/>
              </w:rPr>
              <w:t xml:space="preserve"> </w:t>
            </w:r>
            <w:r w:rsidR="00230437">
              <w:rPr>
                <w:b/>
                <w:sz w:val="24"/>
              </w:rPr>
              <w:t>года.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74" w:lineRule="exact"/>
              <w:ind w:left="243" w:right="210"/>
              <w:rPr>
                <w:sz w:val="24"/>
              </w:rPr>
            </w:pPr>
            <w:bookmarkStart w:id="12" w:name="_Hlk83640000"/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left="243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б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дности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left="243" w:right="21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соряс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пех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и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  <w:p w:rsidR="00F870DE" w:rsidRDefault="00F870DE" w:rsidP="009A291C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0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;</w:t>
            </w:r>
          </w:p>
          <w:p w:rsidR="00F870DE" w:rsidRDefault="00F870DE" w:rsidP="009A291C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, проявив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;</w:t>
            </w:r>
          </w:p>
          <w:p w:rsidR="00F870DE" w:rsidRDefault="00F870DE" w:rsidP="009A291C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ле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чувствовать.</w:t>
            </w:r>
          </w:p>
          <w:p w:rsidR="00F870DE" w:rsidRPr="00F870DE" w:rsidRDefault="00F870DE" w:rsidP="009A291C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 w:rsidRPr="00F870DE">
              <w:rPr>
                <w:sz w:val="24"/>
              </w:rPr>
              <w:t>формировать у детей опыт поведения в среде сверстников;</w:t>
            </w:r>
          </w:p>
          <w:p w:rsidR="00F870DE" w:rsidRPr="00F870DE" w:rsidRDefault="00F870DE" w:rsidP="009A291C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 w:rsidRPr="00F870DE">
              <w:rPr>
                <w:sz w:val="24"/>
              </w:rPr>
              <w:t>воспитывать чувство симпатии к ним;</w:t>
            </w:r>
          </w:p>
          <w:p w:rsidR="00F870DE" w:rsidRDefault="00F870DE" w:rsidP="009A291C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 w:rsidRPr="00F870DE">
              <w:rPr>
                <w:sz w:val="24"/>
              </w:rPr>
              <w:t>способствовать накоплению опыта доброжелательных взаимоотношений.</w:t>
            </w:r>
          </w:p>
          <w:p w:rsidR="004911CB" w:rsidRPr="004911CB" w:rsidRDefault="004911CB" w:rsidP="009A291C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 w:rsidRPr="004911CB">
              <w:rPr>
                <w:sz w:val="24"/>
              </w:rPr>
              <w:t>формировать умение спокойно вести себя в помещении и на улице: не шуметь, не бегать, выполнять просьбы взрослого;</w:t>
            </w:r>
          </w:p>
          <w:p w:rsidR="004911CB" w:rsidRPr="004911CB" w:rsidRDefault="004911CB" w:rsidP="009A291C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 w:rsidRPr="004911CB">
              <w:rPr>
                <w:sz w:val="24"/>
              </w:rPr>
              <w:t>приучать детей не перебивать говорящего взрослого, формировать умение подождать, если взрослый занят.</w:t>
            </w:r>
          </w:p>
          <w:p w:rsidR="004911CB" w:rsidRDefault="004911CB" w:rsidP="009A291C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 w:rsidRPr="004911CB">
              <w:rPr>
                <w:sz w:val="24"/>
              </w:rPr>
              <w:t>воспитывать элементарные навыки вежливого обращения: здороваться, прощаться, обращаться  с просьбой спокойно, употребляя слова «спасибо» и «пожалуйста».</w:t>
            </w:r>
            <w:bookmarkEnd w:id="12"/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9A291C">
            <w:pPr>
              <w:pStyle w:val="TableParagraph"/>
              <w:spacing w:line="270" w:lineRule="exact"/>
              <w:ind w:left="243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7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43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43" w:right="21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их поступков.</w:t>
            </w:r>
          </w:p>
          <w:p w:rsidR="00F870DE" w:rsidRPr="00F870DE" w:rsidRDefault="00F870DE" w:rsidP="009A291C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 w:rsidRPr="00F870DE">
              <w:rPr>
                <w:sz w:val="24"/>
              </w:rPr>
              <w:tab/>
              <w:t>продолжать</w:t>
            </w:r>
            <w:r w:rsidRPr="00F870DE">
              <w:rPr>
                <w:sz w:val="24"/>
              </w:rPr>
              <w:tab/>
              <w:t>воспитывать</w:t>
            </w:r>
            <w:r w:rsidRPr="00F870DE">
              <w:rPr>
                <w:sz w:val="24"/>
              </w:rPr>
              <w:tab/>
              <w:t>эмоциональную</w:t>
            </w:r>
            <w:r w:rsidRPr="00F870DE">
              <w:rPr>
                <w:sz w:val="24"/>
              </w:rPr>
              <w:tab/>
              <w:t xml:space="preserve">отзывчивость, </w:t>
            </w:r>
            <w:r w:rsidRPr="00F870DE">
              <w:rPr>
                <w:sz w:val="24"/>
              </w:rPr>
              <w:tab/>
              <w:t>поощрять</w:t>
            </w:r>
            <w:r w:rsidRPr="00F870DE">
              <w:rPr>
                <w:sz w:val="24"/>
              </w:rPr>
              <w:tab/>
              <w:t>попытки</w:t>
            </w:r>
            <w:r w:rsidRPr="00F870DE">
              <w:rPr>
                <w:sz w:val="24"/>
              </w:rPr>
              <w:tab/>
              <w:t>пожалеть сверстника, обнять его, помочь;</w:t>
            </w:r>
          </w:p>
          <w:p w:rsidR="00F870DE" w:rsidRPr="00F870DE" w:rsidRDefault="00F870DE" w:rsidP="009A291C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 w:rsidRPr="00F870DE">
              <w:rPr>
                <w:sz w:val="24"/>
              </w:rPr>
              <w:t>-создавать игровые ситуации, способствующие формированию внимательного, заботливого</w:t>
            </w:r>
          </w:p>
          <w:p w:rsidR="00F870DE" w:rsidRDefault="00F870DE" w:rsidP="009A291C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 w:rsidRPr="00F870DE">
              <w:rPr>
                <w:sz w:val="24"/>
              </w:rPr>
              <w:t>отношения к окружающим.</w:t>
            </w:r>
          </w:p>
          <w:p w:rsidR="00F870DE" w:rsidRDefault="00F870DE" w:rsidP="009A291C">
            <w:pPr>
              <w:pStyle w:val="TableParagraph"/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 w:rsidRPr="00F870DE">
              <w:rPr>
                <w:sz w:val="24"/>
              </w:rPr>
              <w:t>- формировать доброжелательное отношение друг к другу, умение делиться с товарищем, учить жить дружно, вместе пользоваться игрушками, книгами, помогать друг другу.</w:t>
            </w:r>
          </w:p>
          <w:p w:rsidR="004911CB" w:rsidRDefault="004911CB" w:rsidP="009A291C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59" w:lineRule="exact"/>
              <w:ind w:left="243" w:right="210" w:firstLine="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 организ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лице;</w:t>
            </w:r>
          </w:p>
          <w:p w:rsidR="004911CB" w:rsidRDefault="004911CB" w:rsidP="009A291C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63" w:lineRule="exact"/>
              <w:ind w:left="243" w:right="210" w:firstLine="0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 крика;</w:t>
            </w:r>
          </w:p>
          <w:p w:rsidR="004911CB" w:rsidRDefault="004911CB" w:rsidP="009A291C">
            <w:pPr>
              <w:pStyle w:val="TableParagraph"/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(учи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 помощь).</w:t>
            </w:r>
          </w:p>
          <w:p w:rsidR="00F870DE" w:rsidRDefault="00F870DE" w:rsidP="009A291C">
            <w:pPr>
              <w:pStyle w:val="TableParagraph"/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9A291C">
            <w:pPr>
              <w:pStyle w:val="TableParagraph"/>
              <w:spacing w:line="270" w:lineRule="exact"/>
              <w:ind w:left="243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7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43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43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едли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лым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ind w:left="243" w:right="210" w:hanging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ы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лагови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ок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spacing w:line="264" w:lineRule="exact"/>
              <w:ind w:left="243" w:right="210" w:hanging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ин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ду.</w:t>
            </w:r>
          </w:p>
          <w:p w:rsidR="00F870DE" w:rsidRDefault="00F870DE" w:rsidP="009A291C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spacing w:line="264" w:lineRule="exact"/>
              <w:ind w:left="243" w:right="210" w:hanging="142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 личностного отношения ребенка к соблюдению (и нарушению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х норм: взаимопомощи, сочувствия обиженному и несогласия с действиями обидчи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добрения действий того, кто поступил справедливо, уступил по просьбе сверстника, </w:t>
            </w:r>
            <w:proofErr w:type="gramStart"/>
            <w:r>
              <w:rPr>
                <w:sz w:val="24"/>
              </w:rPr>
              <w:t xml:space="preserve">поделил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  <w:p w:rsidR="00F870DE" w:rsidRDefault="00F870DE" w:rsidP="009A291C">
            <w:pPr>
              <w:pStyle w:val="TableParagraph"/>
              <w:tabs>
                <w:tab w:val="left" w:pos="252"/>
              </w:tabs>
              <w:spacing w:line="264" w:lineRule="exact"/>
              <w:ind w:left="243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:rsidR="002902DF" w:rsidRPr="002902DF" w:rsidRDefault="002902DF" w:rsidP="009A291C">
            <w:pPr>
              <w:pStyle w:val="TableParagraph"/>
              <w:tabs>
                <w:tab w:val="left" w:pos="252"/>
              </w:tabs>
              <w:spacing w:line="264" w:lineRule="exact"/>
              <w:ind w:left="243"/>
              <w:rPr>
                <w:bCs/>
                <w:sz w:val="24"/>
              </w:rPr>
            </w:pPr>
            <w:r w:rsidRPr="002902DF">
              <w:rPr>
                <w:bCs/>
                <w:sz w:val="24"/>
              </w:rPr>
              <w:lastRenderedPageBreak/>
              <w:t>- учить коллективным играм, соблюдению игровых правил, формировать навыки добрых</w:t>
            </w:r>
          </w:p>
          <w:p w:rsidR="002902DF" w:rsidRDefault="002902DF" w:rsidP="009A291C">
            <w:pPr>
              <w:pStyle w:val="TableParagraph"/>
              <w:tabs>
                <w:tab w:val="left" w:pos="252"/>
              </w:tabs>
              <w:spacing w:line="264" w:lineRule="exact"/>
              <w:ind w:left="243" w:right="210"/>
              <w:rPr>
                <w:bCs/>
                <w:sz w:val="24"/>
              </w:rPr>
            </w:pPr>
            <w:r w:rsidRPr="002902DF">
              <w:rPr>
                <w:bCs/>
                <w:sz w:val="24"/>
              </w:rPr>
              <w:t>взаимоотношений в игре.</w:t>
            </w:r>
          </w:p>
          <w:p w:rsidR="004911CB" w:rsidRDefault="004911CB" w:rsidP="009A291C">
            <w:pPr>
              <w:pStyle w:val="TableParagraph"/>
              <w:spacing w:line="265" w:lineRule="exact"/>
              <w:ind w:left="243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  <w:p w:rsidR="004911CB" w:rsidRDefault="004911CB" w:rsidP="009A291C">
            <w:pPr>
              <w:pStyle w:val="TableParagraph"/>
              <w:ind w:left="243" w:right="210"/>
              <w:jc w:val="both"/>
              <w:rPr>
                <w:sz w:val="24"/>
              </w:rPr>
            </w:pPr>
            <w:r>
              <w:rPr>
                <w:sz w:val="24"/>
              </w:rPr>
              <w:t>- продолжать формировать у детей основы культуры поведения и вежливого общ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</w:p>
          <w:p w:rsidR="004911CB" w:rsidRDefault="004911CB" w:rsidP="009A291C">
            <w:pPr>
              <w:pStyle w:val="TableParagraph"/>
              <w:tabs>
                <w:tab w:val="left" w:pos="252"/>
              </w:tabs>
              <w:spacing w:line="26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o необходимости здороваться, прощаться, называть работников дошкольного учрежд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 и отчеству, не вмешиваться в разговор взрослых, вежливо выражать свою просьбу, благода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у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9A291C">
            <w:pPr>
              <w:pStyle w:val="TableParagraph"/>
              <w:spacing w:line="273" w:lineRule="exact"/>
              <w:ind w:left="243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7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left="243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CF389B" w:rsidRDefault="00230437" w:rsidP="009A291C">
            <w:pPr>
              <w:pStyle w:val="TableParagraph"/>
              <w:ind w:left="243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ее;</w:t>
            </w:r>
          </w:p>
          <w:p w:rsidR="00CF389B" w:rsidRDefault="00230437" w:rsidP="009A291C">
            <w:pPr>
              <w:pStyle w:val="TableParagraph"/>
              <w:spacing w:before="2" w:line="237" w:lineRule="auto"/>
              <w:ind w:left="243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CF389B" w:rsidRDefault="00230437" w:rsidP="009A291C">
            <w:pPr>
              <w:pStyle w:val="TableParagraph"/>
              <w:spacing w:before="1" w:line="26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ами.</w:t>
            </w:r>
          </w:p>
          <w:p w:rsidR="00F870DE" w:rsidRDefault="00F870DE" w:rsidP="009A291C">
            <w:pPr>
              <w:pStyle w:val="TableParagraph"/>
              <w:spacing w:line="260" w:lineRule="exact"/>
              <w:ind w:left="243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эмо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F870DE" w:rsidRDefault="00F870DE" w:rsidP="009A291C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увствие, отзывчивость;</w:t>
            </w:r>
          </w:p>
          <w:p w:rsidR="00F870DE" w:rsidRDefault="00F870DE" w:rsidP="009A291C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 сверстников;</w:t>
            </w:r>
          </w:p>
          <w:p w:rsidR="00F870DE" w:rsidRDefault="00F870DE" w:rsidP="009A291C">
            <w:pPr>
              <w:pStyle w:val="TableParagraph"/>
              <w:numPr>
                <w:ilvl w:val="0"/>
                <w:numId w:val="27"/>
              </w:numPr>
              <w:tabs>
                <w:tab w:val="left" w:pos="336"/>
              </w:tabs>
              <w:spacing w:before="5" w:line="225" w:lineRule="auto"/>
              <w:ind w:left="243" w:right="210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кружающем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этого раз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F870DE" w:rsidRDefault="00F870DE" w:rsidP="009A291C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споль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лов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ш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F870DE" w:rsidRDefault="00F870DE" w:rsidP="009A291C">
            <w:pPr>
              <w:pStyle w:val="TableParagraph"/>
              <w:spacing w:before="1" w:line="26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и 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  <w:p w:rsidR="002902DF" w:rsidRDefault="002902DF" w:rsidP="009A291C">
            <w:pPr>
              <w:pStyle w:val="TableParagraph"/>
              <w:spacing w:before="6" w:line="225" w:lineRule="auto"/>
              <w:ind w:left="243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;</w:t>
            </w:r>
          </w:p>
          <w:p w:rsidR="002902DF" w:rsidRDefault="002902DF" w:rsidP="009A291C">
            <w:pPr>
              <w:pStyle w:val="TableParagraph"/>
              <w:spacing w:line="225" w:lineRule="auto"/>
              <w:ind w:left="243" w:right="210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F870DE" w:rsidRDefault="002902DF" w:rsidP="009A291C">
            <w:pPr>
              <w:pStyle w:val="TableParagraph"/>
              <w:spacing w:before="1" w:line="26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  <w:p w:rsidR="004911CB" w:rsidRDefault="004911CB" w:rsidP="009A291C">
            <w:pPr>
              <w:pStyle w:val="TableParagraph"/>
              <w:ind w:left="243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, дома;</w:t>
            </w:r>
          </w:p>
          <w:p w:rsidR="004911CB" w:rsidRDefault="004911CB" w:rsidP="009A291C">
            <w:pPr>
              <w:pStyle w:val="TableParagraph"/>
              <w:spacing w:before="1" w:line="26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дравствуй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луй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ините, спас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CF389B">
        <w:trPr>
          <w:trHeight w:val="1658"/>
        </w:trPr>
        <w:tc>
          <w:tcPr>
            <w:tcW w:w="10195" w:type="dxa"/>
          </w:tcPr>
          <w:p w:rsidR="00CF389B" w:rsidRDefault="00230437" w:rsidP="009A291C">
            <w:pPr>
              <w:pStyle w:val="TableParagraph"/>
              <w:spacing w:line="273" w:lineRule="exact"/>
              <w:ind w:left="243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7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43" w:right="2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 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29"/>
              </w:numPr>
              <w:tabs>
                <w:tab w:val="left" w:pos="307"/>
              </w:tabs>
              <w:ind w:left="243" w:right="210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лыш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 помогать им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 поступ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у.</w:t>
            </w:r>
          </w:p>
          <w:p w:rsidR="00F870DE" w:rsidRPr="00F870DE" w:rsidRDefault="00F870DE" w:rsidP="009A291C">
            <w:pPr>
              <w:pStyle w:val="TableParagraph"/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 w:rsidRPr="00F870DE">
              <w:rPr>
                <w:sz w:val="24"/>
              </w:rPr>
              <w:t>- создавать условия для развития социального и эмоционального интеллекта детей, развивать стремление и умение справедливо оценивать свои поступки и поступки сверстников;</w:t>
            </w:r>
          </w:p>
          <w:p w:rsidR="00F870DE" w:rsidRPr="00F870DE" w:rsidRDefault="00F870DE" w:rsidP="009A291C">
            <w:pPr>
              <w:pStyle w:val="TableParagraph"/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 w:rsidRPr="00F870DE">
              <w:rPr>
                <w:sz w:val="24"/>
              </w:rPr>
              <w:t>- поощрять проявление таких качеств, как сочувствие, отзывчивость, справедливость,</w:t>
            </w:r>
          </w:p>
          <w:p w:rsidR="00F870DE" w:rsidRDefault="00F870DE" w:rsidP="009A291C">
            <w:pPr>
              <w:pStyle w:val="TableParagraph"/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 w:rsidRPr="00F870DE">
              <w:rPr>
                <w:sz w:val="24"/>
              </w:rPr>
              <w:t>скромность.</w:t>
            </w:r>
          </w:p>
          <w:p w:rsidR="002902DF" w:rsidRDefault="002902DF" w:rsidP="009A291C">
            <w:pPr>
              <w:pStyle w:val="TableParagraph"/>
              <w:ind w:left="243" w:right="210"/>
              <w:jc w:val="both"/>
              <w:rPr>
                <w:sz w:val="24"/>
              </w:rPr>
            </w:pPr>
            <w:r>
              <w:rPr>
                <w:sz w:val="24"/>
              </w:rPr>
              <w:t>- воспитывать дружеские взаимоотношения между детьми, развивать умени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2902DF" w:rsidRDefault="002902DF" w:rsidP="009A291C">
            <w:pPr>
              <w:pStyle w:val="TableParagraph"/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-формировать умение слушать собеседника, не перебивать без надобности, умение споко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  <w:p w:rsidR="004911CB" w:rsidRDefault="004911CB" w:rsidP="009A291C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ind w:left="243" w:right="210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, выпол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4911CB" w:rsidRDefault="004911CB" w:rsidP="009A291C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43" w:right="210" w:hanging="14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  <w:p w:rsidR="004911CB" w:rsidRDefault="004911CB" w:rsidP="009A291C">
            <w:pPr>
              <w:pStyle w:val="TableParagraph"/>
              <w:ind w:left="243" w:right="210" w:hanging="3872"/>
              <w:rPr>
                <w:sz w:val="24"/>
              </w:rPr>
            </w:pPr>
            <w:r>
              <w:rPr>
                <w:sz w:val="24"/>
              </w:rPr>
              <w:t>- воспитывать привычку без напоминаний использовать в общении со сверст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  <w:p w:rsidR="004911CB" w:rsidRDefault="004911CB" w:rsidP="009A291C">
            <w:pPr>
              <w:pStyle w:val="TableParagraph"/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вет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инения).</w:t>
            </w:r>
          </w:p>
          <w:p w:rsidR="004911CB" w:rsidRDefault="004911CB" w:rsidP="009A291C">
            <w:pPr>
              <w:pStyle w:val="TableParagraph"/>
              <w:tabs>
                <w:tab w:val="left" w:pos="250"/>
              </w:tabs>
              <w:spacing w:line="264" w:lineRule="exact"/>
              <w:ind w:left="243" w:right="210"/>
              <w:rPr>
                <w:sz w:val="24"/>
              </w:rPr>
            </w:pPr>
          </w:p>
        </w:tc>
      </w:tr>
    </w:tbl>
    <w:p w:rsidR="00CF389B" w:rsidRDefault="00CF389B" w:rsidP="009A291C">
      <w:pPr>
        <w:spacing w:line="256" w:lineRule="exact"/>
        <w:ind w:left="-284" w:right="210"/>
        <w:jc w:val="center"/>
        <w:rPr>
          <w:sz w:val="24"/>
        </w:rPr>
      </w:pPr>
    </w:p>
    <w:p w:rsidR="00F870DE" w:rsidRDefault="00F870DE" w:rsidP="009A291C">
      <w:pPr>
        <w:ind w:left="-284"/>
        <w:rPr>
          <w:sz w:val="24"/>
        </w:rPr>
      </w:pPr>
    </w:p>
    <w:p w:rsidR="00CF389B" w:rsidRDefault="00CF389B" w:rsidP="009A291C">
      <w:pPr>
        <w:spacing w:line="260" w:lineRule="exact"/>
        <w:ind w:left="-284" w:right="210"/>
        <w:rPr>
          <w:sz w:val="24"/>
        </w:rPr>
        <w:sectPr w:rsidR="00CF389B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34003C" w:rsidP="009A291C">
      <w:pPr>
        <w:pStyle w:val="a3"/>
        <w:spacing w:before="6"/>
        <w:ind w:left="-284" w:right="210"/>
        <w:jc w:val="left"/>
        <w:rPr>
          <w:b/>
          <w:sz w:val="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31961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243330</wp:posOffset>
                </wp:positionV>
                <wp:extent cx="166370" cy="182880"/>
                <wp:effectExtent l="0" t="0" r="0" b="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A59960" id="Rectangle 2" o:spid="_x0000_s1026" style="position:absolute;margin-left:62.4pt;margin-top:97.9pt;width:13.1pt;height:14.4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WtfQIAAPsE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5"/>
      </w:tblGrid>
      <w:tr w:rsidR="00AC71D2" w:rsidRPr="00AC71D2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-284" w:right="210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Направление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Pr="00AC71D2" w:rsidRDefault="004911CB" w:rsidP="00FA76B0">
            <w:pPr>
              <w:pStyle w:val="TableParagraph"/>
              <w:spacing w:line="256" w:lineRule="exact"/>
              <w:ind w:left="102" w:right="210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Патриотическое, гражданско – правовое воспитание любви к Родине, чувства принадлежности к своей семье и обществу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-284" w:right="210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Интеграция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в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образовательные</w:t>
            </w:r>
            <w:r w:rsidRPr="00AC71D2">
              <w:rPr>
                <w:b/>
                <w:spacing w:val="-2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области</w:t>
            </w:r>
          </w:p>
        </w:tc>
      </w:tr>
      <w:tr w:rsidR="00AC71D2" w:rsidRPr="00AC71D2">
        <w:trPr>
          <w:trHeight w:val="553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70" w:lineRule="exact"/>
              <w:ind w:left="243" w:right="210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Социально-коммуникативно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,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ознавательно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ечево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,</w:t>
            </w:r>
          </w:p>
          <w:p w:rsidR="00CF389B" w:rsidRPr="00AC71D2" w:rsidRDefault="00230437" w:rsidP="009A291C">
            <w:pPr>
              <w:pStyle w:val="TableParagraph"/>
              <w:spacing w:line="264" w:lineRule="exact"/>
              <w:ind w:left="243" w:right="210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художественно-эстетическо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физическо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243" w:right="210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Интеграция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в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детскую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деятельность</w:t>
            </w:r>
          </w:p>
        </w:tc>
      </w:tr>
      <w:tr w:rsidR="00AC71D2" w:rsidRPr="00AC71D2">
        <w:trPr>
          <w:trHeight w:val="827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ind w:left="243" w:right="210" w:hanging="1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литературы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фольклора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амообслужива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й бытовой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труд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онструирова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з</w:t>
            </w:r>
            <w:r w:rsidR="004911CB" w:rsidRPr="00AC71D2">
              <w:rPr>
                <w:sz w:val="24"/>
              </w:rPr>
              <w:t xml:space="preserve"> </w:t>
            </w:r>
            <w:r w:rsidRPr="00AC71D2">
              <w:rPr>
                <w:sz w:val="24"/>
              </w:rPr>
              <w:t>различного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материала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зобразительная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музыкальная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вигательная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243" w:right="210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Возрастная</w:t>
            </w:r>
            <w:r w:rsidRPr="00AC71D2">
              <w:rPr>
                <w:b/>
                <w:spacing w:val="-5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специфика</w:t>
            </w:r>
            <w:r w:rsidR="00E97EAA" w:rsidRPr="00AC71D2">
              <w:rPr>
                <w:b/>
                <w:sz w:val="24"/>
              </w:rPr>
              <w:t xml:space="preserve"> педагогической деятельности</w:t>
            </w:r>
          </w:p>
        </w:tc>
      </w:tr>
      <w:tr w:rsidR="00AC71D2" w:rsidRPr="00AC71D2">
        <w:trPr>
          <w:trHeight w:val="793"/>
        </w:trPr>
        <w:tc>
          <w:tcPr>
            <w:tcW w:w="10195" w:type="dxa"/>
          </w:tcPr>
          <w:p w:rsidR="00CF389B" w:rsidRPr="00AC71D2" w:rsidRDefault="002714A7" w:rsidP="009A291C">
            <w:pPr>
              <w:pStyle w:val="TableParagraph"/>
              <w:spacing w:line="265" w:lineRule="exact"/>
              <w:ind w:left="243" w:right="210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2</w:t>
            </w:r>
            <w:r w:rsidR="00230437" w:rsidRPr="00AC71D2">
              <w:rPr>
                <w:b/>
                <w:sz w:val="24"/>
              </w:rPr>
              <w:t>-3</w:t>
            </w:r>
            <w:r w:rsidR="00230437" w:rsidRPr="00AC71D2">
              <w:rPr>
                <w:b/>
                <w:spacing w:val="-1"/>
                <w:sz w:val="24"/>
              </w:rPr>
              <w:t xml:space="preserve"> </w:t>
            </w:r>
            <w:r w:rsidR="00230437" w:rsidRPr="00AC71D2">
              <w:rPr>
                <w:b/>
                <w:sz w:val="24"/>
              </w:rPr>
              <w:t>года.</w:t>
            </w:r>
          </w:p>
          <w:p w:rsidR="00CF389B" w:rsidRPr="00AC71D2" w:rsidRDefault="00230437" w:rsidP="009A291C">
            <w:pPr>
              <w:pStyle w:val="TableParagraph"/>
              <w:spacing w:line="260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ть</w:t>
            </w:r>
            <w:r w:rsidRPr="00AC71D2">
              <w:rPr>
                <w:spacing w:val="33"/>
                <w:sz w:val="24"/>
              </w:rPr>
              <w:t xml:space="preserve"> </w:t>
            </w:r>
            <w:r w:rsidRPr="00AC71D2">
              <w:rPr>
                <w:sz w:val="24"/>
              </w:rPr>
              <w:t>у</w:t>
            </w:r>
            <w:r w:rsidRPr="00AC71D2">
              <w:rPr>
                <w:spacing w:val="22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31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е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30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29"/>
                <w:sz w:val="24"/>
              </w:rPr>
              <w:t xml:space="preserve"> </w:t>
            </w:r>
            <w:r w:rsidRPr="00AC71D2">
              <w:rPr>
                <w:sz w:val="24"/>
              </w:rPr>
              <w:t>себе,</w:t>
            </w:r>
            <w:r w:rsidRPr="00AC71D2">
              <w:rPr>
                <w:spacing w:val="30"/>
                <w:sz w:val="24"/>
              </w:rPr>
              <w:t xml:space="preserve"> </w:t>
            </w:r>
            <w:r w:rsidRPr="00AC71D2">
              <w:rPr>
                <w:sz w:val="24"/>
              </w:rPr>
              <w:t>об</w:t>
            </w:r>
            <w:r w:rsidRPr="00AC71D2">
              <w:rPr>
                <w:spacing w:val="30"/>
                <w:sz w:val="24"/>
              </w:rPr>
              <w:t xml:space="preserve"> </w:t>
            </w:r>
            <w:r w:rsidRPr="00AC71D2">
              <w:rPr>
                <w:sz w:val="24"/>
              </w:rPr>
              <w:t>изменении</w:t>
            </w:r>
            <w:r w:rsidRPr="00AC71D2">
              <w:rPr>
                <w:spacing w:val="30"/>
                <w:sz w:val="24"/>
              </w:rPr>
              <w:t xml:space="preserve"> </w:t>
            </w:r>
            <w:r w:rsidRPr="00AC71D2">
              <w:rPr>
                <w:sz w:val="24"/>
              </w:rPr>
              <w:t>своего</w:t>
            </w:r>
            <w:r w:rsidRPr="00AC71D2">
              <w:rPr>
                <w:spacing w:val="30"/>
                <w:sz w:val="24"/>
              </w:rPr>
              <w:t xml:space="preserve"> </w:t>
            </w:r>
            <w:r w:rsidRPr="00AC71D2">
              <w:rPr>
                <w:sz w:val="24"/>
              </w:rPr>
              <w:t>социального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статус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(взрослении)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вяз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ачалом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осещения детского сада.</w:t>
            </w:r>
          </w:p>
          <w:p w:rsidR="00F51C37" w:rsidRPr="00AC71D2" w:rsidRDefault="00F51C37" w:rsidP="009A291C">
            <w:pPr>
              <w:pStyle w:val="TableParagraph"/>
              <w:spacing w:line="260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напомин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ям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азва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город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(поселка), в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отором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н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живут;</w:t>
            </w:r>
          </w:p>
          <w:p w:rsidR="00F51C37" w:rsidRDefault="00F51C37" w:rsidP="009A291C">
            <w:pPr>
              <w:pStyle w:val="TableParagraph"/>
              <w:spacing w:line="260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зви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едпосылк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творчества.</w:t>
            </w:r>
          </w:p>
          <w:p w:rsidR="00AC71D2" w:rsidRPr="00AC71D2" w:rsidRDefault="00AC71D2" w:rsidP="009A291C">
            <w:pPr>
              <w:pStyle w:val="TableParagraph"/>
              <w:spacing w:line="260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формировать уважительное отношение и чувство принадлежности к своей семье;</w:t>
            </w:r>
          </w:p>
          <w:p w:rsidR="00AC71D2" w:rsidRDefault="00AC71D2" w:rsidP="009A291C">
            <w:pPr>
              <w:pStyle w:val="TableParagraph"/>
              <w:spacing w:line="260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воспитывать внимательное отношение и любовь к родителям и близким людям;</w:t>
            </w:r>
          </w:p>
          <w:p w:rsidR="00BE5C1C" w:rsidRPr="00AC71D2" w:rsidRDefault="00BE5C1C" w:rsidP="009A291C">
            <w:pPr>
              <w:pStyle w:val="TableParagraph"/>
              <w:spacing w:before="6"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 xml:space="preserve">-создавать условия для развития у каждого ребенка чувства принадлежности к сообществу </w:t>
            </w:r>
            <w:proofErr w:type="gramStart"/>
            <w:r w:rsidRPr="00AC71D2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proofErr w:type="gramEnd"/>
            <w:r w:rsidRPr="00AC71D2">
              <w:rPr>
                <w:sz w:val="24"/>
              </w:rPr>
              <w:t xml:space="preserve"> взрослых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м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аду;</w:t>
            </w:r>
          </w:p>
          <w:p w:rsidR="00BE5C1C" w:rsidRPr="00AC71D2" w:rsidRDefault="00BE5C1C" w:rsidP="009A291C">
            <w:pPr>
              <w:pStyle w:val="TableParagraph"/>
              <w:spacing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разви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ложительн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торона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г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ада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ег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бщност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омом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(тепло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ют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любов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р.)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тличия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т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омашн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бстановк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больш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рузей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грушек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самостоятельности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.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.);</w:t>
            </w:r>
          </w:p>
          <w:p w:rsidR="00BE5C1C" w:rsidRPr="00AC71D2" w:rsidRDefault="00BE5C1C" w:rsidP="009A291C">
            <w:pPr>
              <w:pStyle w:val="TableParagraph"/>
              <w:spacing w:before="1" w:line="223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обращать внимание детей на то, в какой чистой, светлой комнате они играют, как много в н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ярких, красивых игрушек, как аккуратно заправлены кроватки. На прогулке обращать внимани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ей н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расивы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я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борудовани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частка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удобно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ля игр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 отдыха;</w:t>
            </w:r>
          </w:p>
          <w:p w:rsidR="00BE5C1C" w:rsidRPr="00AC71D2" w:rsidRDefault="00BE5C1C" w:rsidP="009A291C">
            <w:pPr>
              <w:pStyle w:val="TableParagraph"/>
              <w:spacing w:line="260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развивать умени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ориентироватьс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помещени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группы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участке.</w:t>
            </w:r>
          </w:p>
        </w:tc>
      </w:tr>
      <w:tr w:rsidR="00AC71D2" w:rsidRPr="00AC71D2" w:rsidTr="00116179">
        <w:trPr>
          <w:trHeight w:val="558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5" w:lineRule="exact"/>
              <w:ind w:left="243" w:right="210"/>
              <w:jc w:val="both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3-4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года.</w:t>
            </w:r>
          </w:p>
          <w:p w:rsidR="00CF389B" w:rsidRPr="00AC71D2" w:rsidRDefault="00230437" w:rsidP="00FA76B0">
            <w:pPr>
              <w:pStyle w:val="TableParagraph"/>
              <w:spacing w:before="6"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степенн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браз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Я.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ообщ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я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азнообразные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асающиес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епосредственно их сведения (ты мальчик, у тебя серые глаза, ты любишь играть и т. п.), в то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числе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сведения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рошлом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(н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умел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ходить,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говорить;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ел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из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бутылочки)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происшедших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ними</w:t>
            </w:r>
            <w:r w:rsidR="00FA76B0">
              <w:rPr>
                <w:sz w:val="24"/>
              </w:rPr>
              <w:t xml:space="preserve"> </w:t>
            </w:r>
            <w:r w:rsidRPr="00AC71D2">
              <w:rPr>
                <w:spacing w:val="-58"/>
                <w:sz w:val="24"/>
              </w:rPr>
              <w:t xml:space="preserve"> </w:t>
            </w:r>
            <w:r w:rsidRPr="00AC71D2">
              <w:rPr>
                <w:sz w:val="24"/>
              </w:rPr>
              <w:t>изменениях</w:t>
            </w:r>
            <w:r w:rsidRPr="00AC71D2">
              <w:rPr>
                <w:spacing w:val="20"/>
                <w:sz w:val="24"/>
              </w:rPr>
              <w:t xml:space="preserve"> </w:t>
            </w:r>
            <w:r w:rsidRPr="00AC71D2">
              <w:rPr>
                <w:sz w:val="24"/>
              </w:rPr>
              <w:t>(сейчас</w:t>
            </w:r>
            <w:r w:rsidRPr="00AC71D2">
              <w:rPr>
                <w:spacing w:val="22"/>
                <w:sz w:val="24"/>
              </w:rPr>
              <w:t xml:space="preserve"> </w:t>
            </w:r>
            <w:r w:rsidRPr="00AC71D2">
              <w:rPr>
                <w:sz w:val="24"/>
              </w:rPr>
              <w:t>умеешь</w:t>
            </w:r>
            <w:r w:rsidRPr="00AC71D2">
              <w:rPr>
                <w:spacing w:val="19"/>
                <w:sz w:val="24"/>
              </w:rPr>
              <w:t xml:space="preserve"> </w:t>
            </w:r>
            <w:r w:rsidRPr="00AC71D2">
              <w:rPr>
                <w:sz w:val="24"/>
              </w:rPr>
              <w:t>правильно</w:t>
            </w:r>
            <w:r w:rsidRPr="00AC71D2">
              <w:rPr>
                <w:spacing w:val="18"/>
                <w:sz w:val="24"/>
              </w:rPr>
              <w:t xml:space="preserve"> </w:t>
            </w:r>
            <w:r w:rsidRPr="00AC71D2">
              <w:rPr>
                <w:sz w:val="24"/>
              </w:rPr>
              <w:t>вести</w:t>
            </w:r>
            <w:r w:rsidRPr="00AC71D2">
              <w:rPr>
                <w:spacing w:val="19"/>
                <w:sz w:val="24"/>
              </w:rPr>
              <w:t xml:space="preserve"> </w:t>
            </w:r>
            <w:r w:rsidRPr="00AC71D2">
              <w:rPr>
                <w:sz w:val="24"/>
              </w:rPr>
              <w:t>себя</w:t>
            </w:r>
            <w:r w:rsidRPr="00AC71D2">
              <w:rPr>
                <w:spacing w:val="18"/>
                <w:sz w:val="24"/>
              </w:rPr>
              <w:t xml:space="preserve"> </w:t>
            </w:r>
            <w:r w:rsidRPr="00AC71D2">
              <w:rPr>
                <w:sz w:val="24"/>
              </w:rPr>
              <w:t>за</w:t>
            </w:r>
            <w:r w:rsidRPr="00AC71D2">
              <w:rPr>
                <w:spacing w:val="19"/>
                <w:sz w:val="24"/>
              </w:rPr>
              <w:t xml:space="preserve"> </w:t>
            </w:r>
            <w:r w:rsidRPr="00AC71D2">
              <w:rPr>
                <w:sz w:val="24"/>
              </w:rPr>
              <w:t>столом,</w:t>
            </w:r>
            <w:r w:rsidRPr="00AC71D2">
              <w:rPr>
                <w:spacing w:val="18"/>
                <w:sz w:val="24"/>
              </w:rPr>
              <w:t xml:space="preserve"> </w:t>
            </w:r>
            <w:r w:rsidRPr="00AC71D2">
              <w:rPr>
                <w:sz w:val="24"/>
              </w:rPr>
              <w:t>рисовать,</w:t>
            </w:r>
            <w:r w:rsidRPr="00AC71D2">
              <w:rPr>
                <w:spacing w:val="18"/>
                <w:sz w:val="24"/>
              </w:rPr>
              <w:t xml:space="preserve"> </w:t>
            </w:r>
            <w:r w:rsidRPr="00AC71D2">
              <w:rPr>
                <w:sz w:val="24"/>
              </w:rPr>
              <w:t>танцевать;</w:t>
            </w:r>
            <w:r w:rsidRPr="00AC71D2">
              <w:rPr>
                <w:spacing w:val="18"/>
                <w:sz w:val="24"/>
              </w:rPr>
              <w:t xml:space="preserve"> </w:t>
            </w:r>
            <w:r w:rsidRPr="00AC71D2">
              <w:rPr>
                <w:sz w:val="24"/>
              </w:rPr>
              <w:t>знаешь</w:t>
            </w:r>
            <w:r w:rsidR="00FA76B0">
              <w:rPr>
                <w:sz w:val="24"/>
              </w:rPr>
              <w:t xml:space="preserve"> </w:t>
            </w:r>
            <w:r w:rsidRPr="00AC71D2">
              <w:rPr>
                <w:sz w:val="24"/>
              </w:rPr>
              <w:t>«вежливые»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слова).</w:t>
            </w:r>
          </w:p>
          <w:p w:rsidR="00CF389B" w:rsidRPr="00AC71D2" w:rsidRDefault="00230437" w:rsidP="009A291C">
            <w:pPr>
              <w:pStyle w:val="TableParagraph"/>
              <w:spacing w:line="248" w:lineRule="exact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закрепля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азы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во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м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озраст.</w:t>
            </w:r>
          </w:p>
          <w:p w:rsidR="00F51C37" w:rsidRPr="00AC71D2" w:rsidRDefault="00F51C37" w:rsidP="009A291C">
            <w:pPr>
              <w:pStyle w:val="TableParagraph"/>
              <w:spacing w:before="6"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 формировать интерес к малой родине и первичные представления о ней: напоминать детя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звание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города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(поселка),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котором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они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живут;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побуждать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рассказыва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том,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где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они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гуляли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выходны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н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арке, сквере, детском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городке)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.;</w:t>
            </w:r>
          </w:p>
          <w:p w:rsidR="00F51C37" w:rsidRDefault="00F51C37" w:rsidP="009A291C">
            <w:pPr>
              <w:pStyle w:val="TableParagraph"/>
              <w:spacing w:line="248" w:lineRule="exact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ближайши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кружение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основны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бъекта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городской/поселков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нфраструктуры):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ом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улица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агазин, поликлиника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арикмахерская.</w:t>
            </w:r>
          </w:p>
          <w:p w:rsidR="008D7360" w:rsidRPr="00AC71D2" w:rsidRDefault="008D7360" w:rsidP="009A291C">
            <w:pPr>
              <w:pStyle w:val="TableParagraph"/>
              <w:spacing w:line="274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воспитывать уважительно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чувств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инадлежност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вое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емье;</w:t>
            </w:r>
          </w:p>
          <w:p w:rsidR="008D7360" w:rsidRPr="00AC71D2" w:rsidRDefault="008D7360" w:rsidP="009A291C">
            <w:pPr>
              <w:pStyle w:val="TableParagraph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беседовать</w:t>
            </w:r>
            <w:r w:rsidRPr="00AC71D2">
              <w:rPr>
                <w:spacing w:val="4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ребенком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членах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его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семьи</w:t>
            </w:r>
            <w:r w:rsidRPr="00AC71D2">
              <w:rPr>
                <w:spacing w:val="4"/>
                <w:sz w:val="24"/>
              </w:rPr>
              <w:t xml:space="preserve"> </w:t>
            </w:r>
            <w:r w:rsidRPr="00AC71D2">
              <w:rPr>
                <w:sz w:val="24"/>
              </w:rPr>
              <w:t>(как</w:t>
            </w:r>
            <w:r w:rsidRPr="00AC71D2">
              <w:rPr>
                <w:spacing w:val="4"/>
                <w:sz w:val="24"/>
              </w:rPr>
              <w:t xml:space="preserve"> </w:t>
            </w:r>
            <w:r w:rsidRPr="00AC71D2">
              <w:rPr>
                <w:sz w:val="24"/>
              </w:rPr>
              <w:t>зовут,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чем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занимаются,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как</w:t>
            </w:r>
            <w:r w:rsidRPr="00AC71D2">
              <w:rPr>
                <w:spacing w:val="4"/>
                <w:sz w:val="24"/>
              </w:rPr>
              <w:t xml:space="preserve"> </w:t>
            </w:r>
            <w:r w:rsidRPr="00AC71D2">
              <w:rPr>
                <w:sz w:val="24"/>
              </w:rPr>
              <w:t>играют</w:t>
            </w:r>
            <w:r w:rsidRPr="00AC71D2">
              <w:rPr>
                <w:spacing w:val="4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ребенком</w:t>
            </w:r>
            <w:r w:rsidRPr="00AC71D2">
              <w:rPr>
                <w:spacing w:val="3"/>
                <w:sz w:val="24"/>
              </w:rPr>
              <w:t xml:space="preserve"> </w:t>
            </w:r>
            <w:proofErr w:type="gramStart"/>
            <w:r w:rsidRPr="00AC71D2">
              <w:rPr>
                <w:sz w:val="24"/>
              </w:rPr>
              <w:t>и</w:t>
            </w:r>
            <w:r w:rsidR="00BE5C1C">
              <w:rPr>
                <w:sz w:val="24"/>
              </w:rPr>
              <w:t xml:space="preserve"> 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пр.</w:t>
            </w:r>
            <w:proofErr w:type="gramEnd"/>
            <w:r w:rsidRPr="00AC71D2">
              <w:rPr>
                <w:sz w:val="24"/>
              </w:rPr>
              <w:t>);</w:t>
            </w:r>
          </w:p>
          <w:p w:rsidR="00BE5C1C" w:rsidRPr="00AC71D2" w:rsidRDefault="008D7360" w:rsidP="009A291C">
            <w:pPr>
              <w:pStyle w:val="TableParagraph"/>
              <w:spacing w:line="260" w:lineRule="exact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учить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заботиться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близких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людях,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вызывать</w:t>
            </w:r>
            <w:r w:rsidRPr="00AC71D2">
              <w:rPr>
                <w:spacing w:val="9"/>
                <w:sz w:val="24"/>
              </w:rPr>
              <w:t xml:space="preserve"> </w:t>
            </w:r>
            <w:r w:rsidRPr="00AC71D2">
              <w:rPr>
                <w:sz w:val="24"/>
              </w:rPr>
              <w:t>чувство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благодарности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родителям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близким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за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любов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заботу.</w:t>
            </w:r>
            <w:r w:rsidR="00BE5C1C" w:rsidRPr="00AC71D2">
              <w:rPr>
                <w:sz w:val="24"/>
              </w:rPr>
              <w:t xml:space="preserve"> -формировать</w:t>
            </w:r>
            <w:r w:rsidR="00BE5C1C" w:rsidRPr="00AC71D2">
              <w:rPr>
                <w:spacing w:val="1"/>
                <w:sz w:val="24"/>
              </w:rPr>
              <w:t xml:space="preserve"> </w:t>
            </w:r>
            <w:r w:rsidR="00BE5C1C" w:rsidRPr="00AC71D2">
              <w:rPr>
                <w:sz w:val="24"/>
              </w:rPr>
              <w:t>у</w:t>
            </w:r>
            <w:r w:rsidR="00BE5C1C" w:rsidRPr="00AC71D2">
              <w:rPr>
                <w:spacing w:val="-7"/>
                <w:sz w:val="24"/>
              </w:rPr>
              <w:t xml:space="preserve"> </w:t>
            </w:r>
            <w:r w:rsidR="00BE5C1C" w:rsidRPr="00AC71D2">
              <w:rPr>
                <w:sz w:val="24"/>
              </w:rPr>
              <w:t>детей</w:t>
            </w:r>
            <w:r w:rsidR="00BE5C1C" w:rsidRPr="00AC71D2">
              <w:rPr>
                <w:spacing w:val="-1"/>
                <w:sz w:val="24"/>
              </w:rPr>
              <w:t xml:space="preserve"> </w:t>
            </w:r>
            <w:r w:rsidR="00BE5C1C" w:rsidRPr="00AC71D2">
              <w:rPr>
                <w:sz w:val="24"/>
              </w:rPr>
              <w:t>положительное</w:t>
            </w:r>
            <w:r w:rsidR="00BE5C1C" w:rsidRPr="00AC71D2">
              <w:rPr>
                <w:spacing w:val="-3"/>
                <w:sz w:val="24"/>
              </w:rPr>
              <w:t xml:space="preserve"> </w:t>
            </w:r>
            <w:r w:rsidR="00BE5C1C" w:rsidRPr="00AC71D2">
              <w:rPr>
                <w:sz w:val="24"/>
              </w:rPr>
              <w:t>отношение</w:t>
            </w:r>
            <w:r w:rsidR="00BE5C1C" w:rsidRPr="00AC71D2">
              <w:rPr>
                <w:spacing w:val="-3"/>
                <w:sz w:val="24"/>
              </w:rPr>
              <w:t xml:space="preserve"> </w:t>
            </w:r>
            <w:r w:rsidR="00BE5C1C" w:rsidRPr="00AC71D2">
              <w:rPr>
                <w:sz w:val="24"/>
              </w:rPr>
              <w:t>к детскому</w:t>
            </w:r>
            <w:r w:rsidR="00BE5C1C" w:rsidRPr="00AC71D2">
              <w:rPr>
                <w:spacing w:val="-7"/>
                <w:sz w:val="24"/>
              </w:rPr>
              <w:t xml:space="preserve"> </w:t>
            </w:r>
            <w:r w:rsidR="00BE5C1C" w:rsidRPr="00AC71D2">
              <w:rPr>
                <w:sz w:val="24"/>
              </w:rPr>
              <w:t>саду;</w:t>
            </w:r>
          </w:p>
          <w:p w:rsidR="00BE5C1C" w:rsidRPr="00AC71D2" w:rsidRDefault="00BE5C1C" w:rsidP="009A291C">
            <w:pPr>
              <w:pStyle w:val="TableParagraph"/>
              <w:spacing w:before="5"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обращ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нимание на красоту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добство оформления группов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омнаты, раздевалк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светл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тены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расив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занавеск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добна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ебель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ов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грушк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нижно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голк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аккуратно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расставлены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книги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яркими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картинками);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знакомить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оборудованием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оформлением</w:t>
            </w:r>
            <w:r w:rsidRPr="00AC71D2">
              <w:rPr>
                <w:spacing w:val="-58"/>
                <w:sz w:val="24"/>
              </w:rPr>
              <w:t xml:space="preserve"> </w:t>
            </w:r>
            <w:r w:rsidRPr="00AC71D2">
              <w:rPr>
                <w:sz w:val="24"/>
              </w:rPr>
              <w:t>участк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ля игр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 занятий, подчеркивая е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расоту,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удобство;</w:t>
            </w:r>
          </w:p>
          <w:p w:rsidR="00BE5C1C" w:rsidRPr="00AC71D2" w:rsidRDefault="00BE5C1C" w:rsidP="009A291C">
            <w:pPr>
              <w:pStyle w:val="TableParagraph"/>
              <w:spacing w:line="251" w:lineRule="exact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совершенствовать уме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вободн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риентироватьс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мещениях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участк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г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ада;</w:t>
            </w:r>
          </w:p>
          <w:p w:rsidR="00BE5C1C" w:rsidRPr="00AC71D2" w:rsidRDefault="00BE5C1C" w:rsidP="009A291C">
            <w:pPr>
              <w:pStyle w:val="TableParagraph"/>
              <w:spacing w:before="5" w:line="225" w:lineRule="auto"/>
              <w:ind w:left="243" w:right="210"/>
              <w:jc w:val="both"/>
              <w:rPr>
                <w:b/>
                <w:sz w:val="24"/>
              </w:rPr>
            </w:pPr>
            <w:r w:rsidRPr="00AC71D2">
              <w:rPr>
                <w:sz w:val="24"/>
              </w:rPr>
              <w:lastRenderedPageBreak/>
              <w:t>-способств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нию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чувств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инадлежност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ообществу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аду</w:t>
            </w:r>
            <w:r w:rsidRPr="00AC71D2">
              <w:rPr>
                <w:b/>
                <w:sz w:val="24"/>
              </w:rPr>
              <w:t>;</w:t>
            </w:r>
          </w:p>
          <w:p w:rsidR="00BE5C1C" w:rsidRPr="00AC71D2" w:rsidRDefault="00BE5C1C" w:rsidP="009A291C">
            <w:pPr>
              <w:pStyle w:val="TableParagraph"/>
              <w:spacing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b/>
                <w:sz w:val="24"/>
              </w:rPr>
              <w:t>-</w:t>
            </w:r>
            <w:r w:rsidRPr="00AC71D2">
              <w:rPr>
                <w:sz w:val="24"/>
              </w:rPr>
              <w:t>вовлекать детей в жизнь группы, воспитывать стремление поддерживать чистоту и порядок 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группе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ть бережно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 игрушкам, книгам, личны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ещам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 пр.;</w:t>
            </w:r>
          </w:p>
          <w:p w:rsidR="00BE5C1C" w:rsidRPr="00AC71D2" w:rsidRDefault="00BE5C1C" w:rsidP="009A291C">
            <w:pPr>
              <w:pStyle w:val="TableParagraph"/>
              <w:spacing w:line="254" w:lineRule="exact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чувство общности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начимост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аждог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ебенк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л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ада;</w:t>
            </w:r>
          </w:p>
          <w:p w:rsidR="008D7360" w:rsidRPr="00AC71D2" w:rsidRDefault="00BE5C1C" w:rsidP="009A291C">
            <w:pPr>
              <w:pStyle w:val="TableParagraph"/>
              <w:spacing w:line="248" w:lineRule="exact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важительно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отрудника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г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ад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музыкальны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уководитель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едицинска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естра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заведующая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тарши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оспитател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р.)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руду;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помин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имен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тчества.</w:t>
            </w:r>
          </w:p>
        </w:tc>
      </w:tr>
      <w:tr w:rsidR="00AC71D2" w:rsidRPr="00AC71D2">
        <w:trPr>
          <w:trHeight w:val="1828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5" w:lineRule="exact"/>
              <w:ind w:left="243" w:right="210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lastRenderedPageBreak/>
              <w:t>4-5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spacing w:before="6" w:line="225" w:lineRule="auto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ть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росте</w:t>
            </w:r>
            <w:r w:rsidRPr="00AC71D2">
              <w:rPr>
                <w:spacing w:val="-15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и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ребенка,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его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z w:val="24"/>
              </w:rPr>
              <w:t>прошлом,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настоящем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будущем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(«я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был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маленьким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я расту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я буду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м»);</w:t>
            </w:r>
          </w:p>
          <w:p w:rsidR="00CF389B" w:rsidRPr="00AC71D2" w:rsidRDefault="00230437" w:rsidP="009A291C">
            <w:pPr>
              <w:pStyle w:val="TableParagraph"/>
              <w:spacing w:line="254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первичные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школе;</w:t>
            </w:r>
          </w:p>
          <w:p w:rsidR="00CF389B" w:rsidRPr="00AC71D2" w:rsidRDefault="00230437" w:rsidP="009A291C">
            <w:pPr>
              <w:pStyle w:val="TableParagraph"/>
              <w:spacing w:before="7" w:line="223" w:lineRule="auto"/>
              <w:ind w:left="243" w:right="210"/>
              <w:rPr>
                <w:sz w:val="24"/>
              </w:rPr>
            </w:pPr>
            <w:r w:rsidRPr="00AC71D2">
              <w:rPr>
                <w:spacing w:val="-1"/>
                <w:sz w:val="24"/>
              </w:rPr>
              <w:t>-формировать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первичные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гендерные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представления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(мальчики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сильные,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смелые;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девочки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нежные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женственные);</w:t>
            </w:r>
          </w:p>
          <w:p w:rsidR="00CF389B" w:rsidRPr="00AC71D2" w:rsidRDefault="00230437" w:rsidP="009A291C">
            <w:pPr>
              <w:pStyle w:val="TableParagraph"/>
              <w:spacing w:line="244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закрепля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называть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свое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имя,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фамилию,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возраст.</w:t>
            </w:r>
          </w:p>
          <w:p w:rsidR="00F51C37" w:rsidRPr="00AC71D2" w:rsidRDefault="00F51C37" w:rsidP="009A291C">
            <w:pPr>
              <w:pStyle w:val="TableParagraph"/>
              <w:spacing w:before="6"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продолжать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воспитывать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любовь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родному</w:t>
            </w:r>
            <w:r w:rsidRPr="00AC71D2">
              <w:rPr>
                <w:spacing w:val="-15"/>
                <w:sz w:val="24"/>
              </w:rPr>
              <w:t xml:space="preserve"> </w:t>
            </w:r>
            <w:r w:rsidRPr="00AC71D2">
              <w:rPr>
                <w:sz w:val="24"/>
              </w:rPr>
              <w:t>краю;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рассказывать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детям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самых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красивых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местах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родно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город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(поселка), е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остопримечательностях;</w:t>
            </w:r>
          </w:p>
          <w:p w:rsidR="00F51C37" w:rsidRPr="00AC71D2" w:rsidRDefault="00F51C37" w:rsidP="009A291C">
            <w:pPr>
              <w:pStyle w:val="TableParagraph"/>
              <w:spacing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знакомить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культурными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явлениями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(театром,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цирком,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зоопарком,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вернисажем),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атрибутами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вязанны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им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офессиями, правилами поведения;</w:t>
            </w:r>
          </w:p>
          <w:p w:rsidR="00F51C37" w:rsidRDefault="00F51C37" w:rsidP="009A291C">
            <w:pPr>
              <w:pStyle w:val="TableParagraph"/>
              <w:spacing w:line="260" w:lineRule="exact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д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я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оступн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ниманию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государственн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аздниках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ассказывать о Российской армии, о воинах, которые охраняют нашу Родину (пограничник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оряки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летчики).</w:t>
            </w:r>
          </w:p>
          <w:p w:rsidR="008D7360" w:rsidRPr="00AC71D2" w:rsidRDefault="008D7360" w:rsidP="009A291C">
            <w:pPr>
              <w:pStyle w:val="TableParagraph"/>
              <w:spacing w:before="6" w:line="225" w:lineRule="auto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57"/>
                <w:sz w:val="24"/>
              </w:rPr>
              <w:t xml:space="preserve"> </w:t>
            </w:r>
            <w:r w:rsidRPr="00AC71D2">
              <w:rPr>
                <w:sz w:val="24"/>
              </w:rPr>
              <w:t>уважительное</w:t>
            </w:r>
            <w:r w:rsidRPr="00AC71D2">
              <w:rPr>
                <w:spacing w:val="54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54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56"/>
                <w:sz w:val="24"/>
              </w:rPr>
              <w:t xml:space="preserve"> </w:t>
            </w:r>
            <w:r w:rsidRPr="00AC71D2">
              <w:rPr>
                <w:sz w:val="24"/>
              </w:rPr>
              <w:t>чувство</w:t>
            </w:r>
            <w:r w:rsidRPr="00AC71D2">
              <w:rPr>
                <w:spacing w:val="55"/>
                <w:sz w:val="24"/>
              </w:rPr>
              <w:t xml:space="preserve"> </w:t>
            </w:r>
            <w:r w:rsidRPr="00AC71D2">
              <w:rPr>
                <w:sz w:val="24"/>
              </w:rPr>
              <w:t>принадлежности</w:t>
            </w:r>
            <w:r w:rsidRPr="00AC71D2">
              <w:rPr>
                <w:spacing w:val="54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56"/>
                <w:sz w:val="24"/>
              </w:rPr>
              <w:t xml:space="preserve"> </w:t>
            </w:r>
            <w:r w:rsidRPr="00AC71D2">
              <w:rPr>
                <w:sz w:val="24"/>
              </w:rPr>
              <w:t>своей</w:t>
            </w:r>
            <w:r w:rsidRPr="00AC71D2">
              <w:rPr>
                <w:spacing w:val="56"/>
                <w:sz w:val="24"/>
              </w:rPr>
              <w:t xml:space="preserve"> </w:t>
            </w:r>
            <w:r w:rsidRPr="00AC71D2">
              <w:rPr>
                <w:sz w:val="24"/>
              </w:rPr>
              <w:t>семье,</w:t>
            </w:r>
            <w:r w:rsidRPr="00AC71D2">
              <w:rPr>
                <w:spacing w:val="55"/>
                <w:sz w:val="24"/>
              </w:rPr>
              <w:t xml:space="preserve"> </w:t>
            </w:r>
            <w:r w:rsidRPr="00AC71D2">
              <w:rPr>
                <w:sz w:val="24"/>
              </w:rPr>
              <w:t>любовь</w:t>
            </w:r>
            <w:r w:rsidRPr="00AC71D2">
              <w:rPr>
                <w:spacing w:val="56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уваже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одителям;</w:t>
            </w:r>
          </w:p>
          <w:p w:rsidR="008D7360" w:rsidRPr="00AC71D2" w:rsidRDefault="008D7360" w:rsidP="009A291C">
            <w:pPr>
              <w:pStyle w:val="TableParagraph"/>
              <w:spacing w:line="225" w:lineRule="auto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привлек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одител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частию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овместн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ь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ероприятиях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мог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лучше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понимать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своих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детей,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способствовать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росту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уважительного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внимательного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я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детям;</w:t>
            </w:r>
          </w:p>
          <w:p w:rsidR="008D7360" w:rsidRPr="00AC71D2" w:rsidRDefault="008D7360" w:rsidP="009A291C">
            <w:pPr>
              <w:pStyle w:val="TableParagraph"/>
              <w:spacing w:line="254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углубля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емье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е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членах;</w:t>
            </w:r>
          </w:p>
          <w:p w:rsidR="008D7360" w:rsidRPr="00AC71D2" w:rsidRDefault="008D7360" w:rsidP="009A291C">
            <w:pPr>
              <w:pStyle w:val="TableParagraph"/>
              <w:spacing w:line="258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д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ервоначальны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одственн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ях (сын,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мама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апа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оч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 т.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.);</w:t>
            </w:r>
          </w:p>
          <w:p w:rsidR="008D7360" w:rsidRPr="00AC71D2" w:rsidRDefault="008D7360" w:rsidP="009A291C">
            <w:pPr>
              <w:pStyle w:val="TableParagraph"/>
              <w:spacing w:line="260" w:lineRule="exact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интересоваться</w:t>
            </w:r>
            <w:r w:rsidRPr="00AC71D2">
              <w:rPr>
                <w:spacing w:val="43"/>
                <w:sz w:val="24"/>
              </w:rPr>
              <w:t xml:space="preserve"> </w:t>
            </w:r>
            <w:r w:rsidRPr="00AC71D2">
              <w:rPr>
                <w:sz w:val="24"/>
              </w:rPr>
              <w:t>тем,</w:t>
            </w:r>
            <w:r w:rsidRPr="00AC71D2">
              <w:rPr>
                <w:spacing w:val="44"/>
                <w:sz w:val="24"/>
              </w:rPr>
              <w:t xml:space="preserve"> </w:t>
            </w:r>
            <w:r w:rsidRPr="00AC71D2">
              <w:rPr>
                <w:sz w:val="24"/>
              </w:rPr>
              <w:t>какие</w:t>
            </w:r>
            <w:r w:rsidRPr="00AC71D2">
              <w:rPr>
                <w:spacing w:val="43"/>
                <w:sz w:val="24"/>
              </w:rPr>
              <w:t xml:space="preserve"> </w:t>
            </w:r>
            <w:r w:rsidRPr="00AC71D2">
              <w:rPr>
                <w:sz w:val="24"/>
              </w:rPr>
              <w:t>обязанности</w:t>
            </w:r>
            <w:r w:rsidRPr="00AC71D2">
              <w:rPr>
                <w:spacing w:val="42"/>
                <w:sz w:val="24"/>
              </w:rPr>
              <w:t xml:space="preserve"> </w:t>
            </w:r>
            <w:r w:rsidRPr="00AC71D2">
              <w:rPr>
                <w:sz w:val="24"/>
              </w:rPr>
              <w:t>по</w:t>
            </w:r>
            <w:r w:rsidRPr="00AC71D2">
              <w:rPr>
                <w:spacing w:val="44"/>
                <w:sz w:val="24"/>
              </w:rPr>
              <w:t xml:space="preserve"> </w:t>
            </w:r>
            <w:r w:rsidRPr="00AC71D2">
              <w:rPr>
                <w:sz w:val="24"/>
              </w:rPr>
              <w:t>дому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есть</w:t>
            </w:r>
            <w:r w:rsidRPr="00AC71D2">
              <w:rPr>
                <w:spacing w:val="47"/>
                <w:sz w:val="24"/>
              </w:rPr>
              <w:t xml:space="preserve"> </w:t>
            </w:r>
            <w:r w:rsidRPr="00AC71D2">
              <w:rPr>
                <w:sz w:val="24"/>
              </w:rPr>
              <w:t>у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ребенка</w:t>
            </w:r>
            <w:r w:rsidRPr="00AC71D2">
              <w:rPr>
                <w:spacing w:val="43"/>
                <w:sz w:val="24"/>
              </w:rPr>
              <w:t xml:space="preserve"> </w:t>
            </w:r>
            <w:r w:rsidRPr="00AC71D2">
              <w:rPr>
                <w:sz w:val="24"/>
              </w:rPr>
              <w:t>(убирать</w:t>
            </w:r>
            <w:r w:rsidRPr="00AC71D2">
              <w:rPr>
                <w:spacing w:val="42"/>
                <w:sz w:val="24"/>
              </w:rPr>
              <w:t xml:space="preserve"> </w:t>
            </w:r>
            <w:r w:rsidRPr="00AC71D2">
              <w:rPr>
                <w:sz w:val="24"/>
              </w:rPr>
              <w:t>игрушки,</w:t>
            </w:r>
            <w:r w:rsidRPr="00AC71D2">
              <w:rPr>
                <w:spacing w:val="44"/>
                <w:sz w:val="24"/>
              </w:rPr>
              <w:t xml:space="preserve"> </w:t>
            </w:r>
            <w:r w:rsidRPr="00AC71D2">
              <w:rPr>
                <w:sz w:val="24"/>
              </w:rPr>
              <w:t>помогать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накрыв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тол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.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.).</w:t>
            </w:r>
          </w:p>
          <w:p w:rsidR="006C0186" w:rsidRPr="00AC71D2" w:rsidRDefault="006C0186" w:rsidP="009A291C">
            <w:pPr>
              <w:pStyle w:val="TableParagraph"/>
              <w:spacing w:line="260" w:lineRule="exact"/>
              <w:ind w:left="243" w:right="210"/>
              <w:rPr>
                <w:b/>
                <w:sz w:val="24"/>
              </w:rPr>
            </w:pPr>
            <w:r w:rsidRPr="00AC71D2">
              <w:rPr>
                <w:sz w:val="24"/>
              </w:rPr>
              <w:t>-разви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чувств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инадлежности 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ообществу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 взрослых в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м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аду</w:t>
            </w:r>
            <w:r w:rsidRPr="00AC71D2">
              <w:rPr>
                <w:b/>
                <w:sz w:val="24"/>
              </w:rPr>
              <w:t>;</w:t>
            </w:r>
          </w:p>
          <w:p w:rsidR="006C0186" w:rsidRPr="00AC71D2" w:rsidRDefault="006C0186" w:rsidP="009A291C">
            <w:pPr>
              <w:pStyle w:val="TableParagraph"/>
              <w:spacing w:line="258" w:lineRule="exact"/>
              <w:ind w:left="243" w:right="210"/>
              <w:rPr>
                <w:sz w:val="24"/>
              </w:rPr>
            </w:pPr>
            <w:r w:rsidRPr="00AC71D2">
              <w:rPr>
                <w:b/>
                <w:sz w:val="24"/>
              </w:rPr>
              <w:t>-</w:t>
            </w:r>
            <w:r w:rsidRPr="00AC71D2">
              <w:rPr>
                <w:sz w:val="24"/>
              </w:rPr>
              <w:t>продолж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накоми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етей 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ски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адом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 ег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отрудниками;</w:t>
            </w:r>
          </w:p>
          <w:p w:rsidR="006C0186" w:rsidRPr="00AC71D2" w:rsidRDefault="006C0186" w:rsidP="009A291C">
            <w:pPr>
              <w:pStyle w:val="TableParagraph"/>
              <w:spacing w:line="258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совершенствовать уме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вободн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риентироваться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мещениях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го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ада;</w:t>
            </w:r>
          </w:p>
          <w:p w:rsidR="006C0186" w:rsidRPr="00AC71D2" w:rsidRDefault="006C0186" w:rsidP="009A291C">
            <w:pPr>
              <w:pStyle w:val="TableParagraph"/>
              <w:spacing w:before="5" w:line="225" w:lineRule="auto"/>
              <w:ind w:left="243" w:right="210"/>
              <w:rPr>
                <w:sz w:val="24"/>
              </w:rPr>
            </w:pPr>
            <w:r w:rsidRPr="00AC71D2">
              <w:rPr>
                <w:spacing w:val="-1"/>
                <w:sz w:val="24"/>
              </w:rPr>
              <w:t>-закреплять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у</w:t>
            </w:r>
            <w:r w:rsidRPr="00AC71D2">
              <w:rPr>
                <w:spacing w:val="-22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детей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z w:val="24"/>
              </w:rPr>
              <w:t>навыки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z w:val="24"/>
              </w:rPr>
              <w:t>бережного</w:t>
            </w:r>
            <w:r w:rsidRPr="00AC71D2">
              <w:rPr>
                <w:spacing w:val="-15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я</w:t>
            </w:r>
            <w:r w:rsidRPr="00AC71D2">
              <w:rPr>
                <w:spacing w:val="-15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z w:val="24"/>
              </w:rPr>
              <w:t>вещам,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учить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z w:val="24"/>
              </w:rPr>
              <w:t>использовать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-15"/>
                <w:sz w:val="24"/>
              </w:rPr>
              <w:t xml:space="preserve"> </w:t>
            </w:r>
            <w:r w:rsidRPr="00AC71D2">
              <w:rPr>
                <w:sz w:val="24"/>
              </w:rPr>
              <w:t>по</w:t>
            </w:r>
            <w:r w:rsidRPr="00AC71D2">
              <w:rPr>
                <w:spacing w:val="-15"/>
                <w:sz w:val="24"/>
              </w:rPr>
              <w:t xml:space="preserve"> </w:t>
            </w:r>
            <w:r w:rsidRPr="00AC71D2">
              <w:rPr>
                <w:sz w:val="24"/>
              </w:rPr>
              <w:t>назначению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стави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место;</w:t>
            </w:r>
          </w:p>
          <w:p w:rsidR="006C0186" w:rsidRPr="00AC71D2" w:rsidRDefault="006C0186" w:rsidP="009A291C">
            <w:pPr>
              <w:pStyle w:val="TableParagraph"/>
              <w:spacing w:line="254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традициям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г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ада;</w:t>
            </w:r>
          </w:p>
          <w:p w:rsidR="006C0186" w:rsidRPr="00AC71D2" w:rsidRDefault="006C0186" w:rsidP="009A291C">
            <w:pPr>
              <w:pStyle w:val="TableParagraph"/>
              <w:spacing w:before="5" w:line="225" w:lineRule="auto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закрепля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 ребенка о себе ка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член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оллектива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азви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чувств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бщност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другими детьми;</w:t>
            </w:r>
          </w:p>
          <w:p w:rsidR="006C0186" w:rsidRPr="00AC71D2" w:rsidRDefault="006C0186" w:rsidP="009A291C">
            <w:pPr>
              <w:pStyle w:val="TableParagraph"/>
              <w:spacing w:line="225" w:lineRule="auto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26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22"/>
                <w:sz w:val="24"/>
              </w:rPr>
              <w:t xml:space="preserve"> </w:t>
            </w:r>
            <w:r w:rsidRPr="00AC71D2">
              <w:rPr>
                <w:sz w:val="24"/>
              </w:rPr>
              <w:t>замечать</w:t>
            </w:r>
            <w:r w:rsidRPr="00AC71D2">
              <w:rPr>
                <w:spacing w:val="24"/>
                <w:sz w:val="24"/>
              </w:rPr>
              <w:t xml:space="preserve"> </w:t>
            </w:r>
            <w:r w:rsidRPr="00AC71D2">
              <w:rPr>
                <w:sz w:val="24"/>
              </w:rPr>
              <w:t>изменения</w:t>
            </w:r>
            <w:r w:rsidRPr="00AC71D2">
              <w:rPr>
                <w:spacing w:val="23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23"/>
                <w:sz w:val="24"/>
              </w:rPr>
              <w:t xml:space="preserve"> </w:t>
            </w:r>
            <w:r w:rsidRPr="00AC71D2">
              <w:rPr>
                <w:sz w:val="24"/>
              </w:rPr>
              <w:t>оформлении</w:t>
            </w:r>
            <w:r w:rsidRPr="00AC71D2">
              <w:rPr>
                <w:spacing w:val="24"/>
                <w:sz w:val="24"/>
              </w:rPr>
              <w:t xml:space="preserve"> </w:t>
            </w:r>
            <w:r w:rsidRPr="00AC71D2">
              <w:rPr>
                <w:sz w:val="24"/>
              </w:rPr>
              <w:t>группы</w:t>
            </w:r>
            <w:r w:rsidRPr="00AC71D2">
              <w:rPr>
                <w:spacing w:val="2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23"/>
                <w:sz w:val="24"/>
              </w:rPr>
              <w:t xml:space="preserve"> </w:t>
            </w:r>
            <w:r w:rsidRPr="00AC71D2">
              <w:rPr>
                <w:sz w:val="24"/>
              </w:rPr>
              <w:t>зала,</w:t>
            </w:r>
            <w:r w:rsidRPr="00AC71D2">
              <w:rPr>
                <w:spacing w:val="25"/>
                <w:sz w:val="24"/>
              </w:rPr>
              <w:t xml:space="preserve"> </w:t>
            </w:r>
            <w:r w:rsidRPr="00AC71D2">
              <w:rPr>
                <w:sz w:val="24"/>
              </w:rPr>
              <w:t>участка</w:t>
            </w:r>
            <w:r w:rsidRPr="00AC71D2">
              <w:rPr>
                <w:spacing w:val="22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го</w:t>
            </w:r>
            <w:r w:rsidRPr="00AC71D2">
              <w:rPr>
                <w:spacing w:val="23"/>
                <w:sz w:val="24"/>
              </w:rPr>
              <w:t xml:space="preserve"> </w:t>
            </w:r>
            <w:r w:rsidRPr="00AC71D2">
              <w:rPr>
                <w:sz w:val="24"/>
              </w:rPr>
              <w:t>сада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(как красиво смотрятся ярки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грушки, рисунки дет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.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.);</w:t>
            </w:r>
          </w:p>
          <w:p w:rsidR="00F51C37" w:rsidRDefault="006C0186" w:rsidP="009A291C">
            <w:pPr>
              <w:pStyle w:val="TableParagraph"/>
              <w:spacing w:line="244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привлекать</w:t>
            </w:r>
            <w:r w:rsidRPr="00AC71D2">
              <w:rPr>
                <w:spacing w:val="23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21"/>
                <w:sz w:val="24"/>
              </w:rPr>
              <w:t xml:space="preserve"> </w:t>
            </w:r>
            <w:r w:rsidRPr="00AC71D2">
              <w:rPr>
                <w:sz w:val="24"/>
              </w:rPr>
              <w:t>обсуждению</w:t>
            </w:r>
            <w:r w:rsidRPr="00AC71D2">
              <w:rPr>
                <w:spacing w:val="2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24"/>
                <w:sz w:val="24"/>
              </w:rPr>
              <w:t xml:space="preserve"> </w:t>
            </w:r>
            <w:r w:rsidRPr="00AC71D2">
              <w:rPr>
                <w:sz w:val="24"/>
              </w:rPr>
              <w:t>посильному</w:t>
            </w:r>
            <w:r w:rsidRPr="00AC71D2">
              <w:rPr>
                <w:spacing w:val="20"/>
                <w:sz w:val="24"/>
              </w:rPr>
              <w:t xml:space="preserve"> </w:t>
            </w:r>
            <w:r w:rsidRPr="00AC71D2">
              <w:rPr>
                <w:sz w:val="24"/>
              </w:rPr>
              <w:t>участию</w:t>
            </w:r>
            <w:r w:rsidRPr="00AC71D2">
              <w:rPr>
                <w:spacing w:val="23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22"/>
                <w:sz w:val="24"/>
              </w:rPr>
              <w:t xml:space="preserve"> </w:t>
            </w:r>
            <w:r w:rsidRPr="00AC71D2">
              <w:rPr>
                <w:sz w:val="24"/>
              </w:rPr>
              <w:t>оформлении</w:t>
            </w:r>
            <w:r w:rsidRPr="00AC71D2">
              <w:rPr>
                <w:spacing w:val="21"/>
                <w:sz w:val="24"/>
              </w:rPr>
              <w:t xml:space="preserve"> </w:t>
            </w:r>
            <w:r w:rsidRPr="00AC71D2">
              <w:rPr>
                <w:sz w:val="24"/>
              </w:rPr>
              <w:t>группы,</w:t>
            </w:r>
            <w:r w:rsidRPr="00AC71D2">
              <w:rPr>
                <w:spacing w:val="23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24"/>
                <w:sz w:val="24"/>
              </w:rPr>
              <w:t xml:space="preserve"> </w:t>
            </w:r>
            <w:r w:rsidRPr="00AC71D2">
              <w:rPr>
                <w:sz w:val="24"/>
              </w:rPr>
              <w:t>созданию</w:t>
            </w:r>
            <w:r w:rsidRPr="00AC71D2">
              <w:rPr>
                <w:spacing w:val="21"/>
                <w:sz w:val="24"/>
              </w:rPr>
              <w:t xml:space="preserve"> </w:t>
            </w:r>
            <w:r w:rsidRPr="00AC71D2">
              <w:rPr>
                <w:sz w:val="24"/>
              </w:rPr>
              <w:t>ее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символик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 традиций.</w:t>
            </w:r>
          </w:p>
          <w:p w:rsidR="006C0186" w:rsidRPr="00AC71D2" w:rsidRDefault="006C0186" w:rsidP="009A291C">
            <w:pPr>
              <w:pStyle w:val="TableParagraph"/>
              <w:spacing w:line="244" w:lineRule="exact"/>
              <w:ind w:left="243" w:right="210"/>
              <w:rPr>
                <w:sz w:val="24"/>
              </w:rPr>
            </w:pPr>
          </w:p>
        </w:tc>
      </w:tr>
      <w:tr w:rsidR="00AC71D2" w:rsidRPr="00AC71D2" w:rsidTr="00FA76B0">
        <w:trPr>
          <w:trHeight w:val="112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5" w:lineRule="exact"/>
              <w:ind w:left="243" w:right="210"/>
              <w:jc w:val="both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5-6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spacing w:before="6"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асширя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ебенк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б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зменени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зици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вяз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зросление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ответственнос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за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младших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уважение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мощ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старшим,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том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числе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пожилым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людям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т.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д.).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Через символические и образные средства углублять представления ребенка о себе в прошлом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стояще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будущем;</w:t>
            </w:r>
          </w:p>
          <w:p w:rsidR="00CF389B" w:rsidRPr="00AC71D2" w:rsidRDefault="00230437" w:rsidP="009A291C">
            <w:pPr>
              <w:pStyle w:val="TableParagraph"/>
              <w:spacing w:line="253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расширя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б учебных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заведениях (детский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ад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школа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олледж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уз);</w:t>
            </w:r>
          </w:p>
          <w:p w:rsidR="00CF389B" w:rsidRPr="00AC71D2" w:rsidRDefault="00230437" w:rsidP="009A291C">
            <w:pPr>
              <w:pStyle w:val="TableParagraph"/>
              <w:spacing w:line="259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расширя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традиционны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гендерны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;</w:t>
            </w:r>
          </w:p>
          <w:p w:rsidR="00CF389B" w:rsidRPr="00AC71D2" w:rsidRDefault="00230437" w:rsidP="009A291C">
            <w:pPr>
              <w:pStyle w:val="TableParagraph"/>
              <w:spacing w:line="259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lastRenderedPageBreak/>
              <w:t>-воспиты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важительно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верстникам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своег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ротивоположног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ла;</w:t>
            </w:r>
          </w:p>
          <w:p w:rsidR="00CF389B" w:rsidRPr="00AC71D2" w:rsidRDefault="00230437" w:rsidP="009A291C">
            <w:pPr>
              <w:pStyle w:val="TableParagraph"/>
              <w:spacing w:line="260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закреплять</w:t>
            </w:r>
            <w:r w:rsidRPr="00AC71D2">
              <w:rPr>
                <w:spacing w:val="29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27"/>
                <w:sz w:val="24"/>
              </w:rPr>
              <w:t xml:space="preserve"> </w:t>
            </w:r>
            <w:r w:rsidRPr="00AC71D2">
              <w:rPr>
                <w:sz w:val="24"/>
              </w:rPr>
              <w:t>называть</w:t>
            </w:r>
            <w:r w:rsidRPr="00AC71D2">
              <w:rPr>
                <w:spacing w:val="29"/>
                <w:sz w:val="24"/>
              </w:rPr>
              <w:t xml:space="preserve"> </w:t>
            </w:r>
            <w:r w:rsidRPr="00AC71D2">
              <w:rPr>
                <w:sz w:val="24"/>
              </w:rPr>
              <w:t>свое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имя,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фамилию,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отчество,</w:t>
            </w:r>
            <w:r w:rsidRPr="00AC71D2">
              <w:rPr>
                <w:spacing w:val="29"/>
                <w:sz w:val="24"/>
              </w:rPr>
              <w:t xml:space="preserve"> </w:t>
            </w:r>
            <w:r w:rsidRPr="00AC71D2">
              <w:rPr>
                <w:sz w:val="24"/>
              </w:rPr>
              <w:t>возраст,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месяц</w:t>
            </w:r>
            <w:r w:rsidRPr="00AC71D2">
              <w:rPr>
                <w:spacing w:val="29"/>
                <w:sz w:val="24"/>
              </w:rPr>
              <w:t xml:space="preserve"> </w:t>
            </w:r>
            <w:r w:rsidRPr="00AC71D2">
              <w:rPr>
                <w:sz w:val="24"/>
              </w:rPr>
              <w:t>рождения,</w:t>
            </w:r>
            <w:r w:rsidRPr="00AC71D2">
              <w:rPr>
                <w:spacing w:val="29"/>
                <w:sz w:val="24"/>
              </w:rPr>
              <w:t xml:space="preserve"> </w:t>
            </w:r>
            <w:r w:rsidRPr="00AC71D2">
              <w:rPr>
                <w:sz w:val="24"/>
              </w:rPr>
              <w:t>имена</w:t>
            </w:r>
            <w:r w:rsidRPr="00AC71D2">
              <w:rPr>
                <w:spacing w:val="27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отчеств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одителей.</w:t>
            </w:r>
          </w:p>
          <w:p w:rsidR="00F51C37" w:rsidRPr="00AC71D2" w:rsidRDefault="00F51C37" w:rsidP="009A291C">
            <w:pPr>
              <w:pStyle w:val="TableParagraph"/>
              <w:spacing w:before="6"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 расширя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 о малой Родине. Рассказы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ям о достопримечательностях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ультуре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адиция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одного края;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 замечательн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людях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ославивш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вой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рай.</w:t>
            </w:r>
          </w:p>
          <w:p w:rsidR="00F51C37" w:rsidRPr="00AC71D2" w:rsidRDefault="00F51C37" w:rsidP="009A291C">
            <w:pPr>
              <w:pStyle w:val="TableParagraph"/>
              <w:spacing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расширять представления детей о родной стране, о государственных праздниках (8 Марта, День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защитник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течества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День Победы, Новый год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. д.);</w:t>
            </w:r>
          </w:p>
          <w:p w:rsidR="00F51C37" w:rsidRPr="00AC71D2" w:rsidRDefault="00F51C37" w:rsidP="009A291C">
            <w:pPr>
              <w:pStyle w:val="TableParagraph"/>
              <w:spacing w:line="254" w:lineRule="exact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любов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Родине;</w:t>
            </w:r>
          </w:p>
          <w:p w:rsidR="00F51C37" w:rsidRPr="00AC71D2" w:rsidRDefault="00F51C37" w:rsidP="009A291C">
            <w:pPr>
              <w:pStyle w:val="TableParagraph"/>
              <w:spacing w:before="5"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ом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чт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оссийска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Федераци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Россия)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—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больша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ногонациональная страна. Рассказывать детям о том, что Москва — главный город, столиц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шей Родины;</w:t>
            </w:r>
          </w:p>
          <w:p w:rsidR="00F51C37" w:rsidRPr="00AC71D2" w:rsidRDefault="00F51C37" w:rsidP="009A291C">
            <w:pPr>
              <w:pStyle w:val="TableParagraph"/>
              <w:spacing w:line="253" w:lineRule="exact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ознаком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флаго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 гербо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оссии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мелодией гимна;</w:t>
            </w:r>
          </w:p>
          <w:p w:rsidR="00F51C37" w:rsidRPr="00AC71D2" w:rsidRDefault="00F51C37" w:rsidP="009A291C">
            <w:pPr>
              <w:pStyle w:val="TableParagraph"/>
              <w:spacing w:line="259" w:lineRule="exact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расширя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етей 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оссийской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армии;</w:t>
            </w:r>
          </w:p>
          <w:p w:rsidR="00F51C37" w:rsidRDefault="00F51C37" w:rsidP="009A291C">
            <w:pPr>
              <w:pStyle w:val="TableParagraph"/>
              <w:spacing w:before="5"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60"/>
                <w:sz w:val="24"/>
              </w:rPr>
              <w:t xml:space="preserve"> </w:t>
            </w:r>
            <w:r w:rsidRPr="00AC71D2">
              <w:rPr>
                <w:sz w:val="24"/>
              </w:rPr>
              <w:t>уважение</w:t>
            </w:r>
            <w:r w:rsidRPr="00AC71D2">
              <w:rPr>
                <w:spacing w:val="57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59"/>
                <w:sz w:val="24"/>
              </w:rPr>
              <w:t xml:space="preserve"> </w:t>
            </w:r>
            <w:r w:rsidRPr="00AC71D2">
              <w:rPr>
                <w:sz w:val="24"/>
              </w:rPr>
              <w:t>защитникам</w:t>
            </w:r>
            <w:r w:rsidRPr="00AC71D2">
              <w:rPr>
                <w:spacing w:val="57"/>
                <w:sz w:val="24"/>
              </w:rPr>
              <w:t xml:space="preserve"> </w:t>
            </w:r>
            <w:r w:rsidRPr="00AC71D2">
              <w:rPr>
                <w:sz w:val="24"/>
              </w:rPr>
              <w:t>отечества.</w:t>
            </w:r>
            <w:r w:rsidRPr="00AC71D2">
              <w:rPr>
                <w:spacing w:val="58"/>
                <w:sz w:val="24"/>
              </w:rPr>
              <w:t xml:space="preserve"> </w:t>
            </w:r>
            <w:r w:rsidRPr="00AC71D2">
              <w:rPr>
                <w:sz w:val="24"/>
              </w:rPr>
              <w:t>Рассказывать</w:t>
            </w:r>
            <w:r w:rsidRPr="00AC71D2">
              <w:rPr>
                <w:spacing w:val="58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58"/>
                <w:sz w:val="24"/>
              </w:rPr>
              <w:t xml:space="preserve"> </w:t>
            </w:r>
            <w:r w:rsidRPr="00AC71D2">
              <w:rPr>
                <w:sz w:val="24"/>
              </w:rPr>
              <w:t>трудной,</w:t>
            </w:r>
            <w:r w:rsidRPr="00AC71D2">
              <w:rPr>
                <w:spacing w:val="58"/>
                <w:sz w:val="24"/>
              </w:rPr>
              <w:t xml:space="preserve"> </w:t>
            </w:r>
            <w:r w:rsidRPr="00AC71D2">
              <w:rPr>
                <w:sz w:val="24"/>
              </w:rPr>
              <w:t>но</w:t>
            </w:r>
            <w:r w:rsidRPr="00AC71D2">
              <w:rPr>
                <w:spacing w:val="58"/>
                <w:sz w:val="24"/>
              </w:rPr>
              <w:t xml:space="preserve"> </w:t>
            </w:r>
            <w:r w:rsidRPr="00AC71D2">
              <w:rPr>
                <w:sz w:val="24"/>
              </w:rPr>
              <w:t>почетной</w:t>
            </w:r>
            <w:r w:rsidRPr="00AC71D2">
              <w:rPr>
                <w:spacing w:val="-58"/>
                <w:sz w:val="24"/>
              </w:rPr>
              <w:t xml:space="preserve"> </w:t>
            </w:r>
            <w:r w:rsidRPr="00AC71D2">
              <w:rPr>
                <w:sz w:val="24"/>
              </w:rPr>
              <w:t>обязанности защищать Родину, охранять ее спокойствие и безопасность; о том, как в годы войн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храбро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сражались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и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защищали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нашу</w:t>
            </w:r>
            <w:r w:rsidRPr="00AC71D2">
              <w:rPr>
                <w:spacing w:val="-17"/>
                <w:sz w:val="24"/>
              </w:rPr>
              <w:t xml:space="preserve"> </w:t>
            </w:r>
            <w:r w:rsidRPr="00AC71D2">
              <w:rPr>
                <w:sz w:val="24"/>
              </w:rPr>
              <w:t>страну</w:t>
            </w:r>
            <w:r w:rsidRPr="00AC71D2">
              <w:rPr>
                <w:spacing w:val="-16"/>
                <w:sz w:val="24"/>
              </w:rPr>
              <w:t xml:space="preserve"> </w:t>
            </w:r>
            <w:r w:rsidRPr="00AC71D2">
              <w:rPr>
                <w:sz w:val="24"/>
              </w:rPr>
              <w:t>от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врагов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прадеды,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деды,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отцы.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Приглашать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детский</w:t>
            </w:r>
            <w:r w:rsidRPr="00AC71D2">
              <w:rPr>
                <w:spacing w:val="-58"/>
                <w:sz w:val="24"/>
              </w:rPr>
              <w:t xml:space="preserve"> </w:t>
            </w:r>
            <w:r w:rsidRPr="00AC71D2">
              <w:rPr>
                <w:sz w:val="24"/>
              </w:rPr>
              <w:t>сад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военных,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ветеранов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из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числа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близких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одственников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детей.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ссматрива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детьм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артины,</w:t>
            </w:r>
            <w:r w:rsidR="00AC71D2">
              <w:rPr>
                <w:sz w:val="24"/>
              </w:rPr>
              <w:t xml:space="preserve"> </w:t>
            </w:r>
            <w:r w:rsidRPr="00AC71D2">
              <w:rPr>
                <w:sz w:val="24"/>
              </w:rPr>
              <w:t>репродукции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альбомы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оенн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ематикой.</w:t>
            </w:r>
          </w:p>
          <w:p w:rsidR="008D7360" w:rsidRPr="008D7360" w:rsidRDefault="008D7360" w:rsidP="009A291C">
            <w:pPr>
              <w:pStyle w:val="TableParagraph"/>
              <w:spacing w:before="5" w:line="225" w:lineRule="auto"/>
              <w:ind w:left="243" w:right="210"/>
              <w:jc w:val="both"/>
              <w:rPr>
                <w:sz w:val="24"/>
              </w:rPr>
            </w:pPr>
            <w:r w:rsidRPr="008D7360">
              <w:rPr>
                <w:sz w:val="24"/>
              </w:rPr>
              <w:t>-продолжать воспитывать уважительное отношение и чувство принадлежности к своей семье;</w:t>
            </w:r>
          </w:p>
          <w:p w:rsidR="008D7360" w:rsidRPr="008D7360" w:rsidRDefault="008D7360" w:rsidP="009A291C">
            <w:pPr>
              <w:pStyle w:val="TableParagraph"/>
              <w:spacing w:before="5" w:line="225" w:lineRule="auto"/>
              <w:ind w:left="243" w:right="210"/>
              <w:jc w:val="both"/>
              <w:rPr>
                <w:sz w:val="24"/>
              </w:rPr>
            </w:pPr>
            <w:r w:rsidRPr="008D7360">
              <w:rPr>
                <w:sz w:val="24"/>
              </w:rPr>
              <w:t>-углублять представления ребенка о семье и ее истории;</w:t>
            </w:r>
          </w:p>
          <w:p w:rsidR="008D7360" w:rsidRPr="008D7360" w:rsidRDefault="008D7360" w:rsidP="009A291C">
            <w:pPr>
              <w:pStyle w:val="TableParagraph"/>
              <w:spacing w:before="5" w:line="225" w:lineRule="auto"/>
              <w:ind w:left="243" w:right="210"/>
              <w:jc w:val="both"/>
              <w:rPr>
                <w:sz w:val="24"/>
              </w:rPr>
            </w:pPr>
            <w:r w:rsidRPr="008D7360">
              <w:rPr>
                <w:sz w:val="24"/>
              </w:rPr>
              <w:t>-учить создавать простейшее генеалогическое древо с опорой на историю семьи;</w:t>
            </w:r>
          </w:p>
          <w:p w:rsidR="008D7360" w:rsidRPr="008D7360" w:rsidRDefault="008D7360" w:rsidP="009A291C">
            <w:pPr>
              <w:pStyle w:val="TableParagraph"/>
              <w:spacing w:before="5" w:line="225" w:lineRule="auto"/>
              <w:ind w:left="243" w:right="210"/>
              <w:jc w:val="both"/>
              <w:rPr>
                <w:sz w:val="24"/>
              </w:rPr>
            </w:pPr>
            <w:r w:rsidRPr="008D7360">
              <w:rPr>
                <w:sz w:val="24"/>
              </w:rPr>
              <w:t>-углублять представления о том, где работают родители, как важен для общества их труд;</w:t>
            </w:r>
          </w:p>
          <w:p w:rsidR="008D7360" w:rsidRPr="008D7360" w:rsidRDefault="008D7360" w:rsidP="009A291C">
            <w:pPr>
              <w:pStyle w:val="TableParagraph"/>
              <w:spacing w:before="5" w:line="225" w:lineRule="auto"/>
              <w:ind w:left="243" w:right="210"/>
              <w:jc w:val="both"/>
              <w:rPr>
                <w:sz w:val="24"/>
              </w:rPr>
            </w:pPr>
            <w:r w:rsidRPr="008D7360">
              <w:rPr>
                <w:sz w:val="24"/>
              </w:rPr>
              <w:t>-поощрять посильное участие детей в подготовке различных семейных праздников;</w:t>
            </w:r>
          </w:p>
          <w:p w:rsidR="008D7360" w:rsidRDefault="008D7360" w:rsidP="009A291C">
            <w:pPr>
              <w:pStyle w:val="TableParagraph"/>
              <w:spacing w:before="5" w:line="225" w:lineRule="auto"/>
              <w:ind w:left="243" w:right="210"/>
              <w:jc w:val="both"/>
              <w:rPr>
                <w:sz w:val="24"/>
              </w:rPr>
            </w:pPr>
            <w:r w:rsidRPr="008D7360">
              <w:rPr>
                <w:sz w:val="24"/>
              </w:rPr>
              <w:t>-приучать к выполнению постоянных обязанностей по дому.</w:t>
            </w:r>
          </w:p>
          <w:p w:rsidR="006C0186" w:rsidRPr="00AC71D2" w:rsidRDefault="006C0186" w:rsidP="009A291C">
            <w:pPr>
              <w:pStyle w:val="TableParagraph"/>
              <w:spacing w:line="260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азвива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чувств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инадлежност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ообществу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м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аду;</w:t>
            </w:r>
          </w:p>
          <w:p w:rsidR="006C0186" w:rsidRPr="00AC71D2" w:rsidRDefault="006C0186" w:rsidP="009A291C">
            <w:pPr>
              <w:pStyle w:val="TableParagraph"/>
              <w:spacing w:before="5" w:line="225" w:lineRule="auto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ть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интерес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9"/>
                <w:sz w:val="24"/>
              </w:rPr>
              <w:t xml:space="preserve"> </w:t>
            </w:r>
            <w:r w:rsidRPr="00AC71D2">
              <w:rPr>
                <w:sz w:val="24"/>
              </w:rPr>
              <w:t>ближайшей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окружающей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среде: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му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саду,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дому,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где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живут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ети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участку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го сад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р.;</w:t>
            </w:r>
          </w:p>
          <w:p w:rsidR="006C0186" w:rsidRPr="00AC71D2" w:rsidRDefault="006C0186" w:rsidP="009A291C">
            <w:pPr>
              <w:pStyle w:val="TableParagraph"/>
              <w:spacing w:line="253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обращ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нима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воеобрази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формлени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азн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мещений;</w:t>
            </w:r>
          </w:p>
          <w:p w:rsidR="006C0186" w:rsidRPr="00AC71D2" w:rsidRDefault="006C0186" w:rsidP="009A291C">
            <w:pPr>
              <w:pStyle w:val="TableParagraph"/>
              <w:spacing w:before="4" w:line="225" w:lineRule="auto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развивать</w:t>
            </w:r>
            <w:r w:rsidRPr="00AC71D2">
              <w:rPr>
                <w:spacing w:val="53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48"/>
                <w:sz w:val="24"/>
              </w:rPr>
              <w:t xml:space="preserve"> </w:t>
            </w:r>
            <w:r w:rsidRPr="00AC71D2">
              <w:rPr>
                <w:sz w:val="24"/>
              </w:rPr>
              <w:t>замечать</w:t>
            </w:r>
            <w:r w:rsidRPr="00AC71D2">
              <w:rPr>
                <w:spacing w:val="50"/>
                <w:sz w:val="24"/>
              </w:rPr>
              <w:t xml:space="preserve"> </w:t>
            </w:r>
            <w:r w:rsidRPr="00AC71D2">
              <w:rPr>
                <w:sz w:val="24"/>
              </w:rPr>
              <w:t>изменения</w:t>
            </w:r>
            <w:r w:rsidRPr="00AC71D2">
              <w:rPr>
                <w:spacing w:val="47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49"/>
                <w:sz w:val="24"/>
              </w:rPr>
              <w:t xml:space="preserve"> </w:t>
            </w:r>
            <w:r w:rsidRPr="00AC71D2">
              <w:rPr>
                <w:sz w:val="24"/>
              </w:rPr>
              <w:t>оформлении</w:t>
            </w:r>
            <w:r w:rsidRPr="00AC71D2">
              <w:rPr>
                <w:spacing w:val="48"/>
                <w:sz w:val="24"/>
              </w:rPr>
              <w:t xml:space="preserve"> </w:t>
            </w:r>
            <w:r w:rsidRPr="00AC71D2">
              <w:rPr>
                <w:sz w:val="24"/>
              </w:rPr>
              <w:t>помещений,</w:t>
            </w:r>
            <w:r w:rsidRPr="00AC71D2">
              <w:rPr>
                <w:spacing w:val="50"/>
                <w:sz w:val="24"/>
              </w:rPr>
              <w:t xml:space="preserve"> </w:t>
            </w:r>
            <w:r w:rsidRPr="00AC71D2">
              <w:rPr>
                <w:sz w:val="24"/>
              </w:rPr>
              <w:t>учить</w:t>
            </w:r>
            <w:r w:rsidRPr="00AC71D2">
              <w:rPr>
                <w:spacing w:val="50"/>
                <w:sz w:val="24"/>
              </w:rPr>
              <w:t xml:space="preserve"> </w:t>
            </w:r>
            <w:r w:rsidRPr="00AC71D2">
              <w:rPr>
                <w:sz w:val="24"/>
              </w:rPr>
              <w:t>объяснять</w:t>
            </w:r>
            <w:r w:rsidRPr="00AC71D2">
              <w:rPr>
                <w:spacing w:val="48"/>
                <w:sz w:val="24"/>
              </w:rPr>
              <w:t xml:space="preserve"> </w:t>
            </w:r>
            <w:r w:rsidRPr="00AC71D2">
              <w:rPr>
                <w:sz w:val="24"/>
              </w:rPr>
              <w:t>причины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так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зменений;</w:t>
            </w:r>
          </w:p>
          <w:p w:rsidR="006C0186" w:rsidRPr="00AC71D2" w:rsidRDefault="006C0186" w:rsidP="009A291C">
            <w:pPr>
              <w:pStyle w:val="TableParagraph"/>
              <w:spacing w:line="225" w:lineRule="auto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</w:t>
            </w:r>
            <w:r w:rsidRPr="00AC71D2">
              <w:rPr>
                <w:spacing w:val="20"/>
                <w:sz w:val="24"/>
              </w:rPr>
              <w:t xml:space="preserve"> </w:t>
            </w:r>
            <w:r w:rsidRPr="00AC71D2">
              <w:rPr>
                <w:sz w:val="24"/>
              </w:rPr>
              <w:t>высказывать</w:t>
            </w:r>
            <w:r w:rsidRPr="00AC71D2">
              <w:rPr>
                <w:spacing w:val="22"/>
                <w:sz w:val="24"/>
              </w:rPr>
              <w:t xml:space="preserve"> </w:t>
            </w:r>
            <w:r w:rsidRPr="00AC71D2">
              <w:rPr>
                <w:sz w:val="24"/>
              </w:rPr>
              <w:t>свое</w:t>
            </w:r>
            <w:r w:rsidRPr="00AC71D2">
              <w:rPr>
                <w:spacing w:val="20"/>
                <w:sz w:val="24"/>
              </w:rPr>
              <w:t xml:space="preserve"> </w:t>
            </w:r>
            <w:r w:rsidRPr="00AC71D2">
              <w:rPr>
                <w:sz w:val="24"/>
              </w:rPr>
              <w:t>мнение</w:t>
            </w:r>
            <w:r w:rsidRPr="00AC71D2">
              <w:rPr>
                <w:spacing w:val="18"/>
                <w:sz w:val="24"/>
              </w:rPr>
              <w:t xml:space="preserve"> </w:t>
            </w:r>
            <w:r w:rsidRPr="00AC71D2">
              <w:rPr>
                <w:sz w:val="24"/>
              </w:rPr>
              <w:t>по</w:t>
            </w:r>
            <w:r w:rsidRPr="00AC71D2">
              <w:rPr>
                <w:spacing w:val="21"/>
                <w:sz w:val="24"/>
              </w:rPr>
              <w:t xml:space="preserve"> </w:t>
            </w:r>
            <w:r w:rsidRPr="00AC71D2">
              <w:rPr>
                <w:sz w:val="24"/>
              </w:rPr>
              <w:t>поводу</w:t>
            </w:r>
            <w:r w:rsidRPr="00AC71D2">
              <w:rPr>
                <w:spacing w:val="14"/>
                <w:sz w:val="24"/>
              </w:rPr>
              <w:t xml:space="preserve"> </w:t>
            </w:r>
            <w:r w:rsidRPr="00AC71D2">
              <w:rPr>
                <w:sz w:val="24"/>
              </w:rPr>
              <w:t>замеченных</w:t>
            </w:r>
            <w:r w:rsidRPr="00AC71D2">
              <w:rPr>
                <w:spacing w:val="21"/>
                <w:sz w:val="24"/>
              </w:rPr>
              <w:t xml:space="preserve"> </w:t>
            </w:r>
            <w:r w:rsidRPr="00AC71D2">
              <w:rPr>
                <w:sz w:val="24"/>
              </w:rPr>
              <w:t>перемен,</w:t>
            </w:r>
            <w:r w:rsidRPr="00AC71D2">
              <w:rPr>
                <w:spacing w:val="21"/>
                <w:sz w:val="24"/>
              </w:rPr>
              <w:t xml:space="preserve"> </w:t>
            </w:r>
            <w:r w:rsidRPr="00AC71D2">
              <w:rPr>
                <w:sz w:val="24"/>
              </w:rPr>
              <w:t>вносить</w:t>
            </w:r>
            <w:r w:rsidRPr="00AC71D2">
              <w:rPr>
                <w:spacing w:val="20"/>
                <w:sz w:val="24"/>
              </w:rPr>
              <w:t xml:space="preserve"> </w:t>
            </w:r>
            <w:r w:rsidRPr="00AC71D2">
              <w:rPr>
                <w:sz w:val="24"/>
              </w:rPr>
              <w:t>свои</w:t>
            </w:r>
            <w:r w:rsidRPr="00AC71D2">
              <w:rPr>
                <w:spacing w:val="22"/>
                <w:sz w:val="24"/>
              </w:rPr>
              <w:t xml:space="preserve"> </w:t>
            </w:r>
            <w:r w:rsidRPr="00AC71D2">
              <w:rPr>
                <w:sz w:val="24"/>
              </w:rPr>
              <w:t>предложения</w:t>
            </w:r>
            <w:r w:rsidRPr="00AC71D2">
              <w:rPr>
                <w:spacing w:val="19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возможн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ариантах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оформления;</w:t>
            </w:r>
          </w:p>
          <w:p w:rsidR="006C0186" w:rsidRPr="00AC71D2" w:rsidRDefault="006C0186" w:rsidP="009A291C">
            <w:pPr>
              <w:pStyle w:val="TableParagraph"/>
              <w:spacing w:line="254" w:lineRule="exact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одвод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ценк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кружающе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реды;</w:t>
            </w:r>
          </w:p>
          <w:p w:rsidR="006C0186" w:rsidRPr="00AC71D2" w:rsidRDefault="006C0186" w:rsidP="009A291C">
            <w:pPr>
              <w:pStyle w:val="TableParagraph"/>
              <w:spacing w:before="4"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вызывать стремление поддерживать чистоту и порядок в группе, украшать ее произведения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скусства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исунками;</w:t>
            </w:r>
          </w:p>
          <w:p w:rsidR="006C0186" w:rsidRPr="00AC71D2" w:rsidRDefault="006C0186" w:rsidP="009A291C">
            <w:pPr>
              <w:pStyle w:val="TableParagraph"/>
              <w:spacing w:line="254" w:lineRule="exact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ривлек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формлению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групповой комнаты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ал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 праздникам;</w:t>
            </w:r>
          </w:p>
          <w:p w:rsidR="006C0186" w:rsidRPr="00AC71D2" w:rsidRDefault="006C0186" w:rsidP="009A291C">
            <w:pPr>
              <w:pStyle w:val="TableParagraph"/>
              <w:spacing w:before="5"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обуждать использовать созданные детьми изделия, рисунки, аппликации (птички, бабочк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нежинки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еточк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листья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.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.);</w:t>
            </w:r>
          </w:p>
          <w:p w:rsidR="006C0186" w:rsidRPr="00AC71D2" w:rsidRDefault="006C0186" w:rsidP="009A291C">
            <w:pPr>
              <w:pStyle w:val="TableParagraph"/>
              <w:spacing w:before="2" w:line="223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расширя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ебенк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еб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а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член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оллектива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активную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жизненную позицию через участие в совместной проектной деятельности, взаимодействие с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ьм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руг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озрастн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групп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осильное участ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жизни дошкольного учреждения;</w:t>
            </w:r>
          </w:p>
          <w:p w:rsidR="008D7360" w:rsidRPr="00AC71D2" w:rsidRDefault="006C0186" w:rsidP="00FA76B0">
            <w:pPr>
              <w:pStyle w:val="TableParagraph"/>
              <w:spacing w:before="5"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риобщать к мероприятиям, которые проводятся в детском саду, в том числе и совместно с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одителя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спектакл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портивн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аздник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азвлечения, подготовк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ыставо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ск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абот).</w:t>
            </w:r>
          </w:p>
        </w:tc>
      </w:tr>
      <w:tr w:rsidR="00AC71D2" w:rsidRPr="00AC71D2" w:rsidTr="00FA76B0">
        <w:trPr>
          <w:trHeight w:val="58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73" w:lineRule="exact"/>
              <w:ind w:left="243" w:right="210"/>
              <w:jc w:val="both"/>
              <w:rPr>
                <w:b/>
                <w:sz w:val="24"/>
                <w:szCs w:val="24"/>
              </w:rPr>
            </w:pPr>
            <w:r w:rsidRPr="00AC71D2">
              <w:rPr>
                <w:b/>
                <w:sz w:val="24"/>
                <w:szCs w:val="24"/>
              </w:rPr>
              <w:lastRenderedPageBreak/>
              <w:t>6-8</w:t>
            </w:r>
            <w:r w:rsidRPr="00AC71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b/>
                <w:sz w:val="24"/>
                <w:szCs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spacing w:before="4" w:line="244" w:lineRule="auto"/>
              <w:ind w:left="243" w:right="210"/>
              <w:jc w:val="both"/>
              <w:rPr>
                <w:sz w:val="24"/>
                <w:szCs w:val="24"/>
              </w:rPr>
            </w:pPr>
            <w:r w:rsidRPr="00AC71D2">
              <w:rPr>
                <w:spacing w:val="-1"/>
                <w:sz w:val="24"/>
                <w:szCs w:val="24"/>
              </w:rPr>
              <w:t>-</w:t>
            </w:r>
            <w:r w:rsidRPr="00AC71D2">
              <w:rPr>
                <w:spacing w:val="-16"/>
                <w:sz w:val="24"/>
                <w:szCs w:val="24"/>
              </w:rPr>
              <w:t xml:space="preserve"> </w:t>
            </w:r>
            <w:r w:rsidRPr="00AC71D2">
              <w:rPr>
                <w:spacing w:val="-1"/>
                <w:sz w:val="24"/>
                <w:szCs w:val="24"/>
              </w:rPr>
              <w:t>развивать</w:t>
            </w:r>
            <w:r w:rsidRPr="00AC71D2">
              <w:rPr>
                <w:spacing w:val="-12"/>
                <w:sz w:val="24"/>
                <w:szCs w:val="24"/>
              </w:rPr>
              <w:t xml:space="preserve"> </w:t>
            </w:r>
            <w:r w:rsidRPr="00AC71D2">
              <w:rPr>
                <w:spacing w:val="-1"/>
                <w:sz w:val="24"/>
                <w:szCs w:val="24"/>
              </w:rPr>
              <w:t>представление</w:t>
            </w:r>
            <w:r w:rsidRPr="00AC71D2">
              <w:rPr>
                <w:spacing w:val="-1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</w:t>
            </w:r>
            <w:r w:rsidRPr="00AC71D2">
              <w:rPr>
                <w:spacing w:val="-1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ременной</w:t>
            </w:r>
            <w:r w:rsidRPr="00AC71D2">
              <w:rPr>
                <w:spacing w:val="-1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ерспективе</w:t>
            </w:r>
            <w:r w:rsidRPr="00AC71D2">
              <w:rPr>
                <w:spacing w:val="-1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личности,</w:t>
            </w:r>
            <w:r w:rsidRPr="00AC71D2">
              <w:rPr>
                <w:spacing w:val="-1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б</w:t>
            </w:r>
            <w:r w:rsidRPr="00AC71D2">
              <w:rPr>
                <w:spacing w:val="-1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зменении</w:t>
            </w:r>
            <w:r w:rsidRPr="00AC71D2">
              <w:rPr>
                <w:spacing w:val="-1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озиции</w:t>
            </w:r>
            <w:r w:rsidRPr="00AC71D2">
              <w:rPr>
                <w:spacing w:val="-1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человека</w:t>
            </w:r>
            <w:r w:rsidRPr="00AC71D2">
              <w:rPr>
                <w:spacing w:val="-1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</w:t>
            </w:r>
            <w:r w:rsidRPr="00AC71D2">
              <w:rPr>
                <w:spacing w:val="-1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озрастом</w:t>
            </w:r>
            <w:r w:rsidRPr="00AC71D2">
              <w:rPr>
                <w:spacing w:val="-5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(ребенок посещает детский сад, школьник учится, взрослый работает, пожилой человек передает свой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пыт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ругим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околениям);</w:t>
            </w:r>
          </w:p>
          <w:p w:rsidR="00CF389B" w:rsidRPr="00AC71D2" w:rsidRDefault="00230437" w:rsidP="009A291C">
            <w:pPr>
              <w:pStyle w:val="TableParagraph"/>
              <w:spacing w:before="3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углублять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едставления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ебенка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</w:t>
            </w:r>
            <w:r w:rsidRPr="00AC71D2">
              <w:rPr>
                <w:spacing w:val="-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ебе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ошлом,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настоящем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</w:t>
            </w:r>
            <w:r w:rsidRPr="00AC71D2">
              <w:rPr>
                <w:spacing w:val="-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будущем;</w:t>
            </w:r>
          </w:p>
          <w:p w:rsidR="00CF389B" w:rsidRPr="00AC71D2" w:rsidRDefault="00230437" w:rsidP="009A291C">
            <w:pPr>
              <w:pStyle w:val="TableParagraph"/>
              <w:spacing w:before="7" w:line="244" w:lineRule="auto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углублять</w:t>
            </w:r>
            <w:r w:rsidRPr="00AC71D2">
              <w:rPr>
                <w:spacing w:val="-6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едставления</w:t>
            </w:r>
            <w:r w:rsidRPr="00AC71D2">
              <w:rPr>
                <w:spacing w:val="-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етей</w:t>
            </w:r>
            <w:r w:rsidRPr="00AC71D2">
              <w:rPr>
                <w:spacing w:val="-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</w:t>
            </w:r>
            <w:r w:rsidRPr="00AC71D2">
              <w:rPr>
                <w:spacing w:val="-6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альнейшем</w:t>
            </w:r>
            <w:r w:rsidRPr="00AC71D2">
              <w:rPr>
                <w:spacing w:val="-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бучении,</w:t>
            </w:r>
            <w:r w:rsidRPr="00AC71D2">
              <w:rPr>
                <w:spacing w:val="-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формировать</w:t>
            </w:r>
            <w:r w:rsidRPr="00AC71D2">
              <w:rPr>
                <w:spacing w:val="-6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элементарные</w:t>
            </w:r>
            <w:r w:rsidRPr="00AC71D2">
              <w:rPr>
                <w:spacing w:val="-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знания</w:t>
            </w:r>
            <w:r w:rsidRPr="00AC71D2">
              <w:rPr>
                <w:spacing w:val="-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</w:t>
            </w:r>
            <w:r w:rsidRPr="00AC71D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C71D2">
              <w:rPr>
                <w:sz w:val="24"/>
                <w:szCs w:val="24"/>
              </w:rPr>
              <w:lastRenderedPageBreak/>
              <w:t>специфике</w:t>
            </w:r>
            <w:r w:rsidR="00AC71D2">
              <w:rPr>
                <w:sz w:val="24"/>
                <w:szCs w:val="24"/>
              </w:rPr>
              <w:t xml:space="preserve"> </w:t>
            </w:r>
            <w:r w:rsidRPr="00AC71D2">
              <w:rPr>
                <w:spacing w:val="-5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школы</w:t>
            </w:r>
            <w:proofErr w:type="gramEnd"/>
            <w:r w:rsidRPr="00AC71D2">
              <w:rPr>
                <w:sz w:val="24"/>
                <w:szCs w:val="24"/>
              </w:rPr>
              <w:t>,</w:t>
            </w:r>
            <w:r w:rsidRPr="00AC71D2">
              <w:rPr>
                <w:spacing w:val="-9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колледжа,</w:t>
            </w:r>
            <w:r w:rsidRPr="00AC71D2">
              <w:rPr>
                <w:spacing w:val="-7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уза</w:t>
            </w:r>
            <w:r w:rsidRPr="00AC71D2">
              <w:rPr>
                <w:spacing w:val="-7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(по</w:t>
            </w:r>
            <w:r w:rsidRPr="00AC71D2">
              <w:rPr>
                <w:spacing w:val="-6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озможности</w:t>
            </w:r>
            <w:r w:rsidRPr="00AC71D2">
              <w:rPr>
                <w:spacing w:val="-10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осетить</w:t>
            </w:r>
            <w:r w:rsidRPr="00AC71D2">
              <w:rPr>
                <w:spacing w:val="-1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школу,</w:t>
            </w:r>
            <w:r w:rsidRPr="00AC71D2">
              <w:rPr>
                <w:spacing w:val="-7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ознакомиться</w:t>
            </w:r>
            <w:r w:rsidRPr="00AC71D2">
              <w:rPr>
                <w:spacing w:val="-8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</w:t>
            </w:r>
            <w:r w:rsidRPr="00AC71D2">
              <w:rPr>
                <w:spacing w:val="-8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учителями</w:t>
            </w:r>
            <w:r w:rsidRPr="00AC71D2">
              <w:rPr>
                <w:spacing w:val="-8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</w:t>
            </w:r>
            <w:r w:rsidRPr="00AC71D2">
              <w:rPr>
                <w:spacing w:val="-8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учениками</w:t>
            </w:r>
            <w:r w:rsidRPr="00AC71D2">
              <w:rPr>
                <w:spacing w:val="-7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</w:t>
            </w:r>
            <w:r w:rsidRPr="00AC71D2">
              <w:rPr>
                <w:spacing w:val="-8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т.</w:t>
            </w:r>
            <w:r w:rsidRPr="00AC71D2">
              <w:rPr>
                <w:spacing w:val="-7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.);</w:t>
            </w:r>
          </w:p>
          <w:p w:rsidR="006F3F8C" w:rsidRPr="00AC71D2" w:rsidRDefault="00230437" w:rsidP="009A291C">
            <w:pPr>
              <w:pStyle w:val="TableParagraph"/>
              <w:spacing w:before="3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закреплять</w:t>
            </w:r>
            <w:r w:rsidRPr="00AC71D2">
              <w:rPr>
                <w:spacing w:val="5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традиционные</w:t>
            </w:r>
            <w:r w:rsidRPr="00AC71D2">
              <w:rPr>
                <w:spacing w:val="5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гендерные</w:t>
            </w:r>
            <w:r w:rsidRPr="00AC71D2">
              <w:rPr>
                <w:spacing w:val="5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едставления,</w:t>
            </w:r>
            <w:r w:rsidRPr="00AC71D2">
              <w:rPr>
                <w:spacing w:val="5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одолжать</w:t>
            </w:r>
            <w:r w:rsidRPr="00AC71D2">
              <w:rPr>
                <w:spacing w:val="5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азвивать</w:t>
            </w:r>
            <w:r w:rsidRPr="00AC71D2">
              <w:rPr>
                <w:spacing w:val="5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</w:t>
            </w:r>
            <w:r w:rsidRPr="00AC71D2">
              <w:rPr>
                <w:spacing w:val="5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мальчиках</w:t>
            </w:r>
            <w:r w:rsidRPr="00AC71D2">
              <w:rPr>
                <w:spacing w:val="5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</w:t>
            </w:r>
            <w:r w:rsidRPr="00AC71D2">
              <w:rPr>
                <w:spacing w:val="5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евочках</w:t>
            </w:r>
            <w:r w:rsidR="006F3F8C" w:rsidRPr="00AC71D2">
              <w:rPr>
                <w:sz w:val="24"/>
                <w:szCs w:val="24"/>
              </w:rPr>
              <w:t xml:space="preserve"> качества,</w:t>
            </w:r>
            <w:r w:rsidR="006F3F8C" w:rsidRPr="00AC71D2">
              <w:rPr>
                <w:spacing w:val="-5"/>
                <w:sz w:val="24"/>
                <w:szCs w:val="24"/>
              </w:rPr>
              <w:t xml:space="preserve"> </w:t>
            </w:r>
            <w:r w:rsidR="006F3F8C" w:rsidRPr="00AC71D2">
              <w:rPr>
                <w:sz w:val="24"/>
                <w:szCs w:val="24"/>
              </w:rPr>
              <w:t>свойственные</w:t>
            </w:r>
            <w:r w:rsidR="006F3F8C" w:rsidRPr="00AC71D2">
              <w:rPr>
                <w:spacing w:val="-2"/>
                <w:sz w:val="24"/>
                <w:szCs w:val="24"/>
              </w:rPr>
              <w:t xml:space="preserve"> </w:t>
            </w:r>
            <w:r w:rsidR="006F3F8C" w:rsidRPr="00AC71D2">
              <w:rPr>
                <w:sz w:val="24"/>
                <w:szCs w:val="24"/>
              </w:rPr>
              <w:t>их</w:t>
            </w:r>
            <w:r w:rsidR="006F3F8C" w:rsidRPr="00AC71D2">
              <w:rPr>
                <w:spacing w:val="-2"/>
                <w:sz w:val="24"/>
                <w:szCs w:val="24"/>
              </w:rPr>
              <w:t xml:space="preserve"> </w:t>
            </w:r>
            <w:r w:rsidR="006F3F8C" w:rsidRPr="00AC71D2">
              <w:rPr>
                <w:sz w:val="24"/>
                <w:szCs w:val="24"/>
              </w:rPr>
              <w:t>полу;</w:t>
            </w:r>
          </w:p>
          <w:p w:rsidR="00CF389B" w:rsidRPr="00AC71D2" w:rsidRDefault="006F3F8C" w:rsidP="009A291C">
            <w:pPr>
              <w:pStyle w:val="TableParagraph"/>
              <w:spacing w:line="238" w:lineRule="exact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закреплять</w:t>
            </w:r>
            <w:r w:rsidRPr="00AC71D2">
              <w:rPr>
                <w:spacing w:val="3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умение</w:t>
            </w:r>
            <w:r w:rsidRPr="00AC71D2">
              <w:rPr>
                <w:spacing w:val="3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называть</w:t>
            </w:r>
            <w:r w:rsidRPr="00AC71D2">
              <w:rPr>
                <w:spacing w:val="3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вое</w:t>
            </w:r>
            <w:r w:rsidRPr="00AC71D2">
              <w:rPr>
                <w:spacing w:val="3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мя,</w:t>
            </w:r>
            <w:r w:rsidRPr="00AC71D2">
              <w:rPr>
                <w:spacing w:val="3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фамилию,</w:t>
            </w:r>
            <w:r w:rsidRPr="00AC71D2">
              <w:rPr>
                <w:spacing w:val="3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тчество,</w:t>
            </w:r>
            <w:r w:rsidRPr="00AC71D2">
              <w:rPr>
                <w:spacing w:val="3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озраст,</w:t>
            </w:r>
            <w:r w:rsidRPr="00AC71D2">
              <w:rPr>
                <w:spacing w:val="3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ату</w:t>
            </w:r>
            <w:r w:rsidRPr="00AC71D2">
              <w:rPr>
                <w:spacing w:val="3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ождения,</w:t>
            </w:r>
            <w:r w:rsidRPr="00AC71D2">
              <w:rPr>
                <w:spacing w:val="3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омашний</w:t>
            </w:r>
            <w:r w:rsidRPr="00AC71D2">
              <w:rPr>
                <w:spacing w:val="3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адрес,</w:t>
            </w:r>
            <w:r w:rsidRPr="00AC71D2">
              <w:rPr>
                <w:spacing w:val="-5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телефон,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мена и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тчества родителей, их профессии.</w:t>
            </w:r>
          </w:p>
          <w:p w:rsidR="00F51C37" w:rsidRPr="00AC71D2" w:rsidRDefault="00F51C37" w:rsidP="009A291C">
            <w:pPr>
              <w:pStyle w:val="TableParagraph"/>
              <w:numPr>
                <w:ilvl w:val="0"/>
                <w:numId w:val="17"/>
              </w:numPr>
              <w:tabs>
                <w:tab w:val="left" w:pos="233"/>
              </w:tabs>
              <w:spacing w:before="4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развивать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нтерес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к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одному</w:t>
            </w:r>
            <w:r w:rsidRPr="00AC71D2">
              <w:rPr>
                <w:spacing w:val="-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краю,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асширять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едставления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малой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одине;</w:t>
            </w:r>
          </w:p>
          <w:p w:rsidR="00F51C37" w:rsidRPr="00AC71D2" w:rsidRDefault="00F51C37" w:rsidP="009A291C">
            <w:pPr>
              <w:pStyle w:val="TableParagraph"/>
              <w:spacing w:before="6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продолжать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знакомить</w:t>
            </w:r>
            <w:r w:rsidRPr="00AC71D2">
              <w:rPr>
                <w:spacing w:val="-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остопримечательностями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егиона,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</w:t>
            </w:r>
            <w:r w:rsidRPr="00AC71D2">
              <w:rPr>
                <w:spacing w:val="-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котором</w:t>
            </w:r>
            <w:r w:rsidRPr="00AC71D2">
              <w:rPr>
                <w:spacing w:val="-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живут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ети;</w:t>
            </w:r>
          </w:p>
          <w:p w:rsidR="00F51C37" w:rsidRPr="00AC71D2" w:rsidRDefault="00F51C37" w:rsidP="009A291C">
            <w:pPr>
              <w:pStyle w:val="TableParagraph"/>
              <w:numPr>
                <w:ilvl w:val="0"/>
                <w:numId w:val="17"/>
              </w:numPr>
              <w:tabs>
                <w:tab w:val="left" w:pos="238"/>
              </w:tabs>
              <w:spacing w:before="6"/>
              <w:ind w:left="243" w:right="210" w:hanging="128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продолжать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знакомить</w:t>
            </w:r>
            <w:r w:rsidRPr="00AC71D2">
              <w:rPr>
                <w:spacing w:val="-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</w:t>
            </w:r>
            <w:r w:rsidRPr="00AC71D2">
              <w:rPr>
                <w:spacing w:val="-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офессиями,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вязанными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о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пецификой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одного</w:t>
            </w:r>
            <w:r w:rsidRPr="00AC71D2">
              <w:rPr>
                <w:spacing w:val="-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города;</w:t>
            </w:r>
          </w:p>
          <w:p w:rsidR="00F51C37" w:rsidRPr="00AC71D2" w:rsidRDefault="00F51C37" w:rsidP="009A291C">
            <w:pPr>
              <w:pStyle w:val="TableParagraph"/>
              <w:spacing w:before="7" w:line="244" w:lineRule="auto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на</w:t>
            </w:r>
            <w:r w:rsidRPr="00AC71D2">
              <w:rPr>
                <w:spacing w:val="10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снове</w:t>
            </w:r>
            <w:r w:rsidRPr="00AC71D2">
              <w:rPr>
                <w:spacing w:val="10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асширения</w:t>
            </w:r>
            <w:r w:rsidRPr="00AC71D2">
              <w:rPr>
                <w:spacing w:val="7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знаний</w:t>
            </w:r>
            <w:r w:rsidRPr="00AC71D2">
              <w:rPr>
                <w:spacing w:val="9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б</w:t>
            </w:r>
            <w:r w:rsidRPr="00AC71D2">
              <w:rPr>
                <w:spacing w:val="10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кружающем</w:t>
            </w:r>
            <w:r w:rsidRPr="00AC71D2">
              <w:rPr>
                <w:spacing w:val="7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оспитывать</w:t>
            </w:r>
            <w:r w:rsidRPr="00AC71D2">
              <w:rPr>
                <w:spacing w:val="10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атриотические</w:t>
            </w:r>
            <w:r w:rsidRPr="00AC71D2">
              <w:rPr>
                <w:spacing w:val="8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</w:t>
            </w:r>
            <w:r w:rsidRPr="00AC71D2">
              <w:rPr>
                <w:spacing w:val="9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нтернациональные</w:t>
            </w:r>
            <w:r w:rsidRPr="00AC71D2">
              <w:rPr>
                <w:spacing w:val="-5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чувства,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любовь к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одине. Углублять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уточнять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едставления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 Родине</w:t>
            </w:r>
            <w:r w:rsidRPr="00AC71D2">
              <w:rPr>
                <w:spacing w:val="-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—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оссии;</w:t>
            </w:r>
          </w:p>
          <w:p w:rsidR="00F51C37" w:rsidRPr="00AC71D2" w:rsidRDefault="00F51C37" w:rsidP="009A291C">
            <w:pPr>
              <w:pStyle w:val="TableParagraph"/>
              <w:spacing w:before="2" w:line="244" w:lineRule="auto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развивать</w:t>
            </w:r>
            <w:r w:rsidRPr="00AC71D2">
              <w:rPr>
                <w:spacing w:val="36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едставления</w:t>
            </w:r>
            <w:r w:rsidRPr="00AC71D2">
              <w:rPr>
                <w:spacing w:val="3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</w:t>
            </w:r>
            <w:r w:rsidRPr="00AC71D2">
              <w:rPr>
                <w:spacing w:val="36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том,</w:t>
            </w:r>
            <w:r w:rsidRPr="00AC71D2">
              <w:rPr>
                <w:spacing w:val="37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что</w:t>
            </w:r>
            <w:r w:rsidRPr="00AC71D2">
              <w:rPr>
                <w:spacing w:val="36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оссийская</w:t>
            </w:r>
            <w:r w:rsidRPr="00AC71D2">
              <w:rPr>
                <w:spacing w:val="3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Федерация</w:t>
            </w:r>
            <w:r w:rsidRPr="00AC71D2">
              <w:rPr>
                <w:spacing w:val="3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(Россия)</w:t>
            </w:r>
            <w:r w:rsidRPr="00AC71D2">
              <w:rPr>
                <w:spacing w:val="36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—</w:t>
            </w:r>
            <w:r w:rsidRPr="00AC71D2">
              <w:rPr>
                <w:spacing w:val="3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громная</w:t>
            </w:r>
            <w:r w:rsidRPr="00AC71D2">
              <w:rPr>
                <w:spacing w:val="35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многонациональная</w:t>
            </w:r>
            <w:r w:rsidRPr="00AC71D2">
              <w:rPr>
                <w:spacing w:val="-5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трана;</w:t>
            </w:r>
          </w:p>
          <w:p w:rsidR="00F51C37" w:rsidRPr="00AC71D2" w:rsidRDefault="00F51C37" w:rsidP="009A291C">
            <w:pPr>
              <w:pStyle w:val="TableParagraph"/>
              <w:spacing w:before="3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воспитывать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уважение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к</w:t>
            </w:r>
            <w:r w:rsidRPr="00AC71D2">
              <w:rPr>
                <w:spacing w:val="-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людям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азных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национальностей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х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 xml:space="preserve">обычаям; </w:t>
            </w:r>
          </w:p>
          <w:p w:rsidR="00F51C37" w:rsidRPr="00AC71D2" w:rsidRDefault="00F51C37" w:rsidP="009A291C">
            <w:pPr>
              <w:pStyle w:val="TableParagraph"/>
              <w:spacing w:before="3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расширять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едставления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Москве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—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главном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городе,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толице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 xml:space="preserve">России, о </w:t>
            </w:r>
            <w:proofErr w:type="spellStart"/>
            <w:r w:rsidRPr="00AC71D2">
              <w:rPr>
                <w:sz w:val="24"/>
                <w:szCs w:val="24"/>
              </w:rPr>
              <w:t>Таганрое</w:t>
            </w:r>
            <w:proofErr w:type="spellEnd"/>
            <w:r w:rsidRPr="00AC71D2">
              <w:rPr>
                <w:sz w:val="24"/>
                <w:szCs w:val="24"/>
              </w:rPr>
              <w:t>;</w:t>
            </w:r>
          </w:p>
          <w:p w:rsidR="00F51C37" w:rsidRPr="00AC71D2" w:rsidRDefault="00F51C37" w:rsidP="009A291C">
            <w:pPr>
              <w:pStyle w:val="TableParagraph"/>
              <w:spacing w:before="6" w:line="244" w:lineRule="auto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поощрять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нтерес детей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к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обытиям,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оисходящим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тране,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оспитывать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чувство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гордости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за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ее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остижения;</w:t>
            </w:r>
          </w:p>
          <w:p w:rsidR="00F51C37" w:rsidRPr="00AC71D2" w:rsidRDefault="00F51C37" w:rsidP="009A291C">
            <w:pPr>
              <w:pStyle w:val="TableParagraph"/>
              <w:spacing w:line="244" w:lineRule="auto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закреплять знания о флаге, гербе и гимне России, республики (гимн исполняется во время праздника или другого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торжественного события; когда звучит гимн, все встают, а мужчины и мальчики снимают головные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уборы).</w:t>
            </w:r>
          </w:p>
          <w:p w:rsidR="00F51C37" w:rsidRPr="00AC71D2" w:rsidRDefault="00F51C37" w:rsidP="009A291C">
            <w:pPr>
              <w:pStyle w:val="TableParagraph"/>
              <w:spacing w:before="4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расширять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знания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государственных</w:t>
            </w:r>
            <w:r w:rsidRPr="00AC71D2">
              <w:rPr>
                <w:spacing w:val="-3"/>
                <w:sz w:val="24"/>
                <w:szCs w:val="24"/>
              </w:rPr>
              <w:t xml:space="preserve"> и региональных </w:t>
            </w:r>
            <w:r w:rsidRPr="00AC71D2">
              <w:rPr>
                <w:sz w:val="24"/>
                <w:szCs w:val="24"/>
              </w:rPr>
              <w:t>праздниках;</w:t>
            </w:r>
          </w:p>
          <w:p w:rsidR="00F51C37" w:rsidRPr="00AC71D2" w:rsidRDefault="00F51C37" w:rsidP="009A291C">
            <w:pPr>
              <w:pStyle w:val="TableParagraph"/>
              <w:spacing w:before="6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рассказывать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етям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</w:t>
            </w:r>
            <w:r w:rsidRPr="00AC71D2">
              <w:rPr>
                <w:spacing w:val="-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Ю.</w:t>
            </w:r>
            <w:r w:rsidRPr="00AC71D2">
              <w:rPr>
                <w:spacing w:val="-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А. Гагарине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</w:t>
            </w:r>
            <w:r w:rsidRPr="00AC71D2">
              <w:rPr>
                <w:spacing w:val="-4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ругих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героях космоса;</w:t>
            </w:r>
          </w:p>
          <w:p w:rsidR="00F51C37" w:rsidRDefault="00F51C37" w:rsidP="009A291C">
            <w:pPr>
              <w:pStyle w:val="TableParagraph"/>
              <w:spacing w:line="238" w:lineRule="exact"/>
              <w:ind w:left="243" w:right="210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углублять</w:t>
            </w:r>
            <w:r w:rsidRPr="00AC71D2">
              <w:rPr>
                <w:spacing w:val="-8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знания</w:t>
            </w:r>
            <w:r w:rsidRPr="00AC71D2">
              <w:rPr>
                <w:spacing w:val="-8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</w:t>
            </w:r>
            <w:r w:rsidRPr="00AC71D2">
              <w:rPr>
                <w:spacing w:val="-8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оссийской</w:t>
            </w:r>
            <w:r w:rsidRPr="00AC71D2">
              <w:rPr>
                <w:spacing w:val="-8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армии.</w:t>
            </w:r>
            <w:r w:rsidRPr="00AC71D2">
              <w:rPr>
                <w:spacing w:val="-8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оспитывать</w:t>
            </w:r>
            <w:r w:rsidRPr="00AC71D2">
              <w:rPr>
                <w:spacing w:val="-7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уважение</w:t>
            </w:r>
            <w:r w:rsidRPr="00AC71D2">
              <w:rPr>
                <w:spacing w:val="-7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к</w:t>
            </w:r>
            <w:r w:rsidRPr="00AC71D2">
              <w:rPr>
                <w:spacing w:val="-7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защитникам</w:t>
            </w:r>
            <w:r w:rsidRPr="00AC71D2">
              <w:rPr>
                <w:spacing w:val="-8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течества,</w:t>
            </w:r>
            <w:r w:rsidRPr="00AC71D2">
              <w:rPr>
                <w:spacing w:val="-8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к</w:t>
            </w:r>
            <w:r w:rsidRPr="00AC71D2">
              <w:rPr>
                <w:spacing w:val="-6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амяти</w:t>
            </w:r>
            <w:r w:rsidRPr="00AC71D2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C71D2">
              <w:rPr>
                <w:sz w:val="24"/>
                <w:szCs w:val="24"/>
              </w:rPr>
              <w:t xml:space="preserve">павших </w:t>
            </w:r>
            <w:r w:rsidRPr="00AC71D2">
              <w:rPr>
                <w:spacing w:val="-5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бойцов</w:t>
            </w:r>
            <w:proofErr w:type="gramEnd"/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(возлагать с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етьми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цветы к обелискам,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амятникам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т. д.);</w:t>
            </w:r>
          </w:p>
          <w:p w:rsidR="008D7360" w:rsidRPr="008D7360" w:rsidRDefault="008D7360" w:rsidP="009A291C">
            <w:pPr>
              <w:pStyle w:val="TableParagraph"/>
              <w:spacing w:line="238" w:lineRule="exact"/>
              <w:ind w:left="243" w:right="210"/>
              <w:rPr>
                <w:sz w:val="24"/>
                <w:szCs w:val="24"/>
              </w:rPr>
            </w:pPr>
            <w:r w:rsidRPr="008D7360">
              <w:rPr>
                <w:sz w:val="24"/>
                <w:szCs w:val="24"/>
              </w:rPr>
              <w:t>-продолжать воспитывать уважение к традиционным семейным ценностям;</w:t>
            </w:r>
          </w:p>
          <w:p w:rsidR="008D7360" w:rsidRPr="008D7360" w:rsidRDefault="008D7360" w:rsidP="009A291C">
            <w:pPr>
              <w:pStyle w:val="TableParagraph"/>
              <w:spacing w:line="238" w:lineRule="exact"/>
              <w:ind w:left="243" w:right="210"/>
              <w:rPr>
                <w:sz w:val="24"/>
                <w:szCs w:val="24"/>
              </w:rPr>
            </w:pPr>
            <w:r w:rsidRPr="008D7360">
              <w:rPr>
                <w:sz w:val="24"/>
                <w:szCs w:val="24"/>
              </w:rPr>
              <w:t>- уважительное отношение и чувство принадлежности к своей семье, любовь и уважение к родителям;</w:t>
            </w:r>
          </w:p>
          <w:p w:rsidR="008D7360" w:rsidRPr="008D7360" w:rsidRDefault="008D7360" w:rsidP="009A291C">
            <w:pPr>
              <w:pStyle w:val="TableParagraph"/>
              <w:spacing w:line="238" w:lineRule="exact"/>
              <w:ind w:left="243" w:right="210"/>
              <w:rPr>
                <w:sz w:val="24"/>
                <w:szCs w:val="24"/>
              </w:rPr>
            </w:pPr>
            <w:r w:rsidRPr="008D7360">
              <w:rPr>
                <w:sz w:val="24"/>
                <w:szCs w:val="24"/>
              </w:rPr>
              <w:t>-учить проявлять заботу о близких людях, с благодарностью принимать заботу о себе;</w:t>
            </w:r>
          </w:p>
          <w:p w:rsidR="008D7360" w:rsidRPr="008D7360" w:rsidRDefault="008D7360" w:rsidP="009A291C">
            <w:pPr>
              <w:pStyle w:val="TableParagraph"/>
              <w:spacing w:line="238" w:lineRule="exact"/>
              <w:ind w:left="243" w:right="210"/>
              <w:rPr>
                <w:sz w:val="24"/>
                <w:szCs w:val="24"/>
              </w:rPr>
            </w:pPr>
            <w:r w:rsidRPr="008D7360">
              <w:rPr>
                <w:sz w:val="24"/>
                <w:szCs w:val="24"/>
              </w:rPr>
              <w:t>-развивать интерес к профессиям родителей и месту их работы;</w:t>
            </w:r>
          </w:p>
          <w:p w:rsidR="008D7360" w:rsidRPr="008D7360" w:rsidRDefault="008D7360" w:rsidP="009A291C">
            <w:pPr>
              <w:pStyle w:val="TableParagraph"/>
              <w:spacing w:line="238" w:lineRule="exact"/>
              <w:ind w:left="243" w:right="210"/>
              <w:rPr>
                <w:sz w:val="24"/>
                <w:szCs w:val="24"/>
              </w:rPr>
            </w:pPr>
            <w:r w:rsidRPr="008D7360">
              <w:rPr>
                <w:sz w:val="24"/>
                <w:szCs w:val="24"/>
              </w:rPr>
              <w:t>-расширять представления детей об истории семьи в контексте истории родной страны (роль каждого поколения в разные периоды истории страны);</w:t>
            </w:r>
          </w:p>
          <w:p w:rsidR="00AC71D2" w:rsidRDefault="008D7360" w:rsidP="009A291C">
            <w:pPr>
              <w:pStyle w:val="TableParagraph"/>
              <w:spacing w:line="238" w:lineRule="exact"/>
              <w:ind w:left="243" w:right="210"/>
              <w:rPr>
                <w:sz w:val="24"/>
                <w:szCs w:val="24"/>
              </w:rPr>
            </w:pPr>
            <w:r w:rsidRPr="008D7360">
              <w:rPr>
                <w:sz w:val="24"/>
                <w:szCs w:val="24"/>
              </w:rPr>
              <w:t>-рассказывать детям о воинских наградах дедушек, бабушек, родителей.</w:t>
            </w:r>
          </w:p>
          <w:p w:rsidR="006C0186" w:rsidRPr="00AC71D2" w:rsidRDefault="006C0186" w:rsidP="009A291C">
            <w:pPr>
              <w:pStyle w:val="TableParagraph"/>
              <w:spacing w:before="6" w:line="225" w:lineRule="auto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способствовать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нию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уважительного</w:t>
            </w:r>
            <w:r w:rsidRPr="00AC71D2">
              <w:rPr>
                <w:spacing w:val="7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я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чувства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принадлежности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сообществу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детей и взрослых в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аду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одолж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оспиты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чувств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оллективизма;</w:t>
            </w:r>
          </w:p>
          <w:p w:rsidR="006C0186" w:rsidRPr="00AC71D2" w:rsidRDefault="006C0186" w:rsidP="009A291C">
            <w:pPr>
              <w:pStyle w:val="TableParagraph"/>
              <w:spacing w:line="225" w:lineRule="auto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привлекать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созданию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развивающей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среды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дошкольного</w:t>
            </w:r>
            <w:r w:rsidRPr="00AC71D2">
              <w:rPr>
                <w:spacing w:val="7"/>
                <w:sz w:val="24"/>
              </w:rPr>
              <w:t xml:space="preserve"> </w:t>
            </w:r>
            <w:r w:rsidRPr="00AC71D2">
              <w:rPr>
                <w:sz w:val="24"/>
              </w:rPr>
              <w:t>учреждения</w:t>
            </w:r>
            <w:r w:rsidRPr="00AC71D2">
              <w:rPr>
                <w:spacing w:val="7"/>
                <w:sz w:val="24"/>
              </w:rPr>
              <w:t xml:space="preserve"> </w:t>
            </w:r>
            <w:r w:rsidRPr="00AC71D2">
              <w:rPr>
                <w:sz w:val="24"/>
              </w:rPr>
              <w:t>(мини-музеев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выставок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библиотеки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онструкторских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мастерских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р.);</w:t>
            </w:r>
          </w:p>
          <w:p w:rsidR="006C0186" w:rsidRPr="00AC71D2" w:rsidRDefault="006C0186" w:rsidP="009A291C">
            <w:pPr>
              <w:pStyle w:val="TableParagraph"/>
              <w:spacing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обращать</w:t>
            </w:r>
            <w:r w:rsidRPr="00AC71D2">
              <w:rPr>
                <w:spacing w:val="46"/>
                <w:sz w:val="24"/>
              </w:rPr>
              <w:t xml:space="preserve"> </w:t>
            </w:r>
            <w:r w:rsidRPr="00AC71D2">
              <w:rPr>
                <w:sz w:val="24"/>
              </w:rPr>
              <w:t>внимание</w:t>
            </w:r>
            <w:r w:rsidRPr="00AC71D2">
              <w:rPr>
                <w:spacing w:val="45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47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45"/>
                <w:sz w:val="24"/>
              </w:rPr>
              <w:t xml:space="preserve"> </w:t>
            </w:r>
            <w:r w:rsidRPr="00AC71D2">
              <w:rPr>
                <w:sz w:val="24"/>
              </w:rPr>
              <w:t>эстетику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окружающего</w:t>
            </w:r>
            <w:r w:rsidRPr="00AC71D2">
              <w:rPr>
                <w:spacing w:val="46"/>
                <w:sz w:val="24"/>
              </w:rPr>
              <w:t xml:space="preserve"> </w:t>
            </w:r>
            <w:r w:rsidRPr="00AC71D2">
              <w:rPr>
                <w:sz w:val="24"/>
              </w:rPr>
              <w:t>пространства</w:t>
            </w:r>
            <w:r w:rsidRPr="00AC71D2">
              <w:rPr>
                <w:spacing w:val="45"/>
                <w:sz w:val="24"/>
              </w:rPr>
              <w:t xml:space="preserve"> </w:t>
            </w:r>
            <w:r w:rsidRPr="00AC71D2">
              <w:rPr>
                <w:sz w:val="24"/>
              </w:rPr>
              <w:t>(оформление</w:t>
            </w:r>
            <w:r w:rsidRPr="00AC71D2">
              <w:rPr>
                <w:spacing w:val="46"/>
                <w:sz w:val="24"/>
              </w:rPr>
              <w:t xml:space="preserve"> </w:t>
            </w:r>
            <w:r w:rsidRPr="00AC71D2">
              <w:rPr>
                <w:sz w:val="24"/>
              </w:rPr>
              <w:t>помещений, участка детского сада, парка, сквера). Учить выделять радующие глаз компоненты окружающ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реды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(окраск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тен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мебель, оформлени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частк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. п.);</w:t>
            </w:r>
          </w:p>
          <w:p w:rsidR="006C0186" w:rsidRPr="00AC71D2" w:rsidRDefault="006C0186" w:rsidP="009A291C">
            <w:pPr>
              <w:pStyle w:val="TableParagraph"/>
              <w:spacing w:line="225" w:lineRule="auto"/>
              <w:ind w:left="243" w:right="210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эстетическ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цени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кружающую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реду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ысказы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ценочн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уждения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босновывать сво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мнение;</w:t>
            </w:r>
          </w:p>
          <w:p w:rsidR="00F51C37" w:rsidRDefault="006C0186" w:rsidP="009A291C">
            <w:pPr>
              <w:pStyle w:val="TableParagraph"/>
              <w:spacing w:line="238" w:lineRule="exact"/>
              <w:ind w:left="243" w:right="210"/>
              <w:rPr>
                <w:sz w:val="24"/>
              </w:rPr>
            </w:pPr>
            <w:r w:rsidRPr="00AC71D2">
              <w:rPr>
                <w:sz w:val="24"/>
              </w:rPr>
              <w:t>-формировать у детей представления о себе как об активном члене коллектива: через участие 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оектн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ятельност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хватывающ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ладш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озрастн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групп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одителей;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сильно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части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жизн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ошкольног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чреждени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адаптаци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ладш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ошкольников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подготовка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к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праздникам,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выступлениям,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соревнованиям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м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саду</w:t>
            </w:r>
            <w:r w:rsidRPr="00AC71D2">
              <w:rPr>
                <w:spacing w:val="-15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за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его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пределами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др.).</w:t>
            </w:r>
          </w:p>
          <w:p w:rsidR="00116179" w:rsidRDefault="00116179" w:rsidP="009A291C">
            <w:pPr>
              <w:pStyle w:val="TableParagraph"/>
              <w:spacing w:line="238" w:lineRule="exact"/>
              <w:ind w:left="243" w:right="210"/>
              <w:rPr>
                <w:sz w:val="24"/>
              </w:rPr>
            </w:pPr>
          </w:p>
          <w:p w:rsidR="00116179" w:rsidRDefault="00116179" w:rsidP="009A291C">
            <w:pPr>
              <w:pStyle w:val="TableParagraph"/>
              <w:spacing w:line="238" w:lineRule="exact"/>
              <w:ind w:left="243" w:right="210"/>
              <w:rPr>
                <w:sz w:val="24"/>
              </w:rPr>
            </w:pPr>
          </w:p>
          <w:p w:rsidR="00116179" w:rsidRDefault="00116179" w:rsidP="009A291C">
            <w:pPr>
              <w:pStyle w:val="TableParagraph"/>
              <w:spacing w:line="238" w:lineRule="exact"/>
              <w:ind w:left="243" w:right="210"/>
              <w:rPr>
                <w:sz w:val="24"/>
              </w:rPr>
            </w:pPr>
          </w:p>
          <w:p w:rsidR="00116179" w:rsidRPr="00AC71D2" w:rsidRDefault="00116179" w:rsidP="009A291C">
            <w:pPr>
              <w:pStyle w:val="TableParagraph"/>
              <w:spacing w:line="238" w:lineRule="exact"/>
              <w:ind w:left="243" w:right="210"/>
              <w:rPr>
                <w:sz w:val="24"/>
                <w:szCs w:val="24"/>
              </w:rPr>
            </w:pPr>
          </w:p>
        </w:tc>
      </w:tr>
      <w:tr w:rsidR="00AC71D2" w:rsidRPr="00AC71D2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Pr="00AC71D2" w:rsidRDefault="00230437" w:rsidP="009A291C">
            <w:pPr>
              <w:pStyle w:val="TableParagraph"/>
              <w:spacing w:line="258" w:lineRule="exact"/>
              <w:ind w:left="-284" w:right="210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lastRenderedPageBreak/>
              <w:t>Направление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Pr="00AC71D2" w:rsidRDefault="00E97EAA" w:rsidP="009A291C">
            <w:pPr>
              <w:pStyle w:val="TableParagraph"/>
              <w:spacing w:line="256" w:lineRule="exact"/>
              <w:ind w:left="-284" w:right="210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Формирование позитивных установок к труду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-284" w:right="210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Интеграция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в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образовательные</w:t>
            </w:r>
            <w:r w:rsidRPr="00AC71D2">
              <w:rPr>
                <w:b/>
                <w:spacing w:val="-2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области</w:t>
            </w:r>
          </w:p>
        </w:tc>
      </w:tr>
      <w:tr w:rsidR="00AC71D2" w:rsidRPr="00AC71D2">
        <w:trPr>
          <w:trHeight w:val="551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8" w:lineRule="exact"/>
              <w:ind w:left="102" w:right="210" w:firstLine="141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Социально-коммуникативно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,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ознавательно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ечево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,</w:t>
            </w:r>
          </w:p>
          <w:p w:rsidR="00CF389B" w:rsidRPr="00AC71D2" w:rsidRDefault="00230437" w:rsidP="009A291C">
            <w:pPr>
              <w:pStyle w:val="TableParagraph"/>
              <w:spacing w:line="264" w:lineRule="exact"/>
              <w:ind w:left="102" w:right="210" w:firstLine="141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художественно-эстетическо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физическо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.</w:t>
            </w:r>
          </w:p>
        </w:tc>
      </w:tr>
      <w:tr w:rsidR="00AC71D2" w:rsidRPr="00AC71D2">
        <w:trPr>
          <w:trHeight w:val="277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8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Интеграция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в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детскую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деятельность</w:t>
            </w:r>
          </w:p>
        </w:tc>
      </w:tr>
      <w:tr w:rsidR="00AC71D2" w:rsidRPr="00AC71D2">
        <w:trPr>
          <w:trHeight w:val="827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ind w:left="102" w:right="210" w:firstLine="141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литературы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фольклора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амообслужива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й бытовой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труд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онструирова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з</w:t>
            </w:r>
            <w:r w:rsidR="00E97EAA" w:rsidRPr="00AC71D2">
              <w:rPr>
                <w:sz w:val="24"/>
              </w:rPr>
              <w:t xml:space="preserve"> </w:t>
            </w:r>
            <w:r w:rsidRPr="00AC71D2">
              <w:rPr>
                <w:sz w:val="24"/>
              </w:rPr>
              <w:t>различного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материала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зобразительная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музыкальная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вигательная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Возрастная</w:t>
            </w:r>
            <w:r w:rsidRPr="00AC71D2">
              <w:rPr>
                <w:b/>
                <w:spacing w:val="-5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специфика</w:t>
            </w:r>
            <w:r w:rsidR="00E97EAA" w:rsidRPr="00AC71D2">
              <w:rPr>
                <w:b/>
                <w:sz w:val="24"/>
              </w:rPr>
              <w:t xml:space="preserve"> педагогической деятельности</w:t>
            </w:r>
          </w:p>
        </w:tc>
      </w:tr>
      <w:tr w:rsidR="00AC71D2" w:rsidRPr="00AC71D2">
        <w:trPr>
          <w:trHeight w:val="1053"/>
        </w:trPr>
        <w:tc>
          <w:tcPr>
            <w:tcW w:w="10195" w:type="dxa"/>
          </w:tcPr>
          <w:p w:rsidR="00CF389B" w:rsidRPr="00AC71D2" w:rsidRDefault="002714A7" w:rsidP="009A291C">
            <w:pPr>
              <w:pStyle w:val="TableParagraph"/>
              <w:spacing w:line="265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2</w:t>
            </w:r>
            <w:r w:rsidR="00230437" w:rsidRPr="00AC71D2">
              <w:rPr>
                <w:b/>
                <w:sz w:val="24"/>
              </w:rPr>
              <w:t>-3</w:t>
            </w:r>
            <w:r w:rsidR="00230437" w:rsidRPr="00AC71D2">
              <w:rPr>
                <w:b/>
                <w:spacing w:val="-1"/>
                <w:sz w:val="24"/>
              </w:rPr>
              <w:t xml:space="preserve"> </w:t>
            </w:r>
            <w:r w:rsidR="00230437" w:rsidRPr="00AC71D2">
              <w:rPr>
                <w:b/>
                <w:sz w:val="24"/>
              </w:rPr>
              <w:t>года.</w:t>
            </w:r>
          </w:p>
          <w:p w:rsidR="00CF389B" w:rsidRPr="00AC71D2" w:rsidRDefault="00230437" w:rsidP="009A291C">
            <w:pPr>
              <w:pStyle w:val="TableParagraph"/>
              <w:spacing w:line="260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ызыв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нтере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руду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близк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х;</w:t>
            </w:r>
          </w:p>
          <w:p w:rsidR="00CF389B" w:rsidRDefault="00230437" w:rsidP="009A291C">
            <w:pPr>
              <w:pStyle w:val="TableParagraph"/>
              <w:spacing w:line="260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обуждать</w:t>
            </w:r>
            <w:r w:rsidRPr="00AC71D2">
              <w:rPr>
                <w:spacing w:val="53"/>
                <w:sz w:val="24"/>
              </w:rPr>
              <w:t xml:space="preserve"> </w:t>
            </w:r>
            <w:r w:rsidRPr="00AC71D2">
              <w:rPr>
                <w:sz w:val="24"/>
              </w:rPr>
              <w:t>узнавать</w:t>
            </w:r>
            <w:r w:rsidRPr="00AC71D2">
              <w:rPr>
                <w:spacing w:val="48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49"/>
                <w:sz w:val="24"/>
              </w:rPr>
              <w:t xml:space="preserve"> </w:t>
            </w:r>
            <w:r w:rsidRPr="00AC71D2">
              <w:rPr>
                <w:sz w:val="24"/>
              </w:rPr>
              <w:t>называть</w:t>
            </w:r>
            <w:r w:rsidRPr="00AC71D2">
              <w:rPr>
                <w:spacing w:val="48"/>
                <w:sz w:val="24"/>
              </w:rPr>
              <w:t xml:space="preserve"> </w:t>
            </w:r>
            <w:r w:rsidRPr="00AC71D2">
              <w:rPr>
                <w:sz w:val="24"/>
              </w:rPr>
              <w:t>некоторые</w:t>
            </w:r>
            <w:r w:rsidRPr="00AC71D2">
              <w:rPr>
                <w:spacing w:val="46"/>
                <w:sz w:val="24"/>
              </w:rPr>
              <w:t xml:space="preserve"> </w:t>
            </w:r>
            <w:r w:rsidRPr="00AC71D2">
              <w:rPr>
                <w:sz w:val="24"/>
              </w:rPr>
              <w:t>трудовые</w:t>
            </w:r>
            <w:r w:rsidRPr="00AC71D2">
              <w:rPr>
                <w:spacing w:val="47"/>
                <w:sz w:val="24"/>
              </w:rPr>
              <w:t xml:space="preserve"> </w:t>
            </w:r>
            <w:r w:rsidRPr="00AC71D2">
              <w:rPr>
                <w:sz w:val="24"/>
              </w:rPr>
              <w:t>действия</w:t>
            </w:r>
            <w:r w:rsidRPr="00AC71D2">
              <w:rPr>
                <w:spacing w:val="47"/>
                <w:sz w:val="24"/>
              </w:rPr>
              <w:t xml:space="preserve"> </w:t>
            </w:r>
            <w:r w:rsidRPr="00AC71D2">
              <w:rPr>
                <w:sz w:val="24"/>
              </w:rPr>
              <w:t>(помощник</w:t>
            </w:r>
            <w:r w:rsidRPr="00AC71D2">
              <w:rPr>
                <w:spacing w:val="49"/>
                <w:sz w:val="24"/>
              </w:rPr>
              <w:t xml:space="preserve"> </w:t>
            </w:r>
            <w:r w:rsidRPr="00AC71D2">
              <w:rPr>
                <w:sz w:val="24"/>
              </w:rPr>
              <w:t>воспитателя</w:t>
            </w:r>
            <w:r w:rsidRPr="00AC71D2">
              <w:rPr>
                <w:spacing w:val="47"/>
                <w:sz w:val="24"/>
              </w:rPr>
              <w:t xml:space="preserve"> </w:t>
            </w:r>
            <w:r w:rsidRPr="00AC71D2">
              <w:rPr>
                <w:sz w:val="24"/>
              </w:rPr>
              <w:t>моет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посуду,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убирает комнату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приносит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еду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меняет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полотенца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. д.).</w:t>
            </w:r>
          </w:p>
          <w:p w:rsidR="001470D3" w:rsidRPr="00AC71D2" w:rsidRDefault="001470D3" w:rsidP="009A291C">
            <w:pPr>
              <w:pStyle w:val="TableParagraph"/>
              <w:spacing w:before="8" w:line="223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способствовать развитию элементарных навыков самообслуживания; поддерживать стремление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к самостоятельност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владени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авыка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амообслуживания;</w:t>
            </w:r>
          </w:p>
          <w:p w:rsidR="001470D3" w:rsidRPr="00AC71D2" w:rsidRDefault="001470D3" w:rsidP="009A291C">
            <w:pPr>
              <w:pStyle w:val="TableParagraph"/>
              <w:spacing w:line="255" w:lineRule="exact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учи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амостоятельно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и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з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чашки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авильн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рж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ложку;</w:t>
            </w:r>
          </w:p>
          <w:p w:rsidR="001470D3" w:rsidRPr="00AC71D2" w:rsidRDefault="001470D3" w:rsidP="009A291C">
            <w:pPr>
              <w:pStyle w:val="TableParagraph"/>
              <w:spacing w:before="5"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учить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одеваться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раздеваться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определенном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порядке;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при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небольшой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помощи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взрослого</w:t>
            </w:r>
            <w:r w:rsidRPr="00AC71D2">
              <w:rPr>
                <w:spacing w:val="-58"/>
                <w:sz w:val="24"/>
              </w:rPr>
              <w:t xml:space="preserve"> </w:t>
            </w:r>
            <w:r w:rsidRPr="00AC71D2">
              <w:rPr>
                <w:sz w:val="24"/>
              </w:rPr>
              <w:t>снимать одежду, обувь (расстегивать пуговицы спереди, застежки на липучках); в определенном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порядк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аккуратно складывать снятую одежду;</w:t>
            </w:r>
          </w:p>
          <w:p w:rsidR="001470D3" w:rsidRDefault="001470D3" w:rsidP="009A291C">
            <w:pPr>
              <w:pStyle w:val="TableParagraph"/>
              <w:spacing w:line="260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риуч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прятности.</w:t>
            </w:r>
          </w:p>
          <w:p w:rsidR="00AC732B" w:rsidRPr="00AC71D2" w:rsidRDefault="00AC732B" w:rsidP="009A291C">
            <w:pPr>
              <w:pStyle w:val="TableParagraph"/>
              <w:spacing w:line="260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создавать условия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л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иобщени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оступной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трудово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еятельности;</w:t>
            </w:r>
          </w:p>
          <w:p w:rsidR="00AC732B" w:rsidRPr="00AC71D2" w:rsidRDefault="00AC732B" w:rsidP="009A291C">
            <w:pPr>
              <w:pStyle w:val="TableParagraph"/>
              <w:spacing w:before="5"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ривлекать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выполнению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простейших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трудовых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действий: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совместно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9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м</w:t>
            </w:r>
            <w:r w:rsidRPr="00AC71D2">
              <w:rPr>
                <w:spacing w:val="9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под</w:t>
            </w:r>
            <w:r w:rsidRPr="00AC71D2">
              <w:rPr>
                <w:spacing w:val="7"/>
                <w:sz w:val="24"/>
              </w:rPr>
              <w:t xml:space="preserve"> </w:t>
            </w:r>
            <w:r w:rsidRPr="00AC71D2">
              <w:rPr>
                <w:sz w:val="24"/>
              </w:rPr>
              <w:t>его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контроле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асставлять хлебницы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(без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хлеба)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алфетницы, раскладыв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ложк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.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риучать</w:t>
            </w:r>
            <w:r w:rsidRPr="00AC71D2">
              <w:rPr>
                <w:spacing w:val="49"/>
                <w:sz w:val="24"/>
              </w:rPr>
              <w:t xml:space="preserve"> </w:t>
            </w:r>
            <w:r w:rsidRPr="00AC71D2">
              <w:rPr>
                <w:sz w:val="24"/>
              </w:rPr>
              <w:t>поддерживать</w:t>
            </w:r>
            <w:r w:rsidRPr="00AC71D2">
              <w:rPr>
                <w:spacing w:val="49"/>
                <w:sz w:val="24"/>
              </w:rPr>
              <w:t xml:space="preserve"> </w:t>
            </w:r>
            <w:r w:rsidRPr="00AC71D2">
              <w:rPr>
                <w:sz w:val="24"/>
              </w:rPr>
              <w:t>порядок</w:t>
            </w:r>
            <w:r w:rsidRPr="00AC71D2">
              <w:rPr>
                <w:spacing w:val="49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47"/>
                <w:sz w:val="24"/>
              </w:rPr>
              <w:t xml:space="preserve"> </w:t>
            </w:r>
            <w:r w:rsidRPr="00AC71D2">
              <w:rPr>
                <w:sz w:val="24"/>
              </w:rPr>
              <w:t>игровой</w:t>
            </w:r>
            <w:r w:rsidRPr="00AC71D2">
              <w:rPr>
                <w:spacing w:val="48"/>
                <w:sz w:val="24"/>
              </w:rPr>
              <w:t xml:space="preserve"> </w:t>
            </w:r>
            <w:r w:rsidRPr="00AC71D2">
              <w:rPr>
                <w:sz w:val="24"/>
              </w:rPr>
              <w:t>комнате,</w:t>
            </w:r>
            <w:r w:rsidRPr="00AC71D2">
              <w:rPr>
                <w:spacing w:val="48"/>
                <w:sz w:val="24"/>
              </w:rPr>
              <w:t xml:space="preserve"> </w:t>
            </w:r>
            <w:r w:rsidRPr="00AC71D2">
              <w:rPr>
                <w:sz w:val="24"/>
              </w:rPr>
              <w:t>по</w:t>
            </w:r>
            <w:r w:rsidRPr="00AC71D2">
              <w:rPr>
                <w:spacing w:val="48"/>
                <w:sz w:val="24"/>
              </w:rPr>
              <w:t xml:space="preserve"> </w:t>
            </w:r>
            <w:r w:rsidRPr="00AC71D2">
              <w:rPr>
                <w:sz w:val="24"/>
              </w:rPr>
              <w:t>окончании</w:t>
            </w:r>
            <w:r w:rsidRPr="00AC71D2">
              <w:rPr>
                <w:spacing w:val="49"/>
                <w:sz w:val="24"/>
              </w:rPr>
              <w:t xml:space="preserve"> </w:t>
            </w:r>
            <w:r w:rsidRPr="00AC71D2">
              <w:rPr>
                <w:sz w:val="24"/>
              </w:rPr>
              <w:t>игр</w:t>
            </w:r>
            <w:r w:rsidRPr="00AC71D2">
              <w:rPr>
                <w:spacing w:val="49"/>
                <w:sz w:val="24"/>
              </w:rPr>
              <w:t xml:space="preserve"> </w:t>
            </w:r>
            <w:r w:rsidRPr="00AC71D2">
              <w:rPr>
                <w:sz w:val="24"/>
              </w:rPr>
              <w:t>расставлять</w:t>
            </w:r>
            <w:r w:rsidRPr="00AC71D2">
              <w:rPr>
                <w:spacing w:val="49"/>
                <w:sz w:val="24"/>
              </w:rPr>
              <w:t xml:space="preserve"> </w:t>
            </w:r>
            <w:r w:rsidRPr="00AC71D2">
              <w:rPr>
                <w:sz w:val="24"/>
              </w:rPr>
              <w:t>игровой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материал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о местам;</w:t>
            </w:r>
          </w:p>
          <w:p w:rsidR="00AC732B" w:rsidRPr="00AC71D2" w:rsidRDefault="00AC732B" w:rsidP="009A291C">
            <w:pPr>
              <w:pStyle w:val="TableParagraph"/>
              <w:spacing w:line="25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оощря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нтерес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еятельност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х;</w:t>
            </w:r>
          </w:p>
          <w:p w:rsidR="00AC732B" w:rsidRPr="00AC71D2" w:rsidRDefault="00AC732B" w:rsidP="009A291C">
            <w:pPr>
              <w:pStyle w:val="TableParagraph"/>
              <w:spacing w:before="4"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обращать внимание на то, что и как делает взрослый (как ухаживает за растениями (поливает) 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животными (кормит); как дворник подметает двор, убирает снег; как столяр чинит беседку и т.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.)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бъяснять, зачем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н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ыполняет т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л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ны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действия;</w:t>
            </w:r>
          </w:p>
          <w:p w:rsidR="00AC732B" w:rsidRPr="00AC71D2" w:rsidRDefault="00AC732B" w:rsidP="009A291C">
            <w:pPr>
              <w:pStyle w:val="TableParagraph"/>
              <w:spacing w:line="260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воспитывать уважительно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труду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х.</w:t>
            </w:r>
          </w:p>
        </w:tc>
      </w:tr>
      <w:tr w:rsidR="00AC71D2" w:rsidRPr="00AC71D2">
        <w:trPr>
          <w:trHeight w:val="1053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5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3-4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года.</w:t>
            </w:r>
          </w:p>
          <w:p w:rsidR="00CF389B" w:rsidRPr="00AC71D2" w:rsidRDefault="00230437" w:rsidP="009A291C">
            <w:pPr>
              <w:pStyle w:val="TableParagraph"/>
              <w:spacing w:before="6"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</w:t>
            </w:r>
            <w:r w:rsidRPr="00AC71D2">
              <w:rPr>
                <w:spacing w:val="51"/>
                <w:sz w:val="24"/>
              </w:rPr>
              <w:t xml:space="preserve"> </w:t>
            </w:r>
            <w:r w:rsidRPr="00AC71D2">
              <w:rPr>
                <w:sz w:val="24"/>
              </w:rPr>
              <w:t>рассказывать</w:t>
            </w:r>
            <w:r w:rsidRPr="00AC71D2">
              <w:rPr>
                <w:spacing w:val="53"/>
                <w:sz w:val="24"/>
              </w:rPr>
              <w:t xml:space="preserve"> </w:t>
            </w:r>
            <w:r w:rsidRPr="00AC71D2">
              <w:rPr>
                <w:sz w:val="24"/>
              </w:rPr>
              <w:t>детям</w:t>
            </w:r>
            <w:r w:rsidRPr="00AC71D2">
              <w:rPr>
                <w:spacing w:val="53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52"/>
                <w:sz w:val="24"/>
              </w:rPr>
              <w:t xml:space="preserve"> </w:t>
            </w:r>
            <w:r w:rsidRPr="00AC71D2">
              <w:rPr>
                <w:sz w:val="24"/>
              </w:rPr>
              <w:t>понятных</w:t>
            </w:r>
            <w:r w:rsidRPr="00AC71D2">
              <w:rPr>
                <w:spacing w:val="52"/>
                <w:sz w:val="24"/>
              </w:rPr>
              <w:t xml:space="preserve"> </w:t>
            </w:r>
            <w:r w:rsidRPr="00AC71D2">
              <w:rPr>
                <w:sz w:val="24"/>
              </w:rPr>
              <w:t>им</w:t>
            </w:r>
            <w:r w:rsidRPr="00AC71D2">
              <w:rPr>
                <w:spacing w:val="51"/>
                <w:sz w:val="24"/>
              </w:rPr>
              <w:t xml:space="preserve"> </w:t>
            </w:r>
            <w:r w:rsidRPr="00AC71D2">
              <w:rPr>
                <w:sz w:val="24"/>
              </w:rPr>
              <w:t>профессиях</w:t>
            </w:r>
            <w:r w:rsidRPr="00AC71D2">
              <w:rPr>
                <w:spacing w:val="54"/>
                <w:sz w:val="24"/>
              </w:rPr>
              <w:t xml:space="preserve"> </w:t>
            </w:r>
            <w:r w:rsidRPr="00AC71D2">
              <w:rPr>
                <w:sz w:val="24"/>
              </w:rPr>
              <w:t>(воспитатель,</w:t>
            </w:r>
            <w:r w:rsidRPr="00AC71D2">
              <w:rPr>
                <w:spacing w:val="52"/>
                <w:sz w:val="24"/>
              </w:rPr>
              <w:t xml:space="preserve"> </w:t>
            </w:r>
            <w:r w:rsidRPr="00AC71D2">
              <w:rPr>
                <w:sz w:val="24"/>
              </w:rPr>
              <w:t>помощник</w:t>
            </w:r>
            <w:r w:rsidRPr="00AC71D2">
              <w:rPr>
                <w:spacing w:val="50"/>
                <w:sz w:val="24"/>
              </w:rPr>
              <w:t xml:space="preserve"> </w:t>
            </w:r>
            <w:r w:rsidRPr="00AC71D2">
              <w:rPr>
                <w:sz w:val="24"/>
              </w:rPr>
              <w:t>воспитателя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музыкальный руководитель, врач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родавец, повар, шофер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троитель);</w:t>
            </w:r>
          </w:p>
          <w:p w:rsidR="00CF389B" w:rsidRDefault="00230437" w:rsidP="009A291C">
            <w:pPr>
              <w:pStyle w:val="TableParagraph"/>
              <w:spacing w:line="243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расширя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богащ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трудовых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ействиях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результатах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уда.</w:t>
            </w:r>
          </w:p>
          <w:p w:rsidR="001470D3" w:rsidRPr="00AC71D2" w:rsidRDefault="001470D3" w:rsidP="009A291C">
            <w:pPr>
              <w:pStyle w:val="TableParagraph"/>
              <w:spacing w:before="6"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вык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амообслуживания;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ддержи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тремлени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амостоятельности пр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владени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выками самообслуживания;</w:t>
            </w:r>
          </w:p>
          <w:p w:rsidR="001470D3" w:rsidRPr="00AC71D2" w:rsidRDefault="001470D3" w:rsidP="009A291C">
            <w:pPr>
              <w:pStyle w:val="TableParagraph"/>
              <w:spacing w:line="254" w:lineRule="exact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уч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авильно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льзоватьс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толовой 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чайной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ложками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илкой,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салфеткой;</w:t>
            </w:r>
          </w:p>
          <w:p w:rsidR="001470D3" w:rsidRPr="00AC71D2" w:rsidRDefault="001470D3" w:rsidP="009A291C">
            <w:pPr>
              <w:pStyle w:val="TableParagraph"/>
              <w:spacing w:before="5"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учить самостоятельно, одеваться и раздеваться в определенной последовательности (надевать 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снимать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одежду,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расстегивать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застегивать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пуговицы,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складывать,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вешать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предметы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одежды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т.</w:t>
            </w:r>
            <w:r w:rsidRPr="00AC71D2">
              <w:rPr>
                <w:spacing w:val="-58"/>
                <w:sz w:val="24"/>
              </w:rPr>
              <w:t xml:space="preserve"> </w:t>
            </w:r>
            <w:r w:rsidRPr="00AC71D2">
              <w:rPr>
                <w:sz w:val="24"/>
              </w:rPr>
              <w:t>п.);</w:t>
            </w:r>
          </w:p>
          <w:p w:rsidR="001470D3" w:rsidRDefault="001470D3" w:rsidP="009A291C">
            <w:pPr>
              <w:pStyle w:val="TableParagraph"/>
              <w:spacing w:line="243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воспитывать навыки опрятности, умение замечать непорядок в одежде и устранять его пр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ебольшой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мощ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х.</w:t>
            </w:r>
          </w:p>
          <w:p w:rsidR="00AC732B" w:rsidRPr="00AC71D2" w:rsidRDefault="00AC732B" w:rsidP="009A291C">
            <w:pPr>
              <w:pStyle w:val="TableParagraph"/>
              <w:spacing w:line="274" w:lineRule="exact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способство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иобщению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оступно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удово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еятельности;</w:t>
            </w:r>
          </w:p>
          <w:p w:rsidR="00AC732B" w:rsidRPr="00AC71D2" w:rsidRDefault="00AC732B" w:rsidP="009A291C">
            <w:pPr>
              <w:pStyle w:val="TableParagraph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обуждать к самостоятельному выполнению элементарных поручений: готовить материалы 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занятиям (кисти, доски для лепки и пр.), после игры убирать на место игрушки, строительны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атериал, книги;</w:t>
            </w:r>
          </w:p>
          <w:p w:rsidR="00AC732B" w:rsidRPr="00AC71D2" w:rsidRDefault="00AC732B" w:rsidP="009A291C">
            <w:pPr>
              <w:pStyle w:val="TableParagraph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риуч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облюд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орядо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 чистоту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мещении 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а участк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ада;</w:t>
            </w:r>
          </w:p>
          <w:p w:rsidR="00AC732B" w:rsidRPr="00AC71D2" w:rsidRDefault="00AC732B" w:rsidP="009A291C">
            <w:pPr>
              <w:pStyle w:val="TableParagraph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в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тор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ловин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год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чин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вык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еобходим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л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журств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lastRenderedPageBreak/>
              <w:t>столовой (раскладывать ложки, расставля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хлебницы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алфетницы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т. п.);</w:t>
            </w:r>
          </w:p>
          <w:p w:rsidR="00AC732B" w:rsidRPr="00AC71D2" w:rsidRDefault="00AC732B" w:rsidP="009A291C">
            <w:pPr>
              <w:pStyle w:val="TableParagraph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способств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ю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желани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мог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ыполня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рудовые поручения: поливать комнатные растения, сажать лук, сеять крупные семена, счищ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нег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о скамеек, подкармливать зимующих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птиц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.;</w:t>
            </w:r>
          </w:p>
          <w:p w:rsidR="00AC732B" w:rsidRPr="00AC71D2" w:rsidRDefault="00AC732B" w:rsidP="009A291C">
            <w:pPr>
              <w:pStyle w:val="TableParagraph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уважительное,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бережное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результатам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своего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труда,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труда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творчества</w:t>
            </w:r>
            <w:r w:rsidRPr="00AC71D2">
              <w:rPr>
                <w:spacing w:val="-58"/>
                <w:sz w:val="24"/>
              </w:rPr>
              <w:t xml:space="preserve"> </w:t>
            </w:r>
            <w:r w:rsidRPr="00AC71D2">
              <w:rPr>
                <w:sz w:val="24"/>
              </w:rPr>
              <w:t>сверстников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(рисункам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поделкам, постройкам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. п.);</w:t>
            </w:r>
          </w:p>
          <w:p w:rsidR="00AC732B" w:rsidRPr="00AC71D2" w:rsidRDefault="00AC732B" w:rsidP="009A291C">
            <w:pPr>
              <w:pStyle w:val="TableParagraph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обращ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нимани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личностн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доброжелательный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чуткий)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лов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трудолюбивый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аккуратный)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ачеств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человека, которы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могают ему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трудиться;</w:t>
            </w:r>
          </w:p>
          <w:p w:rsidR="00AC732B" w:rsidRPr="00AC71D2" w:rsidRDefault="00AC732B" w:rsidP="009A291C">
            <w:pPr>
              <w:pStyle w:val="TableParagraph"/>
              <w:spacing w:line="270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ложительно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уду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х;</w:t>
            </w:r>
          </w:p>
          <w:p w:rsidR="00AC732B" w:rsidRPr="00AC71D2" w:rsidRDefault="00AC732B" w:rsidP="009A291C">
            <w:pPr>
              <w:pStyle w:val="TableParagraph"/>
              <w:spacing w:line="270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воспитывать уваже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людям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знакомых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офессий;</w:t>
            </w:r>
          </w:p>
          <w:p w:rsidR="00AC732B" w:rsidRPr="00AC71D2" w:rsidRDefault="00AC732B" w:rsidP="009A291C">
            <w:pPr>
              <w:pStyle w:val="TableParagraph"/>
              <w:spacing w:line="243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обуждать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оказывать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помощь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м,</w:t>
            </w:r>
            <w:r w:rsidRPr="00AC71D2">
              <w:rPr>
                <w:spacing w:val="36"/>
                <w:sz w:val="24"/>
              </w:rPr>
              <w:t xml:space="preserve"> </w:t>
            </w:r>
            <w:r w:rsidRPr="00AC71D2">
              <w:rPr>
                <w:sz w:val="24"/>
              </w:rPr>
              <w:t>воспитывать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бережное</w:t>
            </w:r>
            <w:r w:rsidRPr="00AC71D2">
              <w:rPr>
                <w:spacing w:val="35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35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результатам</w:t>
            </w:r>
            <w:r w:rsidRPr="00AC71D2">
              <w:rPr>
                <w:spacing w:val="36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труда.</w:t>
            </w:r>
          </w:p>
        </w:tc>
      </w:tr>
      <w:tr w:rsidR="00AC71D2" w:rsidRPr="00AC71D2" w:rsidTr="00FA76B0">
        <w:trPr>
          <w:trHeight w:val="711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5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lastRenderedPageBreak/>
              <w:t>4-5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spacing w:before="6"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pacing w:val="-1"/>
                <w:sz w:val="24"/>
              </w:rPr>
              <w:t>-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дать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элементарные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представления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о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жизни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и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особенностях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труда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в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городе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сельской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местност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(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пор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пыт детей);</w:t>
            </w:r>
          </w:p>
          <w:p w:rsidR="00CF389B" w:rsidRPr="00AC71D2" w:rsidRDefault="00230437" w:rsidP="009A291C">
            <w:pPr>
              <w:pStyle w:val="TableParagraph"/>
              <w:spacing w:line="25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знакомить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различными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профессиями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(шофер,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почтальон,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продавец,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врач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т.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д.);</w:t>
            </w:r>
          </w:p>
          <w:p w:rsidR="00CF389B" w:rsidRDefault="00230437" w:rsidP="009A291C">
            <w:pPr>
              <w:pStyle w:val="TableParagraph"/>
              <w:spacing w:line="246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расширять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обогащать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трудовых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действиях,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орудиях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труда,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результатах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труда.</w:t>
            </w:r>
          </w:p>
          <w:p w:rsidR="001470D3" w:rsidRPr="001470D3" w:rsidRDefault="001470D3" w:rsidP="009A291C">
            <w:pPr>
              <w:pStyle w:val="TableParagraph"/>
              <w:spacing w:line="246" w:lineRule="exact"/>
              <w:ind w:left="102" w:right="210" w:firstLine="141"/>
              <w:rPr>
                <w:sz w:val="24"/>
              </w:rPr>
            </w:pPr>
            <w:r w:rsidRPr="001470D3">
              <w:rPr>
                <w:sz w:val="24"/>
              </w:rPr>
              <w:t>-продолжать развивать навыки самообслуживания;</w:t>
            </w:r>
          </w:p>
          <w:p w:rsidR="001470D3" w:rsidRPr="001470D3" w:rsidRDefault="001470D3" w:rsidP="009A291C">
            <w:pPr>
              <w:pStyle w:val="TableParagraph"/>
              <w:spacing w:line="246" w:lineRule="exact"/>
              <w:ind w:left="102" w:right="210" w:firstLine="141"/>
              <w:rPr>
                <w:sz w:val="24"/>
              </w:rPr>
            </w:pPr>
            <w:r w:rsidRPr="001470D3">
              <w:rPr>
                <w:sz w:val="24"/>
              </w:rPr>
              <w:t>-совершенствовать умение самостоятельно одеваться, раздеваться;</w:t>
            </w:r>
          </w:p>
          <w:p w:rsidR="001470D3" w:rsidRPr="001470D3" w:rsidRDefault="001470D3" w:rsidP="009A291C">
            <w:pPr>
              <w:pStyle w:val="TableParagraph"/>
              <w:spacing w:line="246" w:lineRule="exact"/>
              <w:ind w:left="102" w:right="210" w:firstLine="141"/>
              <w:rPr>
                <w:sz w:val="24"/>
              </w:rPr>
            </w:pPr>
            <w:r w:rsidRPr="001470D3">
              <w:rPr>
                <w:sz w:val="24"/>
              </w:rPr>
              <w:t>-приучать аккуратно складывать и вешать одежду, с помощью взрослого приводить ее в порядок (чистить, просушивать);</w:t>
            </w:r>
          </w:p>
          <w:p w:rsidR="001470D3" w:rsidRPr="001470D3" w:rsidRDefault="001470D3" w:rsidP="009A291C">
            <w:pPr>
              <w:pStyle w:val="TableParagraph"/>
              <w:spacing w:line="246" w:lineRule="exact"/>
              <w:ind w:left="102" w:right="210" w:firstLine="141"/>
              <w:rPr>
                <w:sz w:val="24"/>
              </w:rPr>
            </w:pPr>
            <w:r w:rsidRPr="001470D3">
              <w:rPr>
                <w:sz w:val="24"/>
              </w:rPr>
              <w:t>-воспитывать стремление быть аккуратным, опрятным;</w:t>
            </w:r>
          </w:p>
          <w:p w:rsidR="001470D3" w:rsidRPr="001470D3" w:rsidRDefault="001470D3" w:rsidP="009A291C">
            <w:pPr>
              <w:pStyle w:val="TableParagraph"/>
              <w:spacing w:line="246" w:lineRule="exact"/>
              <w:ind w:left="102" w:right="210" w:firstLine="141"/>
              <w:rPr>
                <w:sz w:val="24"/>
              </w:rPr>
            </w:pPr>
            <w:r w:rsidRPr="001470D3">
              <w:rPr>
                <w:sz w:val="24"/>
              </w:rPr>
              <w:t>-воспитывать привычку самостоятельно умываться, пользоваться индивидуальными принадлежностями (расческой, носовым платком и пр.), правильно пользоваться столовыми приборами (ложка, вилка);</w:t>
            </w:r>
          </w:p>
          <w:p w:rsidR="001470D3" w:rsidRPr="001470D3" w:rsidRDefault="001470D3" w:rsidP="009A291C">
            <w:pPr>
              <w:pStyle w:val="TableParagraph"/>
              <w:spacing w:line="246" w:lineRule="exact"/>
              <w:ind w:left="102" w:right="210" w:firstLine="141"/>
              <w:rPr>
                <w:sz w:val="24"/>
              </w:rPr>
            </w:pPr>
            <w:r w:rsidRPr="001470D3">
              <w:rPr>
                <w:sz w:val="24"/>
              </w:rPr>
              <w:t>-формировать умение самостоятельно заправлять кровать;</w:t>
            </w:r>
          </w:p>
          <w:p w:rsidR="001470D3" w:rsidRDefault="001470D3" w:rsidP="009A291C">
            <w:pPr>
              <w:pStyle w:val="TableParagraph"/>
              <w:spacing w:line="246" w:lineRule="exact"/>
              <w:ind w:left="102" w:right="210" w:firstLine="141"/>
              <w:rPr>
                <w:sz w:val="24"/>
              </w:rPr>
            </w:pPr>
            <w:r w:rsidRPr="001470D3">
              <w:rPr>
                <w:sz w:val="24"/>
              </w:rPr>
              <w:t>-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.</w:t>
            </w:r>
          </w:p>
          <w:p w:rsidR="00AC732B" w:rsidRPr="00AC71D2" w:rsidRDefault="00AC732B" w:rsidP="009A291C">
            <w:pPr>
              <w:pStyle w:val="TableParagraph"/>
              <w:spacing w:before="6"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приобщать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доступной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трудовой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деятельности,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воспитывать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положительное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труду, желани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удиться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34"/>
                <w:sz w:val="24"/>
              </w:rPr>
              <w:t xml:space="preserve"> </w:t>
            </w:r>
            <w:r w:rsidRPr="00AC71D2">
              <w:rPr>
                <w:sz w:val="24"/>
              </w:rPr>
              <w:t>ответственное</w:t>
            </w:r>
            <w:r w:rsidRPr="00AC71D2">
              <w:rPr>
                <w:spacing w:val="33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33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32"/>
                <w:sz w:val="24"/>
              </w:rPr>
              <w:t xml:space="preserve"> </w:t>
            </w:r>
            <w:r w:rsidRPr="00AC71D2">
              <w:rPr>
                <w:sz w:val="24"/>
              </w:rPr>
              <w:t>порученному</w:t>
            </w:r>
            <w:r w:rsidRPr="00AC71D2">
              <w:rPr>
                <w:spacing w:val="29"/>
                <w:sz w:val="24"/>
              </w:rPr>
              <w:t xml:space="preserve"> </w:t>
            </w:r>
            <w:r w:rsidRPr="00AC71D2">
              <w:rPr>
                <w:sz w:val="24"/>
              </w:rPr>
              <w:t>заданию</w:t>
            </w:r>
            <w:r w:rsidRPr="00AC71D2">
              <w:rPr>
                <w:spacing w:val="34"/>
                <w:sz w:val="24"/>
              </w:rPr>
              <w:t xml:space="preserve"> </w:t>
            </w:r>
            <w:r w:rsidRPr="00AC71D2">
              <w:rPr>
                <w:sz w:val="24"/>
              </w:rPr>
              <w:t>(умение</w:t>
            </w:r>
            <w:r w:rsidRPr="00AC71D2">
              <w:rPr>
                <w:spacing w:val="34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35"/>
                <w:sz w:val="24"/>
              </w:rPr>
              <w:t xml:space="preserve"> </w:t>
            </w:r>
            <w:r w:rsidRPr="00AC71D2">
              <w:rPr>
                <w:sz w:val="24"/>
              </w:rPr>
              <w:t>желание</w:t>
            </w:r>
            <w:r w:rsidRPr="00AC71D2">
              <w:rPr>
                <w:spacing w:val="32"/>
                <w:sz w:val="24"/>
              </w:rPr>
              <w:t xml:space="preserve"> </w:t>
            </w:r>
            <w:r w:rsidRPr="00AC71D2">
              <w:rPr>
                <w:sz w:val="24"/>
              </w:rPr>
              <w:t>доводить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дел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о конца, стремлени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делать е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хорошо)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выполнять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индивидуальные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коллективные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поручения,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понимать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значение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результатов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вое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уд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ля других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41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договариваться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помощью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воспитателя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распределении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коллективной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работы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заботиться о своевременно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авершени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овместного задания;</w:t>
            </w:r>
          </w:p>
          <w:p w:rsidR="00AC732B" w:rsidRPr="00AC71D2" w:rsidRDefault="00AC732B" w:rsidP="009A291C">
            <w:pPr>
              <w:pStyle w:val="TableParagraph"/>
              <w:spacing w:line="25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оощря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нициативу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казани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мощ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оварищам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м;</w:t>
            </w:r>
          </w:p>
          <w:p w:rsidR="00AC732B" w:rsidRPr="00AC71D2" w:rsidRDefault="00AC732B" w:rsidP="009A291C">
            <w:pPr>
              <w:pStyle w:val="TableParagraph"/>
              <w:spacing w:before="1"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риучать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самостоятельно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поддерживать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порядок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групповой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комнате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участке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ада: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убирать н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место строительный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материал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грушки;</w:t>
            </w:r>
          </w:p>
          <w:p w:rsidR="00AC732B" w:rsidRPr="00AC71D2" w:rsidRDefault="00AC732B" w:rsidP="009A291C">
            <w:pPr>
              <w:pStyle w:val="TableParagraph"/>
              <w:spacing w:line="25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омог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оспитателю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дклеи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ниги,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коробки;</w:t>
            </w:r>
          </w:p>
          <w:p w:rsidR="00AC732B" w:rsidRPr="00AC71D2" w:rsidRDefault="00AC732B" w:rsidP="009A291C">
            <w:pPr>
              <w:pStyle w:val="TableParagraph"/>
              <w:spacing w:before="5"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учи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амостоятельн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ыполня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бязанност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журн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толовой: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аккуратно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расставля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хлебницы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чашк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блюдцам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арелк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алфетницы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асклады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толов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иборы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(ложки, вилки, ножи);</w:t>
            </w:r>
          </w:p>
          <w:p w:rsidR="00AC732B" w:rsidRPr="00AC71D2" w:rsidRDefault="00AC732B" w:rsidP="009A291C">
            <w:pPr>
              <w:pStyle w:val="TableParagraph"/>
              <w:spacing w:line="252" w:lineRule="exact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зитивно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азным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вида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труд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 творчества;</w:t>
            </w:r>
          </w:p>
          <w:p w:rsidR="00AC732B" w:rsidRPr="00AC71D2" w:rsidRDefault="00AC732B" w:rsidP="009A291C">
            <w:pPr>
              <w:pStyle w:val="TableParagraph"/>
              <w:spacing w:line="258" w:lineRule="exact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оощря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жела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етей ухажи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омнатным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ями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ли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х;</w:t>
            </w:r>
          </w:p>
          <w:p w:rsidR="00AC732B" w:rsidRPr="00AC71D2" w:rsidRDefault="00AC732B" w:rsidP="009A291C">
            <w:pPr>
              <w:pStyle w:val="TableParagraph"/>
              <w:spacing w:before="5"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оддержи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нициативу дет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ыполнени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сильн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аботы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есенний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летни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сенний периоды на огороде и в цветнике (посев семян, полив, сбор урожая); в зимний период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расчистк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нега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ыращива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елени для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корм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тицам;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одкормк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имующ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тиц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 т. п.)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формировать стремление приводить в порядок (очищать, просушивать, относить в отведенно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есто)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спользуемо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етьми 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удов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ятельности оборудование;</w:t>
            </w:r>
          </w:p>
          <w:p w:rsidR="00AC732B" w:rsidRPr="00AC71D2" w:rsidRDefault="00AC732B" w:rsidP="009A291C">
            <w:pPr>
              <w:pStyle w:val="TableParagraph"/>
              <w:spacing w:line="25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оспиты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ценностно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обственному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труду, труду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друг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людей;</w:t>
            </w:r>
          </w:p>
          <w:p w:rsidR="00AC732B" w:rsidRPr="00AC71D2" w:rsidRDefault="00AC732B" w:rsidP="009A291C">
            <w:pPr>
              <w:pStyle w:val="TableParagraph"/>
              <w:spacing w:line="259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lastRenderedPageBreak/>
              <w:t>-знакомя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офессиям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близких людей,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одчерки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значимос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уда;</w:t>
            </w:r>
          </w:p>
          <w:p w:rsidR="00F51C37" w:rsidRPr="00AC71D2" w:rsidRDefault="00AC732B" w:rsidP="00FA76B0">
            <w:pPr>
              <w:pStyle w:val="TableParagraph"/>
              <w:spacing w:line="248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нтере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 профессия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одителей.</w:t>
            </w:r>
          </w:p>
        </w:tc>
      </w:tr>
      <w:tr w:rsidR="00AC71D2" w:rsidRPr="00AC71D2" w:rsidTr="00FA76B0">
        <w:trPr>
          <w:trHeight w:val="428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8" w:lineRule="exact"/>
              <w:ind w:left="102" w:right="210" w:firstLine="141"/>
              <w:jc w:val="both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lastRenderedPageBreak/>
              <w:t>5-6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spacing w:before="6"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расширять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сферах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человеческой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деятельности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(наука,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искусство,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производство,</w:t>
            </w:r>
            <w:r w:rsidRPr="00AC71D2">
              <w:rPr>
                <w:spacing w:val="-58"/>
                <w:sz w:val="24"/>
              </w:rPr>
              <w:t xml:space="preserve"> </w:t>
            </w:r>
            <w:r w:rsidRPr="00AC71D2">
              <w:rPr>
                <w:sz w:val="24"/>
              </w:rPr>
              <w:t>сельско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хозяйство);</w:t>
            </w:r>
          </w:p>
          <w:p w:rsidR="00CF389B" w:rsidRPr="00AC71D2" w:rsidRDefault="00230437" w:rsidP="009A291C">
            <w:pPr>
              <w:pStyle w:val="TableParagraph"/>
              <w:spacing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знакоми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ультурны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явления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цирк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библиотека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уз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р.)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атрибутам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значение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жизн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бщества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вязанны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и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офессиям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;</w:t>
            </w:r>
          </w:p>
          <w:p w:rsidR="00CF389B" w:rsidRPr="00AC71D2" w:rsidRDefault="00230437" w:rsidP="009A291C">
            <w:pPr>
              <w:pStyle w:val="TableParagraph"/>
              <w:spacing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обогащать представления детей о профессиях. Рассказывать детям о профессиях воспитателя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чителя, врача, строителя, работников сельского хозяйства, транспорта, торговли, связи др.; 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ажности и значимости их труда; о том, что для облегчения труда используется разнообразна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ехника.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ассказы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 личностн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лов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ачества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человека-труженика;</w:t>
            </w:r>
          </w:p>
          <w:p w:rsidR="00CF389B" w:rsidRPr="00AC71D2" w:rsidRDefault="00230437" w:rsidP="009A291C">
            <w:pPr>
              <w:pStyle w:val="TableParagraph"/>
              <w:spacing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рудо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люд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ворчески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офессий: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художников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исателей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омпозиторов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астеров народного декоративно-прикладного искусства; с результатами их труда (картинам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нигами,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нотами, предмета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коративного искусства);</w:t>
            </w:r>
          </w:p>
          <w:p w:rsidR="00CF389B" w:rsidRDefault="00230437" w:rsidP="009A291C">
            <w:pPr>
              <w:pStyle w:val="TableParagraph"/>
              <w:spacing w:line="240" w:lineRule="exact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риви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чувств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благодарност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человеку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з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его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труд.</w:t>
            </w:r>
          </w:p>
          <w:p w:rsidR="00AC732B" w:rsidRPr="00AC71D2" w:rsidRDefault="00AC732B" w:rsidP="009A291C">
            <w:pPr>
              <w:pStyle w:val="TableParagraph"/>
              <w:spacing w:before="6"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приобщать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доступной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трудовой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деятельности,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воспитывать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положительное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труду, желани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ыполнять посильны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удовы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ручения;</w:t>
            </w:r>
          </w:p>
          <w:p w:rsidR="00AC732B" w:rsidRPr="00AC71D2" w:rsidRDefault="00AC732B" w:rsidP="009A291C">
            <w:pPr>
              <w:pStyle w:val="TableParagraph"/>
              <w:spacing w:line="25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разъясня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детям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значимос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уда;</w:t>
            </w:r>
          </w:p>
          <w:p w:rsidR="00AC732B" w:rsidRPr="00AC71D2" w:rsidRDefault="00AC732B" w:rsidP="009A291C">
            <w:pPr>
              <w:pStyle w:val="TableParagraph"/>
              <w:spacing w:line="259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желани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участво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овместной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трудовой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ятельности;</w:t>
            </w:r>
          </w:p>
          <w:p w:rsidR="00AC732B" w:rsidRPr="00AC71D2" w:rsidRDefault="00AC732B" w:rsidP="009A291C">
            <w:pPr>
              <w:pStyle w:val="TableParagraph"/>
              <w:spacing w:line="258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еобходимы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умени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авыки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разных видах труд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творчества;</w:t>
            </w:r>
          </w:p>
          <w:p w:rsidR="00AC732B" w:rsidRPr="00AC71D2" w:rsidRDefault="00AC732B" w:rsidP="009A291C">
            <w:pPr>
              <w:pStyle w:val="TableParagraph"/>
              <w:spacing w:line="258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амостоятельнос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тветственность, уме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оводи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начато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л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онца;</w:t>
            </w:r>
          </w:p>
          <w:p w:rsidR="00AC732B" w:rsidRPr="00AC71D2" w:rsidRDefault="00AC732B" w:rsidP="009A291C">
            <w:pPr>
              <w:pStyle w:val="TableParagraph"/>
              <w:spacing w:before="5"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развивать</w:t>
            </w:r>
            <w:r w:rsidRPr="00AC71D2">
              <w:rPr>
                <w:spacing w:val="27"/>
                <w:sz w:val="24"/>
              </w:rPr>
              <w:t xml:space="preserve"> </w:t>
            </w:r>
            <w:r w:rsidRPr="00AC71D2">
              <w:rPr>
                <w:sz w:val="24"/>
              </w:rPr>
              <w:t>творчество</w:t>
            </w:r>
            <w:r w:rsidRPr="00AC71D2">
              <w:rPr>
                <w:spacing w:val="29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27"/>
                <w:sz w:val="24"/>
              </w:rPr>
              <w:t xml:space="preserve"> </w:t>
            </w:r>
            <w:r w:rsidRPr="00AC71D2">
              <w:rPr>
                <w:sz w:val="24"/>
              </w:rPr>
              <w:t>инициативу</w:t>
            </w:r>
            <w:r w:rsidRPr="00AC71D2">
              <w:rPr>
                <w:spacing w:val="19"/>
                <w:sz w:val="24"/>
              </w:rPr>
              <w:t xml:space="preserve"> </w:t>
            </w:r>
            <w:r w:rsidRPr="00AC71D2">
              <w:rPr>
                <w:sz w:val="24"/>
              </w:rPr>
              <w:t>при</w:t>
            </w:r>
            <w:r w:rsidRPr="00AC71D2">
              <w:rPr>
                <w:spacing w:val="27"/>
                <w:sz w:val="24"/>
              </w:rPr>
              <w:t xml:space="preserve"> </w:t>
            </w:r>
            <w:r w:rsidRPr="00AC71D2">
              <w:rPr>
                <w:sz w:val="24"/>
              </w:rPr>
              <w:t>выполнении</w:t>
            </w:r>
            <w:r w:rsidRPr="00AC71D2">
              <w:rPr>
                <w:spacing w:val="27"/>
                <w:sz w:val="24"/>
              </w:rPr>
              <w:t xml:space="preserve"> </w:t>
            </w:r>
            <w:r w:rsidRPr="00AC71D2">
              <w:rPr>
                <w:sz w:val="24"/>
              </w:rPr>
              <w:t>различных</w:t>
            </w:r>
            <w:r w:rsidRPr="00AC71D2">
              <w:rPr>
                <w:spacing w:val="26"/>
                <w:sz w:val="24"/>
              </w:rPr>
              <w:t xml:space="preserve"> </w:t>
            </w:r>
            <w:r w:rsidRPr="00AC71D2">
              <w:rPr>
                <w:sz w:val="24"/>
              </w:rPr>
              <w:t>видов</w:t>
            </w:r>
            <w:r w:rsidRPr="00AC71D2">
              <w:rPr>
                <w:spacing w:val="26"/>
                <w:sz w:val="24"/>
              </w:rPr>
              <w:t xml:space="preserve"> </w:t>
            </w:r>
            <w:r w:rsidRPr="00AC71D2">
              <w:rPr>
                <w:sz w:val="24"/>
              </w:rPr>
              <w:t>труда</w:t>
            </w:r>
            <w:r w:rsidRPr="00AC71D2">
              <w:rPr>
                <w:spacing w:val="25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27"/>
                <w:sz w:val="24"/>
              </w:rPr>
              <w:t xml:space="preserve"> </w:t>
            </w:r>
            <w:r w:rsidRPr="00AC71D2">
              <w:rPr>
                <w:sz w:val="24"/>
              </w:rPr>
              <w:t>занятиях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творчеством;</w:t>
            </w:r>
          </w:p>
          <w:p w:rsidR="00AC732B" w:rsidRPr="00AC71D2" w:rsidRDefault="00AC732B" w:rsidP="009A291C">
            <w:pPr>
              <w:pStyle w:val="TableParagraph"/>
              <w:spacing w:line="25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аиболе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экономным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риемам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аботы;</w:t>
            </w:r>
          </w:p>
          <w:p w:rsidR="00AC732B" w:rsidRPr="00AC71D2" w:rsidRDefault="00AC732B" w:rsidP="009A291C">
            <w:pPr>
              <w:pStyle w:val="TableParagraph"/>
              <w:spacing w:before="5"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ультуру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рудов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ятельност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бережно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атериала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нструментам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чи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мог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ддержи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рядо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группе: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отир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грушки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троительный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материал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. п.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формировать уме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авод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рядок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участк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г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ада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(подмет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чища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дорожки</w:t>
            </w:r>
            <w:r w:rsidRPr="00AC71D2">
              <w:rPr>
                <w:spacing w:val="-57"/>
                <w:sz w:val="24"/>
              </w:rPr>
              <w:t xml:space="preserve"> </w:t>
            </w:r>
            <w:r w:rsidR="00FA76B0">
              <w:rPr>
                <w:spacing w:val="-57"/>
                <w:sz w:val="24"/>
              </w:rPr>
              <w:t xml:space="preserve">                              </w:t>
            </w:r>
            <w:r w:rsidRPr="00AC71D2">
              <w:rPr>
                <w:sz w:val="24"/>
              </w:rPr>
              <w:t>от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мусора, зим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— от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нега, поливать песо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есочниц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.)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риуч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обросовестно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ыполня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бязанност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журны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толовой: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ервир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тол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приводи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е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орядо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сл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еды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оощрять желание выполнять обязанности дежурного в уголке природы (поливать комнатн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я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pacing w:val="-1"/>
                <w:sz w:val="24"/>
              </w:rPr>
              <w:t>-фиксировать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необходимые</w:t>
            </w:r>
            <w:r w:rsidRPr="00AC71D2">
              <w:rPr>
                <w:spacing w:val="-15"/>
                <w:sz w:val="24"/>
              </w:rPr>
              <w:t xml:space="preserve"> </w:t>
            </w:r>
            <w:r w:rsidRPr="00AC71D2">
              <w:rPr>
                <w:sz w:val="24"/>
              </w:rPr>
              <w:t>данные</w:t>
            </w:r>
            <w:r w:rsidRPr="00AC71D2">
              <w:rPr>
                <w:spacing w:val="-15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z w:val="24"/>
              </w:rPr>
              <w:t>календаре</w:t>
            </w:r>
            <w:r w:rsidRPr="00AC71D2">
              <w:rPr>
                <w:spacing w:val="-16"/>
                <w:sz w:val="24"/>
              </w:rPr>
              <w:t xml:space="preserve"> </w:t>
            </w:r>
            <w:r w:rsidRPr="00AC71D2">
              <w:rPr>
                <w:sz w:val="24"/>
              </w:rPr>
              <w:t>природы</w:t>
            </w:r>
            <w:r w:rsidRPr="00AC71D2">
              <w:rPr>
                <w:spacing w:val="-15"/>
                <w:sz w:val="24"/>
              </w:rPr>
              <w:t xml:space="preserve"> </w:t>
            </w:r>
            <w:r w:rsidRPr="00AC71D2">
              <w:rPr>
                <w:sz w:val="24"/>
              </w:rPr>
              <w:t>—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z w:val="24"/>
              </w:rPr>
              <w:t>время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z w:val="24"/>
              </w:rPr>
              <w:t>года,</w:t>
            </w:r>
            <w:r w:rsidRPr="00AC71D2">
              <w:rPr>
                <w:spacing w:val="-15"/>
                <w:sz w:val="24"/>
              </w:rPr>
              <w:t xml:space="preserve"> </w:t>
            </w:r>
            <w:r w:rsidRPr="00AC71D2">
              <w:rPr>
                <w:sz w:val="24"/>
              </w:rPr>
              <w:t>месяц,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z w:val="24"/>
              </w:rPr>
              <w:t>день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недели,</w:t>
            </w:r>
            <w:r w:rsidRPr="00AC71D2">
              <w:rPr>
                <w:spacing w:val="-14"/>
                <w:sz w:val="24"/>
              </w:rPr>
              <w:t xml:space="preserve"> </w:t>
            </w:r>
            <w:proofErr w:type="gramStart"/>
            <w:r w:rsidRPr="00AC71D2">
              <w:rPr>
                <w:sz w:val="24"/>
              </w:rPr>
              <w:t>время</w:t>
            </w:r>
            <w:r w:rsidR="00FA76B0">
              <w:rPr>
                <w:sz w:val="24"/>
              </w:rPr>
              <w:t xml:space="preserve"> </w:t>
            </w:r>
            <w:r w:rsidRPr="00AC71D2">
              <w:rPr>
                <w:spacing w:val="-58"/>
                <w:sz w:val="24"/>
              </w:rPr>
              <w:t xml:space="preserve"> </w:t>
            </w:r>
            <w:r w:rsidRPr="00AC71D2">
              <w:rPr>
                <w:sz w:val="24"/>
              </w:rPr>
              <w:t>суток</w:t>
            </w:r>
            <w:proofErr w:type="gramEnd"/>
            <w:r w:rsidRPr="00AC71D2">
              <w:rPr>
                <w:sz w:val="24"/>
              </w:rPr>
              <w:t>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емпературу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езультаты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блюдений;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дбир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ниг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оответствующи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ематик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блюдений 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анятий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. д.);</w:t>
            </w:r>
          </w:p>
          <w:p w:rsidR="00AC732B" w:rsidRPr="00AC71D2" w:rsidRDefault="00AC732B" w:rsidP="009A291C">
            <w:pPr>
              <w:pStyle w:val="TableParagraph"/>
              <w:spacing w:line="223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оддерживать инициативу детей при выполнении посильной работы (осенью — уборка овощей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огороде,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сбор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семян,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пересаживание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цветущих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й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из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грунта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уголок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рироды;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зимой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—</w:t>
            </w:r>
            <w:r w:rsidRPr="00AC71D2">
              <w:rPr>
                <w:spacing w:val="-58"/>
                <w:sz w:val="24"/>
              </w:rPr>
              <w:t xml:space="preserve"> </w:t>
            </w:r>
            <w:r w:rsidRPr="00AC71D2">
              <w:rPr>
                <w:sz w:val="24"/>
              </w:rPr>
              <w:t>сгребание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снега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40"/>
                <w:sz w:val="24"/>
              </w:rPr>
              <w:t xml:space="preserve"> </w:t>
            </w:r>
            <w:r w:rsidRPr="00AC71D2">
              <w:rPr>
                <w:sz w:val="24"/>
              </w:rPr>
              <w:t>стволам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деревьев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кустарникам,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выращивание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зеленого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корма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для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птиц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и животных (обитателей уголка природы), посадка корнеплодов, создание фигур и построек из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нега;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есн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— посев семян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вощей, цветов, высадка рассады;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летом — рыхление почвы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ливк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грядок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лумб);</w:t>
            </w:r>
          </w:p>
          <w:p w:rsidR="00AC732B" w:rsidRPr="00AC71D2" w:rsidRDefault="00AC732B" w:rsidP="009A291C">
            <w:pPr>
              <w:pStyle w:val="TableParagraph"/>
              <w:spacing w:line="257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ценностно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обственному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труду;</w:t>
            </w:r>
          </w:p>
          <w:p w:rsidR="00AC732B" w:rsidRPr="00AC71D2" w:rsidRDefault="00AC732B" w:rsidP="009A291C">
            <w:pPr>
              <w:pStyle w:val="TableParagraph"/>
              <w:spacing w:line="259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достига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запланированного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езультата;</w:t>
            </w:r>
          </w:p>
          <w:p w:rsidR="00AC732B" w:rsidRPr="00AC71D2" w:rsidRDefault="00AC732B" w:rsidP="009A291C">
            <w:pPr>
              <w:pStyle w:val="TableParagraph"/>
              <w:spacing w:line="259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уч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цени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езультат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воей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аботы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(с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мощью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зрослого);</w:t>
            </w:r>
          </w:p>
          <w:p w:rsidR="00AC732B" w:rsidRPr="00AC71D2" w:rsidRDefault="00AC732B" w:rsidP="009A291C">
            <w:pPr>
              <w:pStyle w:val="TableParagraph"/>
              <w:spacing w:line="259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уваже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результатам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труда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и творчеств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верстников;</w:t>
            </w:r>
          </w:p>
          <w:p w:rsidR="00AC732B" w:rsidRPr="00AC71D2" w:rsidRDefault="00AC732B" w:rsidP="009A291C">
            <w:pPr>
              <w:pStyle w:val="TableParagraph"/>
              <w:spacing w:before="5"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расширять</w:t>
            </w:r>
            <w:r w:rsidRPr="00AC71D2">
              <w:rPr>
                <w:spacing w:val="51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50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52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51"/>
                <w:sz w:val="24"/>
              </w:rPr>
              <w:t xml:space="preserve"> </w:t>
            </w:r>
            <w:r w:rsidRPr="00AC71D2">
              <w:rPr>
                <w:sz w:val="24"/>
              </w:rPr>
              <w:t>труде</w:t>
            </w:r>
            <w:r w:rsidRPr="00AC71D2">
              <w:rPr>
                <w:spacing w:val="52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х,</w:t>
            </w:r>
            <w:r w:rsidRPr="00AC71D2">
              <w:rPr>
                <w:spacing w:val="50"/>
                <w:sz w:val="24"/>
              </w:rPr>
              <w:t xml:space="preserve"> </w:t>
            </w:r>
            <w:r w:rsidRPr="00AC71D2">
              <w:rPr>
                <w:sz w:val="24"/>
              </w:rPr>
              <w:t>результатах</w:t>
            </w:r>
            <w:r w:rsidRPr="00AC71D2">
              <w:rPr>
                <w:spacing w:val="54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50"/>
                <w:sz w:val="24"/>
              </w:rPr>
              <w:t xml:space="preserve"> </w:t>
            </w:r>
            <w:r w:rsidRPr="00AC71D2">
              <w:rPr>
                <w:sz w:val="24"/>
              </w:rPr>
              <w:t>труда,</w:t>
            </w:r>
            <w:r w:rsidRPr="00AC71D2">
              <w:rPr>
                <w:spacing w:val="53"/>
                <w:sz w:val="24"/>
              </w:rPr>
              <w:t xml:space="preserve"> </w:t>
            </w:r>
            <w:r w:rsidRPr="00AC71D2">
              <w:rPr>
                <w:sz w:val="24"/>
              </w:rPr>
              <w:t>его</w:t>
            </w:r>
            <w:r w:rsidRPr="00AC71D2">
              <w:rPr>
                <w:spacing w:val="54"/>
                <w:sz w:val="24"/>
              </w:rPr>
              <w:t xml:space="preserve"> </w:t>
            </w:r>
            <w:r w:rsidRPr="00AC71D2">
              <w:rPr>
                <w:sz w:val="24"/>
              </w:rPr>
              <w:t>общественной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значимости;</w:t>
            </w:r>
          </w:p>
          <w:p w:rsidR="00AC732B" w:rsidRPr="00AC71D2" w:rsidRDefault="00AC732B" w:rsidP="009A291C">
            <w:pPr>
              <w:pStyle w:val="TableParagraph"/>
              <w:spacing w:line="25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бережно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ому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чт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делан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укам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человека;</w:t>
            </w:r>
          </w:p>
          <w:p w:rsidR="006C0186" w:rsidRPr="00AC71D2" w:rsidRDefault="00AC732B" w:rsidP="00FA76B0">
            <w:pPr>
              <w:pStyle w:val="TableParagraph"/>
              <w:spacing w:line="240" w:lineRule="exact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lastRenderedPageBreak/>
              <w:t>-приви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ям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чувств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благодарности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людя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х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уд</w:t>
            </w:r>
          </w:p>
        </w:tc>
      </w:tr>
      <w:tr w:rsidR="00AC71D2" w:rsidRPr="00AC71D2">
        <w:trPr>
          <w:trHeight w:val="3126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75" w:lineRule="exact"/>
              <w:ind w:left="102" w:right="210" w:firstLine="141"/>
              <w:jc w:val="both"/>
              <w:rPr>
                <w:b/>
                <w:sz w:val="24"/>
                <w:szCs w:val="24"/>
              </w:rPr>
            </w:pPr>
            <w:r w:rsidRPr="00AC71D2">
              <w:rPr>
                <w:b/>
                <w:sz w:val="24"/>
                <w:szCs w:val="24"/>
              </w:rPr>
              <w:lastRenderedPageBreak/>
              <w:t>6-8</w:t>
            </w:r>
            <w:r w:rsidRPr="00AC71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b/>
                <w:sz w:val="24"/>
                <w:szCs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spacing w:before="4" w:line="244" w:lineRule="auto"/>
              <w:ind w:left="102" w:right="210" w:firstLine="141"/>
              <w:jc w:val="both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расширять осведомленность детей в сферах человеческой деятельности (наука, искусство, производство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 сфера услуг, сельское хозяйство), представления об их значимости для жизни ребенка, его семьи,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етского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ада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бщества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целом.</w:t>
            </w:r>
          </w:p>
          <w:p w:rsidR="00CF389B" w:rsidRPr="00AC71D2" w:rsidRDefault="00230437" w:rsidP="009A291C">
            <w:pPr>
              <w:pStyle w:val="TableParagraph"/>
              <w:spacing w:before="1" w:line="244" w:lineRule="auto"/>
              <w:ind w:left="102" w:right="210" w:firstLine="141"/>
              <w:jc w:val="both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через экспериментирование и практическую деятельность дать детям возможность познакомиться с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элементами профессиональной деятельности в каждой из перечисленных областей (провести и объяснить</w:t>
            </w:r>
            <w:r w:rsidRPr="00AC71D2">
              <w:rPr>
                <w:spacing w:val="-5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остейшие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эксперименты с водой, воздухом, магнитом;</w:t>
            </w:r>
          </w:p>
          <w:p w:rsidR="00CF389B" w:rsidRPr="00AC71D2" w:rsidRDefault="00230437" w:rsidP="009A291C">
            <w:pPr>
              <w:pStyle w:val="TableParagraph"/>
              <w:spacing w:before="4" w:line="244" w:lineRule="auto"/>
              <w:ind w:left="102" w:right="210" w:firstLine="141"/>
              <w:jc w:val="both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создать коллективное панно или рисунок, приготовить что-либо; помочь собрать на прогулку младшую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группу; вырастить съедобное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астение, ухаживать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за домашними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животными);</w:t>
            </w:r>
          </w:p>
          <w:p w:rsidR="00CF389B" w:rsidRPr="00AC71D2" w:rsidRDefault="00230437" w:rsidP="009A291C">
            <w:pPr>
              <w:pStyle w:val="TableParagraph"/>
              <w:spacing w:before="2"/>
              <w:ind w:left="102" w:right="210" w:firstLine="141"/>
              <w:jc w:val="both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продолжать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асширять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едставления</w:t>
            </w:r>
            <w:r w:rsidRPr="00AC71D2">
              <w:rPr>
                <w:spacing w:val="-3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людях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азных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рофессий;</w:t>
            </w:r>
          </w:p>
          <w:p w:rsidR="00AC71D2" w:rsidRDefault="00230437" w:rsidP="009A291C">
            <w:pPr>
              <w:pStyle w:val="TableParagraph"/>
              <w:spacing w:line="260" w:lineRule="atLeast"/>
              <w:ind w:left="102" w:right="210" w:firstLine="141"/>
              <w:jc w:val="both"/>
              <w:rPr>
                <w:sz w:val="24"/>
                <w:szCs w:val="24"/>
              </w:rPr>
            </w:pPr>
            <w:r w:rsidRPr="00AC71D2">
              <w:rPr>
                <w:sz w:val="24"/>
                <w:szCs w:val="24"/>
              </w:rPr>
              <w:t>-представлять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етям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целостный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взгляд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на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человека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труда: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ответственность,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аккуратность,</w:t>
            </w:r>
            <w:r w:rsidRPr="00AC71D2">
              <w:rPr>
                <w:spacing w:val="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обросовестность,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учная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умелость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помогают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создавать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разные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материальные</w:t>
            </w:r>
            <w:r w:rsidRPr="00AC71D2">
              <w:rPr>
                <w:spacing w:val="-1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и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духовные</w:t>
            </w:r>
            <w:r w:rsidRPr="00AC71D2">
              <w:rPr>
                <w:spacing w:val="-2"/>
                <w:sz w:val="24"/>
                <w:szCs w:val="24"/>
              </w:rPr>
              <w:t xml:space="preserve"> </w:t>
            </w:r>
            <w:r w:rsidRPr="00AC71D2">
              <w:rPr>
                <w:sz w:val="24"/>
                <w:szCs w:val="24"/>
              </w:rPr>
              <w:t>ценности.</w:t>
            </w:r>
          </w:p>
          <w:p w:rsidR="00AC732B" w:rsidRPr="00AC71D2" w:rsidRDefault="00AC732B" w:rsidP="009A291C">
            <w:pPr>
              <w:pStyle w:val="TableParagraph"/>
              <w:spacing w:before="6"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развивать</w:t>
            </w:r>
            <w:r w:rsidRPr="00AC71D2">
              <w:rPr>
                <w:spacing w:val="43"/>
                <w:sz w:val="24"/>
              </w:rPr>
              <w:t xml:space="preserve"> </w:t>
            </w:r>
            <w:r w:rsidRPr="00AC71D2">
              <w:rPr>
                <w:sz w:val="24"/>
              </w:rPr>
              <w:t>творческую</w:t>
            </w:r>
            <w:r w:rsidRPr="00AC71D2">
              <w:rPr>
                <w:spacing w:val="45"/>
                <w:sz w:val="24"/>
              </w:rPr>
              <w:t xml:space="preserve"> </w:t>
            </w:r>
            <w:r w:rsidRPr="00AC71D2">
              <w:rPr>
                <w:sz w:val="24"/>
              </w:rPr>
              <w:t>инициативу,</w:t>
            </w:r>
            <w:r w:rsidRPr="00AC71D2">
              <w:rPr>
                <w:spacing w:val="42"/>
                <w:sz w:val="24"/>
              </w:rPr>
              <w:t xml:space="preserve"> </w:t>
            </w:r>
            <w:r w:rsidRPr="00AC71D2">
              <w:rPr>
                <w:sz w:val="24"/>
              </w:rPr>
              <w:t>способность</w:t>
            </w:r>
            <w:r w:rsidRPr="00AC71D2">
              <w:rPr>
                <w:spacing w:val="44"/>
                <w:sz w:val="24"/>
              </w:rPr>
              <w:t xml:space="preserve"> </w:t>
            </w:r>
            <w:r w:rsidRPr="00AC71D2">
              <w:rPr>
                <w:sz w:val="24"/>
              </w:rPr>
              <w:t>реализовывать</w:t>
            </w:r>
            <w:r w:rsidRPr="00AC71D2">
              <w:rPr>
                <w:spacing w:val="43"/>
                <w:sz w:val="24"/>
              </w:rPr>
              <w:t xml:space="preserve"> </w:t>
            </w:r>
            <w:r w:rsidRPr="00AC71D2">
              <w:rPr>
                <w:sz w:val="24"/>
              </w:rPr>
              <w:t>себя</w:t>
            </w:r>
            <w:r w:rsidRPr="00AC71D2">
              <w:rPr>
                <w:spacing w:val="42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42"/>
                <w:sz w:val="24"/>
              </w:rPr>
              <w:t xml:space="preserve"> </w:t>
            </w:r>
            <w:r w:rsidRPr="00AC71D2">
              <w:rPr>
                <w:sz w:val="24"/>
              </w:rPr>
              <w:t>разных</w:t>
            </w:r>
            <w:r w:rsidRPr="00AC71D2">
              <w:rPr>
                <w:spacing w:val="46"/>
                <w:sz w:val="24"/>
              </w:rPr>
              <w:t xml:space="preserve"> </w:t>
            </w:r>
            <w:r w:rsidRPr="00AC71D2">
              <w:rPr>
                <w:sz w:val="24"/>
              </w:rPr>
              <w:t>видах</w:t>
            </w:r>
            <w:r w:rsidRPr="00AC71D2">
              <w:rPr>
                <w:spacing w:val="45"/>
                <w:sz w:val="24"/>
              </w:rPr>
              <w:t xml:space="preserve"> </w:t>
            </w:r>
            <w:r w:rsidRPr="00AC71D2">
              <w:rPr>
                <w:sz w:val="24"/>
              </w:rPr>
              <w:t>труда</w:t>
            </w:r>
            <w:r w:rsidRPr="00AC71D2">
              <w:rPr>
                <w:spacing w:val="4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творчества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36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ть</w:t>
            </w:r>
            <w:r w:rsidRPr="00AC71D2">
              <w:rPr>
                <w:spacing w:val="36"/>
                <w:sz w:val="24"/>
              </w:rPr>
              <w:t xml:space="preserve"> </w:t>
            </w:r>
            <w:r w:rsidRPr="00AC71D2">
              <w:rPr>
                <w:sz w:val="24"/>
              </w:rPr>
              <w:t>осознанное</w:t>
            </w:r>
            <w:r w:rsidRPr="00AC71D2">
              <w:rPr>
                <w:spacing w:val="35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35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34"/>
                <w:sz w:val="24"/>
              </w:rPr>
              <w:t xml:space="preserve"> </w:t>
            </w:r>
            <w:r w:rsidRPr="00AC71D2">
              <w:rPr>
                <w:sz w:val="24"/>
              </w:rPr>
              <w:t>интерес</w:t>
            </w:r>
            <w:r w:rsidRPr="00AC71D2">
              <w:rPr>
                <w:spacing w:val="35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36"/>
                <w:sz w:val="24"/>
              </w:rPr>
              <w:t xml:space="preserve"> </w:t>
            </w:r>
            <w:r w:rsidRPr="00AC71D2">
              <w:rPr>
                <w:sz w:val="24"/>
              </w:rPr>
              <w:t>трудовой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деятельности,</w:t>
            </w:r>
            <w:r w:rsidRPr="00AC71D2">
              <w:rPr>
                <w:spacing w:val="35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достиг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запланированного результата;</w:t>
            </w:r>
          </w:p>
          <w:p w:rsidR="00AC732B" w:rsidRPr="00AC71D2" w:rsidRDefault="00AC732B" w:rsidP="009A291C">
            <w:pPr>
              <w:pStyle w:val="TableParagraph"/>
              <w:spacing w:line="253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трудовые умения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навыки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воспиты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трудолюбие;</w:t>
            </w:r>
          </w:p>
          <w:p w:rsidR="00AC732B" w:rsidRPr="00AC71D2" w:rsidRDefault="00AC732B" w:rsidP="009A291C">
            <w:pPr>
              <w:pStyle w:val="TableParagraph"/>
              <w:spacing w:before="3"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оощрять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стремление</w:t>
            </w:r>
            <w:r w:rsidRPr="00AC71D2">
              <w:rPr>
                <w:spacing w:val="9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старательно,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аккуратно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выполнять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поручения,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беречь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материалы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предметы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бирать их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место посл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аботы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желание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участвовать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совместной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трудовой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деятельности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наравне</w:t>
            </w:r>
            <w:r w:rsidRPr="00AC71D2">
              <w:rPr>
                <w:spacing w:val="9"/>
                <w:sz w:val="24"/>
              </w:rPr>
              <w:t xml:space="preserve"> </w:t>
            </w:r>
            <w:r w:rsidRPr="00AC71D2">
              <w:rPr>
                <w:sz w:val="24"/>
              </w:rPr>
              <w:t>со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всеми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стремле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бы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олезными окружающим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адоватьс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езультата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оллективного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труда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развивать</w:t>
            </w:r>
            <w:r w:rsidRPr="00AC71D2">
              <w:rPr>
                <w:spacing w:val="24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21"/>
                <w:sz w:val="24"/>
              </w:rPr>
              <w:t xml:space="preserve"> </w:t>
            </w:r>
            <w:r w:rsidRPr="00AC71D2">
              <w:rPr>
                <w:sz w:val="24"/>
              </w:rPr>
              <w:t>самостоятельно</w:t>
            </w:r>
            <w:r w:rsidRPr="00AC71D2">
              <w:rPr>
                <w:spacing w:val="21"/>
                <w:sz w:val="24"/>
              </w:rPr>
              <w:t xml:space="preserve"> </w:t>
            </w:r>
            <w:r w:rsidRPr="00AC71D2">
              <w:rPr>
                <w:sz w:val="24"/>
              </w:rPr>
              <w:t>объединяться</w:t>
            </w:r>
            <w:r w:rsidRPr="00AC71D2">
              <w:rPr>
                <w:spacing w:val="22"/>
                <w:sz w:val="24"/>
              </w:rPr>
              <w:t xml:space="preserve"> </w:t>
            </w:r>
            <w:r w:rsidRPr="00AC71D2">
              <w:rPr>
                <w:sz w:val="24"/>
              </w:rPr>
              <w:t>для</w:t>
            </w:r>
            <w:r w:rsidRPr="00AC71D2">
              <w:rPr>
                <w:spacing w:val="21"/>
                <w:sz w:val="24"/>
              </w:rPr>
              <w:t xml:space="preserve"> </w:t>
            </w:r>
            <w:r w:rsidRPr="00AC71D2">
              <w:rPr>
                <w:sz w:val="24"/>
              </w:rPr>
              <w:t>совместной</w:t>
            </w:r>
            <w:r w:rsidRPr="00AC71D2">
              <w:rPr>
                <w:spacing w:val="23"/>
                <w:sz w:val="24"/>
              </w:rPr>
              <w:t xml:space="preserve"> </w:t>
            </w:r>
            <w:r w:rsidRPr="00AC71D2">
              <w:rPr>
                <w:sz w:val="24"/>
              </w:rPr>
              <w:t>игры</w:t>
            </w:r>
            <w:r w:rsidRPr="00AC71D2">
              <w:rPr>
                <w:spacing w:val="2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22"/>
                <w:sz w:val="24"/>
              </w:rPr>
              <w:t xml:space="preserve"> </w:t>
            </w:r>
            <w:r w:rsidRPr="00AC71D2">
              <w:rPr>
                <w:sz w:val="24"/>
              </w:rPr>
              <w:t>труда,</w:t>
            </w:r>
            <w:r w:rsidRPr="00AC71D2">
              <w:rPr>
                <w:spacing w:val="24"/>
                <w:sz w:val="24"/>
              </w:rPr>
              <w:t xml:space="preserve"> </w:t>
            </w:r>
            <w:r w:rsidRPr="00AC71D2">
              <w:rPr>
                <w:sz w:val="24"/>
              </w:rPr>
              <w:t>оказывать</w:t>
            </w:r>
            <w:r w:rsidRPr="00AC71D2">
              <w:rPr>
                <w:spacing w:val="24"/>
                <w:sz w:val="24"/>
              </w:rPr>
              <w:t xml:space="preserve"> </w:t>
            </w:r>
            <w:r w:rsidRPr="00AC71D2">
              <w:rPr>
                <w:sz w:val="24"/>
              </w:rPr>
              <w:t>друг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другу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омощь;</w:t>
            </w:r>
          </w:p>
          <w:p w:rsidR="00AC732B" w:rsidRPr="00AC71D2" w:rsidRDefault="00AC732B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закреплять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59"/>
                <w:sz w:val="24"/>
              </w:rPr>
              <w:t xml:space="preserve"> </w:t>
            </w:r>
            <w:r w:rsidRPr="00AC71D2">
              <w:rPr>
                <w:sz w:val="24"/>
              </w:rPr>
              <w:t>планировать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трудовую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деятельность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тбирать</w:t>
            </w:r>
            <w:r w:rsidRPr="00AC71D2">
              <w:rPr>
                <w:spacing w:val="60"/>
                <w:sz w:val="24"/>
              </w:rPr>
              <w:t xml:space="preserve"> </w:t>
            </w:r>
            <w:r w:rsidRPr="00AC71D2">
              <w:rPr>
                <w:sz w:val="24"/>
              </w:rPr>
              <w:t>необходимые</w:t>
            </w:r>
            <w:r w:rsidRPr="00AC71D2">
              <w:rPr>
                <w:spacing w:val="60"/>
                <w:sz w:val="24"/>
              </w:rPr>
              <w:t xml:space="preserve"> </w:t>
            </w:r>
            <w:r w:rsidRPr="00AC71D2">
              <w:rPr>
                <w:sz w:val="24"/>
              </w:rPr>
              <w:t>материалы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дел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есложны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заготовки;</w:t>
            </w:r>
          </w:p>
          <w:p w:rsidR="00AC732B" w:rsidRPr="00AC71D2" w:rsidRDefault="00AC732B" w:rsidP="009A291C">
            <w:pPr>
              <w:pStyle w:val="TableParagraph"/>
              <w:spacing w:line="25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оощря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з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жела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ддержи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рядо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групп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 н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частк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ада;</w:t>
            </w:r>
          </w:p>
          <w:p w:rsidR="00AC732B" w:rsidRPr="00AC71D2" w:rsidRDefault="00AC732B" w:rsidP="009A291C">
            <w:pPr>
              <w:pStyle w:val="TableParagraph"/>
              <w:spacing w:before="4"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оддерживать инициативу детей добросовестно выполнять обязанности дежурных по столовой: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сервиров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тол, приводить е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орядо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сл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еды;</w:t>
            </w:r>
          </w:p>
          <w:p w:rsidR="00AC732B" w:rsidRPr="00AC71D2" w:rsidRDefault="00AC732B" w:rsidP="009A291C">
            <w:pPr>
              <w:pStyle w:val="TableParagraph"/>
              <w:spacing w:before="2" w:line="223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оощрять желание выполнять обязанности дежурного в уголке природы (поливать комнатны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я; фиксировать необходимые данные в календаре природы - время года, месяц, ден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едели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ремя суток, температуру, результаты наблюдений;</w:t>
            </w:r>
          </w:p>
          <w:p w:rsidR="00AC732B" w:rsidRPr="00AC71D2" w:rsidRDefault="00AC732B" w:rsidP="009A291C">
            <w:pPr>
              <w:pStyle w:val="TableParagraph"/>
              <w:spacing w:line="257" w:lineRule="exact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одбира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книги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оответствующ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тематик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аблюдений 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занятий,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и т.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.);</w:t>
            </w:r>
          </w:p>
          <w:p w:rsidR="00AC732B" w:rsidRPr="00AC71D2" w:rsidRDefault="00AC732B" w:rsidP="009A291C">
            <w:pPr>
              <w:pStyle w:val="TableParagraph"/>
              <w:spacing w:before="5"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рививать интерес к труду в природе, привлекать к посильному участию: осенью — к уборк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вощей с огорода, сбору семян, выкапыванию луковиц, клубней цветов, перекапыванию грядок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ересаживанию цветущих растений из грунта в уголок природы; зимой — к сгребанию снега 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тволам деревьев и кустарникам, посадке корнеплодов, выращиванию с помощью воспитател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цветов к праздникам; весной — к перекапыванию земли на огороде и в цветнике, к посеву семян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(овощей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цветов)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ысадк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ассады;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летом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—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частию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ыхлени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чвы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ополк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кучивании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лив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грядок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лумб;</w:t>
            </w:r>
          </w:p>
          <w:p w:rsidR="002A1857" w:rsidRDefault="00AC732B" w:rsidP="009A291C">
            <w:pPr>
              <w:pStyle w:val="TableParagraph"/>
              <w:spacing w:line="260" w:lineRule="atLeast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расширять представления о труде взрослых, о значении их труда для общества. Воспиты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важе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людям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уда.</w:t>
            </w:r>
          </w:p>
          <w:p w:rsidR="00FA76B0" w:rsidRDefault="00FA76B0" w:rsidP="009A291C">
            <w:pPr>
              <w:pStyle w:val="TableParagraph"/>
              <w:spacing w:line="260" w:lineRule="atLeast"/>
              <w:ind w:left="102" w:right="210" w:firstLine="141"/>
              <w:jc w:val="both"/>
              <w:rPr>
                <w:sz w:val="24"/>
              </w:rPr>
            </w:pPr>
          </w:p>
          <w:p w:rsidR="00FA76B0" w:rsidRDefault="00FA76B0" w:rsidP="009A291C">
            <w:pPr>
              <w:pStyle w:val="TableParagraph"/>
              <w:spacing w:line="260" w:lineRule="atLeast"/>
              <w:ind w:left="102" w:right="210" w:firstLine="141"/>
              <w:jc w:val="both"/>
              <w:rPr>
                <w:sz w:val="24"/>
              </w:rPr>
            </w:pPr>
          </w:p>
          <w:p w:rsidR="00FA76B0" w:rsidRDefault="00FA76B0" w:rsidP="009A291C">
            <w:pPr>
              <w:pStyle w:val="TableParagraph"/>
              <w:spacing w:line="260" w:lineRule="atLeast"/>
              <w:ind w:left="102" w:right="210" w:firstLine="141"/>
              <w:jc w:val="both"/>
              <w:rPr>
                <w:sz w:val="24"/>
              </w:rPr>
            </w:pPr>
          </w:p>
          <w:p w:rsidR="002A1857" w:rsidRDefault="002A1857" w:rsidP="009A291C">
            <w:pPr>
              <w:pStyle w:val="TableParagraph"/>
              <w:spacing w:line="260" w:lineRule="atLeast"/>
              <w:ind w:left="102" w:right="210" w:firstLine="141"/>
              <w:jc w:val="both"/>
              <w:rPr>
                <w:sz w:val="24"/>
              </w:rPr>
            </w:pPr>
          </w:p>
          <w:p w:rsidR="002A1857" w:rsidRDefault="002A1857" w:rsidP="009A291C">
            <w:pPr>
              <w:pStyle w:val="TableParagraph"/>
              <w:spacing w:line="260" w:lineRule="atLeast"/>
              <w:ind w:left="102" w:right="210" w:firstLine="141"/>
              <w:jc w:val="both"/>
              <w:rPr>
                <w:sz w:val="24"/>
              </w:rPr>
            </w:pPr>
          </w:p>
          <w:p w:rsidR="001470D3" w:rsidRPr="00AC71D2" w:rsidRDefault="001470D3" w:rsidP="009A291C">
            <w:pPr>
              <w:pStyle w:val="TableParagraph"/>
              <w:spacing w:line="260" w:lineRule="atLeast"/>
              <w:ind w:left="102" w:right="210" w:firstLine="141"/>
              <w:jc w:val="both"/>
              <w:rPr>
                <w:sz w:val="24"/>
                <w:szCs w:val="24"/>
              </w:rPr>
            </w:pPr>
          </w:p>
        </w:tc>
      </w:tr>
      <w:tr w:rsidR="00AC71D2" w:rsidRPr="00AC71D2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Pr="00F4403B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F4403B">
              <w:rPr>
                <w:b/>
                <w:sz w:val="24"/>
              </w:rPr>
              <w:lastRenderedPageBreak/>
              <w:t>Направление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Pr="00F4403B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sz w:val="24"/>
              </w:rPr>
            </w:pPr>
            <w:r w:rsidRPr="00F4403B">
              <w:rPr>
                <w:sz w:val="24"/>
              </w:rPr>
              <w:t>Формирование</w:t>
            </w:r>
            <w:r w:rsidRPr="00F4403B">
              <w:rPr>
                <w:spacing w:val="-1"/>
                <w:sz w:val="24"/>
              </w:rPr>
              <w:t xml:space="preserve"> </w:t>
            </w:r>
            <w:r w:rsidRPr="00F4403B">
              <w:rPr>
                <w:sz w:val="24"/>
              </w:rPr>
              <w:t>уважительного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отношения</w:t>
            </w:r>
            <w:r w:rsidRPr="00F4403B">
              <w:rPr>
                <w:spacing w:val="-4"/>
                <w:sz w:val="24"/>
              </w:rPr>
              <w:t xml:space="preserve"> </w:t>
            </w:r>
            <w:r w:rsidRPr="00F4403B">
              <w:rPr>
                <w:sz w:val="24"/>
              </w:rPr>
              <w:t>к</w:t>
            </w:r>
            <w:r w:rsidRPr="00F4403B">
              <w:rPr>
                <w:spacing w:val="-1"/>
                <w:sz w:val="24"/>
              </w:rPr>
              <w:t xml:space="preserve"> </w:t>
            </w:r>
            <w:r w:rsidRPr="00F4403B">
              <w:rPr>
                <w:sz w:val="24"/>
              </w:rPr>
              <w:t>истории</w:t>
            </w:r>
            <w:r w:rsidRPr="00F4403B">
              <w:rPr>
                <w:spacing w:val="-1"/>
                <w:sz w:val="24"/>
              </w:rPr>
              <w:t xml:space="preserve"> </w:t>
            </w:r>
            <w:r w:rsidRPr="00F4403B">
              <w:rPr>
                <w:sz w:val="24"/>
              </w:rPr>
              <w:t>своей</w:t>
            </w:r>
            <w:r w:rsidRPr="00F4403B">
              <w:rPr>
                <w:spacing w:val="-1"/>
                <w:sz w:val="24"/>
              </w:rPr>
              <w:t xml:space="preserve"> </w:t>
            </w:r>
            <w:r w:rsidRPr="00F4403B">
              <w:rPr>
                <w:sz w:val="24"/>
              </w:rPr>
              <w:t>страны</w:t>
            </w:r>
            <w:r w:rsidR="00AC71D2" w:rsidRPr="00F4403B">
              <w:rPr>
                <w:spacing w:val="-2"/>
                <w:sz w:val="24"/>
              </w:rPr>
              <w:t>,</w:t>
            </w:r>
            <w:r w:rsidRPr="00F4403B">
              <w:rPr>
                <w:spacing w:val="-1"/>
                <w:sz w:val="24"/>
              </w:rPr>
              <w:t xml:space="preserve"> </w:t>
            </w:r>
            <w:r w:rsidR="00AC71D2" w:rsidRPr="00F4403B">
              <w:rPr>
                <w:sz w:val="24"/>
              </w:rPr>
              <w:t>приобщение к культурному наследию</w:t>
            </w:r>
          </w:p>
        </w:tc>
      </w:tr>
      <w:tr w:rsidR="00AC71D2" w:rsidRPr="00AC71D2">
        <w:trPr>
          <w:trHeight w:val="277"/>
        </w:trPr>
        <w:tc>
          <w:tcPr>
            <w:tcW w:w="10195" w:type="dxa"/>
          </w:tcPr>
          <w:p w:rsidR="00CF389B" w:rsidRPr="00F4403B" w:rsidRDefault="00230437" w:rsidP="009A291C">
            <w:pPr>
              <w:pStyle w:val="TableParagraph"/>
              <w:spacing w:line="258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F4403B">
              <w:rPr>
                <w:b/>
                <w:sz w:val="24"/>
              </w:rPr>
              <w:t>Интеграция</w:t>
            </w:r>
            <w:r w:rsidRPr="00F4403B">
              <w:rPr>
                <w:b/>
                <w:spacing w:val="-3"/>
                <w:sz w:val="24"/>
              </w:rPr>
              <w:t xml:space="preserve"> </w:t>
            </w:r>
            <w:r w:rsidRPr="00F4403B">
              <w:rPr>
                <w:b/>
                <w:sz w:val="24"/>
              </w:rPr>
              <w:t>в</w:t>
            </w:r>
            <w:r w:rsidRPr="00F4403B">
              <w:rPr>
                <w:b/>
                <w:spacing w:val="-3"/>
                <w:sz w:val="24"/>
              </w:rPr>
              <w:t xml:space="preserve"> </w:t>
            </w:r>
            <w:r w:rsidRPr="00F4403B">
              <w:rPr>
                <w:b/>
                <w:sz w:val="24"/>
              </w:rPr>
              <w:t>образовательные</w:t>
            </w:r>
            <w:r w:rsidRPr="00F4403B">
              <w:rPr>
                <w:b/>
                <w:spacing w:val="-3"/>
                <w:sz w:val="24"/>
              </w:rPr>
              <w:t xml:space="preserve"> </w:t>
            </w:r>
            <w:r w:rsidRPr="00F4403B">
              <w:rPr>
                <w:b/>
                <w:sz w:val="24"/>
              </w:rPr>
              <w:t>области</w:t>
            </w:r>
          </w:p>
        </w:tc>
      </w:tr>
      <w:tr w:rsidR="00AC71D2" w:rsidRPr="00AC71D2">
        <w:trPr>
          <w:trHeight w:val="551"/>
        </w:trPr>
        <w:tc>
          <w:tcPr>
            <w:tcW w:w="10195" w:type="dxa"/>
          </w:tcPr>
          <w:p w:rsidR="00CF389B" w:rsidRPr="00F4403B" w:rsidRDefault="00230437" w:rsidP="009A291C">
            <w:pPr>
              <w:pStyle w:val="TableParagraph"/>
              <w:spacing w:line="268" w:lineRule="exact"/>
              <w:ind w:left="102" w:right="210" w:firstLine="141"/>
              <w:jc w:val="center"/>
              <w:rPr>
                <w:sz w:val="24"/>
              </w:rPr>
            </w:pPr>
            <w:r w:rsidRPr="00F4403B">
              <w:rPr>
                <w:sz w:val="24"/>
              </w:rPr>
              <w:t>Социально-коммуникативное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развитие,</w:t>
            </w:r>
            <w:r w:rsidRPr="00F4403B">
              <w:rPr>
                <w:spacing w:val="-5"/>
                <w:sz w:val="24"/>
              </w:rPr>
              <w:t xml:space="preserve"> </w:t>
            </w:r>
            <w:r w:rsidRPr="00F4403B">
              <w:rPr>
                <w:sz w:val="24"/>
              </w:rPr>
              <w:t>познавательное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развитие,</w:t>
            </w:r>
            <w:r w:rsidRPr="00F4403B">
              <w:rPr>
                <w:spacing w:val="-2"/>
                <w:sz w:val="24"/>
              </w:rPr>
              <w:t xml:space="preserve"> </w:t>
            </w:r>
            <w:r w:rsidRPr="00F4403B">
              <w:rPr>
                <w:sz w:val="24"/>
              </w:rPr>
              <w:t>речевое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развитие,</w:t>
            </w:r>
          </w:p>
          <w:p w:rsidR="00CF389B" w:rsidRPr="00F4403B" w:rsidRDefault="00230437" w:rsidP="009A291C">
            <w:pPr>
              <w:pStyle w:val="TableParagraph"/>
              <w:spacing w:line="264" w:lineRule="exact"/>
              <w:ind w:left="102" w:right="210" w:firstLine="141"/>
              <w:jc w:val="center"/>
              <w:rPr>
                <w:sz w:val="24"/>
              </w:rPr>
            </w:pPr>
            <w:r w:rsidRPr="00F4403B">
              <w:rPr>
                <w:sz w:val="24"/>
              </w:rPr>
              <w:t>художественно-эстетическое</w:t>
            </w:r>
            <w:r w:rsidRPr="00F4403B">
              <w:rPr>
                <w:spacing w:val="-4"/>
                <w:sz w:val="24"/>
              </w:rPr>
              <w:t xml:space="preserve"> </w:t>
            </w:r>
            <w:r w:rsidRPr="00F4403B">
              <w:rPr>
                <w:sz w:val="24"/>
              </w:rPr>
              <w:t>развитие,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физическое</w:t>
            </w:r>
            <w:r w:rsidRPr="00F4403B">
              <w:rPr>
                <w:spacing w:val="-4"/>
                <w:sz w:val="24"/>
              </w:rPr>
              <w:t xml:space="preserve"> </w:t>
            </w:r>
            <w:r w:rsidRPr="00F4403B">
              <w:rPr>
                <w:sz w:val="24"/>
              </w:rPr>
              <w:t>развитие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F4403B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F4403B">
              <w:rPr>
                <w:b/>
                <w:sz w:val="24"/>
              </w:rPr>
              <w:t>Интеграция</w:t>
            </w:r>
            <w:r w:rsidRPr="00F4403B">
              <w:rPr>
                <w:b/>
                <w:spacing w:val="-3"/>
                <w:sz w:val="24"/>
              </w:rPr>
              <w:t xml:space="preserve"> </w:t>
            </w:r>
            <w:r w:rsidRPr="00F4403B">
              <w:rPr>
                <w:b/>
                <w:sz w:val="24"/>
              </w:rPr>
              <w:t>в</w:t>
            </w:r>
            <w:r w:rsidRPr="00F4403B">
              <w:rPr>
                <w:b/>
                <w:spacing w:val="-1"/>
                <w:sz w:val="24"/>
              </w:rPr>
              <w:t xml:space="preserve"> </w:t>
            </w:r>
            <w:r w:rsidRPr="00F4403B">
              <w:rPr>
                <w:b/>
                <w:sz w:val="24"/>
              </w:rPr>
              <w:t>детскую</w:t>
            </w:r>
            <w:r w:rsidRPr="00F4403B">
              <w:rPr>
                <w:b/>
                <w:spacing w:val="-3"/>
                <w:sz w:val="24"/>
              </w:rPr>
              <w:t xml:space="preserve"> </w:t>
            </w:r>
            <w:r w:rsidRPr="00F4403B">
              <w:rPr>
                <w:b/>
                <w:sz w:val="24"/>
              </w:rPr>
              <w:t>деятельность</w:t>
            </w:r>
          </w:p>
        </w:tc>
      </w:tr>
      <w:tr w:rsidR="00AC71D2" w:rsidRPr="00AC71D2">
        <w:trPr>
          <w:trHeight w:val="827"/>
        </w:trPr>
        <w:tc>
          <w:tcPr>
            <w:tcW w:w="10195" w:type="dxa"/>
          </w:tcPr>
          <w:p w:rsidR="00CF389B" w:rsidRPr="00F4403B" w:rsidRDefault="00230437" w:rsidP="009A291C">
            <w:pPr>
              <w:pStyle w:val="TableParagraph"/>
              <w:ind w:left="102" w:right="210" w:firstLine="141"/>
              <w:jc w:val="center"/>
              <w:rPr>
                <w:sz w:val="24"/>
              </w:rPr>
            </w:pPr>
            <w:r w:rsidRPr="00F4403B"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Pr="00F4403B">
              <w:rPr>
                <w:spacing w:val="1"/>
                <w:sz w:val="24"/>
              </w:rPr>
              <w:t xml:space="preserve"> </w:t>
            </w:r>
            <w:r w:rsidRPr="00F4403B">
              <w:rPr>
                <w:sz w:val="24"/>
              </w:rPr>
              <w:t>литературы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и</w:t>
            </w:r>
            <w:r w:rsidRPr="00F4403B">
              <w:rPr>
                <w:spacing w:val="-1"/>
                <w:sz w:val="24"/>
              </w:rPr>
              <w:t xml:space="preserve"> </w:t>
            </w:r>
            <w:r w:rsidRPr="00F4403B">
              <w:rPr>
                <w:sz w:val="24"/>
              </w:rPr>
              <w:t>фольклора,</w:t>
            </w:r>
            <w:r w:rsidRPr="00F4403B">
              <w:rPr>
                <w:spacing w:val="-2"/>
                <w:sz w:val="24"/>
              </w:rPr>
              <w:t xml:space="preserve"> </w:t>
            </w:r>
            <w:r w:rsidRPr="00F4403B">
              <w:rPr>
                <w:sz w:val="24"/>
              </w:rPr>
              <w:t>самообслуживание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и</w:t>
            </w:r>
            <w:r w:rsidRPr="00F4403B">
              <w:rPr>
                <w:spacing w:val="-1"/>
                <w:sz w:val="24"/>
              </w:rPr>
              <w:t xml:space="preserve"> </w:t>
            </w:r>
            <w:r w:rsidRPr="00F4403B">
              <w:rPr>
                <w:sz w:val="24"/>
              </w:rPr>
              <w:t>элементарный бытовой</w:t>
            </w:r>
            <w:r w:rsidRPr="00F4403B">
              <w:rPr>
                <w:spacing w:val="-4"/>
                <w:sz w:val="24"/>
              </w:rPr>
              <w:t xml:space="preserve"> </w:t>
            </w:r>
            <w:r w:rsidRPr="00F4403B">
              <w:rPr>
                <w:sz w:val="24"/>
              </w:rPr>
              <w:t>труд,</w:t>
            </w:r>
            <w:r w:rsidRPr="00F4403B">
              <w:rPr>
                <w:spacing w:val="-2"/>
                <w:sz w:val="24"/>
              </w:rPr>
              <w:t xml:space="preserve"> </w:t>
            </w:r>
            <w:r w:rsidRPr="00F4403B">
              <w:rPr>
                <w:sz w:val="24"/>
              </w:rPr>
              <w:t>конструирование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из</w:t>
            </w:r>
            <w:r w:rsidR="006F3F8C" w:rsidRPr="00F4403B">
              <w:rPr>
                <w:sz w:val="24"/>
              </w:rPr>
              <w:t xml:space="preserve"> </w:t>
            </w:r>
            <w:r w:rsidRPr="00F4403B">
              <w:rPr>
                <w:sz w:val="24"/>
              </w:rPr>
              <w:t>различного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материала,</w:t>
            </w:r>
            <w:r w:rsidRPr="00F4403B">
              <w:rPr>
                <w:spacing w:val="-2"/>
                <w:sz w:val="24"/>
              </w:rPr>
              <w:t xml:space="preserve"> </w:t>
            </w:r>
            <w:r w:rsidRPr="00F4403B">
              <w:rPr>
                <w:sz w:val="24"/>
              </w:rPr>
              <w:t>изобразительная,</w:t>
            </w:r>
            <w:r w:rsidRPr="00F4403B">
              <w:rPr>
                <w:spacing w:val="-2"/>
                <w:sz w:val="24"/>
              </w:rPr>
              <w:t xml:space="preserve"> </w:t>
            </w:r>
            <w:r w:rsidRPr="00F4403B">
              <w:rPr>
                <w:sz w:val="24"/>
              </w:rPr>
              <w:t>музыкальная,</w:t>
            </w:r>
            <w:r w:rsidRPr="00F4403B">
              <w:rPr>
                <w:spacing w:val="-2"/>
                <w:sz w:val="24"/>
              </w:rPr>
              <w:t xml:space="preserve"> </w:t>
            </w:r>
            <w:r w:rsidRPr="00F4403B">
              <w:rPr>
                <w:sz w:val="24"/>
              </w:rPr>
              <w:t>двигательная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F4403B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F4403B">
              <w:rPr>
                <w:b/>
                <w:sz w:val="24"/>
              </w:rPr>
              <w:t>Возрастная</w:t>
            </w:r>
            <w:r w:rsidRPr="00F4403B">
              <w:rPr>
                <w:b/>
                <w:spacing w:val="-5"/>
                <w:sz w:val="24"/>
              </w:rPr>
              <w:t xml:space="preserve"> </w:t>
            </w:r>
            <w:r w:rsidRPr="00F4403B">
              <w:rPr>
                <w:b/>
                <w:sz w:val="24"/>
              </w:rPr>
              <w:t>специфика</w:t>
            </w:r>
          </w:p>
        </w:tc>
      </w:tr>
      <w:tr w:rsidR="00F4403B" w:rsidRPr="00AC71D2">
        <w:trPr>
          <w:trHeight w:val="275"/>
        </w:trPr>
        <w:tc>
          <w:tcPr>
            <w:tcW w:w="10195" w:type="dxa"/>
          </w:tcPr>
          <w:p w:rsidR="00F4403B" w:rsidRPr="00F4403B" w:rsidRDefault="00F4403B" w:rsidP="009A291C">
            <w:pPr>
              <w:pStyle w:val="TableParagraph"/>
              <w:spacing w:line="256" w:lineRule="exact"/>
              <w:ind w:left="102" w:right="210" w:firstLine="141"/>
              <w:rPr>
                <w:b/>
                <w:sz w:val="24"/>
              </w:rPr>
            </w:pPr>
            <w:r w:rsidRPr="00F4403B">
              <w:rPr>
                <w:b/>
                <w:sz w:val="24"/>
              </w:rPr>
              <w:t>2-4 года</w:t>
            </w:r>
          </w:p>
          <w:p w:rsidR="00F4403B" w:rsidRPr="00F4403B" w:rsidRDefault="00F4403B" w:rsidP="009A291C">
            <w:pPr>
              <w:pStyle w:val="TableParagraph"/>
              <w:spacing w:line="256" w:lineRule="exact"/>
              <w:ind w:left="102" w:right="210" w:firstLine="141"/>
              <w:rPr>
                <w:b/>
                <w:sz w:val="24"/>
              </w:rPr>
            </w:pPr>
            <w:r w:rsidRPr="00F4403B">
              <w:rPr>
                <w:b/>
                <w:sz w:val="24"/>
              </w:rPr>
              <w:t>-</w:t>
            </w:r>
            <w:r w:rsidRPr="00F4403B">
              <w:rPr>
                <w:bCs/>
                <w:sz w:val="24"/>
              </w:rPr>
              <w:t xml:space="preserve">Рассматривать </w:t>
            </w:r>
            <w:r>
              <w:rPr>
                <w:bCs/>
                <w:sz w:val="24"/>
              </w:rPr>
              <w:t xml:space="preserve"> и обыгрывать </w:t>
            </w:r>
            <w:r w:rsidRPr="00F4403B">
              <w:rPr>
                <w:bCs/>
                <w:sz w:val="24"/>
              </w:rPr>
              <w:t>привлекательные игрушки, предметы быта прошлого и настоящего нарядную посуду, одежду</w:t>
            </w:r>
            <w:r>
              <w:rPr>
                <w:bCs/>
                <w:sz w:val="24"/>
              </w:rPr>
              <w:t xml:space="preserve">, народные игрушки и предметы промыслов: глиняные игрушки  (дымковская, каргопольская, филимоновская), игрушки из дерева (матрешки, грибки, животные, свистульки, из соломы, расписная </w:t>
            </w:r>
            <w:r w:rsidR="00183953">
              <w:rPr>
                <w:bCs/>
                <w:sz w:val="24"/>
              </w:rPr>
              <w:t>посуда, одежда., скульптуры малых форм, детские книги.</w:t>
            </w:r>
          </w:p>
        </w:tc>
      </w:tr>
      <w:tr w:rsidR="00183953" w:rsidRPr="00AC71D2">
        <w:trPr>
          <w:trHeight w:val="275"/>
        </w:trPr>
        <w:tc>
          <w:tcPr>
            <w:tcW w:w="10195" w:type="dxa"/>
          </w:tcPr>
          <w:p w:rsidR="00183953" w:rsidRPr="00375BEC" w:rsidRDefault="00183953" w:rsidP="009A291C">
            <w:pPr>
              <w:pStyle w:val="TableParagraph"/>
              <w:spacing w:line="256" w:lineRule="exact"/>
              <w:ind w:left="102" w:right="210" w:firstLine="141"/>
              <w:rPr>
                <w:b/>
                <w:sz w:val="24"/>
              </w:rPr>
            </w:pPr>
            <w:r w:rsidRPr="00375BEC">
              <w:rPr>
                <w:b/>
                <w:sz w:val="24"/>
              </w:rPr>
              <w:t>4-5 лет</w:t>
            </w:r>
          </w:p>
          <w:p w:rsidR="00183953" w:rsidRPr="00375BEC" w:rsidRDefault="00183953" w:rsidP="009A291C">
            <w:pPr>
              <w:pStyle w:val="TableParagraph"/>
              <w:spacing w:line="256" w:lineRule="exact"/>
              <w:ind w:left="102" w:right="210" w:firstLine="141"/>
              <w:rPr>
                <w:bCs/>
                <w:sz w:val="24"/>
              </w:rPr>
            </w:pPr>
            <w:r w:rsidRPr="00375BEC">
              <w:rPr>
                <w:bCs/>
                <w:sz w:val="24"/>
              </w:rPr>
              <w:t>Воспитывать эмоционально – эстетические чувства, замечать красоту окружающих предметов,</w:t>
            </w:r>
            <w:r w:rsidR="00375BEC" w:rsidRPr="00375BEC">
              <w:rPr>
                <w:bCs/>
                <w:sz w:val="24"/>
              </w:rPr>
              <w:t xml:space="preserve"> (предметы народных промыслов, элементы росписи, назначение </w:t>
            </w:r>
            <w:r w:rsidR="00375BEC">
              <w:rPr>
                <w:bCs/>
                <w:sz w:val="24"/>
              </w:rPr>
              <w:t xml:space="preserve"> предметов, особенности дек</w:t>
            </w:r>
            <w:r w:rsidR="003A53A3">
              <w:rPr>
                <w:bCs/>
                <w:sz w:val="24"/>
              </w:rPr>
              <w:t>о</w:t>
            </w:r>
            <w:r w:rsidR="00375BEC">
              <w:rPr>
                <w:bCs/>
                <w:sz w:val="24"/>
              </w:rPr>
              <w:t>ративных узоров</w:t>
            </w:r>
            <w:r w:rsidR="003A53A3">
              <w:rPr>
                <w:bCs/>
                <w:sz w:val="24"/>
              </w:rPr>
              <w:t xml:space="preserve"> народной</w:t>
            </w:r>
            <w:r w:rsidR="003A53A3" w:rsidRPr="00F4403B">
              <w:rPr>
                <w:bCs/>
                <w:sz w:val="24"/>
              </w:rPr>
              <w:t xml:space="preserve"> игрушки, предме</w:t>
            </w:r>
            <w:r w:rsidR="003A53A3">
              <w:rPr>
                <w:bCs/>
                <w:sz w:val="24"/>
              </w:rPr>
              <w:t>тов</w:t>
            </w:r>
            <w:r w:rsidR="003A53A3" w:rsidRPr="00F4403B">
              <w:rPr>
                <w:bCs/>
                <w:sz w:val="24"/>
              </w:rPr>
              <w:t xml:space="preserve"> быта прошлого и настоящего</w:t>
            </w:r>
            <w:r w:rsidR="003A53A3">
              <w:rPr>
                <w:bCs/>
                <w:sz w:val="24"/>
              </w:rPr>
              <w:t>,</w:t>
            </w:r>
            <w:r w:rsidR="003A53A3" w:rsidRPr="00F4403B">
              <w:rPr>
                <w:bCs/>
                <w:sz w:val="24"/>
              </w:rPr>
              <w:t xml:space="preserve"> нарядную посуду, одежду</w:t>
            </w:r>
            <w:r w:rsidR="003A53A3">
              <w:rPr>
                <w:bCs/>
                <w:sz w:val="24"/>
              </w:rPr>
              <w:t>, народные игрушки и предметы промыслов: глиняные игрушки  (дымковская, каргопольская, филимоновская), игрушки из дерева (матрешки, грибки, животные, свистульки, из соломы, расписная посуда, одежда., скульптуры малых форм, детские книги.</w:t>
            </w:r>
          </w:p>
        </w:tc>
      </w:tr>
      <w:tr w:rsidR="00AC71D2" w:rsidRPr="00AC71D2">
        <w:trPr>
          <w:trHeight w:val="1312"/>
        </w:trPr>
        <w:tc>
          <w:tcPr>
            <w:tcW w:w="10195" w:type="dxa"/>
          </w:tcPr>
          <w:p w:rsidR="00CF389B" w:rsidRPr="00F4403B" w:rsidRDefault="00230437" w:rsidP="009A291C">
            <w:pPr>
              <w:pStyle w:val="TableParagraph"/>
              <w:spacing w:line="265" w:lineRule="exact"/>
              <w:ind w:left="102" w:right="210" w:firstLine="141"/>
              <w:jc w:val="both"/>
              <w:rPr>
                <w:b/>
                <w:sz w:val="24"/>
              </w:rPr>
            </w:pPr>
            <w:r w:rsidRPr="00F4403B">
              <w:rPr>
                <w:b/>
                <w:sz w:val="24"/>
              </w:rPr>
              <w:t>5-6</w:t>
            </w:r>
            <w:r w:rsidRPr="00F4403B">
              <w:rPr>
                <w:b/>
                <w:spacing w:val="-1"/>
                <w:sz w:val="24"/>
              </w:rPr>
              <w:t xml:space="preserve"> </w:t>
            </w:r>
            <w:r w:rsidRPr="00F4403B">
              <w:rPr>
                <w:b/>
                <w:sz w:val="24"/>
              </w:rPr>
              <w:t>лет.</w:t>
            </w:r>
          </w:p>
          <w:p w:rsidR="00CF389B" w:rsidRPr="00F4403B" w:rsidRDefault="00230437" w:rsidP="009A291C">
            <w:pPr>
              <w:pStyle w:val="TableParagraph"/>
              <w:spacing w:line="260" w:lineRule="exact"/>
              <w:ind w:left="102" w:right="210" w:firstLine="141"/>
              <w:jc w:val="both"/>
              <w:rPr>
                <w:sz w:val="24"/>
              </w:rPr>
            </w:pPr>
            <w:r w:rsidRPr="00F4403B">
              <w:rPr>
                <w:sz w:val="24"/>
              </w:rPr>
              <w:t>- формировать элементарные представления об истории человечества (Древний мир, Средние</w:t>
            </w:r>
            <w:r w:rsidRPr="00F4403B">
              <w:rPr>
                <w:spacing w:val="1"/>
                <w:sz w:val="24"/>
              </w:rPr>
              <w:t xml:space="preserve"> </w:t>
            </w:r>
            <w:r w:rsidRPr="00F4403B">
              <w:rPr>
                <w:sz w:val="24"/>
              </w:rPr>
              <w:t>века,</w:t>
            </w:r>
            <w:r w:rsidRPr="00F4403B">
              <w:rPr>
                <w:spacing w:val="1"/>
                <w:sz w:val="24"/>
              </w:rPr>
              <w:t xml:space="preserve"> </w:t>
            </w:r>
            <w:r w:rsidRPr="00F4403B">
              <w:rPr>
                <w:sz w:val="24"/>
              </w:rPr>
              <w:t>современное</w:t>
            </w:r>
            <w:r w:rsidRPr="00F4403B">
              <w:rPr>
                <w:spacing w:val="1"/>
                <w:sz w:val="24"/>
              </w:rPr>
              <w:t xml:space="preserve"> </w:t>
            </w:r>
            <w:r w:rsidRPr="00F4403B">
              <w:rPr>
                <w:sz w:val="24"/>
              </w:rPr>
              <w:t>общество)</w:t>
            </w:r>
            <w:r w:rsidRPr="00F4403B">
              <w:rPr>
                <w:spacing w:val="1"/>
                <w:sz w:val="24"/>
              </w:rPr>
              <w:t xml:space="preserve"> </w:t>
            </w:r>
            <w:r w:rsidRPr="00F4403B">
              <w:rPr>
                <w:sz w:val="24"/>
              </w:rPr>
              <w:t>через</w:t>
            </w:r>
            <w:r w:rsidRPr="00F4403B">
              <w:rPr>
                <w:spacing w:val="1"/>
                <w:sz w:val="24"/>
              </w:rPr>
              <w:t xml:space="preserve"> </w:t>
            </w:r>
            <w:r w:rsidRPr="00F4403B">
              <w:rPr>
                <w:sz w:val="24"/>
              </w:rPr>
              <w:t>знакомство</w:t>
            </w:r>
            <w:r w:rsidRPr="00F4403B">
              <w:rPr>
                <w:spacing w:val="1"/>
                <w:sz w:val="24"/>
              </w:rPr>
              <w:t xml:space="preserve"> </w:t>
            </w:r>
            <w:r w:rsidRPr="00F4403B">
              <w:rPr>
                <w:sz w:val="24"/>
              </w:rPr>
              <w:t>с</w:t>
            </w:r>
            <w:r w:rsidRPr="00F4403B">
              <w:rPr>
                <w:spacing w:val="1"/>
                <w:sz w:val="24"/>
              </w:rPr>
              <w:t xml:space="preserve"> </w:t>
            </w:r>
            <w:r w:rsidRPr="00F4403B">
              <w:rPr>
                <w:sz w:val="24"/>
              </w:rPr>
              <w:t>произведениями</w:t>
            </w:r>
            <w:r w:rsidRPr="00F4403B">
              <w:rPr>
                <w:spacing w:val="1"/>
                <w:sz w:val="24"/>
              </w:rPr>
              <w:t xml:space="preserve"> </w:t>
            </w:r>
            <w:r w:rsidRPr="00F4403B">
              <w:rPr>
                <w:sz w:val="24"/>
              </w:rPr>
              <w:t>искусства</w:t>
            </w:r>
            <w:r w:rsidRPr="00F4403B">
              <w:rPr>
                <w:spacing w:val="1"/>
                <w:sz w:val="24"/>
              </w:rPr>
              <w:t xml:space="preserve"> </w:t>
            </w:r>
            <w:r w:rsidRPr="00F4403B">
              <w:rPr>
                <w:sz w:val="24"/>
              </w:rPr>
              <w:t>(живопись,</w:t>
            </w:r>
            <w:r w:rsidRPr="00F4403B">
              <w:rPr>
                <w:spacing w:val="-57"/>
                <w:sz w:val="24"/>
              </w:rPr>
              <w:t xml:space="preserve"> </w:t>
            </w:r>
            <w:r w:rsidRPr="00F4403B">
              <w:rPr>
                <w:sz w:val="24"/>
              </w:rPr>
              <w:t>скульптура, мифы и легенды народов мира), реконструкцию образа жизни людей разных времен</w:t>
            </w:r>
            <w:r w:rsidRPr="00F4403B">
              <w:rPr>
                <w:spacing w:val="-57"/>
                <w:sz w:val="24"/>
              </w:rPr>
              <w:t xml:space="preserve"> </w:t>
            </w:r>
            <w:r w:rsidRPr="00F4403B">
              <w:rPr>
                <w:sz w:val="24"/>
              </w:rPr>
              <w:t>(одежда,</w:t>
            </w:r>
            <w:r w:rsidRPr="00F4403B">
              <w:rPr>
                <w:spacing w:val="3"/>
                <w:sz w:val="24"/>
              </w:rPr>
              <w:t xml:space="preserve"> </w:t>
            </w:r>
            <w:r w:rsidRPr="00F4403B">
              <w:rPr>
                <w:sz w:val="24"/>
              </w:rPr>
              <w:t>утварь, традиции</w:t>
            </w:r>
            <w:r w:rsidRPr="00F4403B">
              <w:rPr>
                <w:spacing w:val="1"/>
                <w:sz w:val="24"/>
              </w:rPr>
              <w:t xml:space="preserve"> </w:t>
            </w:r>
            <w:r w:rsidRPr="00F4403B">
              <w:rPr>
                <w:sz w:val="24"/>
              </w:rPr>
              <w:t>и</w:t>
            </w:r>
            <w:r w:rsidRPr="00F4403B">
              <w:rPr>
                <w:spacing w:val="-2"/>
                <w:sz w:val="24"/>
              </w:rPr>
              <w:t xml:space="preserve"> </w:t>
            </w:r>
            <w:r w:rsidRPr="00F4403B">
              <w:rPr>
                <w:sz w:val="24"/>
              </w:rPr>
              <w:t>др.).</w:t>
            </w:r>
          </w:p>
          <w:p w:rsidR="001470D3" w:rsidRPr="00F4403B" w:rsidRDefault="001470D3" w:rsidP="009A291C">
            <w:pPr>
              <w:pStyle w:val="TableParagraph"/>
              <w:spacing w:line="260" w:lineRule="exact"/>
              <w:ind w:left="102" w:right="210" w:firstLine="141"/>
              <w:rPr>
                <w:sz w:val="24"/>
              </w:rPr>
            </w:pPr>
            <w:r w:rsidRPr="00F4403B">
              <w:rPr>
                <w:sz w:val="24"/>
              </w:rPr>
              <w:t>-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продолжать</w:t>
            </w:r>
            <w:r w:rsidRPr="00F4403B">
              <w:rPr>
                <w:spacing w:val="-1"/>
                <w:sz w:val="24"/>
              </w:rPr>
              <w:t xml:space="preserve"> </w:t>
            </w:r>
            <w:r w:rsidRPr="00F4403B">
              <w:rPr>
                <w:sz w:val="24"/>
              </w:rPr>
              <w:t>развивать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навыки</w:t>
            </w:r>
            <w:r w:rsidRPr="00F4403B">
              <w:rPr>
                <w:spacing w:val="-1"/>
                <w:sz w:val="24"/>
              </w:rPr>
              <w:t xml:space="preserve"> </w:t>
            </w:r>
            <w:r w:rsidRPr="00F4403B">
              <w:rPr>
                <w:sz w:val="24"/>
              </w:rPr>
              <w:t>самообслуживания;</w:t>
            </w:r>
          </w:p>
          <w:p w:rsidR="001470D3" w:rsidRPr="00F4403B" w:rsidRDefault="001470D3" w:rsidP="009A291C">
            <w:pPr>
              <w:pStyle w:val="TableParagraph"/>
              <w:spacing w:before="5" w:line="225" w:lineRule="auto"/>
              <w:ind w:left="102" w:right="210" w:firstLine="141"/>
              <w:rPr>
                <w:sz w:val="24"/>
              </w:rPr>
            </w:pPr>
            <w:r w:rsidRPr="00F4403B">
              <w:rPr>
                <w:sz w:val="24"/>
              </w:rPr>
              <w:t>-закреплять</w:t>
            </w:r>
            <w:r w:rsidRPr="00F4403B">
              <w:rPr>
                <w:spacing w:val="-4"/>
                <w:sz w:val="24"/>
              </w:rPr>
              <w:t xml:space="preserve"> </w:t>
            </w:r>
            <w:r w:rsidRPr="00F4403B">
              <w:rPr>
                <w:sz w:val="24"/>
              </w:rPr>
              <w:t>умение</w:t>
            </w:r>
            <w:r w:rsidRPr="00F4403B">
              <w:rPr>
                <w:spacing w:val="-7"/>
                <w:sz w:val="24"/>
              </w:rPr>
              <w:t xml:space="preserve"> </w:t>
            </w:r>
            <w:r w:rsidRPr="00F4403B">
              <w:rPr>
                <w:sz w:val="24"/>
              </w:rPr>
              <w:t>быстро,</w:t>
            </w:r>
            <w:r w:rsidRPr="00F4403B">
              <w:rPr>
                <w:spacing w:val="-6"/>
                <w:sz w:val="24"/>
              </w:rPr>
              <w:t xml:space="preserve"> </w:t>
            </w:r>
            <w:r w:rsidRPr="00F4403B">
              <w:rPr>
                <w:sz w:val="24"/>
              </w:rPr>
              <w:t>аккуратно</w:t>
            </w:r>
            <w:r w:rsidRPr="00F4403B">
              <w:rPr>
                <w:spacing w:val="-7"/>
                <w:sz w:val="24"/>
              </w:rPr>
              <w:t xml:space="preserve"> </w:t>
            </w:r>
            <w:r w:rsidRPr="00F4403B">
              <w:rPr>
                <w:sz w:val="24"/>
              </w:rPr>
              <w:t>одеваться</w:t>
            </w:r>
            <w:r w:rsidRPr="00F4403B">
              <w:rPr>
                <w:spacing w:val="-6"/>
                <w:sz w:val="24"/>
              </w:rPr>
              <w:t xml:space="preserve"> </w:t>
            </w:r>
            <w:r w:rsidRPr="00F4403B">
              <w:rPr>
                <w:sz w:val="24"/>
              </w:rPr>
              <w:t>и</w:t>
            </w:r>
            <w:r w:rsidRPr="00F4403B">
              <w:rPr>
                <w:spacing w:val="-5"/>
                <w:sz w:val="24"/>
              </w:rPr>
              <w:t xml:space="preserve"> </w:t>
            </w:r>
            <w:r w:rsidRPr="00F4403B">
              <w:rPr>
                <w:sz w:val="24"/>
              </w:rPr>
              <w:t>раздеваться,</w:t>
            </w:r>
            <w:r w:rsidRPr="00F4403B">
              <w:rPr>
                <w:spacing w:val="-7"/>
                <w:sz w:val="24"/>
              </w:rPr>
              <w:t xml:space="preserve"> </w:t>
            </w:r>
            <w:r w:rsidRPr="00F4403B">
              <w:rPr>
                <w:sz w:val="24"/>
              </w:rPr>
              <w:t>соблюдать</w:t>
            </w:r>
            <w:r w:rsidRPr="00F4403B">
              <w:rPr>
                <w:spacing w:val="-5"/>
                <w:sz w:val="24"/>
              </w:rPr>
              <w:t xml:space="preserve"> </w:t>
            </w:r>
            <w:r w:rsidRPr="00F4403B">
              <w:rPr>
                <w:sz w:val="24"/>
              </w:rPr>
              <w:t>порядок</w:t>
            </w:r>
            <w:r w:rsidRPr="00F4403B">
              <w:rPr>
                <w:spacing w:val="-5"/>
                <w:sz w:val="24"/>
              </w:rPr>
              <w:t xml:space="preserve"> </w:t>
            </w:r>
            <w:r w:rsidRPr="00F4403B">
              <w:rPr>
                <w:sz w:val="24"/>
              </w:rPr>
              <w:t>в</w:t>
            </w:r>
            <w:r w:rsidRPr="00F4403B">
              <w:rPr>
                <w:spacing w:val="-8"/>
                <w:sz w:val="24"/>
              </w:rPr>
              <w:t xml:space="preserve"> </w:t>
            </w:r>
            <w:r w:rsidRPr="00F4403B">
              <w:rPr>
                <w:sz w:val="24"/>
              </w:rPr>
              <w:t>своем</w:t>
            </w:r>
            <w:r w:rsidRPr="00F4403B">
              <w:rPr>
                <w:spacing w:val="-7"/>
                <w:sz w:val="24"/>
              </w:rPr>
              <w:t xml:space="preserve"> </w:t>
            </w:r>
            <w:r w:rsidRPr="00F4403B">
              <w:rPr>
                <w:sz w:val="24"/>
              </w:rPr>
              <w:t>шкаф</w:t>
            </w:r>
            <w:r w:rsidRPr="00F4403B">
              <w:rPr>
                <w:spacing w:val="-57"/>
                <w:sz w:val="24"/>
              </w:rPr>
              <w:t xml:space="preserve"> </w:t>
            </w:r>
            <w:r w:rsidRPr="00F4403B">
              <w:rPr>
                <w:sz w:val="24"/>
              </w:rPr>
              <w:t>у</w:t>
            </w:r>
            <w:r w:rsidRPr="00F4403B">
              <w:rPr>
                <w:spacing w:val="-4"/>
                <w:sz w:val="24"/>
              </w:rPr>
              <w:t xml:space="preserve"> </w:t>
            </w:r>
            <w:r w:rsidRPr="00F4403B">
              <w:rPr>
                <w:sz w:val="24"/>
              </w:rPr>
              <w:t>(раскладывать одежду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в</w:t>
            </w:r>
            <w:r w:rsidRPr="00F4403B">
              <w:rPr>
                <w:spacing w:val="-2"/>
                <w:sz w:val="24"/>
              </w:rPr>
              <w:t xml:space="preserve"> </w:t>
            </w:r>
            <w:r w:rsidRPr="00F4403B">
              <w:rPr>
                <w:sz w:val="24"/>
              </w:rPr>
              <w:t>определенные</w:t>
            </w:r>
            <w:r w:rsidRPr="00F4403B">
              <w:rPr>
                <w:spacing w:val="-1"/>
                <w:sz w:val="24"/>
              </w:rPr>
              <w:t xml:space="preserve"> </w:t>
            </w:r>
            <w:r w:rsidRPr="00F4403B">
              <w:rPr>
                <w:sz w:val="24"/>
              </w:rPr>
              <w:t>места), опрятно заправлять</w:t>
            </w:r>
            <w:r w:rsidRPr="00F4403B">
              <w:rPr>
                <w:spacing w:val="-1"/>
                <w:sz w:val="24"/>
              </w:rPr>
              <w:t xml:space="preserve"> </w:t>
            </w:r>
            <w:r w:rsidRPr="00F4403B">
              <w:rPr>
                <w:sz w:val="24"/>
              </w:rPr>
              <w:t>постель;</w:t>
            </w:r>
          </w:p>
          <w:p w:rsidR="001470D3" w:rsidRPr="00F4403B" w:rsidRDefault="001470D3" w:rsidP="009A291C">
            <w:pPr>
              <w:pStyle w:val="TableParagraph"/>
              <w:spacing w:line="252" w:lineRule="exact"/>
              <w:ind w:left="102" w:right="210" w:firstLine="141"/>
              <w:rPr>
                <w:sz w:val="24"/>
              </w:rPr>
            </w:pPr>
            <w:r w:rsidRPr="00F4403B">
              <w:rPr>
                <w:sz w:val="24"/>
              </w:rPr>
              <w:t>-формировать умение</w:t>
            </w:r>
            <w:r w:rsidRPr="00F4403B">
              <w:rPr>
                <w:spacing w:val="-4"/>
                <w:sz w:val="24"/>
              </w:rPr>
              <w:t xml:space="preserve"> </w:t>
            </w:r>
            <w:r w:rsidRPr="00F4403B">
              <w:rPr>
                <w:sz w:val="24"/>
              </w:rPr>
              <w:t>правильно</w:t>
            </w:r>
            <w:r w:rsidRPr="00F4403B">
              <w:rPr>
                <w:spacing w:val="-2"/>
                <w:sz w:val="24"/>
              </w:rPr>
              <w:t xml:space="preserve"> </w:t>
            </w:r>
            <w:r w:rsidRPr="00F4403B">
              <w:rPr>
                <w:sz w:val="24"/>
              </w:rPr>
              <w:t>пользоваться</w:t>
            </w:r>
            <w:r w:rsidRPr="00F4403B">
              <w:rPr>
                <w:spacing w:val="-5"/>
                <w:sz w:val="24"/>
              </w:rPr>
              <w:t xml:space="preserve"> </w:t>
            </w:r>
            <w:r w:rsidRPr="00F4403B">
              <w:rPr>
                <w:sz w:val="24"/>
              </w:rPr>
              <w:t>столовыми</w:t>
            </w:r>
            <w:r w:rsidRPr="00F4403B">
              <w:rPr>
                <w:spacing w:val="-2"/>
                <w:sz w:val="24"/>
              </w:rPr>
              <w:t xml:space="preserve"> </w:t>
            </w:r>
            <w:r w:rsidRPr="00F4403B">
              <w:rPr>
                <w:sz w:val="24"/>
              </w:rPr>
              <w:t>приборами</w:t>
            </w:r>
            <w:r w:rsidRPr="00F4403B">
              <w:rPr>
                <w:spacing w:val="-1"/>
                <w:sz w:val="24"/>
              </w:rPr>
              <w:t xml:space="preserve"> </w:t>
            </w:r>
            <w:r w:rsidRPr="00F4403B">
              <w:rPr>
                <w:sz w:val="24"/>
              </w:rPr>
              <w:t>(ложкой,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ножом,</w:t>
            </w:r>
            <w:r w:rsidRPr="00F4403B">
              <w:rPr>
                <w:spacing w:val="-2"/>
                <w:sz w:val="24"/>
              </w:rPr>
              <w:t xml:space="preserve"> </w:t>
            </w:r>
            <w:r w:rsidRPr="00F4403B">
              <w:rPr>
                <w:sz w:val="24"/>
              </w:rPr>
              <w:t xml:space="preserve">вилкой); </w:t>
            </w:r>
          </w:p>
          <w:p w:rsidR="001470D3" w:rsidRPr="00F4403B" w:rsidRDefault="001470D3" w:rsidP="009A291C">
            <w:pPr>
              <w:pStyle w:val="TableParagraph"/>
              <w:spacing w:line="252" w:lineRule="exact"/>
              <w:ind w:left="102" w:right="210" w:firstLine="141"/>
              <w:rPr>
                <w:sz w:val="24"/>
              </w:rPr>
            </w:pPr>
            <w:r w:rsidRPr="00F4403B">
              <w:rPr>
                <w:sz w:val="24"/>
              </w:rPr>
              <w:t>-воспитывать</w:t>
            </w:r>
            <w:r w:rsidRPr="00F4403B">
              <w:rPr>
                <w:spacing w:val="9"/>
                <w:sz w:val="24"/>
              </w:rPr>
              <w:t xml:space="preserve"> </w:t>
            </w:r>
            <w:r w:rsidRPr="00F4403B">
              <w:rPr>
                <w:sz w:val="24"/>
              </w:rPr>
              <w:t>умение</w:t>
            </w:r>
            <w:r w:rsidRPr="00F4403B">
              <w:rPr>
                <w:spacing w:val="6"/>
                <w:sz w:val="24"/>
              </w:rPr>
              <w:t xml:space="preserve"> </w:t>
            </w:r>
            <w:r w:rsidRPr="00F4403B">
              <w:rPr>
                <w:sz w:val="24"/>
              </w:rPr>
              <w:t>самостоятельно</w:t>
            </w:r>
            <w:r w:rsidRPr="00F4403B">
              <w:rPr>
                <w:spacing w:val="8"/>
                <w:sz w:val="24"/>
              </w:rPr>
              <w:t xml:space="preserve"> </w:t>
            </w:r>
            <w:r w:rsidRPr="00F4403B">
              <w:rPr>
                <w:sz w:val="24"/>
              </w:rPr>
              <w:t>и</w:t>
            </w:r>
            <w:r w:rsidRPr="00F4403B">
              <w:rPr>
                <w:spacing w:val="8"/>
                <w:sz w:val="24"/>
              </w:rPr>
              <w:t xml:space="preserve"> </w:t>
            </w:r>
            <w:r w:rsidRPr="00F4403B">
              <w:rPr>
                <w:sz w:val="24"/>
              </w:rPr>
              <w:t>своевременно</w:t>
            </w:r>
            <w:r w:rsidRPr="00F4403B">
              <w:rPr>
                <w:spacing w:val="7"/>
                <w:sz w:val="24"/>
              </w:rPr>
              <w:t xml:space="preserve"> </w:t>
            </w:r>
            <w:r w:rsidRPr="00F4403B">
              <w:rPr>
                <w:sz w:val="24"/>
              </w:rPr>
              <w:t>готовить</w:t>
            </w:r>
            <w:r w:rsidRPr="00F4403B">
              <w:rPr>
                <w:spacing w:val="8"/>
                <w:sz w:val="24"/>
              </w:rPr>
              <w:t xml:space="preserve"> </w:t>
            </w:r>
            <w:r w:rsidRPr="00F4403B">
              <w:rPr>
                <w:sz w:val="24"/>
              </w:rPr>
              <w:t>материалы</w:t>
            </w:r>
            <w:r w:rsidRPr="00F4403B">
              <w:rPr>
                <w:spacing w:val="7"/>
                <w:sz w:val="24"/>
              </w:rPr>
              <w:t xml:space="preserve"> </w:t>
            </w:r>
            <w:r w:rsidRPr="00F4403B">
              <w:rPr>
                <w:sz w:val="24"/>
              </w:rPr>
              <w:t>и</w:t>
            </w:r>
            <w:r w:rsidRPr="00F4403B">
              <w:rPr>
                <w:spacing w:val="8"/>
                <w:sz w:val="24"/>
              </w:rPr>
              <w:t xml:space="preserve"> </w:t>
            </w:r>
            <w:r w:rsidRPr="00F4403B">
              <w:rPr>
                <w:sz w:val="24"/>
              </w:rPr>
              <w:t>пособия</w:t>
            </w:r>
            <w:r w:rsidRPr="00F4403B">
              <w:rPr>
                <w:spacing w:val="7"/>
                <w:sz w:val="24"/>
              </w:rPr>
              <w:t xml:space="preserve"> </w:t>
            </w:r>
            <w:r w:rsidRPr="00F4403B">
              <w:rPr>
                <w:sz w:val="24"/>
              </w:rPr>
              <w:t>к</w:t>
            </w:r>
            <w:r w:rsidRPr="00F4403B">
              <w:rPr>
                <w:spacing w:val="6"/>
                <w:sz w:val="24"/>
              </w:rPr>
              <w:t xml:space="preserve"> </w:t>
            </w:r>
            <w:r w:rsidRPr="00F4403B">
              <w:rPr>
                <w:sz w:val="24"/>
              </w:rPr>
              <w:t>занятию,</w:t>
            </w:r>
          </w:p>
          <w:p w:rsidR="001470D3" w:rsidRPr="00F4403B" w:rsidRDefault="001470D3" w:rsidP="009A291C">
            <w:pPr>
              <w:pStyle w:val="TableParagraph"/>
              <w:spacing w:line="260" w:lineRule="exact"/>
              <w:ind w:left="102" w:right="210" w:firstLine="141"/>
              <w:jc w:val="both"/>
              <w:rPr>
                <w:sz w:val="24"/>
              </w:rPr>
            </w:pPr>
            <w:r w:rsidRPr="00F4403B">
              <w:rPr>
                <w:sz w:val="24"/>
              </w:rPr>
              <w:t>учить</w:t>
            </w:r>
            <w:r w:rsidRPr="00F4403B">
              <w:rPr>
                <w:spacing w:val="-7"/>
                <w:sz w:val="24"/>
              </w:rPr>
              <w:t xml:space="preserve"> </w:t>
            </w:r>
            <w:r w:rsidRPr="00F4403B">
              <w:rPr>
                <w:sz w:val="24"/>
              </w:rPr>
              <w:t>самостоятельно,</w:t>
            </w:r>
            <w:r w:rsidRPr="00F4403B">
              <w:rPr>
                <w:spacing w:val="-10"/>
                <w:sz w:val="24"/>
              </w:rPr>
              <w:t xml:space="preserve"> </w:t>
            </w:r>
            <w:r w:rsidRPr="00F4403B">
              <w:rPr>
                <w:sz w:val="24"/>
              </w:rPr>
              <w:t>раскладывать</w:t>
            </w:r>
            <w:r w:rsidRPr="00F4403B">
              <w:rPr>
                <w:spacing w:val="-7"/>
                <w:sz w:val="24"/>
              </w:rPr>
              <w:t xml:space="preserve"> </w:t>
            </w:r>
            <w:r w:rsidRPr="00F4403B">
              <w:rPr>
                <w:sz w:val="24"/>
              </w:rPr>
              <w:t>подготовленные</w:t>
            </w:r>
            <w:r w:rsidRPr="00F4403B">
              <w:rPr>
                <w:spacing w:val="-8"/>
                <w:sz w:val="24"/>
              </w:rPr>
              <w:t xml:space="preserve"> </w:t>
            </w:r>
            <w:r w:rsidRPr="00F4403B">
              <w:rPr>
                <w:sz w:val="24"/>
              </w:rPr>
              <w:t>воспитателем</w:t>
            </w:r>
            <w:r w:rsidRPr="00F4403B">
              <w:rPr>
                <w:spacing w:val="-8"/>
                <w:sz w:val="24"/>
              </w:rPr>
              <w:t xml:space="preserve"> </w:t>
            </w:r>
            <w:r w:rsidRPr="00F4403B">
              <w:rPr>
                <w:sz w:val="24"/>
              </w:rPr>
              <w:t>материалы</w:t>
            </w:r>
            <w:r w:rsidRPr="00F4403B">
              <w:rPr>
                <w:spacing w:val="-8"/>
                <w:sz w:val="24"/>
              </w:rPr>
              <w:t xml:space="preserve"> </w:t>
            </w:r>
            <w:r w:rsidRPr="00F4403B">
              <w:rPr>
                <w:sz w:val="24"/>
              </w:rPr>
              <w:t>для</w:t>
            </w:r>
            <w:r w:rsidRPr="00F4403B">
              <w:rPr>
                <w:spacing w:val="-8"/>
                <w:sz w:val="24"/>
              </w:rPr>
              <w:t xml:space="preserve"> </w:t>
            </w:r>
            <w:r w:rsidRPr="00F4403B">
              <w:rPr>
                <w:sz w:val="24"/>
              </w:rPr>
              <w:t>занятий,</w:t>
            </w:r>
            <w:r w:rsidRPr="00F4403B">
              <w:rPr>
                <w:spacing w:val="-5"/>
                <w:sz w:val="24"/>
              </w:rPr>
              <w:t xml:space="preserve"> </w:t>
            </w:r>
            <w:r w:rsidRPr="00F4403B">
              <w:rPr>
                <w:sz w:val="24"/>
              </w:rPr>
              <w:t>убир</w:t>
            </w:r>
            <w:r w:rsidRPr="00F4403B">
              <w:rPr>
                <w:spacing w:val="-57"/>
                <w:sz w:val="24"/>
              </w:rPr>
              <w:t xml:space="preserve"> </w:t>
            </w:r>
            <w:r w:rsidRPr="00F4403B">
              <w:rPr>
                <w:sz w:val="24"/>
              </w:rPr>
              <w:t>ать</w:t>
            </w:r>
            <w:r w:rsidRPr="00F4403B">
              <w:rPr>
                <w:spacing w:val="-1"/>
                <w:sz w:val="24"/>
              </w:rPr>
              <w:t xml:space="preserve"> </w:t>
            </w:r>
            <w:r w:rsidRPr="00F4403B">
              <w:rPr>
                <w:sz w:val="24"/>
              </w:rPr>
              <w:t>их, мыть кисточки,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розетки для</w:t>
            </w:r>
            <w:r w:rsidRPr="00F4403B">
              <w:rPr>
                <w:spacing w:val="-3"/>
                <w:sz w:val="24"/>
              </w:rPr>
              <w:t xml:space="preserve"> </w:t>
            </w:r>
            <w:r w:rsidRPr="00F4403B">
              <w:rPr>
                <w:sz w:val="24"/>
              </w:rPr>
              <w:t>красок, палитру, протирать</w:t>
            </w:r>
            <w:r w:rsidRPr="00F4403B">
              <w:rPr>
                <w:spacing w:val="-1"/>
                <w:sz w:val="24"/>
              </w:rPr>
              <w:t xml:space="preserve"> </w:t>
            </w:r>
            <w:r w:rsidRPr="00F4403B">
              <w:rPr>
                <w:sz w:val="24"/>
              </w:rPr>
              <w:t>столы.</w:t>
            </w:r>
          </w:p>
        </w:tc>
      </w:tr>
      <w:tr w:rsidR="00AC71D2" w:rsidRPr="00AC71D2" w:rsidTr="003A53A3">
        <w:trPr>
          <w:trHeight w:val="1551"/>
        </w:trPr>
        <w:tc>
          <w:tcPr>
            <w:tcW w:w="10195" w:type="dxa"/>
          </w:tcPr>
          <w:p w:rsidR="00CF389B" w:rsidRPr="00F4403B" w:rsidRDefault="00230437" w:rsidP="009A291C">
            <w:pPr>
              <w:pStyle w:val="TableParagraph"/>
              <w:spacing w:line="273" w:lineRule="exact"/>
              <w:ind w:left="102" w:right="210" w:firstLine="141"/>
              <w:jc w:val="both"/>
              <w:rPr>
                <w:b/>
                <w:sz w:val="24"/>
              </w:rPr>
            </w:pPr>
            <w:r w:rsidRPr="00F4403B">
              <w:rPr>
                <w:b/>
                <w:sz w:val="24"/>
              </w:rPr>
              <w:t>6-8</w:t>
            </w:r>
            <w:r w:rsidRPr="00F4403B">
              <w:rPr>
                <w:b/>
                <w:spacing w:val="-1"/>
                <w:sz w:val="24"/>
              </w:rPr>
              <w:t xml:space="preserve"> </w:t>
            </w:r>
            <w:r w:rsidRPr="00F4403B">
              <w:rPr>
                <w:b/>
                <w:sz w:val="24"/>
              </w:rPr>
              <w:t>лет.</w:t>
            </w:r>
          </w:p>
          <w:p w:rsidR="00CF389B" w:rsidRPr="00F4403B" w:rsidRDefault="00230437" w:rsidP="009A291C">
            <w:pPr>
              <w:pStyle w:val="TableParagraph"/>
              <w:spacing w:before="4" w:line="244" w:lineRule="auto"/>
              <w:ind w:left="102" w:right="210" w:firstLine="141"/>
              <w:jc w:val="both"/>
              <w:rPr>
                <w:sz w:val="24"/>
                <w:szCs w:val="24"/>
              </w:rPr>
            </w:pPr>
            <w:r w:rsidRPr="00F4403B">
              <w:rPr>
                <w:sz w:val="24"/>
                <w:szCs w:val="24"/>
              </w:rPr>
              <w:t>-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формировать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элементарные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редставления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об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эволюции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Земли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(возникновение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Земли,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эволюция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растительного и животного мира), месте человека в природном и социальном мире, происхождении и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биологической</w:t>
            </w:r>
            <w:r w:rsidRPr="00F4403B">
              <w:rPr>
                <w:spacing w:val="-4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обоснованности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различных рас;</w:t>
            </w:r>
          </w:p>
          <w:p w:rsidR="00CF389B" w:rsidRPr="00F4403B" w:rsidRDefault="00230437" w:rsidP="009A291C">
            <w:pPr>
              <w:pStyle w:val="TableParagraph"/>
              <w:spacing w:before="4" w:line="244" w:lineRule="auto"/>
              <w:ind w:left="102" w:right="210" w:firstLine="141"/>
              <w:rPr>
                <w:sz w:val="24"/>
                <w:szCs w:val="24"/>
              </w:rPr>
            </w:pPr>
            <w:r w:rsidRPr="00F4403B">
              <w:rPr>
                <w:sz w:val="24"/>
                <w:szCs w:val="24"/>
              </w:rPr>
              <w:t>-рассказывать</w:t>
            </w:r>
            <w:r w:rsidRPr="00F4403B">
              <w:rPr>
                <w:spacing w:val="4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детям</w:t>
            </w:r>
            <w:r w:rsidRPr="00F4403B">
              <w:rPr>
                <w:spacing w:val="4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о</w:t>
            </w:r>
            <w:r w:rsidRPr="00F4403B">
              <w:rPr>
                <w:spacing w:val="4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том,</w:t>
            </w:r>
            <w:r w:rsidRPr="00F4403B">
              <w:rPr>
                <w:spacing w:val="5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что</w:t>
            </w:r>
            <w:r w:rsidRPr="00F4403B">
              <w:rPr>
                <w:spacing w:val="4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Земля</w:t>
            </w:r>
            <w:r w:rsidRPr="00F4403B">
              <w:rPr>
                <w:spacing w:val="3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—</w:t>
            </w:r>
            <w:r w:rsidRPr="00F4403B">
              <w:rPr>
                <w:spacing w:val="5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наш</w:t>
            </w:r>
            <w:r w:rsidRPr="00F4403B">
              <w:rPr>
                <w:spacing w:val="5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общий</w:t>
            </w:r>
            <w:r w:rsidRPr="00F4403B">
              <w:rPr>
                <w:spacing w:val="3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дом,</w:t>
            </w:r>
            <w:r w:rsidRPr="00F4403B">
              <w:rPr>
                <w:spacing w:val="5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на</w:t>
            </w:r>
            <w:r w:rsidRPr="00F4403B">
              <w:rPr>
                <w:spacing w:val="5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Земле</w:t>
            </w:r>
            <w:r w:rsidRPr="00F4403B">
              <w:rPr>
                <w:spacing w:val="4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много</w:t>
            </w:r>
            <w:r w:rsidRPr="00F4403B">
              <w:rPr>
                <w:spacing w:val="5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разных</w:t>
            </w:r>
            <w:r w:rsidRPr="00F4403B">
              <w:rPr>
                <w:spacing w:val="4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стран;</w:t>
            </w:r>
            <w:r w:rsidRPr="00F4403B">
              <w:rPr>
                <w:spacing w:val="6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о</w:t>
            </w:r>
            <w:r w:rsidRPr="00F4403B">
              <w:rPr>
                <w:spacing w:val="5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том,</w:t>
            </w:r>
            <w:r w:rsidRPr="00F4403B">
              <w:rPr>
                <w:spacing w:val="4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как</w:t>
            </w:r>
            <w:r w:rsidRPr="00F4403B">
              <w:rPr>
                <w:spacing w:val="5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важно</w:t>
            </w:r>
            <w:r w:rsidRPr="00F4403B">
              <w:rPr>
                <w:spacing w:val="-5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жить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в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мире со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всеми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народами, знать и</w:t>
            </w:r>
            <w:r w:rsidRPr="00F4403B">
              <w:rPr>
                <w:spacing w:val="-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уважать</w:t>
            </w:r>
            <w:r w:rsidRPr="00F4403B">
              <w:rPr>
                <w:spacing w:val="-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их</w:t>
            </w:r>
            <w:r w:rsidRPr="00F4403B">
              <w:rPr>
                <w:spacing w:val="-3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культуру,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обычаи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и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традиции;</w:t>
            </w:r>
          </w:p>
          <w:p w:rsidR="00CF389B" w:rsidRPr="00F4403B" w:rsidRDefault="00230437" w:rsidP="009A291C">
            <w:pPr>
              <w:pStyle w:val="TableParagraph"/>
              <w:spacing w:before="2" w:line="244" w:lineRule="auto"/>
              <w:ind w:left="102" w:right="210" w:firstLine="141"/>
              <w:rPr>
                <w:sz w:val="24"/>
                <w:szCs w:val="24"/>
              </w:rPr>
            </w:pPr>
            <w:r w:rsidRPr="00F4403B">
              <w:rPr>
                <w:sz w:val="24"/>
                <w:szCs w:val="24"/>
              </w:rPr>
              <w:t>-учить</w:t>
            </w:r>
            <w:r w:rsidRPr="00F4403B">
              <w:rPr>
                <w:spacing w:val="30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ользоваться</w:t>
            </w:r>
            <w:r w:rsidRPr="00F4403B">
              <w:rPr>
                <w:spacing w:val="30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картой:</w:t>
            </w:r>
            <w:r w:rsidRPr="00F4403B">
              <w:rPr>
                <w:spacing w:val="3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оказывать</w:t>
            </w:r>
            <w:r w:rsidRPr="00F4403B">
              <w:rPr>
                <w:spacing w:val="30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на</w:t>
            </w:r>
            <w:r w:rsidRPr="00F4403B">
              <w:rPr>
                <w:spacing w:val="3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карте,</w:t>
            </w:r>
            <w:r w:rsidRPr="00F4403B">
              <w:rPr>
                <w:spacing w:val="29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на</w:t>
            </w:r>
            <w:r w:rsidRPr="00F4403B">
              <w:rPr>
                <w:spacing w:val="3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глобусе</w:t>
            </w:r>
            <w:r w:rsidRPr="00F4403B">
              <w:rPr>
                <w:spacing w:val="3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континенты</w:t>
            </w:r>
            <w:r w:rsidRPr="00F4403B">
              <w:rPr>
                <w:spacing w:val="3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и</w:t>
            </w:r>
            <w:r w:rsidRPr="00F4403B">
              <w:rPr>
                <w:spacing w:val="30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страны,</w:t>
            </w:r>
            <w:r w:rsidRPr="00F4403B">
              <w:rPr>
                <w:spacing w:val="28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заинтересовавшие</w:t>
            </w:r>
            <w:r w:rsidRPr="00F4403B">
              <w:rPr>
                <w:spacing w:val="-5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детей;</w:t>
            </w:r>
          </w:p>
          <w:p w:rsidR="00CF389B" w:rsidRPr="00F4403B" w:rsidRDefault="00230437" w:rsidP="009A291C">
            <w:pPr>
              <w:pStyle w:val="TableParagraph"/>
              <w:spacing w:before="2" w:line="244" w:lineRule="auto"/>
              <w:ind w:left="102" w:right="210" w:firstLine="141"/>
              <w:rPr>
                <w:sz w:val="24"/>
                <w:szCs w:val="24"/>
              </w:rPr>
            </w:pPr>
            <w:r w:rsidRPr="00F4403B">
              <w:rPr>
                <w:sz w:val="24"/>
                <w:szCs w:val="24"/>
              </w:rPr>
              <w:t>-расширять</w:t>
            </w:r>
            <w:r w:rsidRPr="00F4403B">
              <w:rPr>
                <w:spacing w:val="-9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редставления</w:t>
            </w:r>
            <w:r w:rsidRPr="00F4403B">
              <w:rPr>
                <w:spacing w:val="-10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о</w:t>
            </w:r>
            <w:r w:rsidRPr="00F4403B">
              <w:rPr>
                <w:spacing w:val="-9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своей</w:t>
            </w:r>
            <w:r w:rsidRPr="00F4403B">
              <w:rPr>
                <w:spacing w:val="-10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ринадлежности</w:t>
            </w:r>
            <w:r w:rsidRPr="00F4403B">
              <w:rPr>
                <w:spacing w:val="-1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к</w:t>
            </w:r>
            <w:r w:rsidRPr="00F4403B">
              <w:rPr>
                <w:spacing w:val="-9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человеческому</w:t>
            </w:r>
            <w:r w:rsidRPr="00F4403B">
              <w:rPr>
                <w:spacing w:val="-1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сообществу,</w:t>
            </w:r>
            <w:r w:rsidRPr="00F4403B">
              <w:rPr>
                <w:spacing w:val="-9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о</w:t>
            </w:r>
            <w:r w:rsidRPr="00F4403B">
              <w:rPr>
                <w:spacing w:val="-9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детстве</w:t>
            </w:r>
            <w:r w:rsidRPr="00F4403B">
              <w:rPr>
                <w:spacing w:val="-9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ребят</w:t>
            </w:r>
            <w:r w:rsidRPr="00F4403B">
              <w:rPr>
                <w:spacing w:val="-10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в</w:t>
            </w:r>
            <w:r w:rsidRPr="00F4403B">
              <w:rPr>
                <w:spacing w:val="-1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других</w:t>
            </w:r>
            <w:r w:rsidRPr="00F4403B">
              <w:rPr>
                <w:spacing w:val="-5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странах,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о</w:t>
            </w:r>
            <w:r w:rsidRPr="00F4403B">
              <w:rPr>
                <w:spacing w:val="-3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равах</w:t>
            </w:r>
            <w:r w:rsidRPr="00F4403B">
              <w:rPr>
                <w:spacing w:val="-3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детей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в</w:t>
            </w:r>
            <w:r w:rsidRPr="00F4403B">
              <w:rPr>
                <w:spacing w:val="-4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мире (Декларация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рав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ребенка);</w:t>
            </w:r>
          </w:p>
          <w:p w:rsidR="00CF389B" w:rsidRPr="00F4403B" w:rsidRDefault="00230437" w:rsidP="009A291C">
            <w:pPr>
              <w:pStyle w:val="TableParagraph"/>
              <w:spacing w:line="238" w:lineRule="exact"/>
              <w:ind w:left="102" w:right="210" w:firstLine="141"/>
              <w:rPr>
                <w:sz w:val="24"/>
                <w:szCs w:val="24"/>
              </w:rPr>
            </w:pPr>
            <w:r w:rsidRPr="00F4403B">
              <w:rPr>
                <w:sz w:val="24"/>
                <w:szCs w:val="24"/>
              </w:rPr>
              <w:lastRenderedPageBreak/>
              <w:t>-формировать</w:t>
            </w:r>
            <w:r w:rsidRPr="00F4403B">
              <w:rPr>
                <w:spacing w:val="-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элементарные</w:t>
            </w:r>
            <w:r w:rsidRPr="00F4403B">
              <w:rPr>
                <w:spacing w:val="-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редставления</w:t>
            </w:r>
            <w:r w:rsidRPr="00F4403B">
              <w:rPr>
                <w:spacing w:val="-3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о</w:t>
            </w:r>
            <w:r w:rsidRPr="00F4403B">
              <w:rPr>
                <w:spacing w:val="-4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свободе</w:t>
            </w:r>
            <w:r w:rsidRPr="00F4403B">
              <w:rPr>
                <w:spacing w:val="-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личности</w:t>
            </w:r>
            <w:r w:rsidRPr="00F4403B">
              <w:rPr>
                <w:spacing w:val="-5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как</w:t>
            </w:r>
            <w:r w:rsidRPr="00F4403B">
              <w:rPr>
                <w:spacing w:val="-4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достижении</w:t>
            </w:r>
            <w:r w:rsidRPr="00F4403B">
              <w:rPr>
                <w:spacing w:val="-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человечества.</w:t>
            </w:r>
          </w:p>
          <w:p w:rsidR="00AC732B" w:rsidRPr="00F4403B" w:rsidRDefault="00AC732B" w:rsidP="009A291C">
            <w:pPr>
              <w:pStyle w:val="TableParagraph"/>
              <w:spacing w:before="8"/>
              <w:ind w:left="102" w:right="210" w:firstLine="141"/>
              <w:jc w:val="both"/>
              <w:rPr>
                <w:sz w:val="24"/>
                <w:szCs w:val="24"/>
              </w:rPr>
            </w:pPr>
            <w:r w:rsidRPr="00F4403B">
              <w:rPr>
                <w:sz w:val="24"/>
                <w:szCs w:val="24"/>
              </w:rPr>
              <w:t>-закреплять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умение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детей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равильно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ользоваться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столовыми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риборами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(ножом,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ложкой,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вилкой);</w:t>
            </w:r>
          </w:p>
          <w:p w:rsidR="00AC732B" w:rsidRPr="00F4403B" w:rsidRDefault="00AC732B" w:rsidP="009A291C">
            <w:pPr>
              <w:pStyle w:val="TableParagraph"/>
              <w:spacing w:before="1"/>
              <w:ind w:left="102" w:right="210" w:firstLine="141"/>
              <w:jc w:val="both"/>
              <w:rPr>
                <w:sz w:val="24"/>
                <w:szCs w:val="24"/>
              </w:rPr>
            </w:pPr>
            <w:r w:rsidRPr="00F4403B">
              <w:rPr>
                <w:sz w:val="24"/>
                <w:szCs w:val="24"/>
              </w:rPr>
              <w:t>-самостоятельно следить за чистотой одежды и обуви, замечать и устранять непорядок в своем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внешнем виде, тактично сообщать товарищу о необходимости что-то поправить в костюме,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рическе;</w:t>
            </w:r>
          </w:p>
          <w:p w:rsidR="00AC732B" w:rsidRPr="00F4403B" w:rsidRDefault="00AC732B" w:rsidP="009A291C">
            <w:pPr>
              <w:pStyle w:val="TableParagraph"/>
              <w:ind w:left="102" w:right="210" w:firstLine="141"/>
              <w:jc w:val="both"/>
              <w:rPr>
                <w:sz w:val="24"/>
                <w:szCs w:val="24"/>
              </w:rPr>
            </w:pPr>
            <w:r w:rsidRPr="00F4403B">
              <w:rPr>
                <w:sz w:val="24"/>
                <w:szCs w:val="24"/>
              </w:rPr>
              <w:t>-закреплять умение самостоятельно одеваться и раздеваться, складывать в шкаф одежду, ставить</w:t>
            </w:r>
            <w:r w:rsidRPr="00F4403B">
              <w:rPr>
                <w:spacing w:val="-57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на</w:t>
            </w:r>
            <w:r w:rsidRPr="00F4403B">
              <w:rPr>
                <w:spacing w:val="-1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место</w:t>
            </w:r>
            <w:r w:rsidRPr="00F4403B">
              <w:rPr>
                <w:spacing w:val="-1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обувь,</w:t>
            </w:r>
            <w:r w:rsidRPr="00F4403B">
              <w:rPr>
                <w:spacing w:val="-1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сушить</w:t>
            </w:r>
            <w:r w:rsidRPr="00F4403B">
              <w:rPr>
                <w:spacing w:val="-10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ри</w:t>
            </w:r>
            <w:r w:rsidRPr="00F4403B">
              <w:rPr>
                <w:spacing w:val="-1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необходимости</w:t>
            </w:r>
            <w:r w:rsidRPr="00F4403B">
              <w:rPr>
                <w:spacing w:val="-1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мокрые</w:t>
            </w:r>
            <w:r w:rsidRPr="00F4403B">
              <w:rPr>
                <w:spacing w:val="-1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вещи,</w:t>
            </w:r>
            <w:r w:rsidRPr="00F4403B">
              <w:rPr>
                <w:spacing w:val="-8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ухаживать</w:t>
            </w:r>
            <w:r w:rsidRPr="00F4403B">
              <w:rPr>
                <w:spacing w:val="-10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за</w:t>
            </w:r>
            <w:r w:rsidRPr="00F4403B">
              <w:rPr>
                <w:spacing w:val="-1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обувью</w:t>
            </w:r>
            <w:r w:rsidRPr="00F4403B">
              <w:rPr>
                <w:spacing w:val="-10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(мыть,</w:t>
            </w:r>
            <w:r w:rsidRPr="00F4403B">
              <w:rPr>
                <w:spacing w:val="-1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ротирать,</w:t>
            </w:r>
            <w:r w:rsidRPr="00F4403B">
              <w:rPr>
                <w:spacing w:val="-57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чистить);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аккуратно</w:t>
            </w:r>
            <w:r w:rsidRPr="00F4403B">
              <w:rPr>
                <w:spacing w:val="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убирать за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собой</w:t>
            </w:r>
            <w:r w:rsidRPr="00F4403B">
              <w:rPr>
                <w:spacing w:val="-2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остель</w:t>
            </w:r>
            <w:r w:rsidRPr="00F4403B">
              <w:rPr>
                <w:spacing w:val="-3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осле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сна;</w:t>
            </w:r>
          </w:p>
          <w:p w:rsidR="001470D3" w:rsidRPr="00F4403B" w:rsidRDefault="00AC732B" w:rsidP="009A291C">
            <w:pPr>
              <w:pStyle w:val="TableParagraph"/>
              <w:ind w:left="102" w:right="210" w:firstLine="141"/>
            </w:pPr>
            <w:r w:rsidRPr="00F4403B">
              <w:rPr>
                <w:sz w:val="24"/>
                <w:szCs w:val="24"/>
              </w:rPr>
              <w:t>-учить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самостоятельно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и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своевременно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готовить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материалы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и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пособия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к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занятию,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без</w:t>
            </w:r>
            <w:r w:rsidRPr="00F4403B">
              <w:rPr>
                <w:spacing w:val="-57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напоминания</w:t>
            </w:r>
            <w:r w:rsidRPr="00F4403B">
              <w:rPr>
                <w:spacing w:val="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убирать свое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рабочее</w:t>
            </w:r>
            <w:r w:rsidRPr="00F4403B">
              <w:rPr>
                <w:spacing w:val="-1"/>
                <w:sz w:val="24"/>
                <w:szCs w:val="24"/>
              </w:rPr>
              <w:t xml:space="preserve"> </w:t>
            </w:r>
            <w:r w:rsidRPr="00F4403B">
              <w:rPr>
                <w:sz w:val="24"/>
                <w:szCs w:val="24"/>
              </w:rPr>
              <w:t>место.</w:t>
            </w:r>
          </w:p>
        </w:tc>
      </w:tr>
      <w:tr w:rsidR="00AC71D2" w:rsidRPr="00AC71D2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Pr="00AC71D2" w:rsidRDefault="00230437" w:rsidP="009A291C">
            <w:pPr>
              <w:pStyle w:val="TableParagraph"/>
              <w:spacing w:line="257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lastRenderedPageBreak/>
              <w:t>Направление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Формирова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сно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экологического сознания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Интеграция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в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образовательные</w:t>
            </w:r>
            <w:r w:rsidRPr="00AC71D2">
              <w:rPr>
                <w:b/>
                <w:spacing w:val="-2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области</w:t>
            </w:r>
          </w:p>
        </w:tc>
      </w:tr>
      <w:tr w:rsidR="00AC71D2" w:rsidRPr="00AC71D2">
        <w:trPr>
          <w:trHeight w:val="551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8" w:lineRule="exact"/>
              <w:ind w:left="102" w:right="210" w:firstLine="141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Социально-коммуникативно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,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ознавательно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ечево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,</w:t>
            </w:r>
          </w:p>
          <w:p w:rsidR="00CF389B" w:rsidRPr="00AC71D2" w:rsidRDefault="00230437" w:rsidP="009A291C">
            <w:pPr>
              <w:pStyle w:val="TableParagraph"/>
              <w:spacing w:line="264" w:lineRule="exact"/>
              <w:ind w:left="102" w:right="210" w:firstLine="141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художественно-эстетическое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Интеграция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в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детскую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деятельность</w:t>
            </w:r>
          </w:p>
        </w:tc>
      </w:tr>
      <w:tr w:rsidR="00AC71D2" w:rsidRPr="00AC71D2">
        <w:trPr>
          <w:trHeight w:val="827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ind w:left="102" w:right="210" w:firstLine="141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литературы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фольклора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амообслужива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бытовой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труд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зобразительная,</w:t>
            </w:r>
          </w:p>
          <w:p w:rsidR="00CF389B" w:rsidRPr="00AC71D2" w:rsidRDefault="00230437" w:rsidP="009A291C">
            <w:pPr>
              <w:pStyle w:val="TableParagraph"/>
              <w:spacing w:line="264" w:lineRule="exact"/>
              <w:ind w:left="102" w:right="210" w:firstLine="141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музыкальная.</w:t>
            </w:r>
          </w:p>
        </w:tc>
      </w:tr>
      <w:tr w:rsidR="00AC71D2" w:rsidRPr="00AC71D2">
        <w:trPr>
          <w:trHeight w:val="277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8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Возрастная</w:t>
            </w:r>
            <w:r w:rsidRPr="00AC71D2">
              <w:rPr>
                <w:b/>
                <w:spacing w:val="-5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специфика</w:t>
            </w:r>
          </w:p>
        </w:tc>
      </w:tr>
      <w:tr w:rsidR="00AC71D2" w:rsidRPr="00AC71D2">
        <w:trPr>
          <w:trHeight w:val="551"/>
        </w:trPr>
        <w:tc>
          <w:tcPr>
            <w:tcW w:w="10195" w:type="dxa"/>
          </w:tcPr>
          <w:p w:rsidR="00CF389B" w:rsidRPr="00AC71D2" w:rsidRDefault="002714A7" w:rsidP="009A291C">
            <w:pPr>
              <w:pStyle w:val="TableParagraph"/>
              <w:spacing w:line="270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2</w:t>
            </w:r>
            <w:r w:rsidR="00230437" w:rsidRPr="00AC71D2">
              <w:rPr>
                <w:b/>
                <w:sz w:val="24"/>
              </w:rPr>
              <w:t>-3</w:t>
            </w:r>
            <w:r w:rsidR="00230437" w:rsidRPr="00AC71D2">
              <w:rPr>
                <w:b/>
                <w:spacing w:val="-1"/>
                <w:sz w:val="24"/>
              </w:rPr>
              <w:t xml:space="preserve"> </w:t>
            </w:r>
            <w:r w:rsidR="00230437" w:rsidRPr="00AC71D2">
              <w:rPr>
                <w:b/>
                <w:sz w:val="24"/>
              </w:rPr>
              <w:t>года.</w:t>
            </w:r>
          </w:p>
          <w:p w:rsidR="006F3F8C" w:rsidRPr="00AC71D2" w:rsidRDefault="00230437" w:rsidP="009A291C">
            <w:pPr>
              <w:pStyle w:val="TableParagraph"/>
              <w:ind w:left="102" w:right="210" w:firstLine="141"/>
              <w:rPr>
                <w:sz w:val="24"/>
              </w:rPr>
            </w:pPr>
            <w:r w:rsidRPr="00AC71D2">
              <w:rPr>
                <w:b/>
                <w:sz w:val="24"/>
              </w:rPr>
              <w:t>-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воспитыв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бережно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животным;</w:t>
            </w:r>
            <w:r w:rsidR="006F3F8C" w:rsidRPr="00AC71D2">
              <w:rPr>
                <w:sz w:val="24"/>
              </w:rPr>
              <w:t xml:space="preserve"> </w:t>
            </w:r>
          </w:p>
          <w:p w:rsidR="006F3F8C" w:rsidRPr="00AC71D2" w:rsidRDefault="006F3F8C" w:rsidP="009A291C">
            <w:pPr>
              <w:pStyle w:val="TableParagraph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учить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основам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взаимодействия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ой</w:t>
            </w:r>
            <w:r w:rsidRPr="00AC71D2">
              <w:rPr>
                <w:spacing w:val="14"/>
                <w:sz w:val="24"/>
              </w:rPr>
              <w:t xml:space="preserve"> </w:t>
            </w:r>
            <w:r w:rsidRPr="00AC71D2">
              <w:rPr>
                <w:sz w:val="24"/>
              </w:rPr>
              <w:t>(рассматривать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я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4"/>
                <w:sz w:val="24"/>
              </w:rPr>
              <w:t xml:space="preserve"> </w:t>
            </w:r>
            <w:r w:rsidRPr="00AC71D2">
              <w:rPr>
                <w:sz w:val="24"/>
              </w:rPr>
              <w:t>животных,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не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нанося</w:t>
            </w:r>
            <w:r w:rsidRPr="00AC71D2">
              <w:rPr>
                <w:spacing w:val="11"/>
                <w:sz w:val="24"/>
              </w:rPr>
              <w:t xml:space="preserve"> </w:t>
            </w:r>
            <w:proofErr w:type="gramStart"/>
            <w:r w:rsidRPr="00AC71D2">
              <w:rPr>
                <w:sz w:val="24"/>
              </w:rPr>
              <w:t>им</w:t>
            </w:r>
            <w:r w:rsidR="005469F6">
              <w:rPr>
                <w:sz w:val="24"/>
              </w:rPr>
              <w:t xml:space="preserve"> 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вред</w:t>
            </w:r>
            <w:proofErr w:type="gramEnd"/>
            <w:r w:rsidRPr="00AC71D2">
              <w:rPr>
                <w:sz w:val="24"/>
              </w:rPr>
              <w:t>);</w:t>
            </w:r>
          </w:p>
          <w:p w:rsidR="00CF389B" w:rsidRDefault="006F3F8C" w:rsidP="009A291C">
            <w:pPr>
              <w:pStyle w:val="TableParagraph"/>
              <w:spacing w:line="261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одеватьс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огоде.</w:t>
            </w:r>
          </w:p>
          <w:p w:rsidR="005469F6" w:rsidRDefault="005469F6" w:rsidP="009A291C">
            <w:pPr>
              <w:pStyle w:val="TableParagraph"/>
              <w:spacing w:line="261" w:lineRule="exact"/>
              <w:ind w:left="102" w:right="210" w:firstLine="141"/>
              <w:rPr>
                <w:sz w:val="24"/>
              </w:rPr>
            </w:pPr>
            <w:r>
              <w:rPr>
                <w:sz w:val="24"/>
              </w:rPr>
              <w:t>-Знакомить с доступными явлениями природы.</w:t>
            </w:r>
          </w:p>
          <w:p w:rsidR="005469F6" w:rsidRPr="00AC71D2" w:rsidRDefault="005469F6" w:rsidP="009A291C">
            <w:pPr>
              <w:pStyle w:val="TableParagraph"/>
              <w:spacing w:line="261" w:lineRule="exact"/>
              <w:ind w:left="102" w:right="210" w:firstLine="141"/>
              <w:rPr>
                <w:sz w:val="24"/>
              </w:rPr>
            </w:pPr>
            <w:r>
              <w:rPr>
                <w:sz w:val="24"/>
              </w:rPr>
              <w:t>Учить узнавать в натуре, на к</w:t>
            </w:r>
            <w:r w:rsidR="003A7C48">
              <w:rPr>
                <w:sz w:val="24"/>
              </w:rPr>
              <w:t xml:space="preserve">артинках, в игрушках домашних животных и их детенышей, назвать их. Различать по внешнему </w:t>
            </w:r>
            <w:proofErr w:type="gramStart"/>
            <w:r w:rsidR="003A7C48">
              <w:rPr>
                <w:sz w:val="24"/>
              </w:rPr>
              <w:t>виду  овощи</w:t>
            </w:r>
            <w:proofErr w:type="gramEnd"/>
            <w:r w:rsidR="003A7C48">
              <w:rPr>
                <w:sz w:val="24"/>
              </w:rPr>
              <w:t xml:space="preserve"> и фрукты. Замечать красоту природы в разное время.</w:t>
            </w:r>
            <w:r w:rsidR="00155F27">
              <w:rPr>
                <w:sz w:val="24"/>
              </w:rPr>
              <w:t xml:space="preserve"> Учить основам взаимодействия с природой .</w:t>
            </w:r>
          </w:p>
        </w:tc>
      </w:tr>
      <w:tr w:rsidR="00AC71D2" w:rsidRPr="00AC71D2">
        <w:trPr>
          <w:trHeight w:val="165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70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3-4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года.</w:t>
            </w:r>
          </w:p>
          <w:p w:rsidR="00CF389B" w:rsidRPr="00AC71D2" w:rsidRDefault="00230437" w:rsidP="009A291C">
            <w:pPr>
              <w:pStyle w:val="TableParagraph"/>
              <w:ind w:left="102" w:right="210" w:firstLine="141"/>
              <w:rPr>
                <w:sz w:val="24"/>
              </w:rPr>
            </w:pPr>
            <w:r w:rsidRPr="00AC71D2">
              <w:rPr>
                <w:b/>
                <w:sz w:val="24"/>
              </w:rPr>
              <w:t>-</w:t>
            </w:r>
            <w:r w:rsidRPr="00AC71D2">
              <w:rPr>
                <w:b/>
                <w:spacing w:val="48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ть</w:t>
            </w:r>
            <w:r w:rsidRPr="00AC71D2">
              <w:rPr>
                <w:spacing w:val="52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49"/>
                <w:sz w:val="24"/>
              </w:rPr>
              <w:t xml:space="preserve"> </w:t>
            </w:r>
            <w:r w:rsidRPr="00AC71D2">
              <w:rPr>
                <w:sz w:val="24"/>
              </w:rPr>
              <w:t>понимать</w:t>
            </w:r>
            <w:r w:rsidRPr="00AC71D2">
              <w:rPr>
                <w:spacing w:val="47"/>
                <w:sz w:val="24"/>
              </w:rPr>
              <w:t xml:space="preserve"> </w:t>
            </w:r>
            <w:r w:rsidRPr="00AC71D2">
              <w:rPr>
                <w:sz w:val="24"/>
              </w:rPr>
              <w:t>простейшие</w:t>
            </w:r>
            <w:r w:rsidRPr="00AC71D2">
              <w:rPr>
                <w:spacing w:val="46"/>
                <w:sz w:val="24"/>
              </w:rPr>
              <w:t xml:space="preserve"> </w:t>
            </w:r>
            <w:r w:rsidRPr="00AC71D2">
              <w:rPr>
                <w:sz w:val="24"/>
              </w:rPr>
              <w:t>взаимосвязи</w:t>
            </w:r>
            <w:r w:rsidRPr="00AC71D2">
              <w:rPr>
                <w:spacing w:val="5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48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е</w:t>
            </w:r>
            <w:r w:rsidRPr="00AC71D2">
              <w:rPr>
                <w:spacing w:val="49"/>
                <w:sz w:val="24"/>
              </w:rPr>
              <w:t xml:space="preserve"> </w:t>
            </w:r>
            <w:r w:rsidRPr="00AC71D2">
              <w:rPr>
                <w:sz w:val="24"/>
              </w:rPr>
              <w:t>(чтобы</w:t>
            </w:r>
            <w:r w:rsidRPr="00AC71D2">
              <w:rPr>
                <w:spacing w:val="48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е</w:t>
            </w:r>
            <w:r w:rsidRPr="00AC71D2">
              <w:rPr>
                <w:spacing w:val="48"/>
                <w:sz w:val="24"/>
              </w:rPr>
              <w:t xml:space="preserve"> </w:t>
            </w:r>
            <w:r w:rsidRPr="00AC71D2">
              <w:rPr>
                <w:sz w:val="24"/>
              </w:rPr>
              <w:t>росло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нужн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е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оливать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.п.)</w:t>
            </w:r>
          </w:p>
          <w:p w:rsidR="00CF389B" w:rsidRPr="00AC71D2" w:rsidRDefault="00230437" w:rsidP="009A291C">
            <w:pPr>
              <w:pStyle w:val="TableParagraph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е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(не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рва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без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надобности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я,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не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лом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ветк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деревьев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огать животных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р.);</w:t>
            </w:r>
          </w:p>
          <w:p w:rsidR="00CF389B" w:rsidRDefault="00230437" w:rsidP="009A291C">
            <w:pPr>
              <w:pStyle w:val="TableParagraph"/>
              <w:spacing w:line="26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любов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е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жела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береч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ее.</w:t>
            </w:r>
          </w:p>
          <w:p w:rsidR="00155F27" w:rsidRPr="00AC71D2" w:rsidRDefault="00155F27" w:rsidP="009A291C">
            <w:pPr>
              <w:pStyle w:val="TableParagraph"/>
              <w:spacing w:line="264" w:lineRule="exact"/>
              <w:ind w:left="102" w:right="210" w:firstLine="141"/>
              <w:rPr>
                <w:sz w:val="24"/>
              </w:rPr>
            </w:pPr>
            <w:r>
              <w:rPr>
                <w:sz w:val="24"/>
              </w:rPr>
              <w:t>-расширять представления детей о растениях и животных. Подкармливать птиц зимой, расширять представления о насекомых. Знакомить с особенностями времен года.</w:t>
            </w:r>
          </w:p>
        </w:tc>
      </w:tr>
      <w:tr w:rsidR="00AC71D2" w:rsidRPr="00AC71D2">
        <w:trPr>
          <w:trHeight w:val="1379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70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4-5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7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формиров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эстетическо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тношени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иру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рироды;</w:t>
            </w:r>
          </w:p>
          <w:p w:rsidR="00CF389B" w:rsidRPr="00AC71D2" w:rsidRDefault="00230437" w:rsidP="009A291C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воспиты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любов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е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жела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береч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ее;</w:t>
            </w:r>
          </w:p>
          <w:p w:rsidR="00CF389B" w:rsidRPr="00AC71D2" w:rsidRDefault="00230437" w:rsidP="009A291C">
            <w:pPr>
              <w:pStyle w:val="TableParagraph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экологически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line="26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уч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ей замеч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езонны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зменения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е.</w:t>
            </w:r>
          </w:p>
          <w:p w:rsidR="00155F27" w:rsidRPr="00AC71D2" w:rsidRDefault="00602782" w:rsidP="009A291C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line="264" w:lineRule="exact"/>
              <w:ind w:left="102" w:right="210" w:firstLine="141"/>
              <w:rPr>
                <w:sz w:val="24"/>
              </w:rPr>
            </w:pPr>
            <w:r>
              <w:rPr>
                <w:sz w:val="24"/>
              </w:rPr>
              <w:t>Поддерживать интерес к природе, поощрять любознательность</w:t>
            </w:r>
            <w:r w:rsidR="00231BC5">
              <w:rPr>
                <w:sz w:val="24"/>
              </w:rPr>
              <w:t>, способствовать дальнейшему познанию природы, обогащать опыт исследовательских действий. Способствовать освоению несложным способам ухода за растениями.</w:t>
            </w:r>
          </w:p>
        </w:tc>
      </w:tr>
      <w:tr w:rsidR="00AC71D2" w:rsidRPr="00AC71D2">
        <w:trPr>
          <w:trHeight w:val="1379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70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lastRenderedPageBreak/>
              <w:t>5-6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spacing w:line="274" w:lineRule="exact"/>
              <w:ind w:left="102" w:right="210" w:firstLine="141"/>
              <w:rPr>
                <w:sz w:val="24"/>
              </w:rPr>
            </w:pPr>
            <w:r w:rsidRPr="00AC71D2">
              <w:rPr>
                <w:b/>
                <w:sz w:val="24"/>
              </w:rPr>
              <w:t>-</w:t>
            </w:r>
            <w:r w:rsidRPr="00AC71D2">
              <w:rPr>
                <w:b/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экологическ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;</w:t>
            </w:r>
          </w:p>
          <w:p w:rsidR="00CF389B" w:rsidRPr="00AC71D2" w:rsidRDefault="00230437" w:rsidP="009A291C">
            <w:pPr>
              <w:pStyle w:val="TableParagraph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учить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укрепля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во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здоровь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оцесс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бщени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ой;</w:t>
            </w:r>
          </w:p>
          <w:p w:rsidR="00CF389B" w:rsidRDefault="00230437" w:rsidP="009A291C">
            <w:pPr>
              <w:pStyle w:val="TableParagraph"/>
              <w:spacing w:line="270" w:lineRule="atLeas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формировать</w:t>
            </w:r>
            <w:r w:rsidRPr="00AC71D2">
              <w:rPr>
                <w:spacing w:val="41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том,</w:t>
            </w:r>
            <w:r w:rsidRPr="00AC71D2">
              <w:rPr>
                <w:spacing w:val="40"/>
                <w:sz w:val="24"/>
              </w:rPr>
              <w:t xml:space="preserve"> </w:t>
            </w:r>
            <w:r w:rsidRPr="00AC71D2">
              <w:rPr>
                <w:sz w:val="24"/>
              </w:rPr>
              <w:t>что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человек</w:t>
            </w:r>
            <w:r w:rsidRPr="00AC71D2">
              <w:rPr>
                <w:spacing w:val="41"/>
                <w:sz w:val="24"/>
              </w:rPr>
              <w:t xml:space="preserve"> </w:t>
            </w:r>
            <w:r w:rsidRPr="00AC71D2">
              <w:rPr>
                <w:sz w:val="24"/>
              </w:rPr>
              <w:t>—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часть</w:t>
            </w:r>
            <w:r w:rsidRPr="00AC71D2">
              <w:rPr>
                <w:spacing w:val="41"/>
                <w:sz w:val="24"/>
              </w:rPr>
              <w:t xml:space="preserve"> </w:t>
            </w:r>
            <w:r w:rsidRPr="00AC71D2">
              <w:rPr>
                <w:sz w:val="24"/>
              </w:rPr>
              <w:t>природы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41"/>
                <w:sz w:val="24"/>
              </w:rPr>
              <w:t xml:space="preserve"> </w:t>
            </w:r>
            <w:r w:rsidRPr="00AC71D2">
              <w:rPr>
                <w:sz w:val="24"/>
              </w:rPr>
              <w:t>что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он</w:t>
            </w:r>
            <w:r w:rsidRPr="00AC71D2">
              <w:rPr>
                <w:spacing w:val="42"/>
                <w:sz w:val="24"/>
              </w:rPr>
              <w:t xml:space="preserve"> </w:t>
            </w:r>
            <w:r w:rsidRPr="00AC71D2">
              <w:rPr>
                <w:sz w:val="24"/>
              </w:rPr>
              <w:t>должен</w:t>
            </w:r>
            <w:r w:rsidRPr="00AC71D2">
              <w:rPr>
                <w:spacing w:val="40"/>
                <w:sz w:val="24"/>
              </w:rPr>
              <w:t xml:space="preserve"> </w:t>
            </w:r>
            <w:r w:rsidRPr="00AC71D2">
              <w:rPr>
                <w:sz w:val="24"/>
              </w:rPr>
              <w:t>беречь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охраня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ащищать ее.</w:t>
            </w:r>
          </w:p>
          <w:p w:rsidR="00231BC5" w:rsidRPr="00AC71D2" w:rsidRDefault="00231BC5" w:rsidP="009A291C">
            <w:pPr>
              <w:pStyle w:val="TableParagraph"/>
              <w:spacing w:line="270" w:lineRule="atLeast"/>
              <w:ind w:left="102" w:right="210" w:firstLine="141"/>
              <w:rPr>
                <w:sz w:val="24"/>
              </w:rPr>
            </w:pPr>
            <w:r>
              <w:rPr>
                <w:sz w:val="24"/>
              </w:rPr>
              <w:t xml:space="preserve">Развивать желание активно познавать и действовать с природными объектами. Обогащать </w:t>
            </w:r>
            <w:proofErr w:type="gramStart"/>
            <w:r>
              <w:rPr>
                <w:sz w:val="24"/>
              </w:rPr>
              <w:t>представления  детей</w:t>
            </w:r>
            <w:proofErr w:type="gramEnd"/>
            <w:r>
              <w:rPr>
                <w:sz w:val="24"/>
              </w:rPr>
              <w:t xml:space="preserve"> о</w:t>
            </w:r>
            <w:r w:rsidR="00CE3409">
              <w:rPr>
                <w:sz w:val="24"/>
              </w:rPr>
              <w:t xml:space="preserve"> многообразии признаков животных и растений, обитающих в разных  климатических условиях. Развивать самостоятельность в процессе познавательно – исследовательской деятельности, в уходе за животными и растениями. Воспитывать стремление сохранять и оберегать природный мир, видеть его красоту. Следовать доступным экологическим правилам в деятельности и поведении.</w:t>
            </w:r>
          </w:p>
        </w:tc>
      </w:tr>
      <w:tr w:rsidR="00AC71D2" w:rsidRPr="00AC71D2" w:rsidTr="00973465">
        <w:trPr>
          <w:trHeight w:val="5377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70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6-8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ind w:left="102" w:right="210" w:firstLine="141"/>
              <w:rPr>
                <w:sz w:val="24"/>
              </w:rPr>
            </w:pPr>
            <w:r w:rsidRPr="00AC71D2">
              <w:rPr>
                <w:b/>
                <w:sz w:val="24"/>
              </w:rPr>
              <w:t>-</w:t>
            </w:r>
            <w:r w:rsidRPr="00AC71D2">
              <w:rPr>
                <w:b/>
                <w:spacing w:val="14"/>
                <w:sz w:val="24"/>
              </w:rPr>
              <w:t xml:space="preserve"> </w:t>
            </w:r>
            <w:r w:rsidRPr="00AC71D2">
              <w:rPr>
                <w:sz w:val="24"/>
              </w:rPr>
              <w:t>подвести</w:t>
            </w:r>
            <w:r w:rsidRPr="00AC71D2">
              <w:rPr>
                <w:spacing w:val="15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пониманию</w:t>
            </w:r>
            <w:r w:rsidRPr="00AC71D2">
              <w:rPr>
                <w:spacing w:val="15"/>
                <w:sz w:val="24"/>
              </w:rPr>
              <w:t xml:space="preserve"> </w:t>
            </w:r>
            <w:r w:rsidRPr="00AC71D2">
              <w:rPr>
                <w:sz w:val="24"/>
              </w:rPr>
              <w:t>того,</w:t>
            </w:r>
            <w:r w:rsidRPr="00AC71D2">
              <w:rPr>
                <w:spacing w:val="14"/>
                <w:sz w:val="24"/>
              </w:rPr>
              <w:t xml:space="preserve"> </w:t>
            </w:r>
            <w:r w:rsidRPr="00AC71D2">
              <w:rPr>
                <w:sz w:val="24"/>
              </w:rPr>
              <w:t>что</w:t>
            </w:r>
            <w:r w:rsidRPr="00AC71D2">
              <w:rPr>
                <w:spacing w:val="14"/>
                <w:sz w:val="24"/>
              </w:rPr>
              <w:t xml:space="preserve"> </w:t>
            </w:r>
            <w:r w:rsidRPr="00AC71D2">
              <w:rPr>
                <w:sz w:val="24"/>
              </w:rPr>
              <w:t>жизнь</w:t>
            </w:r>
            <w:r w:rsidRPr="00AC71D2">
              <w:rPr>
                <w:spacing w:val="15"/>
                <w:sz w:val="24"/>
              </w:rPr>
              <w:t xml:space="preserve"> </w:t>
            </w:r>
            <w:r w:rsidRPr="00AC71D2">
              <w:rPr>
                <w:sz w:val="24"/>
              </w:rPr>
              <w:t>человека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14"/>
                <w:sz w:val="24"/>
              </w:rPr>
              <w:t xml:space="preserve"> </w:t>
            </w:r>
            <w:r w:rsidRPr="00AC71D2">
              <w:rPr>
                <w:sz w:val="24"/>
              </w:rPr>
              <w:t>Земле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во</w:t>
            </w:r>
            <w:r w:rsidRPr="00AC71D2">
              <w:rPr>
                <w:spacing w:val="14"/>
                <w:sz w:val="24"/>
              </w:rPr>
              <w:t xml:space="preserve"> </w:t>
            </w:r>
            <w:r w:rsidRPr="00AC71D2">
              <w:rPr>
                <w:sz w:val="24"/>
              </w:rPr>
              <w:t>многом</w:t>
            </w:r>
            <w:r w:rsidRPr="00AC71D2">
              <w:rPr>
                <w:spacing w:val="14"/>
                <w:sz w:val="24"/>
              </w:rPr>
              <w:t xml:space="preserve"> </w:t>
            </w:r>
            <w:r w:rsidRPr="00AC71D2">
              <w:rPr>
                <w:sz w:val="24"/>
              </w:rPr>
              <w:t>зависит</w:t>
            </w:r>
            <w:r w:rsidRPr="00AC71D2">
              <w:rPr>
                <w:spacing w:val="15"/>
                <w:sz w:val="24"/>
              </w:rPr>
              <w:t xml:space="preserve"> </w:t>
            </w:r>
            <w:r w:rsidRPr="00AC71D2">
              <w:rPr>
                <w:sz w:val="24"/>
              </w:rPr>
              <w:t>от</w:t>
            </w:r>
            <w:r w:rsidRPr="00AC71D2">
              <w:rPr>
                <w:spacing w:val="15"/>
                <w:sz w:val="24"/>
              </w:rPr>
              <w:t xml:space="preserve"> </w:t>
            </w:r>
            <w:r w:rsidRPr="00AC71D2">
              <w:rPr>
                <w:sz w:val="24"/>
              </w:rPr>
              <w:t>окружающей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среды: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чисты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воздух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ода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лес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чв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благоприятно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сказываютс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здоровь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жизн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человека;</w:t>
            </w:r>
          </w:p>
          <w:p w:rsidR="00CF389B" w:rsidRPr="00AC71D2" w:rsidRDefault="00230437" w:rsidP="009A291C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формир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нимание того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чт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человек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—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часть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природы, чт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н должен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беречь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храня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защищать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ее,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учить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самостоятельно,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делать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е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выводы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об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охране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окружающей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среды;</w:t>
            </w:r>
          </w:p>
          <w:p w:rsidR="00CF389B" w:rsidRDefault="00230437" w:rsidP="009A291C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0" w:lineRule="atLeas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воспитывать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желание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правильно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вести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себя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е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(любоваться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красотой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природы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наблюд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з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я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животными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анося им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ред).</w:t>
            </w:r>
          </w:p>
          <w:p w:rsidR="00CE3409" w:rsidRDefault="00CE3409" w:rsidP="009A291C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0" w:lineRule="atLeast"/>
              <w:ind w:left="102" w:right="210" w:firstLine="141"/>
              <w:rPr>
                <w:sz w:val="24"/>
              </w:rPr>
            </w:pPr>
            <w:r>
              <w:rPr>
                <w:sz w:val="24"/>
              </w:rPr>
              <w:t>Развивать познавательный интерес к природе, желание изучать природный мир, Обогащать представления детей о природе родного края</w:t>
            </w:r>
            <w:r w:rsidR="00F147FC">
              <w:rPr>
                <w:sz w:val="24"/>
              </w:rPr>
              <w:t xml:space="preserve"> и различных природных зон (пустыня, тундра, степь, тропики)</w:t>
            </w:r>
          </w:p>
          <w:p w:rsidR="005B2045" w:rsidRDefault="00F147FC" w:rsidP="009A291C">
            <w:pPr>
              <w:pStyle w:val="TableParagraph"/>
              <w:tabs>
                <w:tab w:val="left" w:pos="247"/>
              </w:tabs>
              <w:spacing w:line="270" w:lineRule="atLeast"/>
              <w:ind w:left="102" w:right="210" w:firstLine="141"/>
              <w:rPr>
                <w:sz w:val="24"/>
              </w:rPr>
            </w:pPr>
            <w:r>
              <w:rPr>
                <w:sz w:val="24"/>
              </w:rPr>
              <w:t>-Развивать самостоятельность в познавательно – исследовательской деятельности, обогащать опыт практической деятельности по уходу за животными и растениями.</w:t>
            </w:r>
          </w:p>
          <w:p w:rsidR="00F147FC" w:rsidRDefault="00F147FC" w:rsidP="009A291C">
            <w:pPr>
              <w:pStyle w:val="TableParagraph"/>
              <w:tabs>
                <w:tab w:val="left" w:pos="247"/>
              </w:tabs>
              <w:spacing w:line="270" w:lineRule="atLeast"/>
              <w:ind w:left="102" w:right="210" w:firstLine="141"/>
              <w:rPr>
                <w:sz w:val="24"/>
              </w:rPr>
            </w:pPr>
            <w:r>
              <w:rPr>
                <w:sz w:val="24"/>
              </w:rPr>
              <w:t xml:space="preserve">-Воспитывать нравственные чувства, выражающиеся в сопереживании природе, </w:t>
            </w:r>
            <w:proofErr w:type="gramStart"/>
            <w:r>
              <w:rPr>
                <w:sz w:val="24"/>
              </w:rPr>
              <w:t>и  эстетические</w:t>
            </w:r>
            <w:proofErr w:type="gramEnd"/>
            <w:r>
              <w:rPr>
                <w:sz w:val="24"/>
              </w:rPr>
              <w:t xml:space="preserve"> чувства, связанные с красотой природного мира.</w:t>
            </w:r>
          </w:p>
          <w:p w:rsidR="00F147FC" w:rsidRDefault="00F147FC" w:rsidP="009A291C">
            <w:pPr>
              <w:pStyle w:val="TableParagraph"/>
              <w:tabs>
                <w:tab w:val="left" w:pos="247"/>
              </w:tabs>
              <w:spacing w:line="270" w:lineRule="atLeast"/>
              <w:ind w:left="102" w:right="210" w:firstLine="141"/>
              <w:rPr>
                <w:sz w:val="24"/>
              </w:rPr>
            </w:pPr>
            <w:r>
              <w:rPr>
                <w:sz w:val="24"/>
              </w:rPr>
              <w:t>-воспитывать основы гуманно – ценностного отношения детей 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я ответственности за свои поступки.</w:t>
            </w:r>
          </w:p>
          <w:p w:rsidR="005B2045" w:rsidRDefault="005B2045" w:rsidP="009A291C">
            <w:pPr>
              <w:pStyle w:val="TableParagraph"/>
              <w:tabs>
                <w:tab w:val="left" w:pos="247"/>
              </w:tabs>
              <w:spacing w:line="270" w:lineRule="atLeast"/>
              <w:ind w:left="102" w:right="210" w:firstLine="141"/>
              <w:rPr>
                <w:sz w:val="24"/>
              </w:rPr>
            </w:pPr>
          </w:p>
          <w:p w:rsidR="005B2045" w:rsidRPr="00AC71D2" w:rsidRDefault="005B2045" w:rsidP="009A291C">
            <w:pPr>
              <w:pStyle w:val="TableParagraph"/>
              <w:tabs>
                <w:tab w:val="left" w:pos="247"/>
              </w:tabs>
              <w:spacing w:line="270" w:lineRule="atLeast"/>
              <w:ind w:left="102" w:right="210" w:firstLine="141"/>
              <w:rPr>
                <w:sz w:val="24"/>
              </w:rPr>
            </w:pPr>
          </w:p>
        </w:tc>
      </w:tr>
      <w:tr w:rsidR="00AC71D2" w:rsidRPr="00AC71D2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Направление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Формировани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сно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безопасности</w:t>
            </w:r>
            <w:r w:rsidR="00A75E3B">
              <w:rPr>
                <w:sz w:val="24"/>
              </w:rPr>
              <w:t xml:space="preserve"> и потребности к здоровому образу жизни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Pr="00A75E3B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b/>
                <w:bCs/>
                <w:sz w:val="24"/>
              </w:rPr>
            </w:pPr>
            <w:r w:rsidRPr="00A75E3B">
              <w:rPr>
                <w:b/>
                <w:bCs/>
                <w:sz w:val="24"/>
              </w:rPr>
              <w:t>Безопасное</w:t>
            </w:r>
            <w:r w:rsidRPr="00A75E3B">
              <w:rPr>
                <w:b/>
                <w:bCs/>
                <w:spacing w:val="-2"/>
                <w:sz w:val="24"/>
              </w:rPr>
              <w:t xml:space="preserve"> </w:t>
            </w:r>
            <w:r w:rsidRPr="00A75E3B">
              <w:rPr>
                <w:b/>
                <w:bCs/>
                <w:sz w:val="24"/>
              </w:rPr>
              <w:t>поведение</w:t>
            </w:r>
            <w:r w:rsidRPr="00A75E3B">
              <w:rPr>
                <w:b/>
                <w:bCs/>
                <w:spacing w:val="-2"/>
                <w:sz w:val="24"/>
              </w:rPr>
              <w:t xml:space="preserve"> </w:t>
            </w:r>
            <w:r w:rsidRPr="00A75E3B">
              <w:rPr>
                <w:b/>
                <w:bCs/>
                <w:sz w:val="24"/>
              </w:rPr>
              <w:t>в природе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Интеграция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в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образовательные</w:t>
            </w:r>
            <w:r w:rsidRPr="00AC71D2">
              <w:rPr>
                <w:b/>
                <w:spacing w:val="-2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области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Социально-коммуникативно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,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познавательно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,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ечевое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развитие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Интеграция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в</w:t>
            </w:r>
            <w:r w:rsidRPr="00AC71D2">
              <w:rPr>
                <w:b/>
                <w:spacing w:val="-2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детскую</w:t>
            </w:r>
            <w:r w:rsidRPr="00AC71D2">
              <w:rPr>
                <w:b/>
                <w:spacing w:val="-3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деятельность</w:t>
            </w:r>
          </w:p>
        </w:tc>
      </w:tr>
      <w:tr w:rsidR="00AC71D2" w:rsidRPr="00AC71D2">
        <w:trPr>
          <w:trHeight w:val="551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8" w:lineRule="exact"/>
              <w:ind w:left="102" w:right="210" w:firstLine="141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Игровая,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коммуникативная,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ознавательно-исследовательская,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восприятие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художественной</w:t>
            </w:r>
          </w:p>
          <w:p w:rsidR="00CF389B" w:rsidRPr="00AC71D2" w:rsidRDefault="00230437" w:rsidP="009A291C">
            <w:pPr>
              <w:pStyle w:val="TableParagraph"/>
              <w:spacing w:line="264" w:lineRule="exact"/>
              <w:ind w:left="102" w:right="210" w:firstLine="141"/>
              <w:jc w:val="center"/>
              <w:rPr>
                <w:sz w:val="24"/>
              </w:rPr>
            </w:pPr>
            <w:r w:rsidRPr="00AC71D2">
              <w:rPr>
                <w:sz w:val="24"/>
              </w:rPr>
              <w:t>литературы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фольклора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амообслужива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бытовой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труд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Возрастная</w:t>
            </w:r>
            <w:r w:rsidRPr="00AC71D2">
              <w:rPr>
                <w:b/>
                <w:spacing w:val="-5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специфика</w:t>
            </w:r>
          </w:p>
        </w:tc>
      </w:tr>
      <w:tr w:rsidR="00AC71D2" w:rsidRPr="00AC71D2">
        <w:trPr>
          <w:trHeight w:val="794"/>
        </w:trPr>
        <w:tc>
          <w:tcPr>
            <w:tcW w:w="10195" w:type="dxa"/>
          </w:tcPr>
          <w:p w:rsidR="00CF389B" w:rsidRPr="00AC71D2" w:rsidRDefault="002714A7" w:rsidP="009A291C">
            <w:pPr>
              <w:pStyle w:val="TableParagraph"/>
              <w:spacing w:line="268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2</w:t>
            </w:r>
            <w:r w:rsidR="00230437" w:rsidRPr="00AC71D2">
              <w:rPr>
                <w:b/>
                <w:sz w:val="24"/>
              </w:rPr>
              <w:t>-3</w:t>
            </w:r>
            <w:r w:rsidR="00230437" w:rsidRPr="00AC71D2">
              <w:rPr>
                <w:b/>
                <w:spacing w:val="-1"/>
                <w:sz w:val="24"/>
              </w:rPr>
              <w:t xml:space="preserve"> </w:t>
            </w:r>
            <w:r w:rsidR="00230437" w:rsidRPr="00AC71D2">
              <w:rPr>
                <w:b/>
                <w:sz w:val="24"/>
              </w:rPr>
              <w:t>года.</w:t>
            </w:r>
          </w:p>
          <w:p w:rsidR="00CF389B" w:rsidRPr="00AC71D2" w:rsidRDefault="00230437" w:rsidP="009A291C">
            <w:pPr>
              <w:pStyle w:val="TableParagraph"/>
              <w:spacing w:line="260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ми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безопасного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н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дходить</w:t>
            </w:r>
            <w:r w:rsidRPr="00AC71D2">
              <w:rPr>
                <w:spacing w:val="59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незнакомы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животным, н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глад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х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разнить;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 н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бр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от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я и пр.).</w:t>
            </w:r>
          </w:p>
        </w:tc>
      </w:tr>
      <w:tr w:rsidR="00AC71D2" w:rsidRPr="00AC71D2">
        <w:trPr>
          <w:trHeight w:val="1053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8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3-4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года.</w:t>
            </w:r>
          </w:p>
          <w:p w:rsidR="00CF389B" w:rsidRPr="00AC71D2" w:rsidRDefault="00230437" w:rsidP="009A291C">
            <w:pPr>
              <w:pStyle w:val="TableParagraph"/>
              <w:spacing w:line="260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остейших взаимосвязях в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живой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еживо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е;</w:t>
            </w:r>
          </w:p>
          <w:p w:rsidR="00CF389B" w:rsidRPr="00AC71D2" w:rsidRDefault="00230437" w:rsidP="009A291C">
            <w:pPr>
              <w:pStyle w:val="TableParagraph"/>
              <w:spacing w:line="256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е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(не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р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без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надобност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я,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не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лом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ветк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деревьев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огать животных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р.).</w:t>
            </w:r>
          </w:p>
        </w:tc>
      </w:tr>
      <w:tr w:rsidR="00AC71D2" w:rsidRPr="00AC71D2">
        <w:trPr>
          <w:trHeight w:val="1830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8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lastRenderedPageBreak/>
              <w:t>4-5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spacing w:before="8" w:line="223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знакомить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многообразием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животного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растительного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мира,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явлениям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еживой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природы;</w:t>
            </w:r>
          </w:p>
          <w:p w:rsidR="00CF389B" w:rsidRPr="00AC71D2" w:rsidRDefault="00230437" w:rsidP="009A291C">
            <w:pPr>
              <w:pStyle w:val="TableParagraph"/>
              <w:spacing w:before="1"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4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е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способах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взаимодействия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животными</w:t>
            </w:r>
            <w:r w:rsidRPr="00AC71D2">
              <w:rPr>
                <w:spacing w:val="4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ями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 правилах поведения 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е;</w:t>
            </w:r>
          </w:p>
          <w:p w:rsidR="00CF389B" w:rsidRPr="00AC71D2" w:rsidRDefault="00230437" w:rsidP="009A291C">
            <w:pPr>
              <w:pStyle w:val="TableParagraph"/>
              <w:spacing w:line="25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онятия: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«съедобное»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«несъедобное»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«лекарственные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я»;</w:t>
            </w:r>
          </w:p>
          <w:p w:rsidR="00CF389B" w:rsidRPr="00AC71D2" w:rsidRDefault="00230437" w:rsidP="009A291C">
            <w:pPr>
              <w:pStyle w:val="TableParagraph"/>
              <w:spacing w:line="248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пасным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асекомыми и ядовитым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астениями.</w:t>
            </w:r>
          </w:p>
        </w:tc>
      </w:tr>
      <w:tr w:rsidR="00AC71D2" w:rsidRPr="00AC71D2">
        <w:trPr>
          <w:trHeight w:val="534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5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5-6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6F3F8C" w:rsidRPr="00AC71D2" w:rsidRDefault="00230437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сновы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экологическо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ультуры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 безопасног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е;</w:t>
            </w:r>
            <w:r w:rsidR="006F3F8C" w:rsidRPr="00AC71D2">
              <w:rPr>
                <w:sz w:val="24"/>
              </w:rPr>
              <w:t xml:space="preserve"> -формировать</w:t>
            </w:r>
            <w:r w:rsidR="006F3F8C" w:rsidRPr="00AC71D2">
              <w:rPr>
                <w:spacing w:val="4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понятия</w:t>
            </w:r>
            <w:r w:rsidR="006F3F8C" w:rsidRPr="00AC71D2">
              <w:rPr>
                <w:spacing w:val="3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о</w:t>
            </w:r>
            <w:r w:rsidR="006F3F8C" w:rsidRPr="00AC71D2">
              <w:rPr>
                <w:spacing w:val="4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том,</w:t>
            </w:r>
            <w:r w:rsidR="006F3F8C" w:rsidRPr="00AC71D2">
              <w:rPr>
                <w:spacing w:val="3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что</w:t>
            </w:r>
            <w:r w:rsidR="006F3F8C" w:rsidRPr="00AC71D2">
              <w:rPr>
                <w:spacing w:val="3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в</w:t>
            </w:r>
            <w:r w:rsidR="006F3F8C" w:rsidRPr="00AC71D2">
              <w:rPr>
                <w:spacing w:val="4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природе</w:t>
            </w:r>
            <w:r w:rsidR="006F3F8C" w:rsidRPr="00AC71D2">
              <w:rPr>
                <w:spacing w:val="2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все</w:t>
            </w:r>
            <w:r w:rsidR="006F3F8C" w:rsidRPr="00AC71D2">
              <w:rPr>
                <w:spacing w:val="3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взаимосвязано,</w:t>
            </w:r>
            <w:r w:rsidR="006F3F8C" w:rsidRPr="00AC71D2">
              <w:rPr>
                <w:spacing w:val="3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что</w:t>
            </w:r>
            <w:r w:rsidR="006F3F8C" w:rsidRPr="00AC71D2">
              <w:rPr>
                <w:spacing w:val="3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человек</w:t>
            </w:r>
            <w:r w:rsidR="006F3F8C" w:rsidRPr="00AC71D2">
              <w:rPr>
                <w:spacing w:val="5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не</w:t>
            </w:r>
            <w:r w:rsidR="006F3F8C" w:rsidRPr="00AC71D2">
              <w:rPr>
                <w:spacing w:val="2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должен</w:t>
            </w:r>
            <w:r w:rsidR="006F3F8C" w:rsidRPr="00AC71D2">
              <w:rPr>
                <w:spacing w:val="5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нарушать</w:t>
            </w:r>
            <w:r w:rsidR="006F3F8C" w:rsidRPr="00AC71D2">
              <w:rPr>
                <w:spacing w:val="-57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эту</w:t>
            </w:r>
            <w:r w:rsidR="006F3F8C" w:rsidRPr="00AC71D2">
              <w:rPr>
                <w:spacing w:val="-6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взаимосвязь, чтобы</w:t>
            </w:r>
            <w:r w:rsidR="006F3F8C" w:rsidRPr="00AC71D2">
              <w:rPr>
                <w:spacing w:val="-1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не</w:t>
            </w:r>
            <w:r w:rsidR="006F3F8C" w:rsidRPr="00AC71D2">
              <w:rPr>
                <w:spacing w:val="-1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навредить животному</w:t>
            </w:r>
            <w:r w:rsidR="006F3F8C" w:rsidRPr="00AC71D2">
              <w:rPr>
                <w:spacing w:val="-3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и</w:t>
            </w:r>
            <w:r w:rsidR="006F3F8C" w:rsidRPr="00AC71D2">
              <w:rPr>
                <w:spacing w:val="1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растительному</w:t>
            </w:r>
            <w:r w:rsidR="006F3F8C" w:rsidRPr="00AC71D2">
              <w:rPr>
                <w:spacing w:val="-6"/>
                <w:sz w:val="24"/>
              </w:rPr>
              <w:t xml:space="preserve"> </w:t>
            </w:r>
            <w:r w:rsidR="006F3F8C" w:rsidRPr="00AC71D2">
              <w:rPr>
                <w:sz w:val="24"/>
              </w:rPr>
              <w:t>миру;</w:t>
            </w:r>
          </w:p>
          <w:p w:rsidR="006F3F8C" w:rsidRPr="00AC71D2" w:rsidRDefault="006F3F8C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явлениями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нежив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ироды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(гроза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гром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молния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радуга)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с правилами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при грозе;</w:t>
            </w:r>
          </w:p>
          <w:p w:rsidR="00CF389B" w:rsidRPr="00AC71D2" w:rsidRDefault="006F3F8C" w:rsidP="009A291C">
            <w:pPr>
              <w:pStyle w:val="TableParagraph"/>
              <w:spacing w:line="249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 оказания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ерво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омощ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шибах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куса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секомых.</w:t>
            </w:r>
          </w:p>
        </w:tc>
      </w:tr>
      <w:tr w:rsidR="00AC71D2" w:rsidRPr="00AC71D2">
        <w:trPr>
          <w:trHeight w:val="1799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3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6-8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spacing w:line="256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сновы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экологическо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ультуры;</w:t>
            </w:r>
          </w:p>
          <w:p w:rsidR="00CF389B" w:rsidRPr="00AC71D2" w:rsidRDefault="00230437" w:rsidP="009A291C">
            <w:pPr>
              <w:pStyle w:val="TableParagraph"/>
              <w:spacing w:line="25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знаком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рироде;</w:t>
            </w:r>
          </w:p>
          <w:p w:rsidR="00CF389B" w:rsidRPr="00AC71D2" w:rsidRDefault="00230437" w:rsidP="009A291C">
            <w:pPr>
              <w:pStyle w:val="TableParagraph"/>
              <w:spacing w:before="7" w:line="220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7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Красной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книгой,</w:t>
            </w:r>
            <w:r w:rsidRPr="00AC71D2">
              <w:rPr>
                <w:spacing w:val="7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отдельными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ителями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животного</w:t>
            </w:r>
            <w:r w:rsidRPr="00AC71D2">
              <w:rPr>
                <w:spacing w:val="7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7"/>
                <w:sz w:val="24"/>
              </w:rPr>
              <w:t xml:space="preserve"> </w:t>
            </w:r>
            <w:r w:rsidRPr="00AC71D2">
              <w:rPr>
                <w:sz w:val="24"/>
              </w:rPr>
              <w:t>растительного</w:t>
            </w:r>
            <w:r w:rsidRPr="00AC71D2">
              <w:rPr>
                <w:spacing w:val="7"/>
                <w:sz w:val="24"/>
              </w:rPr>
              <w:t xml:space="preserve"> </w:t>
            </w:r>
            <w:r w:rsidRPr="00AC71D2">
              <w:rPr>
                <w:sz w:val="24"/>
              </w:rPr>
              <w:t>мира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занесенными 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ее;</w:t>
            </w:r>
          </w:p>
          <w:p w:rsidR="00CF389B" w:rsidRPr="00AC71D2" w:rsidRDefault="00230437" w:rsidP="009A291C">
            <w:pPr>
              <w:pStyle w:val="TableParagraph"/>
              <w:spacing w:line="254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уточнять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расширять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таких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явлениях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природы,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как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гроза,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гром,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молния,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радуга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ураган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знакомить с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 человек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этих</w:t>
            </w:r>
            <w:r w:rsidRPr="00AC71D2">
              <w:rPr>
                <w:spacing w:val="4"/>
                <w:sz w:val="24"/>
              </w:rPr>
              <w:t xml:space="preserve"> </w:t>
            </w:r>
            <w:r w:rsidRPr="00AC71D2">
              <w:rPr>
                <w:sz w:val="24"/>
              </w:rPr>
              <w:t>условиях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5B2045" w:rsidRDefault="005B2045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b/>
                <w:bCs/>
                <w:sz w:val="24"/>
              </w:rPr>
            </w:pPr>
            <w:r w:rsidRPr="005B2045">
              <w:rPr>
                <w:b/>
                <w:bCs/>
                <w:sz w:val="24"/>
              </w:rPr>
              <w:t>Безопасное</w:t>
            </w:r>
            <w:r w:rsidRPr="005B2045">
              <w:rPr>
                <w:b/>
                <w:bCs/>
                <w:spacing w:val="-2"/>
                <w:sz w:val="24"/>
              </w:rPr>
              <w:t xml:space="preserve"> </w:t>
            </w:r>
            <w:r w:rsidRPr="005B2045">
              <w:rPr>
                <w:b/>
                <w:bCs/>
                <w:sz w:val="24"/>
              </w:rPr>
              <w:t>поведение</w:t>
            </w:r>
            <w:r w:rsidRPr="005B2045">
              <w:rPr>
                <w:b/>
                <w:bCs/>
                <w:spacing w:val="-1"/>
                <w:sz w:val="24"/>
              </w:rPr>
              <w:t xml:space="preserve"> </w:t>
            </w:r>
            <w:r w:rsidRPr="005B2045">
              <w:rPr>
                <w:b/>
                <w:bCs/>
                <w:sz w:val="24"/>
              </w:rPr>
              <w:t>на</w:t>
            </w:r>
            <w:r w:rsidRPr="005B2045">
              <w:rPr>
                <w:b/>
                <w:bCs/>
                <w:spacing w:val="-1"/>
                <w:sz w:val="24"/>
              </w:rPr>
              <w:t xml:space="preserve"> </w:t>
            </w:r>
            <w:r w:rsidRPr="005B2045">
              <w:rPr>
                <w:b/>
                <w:bCs/>
                <w:sz w:val="24"/>
              </w:rPr>
              <w:t>дорогах.</w:t>
            </w:r>
          </w:p>
        </w:tc>
      </w:tr>
      <w:tr w:rsidR="00AC71D2" w:rsidRPr="00AC71D2">
        <w:trPr>
          <w:trHeight w:val="275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56" w:lineRule="exact"/>
              <w:ind w:left="102" w:right="210" w:firstLine="141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Возрастная</w:t>
            </w:r>
            <w:r w:rsidRPr="00AC71D2">
              <w:rPr>
                <w:b/>
                <w:spacing w:val="-5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специфика</w:t>
            </w:r>
          </w:p>
        </w:tc>
      </w:tr>
      <w:tr w:rsidR="00AC71D2" w:rsidRPr="00AC71D2">
        <w:trPr>
          <w:trHeight w:val="793"/>
        </w:trPr>
        <w:tc>
          <w:tcPr>
            <w:tcW w:w="10195" w:type="dxa"/>
          </w:tcPr>
          <w:p w:rsidR="00CF389B" w:rsidRPr="00AC71D2" w:rsidRDefault="002714A7" w:rsidP="009A291C">
            <w:pPr>
              <w:pStyle w:val="TableParagraph"/>
              <w:spacing w:line="265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2</w:t>
            </w:r>
            <w:r w:rsidR="00230437" w:rsidRPr="00AC71D2">
              <w:rPr>
                <w:b/>
                <w:sz w:val="24"/>
              </w:rPr>
              <w:t>-3</w:t>
            </w:r>
            <w:r w:rsidR="00230437" w:rsidRPr="00AC71D2">
              <w:rPr>
                <w:b/>
                <w:spacing w:val="-1"/>
                <w:sz w:val="24"/>
              </w:rPr>
              <w:t xml:space="preserve"> </w:t>
            </w:r>
            <w:r w:rsidR="00230437" w:rsidRPr="00AC71D2">
              <w:rPr>
                <w:b/>
                <w:sz w:val="24"/>
              </w:rPr>
              <w:t>года.</w:t>
            </w:r>
          </w:p>
          <w:p w:rsidR="00CF389B" w:rsidRPr="00AC71D2" w:rsidRDefault="00230437" w:rsidP="009A291C">
            <w:pPr>
              <w:pStyle w:val="TableParagraph"/>
              <w:spacing w:line="260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ервичны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машинах, улице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ороге;</w:t>
            </w:r>
          </w:p>
          <w:p w:rsidR="00CF389B" w:rsidRPr="00AC71D2" w:rsidRDefault="00230437" w:rsidP="009A291C">
            <w:pPr>
              <w:pStyle w:val="TableParagraph"/>
              <w:spacing w:line="248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екоторым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идам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анспортных средств.</w:t>
            </w:r>
          </w:p>
        </w:tc>
      </w:tr>
      <w:tr w:rsidR="00AC71D2" w:rsidRPr="00AC71D2">
        <w:trPr>
          <w:trHeight w:val="2087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5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3-4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года.</w:t>
            </w:r>
          </w:p>
          <w:p w:rsidR="00CF389B" w:rsidRPr="00AC71D2" w:rsidRDefault="00230437" w:rsidP="009A291C">
            <w:pPr>
              <w:pStyle w:val="TableParagraph"/>
              <w:spacing w:before="6"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расширять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ориентировку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окружающем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пространстве.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Знакомить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дорожного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движения;</w:t>
            </w:r>
          </w:p>
          <w:p w:rsidR="00CF389B" w:rsidRPr="00AC71D2" w:rsidRDefault="00230437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учить</w:t>
            </w:r>
            <w:r w:rsidRPr="00AC71D2">
              <w:rPr>
                <w:spacing w:val="7"/>
                <w:sz w:val="24"/>
              </w:rPr>
              <w:t xml:space="preserve"> </w:t>
            </w:r>
            <w:r w:rsidRPr="00AC71D2">
              <w:rPr>
                <w:sz w:val="24"/>
              </w:rPr>
              <w:t>различать</w:t>
            </w:r>
            <w:r w:rsidRPr="00AC71D2">
              <w:rPr>
                <w:spacing w:val="7"/>
                <w:sz w:val="24"/>
              </w:rPr>
              <w:t xml:space="preserve"> </w:t>
            </w:r>
            <w:r w:rsidRPr="00AC71D2">
              <w:rPr>
                <w:sz w:val="24"/>
              </w:rPr>
              <w:t>проезжую</w:t>
            </w:r>
            <w:r w:rsidRPr="00AC71D2">
              <w:rPr>
                <w:spacing w:val="9"/>
                <w:sz w:val="24"/>
              </w:rPr>
              <w:t xml:space="preserve"> </w:t>
            </w:r>
            <w:r w:rsidRPr="00AC71D2">
              <w:rPr>
                <w:sz w:val="24"/>
              </w:rPr>
              <w:t>часть</w:t>
            </w:r>
            <w:r w:rsidRPr="00AC71D2">
              <w:rPr>
                <w:spacing w:val="7"/>
                <w:sz w:val="24"/>
              </w:rPr>
              <w:t xml:space="preserve"> </w:t>
            </w:r>
            <w:r w:rsidRPr="00AC71D2">
              <w:rPr>
                <w:sz w:val="24"/>
              </w:rPr>
              <w:t>дороги,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тротуар,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понимать</w:t>
            </w:r>
            <w:r w:rsidRPr="00AC71D2">
              <w:rPr>
                <w:spacing w:val="7"/>
                <w:sz w:val="24"/>
              </w:rPr>
              <w:t xml:space="preserve"> </w:t>
            </w:r>
            <w:r w:rsidRPr="00AC71D2">
              <w:rPr>
                <w:sz w:val="24"/>
              </w:rPr>
              <w:t>значение</w:t>
            </w:r>
            <w:r w:rsidRPr="00AC71D2">
              <w:rPr>
                <w:spacing w:val="5"/>
                <w:sz w:val="24"/>
              </w:rPr>
              <w:t xml:space="preserve"> </w:t>
            </w:r>
            <w:r w:rsidRPr="00AC71D2">
              <w:rPr>
                <w:sz w:val="24"/>
              </w:rPr>
              <w:t>зеленого,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желтого</w:t>
            </w:r>
            <w:r w:rsidRPr="00AC71D2">
              <w:rPr>
                <w:spacing w:val="6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красно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игнало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ветофора;</w:t>
            </w:r>
          </w:p>
          <w:p w:rsidR="00CF389B" w:rsidRPr="00AC71D2" w:rsidRDefault="00230437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первичные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безопасном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и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дорогах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(переходить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дорогу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держас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з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уку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взрослого);</w:t>
            </w:r>
          </w:p>
          <w:p w:rsidR="00CF389B" w:rsidRPr="00AC71D2" w:rsidRDefault="00230437" w:rsidP="009A291C">
            <w:pPr>
              <w:pStyle w:val="TableParagraph"/>
              <w:spacing w:line="240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аботой водителя.</w:t>
            </w:r>
          </w:p>
        </w:tc>
      </w:tr>
      <w:tr w:rsidR="00AC71D2" w:rsidRPr="00AC71D2">
        <w:trPr>
          <w:trHeight w:val="3383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8" w:lineRule="exact"/>
              <w:ind w:left="102" w:right="210" w:firstLine="141"/>
              <w:jc w:val="both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4-5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spacing w:before="8" w:line="223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развивать наблюдательность, умение ориентироваться в помещении и на участке детского сада,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ближайш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естности;</w:t>
            </w:r>
          </w:p>
          <w:p w:rsidR="00CF389B" w:rsidRPr="00AC71D2" w:rsidRDefault="00230437" w:rsidP="009A291C">
            <w:pPr>
              <w:pStyle w:val="TableParagraph"/>
              <w:spacing w:before="1"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знакоми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нятия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«улица»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«дорога»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«перекресток»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«остановк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бщественно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ранспорта»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ми правила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лице;</w:t>
            </w:r>
          </w:p>
          <w:p w:rsidR="00CF389B" w:rsidRPr="00AC71D2" w:rsidRDefault="00230437" w:rsidP="009A291C">
            <w:pPr>
              <w:pStyle w:val="TableParagraph"/>
              <w:spacing w:line="254" w:lineRule="exact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одводи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 осознанию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еобходимост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облюд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орожно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вижения;</w:t>
            </w:r>
          </w:p>
          <w:p w:rsidR="00CF389B" w:rsidRPr="00AC71D2" w:rsidRDefault="00230437" w:rsidP="009A291C">
            <w:pPr>
              <w:pStyle w:val="TableParagraph"/>
              <w:spacing w:line="259" w:lineRule="exact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уточня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нания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азначении светофор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 работ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лицейского;</w:t>
            </w:r>
          </w:p>
          <w:p w:rsidR="00CF389B" w:rsidRPr="00AC71D2" w:rsidRDefault="00230437" w:rsidP="009A291C">
            <w:pPr>
              <w:pStyle w:val="TableParagraph"/>
              <w:spacing w:before="5"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знакомить с различными видами городского транспорта, особенностями их внешнего вида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значения («Скорая помощь», «Пожарная», машина МЧС, «Полиция», трамвай, троллейбус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автобус);</w:t>
            </w:r>
          </w:p>
          <w:p w:rsidR="00CF389B" w:rsidRPr="00AC71D2" w:rsidRDefault="00230437" w:rsidP="009A291C">
            <w:pPr>
              <w:pStyle w:val="TableParagraph"/>
              <w:spacing w:line="225" w:lineRule="auto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со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знаками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дорожного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движения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«Пешеходный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переход»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«Остановка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общественного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транспорта»;</w:t>
            </w:r>
          </w:p>
          <w:p w:rsidR="00CF389B" w:rsidRPr="00AC71D2" w:rsidRDefault="00230437" w:rsidP="009A291C">
            <w:pPr>
              <w:pStyle w:val="TableParagraph"/>
              <w:spacing w:line="240" w:lineRule="exact"/>
              <w:ind w:left="102" w:right="210" w:firstLine="141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авык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ультурног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бщественном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транспорте.</w:t>
            </w:r>
          </w:p>
        </w:tc>
      </w:tr>
      <w:tr w:rsidR="00AC71D2" w:rsidRPr="00AC71D2">
        <w:trPr>
          <w:trHeight w:val="1571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8" w:lineRule="exact"/>
              <w:ind w:left="102" w:right="210" w:firstLine="141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lastRenderedPageBreak/>
              <w:t>5-6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spacing w:before="6"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уточнять</w:t>
            </w:r>
            <w:r w:rsidRPr="00AC71D2">
              <w:rPr>
                <w:spacing w:val="14"/>
                <w:sz w:val="24"/>
              </w:rPr>
              <w:t xml:space="preserve"> </w:t>
            </w:r>
            <w:r w:rsidRPr="00AC71D2">
              <w:rPr>
                <w:sz w:val="24"/>
              </w:rPr>
              <w:t>знания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об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х</w:t>
            </w:r>
            <w:r w:rsidRPr="00AC71D2">
              <w:rPr>
                <w:spacing w:val="15"/>
                <w:sz w:val="24"/>
              </w:rPr>
              <w:t xml:space="preserve"> </w:t>
            </w:r>
            <w:r w:rsidRPr="00AC71D2">
              <w:rPr>
                <w:sz w:val="24"/>
              </w:rPr>
              <w:t>дороги</w:t>
            </w:r>
            <w:r w:rsidRPr="00AC71D2">
              <w:rPr>
                <w:spacing w:val="14"/>
                <w:sz w:val="24"/>
              </w:rPr>
              <w:t xml:space="preserve"> </w:t>
            </w:r>
            <w:r w:rsidRPr="00AC71D2">
              <w:rPr>
                <w:sz w:val="24"/>
              </w:rPr>
              <w:t>(проезжая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часть,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пешеходный</w:t>
            </w:r>
            <w:r w:rsidRPr="00AC71D2">
              <w:rPr>
                <w:spacing w:val="14"/>
                <w:sz w:val="24"/>
              </w:rPr>
              <w:t xml:space="preserve"> </w:t>
            </w:r>
            <w:r w:rsidRPr="00AC71D2">
              <w:rPr>
                <w:sz w:val="24"/>
              </w:rPr>
              <w:t>переход,</w:t>
            </w:r>
            <w:r w:rsidRPr="00AC71D2">
              <w:rPr>
                <w:spacing w:val="14"/>
                <w:sz w:val="24"/>
              </w:rPr>
              <w:t xml:space="preserve"> </w:t>
            </w:r>
            <w:r w:rsidRPr="00AC71D2">
              <w:rPr>
                <w:sz w:val="24"/>
              </w:rPr>
              <w:t>тротуар),</w:t>
            </w:r>
            <w:r w:rsidRPr="00AC71D2">
              <w:rPr>
                <w:spacing w:val="13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движени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транспорта,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 работ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ветофора;</w:t>
            </w:r>
          </w:p>
          <w:p w:rsidR="00CF389B" w:rsidRPr="00AC71D2" w:rsidRDefault="00230437" w:rsidP="009A291C">
            <w:pPr>
              <w:pStyle w:val="TableParagraph"/>
              <w:spacing w:line="251" w:lineRule="exact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азваниям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ближайших 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етскому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саду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улиц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лиц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оторых живут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и;</w:t>
            </w:r>
          </w:p>
          <w:p w:rsidR="006F3F8C" w:rsidRPr="00AC71D2" w:rsidRDefault="00230437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z w:val="24"/>
              </w:rPr>
              <w:tab/>
            </w:r>
            <w:r w:rsidR="006F3F8C" w:rsidRPr="00AC71D2">
              <w:rPr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="006F3F8C" w:rsidRPr="00AC71D2">
              <w:rPr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</w:t>
            </w:r>
            <w:r w:rsidRPr="00AC71D2">
              <w:rPr>
                <w:sz w:val="24"/>
              </w:rPr>
              <w:tab/>
              <w:t>дорожного</w:t>
            </w:r>
            <w:r w:rsidRPr="00AC71D2">
              <w:rPr>
                <w:sz w:val="24"/>
              </w:rPr>
              <w:tab/>
            </w:r>
            <w:r w:rsidR="004E00AF" w:rsidRPr="00AC71D2">
              <w:rPr>
                <w:sz w:val="24"/>
              </w:rPr>
              <w:t xml:space="preserve">движения, </w:t>
            </w:r>
            <w:r w:rsidR="004E00AF" w:rsidRPr="00AC71D2">
              <w:rPr>
                <w:sz w:val="24"/>
              </w:rPr>
              <w:tab/>
            </w:r>
            <w:r w:rsidR="006F3F8C" w:rsidRPr="00AC71D2">
              <w:rPr>
                <w:sz w:val="24"/>
              </w:rPr>
              <w:t>правилами</w:t>
            </w:r>
            <w:r w:rsidR="006F3F8C" w:rsidRPr="00AC71D2">
              <w:rPr>
                <w:sz w:val="24"/>
              </w:rPr>
              <w:tab/>
              <w:t xml:space="preserve">передвижения пешеходов и </w:t>
            </w:r>
            <w:r w:rsidRPr="00AC71D2">
              <w:rPr>
                <w:spacing w:val="-57"/>
                <w:sz w:val="24"/>
              </w:rPr>
              <w:t xml:space="preserve"> </w:t>
            </w:r>
            <w:r w:rsidR="006F3F8C"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велосипедистов;</w:t>
            </w:r>
            <w:r w:rsidR="006F3F8C" w:rsidRPr="00AC71D2">
              <w:rPr>
                <w:sz w:val="24"/>
              </w:rPr>
              <w:t xml:space="preserve"> </w:t>
            </w:r>
          </w:p>
          <w:p w:rsidR="00CF389B" w:rsidRPr="00AC71D2" w:rsidRDefault="006F3F8C" w:rsidP="009A291C">
            <w:pPr>
              <w:pStyle w:val="TableParagraph"/>
              <w:spacing w:line="225" w:lineRule="auto"/>
              <w:ind w:left="102" w:right="210" w:firstLine="141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знакомить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26"/>
                <w:sz w:val="24"/>
              </w:rPr>
              <w:t xml:space="preserve"> </w:t>
            </w:r>
            <w:r w:rsidRPr="00AC71D2">
              <w:rPr>
                <w:sz w:val="24"/>
              </w:rPr>
              <w:t>дорожными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знаками:</w:t>
            </w:r>
            <w:r w:rsidRPr="00AC71D2">
              <w:rPr>
                <w:spacing w:val="32"/>
                <w:sz w:val="24"/>
              </w:rPr>
              <w:t xml:space="preserve"> </w:t>
            </w:r>
            <w:r w:rsidRPr="00AC71D2">
              <w:rPr>
                <w:sz w:val="24"/>
              </w:rPr>
              <w:t>«Дети»,</w:t>
            </w:r>
            <w:r w:rsidRPr="00AC71D2">
              <w:rPr>
                <w:spacing w:val="32"/>
                <w:sz w:val="24"/>
              </w:rPr>
              <w:t xml:space="preserve"> </w:t>
            </w:r>
            <w:r w:rsidRPr="00AC71D2">
              <w:rPr>
                <w:sz w:val="24"/>
              </w:rPr>
              <w:t>«Остановка</w:t>
            </w:r>
            <w:r w:rsidRPr="00AC71D2">
              <w:rPr>
                <w:spacing w:val="26"/>
                <w:sz w:val="24"/>
              </w:rPr>
              <w:t xml:space="preserve"> </w:t>
            </w:r>
            <w:r w:rsidRPr="00AC71D2">
              <w:rPr>
                <w:sz w:val="24"/>
              </w:rPr>
              <w:t>трамвая»,</w:t>
            </w:r>
            <w:r w:rsidRPr="00AC71D2">
              <w:rPr>
                <w:spacing w:val="34"/>
                <w:sz w:val="24"/>
              </w:rPr>
              <w:t xml:space="preserve"> </w:t>
            </w:r>
            <w:r w:rsidRPr="00AC71D2">
              <w:rPr>
                <w:sz w:val="24"/>
              </w:rPr>
              <w:t>«Остановка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автобуса»,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«Пешеходный</w:t>
            </w:r>
            <w:r w:rsidRPr="00AC71D2">
              <w:rPr>
                <w:spacing w:val="34"/>
                <w:sz w:val="24"/>
              </w:rPr>
              <w:t xml:space="preserve"> </w:t>
            </w:r>
            <w:r w:rsidRPr="00AC71D2">
              <w:rPr>
                <w:sz w:val="24"/>
              </w:rPr>
              <w:t>переход»,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«Пункт</w:t>
            </w:r>
            <w:r w:rsidRPr="00AC71D2">
              <w:rPr>
                <w:spacing w:val="36"/>
                <w:sz w:val="24"/>
              </w:rPr>
              <w:t xml:space="preserve"> </w:t>
            </w:r>
            <w:r w:rsidRPr="00AC71D2">
              <w:rPr>
                <w:sz w:val="24"/>
              </w:rPr>
              <w:t>первой</w:t>
            </w:r>
            <w:r w:rsidRPr="00AC71D2">
              <w:rPr>
                <w:spacing w:val="34"/>
                <w:sz w:val="24"/>
              </w:rPr>
              <w:t xml:space="preserve"> </w:t>
            </w:r>
            <w:r w:rsidRPr="00AC71D2">
              <w:rPr>
                <w:sz w:val="24"/>
              </w:rPr>
              <w:t>медицинской</w:t>
            </w:r>
            <w:r w:rsidRPr="00AC71D2">
              <w:rPr>
                <w:spacing w:val="32"/>
                <w:sz w:val="24"/>
              </w:rPr>
              <w:t xml:space="preserve"> </w:t>
            </w:r>
            <w:r w:rsidRPr="00AC71D2">
              <w:rPr>
                <w:sz w:val="24"/>
              </w:rPr>
              <w:t>помощи»,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«Пункт</w:t>
            </w:r>
            <w:r w:rsidRPr="00AC71D2">
              <w:rPr>
                <w:spacing w:val="34"/>
                <w:sz w:val="24"/>
              </w:rPr>
              <w:t xml:space="preserve"> </w:t>
            </w:r>
            <w:r w:rsidRPr="00AC71D2">
              <w:rPr>
                <w:sz w:val="24"/>
              </w:rPr>
              <w:t>питания», «Место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стоянки», «Въезд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запрещен», «Дорожные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работы»,</w:t>
            </w:r>
            <w:r w:rsidRPr="00AC71D2">
              <w:rPr>
                <w:spacing w:val="3"/>
                <w:sz w:val="24"/>
              </w:rPr>
              <w:t xml:space="preserve"> </w:t>
            </w:r>
            <w:r w:rsidRPr="00AC71D2">
              <w:rPr>
                <w:sz w:val="24"/>
              </w:rPr>
              <w:t>«Велосипедная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дорожка».</w:t>
            </w:r>
          </w:p>
        </w:tc>
      </w:tr>
      <w:tr w:rsidR="00AC71D2" w:rsidRPr="00AC71D2">
        <w:trPr>
          <w:trHeight w:val="2608"/>
        </w:trPr>
        <w:tc>
          <w:tcPr>
            <w:tcW w:w="10195" w:type="dxa"/>
          </w:tcPr>
          <w:p w:rsidR="00CF389B" w:rsidRPr="00AC71D2" w:rsidRDefault="00230437" w:rsidP="009A291C">
            <w:pPr>
              <w:pStyle w:val="TableParagraph"/>
              <w:spacing w:line="268" w:lineRule="exact"/>
              <w:ind w:left="243" w:right="210" w:hanging="527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6-8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CF389B" w:rsidRPr="00AC71D2" w:rsidRDefault="00230437" w:rsidP="009A291C">
            <w:pPr>
              <w:pStyle w:val="TableParagraph"/>
              <w:spacing w:line="259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систематизиро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нания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б устройств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улицы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орожном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вижении;</w:t>
            </w:r>
          </w:p>
          <w:p w:rsidR="00CF389B" w:rsidRPr="00AC71D2" w:rsidRDefault="00230437" w:rsidP="009A291C">
            <w:pPr>
              <w:pStyle w:val="TableParagraph"/>
              <w:spacing w:line="258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8"/>
                <w:sz w:val="24"/>
              </w:rPr>
              <w:t xml:space="preserve"> </w:t>
            </w:r>
            <w:r w:rsidRPr="00AC71D2">
              <w:rPr>
                <w:sz w:val="24"/>
              </w:rPr>
              <w:t>понятиям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«площадь», «бульвар»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«проспект»;</w:t>
            </w:r>
          </w:p>
          <w:p w:rsidR="00CF389B" w:rsidRPr="00AC71D2" w:rsidRDefault="00230437" w:rsidP="009A291C">
            <w:pPr>
              <w:pStyle w:val="TableParagraph"/>
              <w:spacing w:before="5" w:line="225" w:lineRule="auto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знакомить</w:t>
            </w:r>
            <w:r w:rsidRPr="00AC71D2">
              <w:rPr>
                <w:spacing w:val="42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40"/>
                <w:sz w:val="24"/>
              </w:rPr>
              <w:t xml:space="preserve"> </w:t>
            </w:r>
            <w:r w:rsidRPr="00AC71D2">
              <w:rPr>
                <w:sz w:val="24"/>
              </w:rPr>
              <w:t>дорожными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знаками</w:t>
            </w:r>
            <w:r w:rsidRPr="00AC71D2">
              <w:rPr>
                <w:spacing w:val="42"/>
                <w:sz w:val="24"/>
              </w:rPr>
              <w:t xml:space="preserve"> </w:t>
            </w:r>
            <w:r w:rsidRPr="00AC71D2">
              <w:rPr>
                <w:sz w:val="24"/>
              </w:rPr>
              <w:t>—</w:t>
            </w:r>
            <w:r w:rsidRPr="00AC71D2">
              <w:rPr>
                <w:spacing w:val="41"/>
                <w:sz w:val="24"/>
              </w:rPr>
              <w:t xml:space="preserve"> </w:t>
            </w:r>
            <w:r w:rsidRPr="00AC71D2">
              <w:rPr>
                <w:sz w:val="24"/>
              </w:rPr>
              <w:t>предупреждающими,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запрещающими</w:t>
            </w:r>
            <w:r w:rsidRPr="00AC71D2">
              <w:rPr>
                <w:spacing w:val="4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информационно-указательными;</w:t>
            </w:r>
          </w:p>
          <w:p w:rsidR="00CF389B" w:rsidRPr="00AC71D2" w:rsidRDefault="00230437" w:rsidP="009A291C">
            <w:pPr>
              <w:pStyle w:val="TableParagraph"/>
              <w:spacing w:line="254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подвод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 осознанию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еобходимост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облюд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орожно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вижения;</w:t>
            </w:r>
          </w:p>
          <w:p w:rsidR="00CF389B" w:rsidRPr="00AC71D2" w:rsidRDefault="00230437" w:rsidP="009A291C">
            <w:pPr>
              <w:pStyle w:val="TableParagraph"/>
              <w:spacing w:line="259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расширя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ей 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работ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ГИБДД;</w:t>
            </w:r>
          </w:p>
          <w:p w:rsidR="00CF389B" w:rsidRPr="00AC71D2" w:rsidRDefault="00230437" w:rsidP="009A291C">
            <w:pPr>
              <w:pStyle w:val="TableParagraph"/>
              <w:spacing w:line="259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воспиты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культуру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а улиц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бщественно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транспорте;</w:t>
            </w:r>
          </w:p>
          <w:p w:rsidR="00CF389B" w:rsidRPr="00AC71D2" w:rsidRDefault="00230437" w:rsidP="009A291C">
            <w:pPr>
              <w:pStyle w:val="TableParagraph"/>
              <w:spacing w:line="259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разви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вободную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риентировку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едела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ближайшей к детскому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саду</w:t>
            </w:r>
            <w:r w:rsidRPr="00AC71D2">
              <w:rPr>
                <w:spacing w:val="-6"/>
                <w:sz w:val="24"/>
              </w:rPr>
              <w:t xml:space="preserve"> </w:t>
            </w:r>
            <w:r w:rsidRPr="00AC71D2">
              <w:rPr>
                <w:sz w:val="24"/>
              </w:rPr>
              <w:t>местности;</w:t>
            </w:r>
          </w:p>
          <w:p w:rsidR="00CF389B" w:rsidRPr="00AC71D2" w:rsidRDefault="00230437" w:rsidP="009A291C">
            <w:pPr>
              <w:pStyle w:val="TableParagraph"/>
              <w:spacing w:line="248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аходи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орогу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из дом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етский сад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хем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местности.</w:t>
            </w:r>
          </w:p>
        </w:tc>
      </w:tr>
      <w:tr w:rsidR="005B2045" w:rsidRPr="00AC71D2">
        <w:trPr>
          <w:trHeight w:val="277"/>
        </w:trPr>
        <w:tc>
          <w:tcPr>
            <w:tcW w:w="10195" w:type="dxa"/>
          </w:tcPr>
          <w:p w:rsidR="005B2045" w:rsidRPr="00AC71D2" w:rsidRDefault="005B2045" w:rsidP="009A291C">
            <w:pPr>
              <w:pStyle w:val="TableParagraph"/>
              <w:spacing w:line="256" w:lineRule="exact"/>
              <w:ind w:left="243" w:right="210" w:hanging="527"/>
              <w:jc w:val="center"/>
              <w:rPr>
                <w:sz w:val="24"/>
              </w:rPr>
            </w:pPr>
            <w:r w:rsidRPr="005B2045">
              <w:rPr>
                <w:b/>
                <w:bCs/>
                <w:sz w:val="24"/>
              </w:rPr>
              <w:t>Безопасность</w:t>
            </w:r>
            <w:r w:rsidRPr="005B2045">
              <w:rPr>
                <w:b/>
                <w:bCs/>
                <w:spacing w:val="-5"/>
                <w:sz w:val="24"/>
              </w:rPr>
              <w:t xml:space="preserve"> </w:t>
            </w:r>
            <w:r w:rsidRPr="005B2045">
              <w:rPr>
                <w:b/>
                <w:bCs/>
                <w:sz w:val="24"/>
              </w:rPr>
              <w:t>собственной</w:t>
            </w:r>
            <w:r w:rsidRPr="005B2045">
              <w:rPr>
                <w:b/>
                <w:bCs/>
                <w:spacing w:val="-4"/>
                <w:sz w:val="24"/>
              </w:rPr>
              <w:t xml:space="preserve"> </w:t>
            </w:r>
            <w:r w:rsidRPr="005B2045">
              <w:rPr>
                <w:b/>
                <w:bCs/>
                <w:sz w:val="24"/>
              </w:rPr>
              <w:t>жизнедеятельности</w:t>
            </w:r>
            <w:r w:rsidRPr="00AC71D2">
              <w:rPr>
                <w:sz w:val="24"/>
              </w:rPr>
              <w:t>.</w:t>
            </w:r>
          </w:p>
        </w:tc>
      </w:tr>
      <w:tr w:rsidR="005B2045" w:rsidRPr="00AC71D2">
        <w:trPr>
          <w:trHeight w:val="275"/>
        </w:trPr>
        <w:tc>
          <w:tcPr>
            <w:tcW w:w="10195" w:type="dxa"/>
          </w:tcPr>
          <w:p w:rsidR="005B2045" w:rsidRPr="00AC71D2" w:rsidRDefault="005B2045" w:rsidP="009A291C">
            <w:pPr>
              <w:pStyle w:val="TableParagraph"/>
              <w:spacing w:line="256" w:lineRule="exact"/>
              <w:ind w:left="243" w:right="210" w:hanging="527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Возрастная</w:t>
            </w:r>
            <w:r w:rsidRPr="00AC71D2">
              <w:rPr>
                <w:b/>
                <w:spacing w:val="-5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специфика</w:t>
            </w:r>
          </w:p>
        </w:tc>
      </w:tr>
      <w:tr w:rsidR="005B2045" w:rsidRPr="00AC71D2">
        <w:trPr>
          <w:trHeight w:val="1312"/>
        </w:trPr>
        <w:tc>
          <w:tcPr>
            <w:tcW w:w="10195" w:type="dxa"/>
          </w:tcPr>
          <w:p w:rsidR="005B2045" w:rsidRPr="00AC71D2" w:rsidRDefault="005B2045" w:rsidP="009A291C">
            <w:pPr>
              <w:pStyle w:val="TableParagraph"/>
              <w:spacing w:line="265" w:lineRule="exact"/>
              <w:ind w:left="243" w:right="210" w:hanging="527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2-3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года.</w:t>
            </w:r>
          </w:p>
          <w:p w:rsidR="005B2045" w:rsidRPr="00AC71D2" w:rsidRDefault="005B2045" w:rsidP="009A291C">
            <w:pPr>
              <w:pStyle w:val="TableParagraph"/>
              <w:spacing w:line="260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едметны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миром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 правилами безопасно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бращени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едметами;</w:t>
            </w:r>
          </w:p>
          <w:p w:rsidR="005B2045" w:rsidRPr="00AC71D2" w:rsidRDefault="005B2045" w:rsidP="009A291C">
            <w:pPr>
              <w:pStyle w:val="TableParagraph"/>
              <w:spacing w:line="259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понятиям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«можно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—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нельзя»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«опасно»;</w:t>
            </w:r>
          </w:p>
          <w:p w:rsidR="005B2045" w:rsidRPr="00AC71D2" w:rsidRDefault="005B2045" w:rsidP="009A291C">
            <w:pPr>
              <w:pStyle w:val="TableParagraph"/>
              <w:spacing w:line="260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представления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х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безопасного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играх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9"/>
                <w:sz w:val="24"/>
              </w:rPr>
              <w:t xml:space="preserve"> </w:t>
            </w:r>
            <w:r w:rsidRPr="00AC71D2">
              <w:rPr>
                <w:sz w:val="24"/>
              </w:rPr>
              <w:t>песком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водой</w:t>
            </w:r>
            <w:r w:rsidRPr="00AC71D2">
              <w:rPr>
                <w:spacing w:val="12"/>
                <w:sz w:val="24"/>
              </w:rPr>
              <w:t xml:space="preserve"> </w:t>
            </w:r>
            <w:r w:rsidRPr="00AC71D2">
              <w:rPr>
                <w:sz w:val="24"/>
              </w:rPr>
              <w:t>(воду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н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ить, песком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бросаться 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т. д.).</w:t>
            </w:r>
          </w:p>
        </w:tc>
      </w:tr>
      <w:tr w:rsidR="005B2045" w:rsidRPr="00AC71D2">
        <w:trPr>
          <w:trHeight w:val="2349"/>
        </w:trPr>
        <w:tc>
          <w:tcPr>
            <w:tcW w:w="10195" w:type="dxa"/>
          </w:tcPr>
          <w:p w:rsidR="005B2045" w:rsidRPr="00AC71D2" w:rsidRDefault="005B2045" w:rsidP="009A291C">
            <w:pPr>
              <w:pStyle w:val="TableParagraph"/>
              <w:spacing w:line="265" w:lineRule="exact"/>
              <w:ind w:left="243" w:right="210" w:hanging="527"/>
              <w:jc w:val="both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3-4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года.</w:t>
            </w:r>
          </w:p>
          <w:p w:rsidR="005B2045" w:rsidRPr="00AC71D2" w:rsidRDefault="005B2045" w:rsidP="009A291C">
            <w:pPr>
              <w:pStyle w:val="TableParagraph"/>
              <w:spacing w:line="260" w:lineRule="exact"/>
              <w:ind w:left="243" w:right="210" w:hanging="527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сточникам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пасност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ом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(горяча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лита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утюг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р.);</w:t>
            </w:r>
          </w:p>
          <w:p w:rsidR="005B2045" w:rsidRPr="00AC71D2" w:rsidRDefault="005B2045" w:rsidP="009A291C">
            <w:pPr>
              <w:pStyle w:val="TableParagraph"/>
              <w:spacing w:before="5" w:line="225" w:lineRule="auto"/>
              <w:ind w:left="243" w:right="210" w:hanging="527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авык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безопасног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ередвижени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мещени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осторожн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пускатьс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дниматься по лестнице, держась за перила; открывать и закрывать двери, держась за дверную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учку);</w:t>
            </w:r>
          </w:p>
          <w:p w:rsidR="005B2045" w:rsidRPr="00AC71D2" w:rsidRDefault="005B2045" w:rsidP="009A291C">
            <w:pPr>
              <w:pStyle w:val="TableParagraph"/>
              <w:spacing w:line="225" w:lineRule="auto"/>
              <w:ind w:left="243" w:right="210" w:hanging="527"/>
              <w:jc w:val="both"/>
              <w:rPr>
                <w:sz w:val="24"/>
              </w:rPr>
            </w:pPr>
            <w:r w:rsidRPr="00AC71D2">
              <w:rPr>
                <w:spacing w:val="-1"/>
                <w:sz w:val="24"/>
              </w:rPr>
              <w:t>-формировать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умение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соблюдать</w:t>
            </w:r>
            <w:r w:rsidRPr="00AC71D2">
              <w:rPr>
                <w:spacing w:val="-14"/>
                <w:sz w:val="24"/>
              </w:rPr>
              <w:t xml:space="preserve"> </w:t>
            </w:r>
            <w:r w:rsidRPr="00AC71D2">
              <w:rPr>
                <w:spacing w:val="-1"/>
                <w:sz w:val="24"/>
              </w:rPr>
              <w:t>правила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13"/>
                <w:sz w:val="24"/>
              </w:rPr>
              <w:t xml:space="preserve"> </w:t>
            </w:r>
            <w:r w:rsidRPr="00AC71D2">
              <w:rPr>
                <w:sz w:val="24"/>
              </w:rPr>
              <w:t>играх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мелкими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предметами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(не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засовывать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предметы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в ухо, нос; н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брать их 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от);</w:t>
            </w:r>
          </w:p>
          <w:p w:rsidR="005B2045" w:rsidRPr="00AC71D2" w:rsidRDefault="005B2045" w:rsidP="009A291C">
            <w:pPr>
              <w:pStyle w:val="TableParagraph"/>
              <w:spacing w:line="254" w:lineRule="exact"/>
              <w:ind w:left="243" w:right="210" w:hanging="527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разви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бращатьс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мощью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м;</w:t>
            </w:r>
          </w:p>
          <w:p w:rsidR="005B2045" w:rsidRPr="00AC71D2" w:rsidRDefault="005B2045" w:rsidP="009A291C">
            <w:pPr>
              <w:pStyle w:val="TableParagraph"/>
              <w:spacing w:line="248" w:lineRule="exact"/>
              <w:ind w:left="243" w:right="210" w:hanging="527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авыки безопасног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играх 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еском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одой,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снегом.</w:t>
            </w:r>
          </w:p>
        </w:tc>
      </w:tr>
      <w:tr w:rsidR="005B2045" w:rsidRPr="00AC71D2">
        <w:trPr>
          <w:trHeight w:val="2606"/>
        </w:trPr>
        <w:tc>
          <w:tcPr>
            <w:tcW w:w="10195" w:type="dxa"/>
          </w:tcPr>
          <w:p w:rsidR="005B2045" w:rsidRPr="00AC71D2" w:rsidRDefault="005B2045" w:rsidP="009A291C">
            <w:pPr>
              <w:pStyle w:val="TableParagraph"/>
              <w:spacing w:line="265" w:lineRule="exact"/>
              <w:ind w:left="243" w:right="210" w:hanging="527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4-5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5B2045" w:rsidRPr="00AC71D2" w:rsidRDefault="005B2045" w:rsidP="009A291C">
            <w:pPr>
              <w:pStyle w:val="TableParagraph"/>
              <w:spacing w:line="260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безопасно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рем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гр;</w:t>
            </w:r>
          </w:p>
          <w:p w:rsidR="005B2045" w:rsidRPr="00AC71D2" w:rsidRDefault="005B2045" w:rsidP="009A291C">
            <w:pPr>
              <w:pStyle w:val="TableParagraph"/>
              <w:spacing w:line="258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рассказы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итуациях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пасных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л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жизн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здоровья;</w:t>
            </w:r>
          </w:p>
          <w:p w:rsidR="005B2045" w:rsidRPr="00AC71D2" w:rsidRDefault="005B2045" w:rsidP="009A291C">
            <w:pPr>
              <w:pStyle w:val="TableParagraph"/>
              <w:spacing w:before="4" w:line="225" w:lineRule="auto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9"/>
                <w:sz w:val="24"/>
              </w:rPr>
              <w:t xml:space="preserve"> </w:t>
            </w:r>
            <w:r w:rsidRPr="00AC71D2">
              <w:rPr>
                <w:sz w:val="24"/>
              </w:rPr>
              <w:t>назначением,</w:t>
            </w:r>
            <w:r w:rsidRPr="00AC71D2">
              <w:rPr>
                <w:spacing w:val="10"/>
                <w:sz w:val="24"/>
              </w:rPr>
              <w:t xml:space="preserve"> </w:t>
            </w:r>
            <w:r w:rsidRPr="00AC71D2">
              <w:rPr>
                <w:sz w:val="24"/>
              </w:rPr>
              <w:t>работой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8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пользования</w:t>
            </w:r>
            <w:r w:rsidRPr="00AC71D2">
              <w:rPr>
                <w:spacing w:val="9"/>
                <w:sz w:val="24"/>
              </w:rPr>
              <w:t xml:space="preserve"> </w:t>
            </w:r>
            <w:r w:rsidRPr="00AC71D2">
              <w:rPr>
                <w:sz w:val="24"/>
              </w:rPr>
              <w:t>бытовыми</w:t>
            </w:r>
            <w:r w:rsidRPr="00AC71D2">
              <w:rPr>
                <w:spacing w:val="11"/>
                <w:sz w:val="24"/>
              </w:rPr>
              <w:t xml:space="preserve"> </w:t>
            </w:r>
            <w:r w:rsidRPr="00AC71D2">
              <w:rPr>
                <w:sz w:val="24"/>
              </w:rPr>
              <w:t>электроприборами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(пылесос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электрочайник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утюг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р.);</w:t>
            </w:r>
          </w:p>
          <w:p w:rsidR="005B2045" w:rsidRPr="00AC71D2" w:rsidRDefault="005B2045" w:rsidP="009A291C">
            <w:pPr>
              <w:pStyle w:val="TableParagraph"/>
              <w:spacing w:line="254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закреплять уме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льзоваться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толовым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риборам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(вилка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ож),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ножницами;</w:t>
            </w:r>
          </w:p>
          <w:p w:rsidR="005B2045" w:rsidRPr="00AC71D2" w:rsidRDefault="005B2045" w:rsidP="009A291C">
            <w:pPr>
              <w:pStyle w:val="TableParagraph"/>
              <w:spacing w:line="259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 езды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елосипеде;</w:t>
            </w:r>
          </w:p>
          <w:p w:rsidR="005B2045" w:rsidRPr="00AC71D2" w:rsidRDefault="005B2045" w:rsidP="009A291C">
            <w:pPr>
              <w:pStyle w:val="TableParagraph"/>
              <w:spacing w:line="259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знакоми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 поведени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езнакомыми людьми;</w:t>
            </w:r>
          </w:p>
          <w:p w:rsidR="005B2045" w:rsidRPr="00AC71D2" w:rsidRDefault="005B2045" w:rsidP="009A291C">
            <w:pPr>
              <w:pStyle w:val="TableParagraph"/>
              <w:spacing w:line="260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рассказывать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детям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работе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пожарных,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причинах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возникновения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пожаров</w:t>
            </w:r>
            <w:r w:rsidRPr="00AC71D2">
              <w:rPr>
                <w:spacing w:val="-1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11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х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пр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жаре.</w:t>
            </w:r>
          </w:p>
        </w:tc>
      </w:tr>
      <w:tr w:rsidR="005B2045" w:rsidRPr="00AC71D2">
        <w:trPr>
          <w:trHeight w:val="1312"/>
        </w:trPr>
        <w:tc>
          <w:tcPr>
            <w:tcW w:w="10195" w:type="dxa"/>
          </w:tcPr>
          <w:p w:rsidR="005B2045" w:rsidRPr="00AC71D2" w:rsidRDefault="005B2045" w:rsidP="009A291C">
            <w:pPr>
              <w:pStyle w:val="TableParagraph"/>
              <w:spacing w:line="265" w:lineRule="exact"/>
              <w:ind w:left="243" w:right="210" w:hanging="527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5-6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5B2045" w:rsidRPr="00AC71D2" w:rsidRDefault="005B2045" w:rsidP="009A291C">
            <w:pPr>
              <w:pStyle w:val="TableParagraph"/>
              <w:spacing w:line="260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закрепля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сновы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безопасност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жизнедеятельност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человека;</w:t>
            </w:r>
          </w:p>
          <w:p w:rsidR="005B2045" w:rsidRPr="00AC71D2" w:rsidRDefault="005B2045" w:rsidP="009A291C">
            <w:pPr>
              <w:pStyle w:val="TableParagraph"/>
              <w:spacing w:before="5" w:line="225" w:lineRule="auto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продолжать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знакомить</w:t>
            </w:r>
            <w:r w:rsidRPr="00AC71D2">
              <w:rPr>
                <w:spacing w:val="27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27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ми</w:t>
            </w:r>
            <w:r w:rsidRPr="00AC71D2">
              <w:rPr>
                <w:spacing w:val="29"/>
                <w:sz w:val="24"/>
              </w:rPr>
              <w:t xml:space="preserve"> </w:t>
            </w:r>
            <w:r w:rsidRPr="00AC71D2">
              <w:rPr>
                <w:sz w:val="24"/>
              </w:rPr>
              <w:t>безопасного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во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время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игр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разное</w:t>
            </w:r>
            <w:r w:rsidRPr="00AC71D2">
              <w:rPr>
                <w:spacing w:val="26"/>
                <w:sz w:val="24"/>
              </w:rPr>
              <w:t xml:space="preserve"> </w:t>
            </w:r>
            <w:r w:rsidRPr="00AC71D2">
              <w:rPr>
                <w:sz w:val="24"/>
              </w:rPr>
              <w:t>время</w:t>
            </w:r>
            <w:r w:rsidRPr="00AC71D2">
              <w:rPr>
                <w:spacing w:val="28"/>
                <w:sz w:val="24"/>
              </w:rPr>
              <w:t xml:space="preserve"> </w:t>
            </w:r>
            <w:r w:rsidRPr="00AC71D2">
              <w:rPr>
                <w:sz w:val="24"/>
              </w:rPr>
              <w:t>года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(купа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одоемах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атани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елосипеде, н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санках, коньках, лыжах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р.);</w:t>
            </w:r>
          </w:p>
          <w:p w:rsidR="005B2045" w:rsidRPr="00AC71D2" w:rsidRDefault="005B2045" w:rsidP="009A291C">
            <w:pPr>
              <w:pStyle w:val="TableParagraph"/>
              <w:spacing w:line="243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расширя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нани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б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источниках опасности в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быту</w:t>
            </w:r>
            <w:r w:rsidRPr="00AC71D2">
              <w:rPr>
                <w:spacing w:val="-7"/>
                <w:sz w:val="24"/>
              </w:rPr>
              <w:t xml:space="preserve"> </w:t>
            </w:r>
            <w:r w:rsidRPr="00AC71D2">
              <w:rPr>
                <w:sz w:val="24"/>
              </w:rPr>
              <w:t>(электроприборы,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газова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лита, утюг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 др.);</w:t>
            </w:r>
          </w:p>
          <w:p w:rsidR="005B2045" w:rsidRPr="00AC71D2" w:rsidRDefault="005B2045" w:rsidP="009A291C">
            <w:pPr>
              <w:pStyle w:val="TableParagraph"/>
              <w:spacing w:line="252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закреплять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навыки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безопасного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льзовани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бытовыми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едметами;</w:t>
            </w:r>
          </w:p>
          <w:p w:rsidR="005B2045" w:rsidRPr="00AC71D2" w:rsidRDefault="005B2045" w:rsidP="009A291C">
            <w:pPr>
              <w:pStyle w:val="TableParagraph"/>
              <w:spacing w:before="7" w:line="223" w:lineRule="auto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lastRenderedPageBreak/>
              <w:t>-уточнять</w:t>
            </w:r>
            <w:r w:rsidRPr="00AC71D2">
              <w:rPr>
                <w:spacing w:val="42"/>
                <w:sz w:val="24"/>
              </w:rPr>
              <w:t xml:space="preserve"> </w:t>
            </w:r>
            <w:r w:rsidRPr="00AC71D2">
              <w:rPr>
                <w:sz w:val="24"/>
              </w:rPr>
              <w:t>знания</w:t>
            </w:r>
            <w:r w:rsidRPr="00AC71D2">
              <w:rPr>
                <w:spacing w:val="41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42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41"/>
                <w:sz w:val="24"/>
              </w:rPr>
              <w:t xml:space="preserve"> </w:t>
            </w:r>
            <w:r w:rsidRPr="00AC71D2">
              <w:rPr>
                <w:sz w:val="24"/>
              </w:rPr>
              <w:t>работе</w:t>
            </w:r>
            <w:r w:rsidRPr="00AC71D2">
              <w:rPr>
                <w:spacing w:val="40"/>
                <w:sz w:val="24"/>
              </w:rPr>
              <w:t xml:space="preserve"> </w:t>
            </w:r>
            <w:r w:rsidRPr="00AC71D2">
              <w:rPr>
                <w:sz w:val="24"/>
              </w:rPr>
              <w:t>пожарных,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41"/>
                <w:sz w:val="24"/>
              </w:rPr>
              <w:t xml:space="preserve"> </w:t>
            </w:r>
            <w:r w:rsidRPr="00AC71D2">
              <w:rPr>
                <w:sz w:val="24"/>
              </w:rPr>
              <w:t>причинах</w:t>
            </w:r>
            <w:r w:rsidRPr="00AC71D2">
              <w:rPr>
                <w:spacing w:val="41"/>
                <w:sz w:val="24"/>
              </w:rPr>
              <w:t xml:space="preserve"> </w:t>
            </w:r>
            <w:r w:rsidRPr="00AC71D2">
              <w:rPr>
                <w:sz w:val="24"/>
              </w:rPr>
              <w:t>пожаров,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об</w:t>
            </w:r>
            <w:r w:rsidRPr="00AC71D2">
              <w:rPr>
                <w:spacing w:val="41"/>
                <w:sz w:val="24"/>
              </w:rPr>
              <w:t xml:space="preserve"> </w:t>
            </w:r>
            <w:r w:rsidRPr="00AC71D2">
              <w:rPr>
                <w:sz w:val="24"/>
              </w:rPr>
              <w:t>элементарных</w:t>
            </w:r>
            <w:r w:rsidRPr="00AC71D2">
              <w:rPr>
                <w:spacing w:val="41"/>
                <w:sz w:val="24"/>
              </w:rPr>
              <w:t xml:space="preserve"> </w:t>
            </w:r>
            <w:proofErr w:type="gramStart"/>
            <w:r w:rsidRPr="00AC71D2">
              <w:rPr>
                <w:sz w:val="24"/>
              </w:rPr>
              <w:t xml:space="preserve">правилах </w:t>
            </w:r>
            <w:r w:rsidRPr="00AC71D2">
              <w:rPr>
                <w:spacing w:val="-57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proofErr w:type="gramEnd"/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о время пожара. Знакоми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абото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лужбы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пасени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— МЧС;</w:t>
            </w:r>
          </w:p>
          <w:p w:rsidR="005B2045" w:rsidRPr="00AC71D2" w:rsidRDefault="005B2045" w:rsidP="009A291C">
            <w:pPr>
              <w:pStyle w:val="TableParagraph"/>
              <w:spacing w:line="255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закреплять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знания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36"/>
                <w:sz w:val="24"/>
              </w:rPr>
              <w:t xml:space="preserve"> </w:t>
            </w:r>
            <w:r w:rsidRPr="00AC71D2">
              <w:rPr>
                <w:sz w:val="24"/>
              </w:rPr>
              <w:t>том,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что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случае</w:t>
            </w:r>
            <w:r w:rsidRPr="00AC71D2">
              <w:rPr>
                <w:spacing w:val="36"/>
                <w:sz w:val="24"/>
              </w:rPr>
              <w:t xml:space="preserve"> </w:t>
            </w:r>
            <w:r w:rsidRPr="00AC71D2">
              <w:rPr>
                <w:sz w:val="24"/>
              </w:rPr>
              <w:t>необходимости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е</w:t>
            </w:r>
            <w:r w:rsidRPr="00AC71D2">
              <w:rPr>
                <w:spacing w:val="35"/>
                <w:sz w:val="24"/>
              </w:rPr>
              <w:t xml:space="preserve"> </w:t>
            </w:r>
            <w:r w:rsidRPr="00AC71D2">
              <w:rPr>
                <w:sz w:val="24"/>
              </w:rPr>
              <w:t>звонят</w:t>
            </w:r>
            <w:r w:rsidRPr="00AC71D2">
              <w:rPr>
                <w:spacing w:val="38"/>
                <w:sz w:val="24"/>
              </w:rPr>
              <w:t xml:space="preserve"> </w:t>
            </w:r>
            <w:r w:rsidRPr="00AC71D2">
              <w:rPr>
                <w:sz w:val="24"/>
              </w:rPr>
              <w:t>по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телефонам</w:t>
            </w:r>
            <w:r w:rsidRPr="00AC71D2">
              <w:rPr>
                <w:spacing w:val="40"/>
                <w:sz w:val="24"/>
              </w:rPr>
              <w:t xml:space="preserve"> </w:t>
            </w:r>
            <w:r w:rsidRPr="00AC71D2">
              <w:rPr>
                <w:sz w:val="24"/>
              </w:rPr>
              <w:t>«101», «102»,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«103»;</w:t>
            </w:r>
          </w:p>
          <w:p w:rsidR="005B2045" w:rsidRPr="00AC71D2" w:rsidRDefault="005B2045" w:rsidP="009A291C">
            <w:pPr>
              <w:pStyle w:val="TableParagraph"/>
              <w:spacing w:line="259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бращатьс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за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мощью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м;</w:t>
            </w:r>
          </w:p>
          <w:p w:rsidR="005B2045" w:rsidRPr="00AC71D2" w:rsidRDefault="005B2045" w:rsidP="009A291C">
            <w:pPr>
              <w:pStyle w:val="TableParagraph"/>
              <w:spacing w:line="243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учи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азы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во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мя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фамилию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озраст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домашний адрес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телефон.</w:t>
            </w:r>
          </w:p>
        </w:tc>
      </w:tr>
      <w:tr w:rsidR="005B2045" w:rsidRPr="00AC71D2">
        <w:trPr>
          <w:trHeight w:val="4161"/>
        </w:trPr>
        <w:tc>
          <w:tcPr>
            <w:tcW w:w="10195" w:type="dxa"/>
          </w:tcPr>
          <w:p w:rsidR="005B2045" w:rsidRPr="00AC71D2" w:rsidRDefault="005B2045" w:rsidP="009A291C">
            <w:pPr>
              <w:pStyle w:val="TableParagraph"/>
              <w:spacing w:line="265" w:lineRule="exact"/>
              <w:ind w:left="243" w:right="210" w:hanging="527"/>
              <w:jc w:val="both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lastRenderedPageBreak/>
              <w:t>6-8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5B2045" w:rsidRPr="00AC71D2" w:rsidRDefault="005B2045" w:rsidP="009A291C">
            <w:pPr>
              <w:pStyle w:val="TableParagraph"/>
              <w:spacing w:before="6" w:line="225" w:lineRule="auto"/>
              <w:ind w:left="243" w:right="210" w:hanging="527"/>
              <w:jc w:val="both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</w:t>
            </w:r>
            <w:r w:rsidRPr="00AC71D2">
              <w:rPr>
                <w:spacing w:val="-10"/>
                <w:sz w:val="24"/>
              </w:rPr>
              <w:t xml:space="preserve"> </w:t>
            </w:r>
            <w:r w:rsidRPr="00AC71D2">
              <w:rPr>
                <w:sz w:val="24"/>
              </w:rPr>
              <w:t>детей представлени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том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что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полезны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еобходимы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бытовы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едметы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и</w:t>
            </w:r>
            <w:r w:rsidRPr="00AC71D2">
              <w:rPr>
                <w:spacing w:val="-58"/>
                <w:sz w:val="24"/>
              </w:rPr>
              <w:t xml:space="preserve"> </w:t>
            </w:r>
            <w:r w:rsidRPr="00AC71D2">
              <w:rPr>
                <w:sz w:val="24"/>
              </w:rPr>
              <w:t>неумелом обращении могут причинить вред и стать причиной беды (электроприборы, газова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лита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нструменты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бытовы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редметы);</w:t>
            </w:r>
          </w:p>
          <w:p w:rsidR="005B2045" w:rsidRPr="00AC71D2" w:rsidRDefault="005B2045" w:rsidP="009A291C">
            <w:pPr>
              <w:pStyle w:val="TableParagraph"/>
              <w:spacing w:line="253" w:lineRule="exact"/>
              <w:ind w:left="243" w:right="210" w:hanging="527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закреплять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безопасног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бращени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бытовыми предметами;</w:t>
            </w:r>
          </w:p>
          <w:p w:rsidR="005B2045" w:rsidRPr="00AC71D2" w:rsidRDefault="005B2045" w:rsidP="009A291C">
            <w:pPr>
              <w:pStyle w:val="TableParagraph"/>
              <w:spacing w:before="5" w:line="225" w:lineRule="auto"/>
              <w:ind w:left="243" w:right="210" w:hanging="527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закрепля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безопасног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о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рем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игр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разно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ремя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года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(купание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одоемах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катание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велосипеде, катани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на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анках, коньках, лыжах 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др.);</w:t>
            </w:r>
          </w:p>
          <w:p w:rsidR="005B2045" w:rsidRPr="00AC71D2" w:rsidRDefault="005B2045" w:rsidP="009A291C">
            <w:pPr>
              <w:pStyle w:val="TableParagraph"/>
              <w:spacing w:line="225" w:lineRule="auto"/>
              <w:ind w:left="243" w:right="210" w:hanging="527"/>
              <w:jc w:val="both"/>
              <w:rPr>
                <w:sz w:val="24"/>
              </w:rPr>
            </w:pPr>
            <w:r w:rsidRPr="00AC71D2">
              <w:rPr>
                <w:sz w:val="24"/>
              </w:rPr>
              <w:t>-подвест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к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ниманию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необходимост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соблюд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меры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редосторожности,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чи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оценива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во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возможности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реодолению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опасности;</w:t>
            </w:r>
          </w:p>
          <w:p w:rsidR="005B2045" w:rsidRPr="00AC71D2" w:rsidRDefault="005B2045" w:rsidP="009A291C">
            <w:pPr>
              <w:pStyle w:val="TableParagraph"/>
              <w:spacing w:line="253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у</w:t>
            </w:r>
            <w:r w:rsidRPr="00AC71D2">
              <w:rPr>
                <w:spacing w:val="-9"/>
                <w:sz w:val="24"/>
              </w:rPr>
              <w:t xml:space="preserve"> </w:t>
            </w:r>
            <w:r w:rsidRPr="00AC71D2">
              <w:rPr>
                <w:sz w:val="24"/>
              </w:rPr>
              <w:t>детей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навыки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ситуациях: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«Один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дома»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«Потерялся»,</w:t>
            </w:r>
            <w:r w:rsidRPr="00AC71D2">
              <w:rPr>
                <w:spacing w:val="2"/>
                <w:sz w:val="24"/>
              </w:rPr>
              <w:t xml:space="preserve"> </w:t>
            </w:r>
            <w:r w:rsidRPr="00AC71D2">
              <w:rPr>
                <w:sz w:val="24"/>
              </w:rPr>
              <w:t>«Заблудился»;</w:t>
            </w:r>
          </w:p>
          <w:p w:rsidR="005B2045" w:rsidRPr="00AC71D2" w:rsidRDefault="005B2045" w:rsidP="009A291C">
            <w:pPr>
              <w:pStyle w:val="TableParagraph"/>
              <w:spacing w:line="258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формирова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обращатьс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а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омощью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к взрослым;</w:t>
            </w:r>
          </w:p>
          <w:p w:rsidR="005B2045" w:rsidRPr="00AC71D2" w:rsidRDefault="005B2045" w:rsidP="009A291C">
            <w:pPr>
              <w:pStyle w:val="TableParagraph"/>
              <w:spacing w:line="259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расширять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знани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етей 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абот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МЧС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пожарной службы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службы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корой помощи;</w:t>
            </w:r>
          </w:p>
          <w:p w:rsidR="005B2045" w:rsidRPr="00AC71D2" w:rsidRDefault="005B2045" w:rsidP="009A291C">
            <w:pPr>
              <w:pStyle w:val="TableParagraph"/>
              <w:spacing w:line="259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уточня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знания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работ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пожарных,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правилах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поведения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при пожаре;</w:t>
            </w:r>
          </w:p>
          <w:p w:rsidR="005B2045" w:rsidRPr="00AC71D2" w:rsidRDefault="005B2045" w:rsidP="009A291C">
            <w:pPr>
              <w:pStyle w:val="TableParagraph"/>
              <w:spacing w:line="259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закреплять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знания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о</w:t>
            </w:r>
            <w:r w:rsidRPr="00AC71D2">
              <w:rPr>
                <w:spacing w:val="36"/>
                <w:sz w:val="24"/>
              </w:rPr>
              <w:t xml:space="preserve"> </w:t>
            </w:r>
            <w:r w:rsidRPr="00AC71D2">
              <w:rPr>
                <w:sz w:val="24"/>
              </w:rPr>
              <w:t>том,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что</w:t>
            </w:r>
            <w:r w:rsidRPr="00AC71D2">
              <w:rPr>
                <w:spacing w:val="36"/>
                <w:sz w:val="24"/>
              </w:rPr>
              <w:t xml:space="preserve"> </w:t>
            </w:r>
            <w:r w:rsidRPr="00AC71D2">
              <w:rPr>
                <w:sz w:val="24"/>
              </w:rPr>
              <w:t>в</w:t>
            </w:r>
            <w:r w:rsidRPr="00AC71D2">
              <w:rPr>
                <w:spacing w:val="39"/>
                <w:sz w:val="24"/>
              </w:rPr>
              <w:t xml:space="preserve"> </w:t>
            </w:r>
            <w:r w:rsidRPr="00AC71D2">
              <w:rPr>
                <w:sz w:val="24"/>
              </w:rPr>
              <w:t>случае</w:t>
            </w:r>
            <w:r w:rsidRPr="00AC71D2">
              <w:rPr>
                <w:spacing w:val="36"/>
                <w:sz w:val="24"/>
              </w:rPr>
              <w:t xml:space="preserve"> </w:t>
            </w:r>
            <w:r w:rsidRPr="00AC71D2">
              <w:rPr>
                <w:sz w:val="24"/>
              </w:rPr>
              <w:t>необходимости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взрослые</w:t>
            </w:r>
            <w:r w:rsidRPr="00AC71D2">
              <w:rPr>
                <w:spacing w:val="36"/>
                <w:sz w:val="24"/>
              </w:rPr>
              <w:t xml:space="preserve"> </w:t>
            </w:r>
            <w:r w:rsidRPr="00AC71D2">
              <w:rPr>
                <w:sz w:val="24"/>
              </w:rPr>
              <w:t>звонят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по</w:t>
            </w:r>
            <w:r w:rsidRPr="00AC71D2">
              <w:rPr>
                <w:spacing w:val="37"/>
                <w:sz w:val="24"/>
              </w:rPr>
              <w:t xml:space="preserve"> </w:t>
            </w:r>
            <w:r w:rsidRPr="00AC71D2">
              <w:rPr>
                <w:sz w:val="24"/>
              </w:rPr>
              <w:t>телефонам</w:t>
            </w:r>
            <w:r w:rsidRPr="00AC71D2">
              <w:rPr>
                <w:spacing w:val="40"/>
                <w:sz w:val="24"/>
              </w:rPr>
              <w:t xml:space="preserve"> </w:t>
            </w:r>
            <w:r w:rsidRPr="00AC71D2">
              <w:rPr>
                <w:sz w:val="24"/>
              </w:rPr>
              <w:t>«101», «102»,</w:t>
            </w:r>
            <w:r w:rsidRPr="00AC71D2">
              <w:rPr>
                <w:spacing w:val="-5"/>
                <w:sz w:val="24"/>
              </w:rPr>
              <w:t xml:space="preserve"> </w:t>
            </w:r>
            <w:r w:rsidRPr="00AC71D2">
              <w:rPr>
                <w:sz w:val="24"/>
              </w:rPr>
              <w:t>«103»;</w:t>
            </w:r>
          </w:p>
          <w:p w:rsidR="005B2045" w:rsidRDefault="005B2045" w:rsidP="009A291C">
            <w:pPr>
              <w:pStyle w:val="TableParagraph"/>
              <w:spacing w:line="248" w:lineRule="exact"/>
              <w:ind w:left="243" w:right="210" w:hanging="527"/>
              <w:rPr>
                <w:sz w:val="24"/>
              </w:rPr>
            </w:pPr>
            <w:r w:rsidRPr="00AC71D2">
              <w:rPr>
                <w:sz w:val="24"/>
              </w:rPr>
              <w:t>-закреплять</w:t>
            </w:r>
            <w:r w:rsidRPr="00AC71D2">
              <w:rPr>
                <w:spacing w:val="1"/>
                <w:sz w:val="24"/>
              </w:rPr>
              <w:t xml:space="preserve"> </w:t>
            </w:r>
            <w:r w:rsidRPr="00AC71D2">
              <w:rPr>
                <w:sz w:val="24"/>
              </w:rPr>
              <w:t>умение</w:t>
            </w:r>
            <w:r w:rsidRPr="00AC71D2">
              <w:rPr>
                <w:spacing w:val="-3"/>
                <w:sz w:val="24"/>
              </w:rPr>
              <w:t xml:space="preserve"> </w:t>
            </w:r>
            <w:r w:rsidRPr="00AC71D2">
              <w:rPr>
                <w:sz w:val="24"/>
              </w:rPr>
              <w:t>называть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свое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имя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фамилию,</w:t>
            </w:r>
            <w:r w:rsidRPr="00AC71D2">
              <w:rPr>
                <w:spacing w:val="-2"/>
                <w:sz w:val="24"/>
              </w:rPr>
              <w:t xml:space="preserve"> </w:t>
            </w:r>
            <w:r w:rsidRPr="00AC71D2">
              <w:rPr>
                <w:sz w:val="24"/>
              </w:rPr>
              <w:t>возраст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домашний</w:t>
            </w:r>
            <w:r w:rsidRPr="00AC71D2">
              <w:rPr>
                <w:spacing w:val="-4"/>
                <w:sz w:val="24"/>
              </w:rPr>
              <w:t xml:space="preserve"> </w:t>
            </w:r>
            <w:r w:rsidRPr="00AC71D2">
              <w:rPr>
                <w:sz w:val="24"/>
              </w:rPr>
              <w:t>адрес,</w:t>
            </w:r>
            <w:r w:rsidRPr="00AC71D2">
              <w:rPr>
                <w:spacing w:val="-1"/>
                <w:sz w:val="24"/>
              </w:rPr>
              <w:t xml:space="preserve"> </w:t>
            </w:r>
            <w:r w:rsidRPr="00AC71D2">
              <w:rPr>
                <w:sz w:val="24"/>
              </w:rPr>
              <w:t>телефон.</w:t>
            </w:r>
          </w:p>
          <w:p w:rsidR="005B2045" w:rsidRPr="00AC71D2" w:rsidRDefault="005B2045" w:rsidP="009A291C">
            <w:pPr>
              <w:pStyle w:val="TableParagraph"/>
              <w:spacing w:line="248" w:lineRule="exact"/>
              <w:ind w:left="243" w:right="210" w:hanging="527"/>
              <w:rPr>
                <w:sz w:val="24"/>
              </w:rPr>
            </w:pPr>
          </w:p>
        </w:tc>
      </w:tr>
      <w:tr w:rsidR="005B2045" w:rsidRPr="00AC71D2" w:rsidTr="00807A5B">
        <w:trPr>
          <w:trHeight w:val="275"/>
        </w:trPr>
        <w:tc>
          <w:tcPr>
            <w:tcW w:w="10195" w:type="dxa"/>
            <w:shd w:val="clear" w:color="auto" w:fill="DADADA"/>
          </w:tcPr>
          <w:p w:rsidR="005B2045" w:rsidRPr="00A75E3B" w:rsidRDefault="005B2045" w:rsidP="009A291C">
            <w:pPr>
              <w:pStyle w:val="TableParagraph"/>
              <w:spacing w:line="256" w:lineRule="exact"/>
              <w:ind w:left="243" w:right="210" w:hanging="527"/>
              <w:jc w:val="center"/>
              <w:rPr>
                <w:b/>
                <w:bCs/>
                <w:sz w:val="24"/>
              </w:rPr>
            </w:pPr>
            <w:r w:rsidRPr="00A75E3B">
              <w:rPr>
                <w:b/>
                <w:bCs/>
                <w:sz w:val="24"/>
              </w:rPr>
              <w:t>Формирование</w:t>
            </w:r>
            <w:r w:rsidRPr="00A75E3B">
              <w:rPr>
                <w:b/>
                <w:bCs/>
                <w:spacing w:val="-1"/>
                <w:sz w:val="24"/>
              </w:rPr>
              <w:t xml:space="preserve"> </w:t>
            </w:r>
            <w:r w:rsidRPr="00A75E3B">
              <w:rPr>
                <w:b/>
                <w:bCs/>
                <w:sz w:val="24"/>
              </w:rPr>
              <w:t>потребности к здоровому образу жизни.</w:t>
            </w:r>
          </w:p>
        </w:tc>
      </w:tr>
      <w:tr w:rsidR="005B2045" w:rsidRPr="00AC71D2" w:rsidTr="00807A5B">
        <w:trPr>
          <w:trHeight w:val="275"/>
        </w:trPr>
        <w:tc>
          <w:tcPr>
            <w:tcW w:w="10195" w:type="dxa"/>
          </w:tcPr>
          <w:p w:rsidR="005B2045" w:rsidRPr="00AC71D2" w:rsidRDefault="005B2045" w:rsidP="009A291C">
            <w:pPr>
              <w:pStyle w:val="TableParagraph"/>
              <w:spacing w:line="256" w:lineRule="exact"/>
              <w:ind w:left="243" w:right="210" w:hanging="527"/>
              <w:jc w:val="center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Возрастная</w:t>
            </w:r>
            <w:r w:rsidRPr="00AC71D2">
              <w:rPr>
                <w:b/>
                <w:spacing w:val="-5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специфика</w:t>
            </w:r>
          </w:p>
        </w:tc>
      </w:tr>
      <w:tr w:rsidR="005B2045" w:rsidRPr="00AC71D2" w:rsidTr="00A75E3B">
        <w:trPr>
          <w:trHeight w:val="275"/>
        </w:trPr>
        <w:tc>
          <w:tcPr>
            <w:tcW w:w="10195" w:type="dxa"/>
          </w:tcPr>
          <w:p w:rsidR="005B2045" w:rsidRDefault="005B2045" w:rsidP="00FA76B0">
            <w:pPr>
              <w:pStyle w:val="TableParagraph"/>
              <w:spacing w:line="268" w:lineRule="exact"/>
              <w:ind w:left="243" w:right="210"/>
              <w:rPr>
                <w:bCs/>
                <w:sz w:val="24"/>
              </w:rPr>
            </w:pPr>
            <w:r w:rsidRPr="00AC71D2">
              <w:rPr>
                <w:b/>
                <w:sz w:val="24"/>
              </w:rPr>
              <w:t>2-3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года.</w:t>
            </w:r>
            <w:r w:rsidR="00C47C8C">
              <w:rPr>
                <w:b/>
                <w:sz w:val="24"/>
              </w:rPr>
              <w:t xml:space="preserve"> </w:t>
            </w:r>
            <w:r w:rsidR="00C47C8C" w:rsidRPr="00C47C8C">
              <w:rPr>
                <w:bCs/>
                <w:sz w:val="24"/>
              </w:rPr>
              <w:t>Развивать интерес к правилам здоровьесберегающего и безопасного поведения.</w:t>
            </w:r>
            <w:r w:rsidR="00C47C8C">
              <w:rPr>
                <w:b/>
                <w:sz w:val="24"/>
              </w:rPr>
              <w:t xml:space="preserve"> </w:t>
            </w:r>
            <w:r w:rsidR="00C47C8C" w:rsidRPr="00C47C8C">
              <w:rPr>
                <w:bCs/>
                <w:sz w:val="24"/>
              </w:rPr>
              <w:t>Поддерживать положительное настроение ребенка на выполнение элементарных гигиенических процессов</w:t>
            </w:r>
            <w:r w:rsidR="00C47C8C">
              <w:rPr>
                <w:bCs/>
                <w:sz w:val="24"/>
              </w:rPr>
              <w:t xml:space="preserve">. </w:t>
            </w:r>
            <w:r w:rsidR="00C47C8C" w:rsidRPr="00C47C8C">
              <w:rPr>
                <w:bCs/>
                <w:sz w:val="24"/>
              </w:rPr>
              <w:t xml:space="preserve">Поддерживать радость </w:t>
            </w:r>
            <w:proofErr w:type="gramStart"/>
            <w:r w:rsidR="00C47C8C" w:rsidRPr="00C47C8C">
              <w:rPr>
                <w:bCs/>
                <w:sz w:val="24"/>
              </w:rPr>
              <w:t>от  самостоятельных</w:t>
            </w:r>
            <w:proofErr w:type="gramEnd"/>
            <w:r w:rsidR="00C47C8C" w:rsidRPr="00C47C8C">
              <w:rPr>
                <w:bCs/>
                <w:sz w:val="24"/>
              </w:rPr>
              <w:t xml:space="preserve"> и совместных действий и их результатов.(чистые руки, хорошее настроение, убранные игрушки и </w:t>
            </w:r>
            <w:proofErr w:type="spellStart"/>
            <w:r w:rsidR="00C47C8C" w:rsidRPr="00C47C8C">
              <w:rPr>
                <w:bCs/>
                <w:sz w:val="24"/>
              </w:rPr>
              <w:t>др</w:t>
            </w:r>
            <w:proofErr w:type="spellEnd"/>
            <w:r w:rsidR="00C47C8C" w:rsidRPr="00C47C8C">
              <w:rPr>
                <w:bCs/>
                <w:sz w:val="24"/>
              </w:rPr>
              <w:t>)</w:t>
            </w:r>
          </w:p>
          <w:p w:rsidR="00D15C4E" w:rsidRDefault="00D15C4E" w:rsidP="00FA76B0">
            <w:pPr>
              <w:pStyle w:val="TableParagraph"/>
              <w:spacing w:line="268" w:lineRule="exact"/>
              <w:ind w:left="243" w:right="210"/>
              <w:rPr>
                <w:bCs/>
                <w:sz w:val="24"/>
              </w:rPr>
            </w:pPr>
            <w:r w:rsidRPr="00D15C4E">
              <w:rPr>
                <w:bCs/>
                <w:sz w:val="24"/>
              </w:rPr>
              <w:t xml:space="preserve">             Развивать представления о человеке (себе, сверстнике и взрослом). Обогащать представления о процессах умывания, одевания, купания, еды, уборки помещения, атрибутах и основных действиях, сопровождающих их.</w:t>
            </w:r>
            <w:r>
              <w:rPr>
                <w:bCs/>
                <w:sz w:val="24"/>
              </w:rPr>
              <w:t xml:space="preserve"> Обогащать представления о доступном ребенку предметном мире и назначении предметов.</w:t>
            </w:r>
            <w:r w:rsidR="005674BF">
              <w:rPr>
                <w:bCs/>
                <w:sz w:val="24"/>
              </w:rPr>
              <w:t xml:space="preserve"> </w:t>
            </w:r>
          </w:p>
          <w:p w:rsidR="00C2428A" w:rsidRDefault="00C2428A" w:rsidP="00FA76B0">
            <w:pPr>
              <w:pStyle w:val="TableParagraph"/>
              <w:spacing w:line="268" w:lineRule="exact"/>
              <w:ind w:left="243" w:right="21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Развивать умения и навыки называть свое имя. Говорить о себе от первого лица, выражать свои потребности и интересы в речи.</w:t>
            </w:r>
          </w:p>
          <w:p w:rsidR="00C2428A" w:rsidRDefault="00C2428A" w:rsidP="00FA76B0">
            <w:pPr>
              <w:pStyle w:val="TableParagraph"/>
              <w:spacing w:line="268" w:lineRule="exact"/>
              <w:ind w:left="243" w:right="21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Совершать умения правильно совершать процессы умывания, мытья рук при </w:t>
            </w:r>
            <w:r w:rsidR="002D1A72">
              <w:rPr>
                <w:bCs/>
                <w:sz w:val="24"/>
              </w:rPr>
              <w:t>у</w:t>
            </w:r>
            <w:r>
              <w:rPr>
                <w:bCs/>
                <w:sz w:val="24"/>
              </w:rPr>
              <w:t>частии взрослого, элементарно ухаживать за внешним видом, пользоваться носовым платком, туалетом</w:t>
            </w:r>
            <w:r w:rsidR="002D1A72">
              <w:rPr>
                <w:bCs/>
                <w:sz w:val="24"/>
              </w:rPr>
              <w:t>.</w:t>
            </w:r>
          </w:p>
          <w:p w:rsidR="002D1A72" w:rsidRDefault="002D1A72" w:rsidP="00FA76B0">
            <w:pPr>
              <w:pStyle w:val="TableParagraph"/>
              <w:spacing w:line="268" w:lineRule="exact"/>
              <w:ind w:left="243" w:right="21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Развивать умение правильно есть без помощи взрослого.</w:t>
            </w:r>
          </w:p>
          <w:p w:rsidR="00D15C4E" w:rsidRPr="00AC71D2" w:rsidRDefault="002D1A72" w:rsidP="00FA76B0">
            <w:pPr>
              <w:pStyle w:val="TableParagraph"/>
              <w:spacing w:line="268" w:lineRule="exact"/>
              <w:ind w:left="243" w:right="210"/>
              <w:rPr>
                <w:sz w:val="24"/>
              </w:rPr>
            </w:pPr>
            <w:r>
              <w:rPr>
                <w:bCs/>
                <w:sz w:val="24"/>
              </w:rPr>
              <w:t xml:space="preserve">              Развивать умение одеваться и раздеваться при участии взрослого Развивать умения в опасных сложных ситуациях позвать на помощь взрослого.</w:t>
            </w:r>
          </w:p>
        </w:tc>
      </w:tr>
      <w:tr w:rsidR="005B2045" w:rsidRPr="00AC71D2" w:rsidTr="00807A5B">
        <w:trPr>
          <w:trHeight w:val="1053"/>
        </w:trPr>
        <w:tc>
          <w:tcPr>
            <w:tcW w:w="10195" w:type="dxa"/>
          </w:tcPr>
          <w:p w:rsidR="005B2045" w:rsidRPr="00AC71D2" w:rsidRDefault="00C47C8C" w:rsidP="00FA76B0">
            <w:pPr>
              <w:pStyle w:val="TableParagraph"/>
              <w:spacing w:line="268" w:lineRule="exact"/>
              <w:ind w:left="243" w:right="210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t>3-4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года.</w:t>
            </w:r>
          </w:p>
          <w:p w:rsidR="005B2045" w:rsidRDefault="00C47C8C" w:rsidP="00FA76B0">
            <w:pPr>
              <w:pStyle w:val="TableParagraph"/>
              <w:spacing w:line="256" w:lineRule="exact"/>
              <w:ind w:left="243" w:right="210"/>
              <w:rPr>
                <w:bCs/>
                <w:sz w:val="24"/>
              </w:rPr>
            </w:pPr>
            <w:r w:rsidRPr="00C47C8C">
              <w:rPr>
                <w:bCs/>
                <w:sz w:val="24"/>
              </w:rPr>
              <w:t>Развивать интерес к правилам здоровьесберегающего и безопасного поведения.</w:t>
            </w:r>
            <w:r>
              <w:rPr>
                <w:b/>
                <w:sz w:val="24"/>
              </w:rPr>
              <w:t xml:space="preserve"> </w:t>
            </w:r>
            <w:r w:rsidRPr="00C47C8C">
              <w:rPr>
                <w:bCs/>
                <w:sz w:val="24"/>
              </w:rPr>
              <w:t xml:space="preserve">Развивать интерес к изучению себя, своих физических возможностей (осанка, стопа, рост, движение, картина здоровья) Поддерживать положительное настроение ребенка на выполнение элементарных гигиенических процессов, радости от самостоятельных и совместных действий и их результатов (чистые руки, хорошее настроение, </w:t>
            </w:r>
            <w:r>
              <w:rPr>
                <w:bCs/>
                <w:sz w:val="24"/>
              </w:rPr>
              <w:t>красивая ходьба, убранные игрушки в группе, одежда сложена аккуратно, я-молодец)</w:t>
            </w:r>
          </w:p>
          <w:p w:rsidR="002D1A72" w:rsidRDefault="00831ADF" w:rsidP="00FA76B0">
            <w:pPr>
              <w:pStyle w:val="TableParagraph"/>
              <w:spacing w:line="268" w:lineRule="exact"/>
              <w:ind w:left="243" w:right="21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</w:t>
            </w:r>
            <w:r w:rsidRPr="00D15C4E">
              <w:rPr>
                <w:bCs/>
                <w:sz w:val="24"/>
              </w:rPr>
              <w:t xml:space="preserve">          Развивать представления о человеке (себе, сверстнике и взрослом) и признаках здоровья человека. Обогащать представления о процессах умывания, одевания, купания, еды, уборки помещения, атрибутах и основных действиях, сопровождающих их.</w:t>
            </w:r>
            <w:r>
              <w:rPr>
                <w:bCs/>
                <w:sz w:val="24"/>
              </w:rPr>
              <w:t xml:space="preserve"> Обогащать </w:t>
            </w:r>
            <w:r>
              <w:rPr>
                <w:bCs/>
                <w:sz w:val="24"/>
              </w:rPr>
              <w:lastRenderedPageBreak/>
              <w:t xml:space="preserve">представления о доступном ребенку предметном мире и назначении предметов, о правилах их безопасного использования. </w:t>
            </w:r>
          </w:p>
          <w:p w:rsidR="002D1A72" w:rsidRPr="002D1A72" w:rsidRDefault="002D1A72" w:rsidP="00FA76B0">
            <w:pPr>
              <w:pStyle w:val="TableParagraph"/>
              <w:ind w:left="243"/>
              <w:rPr>
                <w:bCs/>
                <w:sz w:val="24"/>
              </w:rPr>
            </w:pPr>
            <w:r w:rsidRPr="002D1A72">
              <w:rPr>
                <w:bCs/>
                <w:sz w:val="24"/>
              </w:rPr>
              <w:t xml:space="preserve">            Развивать умения и навыки называть свое имя. Говорить о себе от первого лица, выражать свои потребности и интересы в речи.</w:t>
            </w:r>
          </w:p>
          <w:p w:rsidR="002D1A72" w:rsidRPr="002D1A72" w:rsidRDefault="002D1A72" w:rsidP="00FA76B0">
            <w:pPr>
              <w:pStyle w:val="TableParagraph"/>
              <w:ind w:left="243"/>
              <w:rPr>
                <w:bCs/>
                <w:sz w:val="24"/>
              </w:rPr>
            </w:pPr>
            <w:r w:rsidRPr="002D1A72">
              <w:rPr>
                <w:bCs/>
                <w:sz w:val="24"/>
              </w:rPr>
              <w:t xml:space="preserve">              Совершать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платком, туалетом.</w:t>
            </w:r>
          </w:p>
          <w:p w:rsidR="002D1A72" w:rsidRPr="002D1A72" w:rsidRDefault="002D1A72" w:rsidP="00FA76B0">
            <w:pPr>
              <w:pStyle w:val="TableParagraph"/>
              <w:ind w:left="243"/>
              <w:rPr>
                <w:bCs/>
                <w:sz w:val="24"/>
              </w:rPr>
            </w:pPr>
            <w:r w:rsidRPr="002D1A72">
              <w:rPr>
                <w:bCs/>
                <w:sz w:val="24"/>
              </w:rPr>
              <w:t xml:space="preserve">               Развивать умение элементарно помогать взрослому в организации процесса питания, навык правильно есть без помощи взрослого.</w:t>
            </w:r>
          </w:p>
          <w:p w:rsidR="002D1A72" w:rsidRPr="002D1A72" w:rsidRDefault="002D1A72" w:rsidP="00FA76B0">
            <w:pPr>
              <w:pStyle w:val="TableParagraph"/>
              <w:ind w:left="243"/>
              <w:rPr>
                <w:bCs/>
                <w:sz w:val="24"/>
              </w:rPr>
            </w:pPr>
            <w:r w:rsidRPr="002D1A72">
              <w:rPr>
                <w:bCs/>
                <w:sz w:val="24"/>
              </w:rPr>
              <w:t xml:space="preserve">              Развивать умение одеваться и раздеваться при участии взрослого, стремясь к самостоятельным действиям. Развивать умения ухаживать за своими вещами и игрушками при помощи взрослого.</w:t>
            </w:r>
          </w:p>
          <w:p w:rsidR="002D1A72" w:rsidRPr="002D1A72" w:rsidRDefault="002D1A72" w:rsidP="00FA76B0">
            <w:pPr>
              <w:pStyle w:val="TableParagraph"/>
              <w:ind w:left="243"/>
              <w:rPr>
                <w:bCs/>
                <w:sz w:val="24"/>
              </w:rPr>
            </w:pPr>
            <w:r w:rsidRPr="002D1A72">
              <w:rPr>
                <w:bCs/>
                <w:sz w:val="24"/>
              </w:rPr>
              <w:t xml:space="preserve">         Развивать умения переносить в игру правила здоровьесберегающего и безопасного поведения при участии взрослого. Развивать умения в опасных сложных ситуациях позвать на помощь взрослого.</w:t>
            </w:r>
          </w:p>
          <w:p w:rsidR="00831ADF" w:rsidRPr="00AC71D2" w:rsidRDefault="00831ADF" w:rsidP="00FA76B0">
            <w:pPr>
              <w:pStyle w:val="TableParagraph"/>
              <w:spacing w:line="268" w:lineRule="exact"/>
              <w:ind w:left="243" w:right="210"/>
              <w:rPr>
                <w:sz w:val="24"/>
              </w:rPr>
            </w:pPr>
          </w:p>
        </w:tc>
      </w:tr>
      <w:tr w:rsidR="005B2045" w:rsidRPr="00AC71D2" w:rsidTr="00C47C8C">
        <w:trPr>
          <w:trHeight w:val="1290"/>
        </w:trPr>
        <w:tc>
          <w:tcPr>
            <w:tcW w:w="10195" w:type="dxa"/>
          </w:tcPr>
          <w:p w:rsidR="005B2045" w:rsidRPr="00AC71D2" w:rsidRDefault="005B2045" w:rsidP="00FA76B0">
            <w:pPr>
              <w:pStyle w:val="TableParagraph"/>
              <w:spacing w:line="268" w:lineRule="exact"/>
              <w:ind w:left="243" w:right="210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lastRenderedPageBreak/>
              <w:t>4-5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831ADF" w:rsidRDefault="00C47C8C" w:rsidP="00FA76B0">
            <w:pPr>
              <w:pStyle w:val="TableParagraph"/>
              <w:spacing w:line="268" w:lineRule="exact"/>
              <w:ind w:left="243" w:right="210"/>
              <w:rPr>
                <w:bCs/>
                <w:sz w:val="24"/>
              </w:rPr>
            </w:pPr>
            <w:r>
              <w:rPr>
                <w:sz w:val="24"/>
              </w:rPr>
              <w:t>Способствовать становлению все более устойчивого интереса к правилам здоровьесберегающего поведения, развитию самостоятельности. Способствовать развитию здоровьесберегающей компетентности дошкольников.</w:t>
            </w:r>
            <w:r w:rsidR="00831ADF">
              <w:rPr>
                <w:bCs/>
                <w:sz w:val="24"/>
              </w:rPr>
              <w:t xml:space="preserve"> </w:t>
            </w:r>
          </w:p>
          <w:p w:rsidR="005B2045" w:rsidRDefault="00104073" w:rsidP="00FA76B0">
            <w:pPr>
              <w:pStyle w:val="TableParagraph"/>
              <w:spacing w:line="268" w:lineRule="exact"/>
              <w:ind w:left="243" w:right="21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</w:t>
            </w:r>
            <w:proofErr w:type="gramStart"/>
            <w:r w:rsidR="00831ADF">
              <w:rPr>
                <w:bCs/>
                <w:sz w:val="24"/>
              </w:rPr>
              <w:t>Развивать  устойчивые</w:t>
            </w:r>
            <w:proofErr w:type="gramEnd"/>
            <w:r w:rsidR="00831ADF">
              <w:rPr>
                <w:bCs/>
                <w:sz w:val="24"/>
              </w:rPr>
              <w:t xml:space="preserve"> представления о человеке (себе,</w:t>
            </w:r>
            <w:r w:rsidR="009C2D50">
              <w:rPr>
                <w:bCs/>
                <w:sz w:val="24"/>
              </w:rPr>
              <w:t xml:space="preserve"> сверстнике и взрослом), об особенностях здоровья, правилах здоровьесообразного поведения  в обществе.</w:t>
            </w:r>
          </w:p>
          <w:p w:rsidR="009C2D50" w:rsidRDefault="009C2D50" w:rsidP="00FA76B0">
            <w:pPr>
              <w:pStyle w:val="TableParagraph"/>
              <w:spacing w:line="268" w:lineRule="exact"/>
              <w:ind w:left="243" w:right="21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Обогащать представления об алгоритмах процессов умывания, одевания, купания, еды, уборки помещения, атрибутах и основных действиях, сопровождающих эти процессы.</w:t>
            </w:r>
          </w:p>
          <w:p w:rsidR="001E3199" w:rsidRDefault="001E3199" w:rsidP="00FA76B0">
            <w:pPr>
              <w:pStyle w:val="TableParagraph"/>
              <w:spacing w:line="268" w:lineRule="exact"/>
              <w:ind w:left="243" w:right="21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Развивать навыки элементарно описывать свое самочувствие, умение привлечь внимание взрослого в случае недомогания. Развивать умение самостоятельно и правильно совершать процессы умывания, мытья рук, помогать в осуществлении этих процессов све</w:t>
            </w:r>
            <w:r w:rsidR="00D30FBB">
              <w:rPr>
                <w:bCs/>
                <w:sz w:val="24"/>
              </w:rPr>
              <w:t>рс</w:t>
            </w:r>
            <w:r>
              <w:rPr>
                <w:bCs/>
                <w:sz w:val="24"/>
              </w:rPr>
              <w:t>тникам, младшим детям, самостоятельно следить за свои внешним видом и видом других детей, умения</w:t>
            </w:r>
            <w:r w:rsidR="00D30FBB">
              <w:rPr>
                <w:bCs/>
                <w:sz w:val="24"/>
              </w:rPr>
              <w:t xml:space="preserve"> помочь взрослому в организации процесса питания, откликаясь на его просьбы, самостоятельно есть, соблюдая культуру поведения за столом, самостоятельно одеваться и раздеваться, стремясь помочь сверстникам и младшим детям, элементарно ухаживать за своими вещами (вещами личного пользования) и игрушками, проявляя инициативность и самостоятельность. </w:t>
            </w:r>
            <w:proofErr w:type="gramStart"/>
            <w:r w:rsidR="00D30FBB">
              <w:rPr>
                <w:bCs/>
                <w:sz w:val="24"/>
              </w:rPr>
              <w:t>Воспитывать  желание</w:t>
            </w:r>
            <w:proofErr w:type="gramEnd"/>
            <w:r w:rsidR="00D30FBB">
              <w:rPr>
                <w:bCs/>
                <w:sz w:val="24"/>
              </w:rPr>
              <w:t xml:space="preserve"> разрешать проблемные игровые ситуации, связанные с охраной здоровья, умение выражать симпатию и проявлять сочувствие к сверстникам, оказывать элементарную поддержку и помощь, если кто – то заболел. Плохо себя чувствует. Развивать умения самостоятельно переносить в игру правила здоровьесберегающего поведения.</w:t>
            </w:r>
          </w:p>
          <w:p w:rsidR="00D30FBB" w:rsidRDefault="00D30FBB" w:rsidP="00FA76B0">
            <w:pPr>
              <w:pStyle w:val="TableParagraph"/>
              <w:spacing w:line="268" w:lineRule="exact"/>
              <w:ind w:left="243" w:right="210"/>
              <w:rPr>
                <w:bCs/>
                <w:sz w:val="24"/>
              </w:rPr>
            </w:pPr>
            <w:r>
              <w:rPr>
                <w:bCs/>
                <w:sz w:val="24"/>
              </w:rPr>
              <w:t>Развивать умения предупреждать, избегать опасные для здоровья ситуации, в случае их возникновения обращаться за помощью ко взрослому, привлекая его внимание, выполнять инструкции взрослого в опасных для здоровья обстоятельствах.</w:t>
            </w:r>
          </w:p>
          <w:p w:rsidR="009C2D50" w:rsidRPr="00AC71D2" w:rsidRDefault="009C2D50" w:rsidP="00FA76B0">
            <w:pPr>
              <w:pStyle w:val="TableParagraph"/>
              <w:spacing w:line="268" w:lineRule="exact"/>
              <w:ind w:left="243" w:right="210"/>
              <w:rPr>
                <w:sz w:val="24"/>
              </w:rPr>
            </w:pPr>
          </w:p>
        </w:tc>
      </w:tr>
      <w:tr w:rsidR="005B2045" w:rsidRPr="00AC71D2" w:rsidTr="00807A5B">
        <w:trPr>
          <w:trHeight w:val="534"/>
        </w:trPr>
        <w:tc>
          <w:tcPr>
            <w:tcW w:w="10195" w:type="dxa"/>
          </w:tcPr>
          <w:p w:rsidR="005B2045" w:rsidRDefault="005B2045" w:rsidP="00FA76B0">
            <w:pPr>
              <w:pStyle w:val="TableParagraph"/>
              <w:spacing w:line="265" w:lineRule="exact"/>
              <w:ind w:left="243" w:right="210"/>
              <w:rPr>
                <w:bCs/>
                <w:sz w:val="24"/>
              </w:rPr>
            </w:pPr>
            <w:r w:rsidRPr="00AC71D2">
              <w:rPr>
                <w:b/>
                <w:sz w:val="24"/>
              </w:rPr>
              <w:t>5-6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  <w:r w:rsidR="00D15C4E">
              <w:rPr>
                <w:b/>
                <w:sz w:val="24"/>
              </w:rPr>
              <w:t xml:space="preserve"> </w:t>
            </w:r>
            <w:r w:rsidR="00D15C4E" w:rsidRPr="00D15C4E">
              <w:rPr>
                <w:bCs/>
                <w:sz w:val="24"/>
              </w:rPr>
              <w:t>Способствовать становлению устойчивого интереса к правилам здоровьесберегающего и безопасного поведения, развитию субъектной позиции детей к здоровьесберегающей деятельности. Способствовать наращиванию здоровьесберегающей компетентности</w:t>
            </w:r>
            <w:r w:rsidR="009C2D50">
              <w:rPr>
                <w:bCs/>
                <w:sz w:val="24"/>
              </w:rPr>
              <w:t>.</w:t>
            </w:r>
          </w:p>
          <w:p w:rsidR="00104073" w:rsidRDefault="00104073" w:rsidP="00FA76B0">
            <w:pPr>
              <w:pStyle w:val="TableParagraph"/>
              <w:spacing w:line="265" w:lineRule="exact"/>
              <w:ind w:left="243" w:right="210"/>
              <w:rPr>
                <w:bCs/>
                <w:sz w:val="24"/>
              </w:rPr>
            </w:pPr>
            <w:r w:rsidRPr="00104073">
              <w:rPr>
                <w:bCs/>
                <w:sz w:val="24"/>
              </w:rPr>
              <w:t xml:space="preserve">                 Закрепл</w:t>
            </w:r>
            <w:r w:rsidR="00194139">
              <w:rPr>
                <w:bCs/>
                <w:sz w:val="24"/>
              </w:rPr>
              <w:t>я</w:t>
            </w:r>
            <w:r w:rsidRPr="00104073">
              <w:rPr>
                <w:bCs/>
                <w:sz w:val="24"/>
              </w:rPr>
              <w:t>ть и усложнять представления о человеке (себе, сверстнике и взрослом), об особенностях здоровья, необходимости соблюдения правил здоровьесообразного поведения в обществе.</w:t>
            </w:r>
            <w:r>
              <w:rPr>
                <w:bCs/>
                <w:sz w:val="24"/>
              </w:rPr>
              <w:t xml:space="preserve"> Совершенствовать представления об алгоритме процессов умывания, одевания, купания, еды, уборки помещения, атрибутах и основных самостоятельных действиях, </w:t>
            </w:r>
            <w:r>
              <w:rPr>
                <w:bCs/>
                <w:sz w:val="24"/>
              </w:rPr>
              <w:lastRenderedPageBreak/>
              <w:t>сопровождающих эти процессы.</w:t>
            </w:r>
          </w:p>
          <w:p w:rsidR="00DF49DC" w:rsidRDefault="00DF49DC" w:rsidP="00FA76B0">
            <w:pPr>
              <w:pStyle w:val="TableParagraph"/>
              <w:spacing w:line="265" w:lineRule="exact"/>
              <w:ind w:left="243" w:right="21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Закреплять н</w:t>
            </w:r>
            <w:r w:rsidR="00DA2ECC"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>выки называть свое имя и имена сверстников, элементарно оп</w:t>
            </w:r>
            <w:r w:rsidR="00DA2ECC"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>сывать свое самочувствие</w:t>
            </w:r>
            <w:r w:rsidR="00DA2ECC">
              <w:rPr>
                <w:bCs/>
                <w:sz w:val="24"/>
              </w:rPr>
              <w:t>. Развивать умение привлечь внимание взрослого в случае неважного самочувствия, недомогания.</w:t>
            </w:r>
          </w:p>
          <w:p w:rsidR="00A43BA0" w:rsidRDefault="00A43BA0" w:rsidP="00FA76B0">
            <w:pPr>
              <w:pStyle w:val="TableParagraph"/>
              <w:spacing w:line="265" w:lineRule="exact"/>
              <w:ind w:left="243" w:right="21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азвивать умение самообслуживания и самостоятельного осуществления полезных привычек, элементарных навыков личной гигиены 9вымыть руки. Умыться, почистить зубы, ополоснуть их после еды, обтираться </w:t>
            </w:r>
            <w:proofErr w:type="gramStart"/>
            <w:r>
              <w:rPr>
                <w:bCs/>
                <w:sz w:val="24"/>
              </w:rPr>
              <w:t>( с</w:t>
            </w:r>
            <w:proofErr w:type="gramEnd"/>
            <w:r>
              <w:rPr>
                <w:bCs/>
                <w:sz w:val="24"/>
              </w:rPr>
              <w:t xml:space="preserve"> помощью взрослого), причесать волосы без напоминания взрослого.</w:t>
            </w:r>
          </w:p>
          <w:p w:rsidR="00104073" w:rsidRPr="00D15C4E" w:rsidRDefault="00A43BA0" w:rsidP="00FA76B0">
            <w:pPr>
              <w:pStyle w:val="TableParagraph"/>
              <w:spacing w:line="265" w:lineRule="exact"/>
              <w:ind w:left="243" w:right="210"/>
              <w:rPr>
                <w:bCs/>
                <w:sz w:val="24"/>
              </w:rPr>
            </w:pPr>
            <w:r>
              <w:rPr>
                <w:bCs/>
                <w:sz w:val="24"/>
              </w:rPr>
              <w:t>Развивать умение выполнять бодрящую дыхательную гимнастику и гимнастику для глаз при участии взрослого. Закреплять желание и стремление детей разрешать проблемные игровые ситуации, связанные с охраной здоровья.</w:t>
            </w:r>
            <w:r w:rsidR="008B09DC">
              <w:rPr>
                <w:bCs/>
                <w:sz w:val="24"/>
              </w:rPr>
              <w:t xml:space="preserve"> Активизировать детей в умении самостоятельно переносить в игру правила здоровьесберегающего поведения. Закреплять умения предупреждать, избегать опасные для здоровья ситуации, обращаться за помощью взрослого в случае их возникновения, привлекая его внимание, выполнять инструкции взрослого в опасных для здоровья обстоятельствах.</w:t>
            </w:r>
            <w:r w:rsidR="00104073">
              <w:rPr>
                <w:b/>
                <w:sz w:val="24"/>
              </w:rPr>
              <w:t xml:space="preserve">         </w:t>
            </w:r>
          </w:p>
          <w:p w:rsidR="005B2045" w:rsidRPr="00AC71D2" w:rsidRDefault="005B2045" w:rsidP="00FA76B0">
            <w:pPr>
              <w:pStyle w:val="TableParagraph"/>
              <w:spacing w:line="249" w:lineRule="exact"/>
              <w:ind w:left="243" w:right="210"/>
              <w:rPr>
                <w:sz w:val="24"/>
              </w:rPr>
            </w:pPr>
          </w:p>
        </w:tc>
      </w:tr>
      <w:tr w:rsidR="005B2045" w:rsidRPr="00AC71D2" w:rsidTr="00807A5B">
        <w:trPr>
          <w:trHeight w:val="1799"/>
        </w:trPr>
        <w:tc>
          <w:tcPr>
            <w:tcW w:w="10195" w:type="dxa"/>
          </w:tcPr>
          <w:p w:rsidR="005B2045" w:rsidRPr="00AC71D2" w:rsidRDefault="005B2045" w:rsidP="00FA76B0">
            <w:pPr>
              <w:pStyle w:val="TableParagraph"/>
              <w:spacing w:line="263" w:lineRule="exact"/>
              <w:ind w:left="243" w:right="210"/>
              <w:rPr>
                <w:b/>
                <w:sz w:val="24"/>
              </w:rPr>
            </w:pPr>
            <w:r w:rsidRPr="00AC71D2">
              <w:rPr>
                <w:b/>
                <w:sz w:val="24"/>
              </w:rPr>
              <w:lastRenderedPageBreak/>
              <w:t>6-8</w:t>
            </w:r>
            <w:r w:rsidRPr="00AC71D2">
              <w:rPr>
                <w:b/>
                <w:spacing w:val="-1"/>
                <w:sz w:val="24"/>
              </w:rPr>
              <w:t xml:space="preserve"> </w:t>
            </w:r>
            <w:r w:rsidRPr="00AC71D2">
              <w:rPr>
                <w:b/>
                <w:sz w:val="24"/>
              </w:rPr>
              <w:t>лет.</w:t>
            </w:r>
          </w:p>
          <w:p w:rsidR="005B2045" w:rsidRDefault="00D15C4E" w:rsidP="00FA76B0">
            <w:pPr>
              <w:pStyle w:val="TableParagraph"/>
              <w:spacing w:line="25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Воспитывать ценностное отношение к здоровью и человеческой жизни, развивать мотивацию к сбережению своего здоровья и здоровья окружающих людей, общества в целом.</w:t>
            </w:r>
          </w:p>
          <w:p w:rsidR="00D15C4E" w:rsidRDefault="00D15C4E" w:rsidP="00FA76B0">
            <w:pPr>
              <w:pStyle w:val="TableParagraph"/>
              <w:spacing w:line="25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>Поддерживать веру ребенка в свои возможности и собственные силы, воспитывать его как субъекта здоровьесберегающей деятельности и поведения.</w:t>
            </w:r>
          </w:p>
          <w:p w:rsidR="00194139" w:rsidRDefault="00194139" w:rsidP="00FA76B0">
            <w:pPr>
              <w:pStyle w:val="TableParagraph"/>
              <w:spacing w:line="25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D316C6">
              <w:rPr>
                <w:sz w:val="24"/>
              </w:rPr>
              <w:t xml:space="preserve">Продолжать обогащать и усугублять целостные и системные представления о том, что такое здоровье и как </w:t>
            </w:r>
            <w:proofErr w:type="gramStart"/>
            <w:r w:rsidR="00D316C6">
              <w:rPr>
                <w:sz w:val="24"/>
              </w:rPr>
              <w:t>поддержать ,</w:t>
            </w:r>
            <w:proofErr w:type="gramEnd"/>
            <w:r w:rsidR="00D316C6">
              <w:rPr>
                <w:sz w:val="24"/>
              </w:rPr>
              <w:t xml:space="preserve"> укрепить и сохранить его.</w:t>
            </w:r>
          </w:p>
          <w:p w:rsidR="00D316C6" w:rsidRDefault="00D316C6" w:rsidP="00FA76B0">
            <w:pPr>
              <w:pStyle w:val="TableParagraph"/>
              <w:spacing w:line="25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 xml:space="preserve"> Развивать представления о внешних и внутренних особенностях строения тела человека, правилах здоровья (режим дня,  питание, сон, прогулка, культурно – гигиенические умения и навыки самообслуживания, занятия физкультурой и  профилактика болезней), поведения, сохраняющем и укрепляющем здоровье, безопасном поведении в быту, на улице, в  </w:t>
            </w:r>
            <w:proofErr w:type="spell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 xml:space="preserve"> природе, в обществе, полезных и вредных привычках, поведении заболевающего и болеющего человека, здоровом взаимодействии со сверстниками и взрослыми.</w:t>
            </w:r>
          </w:p>
          <w:p w:rsidR="00760079" w:rsidRDefault="00760079" w:rsidP="00FA76B0">
            <w:pPr>
              <w:pStyle w:val="TableParagraph"/>
              <w:spacing w:line="25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 xml:space="preserve">              Развивать умения самообслуживания и самостоятельного осуществления полезных привычек, элементарных навыков личной гигиены. (вымыть руки, </w:t>
            </w:r>
            <w:proofErr w:type="gramStart"/>
            <w:r>
              <w:rPr>
                <w:sz w:val="24"/>
              </w:rPr>
              <w:t>умыться,  почистить</w:t>
            </w:r>
            <w:proofErr w:type="gramEnd"/>
            <w:r>
              <w:rPr>
                <w:sz w:val="24"/>
              </w:rPr>
              <w:t xml:space="preserve"> зубы, ополоснуть их после еды, обтираться (с помощью взрослого), причесать волосы.</w:t>
            </w:r>
          </w:p>
          <w:p w:rsidR="00760079" w:rsidRDefault="00760079" w:rsidP="00FA76B0">
            <w:pPr>
              <w:pStyle w:val="TableParagraph"/>
              <w:spacing w:line="25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 xml:space="preserve">     Продолжать развивать умения определять состояние своего здоровья (здоров или болен), а также состояние здоровья окружающих; называть и показывать. Что именно у него болит, какая часть тела, какой орган.</w:t>
            </w:r>
          </w:p>
          <w:p w:rsidR="00760079" w:rsidRDefault="00760079" w:rsidP="00FA76B0">
            <w:pPr>
              <w:pStyle w:val="TableParagraph"/>
              <w:spacing w:line="25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 xml:space="preserve">Продолжать закреплять умения культуры приема пищи. Развитие умений самостоятельно выполнять бодрящую (после сна) гимнастику, дыхательн6ыю гимнастику и гимнастику для глаз.  Развивать навыки </w:t>
            </w:r>
            <w:proofErr w:type="gramStart"/>
            <w:r>
              <w:rPr>
                <w:sz w:val="24"/>
              </w:rPr>
              <w:t>выполнения  правил</w:t>
            </w:r>
            <w:proofErr w:type="gramEnd"/>
            <w:r>
              <w:rPr>
                <w:sz w:val="24"/>
              </w:rPr>
              <w:t xml:space="preserve"> безопасного поведения в подвижных играх в спортивном уголке группы.</w:t>
            </w:r>
          </w:p>
          <w:p w:rsidR="00760079" w:rsidRDefault="00760079" w:rsidP="00FA76B0">
            <w:pPr>
              <w:pStyle w:val="TableParagraph"/>
              <w:spacing w:line="25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 xml:space="preserve">   Развивать умения правильно пользоваться опасными бытовыми предметами: ножницы, иголки и пр. (под присмотром взрослого</w:t>
            </w:r>
            <w:r w:rsidR="00762D6B">
              <w:rPr>
                <w:sz w:val="24"/>
              </w:rPr>
              <w:t>).</w:t>
            </w:r>
          </w:p>
          <w:p w:rsidR="00762D6B" w:rsidRDefault="00762D6B" w:rsidP="00FA76B0">
            <w:pPr>
              <w:pStyle w:val="TableParagraph"/>
              <w:spacing w:line="25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 xml:space="preserve">  Обучать умению обращаться за помощью ко взрослому при использовании пожароопасных предметов. </w:t>
            </w:r>
          </w:p>
          <w:p w:rsidR="00762D6B" w:rsidRPr="00AC71D2" w:rsidRDefault="00762D6B" w:rsidP="00FA76B0">
            <w:pPr>
              <w:pStyle w:val="TableParagraph"/>
              <w:spacing w:line="254" w:lineRule="exact"/>
              <w:ind w:left="243" w:right="210"/>
              <w:rPr>
                <w:sz w:val="24"/>
              </w:rPr>
            </w:pPr>
            <w:r>
              <w:rPr>
                <w:sz w:val="24"/>
              </w:rPr>
              <w:t xml:space="preserve">            Развивать умение одеваться в соответствии с погодой. Не переохлаждаться и чрезмерно не утепляться.</w:t>
            </w:r>
          </w:p>
        </w:tc>
      </w:tr>
    </w:tbl>
    <w:p w:rsidR="00CF389B" w:rsidRDefault="00230437" w:rsidP="009A291C">
      <w:pPr>
        <w:pStyle w:val="a3"/>
        <w:spacing w:line="276" w:lineRule="auto"/>
        <w:ind w:left="-284" w:right="240" w:firstLine="567"/>
      </w:pPr>
      <w:r>
        <w:t>Мотив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главным</w:t>
      </w:r>
      <w:r>
        <w:rPr>
          <w:spacing w:val="-67"/>
        </w:rPr>
        <w:t xml:space="preserve"> </w:t>
      </w:r>
      <w:r w:rsidR="00FA76B0">
        <w:rPr>
          <w:spacing w:val="-67"/>
        </w:rPr>
        <w:t xml:space="preserve">                                </w:t>
      </w:r>
      <w:r>
        <w:rPr>
          <w:spacing w:val="-1"/>
        </w:rPr>
        <w:t>образом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оцессе</w:t>
      </w:r>
      <w:r>
        <w:rPr>
          <w:spacing w:val="-18"/>
        </w:rPr>
        <w:t xml:space="preserve"> </w:t>
      </w:r>
      <w:r>
        <w:t>личного</w:t>
      </w:r>
      <w:r>
        <w:rPr>
          <w:spacing w:val="-16"/>
        </w:rPr>
        <w:t xml:space="preserve"> </w:t>
      </w:r>
      <w:r>
        <w:t>опыта,</w:t>
      </w:r>
      <w:r>
        <w:rPr>
          <w:spacing w:val="-18"/>
        </w:rPr>
        <w:t xml:space="preserve"> </w:t>
      </w:r>
      <w:r>
        <w:t>который</w:t>
      </w:r>
      <w:r>
        <w:rPr>
          <w:spacing w:val="-17"/>
        </w:rPr>
        <w:t xml:space="preserve"> </w:t>
      </w:r>
      <w:r>
        <w:t>приобретает</w:t>
      </w:r>
      <w:r>
        <w:rPr>
          <w:spacing w:val="-17"/>
        </w:rPr>
        <w:t xml:space="preserve"> </w:t>
      </w:r>
      <w:r>
        <w:t>дошкольник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вседневной</w:t>
      </w:r>
      <w:r>
        <w:rPr>
          <w:spacing w:val="-68"/>
        </w:rPr>
        <w:t xml:space="preserve"> </w:t>
      </w:r>
      <w:r>
        <w:t>жизни и деятельности, во взаимоотношениях со сверстниками и взрослыми. Чем</w:t>
      </w:r>
      <w:r>
        <w:rPr>
          <w:spacing w:val="1"/>
        </w:rPr>
        <w:t xml:space="preserve"> </w:t>
      </w:r>
      <w:r>
        <w:t>более устойчивы и нравственно ценны мотивы, тем более устойчивыми и ценными</w:t>
      </w:r>
      <w:r>
        <w:rPr>
          <w:spacing w:val="1"/>
        </w:rPr>
        <w:t xml:space="preserve"> </w:t>
      </w:r>
      <w:r>
        <w:t>оказываются</w:t>
      </w:r>
      <w:r>
        <w:rPr>
          <w:spacing w:val="-15"/>
        </w:rPr>
        <w:t xml:space="preserve"> </w:t>
      </w:r>
      <w:r>
        <w:t>чувства,</w:t>
      </w:r>
      <w:r>
        <w:rPr>
          <w:spacing w:val="-15"/>
        </w:rPr>
        <w:t xml:space="preserve"> </w:t>
      </w:r>
      <w:r>
        <w:t>привычки</w:t>
      </w:r>
      <w:r>
        <w:rPr>
          <w:spacing w:val="-16"/>
        </w:rPr>
        <w:t xml:space="preserve"> </w:t>
      </w:r>
      <w:r>
        <w:t>поведения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7"/>
        </w:rPr>
        <w:t xml:space="preserve"> </w:t>
      </w:r>
      <w:r>
        <w:t>дошкольника,</w:t>
      </w:r>
      <w:r>
        <w:rPr>
          <w:spacing w:val="-15"/>
        </w:rPr>
        <w:t xml:space="preserve"> </w:t>
      </w:r>
      <w:r>
        <w:t>степень</w:t>
      </w:r>
      <w:r>
        <w:rPr>
          <w:spacing w:val="-16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lastRenderedPageBreak/>
        <w:t>осознанности.</w:t>
      </w:r>
    </w:p>
    <w:p w:rsidR="00CF389B" w:rsidRDefault="00230437" w:rsidP="009A291C">
      <w:pPr>
        <w:pStyle w:val="2"/>
        <w:numPr>
          <w:ilvl w:val="1"/>
          <w:numId w:val="37"/>
        </w:numPr>
        <w:ind w:left="-284" w:right="240" w:firstLine="567"/>
        <w:jc w:val="center"/>
      </w:pPr>
      <w:r>
        <w:t>ОПИСАНИЕ ВАРИАТИВНЫХ ФОРМ, МЕТОДОВ И</w:t>
      </w:r>
      <w:r>
        <w:rPr>
          <w:spacing w:val="1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С</w:t>
      </w:r>
    </w:p>
    <w:p w:rsidR="00CF389B" w:rsidRDefault="00230437" w:rsidP="009A291C">
      <w:pPr>
        <w:spacing w:line="318" w:lineRule="exact"/>
        <w:ind w:left="-284" w:right="240" w:firstLine="567"/>
        <w:jc w:val="center"/>
        <w:rPr>
          <w:b/>
          <w:sz w:val="28"/>
        </w:rPr>
      </w:pPr>
      <w:r>
        <w:rPr>
          <w:b/>
          <w:sz w:val="28"/>
        </w:rPr>
        <w:t>УЧЕ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ЗРАС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ОБЕННОС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НИКОВ.</w:t>
      </w:r>
    </w:p>
    <w:p w:rsidR="007635FE" w:rsidRDefault="007635FE" w:rsidP="009A291C">
      <w:pPr>
        <w:spacing w:line="318" w:lineRule="exact"/>
        <w:ind w:left="-284" w:right="240" w:firstLine="567"/>
        <w:rPr>
          <w:b/>
          <w:sz w:val="28"/>
        </w:rPr>
      </w:pP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t>Методы воспитания – это способы педагогического воздействия на сознание</w:t>
      </w:r>
      <w:r>
        <w:rPr>
          <w:spacing w:val="1"/>
        </w:rPr>
        <w:t xml:space="preserve"> </w:t>
      </w:r>
      <w:r>
        <w:t>воспитуемых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цели воспитания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rPr>
          <w:spacing w:val="-1"/>
        </w:rPr>
        <w:t>Наиболее</w:t>
      </w:r>
      <w:r>
        <w:rPr>
          <w:spacing w:val="-15"/>
        </w:rPr>
        <w:t xml:space="preserve"> </w:t>
      </w:r>
      <w:r>
        <w:t>эффективные</w:t>
      </w:r>
      <w:r>
        <w:rPr>
          <w:spacing w:val="-15"/>
        </w:rPr>
        <w:t xml:space="preserve"> </w:t>
      </w:r>
      <w:r>
        <w:t>методы</w:t>
      </w:r>
      <w:r>
        <w:rPr>
          <w:spacing w:val="-1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7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личности</w:t>
      </w:r>
      <w:r>
        <w:rPr>
          <w:spacing w:val="-16"/>
        </w:rPr>
        <w:t xml:space="preserve"> </w:t>
      </w:r>
      <w:r>
        <w:t>ребенка,</w:t>
      </w:r>
      <w:r>
        <w:rPr>
          <w:spacing w:val="-68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:</w:t>
      </w:r>
    </w:p>
    <w:p w:rsidR="00CF389B" w:rsidRDefault="00230437" w:rsidP="009A291C">
      <w:pPr>
        <w:pStyle w:val="a4"/>
        <w:numPr>
          <w:ilvl w:val="0"/>
          <w:numId w:val="34"/>
        </w:numPr>
        <w:tabs>
          <w:tab w:val="left" w:pos="1021"/>
          <w:tab w:val="left" w:pos="1418"/>
        </w:tabs>
        <w:spacing w:line="276" w:lineRule="auto"/>
        <w:ind w:left="-284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уч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воспитания нравственных привычек. Основной смысл его за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 детей систематически в самых разных ситуациях побуждают поступать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16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бществе.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3"/>
          <w:sz w:val="28"/>
        </w:rPr>
        <w:t xml:space="preserve"> </w:t>
      </w:r>
      <w:r>
        <w:rPr>
          <w:sz w:val="28"/>
        </w:rPr>
        <w:t>здорова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веща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т.</w:t>
      </w:r>
      <w:r>
        <w:rPr>
          <w:spacing w:val="-13"/>
          <w:sz w:val="28"/>
        </w:rPr>
        <w:t xml:space="preserve"> </w:t>
      </w:r>
      <w:r>
        <w:rPr>
          <w:sz w:val="28"/>
        </w:rPr>
        <w:t>п.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приучают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кром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этом</w:t>
      </w:r>
      <w:r>
        <w:rPr>
          <w:spacing w:val="-8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ку,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ю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го сознание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rPr>
          <w:u w:val="single"/>
        </w:rPr>
        <w:t>Упражнение</w:t>
      </w:r>
      <w:r>
        <w:t xml:space="preserve"> предполагает включение детей в разнообразную 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щение</w:t>
      </w:r>
      <w:r>
        <w:rPr>
          <w:spacing w:val="26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ерстникам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рослым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естественных</w:t>
      </w:r>
      <w:r>
        <w:rPr>
          <w:spacing w:val="27"/>
        </w:rPr>
        <w:t xml:space="preserve"> </w:t>
      </w:r>
      <w:r>
        <w:t>жизненных</w:t>
      </w:r>
      <w:r w:rsidR="007635FE"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-67"/>
        </w:rPr>
        <w:t xml:space="preserve"> </w:t>
      </w:r>
      <w:r>
        <w:t>поступкам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t>Метод приучения дает наибольший эффект если он сочетается</w:t>
      </w:r>
      <w:r>
        <w:rPr>
          <w:spacing w:val="1"/>
        </w:rPr>
        <w:t xml:space="preserve"> </w:t>
      </w:r>
      <w:r>
        <w:t xml:space="preserve">с </w:t>
      </w:r>
      <w:r>
        <w:rPr>
          <w:u w:val="single"/>
        </w:rPr>
        <w:t>примером</w:t>
      </w:r>
      <w:r>
        <w:rPr>
          <w:spacing w:val="1"/>
        </w:rPr>
        <w:t xml:space="preserve"> </w:t>
      </w:r>
      <w:r>
        <w:rPr>
          <w:u w:val="single"/>
        </w:rPr>
        <w:t>взрослого или других детей</w:t>
      </w:r>
      <w:r>
        <w:t>. Чтобы ребенок начал действовать по примеру старшего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затрону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направил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подражания.</w:t>
      </w:r>
      <w:r>
        <w:rPr>
          <w:spacing w:val="-8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получил</w:t>
      </w:r>
      <w:r>
        <w:rPr>
          <w:spacing w:val="-9"/>
        </w:rPr>
        <w:t xml:space="preserve"> </w:t>
      </w:r>
      <w:r>
        <w:t>отраж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ребенка,</w:t>
      </w:r>
      <w:r>
        <w:rPr>
          <w:spacing w:val="-67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о его активном</w:t>
      </w:r>
      <w:r>
        <w:rPr>
          <w:spacing w:val="-2"/>
        </w:rPr>
        <w:t xml:space="preserve"> </w:t>
      </w:r>
      <w:r>
        <w:t>влиянии на</w:t>
      </w:r>
      <w:r>
        <w:rPr>
          <w:spacing w:val="-1"/>
        </w:rPr>
        <w:t xml:space="preserve"> </w:t>
      </w:r>
      <w:r>
        <w:t>личность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t>Следует</w:t>
      </w:r>
      <w:r>
        <w:rPr>
          <w:spacing w:val="-12"/>
        </w:rPr>
        <w:t xml:space="preserve"> </w:t>
      </w:r>
      <w:r>
        <w:t>подчеркнуть</w:t>
      </w:r>
      <w:r>
        <w:rPr>
          <w:spacing w:val="-11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rPr>
          <w:u w:val="single"/>
        </w:rPr>
        <w:t>целенаправленного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блюдения</w:t>
      </w:r>
      <w:r>
        <w:t>,</w:t>
      </w:r>
      <w:r>
        <w:rPr>
          <w:spacing w:val="-14"/>
        </w:rPr>
        <w:t xml:space="preserve"> </w:t>
      </w:r>
      <w:r>
        <w:t>организуемого</w:t>
      </w:r>
      <w:r>
        <w:rPr>
          <w:spacing w:val="-67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наблюдаемому 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детей.</w:t>
      </w:r>
    </w:p>
    <w:p w:rsidR="00CF389B" w:rsidRDefault="00230437" w:rsidP="009A291C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-284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.</w:t>
      </w:r>
    </w:p>
    <w:p w:rsidR="00CF389B" w:rsidRDefault="00230437" w:rsidP="009A291C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-284" w:right="240" w:firstLine="567"/>
        <w:jc w:val="both"/>
        <w:rPr>
          <w:sz w:val="28"/>
        </w:rPr>
      </w:pPr>
      <w:r>
        <w:rPr>
          <w:i/>
          <w:sz w:val="28"/>
        </w:rPr>
        <w:t>Метод организации деятельности</w:t>
      </w:r>
      <w:r>
        <w:rPr>
          <w:sz w:val="28"/>
        </w:rPr>
        <w:t>, которая и в дошкольном возрасте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обенно старшем, носит общественно полезный характер. В первую очередь эт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,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ый труд детей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t>Педагог</w:t>
      </w:r>
      <w:r>
        <w:rPr>
          <w:spacing w:val="-14"/>
        </w:rPr>
        <w:t xml:space="preserve"> </w:t>
      </w:r>
      <w:r>
        <w:t>определяет</w:t>
      </w:r>
      <w:r>
        <w:rPr>
          <w:spacing w:val="-13"/>
        </w:rPr>
        <w:t xml:space="preserve"> </w:t>
      </w:r>
      <w:r>
        <w:t>цель</w:t>
      </w:r>
      <w:r>
        <w:rPr>
          <w:spacing w:val="-15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думывает</w:t>
      </w:r>
      <w:r>
        <w:rPr>
          <w:spacing w:val="-13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организацию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ом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ановк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объедине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рганизации: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думать, что и для чего надо делать, как спланировать и разделить работу и т. п.</w:t>
      </w:r>
      <w:r>
        <w:rPr>
          <w:spacing w:val="1"/>
        </w:rPr>
        <w:t xml:space="preserve"> </w:t>
      </w:r>
      <w:r>
        <w:t>Педагог помогает своим воспитанникам правильно оценивать и общие результаты, и</w:t>
      </w:r>
      <w:r>
        <w:rPr>
          <w:spacing w:val="-67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каждого.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 наряду с самоорганизацией являются доброжелательность, готовность к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заимовыручке,</w:t>
      </w:r>
      <w:r>
        <w:rPr>
          <w:spacing w:val="-1"/>
        </w:rPr>
        <w:t xml:space="preserve"> </w:t>
      </w:r>
      <w:r>
        <w:t>трудолюбие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t>В младшем дошкольном возрасте основная задача трудового воспитания 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предпосыл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лыша</w:t>
      </w:r>
      <w:r>
        <w:rPr>
          <w:spacing w:val="-1"/>
        </w:rPr>
        <w:t xml:space="preserve"> </w:t>
      </w:r>
      <w:r>
        <w:t>желания выполнять</w:t>
      </w:r>
      <w:r>
        <w:rPr>
          <w:spacing w:val="-3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поручения.</w:t>
      </w:r>
    </w:p>
    <w:p w:rsidR="00CF389B" w:rsidRDefault="00230437" w:rsidP="009A291C">
      <w:pPr>
        <w:tabs>
          <w:tab w:val="left" w:pos="1418"/>
        </w:tabs>
        <w:spacing w:line="276" w:lineRule="auto"/>
        <w:ind w:left="-284" w:right="240" w:firstLine="567"/>
        <w:jc w:val="both"/>
        <w:rPr>
          <w:sz w:val="28"/>
        </w:rPr>
      </w:pPr>
      <w:r>
        <w:rPr>
          <w:i/>
          <w:sz w:val="28"/>
        </w:rPr>
        <w:t>Тру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CF389B" w:rsidRDefault="00230437" w:rsidP="009A291C">
      <w:pPr>
        <w:pStyle w:val="a4"/>
        <w:numPr>
          <w:ilvl w:val="1"/>
          <w:numId w:val="34"/>
        </w:numPr>
        <w:tabs>
          <w:tab w:val="left" w:pos="1418"/>
          <w:tab w:val="left" w:pos="1731"/>
        </w:tabs>
        <w:spacing w:line="276" w:lineRule="auto"/>
        <w:ind w:left="-284" w:right="240" w:firstLine="567"/>
        <w:jc w:val="both"/>
        <w:rPr>
          <w:sz w:val="28"/>
        </w:rPr>
      </w:pPr>
      <w:r>
        <w:rPr>
          <w:i/>
          <w:sz w:val="28"/>
        </w:rPr>
        <w:t xml:space="preserve">игра – </w:t>
      </w:r>
      <w:r>
        <w:rPr>
          <w:sz w:val="28"/>
        </w:rPr>
        <w:t>действенный метод воспитания в сфере личностного 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 и находить средства осуществления замысла. В игре особенно 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 достижения и недостатки личностного развития, уровень 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ми поведения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t>Сюжетная игра имеет два плана детских отношений: один — это отношения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9"/>
        </w:rPr>
        <w:t xml:space="preserve"> </w:t>
      </w:r>
      <w:r>
        <w:t>играющих,</w:t>
      </w:r>
      <w:r>
        <w:rPr>
          <w:spacing w:val="-9"/>
        </w:rPr>
        <w:t xml:space="preserve"> </w:t>
      </w:r>
      <w:r>
        <w:t>регулируемые</w:t>
      </w:r>
      <w:r>
        <w:rPr>
          <w:spacing w:val="-9"/>
        </w:rPr>
        <w:t xml:space="preserve"> </w:t>
      </w:r>
      <w:r>
        <w:t>определенным</w:t>
      </w:r>
      <w:r>
        <w:rPr>
          <w:spacing w:val="-9"/>
        </w:rPr>
        <w:t xml:space="preserve"> </w:t>
      </w:r>
      <w:r>
        <w:t>сюжетом.</w:t>
      </w:r>
      <w:r>
        <w:rPr>
          <w:spacing w:val="-7"/>
        </w:rPr>
        <w:t xml:space="preserve"> </w:t>
      </w:r>
      <w:r>
        <w:t>Педагогически</w:t>
      </w:r>
      <w:r>
        <w:rPr>
          <w:spacing w:val="-68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е</w:t>
      </w:r>
      <w:r>
        <w:rPr>
          <w:spacing w:val="-4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благотворно</w:t>
      </w:r>
      <w:r>
        <w:rPr>
          <w:spacing w:val="-3"/>
        </w:rPr>
        <w:t xml:space="preserve"> </w:t>
      </w:r>
      <w:r>
        <w:t>влияе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отчасти</w:t>
      </w:r>
      <w:r>
        <w:rPr>
          <w:spacing w:val="-68"/>
        </w:rPr>
        <w:t xml:space="preserve"> </w:t>
      </w:r>
      <w:r>
        <w:t>вне игры. Игра активизирует чувства и отношения ребенка, его представления об</w:t>
      </w:r>
      <w:r>
        <w:rPr>
          <w:spacing w:val="1"/>
        </w:rPr>
        <w:t xml:space="preserve"> </w:t>
      </w:r>
      <w:r>
        <w:t>окружающем.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владения</w:t>
      </w:r>
      <w:r>
        <w:rPr>
          <w:spacing w:val="7"/>
        </w:rPr>
        <w:t xml:space="preserve"> </w:t>
      </w:r>
      <w:r>
        <w:t>детьми</w:t>
      </w:r>
      <w:r>
        <w:rPr>
          <w:spacing w:val="8"/>
        </w:rPr>
        <w:t xml:space="preserve"> </w:t>
      </w:r>
      <w:r>
        <w:t>опытом</w:t>
      </w:r>
      <w:r>
        <w:rPr>
          <w:spacing w:val="7"/>
        </w:rPr>
        <w:t xml:space="preserve"> </w:t>
      </w:r>
      <w:r>
        <w:t>общественного</w:t>
      </w:r>
      <w:r>
        <w:rPr>
          <w:spacing w:val="10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необходимо</w:t>
      </w:r>
      <w:r w:rsidR="007635FE">
        <w:t xml:space="preserve"> </w:t>
      </w:r>
      <w:r>
        <w:t>развивать содержательные игры и активизировать общую работу по воспитанию у</w:t>
      </w:r>
      <w:r>
        <w:rPr>
          <w:spacing w:val="1"/>
        </w:rPr>
        <w:t xml:space="preserve"> </w:t>
      </w:r>
      <w:r>
        <w:t>детей нравственных чувств и привычек поведения. Тогда можно ожидать, что при</w:t>
      </w:r>
      <w:r>
        <w:rPr>
          <w:spacing w:val="1"/>
        </w:rPr>
        <w:t xml:space="preserve"> </w:t>
      </w:r>
      <w:r>
        <w:t>сговоре детей по поводу игры и в процессе самой игры будет достигнуто един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м</w:t>
      </w:r>
      <w:r>
        <w:rPr>
          <w:spacing w:val="-67"/>
        </w:rPr>
        <w:t xml:space="preserve"> </w:t>
      </w:r>
      <w:r>
        <w:t>поведением.</w:t>
      </w:r>
    </w:p>
    <w:p w:rsidR="00CF389B" w:rsidRDefault="00230437" w:rsidP="009A291C">
      <w:pPr>
        <w:pStyle w:val="a3"/>
        <w:tabs>
          <w:tab w:val="left" w:pos="1418"/>
          <w:tab w:val="left" w:pos="3113"/>
          <w:tab w:val="left" w:pos="4214"/>
          <w:tab w:val="left" w:pos="6029"/>
          <w:tab w:val="left" w:pos="7467"/>
          <w:tab w:val="left" w:pos="7807"/>
          <w:tab w:val="left" w:pos="8825"/>
          <w:tab w:val="left" w:pos="9581"/>
        </w:tabs>
        <w:spacing w:before="1" w:line="276" w:lineRule="auto"/>
        <w:ind w:left="-284" w:right="240" w:firstLine="567"/>
        <w:jc w:val="left"/>
      </w:pPr>
      <w:r>
        <w:t>Перечисленные</w:t>
      </w:r>
      <w:r>
        <w:tab/>
        <w:t>методы</w:t>
      </w:r>
      <w:r>
        <w:tab/>
        <w:t>применяются</w:t>
      </w:r>
      <w:r>
        <w:tab/>
        <w:t>педагогом</w:t>
      </w:r>
      <w:r>
        <w:tab/>
        <w:t>в</w:t>
      </w:r>
      <w:r>
        <w:tab/>
        <w:t>любом</w:t>
      </w:r>
      <w:r>
        <w:tab/>
        <w:t>виде</w:t>
      </w:r>
      <w:r>
        <w:tab/>
      </w:r>
      <w:r>
        <w:rPr>
          <w:spacing w:val="-1"/>
        </w:rPr>
        <w:t>детской</w:t>
      </w:r>
      <w:r>
        <w:rPr>
          <w:spacing w:val="-67"/>
        </w:rPr>
        <w:t xml:space="preserve"> </w:t>
      </w:r>
      <w:r w:rsidR="00FA76B0">
        <w:rPr>
          <w:spacing w:val="-67"/>
        </w:rPr>
        <w:t xml:space="preserve">                  </w:t>
      </w:r>
      <w:r>
        <w:t>деятельности.</w:t>
      </w:r>
    </w:p>
    <w:p w:rsidR="00CF389B" w:rsidRDefault="00230437" w:rsidP="009A291C">
      <w:pPr>
        <w:pStyle w:val="a3"/>
        <w:tabs>
          <w:tab w:val="left" w:pos="1418"/>
          <w:tab w:val="left" w:pos="2757"/>
          <w:tab w:val="left" w:pos="3960"/>
          <w:tab w:val="left" w:pos="5690"/>
          <w:tab w:val="left" w:pos="6268"/>
          <w:tab w:val="left" w:pos="8325"/>
          <w:tab w:val="left" w:pos="8766"/>
        </w:tabs>
        <w:spacing w:before="1" w:line="276" w:lineRule="auto"/>
        <w:ind w:left="-284" w:right="240" w:firstLine="567"/>
        <w:jc w:val="left"/>
      </w:pPr>
      <w:r>
        <w:lastRenderedPageBreak/>
        <w:t>Следующие</w:t>
      </w:r>
      <w:r>
        <w:tab/>
        <w:t>методы</w:t>
      </w:r>
      <w:r>
        <w:tab/>
        <w:t>направлены</w:t>
      </w:r>
      <w:r>
        <w:tab/>
        <w:t>на</w:t>
      </w:r>
      <w:r>
        <w:tab/>
        <w:t>формирование</w:t>
      </w:r>
      <w:r>
        <w:tab/>
        <w:t>у</w:t>
      </w:r>
      <w:r>
        <w:tab/>
        <w:t>дошкольников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суждений,</w:t>
      </w:r>
      <w:r>
        <w:rPr>
          <w:spacing w:val="-1"/>
        </w:rPr>
        <w:t xml:space="preserve"> </w:t>
      </w:r>
      <w:r>
        <w:t>оценок:</w:t>
      </w:r>
    </w:p>
    <w:p w:rsidR="00CF389B" w:rsidRDefault="00230437" w:rsidP="009A291C">
      <w:pPr>
        <w:pStyle w:val="a4"/>
        <w:numPr>
          <w:ilvl w:val="1"/>
          <w:numId w:val="34"/>
        </w:numPr>
        <w:tabs>
          <w:tab w:val="left" w:pos="1418"/>
          <w:tab w:val="left" w:pos="1730"/>
          <w:tab w:val="left" w:pos="1731"/>
        </w:tabs>
        <w:spacing w:line="276" w:lineRule="auto"/>
        <w:ind w:left="-284" w:right="240" w:firstLine="567"/>
        <w:rPr>
          <w:i/>
          <w:sz w:val="28"/>
        </w:rPr>
      </w:pPr>
      <w:r>
        <w:rPr>
          <w:i/>
          <w:sz w:val="28"/>
        </w:rPr>
        <w:t>бесе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те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мы;</w:t>
      </w:r>
    </w:p>
    <w:p w:rsidR="00CF389B" w:rsidRDefault="00230437" w:rsidP="009A291C">
      <w:pPr>
        <w:pStyle w:val="a4"/>
        <w:numPr>
          <w:ilvl w:val="1"/>
          <w:numId w:val="34"/>
        </w:numPr>
        <w:tabs>
          <w:tab w:val="left" w:pos="1418"/>
          <w:tab w:val="left" w:pos="1800"/>
          <w:tab w:val="left" w:pos="1801"/>
        </w:tabs>
        <w:spacing w:line="276" w:lineRule="auto"/>
        <w:ind w:left="-284" w:right="240" w:firstLine="567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ссказывание;</w:t>
      </w:r>
    </w:p>
    <w:p w:rsidR="00CF389B" w:rsidRDefault="00230437" w:rsidP="009A291C">
      <w:pPr>
        <w:pStyle w:val="a4"/>
        <w:numPr>
          <w:ilvl w:val="1"/>
          <w:numId w:val="34"/>
        </w:numPr>
        <w:tabs>
          <w:tab w:val="left" w:pos="1418"/>
          <w:tab w:val="left" w:pos="1730"/>
          <w:tab w:val="left" w:pos="1731"/>
        </w:tabs>
        <w:spacing w:line="276" w:lineRule="auto"/>
        <w:ind w:left="-284" w:right="240" w:firstLine="567"/>
        <w:rPr>
          <w:sz w:val="28"/>
        </w:rPr>
      </w:pPr>
      <w:r>
        <w:rPr>
          <w:i/>
          <w:sz w:val="28"/>
        </w:rPr>
        <w:t>рассматри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сужд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рти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ллюстраци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еофильмов</w:t>
      </w:r>
      <w:r>
        <w:rPr>
          <w:sz w:val="28"/>
        </w:rPr>
        <w:t>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t>Эти средства и методы целесообразно применять, при организации занятий со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группой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t>На занятиях должно предусматриваться осуществление задач по воспитанию в</w:t>
      </w:r>
      <w:r>
        <w:rPr>
          <w:spacing w:val="-67"/>
        </w:rPr>
        <w:t xml:space="preserve"> </w:t>
      </w:r>
      <w:r>
        <w:t>сфере личностного развития, но особенно важно тщательно продумать содержание и</w:t>
      </w:r>
      <w:r>
        <w:rPr>
          <w:spacing w:val="-67"/>
        </w:rPr>
        <w:t xml:space="preserve"> </w:t>
      </w:r>
      <w:r>
        <w:t>ход занятий, на которых обобщаются знания и формируются представления детей 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представления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t>Вн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нравственных</w:t>
      </w:r>
      <w:r>
        <w:rPr>
          <w:spacing w:val="-1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суждений и</w:t>
      </w:r>
      <w:r>
        <w:rPr>
          <w:spacing w:val="-3"/>
        </w:rPr>
        <w:t xml:space="preserve"> </w:t>
      </w:r>
      <w:r>
        <w:t>оценок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t xml:space="preserve">Можно использовать также другие методы: </w:t>
      </w:r>
      <w:r>
        <w:rPr>
          <w:i/>
        </w:rPr>
        <w:t xml:space="preserve">вопросы к детям, </w:t>
      </w:r>
      <w:r>
        <w:t>побуждающие к</w:t>
      </w:r>
      <w:r>
        <w:rPr>
          <w:spacing w:val="1"/>
        </w:rPr>
        <w:t xml:space="preserve"> </w:t>
      </w:r>
      <w:r>
        <w:t>ответу,</w:t>
      </w:r>
      <w:r>
        <w:rPr>
          <w:spacing w:val="-8"/>
        </w:rPr>
        <w:t xml:space="preserve"> </w:t>
      </w:r>
      <w:r>
        <w:t>картинки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изображены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ситуации,</w:t>
      </w:r>
      <w:r>
        <w:rPr>
          <w:spacing w:val="-7"/>
        </w:rPr>
        <w:t xml:space="preserve"> </w:t>
      </w:r>
      <w:r>
        <w:t>настольные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68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овесного,</w:t>
      </w:r>
      <w:r>
        <w:rPr>
          <w:spacing w:val="-3"/>
        </w:rPr>
        <w:t xml:space="preserve"> </w:t>
      </w:r>
      <w:r>
        <w:t>словесно-нагляд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детей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t>В связи с усвоением во время бесед, чтения книг первых понятий о моральных</w:t>
      </w:r>
      <w:r>
        <w:rPr>
          <w:spacing w:val="-67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авдив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трудолюбие)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нятия, в которых дети имели бы возможность обогатить свой практический опыт,</w:t>
      </w:r>
      <w:r>
        <w:rPr>
          <w:spacing w:val="1"/>
        </w:rPr>
        <w:t xml:space="preserve"> </w:t>
      </w:r>
      <w:r>
        <w:t>углуби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 моральные</w:t>
      </w:r>
      <w:r>
        <w:rPr>
          <w:spacing w:val="-3"/>
        </w:rPr>
        <w:t xml:space="preserve"> </w:t>
      </w:r>
      <w:r>
        <w:t>чувства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t>Использу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 качествами и отношениями, которыми обладали герои художественных</w:t>
      </w:r>
      <w:r>
        <w:rPr>
          <w:spacing w:val="-67"/>
        </w:rPr>
        <w:t xml:space="preserve"> </w:t>
      </w:r>
      <w:r>
        <w:t>произведений, участники каких-то событий, о которых шла речь в беседе педагога,</w:t>
      </w:r>
      <w:r>
        <w:rPr>
          <w:spacing w:val="1"/>
        </w:rPr>
        <w:t xml:space="preserve"> </w:t>
      </w:r>
      <w:r>
        <w:t>но и включать детей в обсуждение и анализ того практического опыта, участн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ами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тремится к тому, чтобы обобщенные высказывания детей сочетались с описание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реальные ситуации и свое поведение не во время бесед, а, например, при просмотре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кукольного,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-3"/>
        </w:rPr>
        <w:t xml:space="preserve"> </w:t>
      </w:r>
      <w:r>
        <w:t>игр-занятий.</w:t>
      </w:r>
    </w:p>
    <w:p w:rsidR="00CF389B" w:rsidRDefault="00230437" w:rsidP="009A291C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-284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бежде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е,</w:t>
      </w:r>
      <w:r>
        <w:rPr>
          <w:spacing w:val="1"/>
          <w:sz w:val="28"/>
        </w:rPr>
        <w:t xml:space="preserve"> </w:t>
      </w:r>
      <w:r>
        <w:rPr>
          <w:sz w:val="28"/>
        </w:rPr>
        <w:t>ум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мел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изован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CF389B" w:rsidRDefault="00230437" w:rsidP="009A291C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-284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 Важно, чтобы положительный пример становился для ребенка образц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CF389B" w:rsidRDefault="00230437" w:rsidP="009A291C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-284" w:right="240" w:firstLine="567"/>
        <w:jc w:val="both"/>
        <w:rPr>
          <w:sz w:val="28"/>
        </w:rPr>
      </w:pP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ощр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в сфере личностного развития. Хорошее поведение, хорошие 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а 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и особого одоб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 внимания группы детей. Поощрение должно применяться непременно</w:t>
      </w:r>
      <w:r>
        <w:rPr>
          <w:spacing w:val="-68"/>
          <w:sz w:val="28"/>
        </w:rPr>
        <w:t xml:space="preserve"> </w:t>
      </w:r>
      <w:r>
        <w:rPr>
          <w:sz w:val="28"/>
        </w:rPr>
        <w:t>с учетом того, какое значение имеет данный поступок не только для самого 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но и для близких ему людей. Степень поощрения, его частота должны со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 стремлением и старанием ребенка поступать хорошо. Важно замечать и 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детей, особенно если ребенок приложил усилия, чтобы стать лучше. Н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захваливать одних и тех же детей. В старших группах вопрос о достиж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том,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ойны</w:t>
      </w:r>
      <w:r>
        <w:rPr>
          <w:spacing w:val="-7"/>
          <w:sz w:val="28"/>
        </w:rPr>
        <w:t xml:space="preserve"> </w:t>
      </w:r>
      <w:r>
        <w:rPr>
          <w:sz w:val="28"/>
        </w:rPr>
        <w:t>ли</w:t>
      </w:r>
      <w:r>
        <w:rPr>
          <w:spacing w:val="-6"/>
          <w:sz w:val="28"/>
        </w:rPr>
        <w:t xml:space="preserve"> </w:t>
      </w:r>
      <w:r>
        <w:rPr>
          <w:sz w:val="28"/>
        </w:rPr>
        <w:t>они</w:t>
      </w:r>
      <w:r>
        <w:rPr>
          <w:spacing w:val="-9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-8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7"/>
          <w:sz w:val="28"/>
        </w:rPr>
        <w:t xml:space="preserve"> </w:t>
      </w:r>
      <w:r>
        <w:rPr>
          <w:sz w:val="28"/>
        </w:rPr>
        <w:t>обсудить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9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й беседы. Прежде чем поощрять ребенка, нужно подумать, в какой мере он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живает похвалы. При этом принять во внимание его возраст, степень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.</w:t>
      </w:r>
    </w:p>
    <w:p w:rsidR="00CF389B" w:rsidRDefault="00230437" w:rsidP="009A291C">
      <w:pPr>
        <w:pStyle w:val="a3"/>
        <w:tabs>
          <w:tab w:val="left" w:pos="1418"/>
        </w:tabs>
        <w:spacing w:line="276" w:lineRule="auto"/>
        <w:ind w:left="-284" w:right="240" w:firstLine="567"/>
      </w:pPr>
      <w:r>
        <w:t>В</w:t>
      </w:r>
      <w:r>
        <w:rPr>
          <w:spacing w:val="-12"/>
        </w:rPr>
        <w:t xml:space="preserve"> </w:t>
      </w:r>
      <w:r>
        <w:t>конце</w:t>
      </w:r>
      <w:r>
        <w:rPr>
          <w:spacing w:val="-14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педагог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возрастной</w:t>
      </w:r>
      <w:r>
        <w:rPr>
          <w:spacing w:val="-11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подводит</w:t>
      </w:r>
      <w:r>
        <w:rPr>
          <w:spacing w:val="-14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rPr>
          <w:spacing w:val="-1"/>
        </w:rPr>
        <w:t>детьми,</w:t>
      </w:r>
      <w:r>
        <w:rPr>
          <w:spacing w:val="-17"/>
        </w:rPr>
        <w:t xml:space="preserve"> </w:t>
      </w:r>
      <w:r>
        <w:rPr>
          <w:spacing w:val="-1"/>
        </w:rPr>
        <w:t>планируем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своению</w:t>
      </w:r>
      <w:r>
        <w:rPr>
          <w:spacing w:val="-17"/>
        </w:rPr>
        <w:t xml:space="preserve"> </w:t>
      </w:r>
      <w:r>
        <w:t>рабочей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воспитани</w:t>
      </w:r>
      <w:r w:rsidR="00EF0948">
        <w:t>я.</w:t>
      </w:r>
    </w:p>
    <w:p w:rsidR="00CF389B" w:rsidRDefault="00230437" w:rsidP="009A291C">
      <w:pPr>
        <w:pStyle w:val="a3"/>
        <w:tabs>
          <w:tab w:val="left" w:pos="1418"/>
        </w:tabs>
        <w:spacing w:after="6" w:line="276" w:lineRule="auto"/>
        <w:ind w:left="-284" w:right="240" w:firstLine="567"/>
      </w:pPr>
      <w:r>
        <w:t>В</w:t>
      </w:r>
      <w:r>
        <w:rPr>
          <w:spacing w:val="-15"/>
        </w:rPr>
        <w:t xml:space="preserve"> </w:t>
      </w:r>
      <w:r>
        <w:t>воспитании</w:t>
      </w:r>
      <w:r>
        <w:rPr>
          <w:spacing w:val="-13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личностн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спользуются</w:t>
      </w:r>
      <w:r>
        <w:rPr>
          <w:spacing w:val="-14"/>
        </w:rPr>
        <w:t xml:space="preserve"> </w:t>
      </w:r>
      <w:r>
        <w:t>следующие</w:t>
      </w:r>
      <w:r>
        <w:rPr>
          <w:spacing w:val="-68"/>
        </w:rPr>
        <w:t xml:space="preserve"> </w:t>
      </w:r>
      <w:r>
        <w:t>вариатив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3353"/>
      </w:tblGrid>
      <w:tr w:rsidR="00CF389B" w:rsidTr="00826718">
        <w:trPr>
          <w:trHeight w:val="275"/>
        </w:trPr>
        <w:tc>
          <w:tcPr>
            <w:tcW w:w="10016" w:type="dxa"/>
            <w:gridSpan w:val="3"/>
          </w:tcPr>
          <w:p w:rsidR="00CF389B" w:rsidRDefault="00EF0948" w:rsidP="009A291C">
            <w:pPr>
              <w:pStyle w:val="TableParagraph"/>
              <w:spacing w:line="256" w:lineRule="exact"/>
              <w:ind w:left="-284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уховно-</w:t>
            </w:r>
            <w:r w:rsidR="00230437">
              <w:rPr>
                <w:b/>
                <w:i/>
                <w:spacing w:val="-2"/>
                <w:sz w:val="24"/>
              </w:rPr>
              <w:t xml:space="preserve"> </w:t>
            </w:r>
            <w:r w:rsidR="00230437">
              <w:rPr>
                <w:b/>
                <w:i/>
                <w:sz w:val="24"/>
              </w:rPr>
              <w:t>нравственное</w:t>
            </w:r>
            <w:r w:rsidR="00230437">
              <w:rPr>
                <w:b/>
                <w:i/>
                <w:spacing w:val="-4"/>
                <w:sz w:val="24"/>
              </w:rPr>
              <w:t xml:space="preserve"> </w:t>
            </w:r>
            <w:r w:rsidR="00230437">
              <w:rPr>
                <w:b/>
                <w:i/>
                <w:sz w:val="24"/>
              </w:rPr>
              <w:t>воспитание</w:t>
            </w:r>
          </w:p>
        </w:tc>
      </w:tr>
      <w:tr w:rsidR="00CF389B" w:rsidTr="00826718">
        <w:trPr>
          <w:trHeight w:val="551"/>
        </w:trPr>
        <w:tc>
          <w:tcPr>
            <w:tcW w:w="3544" w:type="dxa"/>
          </w:tcPr>
          <w:p w:rsidR="00CF389B" w:rsidRDefault="00230437" w:rsidP="009A291C">
            <w:pPr>
              <w:pStyle w:val="TableParagraph"/>
              <w:spacing w:line="273" w:lineRule="exact"/>
              <w:ind w:left="135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CF389B" w:rsidRDefault="00230437" w:rsidP="009A291C">
            <w:pPr>
              <w:pStyle w:val="TableParagraph"/>
              <w:spacing w:line="259" w:lineRule="exact"/>
              <w:ind w:left="135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CF389B" w:rsidRDefault="00230437" w:rsidP="009A291C">
            <w:pPr>
              <w:pStyle w:val="TableParagraph"/>
              <w:spacing w:before="135"/>
              <w:ind w:left="127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353" w:type="dxa"/>
          </w:tcPr>
          <w:p w:rsidR="00CF389B" w:rsidRDefault="00230437" w:rsidP="009A291C">
            <w:pPr>
              <w:pStyle w:val="TableParagraph"/>
              <w:spacing w:line="273" w:lineRule="exact"/>
              <w:ind w:left="267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CF389B" w:rsidRDefault="00230437" w:rsidP="009A291C">
            <w:pPr>
              <w:pStyle w:val="TableParagraph"/>
              <w:spacing w:line="259" w:lineRule="exact"/>
              <w:ind w:left="267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</w:tr>
      <w:tr w:rsidR="00CF389B" w:rsidTr="00826718">
        <w:trPr>
          <w:trHeight w:val="2209"/>
        </w:trPr>
        <w:tc>
          <w:tcPr>
            <w:tcW w:w="3544" w:type="dxa"/>
          </w:tcPr>
          <w:p w:rsidR="00CF389B" w:rsidRDefault="00230437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Игры-занятия, сюж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230437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7635FE">
              <w:rPr>
                <w:sz w:val="24"/>
              </w:rPr>
              <w:t xml:space="preserve"> игры, чтение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художественной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литературы, досуги,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праздники,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активизирующее игру</w:t>
            </w:r>
            <w:r w:rsidR="007635FE">
              <w:rPr>
                <w:spacing w:val="-57"/>
                <w:sz w:val="24"/>
              </w:rPr>
              <w:t xml:space="preserve"> </w:t>
            </w:r>
            <w:r w:rsidR="007635FE">
              <w:rPr>
                <w:sz w:val="24"/>
              </w:rPr>
              <w:t>проблемное</w:t>
            </w:r>
            <w:r w:rsidR="007635FE">
              <w:rPr>
                <w:spacing w:val="-1"/>
                <w:sz w:val="24"/>
              </w:rPr>
              <w:t xml:space="preserve"> </w:t>
            </w:r>
            <w:r w:rsidR="007635FE">
              <w:rPr>
                <w:sz w:val="24"/>
              </w:rPr>
              <w:t>общение</w:t>
            </w:r>
          </w:p>
          <w:p w:rsidR="00CF389B" w:rsidRDefault="007635FE" w:rsidP="009A291C">
            <w:pPr>
              <w:pStyle w:val="TableParagraph"/>
              <w:spacing w:line="264" w:lineRule="exact"/>
              <w:ind w:left="135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:rsidR="00CF389B" w:rsidRDefault="00230437" w:rsidP="009A291C">
            <w:pPr>
              <w:pStyle w:val="TableParagraph"/>
              <w:ind w:left="127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CF389B" w:rsidRDefault="00230437" w:rsidP="009A291C">
            <w:pPr>
              <w:pStyle w:val="TableParagraph"/>
              <w:ind w:left="267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7635FE" w:rsidTr="00826718">
        <w:trPr>
          <w:trHeight w:val="214"/>
        </w:trPr>
        <w:tc>
          <w:tcPr>
            <w:tcW w:w="10016" w:type="dxa"/>
            <w:gridSpan w:val="3"/>
          </w:tcPr>
          <w:p w:rsidR="007635FE" w:rsidRDefault="00EF0948" w:rsidP="009A291C">
            <w:pPr>
              <w:pStyle w:val="TableParagraph"/>
              <w:spacing w:line="256" w:lineRule="exact"/>
              <w:ind w:left="267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атриотическое, гражданско – правовое воспитание</w:t>
            </w:r>
            <w:r w:rsidR="007635FE">
              <w:rPr>
                <w:b/>
                <w:i/>
                <w:spacing w:val="-2"/>
                <w:sz w:val="24"/>
              </w:rPr>
              <w:t xml:space="preserve"> </w:t>
            </w:r>
            <w:r w:rsidR="007635FE">
              <w:rPr>
                <w:b/>
                <w:i/>
                <w:sz w:val="24"/>
              </w:rPr>
              <w:t>любви</w:t>
            </w:r>
            <w:r w:rsidR="007635FE">
              <w:rPr>
                <w:b/>
                <w:i/>
                <w:spacing w:val="-2"/>
                <w:sz w:val="24"/>
              </w:rPr>
              <w:t xml:space="preserve"> </w:t>
            </w:r>
            <w:r w:rsidR="007635FE">
              <w:rPr>
                <w:b/>
                <w:i/>
                <w:sz w:val="24"/>
              </w:rPr>
              <w:t>к</w:t>
            </w:r>
            <w:r w:rsidR="007635FE">
              <w:rPr>
                <w:b/>
                <w:i/>
                <w:spacing w:val="-3"/>
                <w:sz w:val="24"/>
              </w:rPr>
              <w:t xml:space="preserve"> </w:t>
            </w:r>
            <w:r w:rsidR="007635FE">
              <w:rPr>
                <w:b/>
                <w:i/>
                <w:sz w:val="24"/>
              </w:rPr>
              <w:t>Родине</w:t>
            </w:r>
            <w:r w:rsidR="009D39C9">
              <w:rPr>
                <w:b/>
                <w:i/>
                <w:sz w:val="24"/>
              </w:rPr>
              <w:t>, чувства принадлежности к своей семье и обществу.</w:t>
            </w:r>
          </w:p>
        </w:tc>
      </w:tr>
      <w:tr w:rsidR="007635FE" w:rsidTr="00826718">
        <w:trPr>
          <w:trHeight w:val="885"/>
        </w:trPr>
        <w:tc>
          <w:tcPr>
            <w:tcW w:w="3544" w:type="dxa"/>
          </w:tcPr>
          <w:p w:rsidR="007635FE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Дидактические,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 подв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игры,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и,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9D39C9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 w:rsidR="009D39C9">
              <w:rPr>
                <w:sz w:val="24"/>
              </w:rPr>
              <w:t>, Игры-занятия, сюжетно-</w:t>
            </w:r>
            <w:r w:rsidR="009D39C9">
              <w:rPr>
                <w:spacing w:val="-58"/>
                <w:sz w:val="24"/>
              </w:rPr>
              <w:t xml:space="preserve"> </w:t>
            </w:r>
            <w:r w:rsidR="009D39C9">
              <w:rPr>
                <w:sz w:val="24"/>
              </w:rPr>
              <w:t>ролевые игры,</w:t>
            </w:r>
            <w:r w:rsidR="009D39C9">
              <w:rPr>
                <w:spacing w:val="1"/>
                <w:sz w:val="24"/>
              </w:rPr>
              <w:t xml:space="preserve"> </w:t>
            </w:r>
            <w:r w:rsidR="009D39C9">
              <w:rPr>
                <w:sz w:val="24"/>
              </w:rPr>
              <w:t>театрализованные игры,</w:t>
            </w:r>
            <w:r w:rsidR="009D39C9">
              <w:rPr>
                <w:spacing w:val="-57"/>
                <w:sz w:val="24"/>
              </w:rPr>
              <w:t xml:space="preserve"> </w:t>
            </w:r>
            <w:r w:rsidR="009D39C9">
              <w:rPr>
                <w:sz w:val="24"/>
              </w:rPr>
              <w:t>подвижные игры,</w:t>
            </w:r>
            <w:r w:rsidR="009D39C9">
              <w:rPr>
                <w:spacing w:val="1"/>
                <w:sz w:val="24"/>
              </w:rPr>
              <w:t xml:space="preserve"> </w:t>
            </w:r>
            <w:r w:rsidR="009D39C9">
              <w:rPr>
                <w:sz w:val="24"/>
              </w:rPr>
              <w:t xml:space="preserve">народные </w:t>
            </w:r>
            <w:proofErr w:type="gramStart"/>
            <w:r w:rsidR="009D39C9">
              <w:rPr>
                <w:sz w:val="24"/>
              </w:rPr>
              <w:t>игры,</w:t>
            </w:r>
            <w:r w:rsidR="009D39C9">
              <w:rPr>
                <w:spacing w:val="1"/>
                <w:sz w:val="24"/>
              </w:rPr>
              <w:t xml:space="preserve">  </w:t>
            </w:r>
            <w:r w:rsidR="009D39C9">
              <w:rPr>
                <w:sz w:val="24"/>
              </w:rPr>
              <w:t>подвижные</w:t>
            </w:r>
            <w:proofErr w:type="gramEnd"/>
            <w:r w:rsidR="009D39C9">
              <w:rPr>
                <w:sz w:val="24"/>
              </w:rPr>
              <w:t xml:space="preserve"> игры,</w:t>
            </w:r>
            <w:r w:rsidR="009D39C9">
              <w:rPr>
                <w:spacing w:val="1"/>
                <w:sz w:val="24"/>
              </w:rPr>
              <w:t xml:space="preserve"> </w:t>
            </w:r>
            <w:r w:rsidR="009D39C9">
              <w:rPr>
                <w:sz w:val="24"/>
              </w:rPr>
              <w:t>настольно-печатные</w:t>
            </w:r>
            <w:r w:rsidR="009D39C9">
              <w:rPr>
                <w:spacing w:val="1"/>
                <w:sz w:val="24"/>
              </w:rPr>
              <w:t xml:space="preserve"> </w:t>
            </w:r>
            <w:r w:rsidR="009D39C9">
              <w:rPr>
                <w:sz w:val="24"/>
              </w:rPr>
              <w:t>игры,  досуги,</w:t>
            </w:r>
            <w:r w:rsidR="009D39C9">
              <w:rPr>
                <w:spacing w:val="1"/>
                <w:sz w:val="24"/>
              </w:rPr>
              <w:t xml:space="preserve"> </w:t>
            </w:r>
            <w:r w:rsidR="009D39C9">
              <w:rPr>
                <w:sz w:val="24"/>
              </w:rPr>
              <w:t>праздники,</w:t>
            </w:r>
            <w:r w:rsidR="009D39C9">
              <w:rPr>
                <w:spacing w:val="1"/>
                <w:sz w:val="24"/>
              </w:rPr>
              <w:t xml:space="preserve"> </w:t>
            </w:r>
            <w:r w:rsidR="009D39C9">
              <w:rPr>
                <w:sz w:val="24"/>
              </w:rPr>
              <w:t>активизирующее игру</w:t>
            </w:r>
            <w:r w:rsidR="009D39C9">
              <w:rPr>
                <w:spacing w:val="1"/>
                <w:sz w:val="24"/>
              </w:rPr>
              <w:t xml:space="preserve"> </w:t>
            </w:r>
            <w:r w:rsidR="009D39C9">
              <w:rPr>
                <w:sz w:val="24"/>
              </w:rPr>
              <w:t>проблемное</w:t>
            </w:r>
            <w:r w:rsidR="009D39C9">
              <w:rPr>
                <w:spacing w:val="-1"/>
                <w:sz w:val="24"/>
              </w:rPr>
              <w:t xml:space="preserve"> </w:t>
            </w:r>
            <w:r w:rsidR="009D39C9">
              <w:rPr>
                <w:sz w:val="24"/>
              </w:rPr>
              <w:t>общение</w:t>
            </w:r>
          </w:p>
          <w:p w:rsidR="007635FE" w:rsidRDefault="009D39C9" w:rsidP="009A291C">
            <w:pPr>
              <w:pStyle w:val="TableParagraph"/>
              <w:spacing w:line="270" w:lineRule="atLeast"/>
              <w:ind w:left="135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:rsidR="007635FE" w:rsidRDefault="007635FE" w:rsidP="009A291C">
            <w:pPr>
              <w:pStyle w:val="TableParagraph"/>
              <w:ind w:left="127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  <w:r w:rsidR="009D39C9">
              <w:rPr>
                <w:sz w:val="24"/>
              </w:rPr>
              <w:t xml:space="preserve"> </w:t>
            </w:r>
          </w:p>
        </w:tc>
        <w:tc>
          <w:tcPr>
            <w:tcW w:w="3353" w:type="dxa"/>
          </w:tcPr>
          <w:p w:rsidR="007635FE" w:rsidRDefault="007635FE" w:rsidP="009A291C">
            <w:pPr>
              <w:pStyle w:val="TableParagraph"/>
              <w:ind w:left="267" w:right="151"/>
              <w:rPr>
                <w:sz w:val="24"/>
              </w:rPr>
            </w:pPr>
            <w:r>
              <w:rPr>
                <w:sz w:val="24"/>
              </w:rPr>
              <w:t>Сюжетно-ролевые, подвиж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 игры, инсцен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.</w:t>
            </w:r>
            <w:r w:rsidR="009D39C9">
              <w:rPr>
                <w:sz w:val="24"/>
              </w:rPr>
              <w:t xml:space="preserve"> Самостоятельные игры различного</w:t>
            </w:r>
            <w:r w:rsidR="009D39C9">
              <w:rPr>
                <w:spacing w:val="-57"/>
                <w:sz w:val="24"/>
              </w:rPr>
              <w:t xml:space="preserve"> </w:t>
            </w:r>
            <w:r w:rsidR="009D39C9">
              <w:rPr>
                <w:sz w:val="24"/>
              </w:rPr>
              <w:t>вида,</w:t>
            </w:r>
            <w:r w:rsidR="009D39C9">
              <w:rPr>
                <w:spacing w:val="1"/>
                <w:sz w:val="24"/>
              </w:rPr>
              <w:t xml:space="preserve"> </w:t>
            </w:r>
            <w:r w:rsidR="009D39C9">
              <w:rPr>
                <w:sz w:val="24"/>
              </w:rPr>
              <w:t>инсценировка знакомых</w:t>
            </w:r>
            <w:r w:rsidR="009D39C9">
              <w:rPr>
                <w:spacing w:val="1"/>
                <w:sz w:val="24"/>
              </w:rPr>
              <w:t xml:space="preserve"> </w:t>
            </w:r>
            <w:r w:rsidR="009D39C9">
              <w:rPr>
                <w:sz w:val="24"/>
              </w:rPr>
              <w:t>литературных</w:t>
            </w:r>
            <w:r w:rsidR="009D39C9">
              <w:rPr>
                <w:spacing w:val="1"/>
                <w:sz w:val="24"/>
              </w:rPr>
              <w:t xml:space="preserve"> </w:t>
            </w:r>
            <w:r w:rsidR="009D39C9">
              <w:rPr>
                <w:sz w:val="24"/>
              </w:rPr>
              <w:t>произведений,</w:t>
            </w:r>
            <w:r w:rsidR="009D39C9">
              <w:rPr>
                <w:spacing w:val="1"/>
                <w:sz w:val="24"/>
              </w:rPr>
              <w:t xml:space="preserve"> </w:t>
            </w:r>
            <w:r w:rsidR="009D39C9">
              <w:rPr>
                <w:sz w:val="24"/>
              </w:rPr>
              <w:t>кукольный театр, рассматривание иллюстраций,</w:t>
            </w:r>
            <w:r w:rsidR="009D39C9">
              <w:rPr>
                <w:spacing w:val="-5"/>
                <w:sz w:val="24"/>
              </w:rPr>
              <w:t xml:space="preserve"> </w:t>
            </w:r>
            <w:r w:rsidR="009D39C9">
              <w:rPr>
                <w:sz w:val="24"/>
              </w:rPr>
              <w:t>сюжетных</w:t>
            </w:r>
            <w:r w:rsidR="009D39C9">
              <w:rPr>
                <w:spacing w:val="-3"/>
                <w:sz w:val="24"/>
              </w:rPr>
              <w:t xml:space="preserve"> </w:t>
            </w:r>
            <w:r w:rsidR="009D39C9">
              <w:rPr>
                <w:sz w:val="24"/>
              </w:rPr>
              <w:t>картинок.</w:t>
            </w:r>
          </w:p>
        </w:tc>
      </w:tr>
      <w:tr w:rsidR="007635FE" w:rsidTr="00826718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9A291C">
            <w:pPr>
              <w:pStyle w:val="TableParagraph"/>
              <w:spacing w:line="256" w:lineRule="exact"/>
              <w:ind w:left="267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итив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анов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у.</w:t>
            </w:r>
          </w:p>
        </w:tc>
      </w:tr>
      <w:tr w:rsidR="007635FE" w:rsidTr="00826718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7635FE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Игры-занятия,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:rsidR="007635FE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 по ру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 w:rsidR="002069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жур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 w:rsidR="0020690A">
              <w:rPr>
                <w:sz w:val="24"/>
              </w:rPr>
              <w:t xml:space="preserve">, </w:t>
            </w:r>
            <w:r>
              <w:rPr>
                <w:sz w:val="24"/>
              </w:rPr>
              <w:t>показ, 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й труд:</w:t>
            </w:r>
          </w:p>
          <w:p w:rsidR="007635FE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-труд ря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не, труд 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в </w:t>
            </w:r>
            <w:r w:rsidR="0020690A">
              <w:rPr>
                <w:sz w:val="24"/>
              </w:rPr>
              <w:t>т</w:t>
            </w:r>
            <w:r>
              <w:rPr>
                <w:sz w:val="24"/>
              </w:rPr>
              <w:t>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х,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</w:p>
          <w:p w:rsidR="007635FE" w:rsidRDefault="007635FE" w:rsidP="009A291C">
            <w:pPr>
              <w:pStyle w:val="TableParagraph"/>
              <w:spacing w:line="270" w:lineRule="atLeast"/>
              <w:ind w:left="135" w:right="151"/>
              <w:rPr>
                <w:sz w:val="24"/>
              </w:rPr>
            </w:pPr>
            <w:r>
              <w:rPr>
                <w:sz w:val="24"/>
              </w:rPr>
              <w:t>деятельность,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еделы детского са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истические пох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9A291C">
            <w:pPr>
              <w:pStyle w:val="TableParagraph"/>
              <w:ind w:left="127" w:right="151"/>
              <w:rPr>
                <w:sz w:val="24"/>
              </w:rPr>
            </w:pPr>
            <w:r>
              <w:rPr>
                <w:sz w:val="24"/>
              </w:rPr>
              <w:t>Утренний приё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:rsidR="007635FE" w:rsidRDefault="007635FE" w:rsidP="009A291C">
            <w:pPr>
              <w:pStyle w:val="TableParagraph"/>
              <w:tabs>
                <w:tab w:val="left" w:pos="2921"/>
              </w:tabs>
              <w:ind w:left="127" w:right="151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, подготовка ко с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ъём после сна, </w:t>
            </w:r>
            <w:r w:rsidR="0020690A">
              <w:rPr>
                <w:sz w:val="24"/>
              </w:rPr>
              <w:t>п</w:t>
            </w:r>
            <w:r>
              <w:rPr>
                <w:sz w:val="24"/>
              </w:rPr>
              <w:t>ол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подготовка к вечер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9A291C">
            <w:pPr>
              <w:pStyle w:val="TableParagraph"/>
              <w:ind w:left="267" w:right="151"/>
              <w:rPr>
                <w:sz w:val="24"/>
              </w:rPr>
            </w:pP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бытового характе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7635FE" w:rsidP="009A291C">
            <w:pPr>
              <w:pStyle w:val="TableParagraph"/>
              <w:ind w:left="267" w:right="151"/>
              <w:rPr>
                <w:sz w:val="24"/>
              </w:rPr>
            </w:pPr>
            <w:r>
              <w:rPr>
                <w:sz w:val="24"/>
              </w:rPr>
              <w:t>изготовление игрушек из бума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е игруше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 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7635FE" w:rsidP="009A291C">
            <w:pPr>
              <w:pStyle w:val="TableParagraph"/>
              <w:ind w:left="267" w:right="151"/>
              <w:rPr>
                <w:sz w:val="24"/>
              </w:rPr>
            </w:pPr>
            <w:r>
              <w:rPr>
                <w:sz w:val="24"/>
              </w:rPr>
              <w:t>игры инсценировки, продук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7635FE" w:rsidRDefault="007635FE" w:rsidP="009A291C">
            <w:pPr>
              <w:pStyle w:val="TableParagraph"/>
              <w:ind w:left="267" w:right="151"/>
              <w:rPr>
                <w:sz w:val="24"/>
              </w:rPr>
            </w:pPr>
            <w:r>
              <w:rPr>
                <w:sz w:val="24"/>
              </w:rPr>
              <w:t>ремонт книг</w:t>
            </w:r>
          </w:p>
        </w:tc>
      </w:tr>
      <w:tr w:rsidR="007635FE" w:rsidTr="00826718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9A291C">
            <w:pPr>
              <w:pStyle w:val="TableParagraph"/>
              <w:ind w:left="267" w:right="15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ологиче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нания.</w:t>
            </w:r>
          </w:p>
        </w:tc>
      </w:tr>
      <w:tr w:rsidR="007635FE" w:rsidTr="00826718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За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7635FE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о-пои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7635FE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торины</w:t>
            </w:r>
          </w:p>
          <w:p w:rsidR="007635FE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городе.</w:t>
            </w:r>
          </w:p>
          <w:p w:rsidR="007635FE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635FE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Развивающ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. 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.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635FE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Народ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, раз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е).</w:t>
            </w:r>
          </w:p>
          <w:p w:rsidR="007635FE" w:rsidRDefault="007635FE" w:rsidP="009A291C">
            <w:pPr>
              <w:pStyle w:val="TableParagraph"/>
              <w:ind w:left="135" w:right="151"/>
              <w:rPr>
                <w:sz w:val="24"/>
              </w:rPr>
            </w:pPr>
            <w:r>
              <w:rPr>
                <w:sz w:val="24"/>
              </w:rPr>
              <w:t>Видео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выстав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муз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7635FE" w:rsidRDefault="007635FE" w:rsidP="009A291C">
            <w:pPr>
              <w:pStyle w:val="TableParagraph"/>
              <w:spacing w:line="264" w:lineRule="exact"/>
              <w:ind w:left="135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9A291C">
            <w:pPr>
              <w:pStyle w:val="TableParagraph"/>
              <w:ind w:left="127" w:right="151"/>
              <w:rPr>
                <w:sz w:val="24"/>
              </w:rPr>
            </w:pPr>
            <w:r>
              <w:rPr>
                <w:sz w:val="24"/>
              </w:rPr>
              <w:lastRenderedPageBreak/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635FE" w:rsidRDefault="007635FE" w:rsidP="009A291C">
            <w:pPr>
              <w:pStyle w:val="TableParagraph"/>
              <w:ind w:left="127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635FE" w:rsidRDefault="0020690A" w:rsidP="009A291C">
            <w:pPr>
              <w:pStyle w:val="TableParagraph"/>
              <w:ind w:left="127" w:right="1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ы-экспериментирования. </w:t>
            </w:r>
            <w:r w:rsidR="007635FE">
              <w:rPr>
                <w:sz w:val="24"/>
              </w:rPr>
              <w:t>На прогулке наблюдение за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lastRenderedPageBreak/>
              <w:t>природными</w:t>
            </w:r>
            <w:r w:rsidR="007635FE">
              <w:rPr>
                <w:spacing w:val="-2"/>
                <w:sz w:val="24"/>
              </w:rPr>
              <w:t xml:space="preserve"> </w:t>
            </w:r>
            <w:r w:rsidR="007635FE">
              <w:rPr>
                <w:sz w:val="24"/>
              </w:rPr>
              <w:t>явлениями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9A291C">
            <w:pPr>
              <w:pStyle w:val="TableParagraph"/>
              <w:ind w:left="267" w:right="151"/>
              <w:rPr>
                <w:sz w:val="24"/>
              </w:rPr>
            </w:pPr>
            <w:r>
              <w:rPr>
                <w:sz w:val="24"/>
              </w:rPr>
              <w:lastRenderedPageBreak/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635FE" w:rsidRDefault="007635FE" w:rsidP="009A291C">
            <w:pPr>
              <w:pStyle w:val="TableParagraph"/>
              <w:ind w:left="267" w:right="151"/>
              <w:rPr>
                <w:sz w:val="24"/>
              </w:rPr>
            </w:pPr>
            <w:r>
              <w:rPr>
                <w:sz w:val="24"/>
              </w:rPr>
              <w:t>Игры-эксперимент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с природным материал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е в </w:t>
            </w:r>
            <w:r>
              <w:rPr>
                <w:sz w:val="24"/>
              </w:rPr>
              <w:lastRenderedPageBreak/>
              <w:t>уголке 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635FE" w:rsidRDefault="007635FE" w:rsidP="009A291C">
            <w:pPr>
              <w:pStyle w:val="TableParagraph"/>
              <w:ind w:left="267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7635FE" w:rsidTr="00826718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</w:tcBorders>
          </w:tcPr>
          <w:p w:rsidR="007635FE" w:rsidRDefault="007635FE" w:rsidP="009A291C">
            <w:pPr>
              <w:pStyle w:val="TableParagraph"/>
              <w:ind w:left="267" w:right="15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и</w:t>
            </w:r>
            <w:r w:rsidR="009D39C9">
              <w:rPr>
                <w:b/>
                <w:i/>
                <w:sz w:val="24"/>
              </w:rPr>
              <w:t xml:space="preserve"> и потребности к здоровому образу жизни.</w:t>
            </w:r>
          </w:p>
        </w:tc>
      </w:tr>
      <w:tr w:rsidR="007635FE" w:rsidTr="00826718">
        <w:trPr>
          <w:trHeight w:val="2207"/>
        </w:trPr>
        <w:tc>
          <w:tcPr>
            <w:tcW w:w="3544" w:type="dxa"/>
          </w:tcPr>
          <w:p w:rsidR="007635FE" w:rsidRDefault="007635FE" w:rsidP="009A291C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8" w:lineRule="exact"/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разыгрывание 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вание 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(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 сказо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работа в 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чтение литерату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(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составление истор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ю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работа в 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4" w:lineRule="exact"/>
              <w:ind w:left="135" w:right="151" w:firstLine="0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3119" w:type="dxa"/>
          </w:tcPr>
          <w:p w:rsidR="007635FE" w:rsidRDefault="007635FE" w:rsidP="009A291C">
            <w:pPr>
              <w:pStyle w:val="TableParagraph"/>
              <w:ind w:left="127" w:right="151"/>
              <w:rPr>
                <w:sz w:val="24"/>
              </w:rPr>
            </w:pPr>
            <w:r>
              <w:rPr>
                <w:sz w:val="24"/>
              </w:rPr>
              <w:lastRenderedPageBreak/>
              <w:t>- 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х: утренний пр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, при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щи, 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дневной</w:t>
            </w:r>
          </w:p>
          <w:p w:rsidR="007635FE" w:rsidRDefault="007635FE" w:rsidP="009A291C">
            <w:pPr>
              <w:pStyle w:val="TableParagraph"/>
              <w:spacing w:line="264" w:lineRule="exact"/>
              <w:ind w:left="127" w:right="151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3353" w:type="dxa"/>
          </w:tcPr>
          <w:p w:rsidR="007635FE" w:rsidRDefault="007635FE" w:rsidP="009A291C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8" w:lineRule="exact"/>
              <w:ind w:left="267" w:right="151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267" w:right="15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267" w:righ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267" w:right="15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267" w:right="151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ац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267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9A291C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4" w:lineRule="exact"/>
              <w:ind w:left="267" w:right="1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635FE" w:rsidRDefault="007635FE" w:rsidP="009A291C">
            <w:pPr>
              <w:pStyle w:val="TableParagraph"/>
              <w:tabs>
                <w:tab w:val="left" w:pos="252"/>
              </w:tabs>
              <w:spacing w:line="264" w:lineRule="exact"/>
              <w:ind w:left="267" w:right="151"/>
              <w:rPr>
                <w:sz w:val="24"/>
              </w:rPr>
            </w:pPr>
          </w:p>
          <w:p w:rsidR="007635FE" w:rsidRDefault="007635FE" w:rsidP="009A291C">
            <w:pPr>
              <w:pStyle w:val="TableParagraph"/>
              <w:tabs>
                <w:tab w:val="left" w:pos="252"/>
              </w:tabs>
              <w:spacing w:line="264" w:lineRule="exact"/>
              <w:ind w:left="267" w:right="151"/>
              <w:rPr>
                <w:sz w:val="24"/>
              </w:rPr>
            </w:pPr>
          </w:p>
          <w:p w:rsidR="007635FE" w:rsidRDefault="007635FE" w:rsidP="009A291C">
            <w:pPr>
              <w:pStyle w:val="TableParagraph"/>
              <w:tabs>
                <w:tab w:val="left" w:pos="252"/>
              </w:tabs>
              <w:spacing w:line="264" w:lineRule="exact"/>
              <w:ind w:left="267" w:right="151"/>
              <w:rPr>
                <w:sz w:val="24"/>
              </w:rPr>
            </w:pPr>
          </w:p>
          <w:p w:rsidR="007635FE" w:rsidRDefault="007635FE" w:rsidP="009A291C">
            <w:pPr>
              <w:pStyle w:val="TableParagraph"/>
              <w:tabs>
                <w:tab w:val="left" w:pos="252"/>
              </w:tabs>
              <w:spacing w:line="264" w:lineRule="exact"/>
              <w:ind w:left="267" w:right="151"/>
              <w:rPr>
                <w:sz w:val="24"/>
              </w:rPr>
            </w:pPr>
          </w:p>
        </w:tc>
      </w:tr>
    </w:tbl>
    <w:p w:rsidR="007635FE" w:rsidRDefault="007635FE" w:rsidP="008F5779">
      <w:pPr>
        <w:pStyle w:val="a3"/>
        <w:tabs>
          <w:tab w:val="left" w:pos="10348"/>
        </w:tabs>
        <w:spacing w:before="89" w:line="276" w:lineRule="auto"/>
        <w:ind w:left="142" w:right="49"/>
      </w:pPr>
      <w:r>
        <w:lastRenderedPageBreak/>
        <w:t>Необходимо учитывать, что по мере взросления детей, в силу их возраст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 меняется, совершенствуется от простого, примитивного действия с игровым</w:t>
      </w:r>
      <w:r w:rsidR="0020690A">
        <w:t xml:space="preserve"> </w:t>
      </w:r>
      <w:r>
        <w:rPr>
          <w:spacing w:val="-67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до сложного,</w:t>
      </w:r>
      <w:r>
        <w:rPr>
          <w:spacing w:val="-2"/>
        </w:rPr>
        <w:t xml:space="preserve"> </w:t>
      </w:r>
      <w:r>
        <w:t>насыщен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оспитания.</w:t>
      </w:r>
    </w:p>
    <w:p w:rsidR="007635FE" w:rsidRDefault="007635FE" w:rsidP="008F5779">
      <w:pPr>
        <w:pStyle w:val="a3"/>
        <w:tabs>
          <w:tab w:val="left" w:pos="10348"/>
        </w:tabs>
        <w:spacing w:line="276" w:lineRule="auto"/>
        <w:ind w:left="142" w:right="49"/>
      </w:pPr>
      <w:r>
        <w:t>На каждой ступени дошкольного детства для достижения поставленных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фере</w:t>
      </w:r>
      <w:r>
        <w:rPr>
          <w:spacing w:val="46"/>
        </w:rPr>
        <w:t xml:space="preserve"> </w:t>
      </w:r>
      <w:r>
        <w:t>личностного</w:t>
      </w:r>
      <w:r>
        <w:rPr>
          <w:spacing w:val="51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детей,</w:t>
      </w:r>
      <w:r>
        <w:rPr>
          <w:spacing w:val="48"/>
        </w:rPr>
        <w:t xml:space="preserve"> </w:t>
      </w:r>
      <w:r>
        <w:t>необходимо</w:t>
      </w:r>
      <w:r>
        <w:rPr>
          <w:spacing w:val="50"/>
        </w:rPr>
        <w:t xml:space="preserve"> </w:t>
      </w:r>
      <w:r>
        <w:t>выбирать</w:t>
      </w:r>
      <w:r>
        <w:rPr>
          <w:spacing w:val="49"/>
        </w:rPr>
        <w:t xml:space="preserve"> </w:t>
      </w:r>
      <w:r>
        <w:t>ту</w:t>
      </w:r>
      <w:r>
        <w:rPr>
          <w:spacing w:val="45"/>
        </w:rPr>
        <w:t xml:space="preserve"> </w:t>
      </w:r>
      <w:r>
        <w:t>форму взаимодействия, которая будет наиболее понятной ребенку, интересной для него и</w:t>
      </w:r>
      <w:r>
        <w:rPr>
          <w:spacing w:val="1"/>
        </w:rPr>
        <w:t xml:space="preserve"> </w:t>
      </w:r>
      <w:r>
        <w:t>действенной для его развития. Это обусловлено тем, что воспитание детей 3-4 года</w:t>
      </w:r>
      <w:r>
        <w:rPr>
          <w:spacing w:val="1"/>
        </w:rPr>
        <w:t xml:space="preserve"> </w:t>
      </w:r>
      <w:r>
        <w:t>жизни решаются по существу аналогичные задачи, нет резких различий в выборе</w:t>
      </w:r>
      <w:r>
        <w:rPr>
          <w:spacing w:val="1"/>
        </w:rPr>
        <w:t xml:space="preserve"> </w:t>
      </w:r>
      <w:r>
        <w:t>методов и форм взаимодействия. Тоже следует сказать и в отношении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пецифичность задач воспитания в сфере личностного развития детей отмечается ля</w:t>
      </w:r>
      <w:r>
        <w:rPr>
          <w:spacing w:val="1"/>
        </w:rPr>
        <w:t xml:space="preserve"> </w:t>
      </w:r>
      <w:r>
        <w:t>воспитанников от 4-5 лет. Здесь достаточно высокий уровень самостоятельности,</w:t>
      </w:r>
      <w:r>
        <w:rPr>
          <w:spacing w:val="1"/>
        </w:rPr>
        <w:t xml:space="preserve"> </w:t>
      </w:r>
      <w:r>
        <w:t>развития самосознания, возникающая способность к саморегуляции поведения, 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тличаю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лет.</w:t>
      </w:r>
    </w:p>
    <w:p w:rsidR="007635FE" w:rsidRDefault="007635FE" w:rsidP="008F5779">
      <w:pPr>
        <w:pStyle w:val="a3"/>
        <w:spacing w:line="276" w:lineRule="auto"/>
        <w:ind w:left="142" w:right="49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 комплексно. Но, поскольку, каждая детская деятельность созд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ыделении</w:t>
      </w:r>
      <w:r>
        <w:rPr>
          <w:spacing w:val="-12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значимых</w:t>
      </w:r>
      <w:r>
        <w:rPr>
          <w:spacing w:val="-11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удается</w:t>
      </w:r>
      <w:r>
        <w:rPr>
          <w:spacing w:val="-2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наилучших</w:t>
      </w:r>
      <w:r>
        <w:rPr>
          <w:spacing w:val="-2"/>
        </w:rPr>
        <w:t xml:space="preserve"> </w:t>
      </w:r>
      <w:r>
        <w:t>результатов.</w:t>
      </w:r>
    </w:p>
    <w:p w:rsidR="007635FE" w:rsidRDefault="007635FE" w:rsidP="008F5779">
      <w:pPr>
        <w:pStyle w:val="a3"/>
        <w:spacing w:before="1" w:line="276" w:lineRule="auto"/>
        <w:ind w:left="142" w:right="49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оммуникативной деятельности – </w:t>
      </w:r>
      <w:r>
        <w:lastRenderedPageBreak/>
        <w:t>навыков общения и взаимодействия со взрослы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о-следственных связей в окружающем мире, выполнение правил повед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ъектами</w:t>
      </w:r>
      <w:r>
        <w:rPr>
          <w:spacing w:val="-6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;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риятии</w:t>
      </w:r>
      <w:r>
        <w:rPr>
          <w:spacing w:val="-67"/>
        </w:rPr>
        <w:t xml:space="preserve"> </w:t>
      </w:r>
      <w:r>
        <w:t>художественной литературы и фольклора – понимание целей и мотивов 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примерам, стремление совершенствовать себя; в конструировании, изобразительной,</w:t>
      </w:r>
      <w:r>
        <w:rPr>
          <w:spacing w:val="-67"/>
        </w:rPr>
        <w:t xml:space="preserve"> </w:t>
      </w:r>
      <w:r>
        <w:t>музыкальной и двигательной деятельность – закрепление пройденного материала,</w:t>
      </w:r>
      <w:r>
        <w:rPr>
          <w:spacing w:val="1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оспитуемого к</w:t>
      </w:r>
      <w:r>
        <w:rPr>
          <w:spacing w:val="-3"/>
        </w:rPr>
        <w:t xml:space="preserve"> </w:t>
      </w:r>
      <w:r>
        <w:t>изученному</w:t>
      </w:r>
      <w:r>
        <w:rPr>
          <w:spacing w:val="-5"/>
        </w:rPr>
        <w:t xml:space="preserve"> </w:t>
      </w:r>
      <w:r>
        <w:t>(отклик).</w:t>
      </w:r>
    </w:p>
    <w:p w:rsidR="007635FE" w:rsidRDefault="007635FE" w:rsidP="008F5779">
      <w:pPr>
        <w:pStyle w:val="a3"/>
        <w:spacing w:line="276" w:lineRule="auto"/>
        <w:ind w:left="142" w:right="49"/>
      </w:pPr>
      <w:r>
        <w:t>Слова и словесные методы играют важную роль в воспитания дошкольников в</w:t>
      </w:r>
      <w:r>
        <w:rPr>
          <w:spacing w:val="-67"/>
        </w:rPr>
        <w:t xml:space="preserve"> </w:t>
      </w:r>
      <w:r>
        <w:t>сфере их личностного развития, но воспитание во всех видах детской деятельности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звита</w:t>
      </w:r>
      <w:r>
        <w:rPr>
          <w:spacing w:val="-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оценке.</w:t>
      </w:r>
    </w:p>
    <w:p w:rsidR="00CF389B" w:rsidRPr="003825BD" w:rsidRDefault="00230437" w:rsidP="008F5779">
      <w:pPr>
        <w:pStyle w:val="2"/>
        <w:numPr>
          <w:ilvl w:val="1"/>
          <w:numId w:val="37"/>
        </w:numPr>
        <w:tabs>
          <w:tab w:val="left" w:pos="993"/>
        </w:tabs>
        <w:spacing w:before="236"/>
        <w:ind w:left="142" w:right="49" w:firstLine="0"/>
        <w:jc w:val="center"/>
      </w:pPr>
      <w:r w:rsidRPr="003825BD">
        <w:t>ОСОБЕННОСТИ ВЗАИМОДЕЙСТВИЯ ПЕДАГОГИЧЕСКОГО</w:t>
      </w:r>
      <w:r w:rsidRPr="003825BD">
        <w:rPr>
          <w:spacing w:val="-67"/>
        </w:rPr>
        <w:t xml:space="preserve"> </w:t>
      </w:r>
      <w:r w:rsidRPr="003825BD">
        <w:t>КОЛЛЕКТИВА</w:t>
      </w:r>
      <w:r w:rsidRPr="003825BD">
        <w:rPr>
          <w:spacing w:val="-3"/>
        </w:rPr>
        <w:t xml:space="preserve"> </w:t>
      </w:r>
      <w:r w:rsidRPr="003825BD">
        <w:t>С</w:t>
      </w:r>
      <w:r w:rsidRPr="003825BD">
        <w:rPr>
          <w:spacing w:val="-2"/>
        </w:rPr>
        <w:t xml:space="preserve"> </w:t>
      </w:r>
      <w:r w:rsidRPr="003825BD">
        <w:t>СЕМЬЯМИ</w:t>
      </w:r>
      <w:r w:rsidRPr="003825BD">
        <w:rPr>
          <w:spacing w:val="-1"/>
        </w:rPr>
        <w:t xml:space="preserve"> </w:t>
      </w:r>
      <w:r w:rsidRPr="003825BD">
        <w:t>ВОСПИТАННИКОВ.</w:t>
      </w:r>
    </w:p>
    <w:p w:rsidR="00CF389B" w:rsidRPr="003825BD" w:rsidRDefault="00CF389B" w:rsidP="008F5779">
      <w:pPr>
        <w:pStyle w:val="a3"/>
        <w:spacing w:before="5"/>
        <w:ind w:left="142" w:right="49"/>
        <w:jc w:val="left"/>
        <w:rPr>
          <w:b/>
          <w:sz w:val="27"/>
        </w:rPr>
      </w:pPr>
    </w:p>
    <w:p w:rsidR="00CF389B" w:rsidRPr="003825BD" w:rsidRDefault="003825BD" w:rsidP="008F5779">
      <w:pPr>
        <w:pStyle w:val="a3"/>
        <w:spacing w:line="276" w:lineRule="auto"/>
        <w:ind w:left="142" w:right="49"/>
      </w:pPr>
      <w:r>
        <w:t>Детский сад</w:t>
      </w:r>
      <w:r w:rsidR="00230437" w:rsidRPr="003825BD">
        <w:rPr>
          <w:spacing w:val="1"/>
        </w:rPr>
        <w:t xml:space="preserve"> </w:t>
      </w:r>
      <w:r w:rsidR="00230437" w:rsidRPr="003825BD">
        <w:t>в</w:t>
      </w:r>
      <w:r w:rsidR="00230437" w:rsidRPr="003825BD">
        <w:rPr>
          <w:spacing w:val="1"/>
        </w:rPr>
        <w:t xml:space="preserve"> </w:t>
      </w:r>
      <w:r w:rsidR="00230437" w:rsidRPr="003825BD">
        <w:t>тесном</w:t>
      </w:r>
      <w:r w:rsidR="00230437" w:rsidRPr="003825BD">
        <w:rPr>
          <w:spacing w:val="1"/>
        </w:rPr>
        <w:t xml:space="preserve"> </w:t>
      </w:r>
      <w:r w:rsidR="00230437" w:rsidRPr="003825BD">
        <w:t>сотрудничестве</w:t>
      </w:r>
      <w:r w:rsidR="00230437" w:rsidRPr="003825BD">
        <w:rPr>
          <w:spacing w:val="1"/>
        </w:rPr>
        <w:t xml:space="preserve"> </w:t>
      </w:r>
      <w:r w:rsidR="00230437" w:rsidRPr="003825BD">
        <w:t>с</w:t>
      </w:r>
      <w:r w:rsidR="00230437" w:rsidRPr="003825BD">
        <w:rPr>
          <w:spacing w:val="1"/>
        </w:rPr>
        <w:t xml:space="preserve"> </w:t>
      </w:r>
      <w:r w:rsidR="00230437" w:rsidRPr="003825BD">
        <w:t>семьей</w:t>
      </w:r>
      <w:r w:rsidR="00230437" w:rsidRPr="003825BD">
        <w:rPr>
          <w:spacing w:val="1"/>
        </w:rPr>
        <w:t xml:space="preserve"> </w:t>
      </w:r>
      <w:r w:rsidR="00230437" w:rsidRPr="003825BD">
        <w:t>осуществляют всестороннее гармоническое развитие и воспитание детей. Единство</w:t>
      </w:r>
      <w:r w:rsidR="00230437" w:rsidRPr="003825BD">
        <w:rPr>
          <w:spacing w:val="1"/>
        </w:rPr>
        <w:t xml:space="preserve"> </w:t>
      </w:r>
      <w:r w:rsidR="00230437" w:rsidRPr="003825BD">
        <w:t>педагогических</w:t>
      </w:r>
      <w:r w:rsidR="00230437" w:rsidRPr="003825BD">
        <w:rPr>
          <w:spacing w:val="1"/>
        </w:rPr>
        <w:t xml:space="preserve"> </w:t>
      </w:r>
      <w:r w:rsidR="00230437" w:rsidRPr="003825BD">
        <w:t>целей</w:t>
      </w:r>
      <w:r w:rsidR="00230437" w:rsidRPr="003825BD">
        <w:rPr>
          <w:spacing w:val="1"/>
        </w:rPr>
        <w:t xml:space="preserve"> </w:t>
      </w:r>
      <w:r w:rsidR="00230437" w:rsidRPr="003825BD">
        <w:t>общества</w:t>
      </w:r>
      <w:r w:rsidR="00230437" w:rsidRPr="003825BD">
        <w:rPr>
          <w:spacing w:val="1"/>
        </w:rPr>
        <w:t xml:space="preserve"> </w:t>
      </w:r>
      <w:r w:rsidR="00230437" w:rsidRPr="003825BD">
        <w:t>и</w:t>
      </w:r>
      <w:r w:rsidR="00230437" w:rsidRPr="003825BD">
        <w:rPr>
          <w:spacing w:val="1"/>
        </w:rPr>
        <w:t xml:space="preserve"> </w:t>
      </w:r>
      <w:r w:rsidR="00230437" w:rsidRPr="003825BD">
        <w:t>семьи</w:t>
      </w:r>
      <w:r w:rsidR="00230437" w:rsidRPr="003825BD">
        <w:rPr>
          <w:spacing w:val="1"/>
        </w:rPr>
        <w:t xml:space="preserve"> </w:t>
      </w:r>
      <w:r w:rsidR="00230437" w:rsidRPr="003825BD">
        <w:t>определяет</w:t>
      </w:r>
      <w:r w:rsidR="00230437" w:rsidRPr="003825BD">
        <w:rPr>
          <w:spacing w:val="1"/>
        </w:rPr>
        <w:t xml:space="preserve"> </w:t>
      </w:r>
      <w:r w:rsidR="00230437" w:rsidRPr="003825BD">
        <w:t>тесную</w:t>
      </w:r>
      <w:r w:rsidR="00230437" w:rsidRPr="003825BD">
        <w:rPr>
          <w:spacing w:val="1"/>
        </w:rPr>
        <w:t xml:space="preserve"> </w:t>
      </w:r>
      <w:r w:rsidR="00230437" w:rsidRPr="003825BD">
        <w:t>связь</w:t>
      </w:r>
      <w:r w:rsidR="00230437" w:rsidRPr="003825BD">
        <w:rPr>
          <w:spacing w:val="1"/>
        </w:rPr>
        <w:t xml:space="preserve"> </w:t>
      </w:r>
      <w:r w:rsidR="00230437" w:rsidRPr="003825BD">
        <w:t>между</w:t>
      </w:r>
      <w:r w:rsidR="00230437" w:rsidRPr="003825BD">
        <w:rPr>
          <w:spacing w:val="1"/>
        </w:rPr>
        <w:t xml:space="preserve"> </w:t>
      </w:r>
      <w:r w:rsidR="00230437" w:rsidRPr="003825BD">
        <w:t>общественным</w:t>
      </w:r>
      <w:r w:rsidR="00230437" w:rsidRPr="003825BD">
        <w:rPr>
          <w:spacing w:val="-2"/>
        </w:rPr>
        <w:t xml:space="preserve"> </w:t>
      </w:r>
      <w:r w:rsidR="00230437" w:rsidRPr="003825BD">
        <w:t>и семейным</w:t>
      </w:r>
      <w:r w:rsidR="00230437" w:rsidRPr="003825BD">
        <w:rPr>
          <w:spacing w:val="-1"/>
        </w:rPr>
        <w:t xml:space="preserve"> </w:t>
      </w:r>
      <w:r w:rsidR="00230437" w:rsidRPr="003825BD">
        <w:t>воспитанием.</w:t>
      </w:r>
    </w:p>
    <w:p w:rsidR="00CF389B" w:rsidRPr="003825BD" w:rsidRDefault="00230437" w:rsidP="008F5779">
      <w:pPr>
        <w:pStyle w:val="a3"/>
        <w:spacing w:line="276" w:lineRule="auto"/>
        <w:ind w:left="142" w:right="49"/>
      </w:pPr>
      <w:r w:rsidRPr="003825BD">
        <w:t>Созданию</w:t>
      </w:r>
      <w:r w:rsidRPr="003825BD">
        <w:rPr>
          <w:spacing w:val="1"/>
        </w:rPr>
        <w:t xml:space="preserve"> </w:t>
      </w:r>
      <w:r w:rsidRPr="003825BD">
        <w:t>благоприятных</w:t>
      </w:r>
      <w:r w:rsidRPr="003825BD">
        <w:rPr>
          <w:spacing w:val="1"/>
        </w:rPr>
        <w:t xml:space="preserve"> </w:t>
      </w:r>
      <w:r w:rsidRPr="003825BD">
        <w:t>условий</w:t>
      </w:r>
      <w:r w:rsidRPr="003825BD">
        <w:rPr>
          <w:spacing w:val="1"/>
        </w:rPr>
        <w:t xml:space="preserve"> </w:t>
      </w:r>
      <w:r w:rsidRPr="003825BD">
        <w:t>для</w:t>
      </w:r>
      <w:r w:rsidRPr="003825BD">
        <w:rPr>
          <w:spacing w:val="1"/>
        </w:rPr>
        <w:t xml:space="preserve"> </w:t>
      </w:r>
      <w:r w:rsidRPr="003825BD">
        <w:t>всестороннего</w:t>
      </w:r>
      <w:r w:rsidRPr="003825BD">
        <w:rPr>
          <w:spacing w:val="1"/>
        </w:rPr>
        <w:t xml:space="preserve"> </w:t>
      </w:r>
      <w:r w:rsidRPr="003825BD">
        <w:t>развития</w:t>
      </w:r>
      <w:r w:rsidRPr="003825BD">
        <w:rPr>
          <w:spacing w:val="1"/>
        </w:rPr>
        <w:t xml:space="preserve"> </w:t>
      </w:r>
      <w:r w:rsidRPr="003825BD">
        <w:t>детей</w:t>
      </w:r>
      <w:r w:rsidRPr="003825BD">
        <w:rPr>
          <w:spacing w:val="1"/>
        </w:rPr>
        <w:t xml:space="preserve"> </w:t>
      </w:r>
      <w:r w:rsidRPr="003825BD">
        <w:t>способствует,</w:t>
      </w:r>
      <w:r w:rsidRPr="003825BD">
        <w:rPr>
          <w:spacing w:val="1"/>
        </w:rPr>
        <w:t xml:space="preserve"> </w:t>
      </w:r>
      <w:r w:rsidRPr="003825BD">
        <w:t>и</w:t>
      </w:r>
      <w:r w:rsidRPr="003825BD">
        <w:rPr>
          <w:spacing w:val="1"/>
        </w:rPr>
        <w:t xml:space="preserve"> </w:t>
      </w:r>
      <w:r w:rsidRPr="003825BD">
        <w:t>ответственное</w:t>
      </w:r>
      <w:r w:rsidRPr="003825BD">
        <w:rPr>
          <w:spacing w:val="1"/>
        </w:rPr>
        <w:t xml:space="preserve"> </w:t>
      </w:r>
      <w:r w:rsidRPr="003825BD">
        <w:t>отношение</w:t>
      </w:r>
      <w:r w:rsidRPr="003825BD">
        <w:rPr>
          <w:spacing w:val="1"/>
        </w:rPr>
        <w:t xml:space="preserve"> </w:t>
      </w:r>
      <w:r w:rsidRPr="003825BD">
        <w:t>большинства</w:t>
      </w:r>
      <w:r w:rsidRPr="003825BD">
        <w:rPr>
          <w:spacing w:val="1"/>
        </w:rPr>
        <w:t xml:space="preserve"> </w:t>
      </w:r>
      <w:r w:rsidRPr="003825BD">
        <w:t>родителей</w:t>
      </w:r>
      <w:r w:rsidRPr="003825BD">
        <w:rPr>
          <w:spacing w:val="1"/>
        </w:rPr>
        <w:t xml:space="preserve"> </w:t>
      </w:r>
      <w:r w:rsidRPr="003825BD">
        <w:t>(законных</w:t>
      </w:r>
      <w:r w:rsidRPr="003825BD">
        <w:rPr>
          <w:spacing w:val="1"/>
        </w:rPr>
        <w:t xml:space="preserve"> </w:t>
      </w:r>
      <w:r w:rsidRPr="003825BD">
        <w:t>представителей)</w:t>
      </w:r>
      <w:r w:rsidRPr="003825BD">
        <w:rPr>
          <w:spacing w:val="1"/>
        </w:rPr>
        <w:t xml:space="preserve"> </w:t>
      </w:r>
      <w:r w:rsidRPr="003825BD">
        <w:t>к</w:t>
      </w:r>
      <w:r w:rsidRPr="003825BD">
        <w:rPr>
          <w:spacing w:val="1"/>
        </w:rPr>
        <w:t xml:space="preserve"> </w:t>
      </w:r>
      <w:r w:rsidRPr="003825BD">
        <w:t>своим</w:t>
      </w:r>
      <w:r w:rsidRPr="003825BD">
        <w:rPr>
          <w:spacing w:val="1"/>
        </w:rPr>
        <w:t xml:space="preserve"> </w:t>
      </w:r>
      <w:r w:rsidRPr="003825BD">
        <w:t>родительским</w:t>
      </w:r>
      <w:r w:rsidRPr="003825BD">
        <w:rPr>
          <w:spacing w:val="1"/>
        </w:rPr>
        <w:t xml:space="preserve"> </w:t>
      </w:r>
      <w:r w:rsidRPr="003825BD">
        <w:t>обязанностям.</w:t>
      </w:r>
      <w:r w:rsidRPr="003825BD">
        <w:rPr>
          <w:spacing w:val="1"/>
        </w:rPr>
        <w:t xml:space="preserve"> </w:t>
      </w:r>
      <w:r w:rsidRPr="003825BD">
        <w:t>Невозможно</w:t>
      </w:r>
      <w:r w:rsidRPr="003825BD">
        <w:rPr>
          <w:spacing w:val="1"/>
        </w:rPr>
        <w:t xml:space="preserve"> </w:t>
      </w:r>
      <w:r w:rsidRPr="003825BD">
        <w:t>переоценить</w:t>
      </w:r>
      <w:r w:rsidRPr="003825BD">
        <w:rPr>
          <w:spacing w:val="1"/>
        </w:rPr>
        <w:t xml:space="preserve"> </w:t>
      </w:r>
      <w:r w:rsidRPr="003825BD">
        <w:t>огромную</w:t>
      </w:r>
      <w:r w:rsidRPr="003825BD">
        <w:rPr>
          <w:spacing w:val="1"/>
        </w:rPr>
        <w:t xml:space="preserve"> </w:t>
      </w:r>
      <w:r w:rsidRPr="003825BD">
        <w:t>роль</w:t>
      </w:r>
      <w:r w:rsidRPr="003825BD">
        <w:rPr>
          <w:spacing w:val="1"/>
        </w:rPr>
        <w:t xml:space="preserve"> </w:t>
      </w:r>
      <w:r w:rsidRPr="003825BD">
        <w:t>семьи</w:t>
      </w:r>
      <w:r w:rsidRPr="003825BD">
        <w:rPr>
          <w:spacing w:val="1"/>
        </w:rPr>
        <w:t xml:space="preserve"> </w:t>
      </w:r>
      <w:r w:rsidRPr="003825BD">
        <w:t>в</w:t>
      </w:r>
      <w:r w:rsidRPr="003825BD">
        <w:rPr>
          <w:spacing w:val="1"/>
        </w:rPr>
        <w:t xml:space="preserve"> </w:t>
      </w:r>
      <w:r w:rsidRPr="003825BD">
        <w:t>формировании</w:t>
      </w:r>
      <w:r w:rsidRPr="003825BD">
        <w:rPr>
          <w:spacing w:val="1"/>
        </w:rPr>
        <w:t xml:space="preserve"> </w:t>
      </w:r>
      <w:r w:rsidRPr="003825BD">
        <w:t>личности</w:t>
      </w:r>
      <w:r w:rsidRPr="003825BD">
        <w:rPr>
          <w:spacing w:val="1"/>
        </w:rPr>
        <w:t xml:space="preserve"> </w:t>
      </w:r>
      <w:r w:rsidRPr="003825BD">
        <w:t>ребенка,</w:t>
      </w:r>
      <w:r w:rsidRPr="003825BD">
        <w:rPr>
          <w:spacing w:val="1"/>
        </w:rPr>
        <w:t xml:space="preserve"> </w:t>
      </w:r>
      <w:r w:rsidRPr="003825BD">
        <w:t>особенно</w:t>
      </w:r>
      <w:r w:rsidRPr="003825BD">
        <w:rPr>
          <w:spacing w:val="1"/>
        </w:rPr>
        <w:t xml:space="preserve"> </w:t>
      </w:r>
      <w:r w:rsidRPr="003825BD">
        <w:t>в</w:t>
      </w:r>
      <w:r w:rsidRPr="003825BD">
        <w:rPr>
          <w:spacing w:val="1"/>
        </w:rPr>
        <w:t xml:space="preserve"> </w:t>
      </w:r>
      <w:r w:rsidRPr="003825BD">
        <w:t>раннем</w:t>
      </w:r>
      <w:r w:rsidRPr="003825BD">
        <w:rPr>
          <w:spacing w:val="1"/>
        </w:rPr>
        <w:t xml:space="preserve"> </w:t>
      </w:r>
      <w:r w:rsidRPr="003825BD">
        <w:t>и</w:t>
      </w:r>
      <w:r w:rsidRPr="003825BD">
        <w:rPr>
          <w:spacing w:val="-67"/>
        </w:rPr>
        <w:t xml:space="preserve"> </w:t>
      </w:r>
      <w:r w:rsidRPr="003825BD">
        <w:t>дошкольном</w:t>
      </w:r>
      <w:r w:rsidRPr="003825BD">
        <w:rPr>
          <w:spacing w:val="1"/>
        </w:rPr>
        <w:t xml:space="preserve"> </w:t>
      </w:r>
      <w:r w:rsidRPr="003825BD">
        <w:t>возрасте.</w:t>
      </w:r>
      <w:r w:rsidRPr="003825BD">
        <w:rPr>
          <w:spacing w:val="1"/>
        </w:rPr>
        <w:t xml:space="preserve"> </w:t>
      </w:r>
      <w:r w:rsidRPr="003825BD">
        <w:t>Семья</w:t>
      </w:r>
      <w:r w:rsidRPr="003825BD">
        <w:rPr>
          <w:spacing w:val="1"/>
        </w:rPr>
        <w:t xml:space="preserve"> </w:t>
      </w:r>
      <w:r w:rsidRPr="003825BD">
        <w:t>располагает</w:t>
      </w:r>
      <w:r w:rsidRPr="003825BD">
        <w:rPr>
          <w:spacing w:val="1"/>
        </w:rPr>
        <w:t xml:space="preserve"> </w:t>
      </w:r>
      <w:r w:rsidRPr="003825BD">
        <w:t>условиями,</w:t>
      </w:r>
      <w:r w:rsidRPr="003825BD">
        <w:rPr>
          <w:spacing w:val="1"/>
        </w:rPr>
        <w:t xml:space="preserve"> </w:t>
      </w:r>
      <w:r w:rsidRPr="003825BD">
        <w:t>которые</w:t>
      </w:r>
      <w:r w:rsidRPr="003825BD">
        <w:rPr>
          <w:spacing w:val="1"/>
        </w:rPr>
        <w:t xml:space="preserve"> </w:t>
      </w:r>
      <w:r w:rsidRPr="003825BD">
        <w:t>наиболее</w:t>
      </w:r>
      <w:r w:rsidRPr="003825BD">
        <w:rPr>
          <w:spacing w:val="1"/>
        </w:rPr>
        <w:t xml:space="preserve"> </w:t>
      </w:r>
      <w:r w:rsidRPr="003825BD">
        <w:rPr>
          <w:spacing w:val="-1"/>
        </w:rPr>
        <w:t>соответствуют</w:t>
      </w:r>
      <w:r w:rsidRPr="003825BD">
        <w:rPr>
          <w:spacing w:val="-18"/>
        </w:rPr>
        <w:t xml:space="preserve"> </w:t>
      </w:r>
      <w:r w:rsidRPr="003825BD">
        <w:rPr>
          <w:spacing w:val="-1"/>
        </w:rPr>
        <w:t>особенностям</w:t>
      </w:r>
      <w:r w:rsidRPr="003825BD">
        <w:rPr>
          <w:spacing w:val="-17"/>
        </w:rPr>
        <w:t xml:space="preserve"> </w:t>
      </w:r>
      <w:r w:rsidRPr="003825BD">
        <w:t>и</w:t>
      </w:r>
      <w:r w:rsidRPr="003825BD">
        <w:rPr>
          <w:spacing w:val="-18"/>
        </w:rPr>
        <w:t xml:space="preserve"> </w:t>
      </w:r>
      <w:r w:rsidRPr="003825BD">
        <w:t>потребностям</w:t>
      </w:r>
      <w:r w:rsidRPr="003825BD">
        <w:rPr>
          <w:spacing w:val="-20"/>
        </w:rPr>
        <w:t xml:space="preserve"> </w:t>
      </w:r>
      <w:r w:rsidRPr="003825BD">
        <w:t>детей</w:t>
      </w:r>
      <w:r w:rsidRPr="003825BD">
        <w:rPr>
          <w:spacing w:val="-16"/>
        </w:rPr>
        <w:t xml:space="preserve"> </w:t>
      </w:r>
      <w:r w:rsidRPr="003825BD">
        <w:t>этого</w:t>
      </w:r>
      <w:r w:rsidRPr="003825BD">
        <w:rPr>
          <w:spacing w:val="-16"/>
        </w:rPr>
        <w:t xml:space="preserve"> </w:t>
      </w:r>
      <w:r w:rsidRPr="003825BD">
        <w:t>возраста.</w:t>
      </w:r>
      <w:r w:rsidRPr="003825BD">
        <w:rPr>
          <w:spacing w:val="-32"/>
        </w:rPr>
        <w:t xml:space="preserve"> </w:t>
      </w:r>
      <w:r w:rsidRPr="003825BD">
        <w:t>Атмосфера</w:t>
      </w:r>
      <w:r w:rsidRPr="003825BD">
        <w:rPr>
          <w:spacing w:val="-17"/>
        </w:rPr>
        <w:t xml:space="preserve"> </w:t>
      </w:r>
      <w:r w:rsidRPr="003825BD">
        <w:t>любви,</w:t>
      </w:r>
      <w:r w:rsidRPr="003825BD">
        <w:rPr>
          <w:spacing w:val="-68"/>
        </w:rPr>
        <w:t xml:space="preserve"> </w:t>
      </w:r>
      <w:r w:rsidRPr="003825BD">
        <w:rPr>
          <w:spacing w:val="-1"/>
        </w:rPr>
        <w:t>взаимного</w:t>
      </w:r>
      <w:r w:rsidRPr="003825BD">
        <w:rPr>
          <w:spacing w:val="-16"/>
        </w:rPr>
        <w:t xml:space="preserve"> </w:t>
      </w:r>
      <w:r w:rsidRPr="003825BD">
        <w:t>внимания</w:t>
      </w:r>
      <w:r w:rsidRPr="003825BD">
        <w:rPr>
          <w:spacing w:val="-16"/>
        </w:rPr>
        <w:t xml:space="preserve"> </w:t>
      </w:r>
      <w:r w:rsidRPr="003825BD">
        <w:t>и</w:t>
      </w:r>
      <w:r w:rsidRPr="003825BD">
        <w:rPr>
          <w:spacing w:val="-15"/>
        </w:rPr>
        <w:t xml:space="preserve"> </w:t>
      </w:r>
      <w:r w:rsidRPr="003825BD">
        <w:t>заботы</w:t>
      </w:r>
      <w:r w:rsidRPr="003825BD">
        <w:rPr>
          <w:spacing w:val="-16"/>
        </w:rPr>
        <w:t xml:space="preserve"> </w:t>
      </w:r>
      <w:r w:rsidRPr="003825BD">
        <w:t>в</w:t>
      </w:r>
      <w:r w:rsidRPr="003825BD">
        <w:rPr>
          <w:spacing w:val="-17"/>
        </w:rPr>
        <w:t xml:space="preserve"> </w:t>
      </w:r>
      <w:r w:rsidRPr="003825BD">
        <w:t>семье,</w:t>
      </w:r>
      <w:r w:rsidRPr="003825BD">
        <w:rPr>
          <w:spacing w:val="-17"/>
        </w:rPr>
        <w:t xml:space="preserve"> </w:t>
      </w:r>
      <w:r w:rsidRPr="003825BD">
        <w:t>воздействует</w:t>
      </w:r>
      <w:r w:rsidRPr="003825BD">
        <w:rPr>
          <w:spacing w:val="-17"/>
        </w:rPr>
        <w:t xml:space="preserve"> </w:t>
      </w:r>
      <w:r w:rsidRPr="003825BD">
        <w:t>на</w:t>
      </w:r>
      <w:r w:rsidRPr="003825BD">
        <w:rPr>
          <w:spacing w:val="-16"/>
        </w:rPr>
        <w:t xml:space="preserve"> </w:t>
      </w:r>
      <w:r w:rsidRPr="003825BD">
        <w:t>формирование</w:t>
      </w:r>
      <w:r w:rsidRPr="003825BD">
        <w:rPr>
          <w:spacing w:val="-17"/>
        </w:rPr>
        <w:t xml:space="preserve"> </w:t>
      </w:r>
      <w:r w:rsidRPr="003825BD">
        <w:t>чувств</w:t>
      </w:r>
      <w:r w:rsidRPr="003825BD">
        <w:rPr>
          <w:spacing w:val="-17"/>
        </w:rPr>
        <w:t xml:space="preserve"> </w:t>
      </w:r>
      <w:r w:rsidR="00FA5561" w:rsidRPr="003825BD">
        <w:t xml:space="preserve">ребенка. </w:t>
      </w:r>
      <w:r w:rsidRPr="003825BD">
        <w:t>Поскольку эмоции в жизни дошкольника играют главенствующую роль, определяют</w:t>
      </w:r>
      <w:r w:rsidR="009D39C9" w:rsidRPr="003825BD">
        <w:t xml:space="preserve"> </w:t>
      </w:r>
      <w:r w:rsidRPr="003825BD">
        <w:rPr>
          <w:spacing w:val="-67"/>
        </w:rPr>
        <w:t xml:space="preserve"> </w:t>
      </w:r>
      <w:r w:rsidR="003825BD">
        <w:rPr>
          <w:spacing w:val="-67"/>
        </w:rPr>
        <w:t xml:space="preserve"> </w:t>
      </w:r>
      <w:r w:rsidRPr="003825BD">
        <w:t>направление</w:t>
      </w:r>
      <w:r w:rsidRPr="003825BD">
        <w:rPr>
          <w:spacing w:val="1"/>
        </w:rPr>
        <w:t xml:space="preserve"> </w:t>
      </w:r>
      <w:r w:rsidRPr="003825BD">
        <w:t>его</w:t>
      </w:r>
      <w:r w:rsidRPr="003825BD">
        <w:rPr>
          <w:spacing w:val="1"/>
        </w:rPr>
        <w:t xml:space="preserve"> </w:t>
      </w:r>
      <w:r w:rsidRPr="003825BD">
        <w:t>деятельности,</w:t>
      </w:r>
      <w:r w:rsidRPr="003825BD">
        <w:rPr>
          <w:spacing w:val="1"/>
        </w:rPr>
        <w:t xml:space="preserve"> </w:t>
      </w:r>
      <w:r w:rsidRPr="003825BD">
        <w:t>формирование</w:t>
      </w:r>
      <w:r w:rsidRPr="003825BD">
        <w:rPr>
          <w:spacing w:val="1"/>
        </w:rPr>
        <w:t xml:space="preserve"> </w:t>
      </w:r>
      <w:r w:rsidRPr="003825BD">
        <w:t>эмоциональной</w:t>
      </w:r>
      <w:r w:rsidRPr="003825BD">
        <w:rPr>
          <w:spacing w:val="1"/>
        </w:rPr>
        <w:t xml:space="preserve"> </w:t>
      </w:r>
      <w:r w:rsidRPr="003825BD">
        <w:t>сферы</w:t>
      </w:r>
      <w:r w:rsidRPr="003825BD">
        <w:rPr>
          <w:spacing w:val="1"/>
        </w:rPr>
        <w:t xml:space="preserve"> </w:t>
      </w:r>
      <w:r w:rsidRPr="003825BD">
        <w:t>становится</w:t>
      </w:r>
      <w:r w:rsidRPr="003825BD">
        <w:rPr>
          <w:spacing w:val="1"/>
        </w:rPr>
        <w:t xml:space="preserve"> </w:t>
      </w:r>
      <w:r w:rsidRPr="003825BD">
        <w:t>основой</w:t>
      </w:r>
      <w:r w:rsidRPr="003825BD">
        <w:rPr>
          <w:spacing w:val="1"/>
        </w:rPr>
        <w:t xml:space="preserve"> </w:t>
      </w:r>
      <w:r w:rsidRPr="003825BD">
        <w:t>развития</w:t>
      </w:r>
      <w:r w:rsidRPr="003825BD">
        <w:rPr>
          <w:spacing w:val="1"/>
        </w:rPr>
        <w:t xml:space="preserve"> </w:t>
      </w:r>
      <w:r w:rsidRPr="003825BD">
        <w:t>личности</w:t>
      </w:r>
      <w:r w:rsidRPr="003825BD">
        <w:rPr>
          <w:spacing w:val="1"/>
        </w:rPr>
        <w:t xml:space="preserve"> </w:t>
      </w:r>
      <w:r w:rsidRPr="003825BD">
        <w:t>ребенка. Гуманные</w:t>
      </w:r>
      <w:r w:rsidRPr="003825BD">
        <w:rPr>
          <w:spacing w:val="1"/>
        </w:rPr>
        <w:t xml:space="preserve"> </w:t>
      </w:r>
      <w:r w:rsidRPr="003825BD">
        <w:t>чувства,</w:t>
      </w:r>
      <w:r w:rsidRPr="003825BD">
        <w:rPr>
          <w:spacing w:val="1"/>
        </w:rPr>
        <w:t xml:space="preserve"> </w:t>
      </w:r>
      <w:r w:rsidRPr="003825BD">
        <w:t>закладываемые</w:t>
      </w:r>
      <w:r w:rsidRPr="003825BD">
        <w:rPr>
          <w:spacing w:val="1"/>
        </w:rPr>
        <w:t xml:space="preserve"> </w:t>
      </w:r>
      <w:r w:rsidRPr="003825BD">
        <w:t>семьей,</w:t>
      </w:r>
      <w:r w:rsidRPr="003825BD">
        <w:rPr>
          <w:spacing w:val="1"/>
        </w:rPr>
        <w:t xml:space="preserve"> </w:t>
      </w:r>
      <w:r w:rsidRPr="003825BD">
        <w:t>являются</w:t>
      </w:r>
      <w:r w:rsidRPr="003825BD">
        <w:rPr>
          <w:spacing w:val="-2"/>
        </w:rPr>
        <w:t xml:space="preserve"> </w:t>
      </w:r>
      <w:r w:rsidRPr="003825BD">
        <w:t>важной</w:t>
      </w:r>
      <w:r w:rsidRPr="003825BD">
        <w:rPr>
          <w:spacing w:val="-2"/>
        </w:rPr>
        <w:t xml:space="preserve"> </w:t>
      </w:r>
      <w:r w:rsidRPr="003825BD">
        <w:t>предпосылкой</w:t>
      </w:r>
      <w:r w:rsidRPr="003825BD">
        <w:rPr>
          <w:spacing w:val="-2"/>
        </w:rPr>
        <w:t xml:space="preserve"> </w:t>
      </w:r>
      <w:r w:rsidRPr="003825BD">
        <w:t>воспитания</w:t>
      </w:r>
      <w:r w:rsidRPr="003825BD">
        <w:rPr>
          <w:spacing w:val="-3"/>
        </w:rPr>
        <w:t xml:space="preserve"> </w:t>
      </w:r>
      <w:r w:rsidRPr="003825BD">
        <w:t>ребенка</w:t>
      </w:r>
      <w:r w:rsidRPr="003825BD">
        <w:rPr>
          <w:spacing w:val="-3"/>
        </w:rPr>
        <w:t xml:space="preserve"> </w:t>
      </w:r>
      <w:r w:rsidRPr="003825BD">
        <w:t>в</w:t>
      </w:r>
      <w:r w:rsidRPr="003825BD">
        <w:rPr>
          <w:spacing w:val="-2"/>
        </w:rPr>
        <w:t xml:space="preserve"> </w:t>
      </w:r>
      <w:r w:rsidRPr="003825BD">
        <w:t>сфере</w:t>
      </w:r>
      <w:r w:rsidRPr="003825BD">
        <w:rPr>
          <w:spacing w:val="-5"/>
        </w:rPr>
        <w:t xml:space="preserve"> </w:t>
      </w:r>
      <w:r w:rsidRPr="003825BD">
        <w:t>развития</w:t>
      </w:r>
      <w:r w:rsidRPr="003825BD">
        <w:rPr>
          <w:spacing w:val="-2"/>
        </w:rPr>
        <w:t xml:space="preserve"> </w:t>
      </w:r>
      <w:r w:rsidRPr="003825BD">
        <w:t>его</w:t>
      </w:r>
      <w:r w:rsidRPr="003825BD">
        <w:rPr>
          <w:spacing w:val="-1"/>
        </w:rPr>
        <w:t xml:space="preserve"> </w:t>
      </w:r>
      <w:r w:rsidRPr="003825BD">
        <w:t>личности.</w:t>
      </w:r>
    </w:p>
    <w:p w:rsidR="00CF389B" w:rsidRPr="003825BD" w:rsidRDefault="00230437" w:rsidP="008F5779">
      <w:pPr>
        <w:pStyle w:val="a3"/>
        <w:spacing w:before="1" w:line="276" w:lineRule="auto"/>
        <w:ind w:left="142" w:right="49"/>
      </w:pPr>
      <w:r w:rsidRPr="003825BD">
        <w:t>Общение ребенка с родителями (законными представителями) происходит в</w:t>
      </w:r>
      <w:r w:rsidRPr="003825BD">
        <w:rPr>
          <w:spacing w:val="1"/>
        </w:rPr>
        <w:t xml:space="preserve"> </w:t>
      </w:r>
      <w:r w:rsidRPr="003825BD">
        <w:t>самых</w:t>
      </w:r>
      <w:r w:rsidRPr="003825BD">
        <w:rPr>
          <w:spacing w:val="1"/>
        </w:rPr>
        <w:t xml:space="preserve"> </w:t>
      </w:r>
      <w:r w:rsidRPr="003825BD">
        <w:t>разнообразных</w:t>
      </w:r>
      <w:r w:rsidRPr="003825BD">
        <w:rPr>
          <w:spacing w:val="1"/>
        </w:rPr>
        <w:t xml:space="preserve"> </w:t>
      </w:r>
      <w:r w:rsidRPr="003825BD">
        <w:t>жизненных</w:t>
      </w:r>
      <w:r w:rsidRPr="003825BD">
        <w:rPr>
          <w:spacing w:val="1"/>
        </w:rPr>
        <w:t xml:space="preserve"> </w:t>
      </w:r>
      <w:r w:rsidRPr="003825BD">
        <w:t>ситуациях.</w:t>
      </w:r>
      <w:r w:rsidRPr="003825BD">
        <w:rPr>
          <w:spacing w:val="1"/>
        </w:rPr>
        <w:t xml:space="preserve"> </w:t>
      </w:r>
      <w:r w:rsidRPr="003825BD">
        <w:t>В</w:t>
      </w:r>
      <w:r w:rsidRPr="003825BD">
        <w:rPr>
          <w:spacing w:val="1"/>
        </w:rPr>
        <w:t xml:space="preserve"> </w:t>
      </w:r>
      <w:r w:rsidRPr="003825BD">
        <w:t>семье</w:t>
      </w:r>
      <w:r w:rsidRPr="003825BD">
        <w:rPr>
          <w:spacing w:val="1"/>
        </w:rPr>
        <w:t xml:space="preserve"> </w:t>
      </w:r>
      <w:r w:rsidRPr="003825BD">
        <w:t>ребенок</w:t>
      </w:r>
      <w:r w:rsidRPr="003825BD">
        <w:rPr>
          <w:spacing w:val="1"/>
        </w:rPr>
        <w:t xml:space="preserve"> </w:t>
      </w:r>
      <w:r w:rsidRPr="003825BD">
        <w:t>с</w:t>
      </w:r>
      <w:r w:rsidRPr="003825BD">
        <w:rPr>
          <w:spacing w:val="1"/>
        </w:rPr>
        <w:t xml:space="preserve"> </w:t>
      </w:r>
      <w:r w:rsidRPr="003825BD">
        <w:t>малых</w:t>
      </w:r>
      <w:r w:rsidRPr="003825BD">
        <w:rPr>
          <w:spacing w:val="1"/>
        </w:rPr>
        <w:t xml:space="preserve"> </w:t>
      </w:r>
      <w:r w:rsidRPr="003825BD">
        <w:t>лет</w:t>
      </w:r>
      <w:r w:rsidRPr="003825BD">
        <w:rPr>
          <w:spacing w:val="-67"/>
        </w:rPr>
        <w:t xml:space="preserve"> </w:t>
      </w:r>
      <w:r w:rsidRPr="003825BD">
        <w:t>включается во взаимоотношения взрослых, в совместный с ними бытовой труд, на</w:t>
      </w:r>
      <w:r w:rsidRPr="003825BD">
        <w:rPr>
          <w:spacing w:val="1"/>
        </w:rPr>
        <w:t xml:space="preserve"> </w:t>
      </w:r>
      <w:r w:rsidRPr="003825BD">
        <w:t xml:space="preserve">него оказывают </w:t>
      </w:r>
      <w:r w:rsidRPr="003825BD">
        <w:lastRenderedPageBreak/>
        <w:t>влияние люди разного пола, возраста, разных профессий, — все это</w:t>
      </w:r>
      <w:r w:rsidRPr="003825BD">
        <w:rPr>
          <w:spacing w:val="1"/>
        </w:rPr>
        <w:t xml:space="preserve"> </w:t>
      </w:r>
      <w:r w:rsidRPr="003825BD">
        <w:t>разносторонне</w:t>
      </w:r>
      <w:r w:rsidRPr="003825BD">
        <w:rPr>
          <w:spacing w:val="1"/>
        </w:rPr>
        <w:t xml:space="preserve"> </w:t>
      </w:r>
      <w:r w:rsidRPr="003825BD">
        <w:t>формирует</w:t>
      </w:r>
      <w:r w:rsidRPr="003825BD">
        <w:rPr>
          <w:spacing w:val="1"/>
        </w:rPr>
        <w:t xml:space="preserve"> </w:t>
      </w:r>
      <w:r w:rsidRPr="003825BD">
        <w:t>его</w:t>
      </w:r>
      <w:r w:rsidRPr="003825BD">
        <w:rPr>
          <w:spacing w:val="1"/>
        </w:rPr>
        <w:t xml:space="preserve"> </w:t>
      </w:r>
      <w:r w:rsidRPr="003825BD">
        <w:t>чувства</w:t>
      </w:r>
      <w:r w:rsidRPr="003825BD">
        <w:rPr>
          <w:spacing w:val="1"/>
        </w:rPr>
        <w:t xml:space="preserve"> </w:t>
      </w:r>
      <w:r w:rsidRPr="003825BD">
        <w:t>и</w:t>
      </w:r>
      <w:r w:rsidRPr="003825BD">
        <w:rPr>
          <w:spacing w:val="1"/>
        </w:rPr>
        <w:t xml:space="preserve"> </w:t>
      </w:r>
      <w:r w:rsidRPr="003825BD">
        <w:t>представления.</w:t>
      </w:r>
      <w:r w:rsidRPr="003825BD">
        <w:rPr>
          <w:spacing w:val="1"/>
        </w:rPr>
        <w:t xml:space="preserve"> </w:t>
      </w:r>
      <w:r w:rsidRPr="003825BD">
        <w:t>Воздействие</w:t>
      </w:r>
      <w:r w:rsidRPr="003825BD">
        <w:rPr>
          <w:spacing w:val="1"/>
        </w:rPr>
        <w:t xml:space="preserve"> </w:t>
      </w:r>
      <w:r w:rsidRPr="003825BD">
        <w:t>родителей</w:t>
      </w:r>
      <w:r w:rsidRPr="003825BD">
        <w:rPr>
          <w:spacing w:val="1"/>
        </w:rPr>
        <w:t xml:space="preserve"> </w:t>
      </w:r>
      <w:r w:rsidRPr="003825BD">
        <w:t>(законных представителей) на детей постоянно. Подражая им как самым близким и</w:t>
      </w:r>
      <w:r w:rsidRPr="003825BD">
        <w:rPr>
          <w:spacing w:val="1"/>
        </w:rPr>
        <w:t xml:space="preserve"> </w:t>
      </w:r>
      <w:r w:rsidRPr="003825BD">
        <w:rPr>
          <w:spacing w:val="-1"/>
        </w:rPr>
        <w:t>авторитетным</w:t>
      </w:r>
      <w:r w:rsidRPr="003825BD">
        <w:rPr>
          <w:spacing w:val="-18"/>
        </w:rPr>
        <w:t xml:space="preserve"> </w:t>
      </w:r>
      <w:r w:rsidRPr="003825BD">
        <w:rPr>
          <w:spacing w:val="-1"/>
        </w:rPr>
        <w:t>для</w:t>
      </w:r>
      <w:r w:rsidRPr="003825BD">
        <w:rPr>
          <w:spacing w:val="-20"/>
        </w:rPr>
        <w:t xml:space="preserve"> </w:t>
      </w:r>
      <w:r w:rsidRPr="003825BD">
        <w:rPr>
          <w:spacing w:val="-1"/>
        </w:rPr>
        <w:t>него</w:t>
      </w:r>
      <w:r w:rsidRPr="003825BD">
        <w:rPr>
          <w:spacing w:val="-18"/>
        </w:rPr>
        <w:t xml:space="preserve"> </w:t>
      </w:r>
      <w:r w:rsidRPr="003825BD">
        <w:t>образцам,</w:t>
      </w:r>
      <w:r w:rsidRPr="003825BD">
        <w:rPr>
          <w:spacing w:val="-21"/>
        </w:rPr>
        <w:t xml:space="preserve"> </w:t>
      </w:r>
      <w:r w:rsidRPr="003825BD">
        <w:t>ребенок</w:t>
      </w:r>
      <w:r w:rsidRPr="003825BD">
        <w:rPr>
          <w:spacing w:val="-19"/>
        </w:rPr>
        <w:t xml:space="preserve"> </w:t>
      </w:r>
      <w:r w:rsidRPr="003825BD">
        <w:t>овладевает</w:t>
      </w:r>
      <w:r w:rsidRPr="003825BD">
        <w:rPr>
          <w:spacing w:val="-20"/>
        </w:rPr>
        <w:t xml:space="preserve"> </w:t>
      </w:r>
      <w:r w:rsidRPr="003825BD">
        <w:t>нормами</w:t>
      </w:r>
      <w:r w:rsidRPr="003825BD">
        <w:rPr>
          <w:spacing w:val="-16"/>
        </w:rPr>
        <w:t xml:space="preserve"> </w:t>
      </w:r>
      <w:r w:rsidRPr="003825BD">
        <w:t>поведения,</w:t>
      </w:r>
      <w:r w:rsidRPr="003825BD">
        <w:rPr>
          <w:spacing w:val="-21"/>
        </w:rPr>
        <w:t xml:space="preserve"> </w:t>
      </w:r>
      <w:r w:rsidRPr="003825BD">
        <w:t>отношений</w:t>
      </w:r>
      <w:r w:rsidRPr="003825BD">
        <w:rPr>
          <w:spacing w:val="-67"/>
        </w:rPr>
        <w:t xml:space="preserve"> </w:t>
      </w:r>
      <w:r w:rsidRPr="003825BD">
        <w:t>к</w:t>
      </w:r>
      <w:r w:rsidRPr="003825BD">
        <w:rPr>
          <w:spacing w:val="-1"/>
        </w:rPr>
        <w:t xml:space="preserve"> </w:t>
      </w:r>
      <w:r w:rsidRPr="003825BD">
        <w:t>окружающим</w:t>
      </w:r>
      <w:r w:rsidRPr="003825BD">
        <w:rPr>
          <w:spacing w:val="-1"/>
        </w:rPr>
        <w:t xml:space="preserve"> </w:t>
      </w:r>
      <w:r w:rsidRPr="003825BD">
        <w:t>людям.</w:t>
      </w:r>
    </w:p>
    <w:p w:rsidR="00CF389B" w:rsidRPr="003825BD" w:rsidRDefault="00230437" w:rsidP="008F5779">
      <w:pPr>
        <w:pStyle w:val="a3"/>
        <w:spacing w:line="276" w:lineRule="auto"/>
        <w:ind w:left="142" w:right="49"/>
      </w:pPr>
      <w:r w:rsidRPr="003825BD">
        <w:t>Таким образом, в семье имеются объективные естественно складывающиеся</w:t>
      </w:r>
      <w:r w:rsidRPr="003825BD">
        <w:rPr>
          <w:spacing w:val="1"/>
        </w:rPr>
        <w:t xml:space="preserve"> </w:t>
      </w:r>
      <w:r w:rsidRPr="003825BD">
        <w:t>условия для формирования у детей нравственных чувств, представлений, навыков</w:t>
      </w:r>
      <w:r w:rsidRPr="003825BD">
        <w:rPr>
          <w:spacing w:val="1"/>
        </w:rPr>
        <w:t xml:space="preserve"> </w:t>
      </w:r>
      <w:r w:rsidRPr="003825BD">
        <w:t>поведения.</w:t>
      </w:r>
    </w:p>
    <w:p w:rsidR="00CF389B" w:rsidRPr="003825BD" w:rsidRDefault="00230437" w:rsidP="008F5779">
      <w:pPr>
        <w:pStyle w:val="a3"/>
        <w:spacing w:line="276" w:lineRule="auto"/>
        <w:ind w:left="142" w:right="49"/>
      </w:pPr>
      <w:r w:rsidRPr="003825BD">
        <w:t>Однако личность ребенка формируется не только под влиянием объективных</w:t>
      </w:r>
      <w:r w:rsidRPr="003825BD">
        <w:rPr>
          <w:spacing w:val="1"/>
        </w:rPr>
        <w:t xml:space="preserve"> </w:t>
      </w:r>
      <w:r w:rsidRPr="003825BD">
        <w:t>условий</w:t>
      </w:r>
      <w:r w:rsidRPr="003825BD">
        <w:rPr>
          <w:spacing w:val="1"/>
        </w:rPr>
        <w:t xml:space="preserve"> </w:t>
      </w:r>
      <w:r w:rsidRPr="003825BD">
        <w:t>и</w:t>
      </w:r>
      <w:r w:rsidRPr="003825BD">
        <w:rPr>
          <w:spacing w:val="1"/>
        </w:rPr>
        <w:t xml:space="preserve"> </w:t>
      </w:r>
      <w:r w:rsidRPr="003825BD">
        <w:t>обстоятельств</w:t>
      </w:r>
      <w:r w:rsidRPr="003825BD">
        <w:rPr>
          <w:spacing w:val="1"/>
        </w:rPr>
        <w:t xml:space="preserve"> </w:t>
      </w:r>
      <w:r w:rsidRPr="003825BD">
        <w:t>жизни</w:t>
      </w:r>
      <w:r w:rsidRPr="003825BD">
        <w:rPr>
          <w:spacing w:val="1"/>
        </w:rPr>
        <w:t xml:space="preserve"> </w:t>
      </w:r>
      <w:r w:rsidRPr="003825BD">
        <w:t>семьи,</w:t>
      </w:r>
      <w:r w:rsidRPr="003825BD">
        <w:rPr>
          <w:spacing w:val="1"/>
        </w:rPr>
        <w:t xml:space="preserve"> </w:t>
      </w:r>
      <w:r w:rsidRPr="003825BD">
        <w:t>но</w:t>
      </w:r>
      <w:r w:rsidRPr="003825BD">
        <w:rPr>
          <w:spacing w:val="1"/>
        </w:rPr>
        <w:t xml:space="preserve"> </w:t>
      </w:r>
      <w:r w:rsidRPr="003825BD">
        <w:t>и</w:t>
      </w:r>
      <w:r w:rsidRPr="003825BD">
        <w:rPr>
          <w:spacing w:val="1"/>
        </w:rPr>
        <w:t xml:space="preserve"> </w:t>
      </w:r>
      <w:r w:rsidRPr="003825BD">
        <w:t>прежде</w:t>
      </w:r>
      <w:r w:rsidRPr="003825BD">
        <w:rPr>
          <w:spacing w:val="1"/>
        </w:rPr>
        <w:t xml:space="preserve"> </w:t>
      </w:r>
      <w:r w:rsidRPr="003825BD">
        <w:t>всего</w:t>
      </w:r>
      <w:r w:rsidRPr="003825BD">
        <w:rPr>
          <w:spacing w:val="1"/>
        </w:rPr>
        <w:t xml:space="preserve"> </w:t>
      </w:r>
      <w:r w:rsidRPr="003825BD">
        <w:t>под</w:t>
      </w:r>
      <w:r w:rsidRPr="003825BD">
        <w:rPr>
          <w:spacing w:val="1"/>
        </w:rPr>
        <w:t xml:space="preserve"> </w:t>
      </w:r>
      <w:r w:rsidRPr="003825BD">
        <w:t>влиянием</w:t>
      </w:r>
      <w:r w:rsidRPr="003825BD">
        <w:rPr>
          <w:spacing w:val="1"/>
        </w:rPr>
        <w:t xml:space="preserve"> </w:t>
      </w:r>
      <w:r w:rsidRPr="003825BD">
        <w:t>целенаправленной</w:t>
      </w:r>
      <w:r w:rsidRPr="003825BD">
        <w:rPr>
          <w:spacing w:val="1"/>
        </w:rPr>
        <w:t xml:space="preserve"> </w:t>
      </w:r>
      <w:r w:rsidRPr="003825BD">
        <w:t>воспитательной</w:t>
      </w:r>
      <w:r w:rsidRPr="003825BD">
        <w:rPr>
          <w:spacing w:val="1"/>
        </w:rPr>
        <w:t xml:space="preserve"> </w:t>
      </w:r>
      <w:r w:rsidRPr="003825BD">
        <w:t>его</w:t>
      </w:r>
      <w:r w:rsidRPr="003825BD">
        <w:rPr>
          <w:spacing w:val="1"/>
        </w:rPr>
        <w:t xml:space="preserve"> </w:t>
      </w:r>
      <w:r w:rsidRPr="003825BD">
        <w:t>деятельности</w:t>
      </w:r>
      <w:r w:rsidRPr="003825BD">
        <w:rPr>
          <w:spacing w:val="1"/>
        </w:rPr>
        <w:t xml:space="preserve"> </w:t>
      </w:r>
      <w:r w:rsidRPr="003825BD">
        <w:t>родителей</w:t>
      </w:r>
      <w:r w:rsidRPr="003825BD">
        <w:rPr>
          <w:spacing w:val="1"/>
        </w:rPr>
        <w:t xml:space="preserve"> </w:t>
      </w:r>
      <w:r w:rsidRPr="003825BD">
        <w:t>(законных</w:t>
      </w:r>
      <w:r w:rsidRPr="003825BD">
        <w:rPr>
          <w:spacing w:val="1"/>
        </w:rPr>
        <w:t xml:space="preserve"> </w:t>
      </w:r>
      <w:r w:rsidRPr="003825BD">
        <w:t>представителей).</w:t>
      </w:r>
    </w:p>
    <w:p w:rsidR="00CF389B" w:rsidRPr="003825BD" w:rsidRDefault="00230437" w:rsidP="008F5779">
      <w:pPr>
        <w:pStyle w:val="a3"/>
        <w:spacing w:before="1" w:line="276" w:lineRule="auto"/>
        <w:ind w:left="142" w:right="49"/>
      </w:pPr>
      <w:r w:rsidRPr="003825BD">
        <w:t>В</w:t>
      </w:r>
      <w:r w:rsidRPr="003825BD">
        <w:rPr>
          <w:spacing w:val="-7"/>
        </w:rPr>
        <w:t xml:space="preserve"> </w:t>
      </w:r>
      <w:r w:rsidRPr="003825BD">
        <w:t>повышении</w:t>
      </w:r>
      <w:r w:rsidRPr="003825BD">
        <w:rPr>
          <w:spacing w:val="-6"/>
        </w:rPr>
        <w:t xml:space="preserve"> </w:t>
      </w:r>
      <w:r w:rsidRPr="003825BD">
        <w:t>уровня</w:t>
      </w:r>
      <w:r w:rsidRPr="003825BD">
        <w:rPr>
          <w:spacing w:val="-6"/>
        </w:rPr>
        <w:t xml:space="preserve"> </w:t>
      </w:r>
      <w:r w:rsidRPr="003825BD">
        <w:t>семейного</w:t>
      </w:r>
      <w:r w:rsidRPr="003825BD">
        <w:rPr>
          <w:spacing w:val="-5"/>
        </w:rPr>
        <w:t xml:space="preserve"> </w:t>
      </w:r>
      <w:r w:rsidRPr="003825BD">
        <w:t>воспитания</w:t>
      </w:r>
      <w:r w:rsidRPr="003825BD">
        <w:rPr>
          <w:spacing w:val="-8"/>
        </w:rPr>
        <w:t xml:space="preserve"> </w:t>
      </w:r>
      <w:r w:rsidRPr="003825BD">
        <w:t>дошкольников</w:t>
      </w:r>
      <w:r w:rsidRPr="003825BD">
        <w:rPr>
          <w:spacing w:val="-8"/>
        </w:rPr>
        <w:t xml:space="preserve"> </w:t>
      </w:r>
      <w:r w:rsidRPr="003825BD">
        <w:t>ответственная</w:t>
      </w:r>
      <w:r w:rsidRPr="003825BD">
        <w:rPr>
          <w:spacing w:val="-8"/>
        </w:rPr>
        <w:t xml:space="preserve"> </w:t>
      </w:r>
      <w:r w:rsidRPr="003825BD">
        <w:t>роль</w:t>
      </w:r>
      <w:r w:rsidRPr="003825BD">
        <w:rPr>
          <w:spacing w:val="-67"/>
        </w:rPr>
        <w:t xml:space="preserve"> </w:t>
      </w:r>
      <w:r w:rsidRPr="003825BD">
        <w:t>принадлежит</w:t>
      </w:r>
      <w:r w:rsidRPr="003825BD">
        <w:rPr>
          <w:spacing w:val="1"/>
        </w:rPr>
        <w:t xml:space="preserve"> </w:t>
      </w:r>
      <w:r w:rsidRPr="003825BD">
        <w:t>дошкольному</w:t>
      </w:r>
      <w:r w:rsidRPr="003825BD">
        <w:rPr>
          <w:spacing w:val="1"/>
        </w:rPr>
        <w:t xml:space="preserve"> </w:t>
      </w:r>
      <w:r w:rsidRPr="003825BD">
        <w:t>образовательному</w:t>
      </w:r>
      <w:r w:rsidRPr="003825BD">
        <w:rPr>
          <w:spacing w:val="1"/>
        </w:rPr>
        <w:t xml:space="preserve"> </w:t>
      </w:r>
      <w:r w:rsidRPr="003825BD">
        <w:t>учреждению.</w:t>
      </w:r>
      <w:r w:rsidRPr="003825BD">
        <w:rPr>
          <w:spacing w:val="1"/>
        </w:rPr>
        <w:t xml:space="preserve"> </w:t>
      </w:r>
      <w:r w:rsidRPr="003825BD">
        <w:t>Возможность</w:t>
      </w:r>
      <w:r w:rsidRPr="003825BD">
        <w:rPr>
          <w:spacing w:val="1"/>
        </w:rPr>
        <w:t xml:space="preserve"> </w:t>
      </w:r>
      <w:r w:rsidRPr="003825BD">
        <w:t>ежедневного непосредственного контакта с детьми и их родителями (законными</w:t>
      </w:r>
      <w:r w:rsidRPr="003825BD">
        <w:rPr>
          <w:spacing w:val="1"/>
        </w:rPr>
        <w:t xml:space="preserve"> </w:t>
      </w:r>
      <w:r w:rsidRPr="003825BD">
        <w:t xml:space="preserve">представителями) позволяет педагогам и специалистам </w:t>
      </w:r>
      <w:r w:rsidR="002714A7" w:rsidRPr="003825BD">
        <w:t xml:space="preserve">МБДОУ </w:t>
      </w:r>
      <w:r w:rsidR="002714A7" w:rsidRPr="003825BD">
        <w:rPr>
          <w:bCs/>
        </w:rPr>
        <w:t xml:space="preserve">Детский сад № </w:t>
      </w:r>
      <w:r w:rsidR="003825BD">
        <w:rPr>
          <w:bCs/>
        </w:rPr>
        <w:t>64</w:t>
      </w:r>
      <w:r w:rsidR="002714A7" w:rsidRPr="003825BD">
        <w:rPr>
          <w:spacing w:val="-5"/>
        </w:rPr>
        <w:t xml:space="preserve"> </w:t>
      </w:r>
      <w:r w:rsidRPr="003825BD">
        <w:t>выявлять</w:t>
      </w:r>
      <w:r w:rsidRPr="003825BD">
        <w:rPr>
          <w:spacing w:val="-6"/>
        </w:rPr>
        <w:t xml:space="preserve"> </w:t>
      </w:r>
      <w:r w:rsidRPr="003825BD">
        <w:t>характер</w:t>
      </w:r>
      <w:r w:rsidRPr="003825BD">
        <w:rPr>
          <w:spacing w:val="-4"/>
        </w:rPr>
        <w:t xml:space="preserve"> </w:t>
      </w:r>
      <w:r w:rsidRPr="003825BD">
        <w:t>семейного</w:t>
      </w:r>
      <w:r w:rsidRPr="003825BD">
        <w:rPr>
          <w:spacing w:val="-4"/>
        </w:rPr>
        <w:t xml:space="preserve"> </w:t>
      </w:r>
      <w:r w:rsidRPr="003825BD">
        <w:t>воспитания,</w:t>
      </w:r>
      <w:r w:rsidRPr="003825BD">
        <w:rPr>
          <w:spacing w:val="-6"/>
        </w:rPr>
        <w:t xml:space="preserve"> </w:t>
      </w:r>
      <w:r w:rsidRPr="003825BD">
        <w:t>добиваться</w:t>
      </w:r>
      <w:r w:rsidRPr="003825BD">
        <w:rPr>
          <w:spacing w:val="-5"/>
        </w:rPr>
        <w:t xml:space="preserve"> </w:t>
      </w:r>
      <w:r w:rsidRPr="003825BD">
        <w:t>единства</w:t>
      </w:r>
      <w:r w:rsidRPr="003825BD">
        <w:rPr>
          <w:spacing w:val="-5"/>
        </w:rPr>
        <w:t xml:space="preserve"> </w:t>
      </w:r>
      <w:r w:rsidRPr="003825BD">
        <w:t>влияний</w:t>
      </w:r>
      <w:r w:rsidRPr="003825BD">
        <w:rPr>
          <w:spacing w:val="-4"/>
        </w:rPr>
        <w:t xml:space="preserve"> </w:t>
      </w:r>
      <w:r w:rsidRPr="003825BD">
        <w:t>на</w:t>
      </w:r>
      <w:r w:rsidRPr="003825BD">
        <w:rPr>
          <w:spacing w:val="-5"/>
        </w:rPr>
        <w:t xml:space="preserve"> </w:t>
      </w:r>
      <w:r w:rsidRPr="003825BD">
        <w:t>ребенка</w:t>
      </w:r>
      <w:r w:rsidRPr="003825BD">
        <w:rPr>
          <w:spacing w:val="-5"/>
        </w:rPr>
        <w:t xml:space="preserve"> </w:t>
      </w:r>
      <w:r w:rsidRPr="003825BD">
        <w:t>в</w:t>
      </w:r>
      <w:r w:rsidRPr="003825BD">
        <w:rPr>
          <w:spacing w:val="-67"/>
        </w:rPr>
        <w:t xml:space="preserve"> </w:t>
      </w:r>
      <w:r w:rsidR="003825BD">
        <w:rPr>
          <w:spacing w:val="-67"/>
        </w:rPr>
        <w:t xml:space="preserve"> </w:t>
      </w:r>
      <w:r w:rsidRPr="003825BD">
        <w:t>ДОУ</w:t>
      </w:r>
      <w:r w:rsidRPr="003825BD">
        <w:rPr>
          <w:spacing w:val="-1"/>
        </w:rPr>
        <w:t xml:space="preserve"> </w:t>
      </w:r>
      <w:r w:rsidRPr="003825BD">
        <w:t>и семье.</w:t>
      </w:r>
    </w:p>
    <w:p w:rsidR="00CF389B" w:rsidRPr="003825BD" w:rsidRDefault="00230437" w:rsidP="008F5779">
      <w:pPr>
        <w:pStyle w:val="a3"/>
        <w:spacing w:line="276" w:lineRule="auto"/>
        <w:ind w:left="142" w:right="49"/>
      </w:pPr>
      <w:r w:rsidRPr="003825BD">
        <w:t>Уровень</w:t>
      </w:r>
      <w:r w:rsidRPr="003825BD">
        <w:rPr>
          <w:spacing w:val="1"/>
        </w:rPr>
        <w:t xml:space="preserve"> </w:t>
      </w:r>
      <w:r w:rsidRPr="003825BD">
        <w:t>семейного</w:t>
      </w:r>
      <w:r w:rsidRPr="003825BD">
        <w:rPr>
          <w:spacing w:val="1"/>
        </w:rPr>
        <w:t xml:space="preserve"> </w:t>
      </w:r>
      <w:r w:rsidRPr="003825BD">
        <w:t>воспитания</w:t>
      </w:r>
      <w:r w:rsidRPr="003825BD">
        <w:rPr>
          <w:spacing w:val="1"/>
        </w:rPr>
        <w:t xml:space="preserve"> </w:t>
      </w:r>
      <w:r w:rsidRPr="003825BD">
        <w:t>в</w:t>
      </w:r>
      <w:r w:rsidRPr="003825BD">
        <w:rPr>
          <w:spacing w:val="1"/>
        </w:rPr>
        <w:t xml:space="preserve"> </w:t>
      </w:r>
      <w:r w:rsidRPr="003825BD">
        <w:t>большой</w:t>
      </w:r>
      <w:r w:rsidRPr="003825BD">
        <w:rPr>
          <w:spacing w:val="1"/>
        </w:rPr>
        <w:t xml:space="preserve"> </w:t>
      </w:r>
      <w:r w:rsidRPr="003825BD">
        <w:t>мере</w:t>
      </w:r>
      <w:r w:rsidRPr="003825BD">
        <w:rPr>
          <w:spacing w:val="1"/>
        </w:rPr>
        <w:t xml:space="preserve"> </w:t>
      </w:r>
      <w:r w:rsidRPr="003825BD">
        <w:t>зависит</w:t>
      </w:r>
      <w:r w:rsidRPr="003825BD">
        <w:rPr>
          <w:spacing w:val="1"/>
        </w:rPr>
        <w:t xml:space="preserve"> </w:t>
      </w:r>
      <w:r w:rsidRPr="003825BD">
        <w:t>от</w:t>
      </w:r>
      <w:r w:rsidRPr="003825BD">
        <w:rPr>
          <w:spacing w:val="1"/>
        </w:rPr>
        <w:t xml:space="preserve"> </w:t>
      </w:r>
      <w:r w:rsidRPr="003825BD">
        <w:t>уровня</w:t>
      </w:r>
      <w:r w:rsidRPr="003825BD">
        <w:rPr>
          <w:spacing w:val="1"/>
        </w:rPr>
        <w:t xml:space="preserve"> </w:t>
      </w:r>
      <w:r w:rsidRPr="003825BD">
        <w:t>педагогической культуры родителей (законных представителей) детей, важнейшей</w:t>
      </w:r>
      <w:r w:rsidRPr="003825BD">
        <w:rPr>
          <w:spacing w:val="1"/>
        </w:rPr>
        <w:t xml:space="preserve"> </w:t>
      </w:r>
      <w:r w:rsidRPr="003825BD">
        <w:t>составной</w:t>
      </w:r>
      <w:r w:rsidRPr="003825BD">
        <w:rPr>
          <w:spacing w:val="1"/>
        </w:rPr>
        <w:t xml:space="preserve"> </w:t>
      </w:r>
      <w:r w:rsidRPr="003825BD">
        <w:t>частью</w:t>
      </w:r>
      <w:r w:rsidRPr="003825BD">
        <w:rPr>
          <w:spacing w:val="1"/>
        </w:rPr>
        <w:t xml:space="preserve"> </w:t>
      </w:r>
      <w:r w:rsidRPr="003825BD">
        <w:t>которой</w:t>
      </w:r>
      <w:r w:rsidRPr="003825BD">
        <w:rPr>
          <w:spacing w:val="1"/>
        </w:rPr>
        <w:t xml:space="preserve"> </w:t>
      </w:r>
      <w:r w:rsidRPr="003825BD">
        <w:t>являются</w:t>
      </w:r>
      <w:r w:rsidRPr="003825BD">
        <w:rPr>
          <w:spacing w:val="1"/>
        </w:rPr>
        <w:t xml:space="preserve"> </w:t>
      </w:r>
      <w:r w:rsidRPr="003825BD">
        <w:t>конкретные</w:t>
      </w:r>
      <w:r w:rsidRPr="003825BD">
        <w:rPr>
          <w:spacing w:val="1"/>
        </w:rPr>
        <w:t xml:space="preserve"> </w:t>
      </w:r>
      <w:r w:rsidRPr="003825BD">
        <w:t>педагогические</w:t>
      </w:r>
      <w:r w:rsidRPr="003825BD">
        <w:rPr>
          <w:spacing w:val="1"/>
        </w:rPr>
        <w:t xml:space="preserve"> </w:t>
      </w:r>
      <w:r w:rsidRPr="003825BD">
        <w:t>знания</w:t>
      </w:r>
      <w:r w:rsidRPr="003825BD">
        <w:rPr>
          <w:spacing w:val="1"/>
        </w:rPr>
        <w:t xml:space="preserve"> </w:t>
      </w:r>
      <w:r w:rsidRPr="003825BD">
        <w:t>об</w:t>
      </w:r>
      <w:r w:rsidRPr="003825BD">
        <w:rPr>
          <w:spacing w:val="1"/>
        </w:rPr>
        <w:t xml:space="preserve"> </w:t>
      </w:r>
      <w:r w:rsidRPr="003825BD">
        <w:t>особенностях</w:t>
      </w:r>
      <w:r w:rsidRPr="003825BD">
        <w:rPr>
          <w:spacing w:val="1"/>
        </w:rPr>
        <w:t xml:space="preserve"> </w:t>
      </w:r>
      <w:r w:rsidRPr="003825BD">
        <w:t>ребенка</w:t>
      </w:r>
      <w:r w:rsidRPr="003825BD">
        <w:rPr>
          <w:spacing w:val="1"/>
        </w:rPr>
        <w:t xml:space="preserve"> </w:t>
      </w:r>
      <w:r w:rsidRPr="003825BD">
        <w:t>того</w:t>
      </w:r>
      <w:r w:rsidRPr="003825BD">
        <w:rPr>
          <w:spacing w:val="1"/>
        </w:rPr>
        <w:t xml:space="preserve"> </w:t>
      </w:r>
      <w:r w:rsidRPr="003825BD">
        <w:t>или</w:t>
      </w:r>
      <w:r w:rsidRPr="003825BD">
        <w:rPr>
          <w:spacing w:val="1"/>
        </w:rPr>
        <w:t xml:space="preserve"> </w:t>
      </w:r>
      <w:r w:rsidRPr="003825BD">
        <w:t>иного</w:t>
      </w:r>
      <w:r w:rsidRPr="003825BD">
        <w:rPr>
          <w:spacing w:val="1"/>
        </w:rPr>
        <w:t xml:space="preserve"> </w:t>
      </w:r>
      <w:r w:rsidRPr="003825BD">
        <w:t>возраста,</w:t>
      </w:r>
      <w:r w:rsidRPr="003825BD">
        <w:rPr>
          <w:spacing w:val="1"/>
        </w:rPr>
        <w:t xml:space="preserve"> </w:t>
      </w:r>
      <w:r w:rsidRPr="003825BD">
        <w:t>о</w:t>
      </w:r>
      <w:r w:rsidRPr="003825BD">
        <w:rPr>
          <w:spacing w:val="1"/>
        </w:rPr>
        <w:t xml:space="preserve"> </w:t>
      </w:r>
      <w:r w:rsidRPr="003825BD">
        <w:t>содержании</w:t>
      </w:r>
      <w:r w:rsidRPr="003825BD">
        <w:rPr>
          <w:spacing w:val="1"/>
        </w:rPr>
        <w:t xml:space="preserve"> </w:t>
      </w:r>
      <w:r w:rsidRPr="003825BD">
        <w:t>и</w:t>
      </w:r>
      <w:r w:rsidRPr="003825BD">
        <w:rPr>
          <w:spacing w:val="1"/>
        </w:rPr>
        <w:t xml:space="preserve"> </w:t>
      </w:r>
      <w:r w:rsidRPr="003825BD">
        <w:t>методах</w:t>
      </w:r>
      <w:r w:rsidRPr="003825BD">
        <w:rPr>
          <w:spacing w:val="1"/>
        </w:rPr>
        <w:t xml:space="preserve"> </w:t>
      </w:r>
      <w:r w:rsidRPr="003825BD">
        <w:t>его</w:t>
      </w:r>
      <w:r w:rsidRPr="003825BD">
        <w:rPr>
          <w:spacing w:val="1"/>
        </w:rPr>
        <w:t xml:space="preserve"> </w:t>
      </w:r>
      <w:r w:rsidRPr="003825BD">
        <w:t>воспитания.</w:t>
      </w:r>
      <w:r w:rsidRPr="003825BD">
        <w:rPr>
          <w:spacing w:val="1"/>
        </w:rPr>
        <w:t xml:space="preserve"> </w:t>
      </w:r>
      <w:r w:rsidRPr="003825BD">
        <w:t>Поэтому</w:t>
      </w:r>
      <w:r w:rsidRPr="003825BD">
        <w:rPr>
          <w:spacing w:val="1"/>
        </w:rPr>
        <w:t xml:space="preserve"> </w:t>
      </w:r>
      <w:r w:rsidRPr="003825BD">
        <w:t>одна</w:t>
      </w:r>
      <w:r w:rsidRPr="003825BD">
        <w:rPr>
          <w:spacing w:val="1"/>
        </w:rPr>
        <w:t xml:space="preserve"> </w:t>
      </w:r>
      <w:r w:rsidRPr="003825BD">
        <w:t>из</w:t>
      </w:r>
      <w:r w:rsidRPr="003825BD">
        <w:rPr>
          <w:spacing w:val="1"/>
        </w:rPr>
        <w:t xml:space="preserve"> </w:t>
      </w:r>
      <w:r w:rsidRPr="003825BD">
        <w:t>важных</w:t>
      </w:r>
      <w:r w:rsidRPr="003825BD">
        <w:rPr>
          <w:spacing w:val="1"/>
        </w:rPr>
        <w:t xml:space="preserve"> </w:t>
      </w:r>
      <w:r w:rsidRPr="003825BD">
        <w:t>задач</w:t>
      </w:r>
      <w:r w:rsidRPr="003825BD">
        <w:rPr>
          <w:spacing w:val="1"/>
        </w:rPr>
        <w:t xml:space="preserve"> </w:t>
      </w:r>
      <w:r w:rsidR="005B7757" w:rsidRPr="003825BD">
        <w:t xml:space="preserve">МБДОУ </w:t>
      </w:r>
      <w:r w:rsidR="005B7757" w:rsidRPr="003825BD">
        <w:rPr>
          <w:bCs/>
        </w:rPr>
        <w:t xml:space="preserve">Детский сад № </w:t>
      </w:r>
      <w:r w:rsidR="003825BD">
        <w:rPr>
          <w:bCs/>
        </w:rPr>
        <w:t>64</w:t>
      </w:r>
      <w:r w:rsidR="005B7757" w:rsidRPr="003825BD">
        <w:rPr>
          <w:spacing w:val="-5"/>
        </w:rPr>
        <w:t xml:space="preserve"> </w:t>
      </w:r>
      <w:r w:rsidRPr="003825BD">
        <w:t>—</w:t>
      </w:r>
      <w:r w:rsidRPr="003825BD">
        <w:rPr>
          <w:spacing w:val="1"/>
        </w:rPr>
        <w:t xml:space="preserve"> </w:t>
      </w:r>
      <w:r w:rsidRPr="003825BD">
        <w:t>педагогическое</w:t>
      </w:r>
      <w:r w:rsidRPr="003825BD">
        <w:rPr>
          <w:spacing w:val="-4"/>
        </w:rPr>
        <w:t xml:space="preserve"> </w:t>
      </w:r>
      <w:r w:rsidRPr="003825BD">
        <w:t>просвещение</w:t>
      </w:r>
      <w:r w:rsidRPr="003825BD">
        <w:rPr>
          <w:spacing w:val="-6"/>
        </w:rPr>
        <w:t xml:space="preserve"> </w:t>
      </w:r>
      <w:r w:rsidRPr="003825BD">
        <w:t>родителей</w:t>
      </w:r>
      <w:r w:rsidRPr="003825BD">
        <w:rPr>
          <w:spacing w:val="-5"/>
        </w:rPr>
        <w:t xml:space="preserve"> </w:t>
      </w:r>
      <w:r w:rsidRPr="003825BD">
        <w:t>(законных</w:t>
      </w:r>
      <w:r w:rsidRPr="003825BD">
        <w:rPr>
          <w:spacing w:val="-5"/>
        </w:rPr>
        <w:t xml:space="preserve"> </w:t>
      </w:r>
      <w:r w:rsidRPr="003825BD">
        <w:t>представителей)</w:t>
      </w:r>
      <w:r w:rsidRPr="003825BD">
        <w:rPr>
          <w:spacing w:val="-4"/>
        </w:rPr>
        <w:t xml:space="preserve"> </w:t>
      </w:r>
      <w:r w:rsidRPr="003825BD">
        <w:t>воспитанников.</w:t>
      </w:r>
    </w:p>
    <w:p w:rsidR="00CF389B" w:rsidRPr="003825BD" w:rsidRDefault="00230437" w:rsidP="008F5779">
      <w:pPr>
        <w:pStyle w:val="a3"/>
        <w:spacing w:line="276" w:lineRule="auto"/>
        <w:ind w:left="142" w:right="49"/>
      </w:pPr>
      <w:r w:rsidRPr="003825BD">
        <w:t>У</w:t>
      </w:r>
      <w:r w:rsidRPr="003825BD">
        <w:rPr>
          <w:spacing w:val="1"/>
        </w:rPr>
        <w:t xml:space="preserve"> </w:t>
      </w:r>
      <w:r w:rsidRPr="003825BD">
        <w:t>большинства</w:t>
      </w:r>
      <w:r w:rsidRPr="003825BD">
        <w:rPr>
          <w:spacing w:val="1"/>
        </w:rPr>
        <w:t xml:space="preserve"> </w:t>
      </w:r>
      <w:r w:rsidRPr="003825BD">
        <w:t>родителей</w:t>
      </w:r>
      <w:r w:rsidRPr="003825BD">
        <w:rPr>
          <w:spacing w:val="1"/>
        </w:rPr>
        <w:t xml:space="preserve"> </w:t>
      </w:r>
      <w:r w:rsidRPr="003825BD">
        <w:t>(законных</w:t>
      </w:r>
      <w:r w:rsidRPr="003825BD">
        <w:rPr>
          <w:spacing w:val="1"/>
        </w:rPr>
        <w:t xml:space="preserve"> </w:t>
      </w:r>
      <w:r w:rsidRPr="003825BD">
        <w:t>представителей)</w:t>
      </w:r>
      <w:r w:rsidRPr="003825BD">
        <w:rPr>
          <w:spacing w:val="1"/>
        </w:rPr>
        <w:t xml:space="preserve"> </w:t>
      </w:r>
      <w:r w:rsidRPr="003825BD">
        <w:t>есть</w:t>
      </w:r>
      <w:r w:rsidRPr="003825BD">
        <w:rPr>
          <w:spacing w:val="1"/>
        </w:rPr>
        <w:t xml:space="preserve"> </w:t>
      </w:r>
      <w:r w:rsidRPr="003825BD">
        <w:t>общие</w:t>
      </w:r>
      <w:r w:rsidRPr="003825BD">
        <w:rPr>
          <w:spacing w:val="1"/>
        </w:rPr>
        <w:t xml:space="preserve"> </w:t>
      </w:r>
      <w:r w:rsidRPr="003825BD">
        <w:t>представления о целях воспитания детей, но мало конкретных знаний о том, каковы</w:t>
      </w:r>
      <w:r w:rsidRPr="003825BD">
        <w:rPr>
          <w:spacing w:val="1"/>
        </w:rPr>
        <w:t xml:space="preserve"> </w:t>
      </w:r>
      <w:r w:rsidRPr="003825BD">
        <w:t>их физические и психические возможности, какими способами воспитывать у них</w:t>
      </w:r>
      <w:r w:rsidRPr="003825BD">
        <w:rPr>
          <w:spacing w:val="1"/>
        </w:rPr>
        <w:t xml:space="preserve"> </w:t>
      </w:r>
      <w:r w:rsidRPr="003825BD">
        <w:t>необходимые</w:t>
      </w:r>
      <w:r w:rsidRPr="003825BD">
        <w:rPr>
          <w:spacing w:val="1"/>
        </w:rPr>
        <w:t xml:space="preserve"> </w:t>
      </w:r>
      <w:r w:rsidRPr="003825BD">
        <w:t>умения,</w:t>
      </w:r>
      <w:r w:rsidRPr="003825BD">
        <w:rPr>
          <w:spacing w:val="1"/>
        </w:rPr>
        <w:t xml:space="preserve"> </w:t>
      </w:r>
      <w:r w:rsidRPr="003825BD">
        <w:t>навыки,</w:t>
      </w:r>
      <w:r w:rsidRPr="003825BD">
        <w:rPr>
          <w:spacing w:val="1"/>
        </w:rPr>
        <w:t xml:space="preserve"> </w:t>
      </w:r>
      <w:r w:rsidRPr="003825BD">
        <w:t>привычки</w:t>
      </w:r>
      <w:r w:rsidRPr="003825BD">
        <w:rPr>
          <w:spacing w:val="1"/>
        </w:rPr>
        <w:t xml:space="preserve"> </w:t>
      </w:r>
      <w:r w:rsidRPr="003825BD">
        <w:t>поведения,</w:t>
      </w:r>
      <w:r w:rsidRPr="003825BD">
        <w:rPr>
          <w:spacing w:val="1"/>
        </w:rPr>
        <w:t xml:space="preserve"> </w:t>
      </w:r>
      <w:r w:rsidRPr="003825BD">
        <w:t>качества</w:t>
      </w:r>
      <w:r w:rsidRPr="003825BD">
        <w:rPr>
          <w:spacing w:val="1"/>
        </w:rPr>
        <w:t xml:space="preserve"> </w:t>
      </w:r>
      <w:r w:rsidRPr="003825BD">
        <w:t>характера</w:t>
      </w:r>
      <w:r w:rsidRPr="003825BD">
        <w:rPr>
          <w:spacing w:val="1"/>
        </w:rPr>
        <w:t xml:space="preserve"> </w:t>
      </w:r>
      <w:r w:rsidRPr="003825BD">
        <w:t>и</w:t>
      </w:r>
      <w:r w:rsidRPr="003825BD">
        <w:rPr>
          <w:spacing w:val="1"/>
        </w:rPr>
        <w:t xml:space="preserve"> </w:t>
      </w:r>
      <w:r w:rsidRPr="003825BD">
        <w:t>т.</w:t>
      </w:r>
      <w:r w:rsidRPr="003825BD">
        <w:rPr>
          <w:spacing w:val="1"/>
        </w:rPr>
        <w:t xml:space="preserve"> </w:t>
      </w:r>
      <w:r w:rsidRPr="003825BD">
        <w:t>п.</w:t>
      </w:r>
      <w:r w:rsidRPr="003825BD">
        <w:rPr>
          <w:spacing w:val="1"/>
        </w:rPr>
        <w:t xml:space="preserve"> </w:t>
      </w:r>
      <w:r w:rsidRPr="003825BD">
        <w:t>Поэтому в семьях нередко можно встретиться как с завышением, так и с занижением</w:t>
      </w:r>
      <w:r w:rsidRPr="003825BD">
        <w:rPr>
          <w:spacing w:val="-67"/>
        </w:rPr>
        <w:t xml:space="preserve"> </w:t>
      </w:r>
      <w:r w:rsidRPr="003825BD">
        <w:t>требований</w:t>
      </w:r>
      <w:r w:rsidRPr="003825BD">
        <w:rPr>
          <w:spacing w:val="1"/>
        </w:rPr>
        <w:t xml:space="preserve"> </w:t>
      </w:r>
      <w:r w:rsidRPr="003825BD">
        <w:t>к</w:t>
      </w:r>
      <w:r w:rsidRPr="003825BD">
        <w:rPr>
          <w:spacing w:val="1"/>
        </w:rPr>
        <w:t xml:space="preserve"> </w:t>
      </w:r>
      <w:r w:rsidRPr="003825BD">
        <w:t>детям,</w:t>
      </w:r>
      <w:r w:rsidRPr="003825BD">
        <w:rPr>
          <w:spacing w:val="1"/>
        </w:rPr>
        <w:t xml:space="preserve"> </w:t>
      </w:r>
      <w:r w:rsidRPr="003825BD">
        <w:t>с</w:t>
      </w:r>
      <w:r w:rsidRPr="003825BD">
        <w:rPr>
          <w:spacing w:val="1"/>
        </w:rPr>
        <w:t xml:space="preserve"> </w:t>
      </w:r>
      <w:r w:rsidRPr="003825BD">
        <w:t>преобладанием</w:t>
      </w:r>
      <w:r w:rsidRPr="003825BD">
        <w:rPr>
          <w:spacing w:val="1"/>
        </w:rPr>
        <w:t xml:space="preserve"> </w:t>
      </w:r>
      <w:r w:rsidRPr="003825BD">
        <w:t>словесных</w:t>
      </w:r>
      <w:r w:rsidRPr="003825BD">
        <w:rPr>
          <w:spacing w:val="1"/>
        </w:rPr>
        <w:t xml:space="preserve"> </w:t>
      </w:r>
      <w:r w:rsidRPr="003825BD">
        <w:t>методов</w:t>
      </w:r>
      <w:r w:rsidRPr="003825BD">
        <w:rPr>
          <w:spacing w:val="1"/>
        </w:rPr>
        <w:t xml:space="preserve"> </w:t>
      </w:r>
      <w:r w:rsidRPr="003825BD">
        <w:t>воздействия</w:t>
      </w:r>
      <w:r w:rsidRPr="003825BD">
        <w:rPr>
          <w:spacing w:val="1"/>
        </w:rPr>
        <w:t xml:space="preserve"> </w:t>
      </w:r>
      <w:r w:rsidRPr="003825BD">
        <w:t>и</w:t>
      </w:r>
      <w:r w:rsidRPr="003825BD">
        <w:rPr>
          <w:spacing w:val="1"/>
        </w:rPr>
        <w:t xml:space="preserve"> </w:t>
      </w:r>
      <w:r w:rsidRPr="003825BD">
        <w:t>недостаточным</w:t>
      </w:r>
      <w:r w:rsidRPr="003825BD">
        <w:rPr>
          <w:spacing w:val="-3"/>
        </w:rPr>
        <w:t xml:space="preserve"> </w:t>
      </w:r>
      <w:r w:rsidRPr="003825BD">
        <w:t>использованием</w:t>
      </w:r>
      <w:r w:rsidRPr="003825BD">
        <w:rPr>
          <w:spacing w:val="-5"/>
        </w:rPr>
        <w:t xml:space="preserve"> </w:t>
      </w:r>
      <w:r w:rsidRPr="003825BD">
        <w:t>более</w:t>
      </w:r>
      <w:r w:rsidRPr="003825BD">
        <w:rPr>
          <w:spacing w:val="-3"/>
        </w:rPr>
        <w:t xml:space="preserve"> </w:t>
      </w:r>
      <w:r w:rsidRPr="003825BD">
        <w:t>эффективных</w:t>
      </w:r>
      <w:r w:rsidRPr="003825BD">
        <w:rPr>
          <w:spacing w:val="-2"/>
        </w:rPr>
        <w:t xml:space="preserve"> </w:t>
      </w:r>
      <w:r w:rsidRPr="003825BD">
        <w:t>средств</w:t>
      </w:r>
      <w:r w:rsidRPr="003825BD">
        <w:rPr>
          <w:spacing w:val="-3"/>
        </w:rPr>
        <w:t xml:space="preserve"> </w:t>
      </w:r>
      <w:r w:rsidRPr="003825BD">
        <w:t>воспитания.</w:t>
      </w:r>
      <w:r w:rsidRPr="003825BD">
        <w:rPr>
          <w:spacing w:val="-3"/>
        </w:rPr>
        <w:t xml:space="preserve"> </w:t>
      </w:r>
      <w:r w:rsidRPr="003825BD">
        <w:t>Таких</w:t>
      </w:r>
      <w:r w:rsidRPr="003825BD">
        <w:rPr>
          <w:spacing w:val="-4"/>
        </w:rPr>
        <w:t xml:space="preserve"> </w:t>
      </w:r>
      <w:r w:rsidRPr="003825BD">
        <w:t>как:</w:t>
      </w:r>
    </w:p>
    <w:p w:rsidR="00CF389B" w:rsidRPr="003825BD" w:rsidRDefault="00230437" w:rsidP="008F5779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before="91" w:line="276" w:lineRule="auto"/>
        <w:ind w:left="142" w:right="49" w:firstLine="0"/>
        <w:rPr>
          <w:sz w:val="28"/>
        </w:rPr>
      </w:pPr>
      <w:r w:rsidRPr="003825BD">
        <w:rPr>
          <w:sz w:val="28"/>
        </w:rPr>
        <w:t>труд</w:t>
      </w:r>
      <w:r w:rsidRPr="003825BD">
        <w:rPr>
          <w:spacing w:val="-1"/>
          <w:sz w:val="28"/>
        </w:rPr>
        <w:t xml:space="preserve"> </w:t>
      </w:r>
      <w:r w:rsidRPr="003825BD">
        <w:rPr>
          <w:sz w:val="28"/>
        </w:rPr>
        <w:t>детей;</w:t>
      </w:r>
    </w:p>
    <w:p w:rsidR="00CF389B" w:rsidRPr="003825BD" w:rsidRDefault="00230437" w:rsidP="008F5779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line="276" w:lineRule="auto"/>
        <w:ind w:left="142" w:right="49" w:firstLine="0"/>
        <w:rPr>
          <w:sz w:val="28"/>
        </w:rPr>
      </w:pPr>
      <w:r w:rsidRPr="003825BD">
        <w:rPr>
          <w:sz w:val="28"/>
        </w:rPr>
        <w:t>совместной</w:t>
      </w:r>
      <w:r w:rsidRPr="003825BD">
        <w:rPr>
          <w:spacing w:val="-5"/>
          <w:sz w:val="28"/>
        </w:rPr>
        <w:t xml:space="preserve"> </w:t>
      </w:r>
      <w:r w:rsidRPr="003825BD">
        <w:rPr>
          <w:sz w:val="28"/>
        </w:rPr>
        <w:t>деятельности</w:t>
      </w:r>
      <w:r w:rsidRPr="003825BD">
        <w:rPr>
          <w:spacing w:val="-2"/>
          <w:sz w:val="28"/>
        </w:rPr>
        <w:t xml:space="preserve"> </w:t>
      </w:r>
      <w:r w:rsidRPr="003825BD">
        <w:rPr>
          <w:sz w:val="28"/>
        </w:rPr>
        <w:t>со</w:t>
      </w:r>
      <w:r w:rsidRPr="003825BD">
        <w:rPr>
          <w:spacing w:val="-3"/>
          <w:sz w:val="28"/>
        </w:rPr>
        <w:t xml:space="preserve"> </w:t>
      </w:r>
      <w:r w:rsidRPr="003825BD">
        <w:rPr>
          <w:sz w:val="28"/>
        </w:rPr>
        <w:t>взрослыми;</w:t>
      </w:r>
    </w:p>
    <w:p w:rsidR="00CF389B" w:rsidRPr="003825BD" w:rsidRDefault="00230437" w:rsidP="008F5779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line="276" w:lineRule="auto"/>
        <w:ind w:left="142" w:right="49" w:firstLine="0"/>
        <w:rPr>
          <w:sz w:val="28"/>
        </w:rPr>
      </w:pPr>
      <w:r w:rsidRPr="003825BD">
        <w:rPr>
          <w:sz w:val="28"/>
        </w:rPr>
        <w:t>ознакомления</w:t>
      </w:r>
      <w:r w:rsidRPr="003825BD">
        <w:rPr>
          <w:spacing w:val="-4"/>
          <w:sz w:val="28"/>
        </w:rPr>
        <w:t xml:space="preserve"> </w:t>
      </w:r>
      <w:r w:rsidRPr="003825BD">
        <w:rPr>
          <w:sz w:val="28"/>
        </w:rPr>
        <w:t>с</w:t>
      </w:r>
      <w:r w:rsidRPr="003825BD">
        <w:rPr>
          <w:spacing w:val="-3"/>
          <w:sz w:val="28"/>
        </w:rPr>
        <w:t xml:space="preserve"> </w:t>
      </w:r>
      <w:r w:rsidRPr="003825BD">
        <w:rPr>
          <w:sz w:val="28"/>
        </w:rPr>
        <w:t>природой</w:t>
      </w:r>
      <w:r w:rsidRPr="003825BD">
        <w:rPr>
          <w:spacing w:val="-5"/>
          <w:sz w:val="28"/>
        </w:rPr>
        <w:t xml:space="preserve"> </w:t>
      </w:r>
      <w:r w:rsidRPr="003825BD">
        <w:rPr>
          <w:sz w:val="28"/>
        </w:rPr>
        <w:t>и</w:t>
      </w:r>
      <w:r w:rsidRPr="003825BD">
        <w:rPr>
          <w:spacing w:val="-2"/>
          <w:sz w:val="28"/>
        </w:rPr>
        <w:t xml:space="preserve"> </w:t>
      </w:r>
      <w:r w:rsidRPr="003825BD">
        <w:rPr>
          <w:sz w:val="28"/>
        </w:rPr>
        <w:t>явлениями</w:t>
      </w:r>
      <w:r w:rsidRPr="003825BD">
        <w:rPr>
          <w:spacing w:val="-6"/>
          <w:sz w:val="28"/>
        </w:rPr>
        <w:t xml:space="preserve"> </w:t>
      </w:r>
      <w:r w:rsidRPr="003825BD">
        <w:rPr>
          <w:sz w:val="28"/>
        </w:rPr>
        <w:t>общественной</w:t>
      </w:r>
      <w:r w:rsidRPr="003825BD">
        <w:rPr>
          <w:spacing w:val="-5"/>
          <w:sz w:val="28"/>
        </w:rPr>
        <w:t xml:space="preserve"> </w:t>
      </w:r>
      <w:r w:rsidRPr="003825BD">
        <w:rPr>
          <w:sz w:val="28"/>
        </w:rPr>
        <w:t>жизни.</w:t>
      </w:r>
    </w:p>
    <w:p w:rsidR="00CF389B" w:rsidRPr="003825BD" w:rsidRDefault="00230437" w:rsidP="008F5779">
      <w:pPr>
        <w:pStyle w:val="a3"/>
        <w:spacing w:line="276" w:lineRule="auto"/>
        <w:ind w:left="142" w:right="49"/>
      </w:pPr>
      <w:r w:rsidRPr="003825BD">
        <w:t xml:space="preserve">Период пребывания ребенка в ДОУ - </w:t>
      </w:r>
      <w:r w:rsidR="003825BD">
        <w:t xml:space="preserve"> </w:t>
      </w:r>
      <w:r w:rsidRPr="003825BD">
        <w:t>это период активного педагогического</w:t>
      </w:r>
      <w:r w:rsidRPr="003825BD">
        <w:rPr>
          <w:spacing w:val="1"/>
        </w:rPr>
        <w:t xml:space="preserve"> </w:t>
      </w:r>
      <w:r w:rsidRPr="003825BD">
        <w:t>просвещения</w:t>
      </w:r>
      <w:r w:rsidRPr="003825BD">
        <w:rPr>
          <w:spacing w:val="-4"/>
        </w:rPr>
        <w:t xml:space="preserve"> </w:t>
      </w:r>
      <w:r w:rsidRPr="003825BD">
        <w:t>родителей.</w:t>
      </w:r>
    </w:p>
    <w:p w:rsidR="003825BD" w:rsidRDefault="00230437" w:rsidP="008F5779">
      <w:pPr>
        <w:pStyle w:val="a3"/>
        <w:spacing w:line="276" w:lineRule="auto"/>
        <w:ind w:left="142" w:right="49"/>
        <w:rPr>
          <w:spacing w:val="1"/>
        </w:rPr>
      </w:pPr>
      <w:r w:rsidRPr="003825BD">
        <w:t>Педагогическая</w:t>
      </w:r>
      <w:r w:rsidRPr="003825BD">
        <w:rPr>
          <w:spacing w:val="1"/>
        </w:rPr>
        <w:t xml:space="preserve"> </w:t>
      </w:r>
      <w:r w:rsidRPr="003825BD">
        <w:t>пропаганда</w:t>
      </w:r>
      <w:r w:rsidRPr="003825BD">
        <w:rPr>
          <w:spacing w:val="1"/>
        </w:rPr>
        <w:t xml:space="preserve"> </w:t>
      </w:r>
      <w:r w:rsidRPr="003825BD">
        <w:t>должна</w:t>
      </w:r>
      <w:r w:rsidRPr="003825BD">
        <w:rPr>
          <w:spacing w:val="1"/>
        </w:rPr>
        <w:t xml:space="preserve"> </w:t>
      </w:r>
      <w:r w:rsidRPr="003825BD">
        <w:t>быть</w:t>
      </w:r>
      <w:r w:rsidRPr="003825BD">
        <w:rPr>
          <w:spacing w:val="1"/>
        </w:rPr>
        <w:t xml:space="preserve"> </w:t>
      </w:r>
      <w:r w:rsidRPr="003825BD">
        <w:t>конкретной,</w:t>
      </w:r>
      <w:r w:rsidRPr="003825BD">
        <w:rPr>
          <w:spacing w:val="1"/>
        </w:rPr>
        <w:t xml:space="preserve"> </w:t>
      </w:r>
      <w:r w:rsidRPr="003825BD">
        <w:t>учитывающей</w:t>
      </w:r>
      <w:r w:rsidRPr="003825BD">
        <w:rPr>
          <w:spacing w:val="1"/>
        </w:rPr>
        <w:t xml:space="preserve"> </w:t>
      </w:r>
      <w:r w:rsidRPr="003825BD">
        <w:t>состав</w:t>
      </w:r>
      <w:r w:rsidRPr="003825BD">
        <w:rPr>
          <w:spacing w:val="-67"/>
        </w:rPr>
        <w:t xml:space="preserve"> </w:t>
      </w:r>
      <w:r w:rsidRPr="003825BD">
        <w:t>семьи, условия жизни, образование родителей, уровень их педагогических знаний,</w:t>
      </w:r>
      <w:r w:rsidRPr="003825BD">
        <w:rPr>
          <w:spacing w:val="1"/>
        </w:rPr>
        <w:t xml:space="preserve"> </w:t>
      </w:r>
      <w:r w:rsidRPr="003825BD">
        <w:lastRenderedPageBreak/>
        <w:t>трудности</w:t>
      </w:r>
      <w:r w:rsidRPr="003825BD">
        <w:rPr>
          <w:spacing w:val="1"/>
        </w:rPr>
        <w:t xml:space="preserve"> </w:t>
      </w:r>
      <w:r w:rsidRPr="003825BD">
        <w:t>и</w:t>
      </w:r>
      <w:r w:rsidRPr="003825BD">
        <w:rPr>
          <w:spacing w:val="1"/>
        </w:rPr>
        <w:t xml:space="preserve"> </w:t>
      </w:r>
      <w:r w:rsidRPr="003825BD">
        <w:t>успехи</w:t>
      </w:r>
      <w:r w:rsidRPr="003825BD">
        <w:rPr>
          <w:spacing w:val="1"/>
        </w:rPr>
        <w:t xml:space="preserve"> </w:t>
      </w:r>
      <w:r w:rsidRPr="003825BD">
        <w:t>в</w:t>
      </w:r>
      <w:r w:rsidRPr="003825BD">
        <w:rPr>
          <w:spacing w:val="1"/>
        </w:rPr>
        <w:t xml:space="preserve"> </w:t>
      </w:r>
      <w:r w:rsidRPr="003825BD">
        <w:t>воспитании</w:t>
      </w:r>
      <w:r w:rsidRPr="003825BD">
        <w:rPr>
          <w:spacing w:val="1"/>
        </w:rPr>
        <w:t xml:space="preserve"> </w:t>
      </w:r>
      <w:r w:rsidRPr="003825BD">
        <w:t>детей</w:t>
      </w:r>
      <w:r w:rsidRPr="003825BD">
        <w:rPr>
          <w:spacing w:val="1"/>
        </w:rPr>
        <w:t xml:space="preserve"> </w:t>
      </w:r>
      <w:r w:rsidRPr="003825BD">
        <w:t>и</w:t>
      </w:r>
      <w:r w:rsidRPr="003825BD">
        <w:rPr>
          <w:spacing w:val="1"/>
        </w:rPr>
        <w:t xml:space="preserve"> </w:t>
      </w:r>
      <w:r w:rsidRPr="003825BD">
        <w:t>др.</w:t>
      </w:r>
      <w:r w:rsidRPr="003825BD">
        <w:rPr>
          <w:spacing w:val="1"/>
        </w:rPr>
        <w:t xml:space="preserve"> </w:t>
      </w:r>
    </w:p>
    <w:p w:rsidR="00CF389B" w:rsidRDefault="00230437" w:rsidP="008F5779">
      <w:pPr>
        <w:pStyle w:val="a3"/>
        <w:spacing w:line="276" w:lineRule="auto"/>
        <w:ind w:left="142" w:right="49"/>
      </w:pPr>
      <w:r w:rsidRPr="003825BD">
        <w:t>Многие</w:t>
      </w:r>
      <w:r w:rsidRPr="003825BD">
        <w:rPr>
          <w:spacing w:val="1"/>
        </w:rPr>
        <w:t xml:space="preserve"> </w:t>
      </w:r>
      <w:r w:rsidRPr="003825BD">
        <w:t>семьи</w:t>
      </w:r>
      <w:r w:rsidRPr="003825BD">
        <w:rPr>
          <w:spacing w:val="1"/>
        </w:rPr>
        <w:t xml:space="preserve"> </w:t>
      </w:r>
      <w:r w:rsidRPr="003825BD">
        <w:t>состоят</w:t>
      </w:r>
      <w:r w:rsidRPr="003825BD">
        <w:rPr>
          <w:spacing w:val="1"/>
        </w:rPr>
        <w:t xml:space="preserve"> </w:t>
      </w:r>
      <w:r w:rsidRPr="003825BD">
        <w:t>из</w:t>
      </w:r>
      <w:r w:rsidRPr="003825BD">
        <w:rPr>
          <w:spacing w:val="1"/>
        </w:rPr>
        <w:t xml:space="preserve"> </w:t>
      </w:r>
      <w:r w:rsidRPr="003825BD">
        <w:t>двух</w:t>
      </w:r>
      <w:r w:rsidRPr="003825BD">
        <w:rPr>
          <w:spacing w:val="1"/>
        </w:rPr>
        <w:t xml:space="preserve"> </w:t>
      </w:r>
      <w:r w:rsidRPr="003825BD">
        <w:t>поколений</w:t>
      </w:r>
      <w:r w:rsidRPr="003825BD">
        <w:rPr>
          <w:spacing w:val="1"/>
        </w:rPr>
        <w:t xml:space="preserve"> </w:t>
      </w:r>
      <w:r w:rsidRPr="003825BD">
        <w:t>(не</w:t>
      </w:r>
      <w:r w:rsidRPr="003825BD">
        <w:rPr>
          <w:spacing w:val="-67"/>
        </w:rPr>
        <w:t xml:space="preserve"> </w:t>
      </w:r>
      <w:r w:rsidRPr="003825BD">
        <w:t>проживают</w:t>
      </w:r>
      <w:r w:rsidRPr="003825BD">
        <w:rPr>
          <w:spacing w:val="1"/>
        </w:rPr>
        <w:t xml:space="preserve"> </w:t>
      </w:r>
      <w:r w:rsidRPr="003825BD">
        <w:t>совместно</w:t>
      </w:r>
      <w:r w:rsidRPr="003825BD">
        <w:rPr>
          <w:spacing w:val="1"/>
        </w:rPr>
        <w:t xml:space="preserve"> </w:t>
      </w:r>
      <w:r w:rsidRPr="003825BD">
        <w:t>с</w:t>
      </w:r>
      <w:r w:rsidRPr="003825BD">
        <w:rPr>
          <w:spacing w:val="1"/>
        </w:rPr>
        <w:t xml:space="preserve"> </w:t>
      </w:r>
      <w:r w:rsidRPr="003825BD">
        <w:t>бабушками</w:t>
      </w:r>
      <w:r w:rsidRPr="003825BD">
        <w:rPr>
          <w:spacing w:val="1"/>
        </w:rPr>
        <w:t xml:space="preserve"> </w:t>
      </w:r>
      <w:r w:rsidRPr="003825BD">
        <w:t>и</w:t>
      </w:r>
      <w:r w:rsidRPr="003825BD">
        <w:rPr>
          <w:spacing w:val="1"/>
        </w:rPr>
        <w:t xml:space="preserve"> </w:t>
      </w:r>
      <w:r w:rsidRPr="003825BD">
        <w:t>дедушками).</w:t>
      </w:r>
      <w:r w:rsidRPr="003825BD">
        <w:rPr>
          <w:spacing w:val="1"/>
        </w:rPr>
        <w:t xml:space="preserve"> </w:t>
      </w:r>
      <w:r w:rsidRPr="003825BD">
        <w:t>Поэтому</w:t>
      </w:r>
      <w:r w:rsidRPr="003825BD">
        <w:rPr>
          <w:spacing w:val="1"/>
        </w:rPr>
        <w:t xml:space="preserve"> </w:t>
      </w:r>
      <w:r w:rsidRPr="003825BD">
        <w:t>дети</w:t>
      </w:r>
      <w:r w:rsidRPr="003825BD">
        <w:rPr>
          <w:spacing w:val="1"/>
        </w:rPr>
        <w:t xml:space="preserve"> </w:t>
      </w:r>
      <w:r w:rsidRPr="003825BD">
        <w:t>лишены</w:t>
      </w:r>
      <w:r w:rsidRPr="003825BD">
        <w:rPr>
          <w:spacing w:val="1"/>
        </w:rPr>
        <w:t xml:space="preserve"> </w:t>
      </w:r>
      <w:r w:rsidRPr="003825BD">
        <w:t>возможности</w:t>
      </w:r>
      <w:r w:rsidRPr="003825BD">
        <w:rPr>
          <w:spacing w:val="1"/>
        </w:rPr>
        <w:t xml:space="preserve"> </w:t>
      </w:r>
      <w:r w:rsidRPr="003825BD">
        <w:t>достаточного</w:t>
      </w:r>
      <w:r w:rsidRPr="003825BD">
        <w:rPr>
          <w:spacing w:val="1"/>
        </w:rPr>
        <w:t xml:space="preserve"> </w:t>
      </w:r>
      <w:r w:rsidRPr="003825BD">
        <w:t>общения</w:t>
      </w:r>
      <w:r w:rsidRPr="003825BD">
        <w:rPr>
          <w:spacing w:val="1"/>
        </w:rPr>
        <w:t xml:space="preserve"> </w:t>
      </w:r>
      <w:r w:rsidRPr="003825BD">
        <w:t>с</w:t>
      </w:r>
      <w:r w:rsidRPr="003825BD">
        <w:rPr>
          <w:spacing w:val="1"/>
        </w:rPr>
        <w:t xml:space="preserve"> </w:t>
      </w:r>
      <w:r w:rsidRPr="003825BD">
        <w:t>родственниками,</w:t>
      </w:r>
      <w:r w:rsidRPr="003825BD">
        <w:rPr>
          <w:spacing w:val="1"/>
        </w:rPr>
        <w:t xml:space="preserve"> </w:t>
      </w:r>
      <w:r w:rsidRPr="003825BD">
        <w:t>не</w:t>
      </w:r>
      <w:r w:rsidRPr="003825BD">
        <w:rPr>
          <w:spacing w:val="1"/>
        </w:rPr>
        <w:t xml:space="preserve"> </w:t>
      </w:r>
      <w:r w:rsidRPr="003825BD">
        <w:t>привлекаются</w:t>
      </w:r>
      <w:r w:rsidRPr="003825BD">
        <w:rPr>
          <w:spacing w:val="1"/>
        </w:rPr>
        <w:t xml:space="preserve"> </w:t>
      </w:r>
      <w:r w:rsidRPr="003825BD">
        <w:t>к</w:t>
      </w:r>
      <w:r w:rsidRPr="003825BD">
        <w:rPr>
          <w:spacing w:val="1"/>
        </w:rPr>
        <w:t xml:space="preserve"> </w:t>
      </w:r>
      <w:r w:rsidRPr="003825BD">
        <w:t>взаимопомощи,</w:t>
      </w:r>
      <w:r w:rsidRPr="003825BD">
        <w:rPr>
          <w:spacing w:val="1"/>
        </w:rPr>
        <w:t xml:space="preserve"> </w:t>
      </w:r>
      <w:r w:rsidRPr="003825BD">
        <w:t>к</w:t>
      </w:r>
      <w:r w:rsidRPr="003825BD">
        <w:rPr>
          <w:spacing w:val="1"/>
        </w:rPr>
        <w:t xml:space="preserve"> </w:t>
      </w:r>
      <w:r w:rsidRPr="003825BD">
        <w:t>заботе</w:t>
      </w:r>
      <w:r w:rsidRPr="003825BD">
        <w:rPr>
          <w:spacing w:val="1"/>
        </w:rPr>
        <w:t xml:space="preserve"> </w:t>
      </w:r>
      <w:r w:rsidRPr="003825BD">
        <w:t>о</w:t>
      </w:r>
      <w:r w:rsidRPr="003825BD">
        <w:rPr>
          <w:spacing w:val="1"/>
        </w:rPr>
        <w:t xml:space="preserve"> </w:t>
      </w:r>
      <w:r w:rsidRPr="003825BD">
        <w:t>престарелых,</w:t>
      </w:r>
      <w:r w:rsidRPr="003825BD">
        <w:rPr>
          <w:spacing w:val="1"/>
        </w:rPr>
        <w:t xml:space="preserve"> </w:t>
      </w:r>
      <w:r w:rsidRPr="003825BD">
        <w:t>характерных</w:t>
      </w:r>
      <w:r w:rsidRPr="003825BD">
        <w:rPr>
          <w:spacing w:val="1"/>
        </w:rPr>
        <w:t xml:space="preserve"> </w:t>
      </w:r>
      <w:r w:rsidRPr="003825BD">
        <w:t>для</w:t>
      </w:r>
      <w:r w:rsidRPr="003825BD">
        <w:rPr>
          <w:spacing w:val="1"/>
        </w:rPr>
        <w:t xml:space="preserve"> </w:t>
      </w:r>
      <w:r w:rsidRPr="003825BD">
        <w:t>большой</w:t>
      </w:r>
      <w:r w:rsidRPr="003825BD">
        <w:rPr>
          <w:spacing w:val="1"/>
        </w:rPr>
        <w:t xml:space="preserve"> </w:t>
      </w:r>
      <w:r w:rsidRPr="003825BD">
        <w:t>семьи,</w:t>
      </w:r>
      <w:r w:rsidRPr="003825BD">
        <w:rPr>
          <w:spacing w:val="1"/>
        </w:rPr>
        <w:t xml:space="preserve"> </w:t>
      </w:r>
      <w:r w:rsidRPr="003825BD">
        <w:t xml:space="preserve">включающей несколько </w:t>
      </w:r>
      <w:r>
        <w:t>поколений. То есть знания, которые дети получают в ДОУ о</w:t>
      </w:r>
      <w:r>
        <w:rPr>
          <w:spacing w:val="-67"/>
        </w:rPr>
        <w:t xml:space="preserve"> </w:t>
      </w:r>
      <w:r>
        <w:t>необходимости уважать старость, оказывать помощь пожилым людям, проявлять</w:t>
      </w:r>
      <w:r>
        <w:rPr>
          <w:spacing w:val="1"/>
        </w:rPr>
        <w:t xml:space="preserve"> </w:t>
      </w:r>
      <w:r>
        <w:t>заботу о них, не подкрепленные жизненной практикой, остаются лишь знаниям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 на важность расширения опыта заботливого отношения ребенка к</w:t>
      </w:r>
      <w:r>
        <w:rPr>
          <w:spacing w:val="1"/>
        </w:rPr>
        <w:t xml:space="preserve"> </w:t>
      </w:r>
      <w:r>
        <w:t>старым</w:t>
      </w:r>
      <w:r>
        <w:rPr>
          <w:spacing w:val="-2"/>
        </w:rPr>
        <w:t xml:space="preserve"> </w:t>
      </w:r>
      <w:r>
        <w:t>людям,</w:t>
      </w:r>
      <w:r>
        <w:rPr>
          <w:spacing w:val="-5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ситуации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-7"/>
        </w:rPr>
        <w:t xml:space="preserve"> </w:t>
      </w:r>
      <w:r>
        <w:t>семьям,</w:t>
      </w:r>
      <w:r>
        <w:rPr>
          <w:spacing w:val="-6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воспитывается</w:t>
      </w:r>
      <w:r>
        <w:rPr>
          <w:spacing w:val="-8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ребенок.</w:t>
      </w:r>
      <w:r>
        <w:rPr>
          <w:spacing w:val="-8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 w:rsidR="003825BD">
        <w:rPr>
          <w:spacing w:val="-67"/>
        </w:rPr>
        <w:t xml:space="preserve">                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трудно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умная мера заботы о нем взрослых, как правило, превышена. Поэтому педагогам</w:t>
      </w:r>
      <w:r>
        <w:rPr>
          <w:spacing w:val="1"/>
        </w:rPr>
        <w:t xml:space="preserve"> </w:t>
      </w:r>
      <w:r>
        <w:t>и специалистам необходимо уделять особое внимание</w:t>
      </w:r>
      <w:r>
        <w:rPr>
          <w:spacing w:val="1"/>
        </w:rPr>
        <w:t xml:space="preserve"> </w:t>
      </w:r>
      <w:r>
        <w:t>формированию у детей отзывчивости, умения заботиться об окружающих, считаться</w:t>
      </w:r>
      <w:r>
        <w:rPr>
          <w:spacing w:val="-6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нтересами.</w:t>
      </w:r>
      <w:r>
        <w:rPr>
          <w:spacing w:val="-6"/>
        </w:rPr>
        <w:t xml:space="preserve"> </w:t>
      </w:r>
      <w:r>
        <w:t>Преодолеть</w:t>
      </w:r>
      <w:r>
        <w:rPr>
          <w:spacing w:val="-6"/>
        </w:rPr>
        <w:t xml:space="preserve"> </w:t>
      </w:r>
      <w:r>
        <w:t>эгоистическую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9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омогает,</w:t>
      </w:r>
      <w:r>
        <w:rPr>
          <w:spacing w:val="-8"/>
        </w:rPr>
        <w:t xml:space="preserve"> </w:t>
      </w:r>
      <w:r>
        <w:t>прежде</w:t>
      </w:r>
      <w:r>
        <w:rPr>
          <w:spacing w:val="-67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семейного коллектива. Значение труда ребенка в семье, оказание им конкретной</w:t>
      </w:r>
      <w:r>
        <w:rPr>
          <w:spacing w:val="1"/>
        </w:rPr>
        <w:t xml:space="preserve"> </w:t>
      </w:r>
      <w:r>
        <w:t>помощи в организации этого труда необходимо разъяснять его родителям (законным</w:t>
      </w:r>
      <w:r>
        <w:rPr>
          <w:spacing w:val="-67"/>
        </w:rPr>
        <w:t xml:space="preserve"> </w:t>
      </w:r>
      <w:r>
        <w:t>представителям). Эта работа должна проводиться систематически на 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пребывания 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3825BD">
        <w:t>детском саду</w:t>
      </w:r>
      <w:r>
        <w:t>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Для удовлетворения потребности ребенка в общении, развития его эмоци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восприимчивости</w:t>
      </w:r>
      <w:r>
        <w:rPr>
          <w:spacing w:val="-2"/>
        </w:rPr>
        <w:t xml:space="preserve"> </w:t>
      </w:r>
      <w:r>
        <w:t>необходимо:</w:t>
      </w:r>
    </w:p>
    <w:p w:rsidR="00CF389B" w:rsidRDefault="00230437" w:rsidP="008F5779">
      <w:pPr>
        <w:pStyle w:val="a4"/>
        <w:numPr>
          <w:ilvl w:val="1"/>
          <w:numId w:val="11"/>
        </w:numPr>
        <w:tabs>
          <w:tab w:val="left" w:pos="1731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 на разъяснения важности общения с детьми, возникновения довер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ним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и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CF389B" w:rsidRDefault="00230437" w:rsidP="008F5779">
      <w:pPr>
        <w:pStyle w:val="a4"/>
        <w:numPr>
          <w:ilvl w:val="1"/>
          <w:numId w:val="11"/>
        </w:numPr>
        <w:tabs>
          <w:tab w:val="left" w:pos="1732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Труд детей вместе с их родителями (законными представителями) особенно</w:t>
      </w:r>
      <w:r>
        <w:rPr>
          <w:spacing w:val="1"/>
        </w:rPr>
        <w:t xml:space="preserve"> </w:t>
      </w:r>
      <w:r>
        <w:t>важен в воспитании ребенка в сфере развития его личности. Проводимые регулярно,</w:t>
      </w:r>
      <w:r>
        <w:rPr>
          <w:spacing w:val="-67"/>
        </w:rPr>
        <w:t xml:space="preserve"> </w:t>
      </w:r>
      <w:r>
        <w:t>мероприятия трудового характера окажут самое благотворное влияние на детей. Это</w:t>
      </w:r>
      <w:r>
        <w:rPr>
          <w:spacing w:val="-67"/>
        </w:rPr>
        <w:t xml:space="preserve"> </w:t>
      </w:r>
      <w:r>
        <w:t>и бытовой труд, и труд в природе, и совместное изготовление игрушек и различных</w:t>
      </w:r>
      <w:r>
        <w:rPr>
          <w:spacing w:val="1"/>
        </w:rPr>
        <w:t xml:space="preserve"> </w:t>
      </w:r>
      <w:r>
        <w:lastRenderedPageBreak/>
        <w:t>подел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 починка игрушек, изготовление пособий, изготовление кормуше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сбор семян</w:t>
      </w:r>
      <w:r>
        <w:rPr>
          <w:spacing w:val="-1"/>
        </w:rPr>
        <w:t xml:space="preserve"> </w:t>
      </w:r>
      <w:r>
        <w:t>осенью,</w:t>
      </w:r>
      <w:r>
        <w:rPr>
          <w:spacing w:val="-3"/>
        </w:rPr>
        <w:t xml:space="preserve"> </w:t>
      </w:r>
      <w:r>
        <w:t>посев</w:t>
      </w:r>
      <w:r>
        <w:rPr>
          <w:spacing w:val="-2"/>
        </w:rPr>
        <w:t xml:space="preserve"> </w:t>
      </w:r>
      <w:r>
        <w:t>тра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адка</w:t>
      </w:r>
      <w:r>
        <w:rPr>
          <w:spacing w:val="-1"/>
        </w:rPr>
        <w:t xml:space="preserve"> </w:t>
      </w:r>
      <w:r>
        <w:t>цветов</w:t>
      </w:r>
      <w:r>
        <w:rPr>
          <w:spacing w:val="-5"/>
        </w:rPr>
        <w:t xml:space="preserve"> </w:t>
      </w:r>
      <w:r>
        <w:t>вес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;</w:t>
      </w:r>
    </w:p>
    <w:p w:rsidR="00CF389B" w:rsidRDefault="00230437" w:rsidP="008F5779">
      <w:pPr>
        <w:pStyle w:val="a4"/>
        <w:numPr>
          <w:ilvl w:val="1"/>
          <w:numId w:val="11"/>
        </w:numPr>
        <w:tabs>
          <w:tab w:val="left" w:pos="1733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предусмотреть и регулярно воплощать в жизнь позитивные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: организация семейных праздников (День семьи, День матери, День отц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 пожилого человека, Дни рождения членов семьи, Новый год, 23 февраля, 8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рта), участие семьи в народных гуляниях (Масленица, День </w:t>
      </w:r>
      <w:r w:rsidR="005B7757">
        <w:rPr>
          <w:sz w:val="28"/>
        </w:rPr>
        <w:t>города</w:t>
      </w:r>
      <w:r>
        <w:rPr>
          <w:sz w:val="28"/>
        </w:rPr>
        <w:t xml:space="preserve">, </w:t>
      </w:r>
      <w:r>
        <w:rPr>
          <w:spacing w:val="1"/>
          <w:sz w:val="28"/>
        </w:rPr>
        <w:t xml:space="preserve"> </w:t>
      </w:r>
      <w:r>
        <w:rPr>
          <w:sz w:val="28"/>
        </w:rPr>
        <w:t>Юби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 w:rsidR="005B7757">
        <w:rPr>
          <w:sz w:val="28"/>
        </w:rPr>
        <w:t xml:space="preserve"> и др.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прекл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 участие семьи в патриотически направленных праздниках малой Родины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я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(День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),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)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В целях педагогического просвещения родителей (законных 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коллективные</w:t>
      </w:r>
      <w:r>
        <w:rPr>
          <w:spacing w:val="1"/>
        </w:rPr>
        <w:t xml:space="preserve"> </w:t>
      </w:r>
      <w:r>
        <w:rPr>
          <w:b/>
        </w:rPr>
        <w:t>формы</w:t>
      </w:r>
      <w:r>
        <w:rPr>
          <w:b/>
          <w:spacing w:val="-3"/>
        </w:rPr>
        <w:t xml:space="preserve"> </w:t>
      </w:r>
      <w:r>
        <w:rPr>
          <w:b/>
        </w:rPr>
        <w:t>работы</w:t>
      </w:r>
      <w:r>
        <w:t>.</w:t>
      </w:r>
    </w:p>
    <w:p w:rsidR="00CF389B" w:rsidRPr="009D0D2E" w:rsidRDefault="00230437" w:rsidP="008F5779">
      <w:pPr>
        <w:pStyle w:val="a4"/>
        <w:numPr>
          <w:ilvl w:val="0"/>
          <w:numId w:val="10"/>
        </w:numPr>
        <w:tabs>
          <w:tab w:val="left" w:pos="1732"/>
        </w:tabs>
        <w:spacing w:before="91" w:line="276" w:lineRule="auto"/>
        <w:ind w:left="142" w:right="49" w:firstLine="0"/>
        <w:jc w:val="both"/>
        <w:rPr>
          <w:sz w:val="28"/>
          <w:szCs w:val="28"/>
        </w:rPr>
      </w:pPr>
      <w:r>
        <w:rPr>
          <w:sz w:val="28"/>
        </w:rPr>
        <w:t>Анкетирование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Необходимо,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как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выяснения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так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9D0D2E">
        <w:rPr>
          <w:spacing w:val="-67"/>
          <w:sz w:val="28"/>
        </w:rPr>
        <w:t xml:space="preserve"> </w:t>
      </w:r>
      <w:r>
        <w:rPr>
          <w:sz w:val="28"/>
        </w:rPr>
        <w:t>установления</w:t>
      </w:r>
      <w:r w:rsidRPr="009D0D2E">
        <w:rPr>
          <w:spacing w:val="-8"/>
          <w:sz w:val="28"/>
        </w:rPr>
        <w:t xml:space="preserve"> </w:t>
      </w:r>
      <w:r>
        <w:rPr>
          <w:sz w:val="28"/>
        </w:rPr>
        <w:t>контактов</w:t>
      </w:r>
      <w:r w:rsidRPr="009D0D2E">
        <w:rPr>
          <w:spacing w:val="-8"/>
          <w:sz w:val="28"/>
        </w:rPr>
        <w:t xml:space="preserve"> </w:t>
      </w:r>
      <w:r>
        <w:rPr>
          <w:sz w:val="28"/>
        </w:rPr>
        <w:t>с</w:t>
      </w:r>
      <w:r w:rsidRPr="009D0D2E"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 w:rsidRPr="009D0D2E">
        <w:rPr>
          <w:spacing w:val="-7"/>
          <w:sz w:val="28"/>
        </w:rPr>
        <w:t xml:space="preserve"> </w:t>
      </w:r>
      <w:r>
        <w:rPr>
          <w:sz w:val="28"/>
        </w:rPr>
        <w:t>(законными</w:t>
      </w:r>
      <w:r w:rsidRPr="009D0D2E">
        <w:rPr>
          <w:spacing w:val="-7"/>
          <w:sz w:val="28"/>
        </w:rPr>
        <w:t xml:space="preserve"> </w:t>
      </w:r>
      <w:r>
        <w:rPr>
          <w:sz w:val="28"/>
        </w:rPr>
        <w:t>представителями)</w:t>
      </w:r>
      <w:r w:rsidRPr="009D0D2E">
        <w:rPr>
          <w:spacing w:val="-8"/>
          <w:sz w:val="28"/>
        </w:rPr>
        <w:t xml:space="preserve"> </w:t>
      </w:r>
      <w:r>
        <w:rPr>
          <w:sz w:val="28"/>
        </w:rPr>
        <w:t>воспитанников.</w:t>
      </w:r>
      <w:r w:rsidRPr="009D0D2E">
        <w:rPr>
          <w:spacing w:val="-67"/>
          <w:sz w:val="28"/>
        </w:rPr>
        <w:t xml:space="preserve"> </w:t>
      </w:r>
      <w:r>
        <w:rPr>
          <w:sz w:val="28"/>
        </w:rPr>
        <w:t>Подробное анкетирование поможет педагогу многое понять в характере ребенка,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 w:rsidRPr="009D0D2E">
        <w:rPr>
          <w:spacing w:val="48"/>
          <w:sz w:val="28"/>
        </w:rPr>
        <w:t xml:space="preserve"> </w:t>
      </w:r>
      <w:r>
        <w:rPr>
          <w:sz w:val="28"/>
        </w:rPr>
        <w:t>с</w:t>
      </w:r>
      <w:r w:rsidRPr="009D0D2E">
        <w:rPr>
          <w:spacing w:val="49"/>
          <w:sz w:val="28"/>
        </w:rPr>
        <w:t xml:space="preserve"> </w:t>
      </w:r>
      <w:r>
        <w:rPr>
          <w:sz w:val="28"/>
        </w:rPr>
        <w:t>обстановкой,</w:t>
      </w:r>
      <w:r w:rsidRPr="009D0D2E">
        <w:rPr>
          <w:spacing w:val="47"/>
          <w:sz w:val="28"/>
        </w:rPr>
        <w:t xml:space="preserve"> </w:t>
      </w:r>
      <w:r>
        <w:rPr>
          <w:sz w:val="28"/>
        </w:rPr>
        <w:t>в</w:t>
      </w:r>
      <w:r w:rsidRPr="009D0D2E">
        <w:rPr>
          <w:spacing w:val="48"/>
          <w:sz w:val="28"/>
        </w:rPr>
        <w:t xml:space="preserve"> </w:t>
      </w:r>
      <w:r>
        <w:rPr>
          <w:sz w:val="28"/>
        </w:rPr>
        <w:t>которой</w:t>
      </w:r>
      <w:r w:rsidRPr="009D0D2E">
        <w:rPr>
          <w:spacing w:val="48"/>
          <w:sz w:val="28"/>
        </w:rPr>
        <w:t xml:space="preserve"> </w:t>
      </w:r>
      <w:r>
        <w:rPr>
          <w:sz w:val="28"/>
        </w:rPr>
        <w:t>он</w:t>
      </w:r>
      <w:r w:rsidRPr="009D0D2E">
        <w:rPr>
          <w:spacing w:val="49"/>
          <w:sz w:val="28"/>
        </w:rPr>
        <w:t xml:space="preserve"> </w:t>
      </w:r>
      <w:r>
        <w:rPr>
          <w:sz w:val="28"/>
        </w:rPr>
        <w:t>живет,</w:t>
      </w:r>
      <w:r w:rsidRPr="009D0D2E">
        <w:rPr>
          <w:spacing w:val="47"/>
          <w:sz w:val="28"/>
        </w:rPr>
        <w:t xml:space="preserve"> </w:t>
      </w:r>
      <w:r>
        <w:rPr>
          <w:sz w:val="28"/>
        </w:rPr>
        <w:t>узнать</w:t>
      </w:r>
      <w:r w:rsidRPr="009D0D2E">
        <w:rPr>
          <w:spacing w:val="48"/>
          <w:sz w:val="28"/>
        </w:rPr>
        <w:t xml:space="preserve"> </w:t>
      </w:r>
      <w:r>
        <w:rPr>
          <w:sz w:val="28"/>
        </w:rPr>
        <w:t>о</w:t>
      </w:r>
      <w:r w:rsidRPr="009D0D2E">
        <w:rPr>
          <w:spacing w:val="49"/>
          <w:sz w:val="28"/>
        </w:rPr>
        <w:t xml:space="preserve"> </w:t>
      </w:r>
      <w:r>
        <w:rPr>
          <w:sz w:val="28"/>
        </w:rPr>
        <w:t>взаимоотношениях</w:t>
      </w:r>
      <w:r w:rsidRPr="009D0D2E">
        <w:rPr>
          <w:spacing w:val="50"/>
          <w:sz w:val="28"/>
        </w:rPr>
        <w:t xml:space="preserve"> </w:t>
      </w:r>
      <w:r>
        <w:rPr>
          <w:sz w:val="28"/>
        </w:rPr>
        <w:t>с</w:t>
      </w:r>
      <w:r w:rsidR="009D0D2E">
        <w:rPr>
          <w:sz w:val="28"/>
        </w:rPr>
        <w:t xml:space="preserve"> </w:t>
      </w:r>
      <w:r w:rsidRPr="009D0D2E">
        <w:rPr>
          <w:sz w:val="28"/>
          <w:szCs w:val="28"/>
        </w:rPr>
        <w:t>домочадцами, поведении дома. По итогам анкетирования педагог сможет обратить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внимание, на то, какие вопросы, и в какой форме можно задавать родителям, что им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осоветовать, порекомендовать. Анкетирование подсказывает педагогам темы бесед</w:t>
      </w:r>
      <w:r w:rsidRPr="009D0D2E">
        <w:rPr>
          <w:spacing w:val="-67"/>
          <w:sz w:val="28"/>
          <w:szCs w:val="28"/>
        </w:rPr>
        <w:t xml:space="preserve"> </w:t>
      </w:r>
      <w:r w:rsidRPr="009D0D2E">
        <w:rPr>
          <w:sz w:val="28"/>
          <w:szCs w:val="28"/>
        </w:rPr>
        <w:t>с родителями (законными представителями), содержание консультаций, содержание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наглядной информации в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групповых</w:t>
      </w:r>
      <w:r w:rsidRPr="009D0D2E">
        <w:rPr>
          <w:spacing w:val="-1"/>
          <w:sz w:val="28"/>
          <w:szCs w:val="28"/>
        </w:rPr>
        <w:t xml:space="preserve"> </w:t>
      </w:r>
      <w:r w:rsidRPr="009D0D2E">
        <w:rPr>
          <w:sz w:val="28"/>
          <w:szCs w:val="28"/>
        </w:rPr>
        <w:t>уголках.</w:t>
      </w:r>
    </w:p>
    <w:p w:rsidR="00CF389B" w:rsidRDefault="00230437" w:rsidP="008F5779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Беседа - наиболее распространенная и доступная форма индивид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с родителями (законными представителями) воспитанников. Она чаще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 непроизвольно, н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 предусмотрена. Хотя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времен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детей или вызвана желанием педагога что-то сообщить о ребенк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на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долж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естись</w:t>
      </w:r>
      <w:r>
        <w:rPr>
          <w:spacing w:val="-19"/>
          <w:sz w:val="28"/>
        </w:rPr>
        <w:t xml:space="preserve"> </w:t>
      </w:r>
      <w:r>
        <w:rPr>
          <w:sz w:val="28"/>
        </w:rPr>
        <w:t>мимоходом.</w:t>
      </w:r>
      <w:r>
        <w:rPr>
          <w:spacing w:val="-18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беседу</w:t>
      </w:r>
      <w:r>
        <w:rPr>
          <w:spacing w:val="-21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9"/>
          <w:sz w:val="28"/>
        </w:rPr>
        <w:t xml:space="preserve"> </w:t>
      </w:r>
      <w:r>
        <w:rPr>
          <w:sz w:val="28"/>
        </w:rPr>
        <w:t>пожаловаться</w:t>
      </w:r>
      <w:r w:rsidR="006003E1">
        <w:rPr>
          <w:sz w:val="28"/>
        </w:rPr>
        <w:t xml:space="preserve">      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1"/>
          <w:sz w:val="28"/>
        </w:rPr>
        <w:t xml:space="preserve"> </w:t>
      </w:r>
      <w:r>
        <w:rPr>
          <w:sz w:val="28"/>
        </w:rPr>
        <w:t>так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13"/>
          <w:sz w:val="28"/>
        </w:rPr>
        <w:t xml:space="preserve"> </w:t>
      </w:r>
      <w:r>
        <w:rPr>
          <w:sz w:val="28"/>
        </w:rPr>
        <w:t>да</w:t>
      </w:r>
      <w:r>
        <w:rPr>
          <w:spacing w:val="-14"/>
          <w:sz w:val="28"/>
        </w:rPr>
        <w:t xml:space="preserve"> </w:t>
      </w:r>
      <w:r>
        <w:rPr>
          <w:sz w:val="28"/>
        </w:rPr>
        <w:t>еще</w:t>
      </w:r>
      <w:r>
        <w:rPr>
          <w:spacing w:val="-10"/>
          <w:sz w:val="28"/>
        </w:rPr>
        <w:t xml:space="preserve"> </w:t>
      </w:r>
      <w:r>
        <w:rPr>
          <w:sz w:val="28"/>
        </w:rPr>
        <w:t>сделанна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раздраж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11"/>
          <w:sz w:val="28"/>
        </w:rPr>
        <w:t xml:space="preserve"> </w:t>
      </w:r>
      <w:r>
        <w:rPr>
          <w:sz w:val="28"/>
        </w:rPr>
        <w:t>одну</w:t>
      </w:r>
      <w:r>
        <w:rPr>
          <w:spacing w:val="-68"/>
          <w:sz w:val="28"/>
        </w:rPr>
        <w:t xml:space="preserve"> </w:t>
      </w:r>
      <w:r>
        <w:rPr>
          <w:sz w:val="28"/>
        </w:rPr>
        <w:t>реакцию родителей (законных представителей) ребенка — наказание. А в результате</w:t>
      </w:r>
      <w:r>
        <w:rPr>
          <w:spacing w:val="-67"/>
          <w:sz w:val="28"/>
        </w:rPr>
        <w:t xml:space="preserve"> </w:t>
      </w:r>
      <w:r>
        <w:rPr>
          <w:sz w:val="28"/>
        </w:rPr>
        <w:t>разру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ю.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ох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изировать с его родителями (законными представителями), следствием чего</w:t>
      </w:r>
      <w:r>
        <w:rPr>
          <w:spacing w:val="1"/>
          <w:sz w:val="28"/>
        </w:rPr>
        <w:t xml:space="preserve"> </w:t>
      </w:r>
      <w:r>
        <w:rPr>
          <w:sz w:val="28"/>
        </w:rPr>
        <w:t>яв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ок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я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вторение. Такой деловой конкретный разговор заставляет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0"/>
          <w:sz w:val="28"/>
        </w:rPr>
        <w:t xml:space="preserve"> </w:t>
      </w:r>
      <w:r>
        <w:rPr>
          <w:sz w:val="28"/>
        </w:rPr>
        <w:t>задум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над</w:t>
      </w:r>
      <w:r>
        <w:rPr>
          <w:spacing w:val="-8"/>
          <w:sz w:val="28"/>
        </w:rPr>
        <w:t xml:space="preserve"> </w:t>
      </w:r>
      <w:r>
        <w:rPr>
          <w:sz w:val="28"/>
        </w:rPr>
        <w:t>тем,</w:t>
      </w:r>
      <w:r>
        <w:rPr>
          <w:spacing w:val="-10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он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ывают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0"/>
          <w:sz w:val="28"/>
        </w:rPr>
        <w:t xml:space="preserve"> </w:t>
      </w: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ть.</w:t>
      </w:r>
    </w:p>
    <w:p w:rsidR="00CF389B" w:rsidRDefault="00230437" w:rsidP="008F5779">
      <w:pPr>
        <w:pStyle w:val="a4"/>
        <w:numPr>
          <w:ilvl w:val="0"/>
          <w:numId w:val="10"/>
        </w:numPr>
        <w:tabs>
          <w:tab w:val="left" w:pos="1732"/>
        </w:tabs>
        <w:spacing w:before="1"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Консультации — индивидуальные и групповые. Тематика 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 от актуальных вопросов родителей (законных представителей)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х детей 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CF389B" w:rsidRDefault="00230437" w:rsidP="008F5779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Родительские собрания. Тематика родительских собраний 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. Успех собрания зависит от тщательности его подготовк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1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отноше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води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анкетиров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ставителей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общественности.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брании</w:t>
      </w:r>
      <w:r>
        <w:rPr>
          <w:spacing w:val="-68"/>
          <w:sz w:val="28"/>
        </w:rPr>
        <w:t xml:space="preserve"> </w:t>
      </w:r>
      <w:r>
        <w:rPr>
          <w:sz w:val="28"/>
        </w:rPr>
        <w:t>следует подробно обсудить один наиболее существенный вопрос, иллюстрируя 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широко использовать технические средства для демонстрации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</w:t>
      </w:r>
      <w:r>
        <w:rPr>
          <w:spacing w:val="-2"/>
          <w:sz w:val="28"/>
        </w:rPr>
        <w:t xml:space="preserve"> </w:t>
      </w:r>
      <w:r>
        <w:rPr>
          <w:sz w:val="28"/>
        </w:rPr>
        <w:t>и дома,</w:t>
      </w:r>
      <w:r>
        <w:rPr>
          <w:spacing w:val="-1"/>
          <w:sz w:val="28"/>
        </w:rPr>
        <w:t xml:space="preserve"> </w:t>
      </w:r>
      <w:r>
        <w:rPr>
          <w:sz w:val="28"/>
        </w:rPr>
        <w:t>прослушивания 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CF389B" w:rsidRDefault="00230437" w:rsidP="008F5779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 w:rsidR="006003E1">
        <w:rPr>
          <w:sz w:val="28"/>
          <w:szCs w:val="28"/>
        </w:rPr>
        <w:t>коллектива</w:t>
      </w:r>
      <w:r>
        <w:rPr>
          <w:sz w:val="28"/>
        </w:rPr>
        <w:t>, методы обучении и воспитания детей, которые могут быть использованы и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.</w:t>
      </w:r>
      <w:r>
        <w:rPr>
          <w:spacing w:val="-1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14"/>
          <w:sz w:val="28"/>
        </w:rPr>
        <w:t xml:space="preserve"> </w:t>
      </w:r>
      <w:r>
        <w:rPr>
          <w:sz w:val="28"/>
        </w:rPr>
        <w:t>проникнов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2"/>
          <w:sz w:val="28"/>
        </w:rPr>
        <w:t xml:space="preserve"> </w:t>
      </w:r>
      <w:r w:rsidR="006003E1">
        <w:rPr>
          <w:sz w:val="28"/>
          <w:szCs w:val="28"/>
        </w:rPr>
        <w:t>детского сада</w:t>
      </w:r>
      <w:r w:rsidR="00C43F61" w:rsidRPr="00EA14F0">
        <w:rPr>
          <w:spacing w:val="-5"/>
          <w:sz w:val="28"/>
          <w:szCs w:val="28"/>
        </w:rPr>
        <w:t xml:space="preserve"> </w:t>
      </w:r>
      <w:r>
        <w:rPr>
          <w:sz w:val="28"/>
        </w:rPr>
        <w:t>позволяет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 представителям) увидеть своего ребенка в детском коллективе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 внимание родительской общественности на характер 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ах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ыту.</w:t>
      </w:r>
    </w:p>
    <w:p w:rsidR="00CF389B" w:rsidRPr="009D0D2E" w:rsidRDefault="00230437" w:rsidP="008F5779">
      <w:pPr>
        <w:pStyle w:val="a4"/>
        <w:numPr>
          <w:ilvl w:val="0"/>
          <w:numId w:val="10"/>
        </w:numPr>
        <w:tabs>
          <w:tab w:val="left" w:pos="1732"/>
        </w:tabs>
        <w:spacing w:before="91" w:line="276" w:lineRule="auto"/>
        <w:ind w:left="142" w:right="49" w:firstLine="0"/>
        <w:jc w:val="both"/>
        <w:rPr>
          <w:sz w:val="28"/>
          <w:szCs w:val="28"/>
        </w:rPr>
      </w:pPr>
      <w:r>
        <w:rPr>
          <w:sz w:val="28"/>
        </w:rPr>
        <w:t>Наглядная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размещенная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 w:rsidRPr="009D0D2E">
        <w:rPr>
          <w:spacing w:val="1"/>
          <w:sz w:val="28"/>
        </w:rPr>
        <w:t xml:space="preserve"> </w:t>
      </w:r>
      <w:r>
        <w:rPr>
          <w:sz w:val="28"/>
        </w:rPr>
        <w:t>сайте</w:t>
      </w:r>
      <w:r w:rsidRPr="009D0D2E">
        <w:rPr>
          <w:spacing w:val="1"/>
          <w:sz w:val="28"/>
        </w:rPr>
        <w:t xml:space="preserve"> </w:t>
      </w:r>
      <w:r w:rsidR="00C43F61" w:rsidRPr="00EA14F0">
        <w:rPr>
          <w:sz w:val="28"/>
          <w:szCs w:val="28"/>
        </w:rPr>
        <w:t xml:space="preserve">МБДОУ </w:t>
      </w:r>
      <w:r>
        <w:rPr>
          <w:sz w:val="28"/>
        </w:rPr>
        <w:t>и</w:t>
      </w:r>
      <w:r w:rsidRPr="009D0D2E">
        <w:rPr>
          <w:spacing w:val="12"/>
          <w:sz w:val="28"/>
        </w:rPr>
        <w:t xml:space="preserve"> </w:t>
      </w:r>
      <w:r>
        <w:rPr>
          <w:sz w:val="28"/>
        </w:rPr>
        <w:t>на</w:t>
      </w:r>
      <w:r w:rsidRPr="009D0D2E">
        <w:rPr>
          <w:spacing w:val="11"/>
          <w:sz w:val="28"/>
        </w:rPr>
        <w:t xml:space="preserve"> </w:t>
      </w:r>
      <w:r>
        <w:rPr>
          <w:sz w:val="28"/>
        </w:rPr>
        <w:t>информационных</w:t>
      </w:r>
      <w:r w:rsidRPr="009D0D2E">
        <w:rPr>
          <w:spacing w:val="12"/>
          <w:sz w:val="28"/>
        </w:rPr>
        <w:t xml:space="preserve"> </w:t>
      </w:r>
      <w:r>
        <w:rPr>
          <w:sz w:val="28"/>
        </w:rPr>
        <w:t>стендах</w:t>
      </w:r>
      <w:r w:rsidRPr="009D0D2E">
        <w:rPr>
          <w:spacing w:val="13"/>
          <w:sz w:val="28"/>
        </w:rPr>
        <w:t xml:space="preserve"> </w:t>
      </w:r>
      <w:r>
        <w:rPr>
          <w:sz w:val="28"/>
        </w:rPr>
        <w:t>для</w:t>
      </w:r>
      <w:r w:rsidRPr="009D0D2E">
        <w:rPr>
          <w:spacing w:val="14"/>
          <w:sz w:val="28"/>
        </w:rPr>
        <w:t xml:space="preserve"> </w:t>
      </w:r>
      <w:r>
        <w:rPr>
          <w:sz w:val="28"/>
        </w:rPr>
        <w:t>родителей</w:t>
      </w:r>
      <w:r w:rsidRPr="009D0D2E">
        <w:rPr>
          <w:spacing w:val="14"/>
          <w:sz w:val="28"/>
        </w:rPr>
        <w:t xml:space="preserve"> </w:t>
      </w:r>
      <w:r>
        <w:rPr>
          <w:sz w:val="28"/>
        </w:rPr>
        <w:t>(законных</w:t>
      </w:r>
      <w:r w:rsidR="009D0D2E">
        <w:rPr>
          <w:sz w:val="28"/>
        </w:rPr>
        <w:t xml:space="preserve"> </w:t>
      </w:r>
      <w:r w:rsidRPr="009D0D2E">
        <w:rPr>
          <w:sz w:val="28"/>
          <w:szCs w:val="28"/>
        </w:rPr>
        <w:t>представителей)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хорош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зарекомендовала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себя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как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форма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едагогическог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росвещения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родителей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(законных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редставителей)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ей.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Здесь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омещаются</w:t>
      </w:r>
      <w:r w:rsidRPr="009D0D2E">
        <w:rPr>
          <w:spacing w:val="-67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краткие</w:t>
      </w:r>
      <w:r w:rsidRPr="009D0D2E">
        <w:rPr>
          <w:spacing w:val="-14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тексты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на</w:t>
      </w:r>
      <w:r w:rsidRPr="009D0D2E">
        <w:rPr>
          <w:spacing w:val="-14"/>
          <w:sz w:val="28"/>
          <w:szCs w:val="28"/>
        </w:rPr>
        <w:t xml:space="preserve"> </w:t>
      </w:r>
      <w:r w:rsidRPr="009D0D2E">
        <w:rPr>
          <w:spacing w:val="-1"/>
          <w:sz w:val="28"/>
          <w:szCs w:val="28"/>
        </w:rPr>
        <w:t>педагогические</w:t>
      </w:r>
      <w:r w:rsidRPr="009D0D2E">
        <w:rPr>
          <w:spacing w:val="-14"/>
          <w:sz w:val="28"/>
          <w:szCs w:val="28"/>
        </w:rPr>
        <w:t xml:space="preserve"> </w:t>
      </w:r>
      <w:r w:rsidRPr="009D0D2E">
        <w:rPr>
          <w:sz w:val="28"/>
          <w:szCs w:val="28"/>
        </w:rPr>
        <w:t>темы,</w:t>
      </w:r>
      <w:r w:rsidRPr="009D0D2E">
        <w:rPr>
          <w:spacing w:val="-17"/>
          <w:sz w:val="28"/>
          <w:szCs w:val="28"/>
        </w:rPr>
        <w:t xml:space="preserve"> </w:t>
      </w:r>
      <w:r w:rsidRPr="009D0D2E">
        <w:rPr>
          <w:sz w:val="28"/>
          <w:szCs w:val="28"/>
        </w:rPr>
        <w:t>консультации,</w:t>
      </w:r>
      <w:r w:rsidRPr="009D0D2E">
        <w:rPr>
          <w:spacing w:val="-17"/>
          <w:sz w:val="28"/>
          <w:szCs w:val="28"/>
        </w:rPr>
        <w:t xml:space="preserve"> </w:t>
      </w:r>
      <w:r w:rsidRPr="009D0D2E">
        <w:rPr>
          <w:sz w:val="28"/>
          <w:szCs w:val="28"/>
        </w:rPr>
        <w:t>ответы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z w:val="28"/>
          <w:szCs w:val="28"/>
        </w:rPr>
        <w:t>на</w:t>
      </w:r>
      <w:r w:rsidRPr="009D0D2E">
        <w:rPr>
          <w:spacing w:val="-17"/>
          <w:sz w:val="28"/>
          <w:szCs w:val="28"/>
        </w:rPr>
        <w:t xml:space="preserve"> </w:t>
      </w:r>
      <w:r w:rsidRPr="009D0D2E">
        <w:rPr>
          <w:sz w:val="28"/>
          <w:szCs w:val="28"/>
        </w:rPr>
        <w:t>вопросы</w:t>
      </w:r>
      <w:r w:rsidRPr="009D0D2E">
        <w:rPr>
          <w:spacing w:val="-16"/>
          <w:sz w:val="28"/>
          <w:szCs w:val="28"/>
        </w:rPr>
        <w:t xml:space="preserve"> </w:t>
      </w:r>
      <w:r w:rsidRPr="009D0D2E">
        <w:rPr>
          <w:sz w:val="28"/>
          <w:szCs w:val="28"/>
        </w:rPr>
        <w:t>родителей,</w:t>
      </w:r>
      <w:r w:rsidRPr="009D0D2E">
        <w:rPr>
          <w:spacing w:val="-67"/>
          <w:sz w:val="28"/>
          <w:szCs w:val="28"/>
        </w:rPr>
        <w:t xml:space="preserve"> </w:t>
      </w:r>
      <w:r w:rsidRPr="009D0D2E">
        <w:rPr>
          <w:sz w:val="28"/>
          <w:szCs w:val="28"/>
        </w:rPr>
        <w:t>фотографии,</w:t>
      </w:r>
      <w:r w:rsidRPr="009D0D2E">
        <w:rPr>
          <w:spacing w:val="-15"/>
          <w:sz w:val="28"/>
          <w:szCs w:val="28"/>
        </w:rPr>
        <w:t xml:space="preserve"> </w:t>
      </w:r>
      <w:r w:rsidRPr="009D0D2E">
        <w:rPr>
          <w:sz w:val="28"/>
          <w:szCs w:val="28"/>
        </w:rPr>
        <w:t>отражающие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жизнь</w:t>
      </w:r>
      <w:r w:rsidRPr="009D0D2E">
        <w:rPr>
          <w:spacing w:val="-12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ей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в</w:t>
      </w:r>
      <w:r w:rsidRPr="009D0D2E">
        <w:rPr>
          <w:spacing w:val="-12"/>
          <w:sz w:val="28"/>
          <w:szCs w:val="28"/>
        </w:rPr>
        <w:t xml:space="preserve"> </w:t>
      </w:r>
      <w:r w:rsidR="006003E1">
        <w:rPr>
          <w:sz w:val="28"/>
          <w:szCs w:val="28"/>
        </w:rPr>
        <w:t>саду</w:t>
      </w:r>
      <w:r w:rsidR="000B61E2" w:rsidRPr="009721A9">
        <w:rPr>
          <w:sz w:val="28"/>
          <w:szCs w:val="28"/>
        </w:rPr>
        <w:t xml:space="preserve"> </w:t>
      </w:r>
      <w:r w:rsidR="00C43F61" w:rsidRPr="009D0D2E">
        <w:rPr>
          <w:spacing w:val="-5"/>
          <w:sz w:val="28"/>
          <w:szCs w:val="28"/>
        </w:rPr>
        <w:t xml:space="preserve"> </w:t>
      </w:r>
      <w:r w:rsidRPr="009D0D2E">
        <w:rPr>
          <w:sz w:val="28"/>
          <w:szCs w:val="28"/>
        </w:rPr>
        <w:t>и</w:t>
      </w:r>
      <w:r w:rsidRPr="009D0D2E">
        <w:rPr>
          <w:spacing w:val="-11"/>
          <w:sz w:val="28"/>
          <w:szCs w:val="28"/>
        </w:rPr>
        <w:t xml:space="preserve"> </w:t>
      </w:r>
      <w:r w:rsidRPr="009D0D2E">
        <w:rPr>
          <w:sz w:val="28"/>
          <w:szCs w:val="28"/>
        </w:rPr>
        <w:t>в</w:t>
      </w:r>
      <w:r w:rsidRPr="009D0D2E">
        <w:rPr>
          <w:spacing w:val="-11"/>
          <w:sz w:val="28"/>
          <w:szCs w:val="28"/>
        </w:rPr>
        <w:t xml:space="preserve"> </w:t>
      </w:r>
      <w:r w:rsidRPr="009D0D2E">
        <w:rPr>
          <w:sz w:val="28"/>
          <w:szCs w:val="28"/>
        </w:rPr>
        <w:t>семье,</w:t>
      </w:r>
      <w:r w:rsidRPr="009D0D2E">
        <w:rPr>
          <w:spacing w:val="-11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ские</w:t>
      </w:r>
      <w:r w:rsidRPr="009D0D2E">
        <w:rPr>
          <w:spacing w:val="-68"/>
          <w:sz w:val="28"/>
          <w:szCs w:val="28"/>
        </w:rPr>
        <w:t xml:space="preserve"> </w:t>
      </w:r>
      <w:r w:rsidRPr="009D0D2E">
        <w:rPr>
          <w:sz w:val="28"/>
          <w:szCs w:val="28"/>
        </w:rPr>
        <w:t>работы, списки рекомендуемой детской и педагогической литературы, нормативн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равовые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документы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Российског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законодательства,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правоустанавливающие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 xml:space="preserve">документы и распорядительные акты </w:t>
      </w:r>
      <w:r w:rsidR="006003E1">
        <w:rPr>
          <w:sz w:val="28"/>
          <w:szCs w:val="28"/>
        </w:rPr>
        <w:t>детского сада</w:t>
      </w:r>
      <w:r w:rsidRPr="009D0D2E">
        <w:rPr>
          <w:sz w:val="28"/>
          <w:szCs w:val="28"/>
        </w:rPr>
        <w:t>. Очень привлекают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родительскую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общественность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заметки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о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ях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группы: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об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их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достижениях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в</w:t>
      </w:r>
      <w:r w:rsidRPr="009D0D2E">
        <w:rPr>
          <w:spacing w:val="1"/>
          <w:sz w:val="28"/>
          <w:szCs w:val="28"/>
        </w:rPr>
        <w:t xml:space="preserve"> </w:t>
      </w:r>
      <w:r w:rsidRPr="009D0D2E">
        <w:rPr>
          <w:sz w:val="28"/>
          <w:szCs w:val="28"/>
        </w:rPr>
        <w:t>овладении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знаниями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z w:val="28"/>
          <w:szCs w:val="28"/>
        </w:rPr>
        <w:t>и</w:t>
      </w:r>
      <w:r w:rsidRPr="009D0D2E">
        <w:rPr>
          <w:spacing w:val="-9"/>
          <w:sz w:val="28"/>
          <w:szCs w:val="28"/>
        </w:rPr>
        <w:t xml:space="preserve"> </w:t>
      </w:r>
      <w:r w:rsidRPr="009D0D2E">
        <w:rPr>
          <w:sz w:val="28"/>
          <w:szCs w:val="28"/>
        </w:rPr>
        <w:t>умениями,</w:t>
      </w:r>
      <w:r w:rsidRPr="009D0D2E">
        <w:rPr>
          <w:spacing w:val="-14"/>
          <w:sz w:val="28"/>
          <w:szCs w:val="28"/>
        </w:rPr>
        <w:t xml:space="preserve"> </w:t>
      </w:r>
      <w:r w:rsidRPr="009D0D2E">
        <w:rPr>
          <w:sz w:val="28"/>
          <w:szCs w:val="28"/>
        </w:rPr>
        <w:t>рассказы</w:t>
      </w:r>
      <w:r w:rsidRPr="009D0D2E">
        <w:rPr>
          <w:spacing w:val="-9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ей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z w:val="28"/>
          <w:szCs w:val="28"/>
        </w:rPr>
        <w:t>об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увиденном,</w:t>
      </w:r>
      <w:r w:rsidRPr="009D0D2E">
        <w:rPr>
          <w:spacing w:val="-13"/>
          <w:sz w:val="28"/>
          <w:szCs w:val="28"/>
        </w:rPr>
        <w:t xml:space="preserve"> </w:t>
      </w:r>
      <w:r w:rsidRPr="009D0D2E">
        <w:rPr>
          <w:sz w:val="28"/>
          <w:szCs w:val="28"/>
        </w:rPr>
        <w:t>о</w:t>
      </w:r>
      <w:r w:rsidRPr="009D0D2E">
        <w:rPr>
          <w:spacing w:val="-10"/>
          <w:sz w:val="28"/>
          <w:szCs w:val="28"/>
        </w:rPr>
        <w:t xml:space="preserve"> </w:t>
      </w:r>
      <w:r w:rsidRPr="009D0D2E">
        <w:rPr>
          <w:sz w:val="28"/>
          <w:szCs w:val="28"/>
        </w:rPr>
        <w:t>любимых</w:t>
      </w:r>
      <w:r w:rsidRPr="009D0D2E">
        <w:rPr>
          <w:spacing w:val="-11"/>
          <w:sz w:val="28"/>
          <w:szCs w:val="28"/>
        </w:rPr>
        <w:t xml:space="preserve"> </w:t>
      </w:r>
      <w:r w:rsidRPr="009D0D2E">
        <w:rPr>
          <w:sz w:val="28"/>
          <w:szCs w:val="28"/>
        </w:rPr>
        <w:t>книжках,</w:t>
      </w:r>
      <w:r w:rsidRPr="009D0D2E">
        <w:rPr>
          <w:spacing w:val="-68"/>
          <w:sz w:val="28"/>
          <w:szCs w:val="28"/>
        </w:rPr>
        <w:t xml:space="preserve"> </w:t>
      </w:r>
      <w:r w:rsidRPr="009D0D2E">
        <w:rPr>
          <w:sz w:val="28"/>
          <w:szCs w:val="28"/>
        </w:rPr>
        <w:t>игрушках,</w:t>
      </w:r>
      <w:r w:rsidRPr="009D0D2E">
        <w:rPr>
          <w:spacing w:val="-5"/>
          <w:sz w:val="28"/>
          <w:szCs w:val="28"/>
        </w:rPr>
        <w:t xml:space="preserve"> </w:t>
      </w:r>
      <w:r w:rsidRPr="009D0D2E">
        <w:rPr>
          <w:sz w:val="28"/>
          <w:szCs w:val="28"/>
        </w:rPr>
        <w:t>детские</w:t>
      </w:r>
      <w:r w:rsidRPr="009D0D2E">
        <w:rPr>
          <w:spacing w:val="-1"/>
          <w:sz w:val="28"/>
          <w:szCs w:val="28"/>
        </w:rPr>
        <w:t xml:space="preserve"> </w:t>
      </w:r>
      <w:r w:rsidRPr="009D0D2E">
        <w:rPr>
          <w:sz w:val="28"/>
          <w:szCs w:val="28"/>
        </w:rPr>
        <w:t>вопросы,</w:t>
      </w:r>
      <w:r w:rsidRPr="009D0D2E">
        <w:rPr>
          <w:spacing w:val="-1"/>
          <w:sz w:val="28"/>
          <w:szCs w:val="28"/>
        </w:rPr>
        <w:t xml:space="preserve"> </w:t>
      </w:r>
      <w:r w:rsidRPr="009D0D2E">
        <w:rPr>
          <w:sz w:val="28"/>
          <w:szCs w:val="28"/>
        </w:rPr>
        <w:t>суждения и</w:t>
      </w:r>
      <w:r w:rsidRPr="009D0D2E">
        <w:rPr>
          <w:spacing w:val="-2"/>
          <w:sz w:val="28"/>
          <w:szCs w:val="28"/>
        </w:rPr>
        <w:t xml:space="preserve"> </w:t>
      </w:r>
      <w:r w:rsidRPr="009D0D2E">
        <w:rPr>
          <w:sz w:val="28"/>
          <w:szCs w:val="28"/>
        </w:rPr>
        <w:t>т.</w:t>
      </w:r>
      <w:r w:rsidRPr="009D0D2E">
        <w:rPr>
          <w:spacing w:val="-1"/>
          <w:sz w:val="28"/>
          <w:szCs w:val="28"/>
        </w:rPr>
        <w:t xml:space="preserve"> </w:t>
      </w:r>
      <w:r w:rsidRPr="009D0D2E">
        <w:rPr>
          <w:sz w:val="28"/>
          <w:szCs w:val="28"/>
        </w:rPr>
        <w:t>п.</w:t>
      </w:r>
    </w:p>
    <w:p w:rsidR="00CF389B" w:rsidRDefault="00230437" w:rsidP="008F5779">
      <w:pPr>
        <w:pStyle w:val="a3"/>
        <w:spacing w:before="1" w:line="276" w:lineRule="auto"/>
        <w:ind w:left="142" w:right="49"/>
      </w:pPr>
      <w:r>
        <w:lastRenderedPageBreak/>
        <w:t>Нагляд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 должна освещать следующие вопросы: воспитание детей в труде, в</w:t>
      </w:r>
      <w:r>
        <w:rPr>
          <w:spacing w:val="1"/>
        </w:rPr>
        <w:t xml:space="preserve"> </w:t>
      </w:r>
      <w:r>
        <w:t>игре, средствами художественной литературы; роль примера родителей, семейных</w:t>
      </w:r>
      <w:r>
        <w:rPr>
          <w:spacing w:val="1"/>
        </w:rPr>
        <w:t xml:space="preserve"> </w:t>
      </w:r>
      <w:r>
        <w:t>традиций, семейных взаимоотношений; знакомство детей с окружающей жизнью,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патриотических чувств</w:t>
      </w:r>
      <w:r>
        <w:rPr>
          <w:spacing w:val="-1"/>
        </w:rPr>
        <w:t xml:space="preserve"> </w:t>
      </w:r>
      <w:r>
        <w:t>и др.</w:t>
      </w:r>
    </w:p>
    <w:p w:rsidR="00CF389B" w:rsidRDefault="00230437" w:rsidP="008F5779">
      <w:pPr>
        <w:pStyle w:val="a3"/>
        <w:spacing w:before="1" w:line="276" w:lineRule="auto"/>
        <w:ind w:left="142" w:right="49"/>
      </w:pPr>
      <w:r>
        <w:rPr>
          <w:b/>
          <w:u w:val="thick"/>
        </w:rPr>
        <w:t xml:space="preserve">Работа с родителями в </w:t>
      </w:r>
      <w:r w:rsidR="00C43F61">
        <w:rPr>
          <w:b/>
          <w:u w:val="thick"/>
        </w:rPr>
        <w:t>группах раннего возраста</w:t>
      </w:r>
      <w:r>
        <w:rPr>
          <w:b/>
          <w:u w:val="thick"/>
        </w:rPr>
        <w:t>.</w:t>
      </w:r>
      <w:r>
        <w:rPr>
          <w:b/>
        </w:rPr>
        <w:t xml:space="preserve"> 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Педагог должен побеседовать с родителями (законными представителями) до</w:t>
      </w:r>
      <w:r>
        <w:rPr>
          <w:spacing w:val="1"/>
        </w:rPr>
        <w:t xml:space="preserve"> </w:t>
      </w:r>
      <w:r>
        <w:rPr>
          <w:spacing w:val="-1"/>
        </w:rPr>
        <w:t>прихода</w:t>
      </w:r>
      <w:r>
        <w:rPr>
          <w:spacing w:val="-18"/>
        </w:rPr>
        <w:t xml:space="preserve"> </w:t>
      </w:r>
      <w:r>
        <w:rPr>
          <w:spacing w:val="-1"/>
        </w:rPr>
        <w:t>ребенк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 w:rsidR="00C43F61" w:rsidRPr="00EA14F0">
        <w:t xml:space="preserve">МБДОУ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6003E1">
        <w:t>64</w:t>
      </w:r>
      <w:r>
        <w:t>.</w:t>
      </w:r>
      <w:r>
        <w:rPr>
          <w:spacing w:val="-15"/>
        </w:rPr>
        <w:t xml:space="preserve"> </w:t>
      </w:r>
      <w:r>
        <w:t>Ему</w:t>
      </w:r>
      <w:r>
        <w:rPr>
          <w:spacing w:val="-19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узнать</w:t>
      </w:r>
      <w:r>
        <w:rPr>
          <w:spacing w:val="-16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собенностях,</w:t>
      </w:r>
      <w:r>
        <w:rPr>
          <w:spacing w:val="-6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чувствием</w:t>
      </w:r>
      <w:r>
        <w:rPr>
          <w:spacing w:val="1"/>
        </w:rPr>
        <w:t xml:space="preserve"> </w:t>
      </w:r>
      <w:r>
        <w:t>отнести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му</w:t>
      </w:r>
      <w:r>
        <w:rPr>
          <w:spacing w:val="1"/>
        </w:rPr>
        <w:t xml:space="preserve"> </w:t>
      </w:r>
      <w:r>
        <w:t>беспокойств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впервые оставляющих своего малыша на попечение не знакомых</w:t>
      </w:r>
      <w:r>
        <w:rPr>
          <w:spacing w:val="1"/>
        </w:rPr>
        <w:t xml:space="preserve"> </w:t>
      </w:r>
      <w:r>
        <w:t>людей. Нужно заверить родителей (законных представителей), что к ребенку будут</w:t>
      </w:r>
      <w:r>
        <w:rPr>
          <w:spacing w:val="1"/>
        </w:rPr>
        <w:t xml:space="preserve"> </w:t>
      </w:r>
      <w:r>
        <w:t>внимательны, пока им группу, спальню, кровать, где будет спать ребенок, рассказать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жим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ребенка,</w:t>
      </w:r>
      <w:r>
        <w:rPr>
          <w:spacing w:val="-67"/>
        </w:rPr>
        <w:t xml:space="preserve"> </w:t>
      </w:r>
      <w:r>
        <w:rPr>
          <w:spacing w:val="-1"/>
        </w:rPr>
        <w:t>выполнение</w:t>
      </w:r>
      <w:r>
        <w:rPr>
          <w:spacing w:val="-18"/>
        </w:rPr>
        <w:t xml:space="preserve"> </w:t>
      </w:r>
      <w:r>
        <w:rPr>
          <w:spacing w:val="-1"/>
        </w:rPr>
        <w:t>гигиенических</w:t>
      </w:r>
      <w:r>
        <w:rPr>
          <w:spacing w:val="-15"/>
        </w:rPr>
        <w:t xml:space="preserve"> </w:t>
      </w:r>
      <w:r>
        <w:t>требований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—</w:t>
      </w:r>
      <w:r>
        <w:rPr>
          <w:spacing w:val="-17"/>
        </w:rPr>
        <w:t xml:space="preserve"> </w:t>
      </w:r>
      <w:r>
        <w:t>это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только</w:t>
      </w:r>
      <w:r>
        <w:rPr>
          <w:spacing w:val="-17"/>
        </w:rPr>
        <w:t xml:space="preserve"> </w:t>
      </w:r>
      <w:r>
        <w:t>необходимое</w:t>
      </w:r>
      <w:r>
        <w:rPr>
          <w:spacing w:val="-17"/>
        </w:rPr>
        <w:t xml:space="preserve"> </w:t>
      </w:r>
      <w:r>
        <w:t>условие</w:t>
      </w:r>
      <w:r>
        <w:rPr>
          <w:spacing w:val="-68"/>
        </w:rPr>
        <w:t xml:space="preserve"> </w:t>
      </w:r>
      <w:r>
        <w:t>полноценного физического развития ребенка, укрепления его здоровья, но и условие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утомлению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капризов,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11"/>
        </w:rPr>
        <w:t xml:space="preserve"> </w:t>
      </w:r>
      <w:r>
        <w:t>конфликты</w:t>
      </w:r>
      <w:r>
        <w:rPr>
          <w:spacing w:val="-9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ребенк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рослыми</w:t>
      </w:r>
      <w:r>
        <w:rPr>
          <w:spacing w:val="-11"/>
        </w:rPr>
        <w:t xml:space="preserve"> </w:t>
      </w:r>
      <w:r>
        <w:t>отрицательно</w:t>
      </w:r>
      <w:r>
        <w:rPr>
          <w:spacing w:val="-9"/>
        </w:rPr>
        <w:t xml:space="preserve"> </w:t>
      </w:r>
      <w:r>
        <w:t>сказываются</w:t>
      </w:r>
      <w:r>
        <w:rPr>
          <w:spacing w:val="-68"/>
        </w:rPr>
        <w:t xml:space="preserve"> </w:t>
      </w:r>
      <w:r>
        <w:t>на формировании характера малыша, разрушают его доверие к взрослым. Причиной</w:t>
      </w:r>
      <w:r>
        <w:rPr>
          <w:spacing w:val="1"/>
        </w:rPr>
        <w:t xml:space="preserve"> </w:t>
      </w:r>
      <w:r>
        <w:t>конфликтов между взрослыми и ребенком в семье может быть неудовлетворение</w:t>
      </w:r>
      <w:r>
        <w:rPr>
          <w:spacing w:val="1"/>
        </w:rPr>
        <w:t xml:space="preserve"> </w:t>
      </w:r>
      <w:r>
        <w:t>естественной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малыш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самостоятельности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На собраниях, во время бесед педагог всегда должен подчеркивать, как важно</w:t>
      </w:r>
      <w:r>
        <w:rPr>
          <w:spacing w:val="1"/>
        </w:rPr>
        <w:t xml:space="preserve"> </w:t>
      </w:r>
      <w:r>
        <w:t>умение отца и матери понимать и учитывать возможности и потребности ребенка,</w:t>
      </w:r>
      <w:r>
        <w:rPr>
          <w:spacing w:val="1"/>
        </w:rPr>
        <w:t xml:space="preserve"> </w:t>
      </w:r>
      <w:r>
        <w:t>проявлять терпение и мягкость, быть настойчивыми в привитии ребенку полезных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 привычек.</w:t>
      </w:r>
    </w:p>
    <w:p w:rsidR="00CF389B" w:rsidRDefault="00C43F61" w:rsidP="008F5779">
      <w:pPr>
        <w:spacing w:line="276" w:lineRule="auto"/>
        <w:ind w:left="142" w:right="49"/>
        <w:jc w:val="both"/>
        <w:rPr>
          <w:sz w:val="28"/>
        </w:rPr>
      </w:pPr>
      <w:r>
        <w:rPr>
          <w:b/>
          <w:sz w:val="28"/>
          <w:u w:val="thick"/>
        </w:rPr>
        <w:t>В</w:t>
      </w:r>
      <w:r w:rsidR="00230437">
        <w:rPr>
          <w:b/>
          <w:spacing w:val="1"/>
          <w:sz w:val="28"/>
          <w:u w:val="thick"/>
        </w:rPr>
        <w:t xml:space="preserve"> </w:t>
      </w:r>
      <w:r w:rsidR="00230437">
        <w:rPr>
          <w:b/>
          <w:sz w:val="28"/>
          <w:u w:val="thick"/>
        </w:rPr>
        <w:t>младшей</w:t>
      </w:r>
      <w:r w:rsidR="00230437">
        <w:rPr>
          <w:b/>
          <w:spacing w:val="1"/>
          <w:sz w:val="28"/>
          <w:u w:val="thick"/>
        </w:rPr>
        <w:t xml:space="preserve"> </w:t>
      </w:r>
      <w:r w:rsidR="00230437">
        <w:rPr>
          <w:b/>
          <w:sz w:val="28"/>
          <w:u w:val="thick"/>
        </w:rPr>
        <w:t>группе</w:t>
      </w:r>
      <w:r w:rsidR="00230437">
        <w:rPr>
          <w:b/>
          <w:spacing w:val="1"/>
          <w:sz w:val="28"/>
        </w:rPr>
        <w:t xml:space="preserve"> </w:t>
      </w:r>
      <w:r w:rsidR="00230437">
        <w:rPr>
          <w:sz w:val="28"/>
        </w:rPr>
        <w:t>продолжается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работа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о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едагогическому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росвещению</w:t>
      </w:r>
      <w:r w:rsidR="00230437">
        <w:rPr>
          <w:spacing w:val="-3"/>
          <w:sz w:val="28"/>
        </w:rPr>
        <w:t xml:space="preserve"> </w:t>
      </w:r>
      <w:r w:rsidR="00230437">
        <w:rPr>
          <w:sz w:val="28"/>
        </w:rPr>
        <w:t>родителей,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приобщение</w:t>
      </w:r>
      <w:r w:rsidR="00230437">
        <w:rPr>
          <w:spacing w:val="-3"/>
          <w:sz w:val="28"/>
        </w:rPr>
        <w:t xml:space="preserve"> </w:t>
      </w:r>
      <w:r w:rsidR="00230437">
        <w:rPr>
          <w:sz w:val="28"/>
        </w:rPr>
        <w:t>их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к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жизни детского</w:t>
      </w:r>
      <w:r w:rsidR="00230437">
        <w:rPr>
          <w:spacing w:val="-2"/>
          <w:sz w:val="28"/>
        </w:rPr>
        <w:t xml:space="preserve"> </w:t>
      </w:r>
      <w:r w:rsidR="00230437">
        <w:rPr>
          <w:sz w:val="28"/>
        </w:rPr>
        <w:t>сада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В этой группе часто встает вопрос о трудностях вхождения ребенка в детски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Налаживая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-3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семью,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союзником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Педагог</w:t>
      </w:r>
      <w:r>
        <w:rPr>
          <w:spacing w:val="-6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показать</w:t>
      </w:r>
      <w:r>
        <w:rPr>
          <w:spacing w:val="-7"/>
        </w:rPr>
        <w:t xml:space="preserve"> </w:t>
      </w:r>
      <w:r>
        <w:t>родителям</w:t>
      </w:r>
      <w:r>
        <w:rPr>
          <w:spacing w:val="-6"/>
        </w:rPr>
        <w:t xml:space="preserve"> </w:t>
      </w:r>
      <w:r>
        <w:t>(законным</w:t>
      </w:r>
      <w:r>
        <w:rPr>
          <w:spacing w:val="-6"/>
        </w:rPr>
        <w:t xml:space="preserve"> </w:t>
      </w:r>
      <w:r>
        <w:t>представителям)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уме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елание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-7"/>
        </w:rPr>
        <w:t xml:space="preserve"> </w:t>
      </w:r>
      <w:r>
        <w:t>советует</w:t>
      </w:r>
      <w:r>
        <w:rPr>
          <w:spacing w:val="-6"/>
        </w:rPr>
        <w:t xml:space="preserve"> </w:t>
      </w:r>
      <w:r>
        <w:t>чаще</w:t>
      </w:r>
      <w:r>
        <w:rPr>
          <w:spacing w:val="-6"/>
        </w:rPr>
        <w:t xml:space="preserve"> </w:t>
      </w:r>
      <w:r>
        <w:t>расспрашивать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ем,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игра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67"/>
        </w:rPr>
        <w:t xml:space="preserve"> </w:t>
      </w:r>
      <w:r>
        <w:t>саду,</w:t>
      </w:r>
      <w:r>
        <w:rPr>
          <w:spacing w:val="-6"/>
        </w:rPr>
        <w:t xml:space="preserve"> </w:t>
      </w:r>
      <w:r>
        <w:t>хвалить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оявленное</w:t>
      </w:r>
      <w:r>
        <w:rPr>
          <w:spacing w:val="-4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поделиться</w:t>
      </w:r>
      <w:r>
        <w:rPr>
          <w:spacing w:val="-4"/>
        </w:rPr>
        <w:t xml:space="preserve"> </w:t>
      </w:r>
      <w:r>
        <w:t>игрушкой,</w:t>
      </w:r>
      <w:r>
        <w:rPr>
          <w:spacing w:val="-2"/>
        </w:rPr>
        <w:t xml:space="preserve"> </w:t>
      </w:r>
      <w:r>
        <w:t>уступить,</w:t>
      </w:r>
      <w:r>
        <w:rPr>
          <w:spacing w:val="-6"/>
        </w:rPr>
        <w:t xml:space="preserve"> </w:t>
      </w:r>
      <w:r>
        <w:t>поощрять</w:t>
      </w:r>
      <w:r>
        <w:rPr>
          <w:spacing w:val="-5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lastRenderedPageBreak/>
        <w:t>с</w:t>
      </w:r>
      <w:r>
        <w:rPr>
          <w:spacing w:val="-12"/>
        </w:rPr>
        <w:t xml:space="preserve"> </w:t>
      </w:r>
      <w:r>
        <w:t>детьми.</w:t>
      </w:r>
      <w:r>
        <w:rPr>
          <w:spacing w:val="-11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помнить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благотворно</w:t>
      </w:r>
      <w:r>
        <w:rPr>
          <w:spacing w:val="-9"/>
        </w:rPr>
        <w:t xml:space="preserve"> </w:t>
      </w:r>
      <w:r>
        <w:t>действует</w:t>
      </w:r>
      <w:r>
        <w:rPr>
          <w:spacing w:val="-10"/>
        </w:rPr>
        <w:t xml:space="preserve"> </w:t>
      </w:r>
      <w:r>
        <w:t>привлечение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к труду в семье, выполнение разнообразных поручений, оказание маленьких услуг</w:t>
      </w:r>
      <w:r>
        <w:rPr>
          <w:spacing w:val="1"/>
        </w:rPr>
        <w:t xml:space="preserve"> </w:t>
      </w:r>
      <w:r>
        <w:t>окружающим.</w:t>
      </w:r>
    </w:p>
    <w:p w:rsidR="00CF389B" w:rsidRDefault="00230437" w:rsidP="008F5779">
      <w:pPr>
        <w:pStyle w:val="a3"/>
        <w:spacing w:before="2" w:line="276" w:lineRule="auto"/>
        <w:ind w:left="142" w:right="49"/>
      </w:pPr>
      <w:r w:rsidRPr="006003E1">
        <w:t>У детей четвертого года</w:t>
      </w:r>
      <w:r>
        <w:t xml:space="preserve"> жизни возрастает стремление к самосто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нии</w:t>
      </w:r>
      <w:r>
        <w:rPr>
          <w:spacing w:val="-67"/>
        </w:rPr>
        <w:t xml:space="preserve"> </w:t>
      </w:r>
      <w:r>
        <w:t>самостоятельности по-прежнему актуален и должен быть темой бесед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етей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Де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ражают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 воспитании детей, о значении так называемых мелочей быта в</w:t>
      </w:r>
      <w:r>
        <w:rPr>
          <w:spacing w:val="1"/>
        </w:rPr>
        <w:t xml:space="preserve"> </w:t>
      </w:r>
      <w:r>
        <w:t>формировании личности ребенка нужно неоднократно напоминать на 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-2"/>
        </w:rPr>
        <w:t xml:space="preserve"> </w:t>
      </w:r>
      <w:r>
        <w:t>во время</w:t>
      </w:r>
      <w:r>
        <w:rPr>
          <w:spacing w:val="-3"/>
        </w:rPr>
        <w:t xml:space="preserve"> </w:t>
      </w:r>
      <w:r>
        <w:t>бесед и консультаций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В младшем дошкольном возрасте происходит бурное развитие речи ребенк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мышле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аблюдаемому.</w:t>
      </w:r>
      <w:r>
        <w:rPr>
          <w:spacing w:val="-13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предупредить родителей (законных представителей) об опасности возникнове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-9"/>
        </w:rPr>
        <w:t xml:space="preserve"> </w:t>
      </w:r>
      <w:r>
        <w:t>последств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внодуш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тским</w:t>
      </w:r>
      <w:r>
        <w:rPr>
          <w:spacing w:val="-8"/>
        </w:rPr>
        <w:t xml:space="preserve"> </w:t>
      </w:r>
      <w:r>
        <w:t>вопросам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блемам.</w:t>
      </w:r>
      <w:r>
        <w:rPr>
          <w:spacing w:val="-8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гасит</w:t>
      </w:r>
      <w:r>
        <w:rPr>
          <w:spacing w:val="-7"/>
        </w:rPr>
        <w:t xml:space="preserve"> </w:t>
      </w:r>
      <w:r>
        <w:t>любознательность</w:t>
      </w:r>
      <w:r>
        <w:rPr>
          <w:spacing w:val="-9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отдаляя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одителей.</w:t>
      </w:r>
      <w:r>
        <w:rPr>
          <w:spacing w:val="-8"/>
        </w:rPr>
        <w:t xml:space="preserve"> </w:t>
      </w:r>
      <w:r>
        <w:t>Желательно</w:t>
      </w:r>
      <w:r>
        <w:rPr>
          <w:spacing w:val="-68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речи с последующим его анализом и конкретными рекомендациями о том,</w:t>
      </w:r>
      <w:r>
        <w:rPr>
          <w:spacing w:val="-6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беседовать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ебенком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читанном,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бращать</w:t>
      </w:r>
      <w:r>
        <w:rPr>
          <w:spacing w:val="-10"/>
        </w:rPr>
        <w:t xml:space="preserve"> </w:t>
      </w:r>
      <w:r>
        <w:t>вниман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</w:t>
      </w:r>
      <w:r>
        <w:rPr>
          <w:spacing w:val="-67"/>
        </w:rPr>
        <w:t xml:space="preserve"> </w:t>
      </w:r>
      <w:r>
        <w:t>и общественной жизни, как знакомить с трудом людей, чтобы у детей уже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закладывалось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 их труду.</w:t>
      </w:r>
    </w:p>
    <w:p w:rsidR="00CF389B" w:rsidRDefault="00230437" w:rsidP="008F5779">
      <w:pPr>
        <w:spacing w:before="4" w:line="276" w:lineRule="auto"/>
        <w:ind w:left="142" w:right="49"/>
        <w:jc w:val="both"/>
        <w:rPr>
          <w:b/>
          <w:sz w:val="28"/>
        </w:rPr>
      </w:pP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ям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в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редне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группе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В начале учебного года педагогам, необходимо выяснить, что изменилось в</w:t>
      </w:r>
      <w:r>
        <w:rPr>
          <w:spacing w:val="1"/>
        </w:rPr>
        <w:t xml:space="preserve"> </w:t>
      </w:r>
      <w:r>
        <w:t xml:space="preserve">условиях жизни воспитанников </w:t>
      </w:r>
      <w:r w:rsidR="00C43F61" w:rsidRPr="00EA14F0">
        <w:t xml:space="preserve">МБДОУ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6003E1">
        <w:t>64</w:t>
      </w:r>
      <w:r>
        <w:t>. В беседах с родителями</w:t>
      </w:r>
      <w:r>
        <w:rPr>
          <w:spacing w:val="1"/>
        </w:rPr>
        <w:t xml:space="preserve"> </w:t>
      </w:r>
      <w:r>
        <w:t>(законными представителями) педагоги узнают, продолжают ли приучать детей к</w:t>
      </w:r>
      <w:r>
        <w:rPr>
          <w:spacing w:val="1"/>
        </w:rPr>
        <w:t xml:space="preserve"> </w:t>
      </w:r>
      <w:r>
        <w:t>самостоятельности 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ли их</w:t>
      </w:r>
      <w:r>
        <w:rPr>
          <w:spacing w:val="1"/>
        </w:rPr>
        <w:t xml:space="preserve"> </w:t>
      </w:r>
      <w:r>
        <w:t>в помощь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я предпочитают</w:t>
      </w:r>
      <w:r>
        <w:rPr>
          <w:spacing w:val="-2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как проводит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дни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В своем сообщении на первом родительском собрании педагогам необходимо</w:t>
      </w:r>
      <w:r>
        <w:rPr>
          <w:spacing w:val="1"/>
        </w:rPr>
        <w:t xml:space="preserve"> </w:t>
      </w:r>
      <w:r>
        <w:t>подчеркнуть возросшие возможности детей, подробно ознакомить с новыми, 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Наблюдая за детьми, педагоги могут отметить, улучшилось ли их поведение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ы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 усложнились ли игровые интересы, каковы их отношения со</w:t>
      </w:r>
      <w:r>
        <w:rPr>
          <w:spacing w:val="1"/>
        </w:rPr>
        <w:t xml:space="preserve"> </w:t>
      </w:r>
      <w:r>
        <w:lastRenderedPageBreak/>
        <w:t>сверстниками,</w:t>
      </w:r>
      <w:r>
        <w:rPr>
          <w:spacing w:val="10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зрослым,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трудовым</w:t>
      </w:r>
      <w:r>
        <w:rPr>
          <w:spacing w:val="11"/>
        </w:rPr>
        <w:t xml:space="preserve"> </w:t>
      </w:r>
      <w:r>
        <w:t>поручениям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д.</w:t>
      </w:r>
      <w:r>
        <w:rPr>
          <w:spacing w:val="10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это</w:t>
      </w:r>
      <w:r w:rsidR="009D0D2E"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воспитанников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нимания</w:t>
      </w:r>
      <w:r>
        <w:rPr>
          <w:spacing w:val="-11"/>
        </w:rPr>
        <w:t xml:space="preserve"> </w:t>
      </w:r>
      <w:r>
        <w:t>семьи.</w:t>
      </w:r>
      <w:r>
        <w:rPr>
          <w:spacing w:val="-11"/>
        </w:rPr>
        <w:t xml:space="preserve"> </w:t>
      </w:r>
      <w:r>
        <w:t>Одна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закреплен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мье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воспитанников информацию о необходимости повысить</w:t>
      </w:r>
      <w:r>
        <w:rPr>
          <w:spacing w:val="1"/>
        </w:rPr>
        <w:t xml:space="preserve"> </w:t>
      </w:r>
      <w:r>
        <w:t>требования к уборке ребенком своих вещей после игр и занятий. Если ребенок делал</w:t>
      </w:r>
      <w:r>
        <w:rPr>
          <w:spacing w:val="-6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.</w:t>
      </w:r>
      <w:r>
        <w:rPr>
          <w:spacing w:val="1"/>
        </w:rPr>
        <w:t xml:space="preserve"> </w:t>
      </w:r>
      <w:r>
        <w:t>Известно, сколько хлопот доставляют родителям занятия ребенка с клеем, краской,</w:t>
      </w:r>
      <w:r>
        <w:rPr>
          <w:spacing w:val="1"/>
        </w:rPr>
        <w:t xml:space="preserve"> </w:t>
      </w:r>
      <w:r>
        <w:t>бумагой, поэтому взрослые часто неодобрительно относятся к подобным занятиям и</w:t>
      </w:r>
      <w:r>
        <w:rPr>
          <w:spacing w:val="-67"/>
        </w:rPr>
        <w:t xml:space="preserve"> </w:t>
      </w:r>
      <w:r>
        <w:t>даже запрещают их. Такое отношение родителей к полезной для детей деятельности</w:t>
      </w:r>
      <w:r>
        <w:rPr>
          <w:spacing w:val="1"/>
        </w:rPr>
        <w:t xml:space="preserve"> </w:t>
      </w:r>
      <w:r>
        <w:t>неправильно. Стремление детей мастерить, конструировать надо поощрять. 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развитию усидчивости, целеустремленности, творчества. Но при этом надо учить</w:t>
      </w:r>
      <w:r>
        <w:rPr>
          <w:spacing w:val="1"/>
        </w:rPr>
        <w:t xml:space="preserve"> </w:t>
      </w:r>
      <w:r>
        <w:t xml:space="preserve">ребенка аккуратности: закрыть стол клеенкой или бумагой, после занятий все </w:t>
      </w:r>
      <w:proofErr w:type="gramStart"/>
      <w:r>
        <w:t>убрать</w:t>
      </w:r>
      <w:r w:rsidR="006003E1">
        <w:t xml:space="preserve"> </w:t>
      </w:r>
      <w:r>
        <w:rPr>
          <w:spacing w:val="-67"/>
        </w:rPr>
        <w:t xml:space="preserve"> </w:t>
      </w:r>
      <w:r>
        <w:t>на</w:t>
      </w:r>
      <w:proofErr w:type="gramEnd"/>
      <w:r>
        <w:rPr>
          <w:spacing w:val="-2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собрать</w:t>
      </w:r>
      <w:r>
        <w:rPr>
          <w:spacing w:val="-2"/>
        </w:rPr>
        <w:t xml:space="preserve"> </w:t>
      </w:r>
      <w:r>
        <w:t>обрезки с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самостоятельно,</w:t>
      </w:r>
      <w:r>
        <w:rPr>
          <w:spacing w:val="-12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полить</w:t>
      </w:r>
      <w:r>
        <w:rPr>
          <w:spacing w:val="-12"/>
        </w:rPr>
        <w:t xml:space="preserve"> </w:t>
      </w:r>
      <w:r>
        <w:t>цветы,</w:t>
      </w:r>
      <w:r>
        <w:rPr>
          <w:spacing w:val="-12"/>
        </w:rPr>
        <w:t xml:space="preserve"> </w:t>
      </w:r>
      <w:r>
        <w:t>накрыть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ол.</w:t>
      </w:r>
      <w:r>
        <w:rPr>
          <w:spacing w:val="-12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поруч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стоянными,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нность.</w:t>
      </w:r>
      <w:r>
        <w:rPr>
          <w:spacing w:val="1"/>
        </w:rPr>
        <w:t xml:space="preserve"> </w:t>
      </w:r>
      <w:r>
        <w:t>Важно</w:t>
      </w:r>
      <w:r>
        <w:rPr>
          <w:spacing w:val="-67"/>
        </w:rPr>
        <w:t xml:space="preserve"> </w:t>
      </w:r>
      <w:r>
        <w:t>обращать внимание на внешний вид детей, так как они в состоянии замеч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не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прическе.</w:t>
      </w:r>
      <w:r>
        <w:rPr>
          <w:spacing w:val="1"/>
        </w:rPr>
        <w:t xml:space="preserve"> </w:t>
      </w:r>
      <w:r>
        <w:t>Если,</w:t>
      </w:r>
      <w:r>
        <w:rPr>
          <w:spacing w:val="1"/>
        </w:rPr>
        <w:t xml:space="preserve"> </w:t>
      </w:r>
      <w:r>
        <w:t>прив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, культурно-гигиенические навыки не закрепляются в семье, если от</w:t>
      </w:r>
      <w:r>
        <w:rPr>
          <w:spacing w:val="1"/>
        </w:rPr>
        <w:t xml:space="preserve"> </w:t>
      </w:r>
      <w:r>
        <w:t>ребенка дома не требуют, чтобы он мыл руки после туалета, перед едой, пользовался</w:t>
      </w:r>
      <w:r>
        <w:rPr>
          <w:spacing w:val="-68"/>
        </w:rPr>
        <w:t xml:space="preserve"> </w:t>
      </w:r>
      <w:r>
        <w:t>салфеткой, полоскал рот после еды, все это он будет делать лишь под контроле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бенком</w:t>
      </w:r>
      <w:r>
        <w:rPr>
          <w:spacing w:val="-11"/>
        </w:rPr>
        <w:t xml:space="preserve"> </w:t>
      </w:r>
      <w:r>
        <w:t>четырех</w:t>
      </w:r>
      <w:r>
        <w:rPr>
          <w:spacing w:val="-10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стать</w:t>
      </w:r>
      <w:r>
        <w:rPr>
          <w:spacing w:val="-9"/>
        </w:rPr>
        <w:t xml:space="preserve"> </w:t>
      </w:r>
      <w:r>
        <w:t>привычным.</w:t>
      </w:r>
      <w:r>
        <w:rPr>
          <w:spacing w:val="-9"/>
        </w:rPr>
        <w:t xml:space="preserve"> </w:t>
      </w:r>
      <w:r>
        <w:t>Родители</w:t>
      </w:r>
      <w:r>
        <w:rPr>
          <w:spacing w:val="-8"/>
        </w:rPr>
        <w:t xml:space="preserve"> </w:t>
      </w:r>
      <w:r>
        <w:t>(законные</w:t>
      </w:r>
      <w:r>
        <w:rPr>
          <w:spacing w:val="-10"/>
        </w:rPr>
        <w:t xml:space="preserve"> </w:t>
      </w:r>
      <w:r>
        <w:t>представители)</w:t>
      </w:r>
      <w:r>
        <w:rPr>
          <w:spacing w:val="-68"/>
        </w:rPr>
        <w:t xml:space="preserve"> </w:t>
      </w:r>
      <w:r>
        <w:t>воспитанников должны знать, какие требования следует предъявлять к детям, какие</w:t>
      </w:r>
      <w:r>
        <w:rPr>
          <w:spacing w:val="1"/>
        </w:rPr>
        <w:t xml:space="preserve"> </w:t>
      </w:r>
      <w:r>
        <w:t>правила вежливости им понятны и доступны. Важно обращать внимание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t>создавать в семье условия дли игр, отражающих явления общественной жизни, труд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сширя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Особый</w:t>
      </w:r>
      <w:r>
        <w:rPr>
          <w:spacing w:val="-8"/>
        </w:rPr>
        <w:t xml:space="preserve"> </w:t>
      </w:r>
      <w:r>
        <w:t>интерес</w:t>
      </w:r>
      <w:r>
        <w:rPr>
          <w:spacing w:val="-9"/>
        </w:rPr>
        <w:t xml:space="preserve"> </w:t>
      </w:r>
      <w:r>
        <w:t>проявляют</w:t>
      </w:r>
      <w:r>
        <w:rPr>
          <w:spacing w:val="-9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родителей.</w:t>
      </w:r>
      <w:r>
        <w:rPr>
          <w:spacing w:val="-10"/>
        </w:rPr>
        <w:t xml:space="preserve"> </w:t>
      </w:r>
      <w:r>
        <w:t>Однако</w:t>
      </w:r>
      <w:r>
        <w:rPr>
          <w:spacing w:val="-8"/>
        </w:rPr>
        <w:t xml:space="preserve"> </w:t>
      </w:r>
      <w:r>
        <w:t>взрослые,</w:t>
      </w:r>
      <w:r>
        <w:rPr>
          <w:spacing w:val="-10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на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скаженное представление о ней (есть дети, которые считают, что родители ходят на</w:t>
      </w:r>
      <w:r>
        <w:rPr>
          <w:spacing w:val="-67"/>
        </w:rPr>
        <w:t xml:space="preserve"> </w:t>
      </w:r>
      <w:r>
        <w:t>работу, чтобы получать деньги). Педагоги должны советовать родителям (законным</w:t>
      </w:r>
      <w:r>
        <w:rPr>
          <w:spacing w:val="1"/>
        </w:rPr>
        <w:t xml:space="preserve"> </w:t>
      </w:r>
      <w:r>
        <w:lastRenderedPageBreak/>
        <w:t>представителям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подчеркнув</w:t>
      </w:r>
      <w:r>
        <w:rPr>
          <w:spacing w:val="1"/>
        </w:rPr>
        <w:t xml:space="preserve"> </w:t>
      </w:r>
      <w:r>
        <w:t>общественную</w:t>
      </w:r>
      <w:r>
        <w:rPr>
          <w:spacing w:val="-3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любого труда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9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поступков</w:t>
      </w:r>
      <w:r>
        <w:rPr>
          <w:spacing w:val="-7"/>
        </w:rPr>
        <w:t xml:space="preserve"> </w:t>
      </w:r>
      <w:r>
        <w:t>героев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произведений.</w:t>
      </w:r>
      <w:r>
        <w:rPr>
          <w:spacing w:val="-7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телевизионных</w:t>
      </w:r>
      <w:r>
        <w:rPr>
          <w:spacing w:val="1"/>
        </w:rPr>
        <w:t xml:space="preserve"> </w:t>
      </w:r>
      <w:r>
        <w:t>передач могут подвести детей к оценке поведения персонажей.</w:t>
      </w:r>
      <w:r>
        <w:rPr>
          <w:spacing w:val="-9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помочь</w:t>
      </w:r>
      <w:r>
        <w:rPr>
          <w:spacing w:val="-6"/>
        </w:rPr>
        <w:t xml:space="preserve"> </w:t>
      </w:r>
      <w:r>
        <w:t>родителям,</w:t>
      </w:r>
      <w:r>
        <w:rPr>
          <w:spacing w:val="-7"/>
        </w:rPr>
        <w:t xml:space="preserve"> </w:t>
      </w:r>
      <w:r>
        <w:t>(законным</w:t>
      </w:r>
      <w:r>
        <w:rPr>
          <w:spacing w:val="-8"/>
        </w:rPr>
        <w:t xml:space="preserve"> </w:t>
      </w:r>
      <w:r>
        <w:t>представителям)</w:t>
      </w:r>
      <w:r>
        <w:rPr>
          <w:spacing w:val="-68"/>
        </w:rPr>
        <w:t xml:space="preserve"> </w:t>
      </w:r>
      <w:r>
        <w:t>педагоги</w:t>
      </w:r>
      <w:r>
        <w:rPr>
          <w:spacing w:val="32"/>
        </w:rPr>
        <w:t xml:space="preserve"> </w:t>
      </w:r>
      <w:r>
        <w:t>могут</w:t>
      </w:r>
      <w:r>
        <w:rPr>
          <w:spacing w:val="32"/>
        </w:rPr>
        <w:t xml:space="preserve"> </w:t>
      </w:r>
      <w:r>
        <w:t>пригласить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па</w:t>
      </w:r>
      <w:r>
        <w:rPr>
          <w:spacing w:val="32"/>
        </w:rPr>
        <w:t xml:space="preserve"> </w:t>
      </w:r>
      <w:r>
        <w:t>открытое</w:t>
      </w:r>
      <w:r>
        <w:rPr>
          <w:spacing w:val="32"/>
        </w:rPr>
        <w:t xml:space="preserve"> </w:t>
      </w:r>
      <w:r>
        <w:t>занятие</w:t>
      </w:r>
      <w:r>
        <w:rPr>
          <w:spacing w:val="31"/>
        </w:rPr>
        <w:t xml:space="preserve"> </w:t>
      </w:r>
      <w:r>
        <w:t>беседу,</w:t>
      </w:r>
      <w:r>
        <w:rPr>
          <w:spacing w:val="31"/>
        </w:rPr>
        <w:t xml:space="preserve"> </w:t>
      </w:r>
      <w:r>
        <w:t>составить</w:t>
      </w:r>
      <w:r>
        <w:rPr>
          <w:spacing w:val="31"/>
        </w:rPr>
        <w:t xml:space="preserve"> </w:t>
      </w:r>
      <w:r>
        <w:t>список</w:t>
      </w:r>
      <w:r>
        <w:rPr>
          <w:spacing w:val="29"/>
        </w:rPr>
        <w:t xml:space="preserve"> </w:t>
      </w:r>
      <w:r>
        <w:t>книг,</w:t>
      </w:r>
      <w:r w:rsidR="009D0D2E">
        <w:t xml:space="preserve"> </w:t>
      </w:r>
      <w:r>
        <w:t>которые взрослые могут прочитать детям, рекомендовать примерное содержание</w:t>
      </w:r>
      <w:r>
        <w:rPr>
          <w:spacing w:val="1"/>
        </w:rPr>
        <w:t xml:space="preserve"> </w:t>
      </w:r>
      <w:r>
        <w:t>бесед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Воспитанники средний группы проживают период активного формирования</w:t>
      </w:r>
      <w:r>
        <w:rPr>
          <w:spacing w:val="1"/>
        </w:rPr>
        <w:t xml:space="preserve"> </w:t>
      </w:r>
      <w:r>
        <w:rPr>
          <w:spacing w:val="-1"/>
        </w:rPr>
        <w:t>отношения</w:t>
      </w:r>
      <w:r>
        <w:rPr>
          <w:spacing w:val="-17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кружающим.</w:t>
      </w:r>
      <w:r>
        <w:rPr>
          <w:spacing w:val="-17"/>
        </w:rPr>
        <w:t xml:space="preserve"> </w:t>
      </w:r>
      <w:r>
        <w:t>Жизнь</w:t>
      </w:r>
      <w:r>
        <w:rPr>
          <w:spacing w:val="-15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4"/>
        </w:rPr>
        <w:t xml:space="preserve"> </w:t>
      </w:r>
      <w:r>
        <w:t>сверстников</w:t>
      </w:r>
      <w:r>
        <w:rPr>
          <w:spacing w:val="-15"/>
        </w:rPr>
        <w:t xml:space="preserve"> </w:t>
      </w:r>
      <w:r>
        <w:t>требует</w:t>
      </w:r>
      <w:r>
        <w:rPr>
          <w:spacing w:val="-67"/>
        </w:rPr>
        <w:t xml:space="preserve"> </w:t>
      </w:r>
      <w:r>
        <w:t>умения считаться с интересами других детей, сопереживать их успехам и неудачам,</w:t>
      </w:r>
      <w:r>
        <w:rPr>
          <w:spacing w:val="1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омощь,</w:t>
      </w:r>
      <w:r>
        <w:rPr>
          <w:spacing w:val="-1"/>
        </w:rPr>
        <w:t xml:space="preserve"> </w:t>
      </w:r>
      <w:r>
        <w:t>активно 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й деятельности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Характер взаимоотношений ребенка со сверстниками должен быть предметом</w:t>
      </w:r>
      <w:r>
        <w:rPr>
          <w:spacing w:val="1"/>
        </w:rPr>
        <w:t xml:space="preserve"> </w:t>
      </w:r>
      <w:r>
        <w:t>постоянных</w:t>
      </w:r>
      <w:r>
        <w:rPr>
          <w:spacing w:val="-11"/>
        </w:rPr>
        <w:t xml:space="preserve"> </w:t>
      </w:r>
      <w:r>
        <w:t>бесед</w:t>
      </w:r>
      <w:r>
        <w:rPr>
          <w:spacing w:val="-11"/>
        </w:rPr>
        <w:t xml:space="preserve"> </w:t>
      </w:r>
      <w:r>
        <w:t>педагог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(законными</w:t>
      </w:r>
      <w:r>
        <w:rPr>
          <w:spacing w:val="-11"/>
        </w:rPr>
        <w:t xml:space="preserve"> </w:t>
      </w:r>
      <w:r>
        <w:t>представителями).</w:t>
      </w:r>
      <w:r>
        <w:rPr>
          <w:spacing w:val="-13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взаимоотношения носят отрицательный характер, необходимо выяснить, не является</w:t>
      </w:r>
      <w:r>
        <w:rPr>
          <w:spacing w:val="-67"/>
        </w:rPr>
        <w:t xml:space="preserve"> </w:t>
      </w:r>
      <w:r>
        <w:t>ли ребенок дома маленьким деспотом, не виноваты ли взрослые в неверной оценк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советовать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требов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хваливать,</w:t>
      </w:r>
      <w:r>
        <w:rPr>
          <w:spacing w:val="1"/>
        </w:rPr>
        <w:t xml:space="preserve"> </w:t>
      </w:r>
      <w:r>
        <w:rPr>
          <w:spacing w:val="-1"/>
        </w:rPr>
        <w:t>интересоваться</w:t>
      </w:r>
      <w:r>
        <w:rPr>
          <w:spacing w:val="-14"/>
        </w:rPr>
        <w:t xml:space="preserve"> </w:t>
      </w:r>
      <w:r>
        <w:rPr>
          <w:spacing w:val="-1"/>
        </w:rPr>
        <w:t>взаимоотношениями</w:t>
      </w:r>
      <w:r>
        <w:rPr>
          <w:spacing w:val="-16"/>
        </w:rPr>
        <w:t xml:space="preserve"> </w:t>
      </w:r>
      <w:r>
        <w:t>ребенка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етьми,</w:t>
      </w:r>
      <w:r>
        <w:rPr>
          <w:spacing w:val="-17"/>
        </w:rPr>
        <w:t xml:space="preserve"> </w:t>
      </w:r>
      <w:r>
        <w:t>давать</w:t>
      </w:r>
      <w:r>
        <w:rPr>
          <w:spacing w:val="-15"/>
        </w:rPr>
        <w:t xml:space="preserve"> </w:t>
      </w:r>
      <w:r>
        <w:t>им</w:t>
      </w:r>
      <w:r>
        <w:rPr>
          <w:spacing w:val="-14"/>
        </w:rPr>
        <w:t xml:space="preserve"> </w:t>
      </w:r>
      <w:r>
        <w:t>правильную</w:t>
      </w:r>
      <w:r>
        <w:rPr>
          <w:spacing w:val="-15"/>
        </w:rPr>
        <w:t xml:space="preserve"> </w:t>
      </w:r>
      <w:r>
        <w:t>оценку,</w:t>
      </w:r>
      <w:r>
        <w:rPr>
          <w:spacing w:val="-68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-2"/>
        </w:rPr>
        <w:t xml:space="preserve"> </w:t>
      </w:r>
      <w:r>
        <w:t>и создавать</w:t>
      </w:r>
      <w:r>
        <w:rPr>
          <w:spacing w:val="-2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мог</w:t>
      </w:r>
      <w:r>
        <w:rPr>
          <w:spacing w:val="-1"/>
        </w:rPr>
        <w:t xml:space="preserve"> </w:t>
      </w:r>
      <w:r>
        <w:t>проявить</w:t>
      </w:r>
      <w:r>
        <w:rPr>
          <w:spacing w:val="-4"/>
        </w:rPr>
        <w:t xml:space="preserve"> </w:t>
      </w:r>
      <w:r>
        <w:t>отзывчивость.</w:t>
      </w:r>
    </w:p>
    <w:p w:rsidR="00CF389B" w:rsidRDefault="00230437" w:rsidP="008F5779">
      <w:pPr>
        <w:spacing w:line="276" w:lineRule="auto"/>
        <w:ind w:left="142" w:right="49"/>
        <w:jc w:val="both"/>
        <w:rPr>
          <w:sz w:val="28"/>
        </w:rPr>
      </w:pP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ям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дете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старше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подготовительно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к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школ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групп</w:t>
      </w:r>
      <w:r>
        <w:rPr>
          <w:sz w:val="28"/>
        </w:rPr>
        <w:t>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Переход детей в старшую группу — новый этап их развития. Наибольшее</w:t>
      </w:r>
      <w:r>
        <w:rPr>
          <w:spacing w:val="1"/>
        </w:rPr>
        <w:t xml:space="preserve"> </w:t>
      </w:r>
      <w:r>
        <w:t>внимание родителей (законных представителей), как правило, бывает привлечено к</w:t>
      </w:r>
      <w:r>
        <w:rPr>
          <w:spacing w:val="1"/>
        </w:rPr>
        <w:t xml:space="preserve"> </w:t>
      </w:r>
      <w:r>
        <w:t>интеллектуальному развитию детей, а игра и труд отодвигаются на второй план, как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уждение с педагогической точки зрения не является прогрессивным. Поэтому, на</w:t>
      </w:r>
      <w:r>
        <w:rPr>
          <w:spacing w:val="1"/>
        </w:rPr>
        <w:t xml:space="preserve"> </w:t>
      </w:r>
      <w:r>
        <w:t>первом родительском собрании, посвященном в том числе и задачам воспитания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черкнуть, что по-прежнему большое значение имеют игра и труд, но игра и труд</w:t>
      </w:r>
      <w:r>
        <w:rPr>
          <w:spacing w:val="1"/>
        </w:rPr>
        <w:t xml:space="preserve"> </w:t>
      </w:r>
      <w:r>
        <w:t>старшего дошкольника должны быть более высокого уровня, чем на предыдущей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ступени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Следует показать родителям (законным представителям) воспитанников, как в</w:t>
      </w:r>
      <w:r>
        <w:rPr>
          <w:spacing w:val="1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lastRenderedPageBreak/>
        <w:t>аккуратность. 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 нужно</w:t>
      </w:r>
      <w:r>
        <w:rPr>
          <w:spacing w:val="1"/>
        </w:rPr>
        <w:t xml:space="preserve"> </w:t>
      </w:r>
      <w:r>
        <w:t>усложнить труд</w:t>
      </w:r>
      <w:r>
        <w:rPr>
          <w:spacing w:val="1"/>
        </w:rPr>
        <w:t xml:space="preserve"> </w:t>
      </w:r>
      <w:r>
        <w:t>ребенка в семье, определить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 w:rsidR="0020690A">
        <w:t>например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своих</w:t>
      </w:r>
      <w:r>
        <w:rPr>
          <w:spacing w:val="-67"/>
        </w:rPr>
        <w:t xml:space="preserve"> </w:t>
      </w:r>
      <w:r>
        <w:t>носков, накрывание на стол, уборка со стола, помощь взрослым в мытье посуды.</w:t>
      </w:r>
      <w:r>
        <w:rPr>
          <w:spacing w:val="1"/>
        </w:rPr>
        <w:t xml:space="preserve"> </w:t>
      </w:r>
      <w:r>
        <w:t>Детей этого возраста можно привлекать и к приготовлению пищи: мыть фрукты,</w:t>
      </w:r>
      <w:r>
        <w:rPr>
          <w:spacing w:val="1"/>
        </w:rPr>
        <w:t xml:space="preserve"> </w:t>
      </w:r>
      <w:r>
        <w:t>овощи,</w:t>
      </w:r>
      <w:r>
        <w:rPr>
          <w:spacing w:val="-2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пирожки,</w:t>
      </w:r>
      <w:r>
        <w:rPr>
          <w:spacing w:val="-1"/>
        </w:rPr>
        <w:t xml:space="preserve"> </w:t>
      </w:r>
      <w:r>
        <w:t>печенье,</w:t>
      </w:r>
      <w:r>
        <w:rPr>
          <w:spacing w:val="-1"/>
        </w:rPr>
        <w:t xml:space="preserve"> </w:t>
      </w:r>
      <w:r>
        <w:t>винегрет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Показател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ружающим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Эт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стимулирова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еседовать с детьми о том, что они любят делать с мамой и папой дома, помогают ли</w:t>
      </w:r>
      <w:r>
        <w:rPr>
          <w:spacing w:val="-68"/>
        </w:rPr>
        <w:t xml:space="preserve"> </w:t>
      </w:r>
      <w:r>
        <w:t>им и как, почему помогают, подсказывает детям, в каких конкретных делах 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-1"/>
        </w:rPr>
        <w:t xml:space="preserve"> </w:t>
      </w:r>
      <w:r>
        <w:t>их забота</w:t>
      </w:r>
      <w:r>
        <w:rPr>
          <w:spacing w:val="-1"/>
        </w:rPr>
        <w:t xml:space="preserve"> </w:t>
      </w:r>
      <w:r>
        <w:t>о родителях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Иг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закрепляются</w:t>
      </w:r>
      <w:r>
        <w:rPr>
          <w:spacing w:val="-67"/>
        </w:rPr>
        <w:t xml:space="preserve"> </w:t>
      </w:r>
      <w:r>
        <w:t>нравственные представления детей. В играх находят отражения представления о</w:t>
      </w:r>
      <w:r>
        <w:rPr>
          <w:spacing w:val="1"/>
        </w:rPr>
        <w:t xml:space="preserve"> </w:t>
      </w:r>
      <w:r>
        <w:t>труде</w:t>
      </w:r>
      <w:r>
        <w:rPr>
          <w:spacing w:val="19"/>
        </w:rPr>
        <w:t xml:space="preserve"> </w:t>
      </w:r>
      <w:r>
        <w:t>людей,</w:t>
      </w:r>
      <w:r>
        <w:rPr>
          <w:spacing w:val="17"/>
        </w:rPr>
        <w:t xml:space="preserve"> </w:t>
      </w:r>
      <w:r>
        <w:t>общественных</w:t>
      </w:r>
      <w:r>
        <w:rPr>
          <w:spacing w:val="20"/>
        </w:rPr>
        <w:t xml:space="preserve"> </w:t>
      </w:r>
      <w:r>
        <w:t>явлениях.</w:t>
      </w:r>
      <w:r>
        <w:rPr>
          <w:spacing w:val="17"/>
        </w:rPr>
        <w:t xml:space="preserve"> </w:t>
      </w:r>
      <w:r>
        <w:t>Родители</w:t>
      </w:r>
      <w:r>
        <w:rPr>
          <w:spacing w:val="20"/>
        </w:rPr>
        <w:t xml:space="preserve"> </w:t>
      </w:r>
      <w:r>
        <w:t>(законные</w:t>
      </w:r>
      <w:r>
        <w:rPr>
          <w:spacing w:val="18"/>
        </w:rPr>
        <w:t xml:space="preserve"> </w:t>
      </w:r>
      <w:r>
        <w:t>представители)</w:t>
      </w:r>
      <w:r>
        <w:rPr>
          <w:spacing w:val="17"/>
        </w:rPr>
        <w:t xml:space="preserve"> </w:t>
      </w:r>
      <w:r>
        <w:t>должны</w:t>
      </w:r>
      <w:r w:rsidR="009D0D2E"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частниками игры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Детям</w:t>
      </w:r>
      <w:r>
        <w:rPr>
          <w:spacing w:val="-13"/>
        </w:rPr>
        <w:t xml:space="preserve"> </w:t>
      </w:r>
      <w:r>
        <w:t>старшего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возраста</w:t>
      </w:r>
      <w:r>
        <w:rPr>
          <w:spacing w:val="-14"/>
        </w:rPr>
        <w:t xml:space="preserve"> </w:t>
      </w:r>
      <w:r>
        <w:t>полезны</w:t>
      </w:r>
      <w:r>
        <w:rPr>
          <w:spacing w:val="-14"/>
        </w:rPr>
        <w:t xml:space="preserve"> </w:t>
      </w:r>
      <w:r>
        <w:t>игры,</w:t>
      </w:r>
      <w:r>
        <w:rPr>
          <w:spacing w:val="-13"/>
        </w:rPr>
        <w:t xml:space="preserve"> </w:t>
      </w:r>
      <w:r>
        <w:t>требующие</w:t>
      </w:r>
      <w:r>
        <w:rPr>
          <w:spacing w:val="-11"/>
        </w:rPr>
        <w:t xml:space="preserve"> </w:t>
      </w:r>
      <w:r>
        <w:t>усидчивости,</w:t>
      </w:r>
      <w:r>
        <w:rPr>
          <w:spacing w:val="-68"/>
        </w:rPr>
        <w:t xml:space="preserve"> </w:t>
      </w:r>
      <w:r>
        <w:t>сообразительности: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Участниками игр должны быть не только сверстники ребенка, но и взрослые члены</w:t>
      </w:r>
      <w:r>
        <w:rPr>
          <w:spacing w:val="1"/>
        </w:rPr>
        <w:t xml:space="preserve"> </w:t>
      </w:r>
      <w:r>
        <w:t>семьи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В ДОУ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оспитываться</w:t>
      </w:r>
      <w:r>
        <w:rPr>
          <w:spacing w:val="1"/>
        </w:rPr>
        <w:t xml:space="preserve"> </w:t>
      </w:r>
      <w:r>
        <w:t>заботливое отношение к</w:t>
      </w:r>
      <w:r>
        <w:rPr>
          <w:spacing w:val="1"/>
        </w:rPr>
        <w:t xml:space="preserve"> </w:t>
      </w:r>
      <w:r>
        <w:t>малышам: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Особенно заботливо относятся к малышам дети, у которых есть маленькие братья и</w:t>
      </w:r>
      <w:r>
        <w:rPr>
          <w:spacing w:val="1"/>
        </w:rPr>
        <w:t xml:space="preserve"> </w:t>
      </w:r>
      <w:r>
        <w:t>сест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алышами,</w:t>
      </w:r>
      <w:r>
        <w:rPr>
          <w:spacing w:val="-8"/>
        </w:rPr>
        <w:t xml:space="preserve"> </w:t>
      </w:r>
      <w:r>
        <w:t>воспитывают</w:t>
      </w:r>
      <w:r>
        <w:rPr>
          <w:spacing w:val="-7"/>
        </w:rPr>
        <w:t xml:space="preserve"> </w:t>
      </w:r>
      <w:r>
        <w:t>любовь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,</w:t>
      </w:r>
      <w:r>
        <w:rPr>
          <w:spacing w:val="-8"/>
        </w:rPr>
        <w:t xml:space="preserve"> </w:t>
      </w:r>
      <w:r>
        <w:t>чувство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них.</w:t>
      </w:r>
      <w:r>
        <w:rPr>
          <w:spacing w:val="-8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ногда</w:t>
      </w:r>
      <w:r>
        <w:rPr>
          <w:spacing w:val="-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емье по вине взрослых складываются неправильные отношения между старшими и</w:t>
      </w:r>
      <w:r>
        <w:rPr>
          <w:spacing w:val="1"/>
        </w:rPr>
        <w:t xml:space="preserve"> </w:t>
      </w:r>
      <w:r>
        <w:t>младшими</w:t>
      </w:r>
      <w:r>
        <w:rPr>
          <w:spacing w:val="-16"/>
        </w:rPr>
        <w:t xml:space="preserve"> </w:t>
      </w:r>
      <w:r>
        <w:t>детьми:</w:t>
      </w:r>
      <w:r>
        <w:rPr>
          <w:spacing w:val="-15"/>
        </w:rPr>
        <w:t xml:space="preserve"> </w:t>
      </w:r>
      <w:r>
        <w:t>малышу</w:t>
      </w:r>
      <w:r>
        <w:rPr>
          <w:spacing w:val="-15"/>
        </w:rPr>
        <w:t xml:space="preserve"> </w:t>
      </w:r>
      <w:r>
        <w:t>уделяют</w:t>
      </w:r>
      <w:r>
        <w:rPr>
          <w:spacing w:val="-14"/>
        </w:rPr>
        <w:t xml:space="preserve"> </w:t>
      </w:r>
      <w:r>
        <w:t>больше</w:t>
      </w:r>
      <w:r>
        <w:rPr>
          <w:spacing w:val="-14"/>
        </w:rPr>
        <w:t xml:space="preserve"> </w:t>
      </w:r>
      <w:r>
        <w:t>внимания,</w:t>
      </w:r>
      <w:r>
        <w:rPr>
          <w:spacing w:val="-15"/>
        </w:rPr>
        <w:t xml:space="preserve"> </w:t>
      </w:r>
      <w:r>
        <w:t>ему</w:t>
      </w:r>
      <w:r>
        <w:rPr>
          <w:spacing w:val="-17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разрешают,</w:t>
      </w:r>
      <w:r>
        <w:rPr>
          <w:spacing w:val="-17"/>
        </w:rPr>
        <w:t xml:space="preserve"> </w:t>
      </w:r>
      <w:r>
        <w:t>он</w:t>
      </w:r>
      <w:r>
        <w:rPr>
          <w:spacing w:val="-13"/>
        </w:rPr>
        <w:t xml:space="preserve"> </w:t>
      </w:r>
      <w:r>
        <w:t>ломает</w:t>
      </w:r>
      <w:r>
        <w:rPr>
          <w:spacing w:val="-68"/>
        </w:rPr>
        <w:t xml:space="preserve"> </w:t>
      </w:r>
      <w:r>
        <w:t>постройки старшего, отнимает у него игрушки, рвет рисунки. Если же между детьми</w:t>
      </w:r>
      <w:r>
        <w:rPr>
          <w:spacing w:val="-67"/>
        </w:rPr>
        <w:t xml:space="preserve"> </w:t>
      </w:r>
      <w:r>
        <w:t>возникают</w:t>
      </w:r>
      <w:r>
        <w:rPr>
          <w:spacing w:val="-7"/>
        </w:rPr>
        <w:t xml:space="preserve"> </w:t>
      </w:r>
      <w:r>
        <w:t>ссоры,</w:t>
      </w:r>
      <w:r>
        <w:rPr>
          <w:spacing w:val="-7"/>
        </w:rPr>
        <w:t xml:space="preserve"> </w:t>
      </w:r>
      <w:r>
        <w:t>родители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считают</w:t>
      </w:r>
      <w:r>
        <w:rPr>
          <w:spacing w:val="-7"/>
        </w:rPr>
        <w:t xml:space="preserve"> </w:t>
      </w:r>
      <w:r>
        <w:t>нужным</w:t>
      </w:r>
      <w:r>
        <w:rPr>
          <w:spacing w:val="-7"/>
        </w:rPr>
        <w:t xml:space="preserve"> </w:t>
      </w:r>
      <w:r>
        <w:t>вника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у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сразу</w:t>
      </w:r>
      <w:r>
        <w:rPr>
          <w:spacing w:val="-68"/>
        </w:rPr>
        <w:t xml:space="preserve"> </w:t>
      </w:r>
      <w:r>
        <w:t>встаю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щиту</w:t>
      </w:r>
      <w:r>
        <w:rPr>
          <w:spacing w:val="-8"/>
        </w:rPr>
        <w:t xml:space="preserve"> </w:t>
      </w:r>
      <w:r>
        <w:t>малыша,</w:t>
      </w:r>
      <w:r>
        <w:rPr>
          <w:spacing w:val="-5"/>
        </w:rPr>
        <w:t xml:space="preserve"> </w:t>
      </w:r>
      <w:r>
        <w:t>заявляя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уступать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тот,</w:t>
      </w:r>
      <w:r>
        <w:rPr>
          <w:spacing w:val="-4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старше.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таршего</w:t>
      </w:r>
      <w:r>
        <w:rPr>
          <w:spacing w:val="-68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зреет</w:t>
      </w:r>
      <w:r>
        <w:rPr>
          <w:spacing w:val="-13"/>
        </w:rPr>
        <w:t xml:space="preserve"> </w:t>
      </w:r>
      <w:r>
        <w:t>обида,</w:t>
      </w:r>
      <w:r>
        <w:rPr>
          <w:spacing w:val="-13"/>
        </w:rPr>
        <w:t xml:space="preserve"> </w:t>
      </w:r>
      <w:r>
        <w:t>неприязнь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аленькому</w:t>
      </w:r>
      <w:r>
        <w:rPr>
          <w:spacing w:val="-14"/>
        </w:rPr>
        <w:t xml:space="preserve"> </w:t>
      </w:r>
      <w:r>
        <w:t>брату</w:t>
      </w:r>
      <w:r>
        <w:rPr>
          <w:spacing w:val="-14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естренке.</w:t>
      </w:r>
      <w:r>
        <w:rPr>
          <w:spacing w:val="-12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он</w:t>
      </w:r>
      <w:r>
        <w:rPr>
          <w:spacing w:val="-68"/>
        </w:rPr>
        <w:t xml:space="preserve"> </w:t>
      </w:r>
      <w:r>
        <w:t>переноси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их малышей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Педагог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расспросить</w:t>
      </w:r>
      <w:r>
        <w:rPr>
          <w:spacing w:val="-4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младшие</w:t>
      </w:r>
      <w:r>
        <w:rPr>
          <w:spacing w:val="-6"/>
        </w:rPr>
        <w:t xml:space="preserve"> </w:t>
      </w:r>
      <w:r>
        <w:t>брат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стры,</w:t>
      </w:r>
      <w:r>
        <w:rPr>
          <w:spacing w:val="-4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их совместных играх, занятиях дома. Если ребенок недоброжелательно отзывается о</w:t>
      </w:r>
      <w:r>
        <w:rPr>
          <w:spacing w:val="-67"/>
        </w:rPr>
        <w:t xml:space="preserve"> </w:t>
      </w:r>
      <w:r>
        <w:t>бра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стре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lastRenderedPageBreak/>
        <w:t>представителями) разговор о том, как наладить взаимоотношения детей, создать в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торых не</w:t>
      </w:r>
      <w:r>
        <w:rPr>
          <w:spacing w:val="-2"/>
        </w:rPr>
        <w:t xml:space="preserve"> </w:t>
      </w:r>
      <w:r>
        <w:t>ущемлялись</w:t>
      </w:r>
      <w:r>
        <w:rPr>
          <w:spacing w:val="-2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интересы старших</w:t>
      </w:r>
      <w:r>
        <w:rPr>
          <w:spacing w:val="-3"/>
        </w:rPr>
        <w:t xml:space="preserve"> </w:t>
      </w:r>
      <w:r>
        <w:t>и младших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Особое значение имеет совместный труд ребенка со взрослыми: дети могу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квартиры,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ебе: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наблюд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помогают. По окончании обязательно следует оценить работу ребенка, подчеркнуть,</w:t>
      </w:r>
      <w:r>
        <w:rPr>
          <w:spacing w:val="-6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рудились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доля участия</w:t>
      </w:r>
      <w:r>
        <w:rPr>
          <w:spacing w:val="-4"/>
        </w:rPr>
        <w:t xml:space="preserve"> </w:t>
      </w:r>
      <w:r>
        <w:t>ребенка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Знакомство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рудом</w:t>
      </w:r>
      <w:r>
        <w:rPr>
          <w:spacing w:val="-15"/>
        </w:rPr>
        <w:t xml:space="preserve"> </w:t>
      </w:r>
      <w:r>
        <w:t>взрослы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енными</w:t>
      </w:r>
      <w:r>
        <w:rPr>
          <w:spacing w:val="-14"/>
        </w:rPr>
        <w:t xml:space="preserve"> </w:t>
      </w:r>
      <w:r>
        <w:t>явлениями,</w:t>
      </w:r>
      <w:r>
        <w:rPr>
          <w:spacing w:val="-14"/>
        </w:rPr>
        <w:t xml:space="preserve"> </w:t>
      </w:r>
      <w:r>
        <w:t>проводимо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консультация, на которой педагог познакомит родителей (законных представителей)</w:t>
      </w:r>
      <w:r>
        <w:rPr>
          <w:spacing w:val="-67"/>
        </w:rPr>
        <w:t xml:space="preserve"> </w:t>
      </w:r>
      <w:r>
        <w:t>с содержанием раздела по ознакомлению детей старшего дошкольного возраста с</w:t>
      </w:r>
      <w:r>
        <w:rPr>
          <w:spacing w:val="1"/>
        </w:rPr>
        <w:t xml:space="preserve"> </w:t>
      </w:r>
      <w:r>
        <w:t xml:space="preserve">окружающим миром в основной образовательной программе </w:t>
      </w:r>
      <w:r w:rsidR="006003E1">
        <w:t>детского сада</w:t>
      </w:r>
      <w:r>
        <w:t>, порекомендует художественную литературу, даст советы и рекомендации, как</w:t>
      </w:r>
      <w:r>
        <w:rPr>
          <w:spacing w:val="1"/>
        </w:rPr>
        <w:t xml:space="preserve"> </w:t>
      </w:r>
      <w:r>
        <w:t>развивать интерес детей к природе, жизни и деятельности взрослых, как отвечать на</w:t>
      </w:r>
      <w:r>
        <w:rPr>
          <w:spacing w:val="1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вопросы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Занятие, на котором воспитанники расскажут 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пис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ктофо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слуш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ссказы на родительском собрании. Полнота представлений детей о труде своих</w:t>
      </w:r>
      <w:r>
        <w:rPr>
          <w:spacing w:val="1"/>
        </w:rPr>
        <w:t xml:space="preserve"> </w:t>
      </w:r>
      <w:r>
        <w:t>родителей, эмоциональное к нему отношение — показатель того, что отец или мать</w:t>
      </w:r>
      <w:r>
        <w:rPr>
          <w:spacing w:val="1"/>
        </w:rPr>
        <w:t xml:space="preserve"> </w:t>
      </w:r>
      <w:r>
        <w:t>беседу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,</w:t>
      </w:r>
      <w:r>
        <w:rPr>
          <w:spacing w:val="-1"/>
        </w:rPr>
        <w:t xml:space="preserve"> </w:t>
      </w:r>
      <w:r>
        <w:t>воспитывают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го 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Семья должна знакомить детей с местами, связанными с героической историей</w:t>
      </w:r>
      <w:r>
        <w:rPr>
          <w:spacing w:val="-67"/>
        </w:rPr>
        <w:t xml:space="preserve"> </w:t>
      </w:r>
      <w:r>
        <w:t>нашего</w:t>
      </w:r>
      <w:r>
        <w:rPr>
          <w:spacing w:val="17"/>
        </w:rPr>
        <w:t xml:space="preserve"> </w:t>
      </w:r>
      <w:r>
        <w:t>народа,</w:t>
      </w:r>
      <w:r>
        <w:rPr>
          <w:spacing w:val="15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способствует</w:t>
      </w:r>
      <w:r>
        <w:rPr>
          <w:spacing w:val="16"/>
        </w:rPr>
        <w:t xml:space="preserve"> </w:t>
      </w:r>
      <w:r>
        <w:t>воспитанию</w:t>
      </w:r>
      <w:r>
        <w:rPr>
          <w:spacing w:val="15"/>
        </w:rPr>
        <w:t xml:space="preserve"> </w:t>
      </w:r>
      <w:r>
        <w:t>патриотических</w:t>
      </w:r>
      <w:r>
        <w:rPr>
          <w:spacing w:val="17"/>
        </w:rPr>
        <w:t xml:space="preserve"> </w:t>
      </w:r>
      <w:r>
        <w:t>чувств.</w:t>
      </w:r>
      <w:r>
        <w:rPr>
          <w:spacing w:val="16"/>
        </w:rPr>
        <w:t xml:space="preserve"> </w:t>
      </w:r>
      <w:r>
        <w:t>Педагоги</w:t>
      </w:r>
      <w:r w:rsidR="0020690A">
        <w:t xml:space="preserve"> </w:t>
      </w:r>
      <w:r>
        <w:t>должны рекомендовать родителям, что следует показать старшим дошкольникам в</w:t>
      </w:r>
      <w:r>
        <w:rPr>
          <w:spacing w:val="1"/>
        </w:rPr>
        <w:t xml:space="preserve"> </w:t>
      </w:r>
      <w:r>
        <w:t>городе</w:t>
      </w:r>
      <w:r>
        <w:rPr>
          <w:spacing w:val="-2"/>
        </w:rPr>
        <w:t xml:space="preserve"> </w:t>
      </w:r>
      <w:r w:rsidR="006003E1">
        <w:t>Таганроге</w:t>
      </w:r>
      <w:r>
        <w:t>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Рассказыва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черкну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ланировать свою работу: подумать, что необходимо приготовить для труда, в какой</w:t>
      </w:r>
      <w:r>
        <w:rPr>
          <w:spacing w:val="-67"/>
        </w:rPr>
        <w:t xml:space="preserve"> </w:t>
      </w:r>
      <w:r>
        <w:t>последовательности что делать и т. д. Ребенок не должен выполнять работу кое-как,</w:t>
      </w:r>
      <w:r>
        <w:rPr>
          <w:spacing w:val="1"/>
        </w:rPr>
        <w:t xml:space="preserve"> </w:t>
      </w:r>
      <w:r>
        <w:t>бросать дело незаконченным. Родителям (законным представителям) детей может</w:t>
      </w:r>
      <w:r>
        <w:rPr>
          <w:spacing w:val="1"/>
        </w:rPr>
        <w:t xml:space="preserve"> </w:t>
      </w:r>
      <w:r>
        <w:rPr>
          <w:spacing w:val="-1"/>
        </w:rPr>
        <w:t>быть</w:t>
      </w:r>
      <w:r>
        <w:rPr>
          <w:spacing w:val="-19"/>
        </w:rPr>
        <w:t xml:space="preserve"> </w:t>
      </w:r>
      <w:r>
        <w:rPr>
          <w:spacing w:val="-1"/>
        </w:rPr>
        <w:t>показано</w:t>
      </w:r>
      <w:r>
        <w:rPr>
          <w:spacing w:val="-16"/>
        </w:rPr>
        <w:t xml:space="preserve"> </w:t>
      </w:r>
      <w:r>
        <w:rPr>
          <w:spacing w:val="-1"/>
        </w:rPr>
        <w:t>открытое</w:t>
      </w:r>
      <w:r>
        <w:rPr>
          <w:spacing w:val="-17"/>
        </w:rPr>
        <w:t xml:space="preserve"> </w:t>
      </w:r>
      <w:r>
        <w:rPr>
          <w:spacing w:val="-1"/>
        </w:rPr>
        <w:t>занятие,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отором</w:t>
      </w:r>
      <w:r>
        <w:rPr>
          <w:spacing w:val="-16"/>
        </w:rPr>
        <w:t xml:space="preserve"> </w:t>
      </w:r>
      <w:r>
        <w:t>педагог</w:t>
      </w:r>
      <w:r>
        <w:rPr>
          <w:spacing w:val="-18"/>
        </w:rPr>
        <w:t xml:space="preserve"> </w:t>
      </w:r>
      <w:r>
        <w:t>использует</w:t>
      </w:r>
      <w:r>
        <w:rPr>
          <w:spacing w:val="-15"/>
        </w:rPr>
        <w:t xml:space="preserve"> </w:t>
      </w:r>
      <w:r>
        <w:t>дидактическую</w:t>
      </w:r>
      <w:r>
        <w:rPr>
          <w:spacing w:val="-16"/>
        </w:rPr>
        <w:t xml:space="preserve"> </w:t>
      </w:r>
      <w:r>
        <w:t>игру,</w:t>
      </w:r>
      <w:r>
        <w:rPr>
          <w:spacing w:val="-68"/>
        </w:rPr>
        <w:t xml:space="preserve"> </w:t>
      </w:r>
      <w:r>
        <w:t>закрепляющую знания детей о правилах культурного поведения. Педагог предлагает</w:t>
      </w:r>
      <w:r>
        <w:rPr>
          <w:spacing w:val="-67"/>
        </w:rPr>
        <w:t xml:space="preserve"> </w:t>
      </w:r>
      <w:r>
        <w:t>детям различные ситуации: к вам пришли гости, вы пришли в гости, вы едете в</w:t>
      </w:r>
      <w:r>
        <w:rPr>
          <w:spacing w:val="1"/>
        </w:rPr>
        <w:t xml:space="preserve"> </w:t>
      </w:r>
      <w:r>
        <w:t>общественном транспорте, вы пришли в магазин за покупкой, вы в театре, вы ид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ующей ситуации, разыгрывают импровизированные сценки, выступая в</w:t>
      </w:r>
      <w:r>
        <w:rPr>
          <w:spacing w:val="1"/>
        </w:rPr>
        <w:t xml:space="preserve"> </w:t>
      </w:r>
      <w:r>
        <w:rPr>
          <w:spacing w:val="-1"/>
        </w:rPr>
        <w:t>роли</w:t>
      </w:r>
      <w:r>
        <w:rPr>
          <w:spacing w:val="-17"/>
        </w:rPr>
        <w:t xml:space="preserve"> </w:t>
      </w:r>
      <w:r>
        <w:rPr>
          <w:spacing w:val="-1"/>
        </w:rPr>
        <w:t>ученика,</w:t>
      </w:r>
      <w:r>
        <w:rPr>
          <w:spacing w:val="-18"/>
        </w:rPr>
        <w:t xml:space="preserve"> </w:t>
      </w:r>
      <w:r>
        <w:t>пассажира</w:t>
      </w:r>
      <w:r>
        <w:rPr>
          <w:spacing w:val="-18"/>
        </w:rPr>
        <w:t xml:space="preserve"> </w:t>
      </w:r>
      <w:r>
        <w:t>трамвая,</w:t>
      </w:r>
      <w:r>
        <w:rPr>
          <w:spacing w:val="-18"/>
        </w:rPr>
        <w:t xml:space="preserve"> </w:t>
      </w:r>
      <w:r>
        <w:t>покупател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.</w:t>
      </w:r>
      <w:r>
        <w:rPr>
          <w:spacing w:val="-18"/>
        </w:rPr>
        <w:t xml:space="preserve"> </w:t>
      </w:r>
      <w:r>
        <w:t>п.</w:t>
      </w:r>
      <w:r>
        <w:rPr>
          <w:spacing w:val="-17"/>
        </w:rPr>
        <w:t xml:space="preserve"> </w:t>
      </w:r>
      <w:r>
        <w:t>После</w:t>
      </w:r>
      <w:r>
        <w:rPr>
          <w:spacing w:val="-18"/>
        </w:rPr>
        <w:t xml:space="preserve"> </w:t>
      </w:r>
      <w:r>
        <w:t>просмотра</w:t>
      </w:r>
      <w:r>
        <w:rPr>
          <w:spacing w:val="-18"/>
        </w:rPr>
        <w:t xml:space="preserve"> </w:t>
      </w:r>
      <w:r>
        <w:t>занятия</w:t>
      </w:r>
      <w:r>
        <w:rPr>
          <w:spacing w:val="-17"/>
        </w:rPr>
        <w:t xml:space="preserve"> </w:t>
      </w:r>
      <w:r>
        <w:t>педагог</w:t>
      </w:r>
      <w:r>
        <w:rPr>
          <w:spacing w:val="-68"/>
        </w:rPr>
        <w:t xml:space="preserve"> </w:t>
      </w:r>
      <w:r>
        <w:lastRenderedPageBreak/>
        <w:t>рассказыва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аких правил поведения в общественных местах, правил вежливости необходимо</w:t>
      </w:r>
      <w:r>
        <w:rPr>
          <w:spacing w:val="1"/>
        </w:rPr>
        <w:t xml:space="preserve"> </w:t>
      </w:r>
      <w:r>
        <w:t>треб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пример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тей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кружающей действительностью. Например, педагог просит родителей (законных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иллюстративные</w:t>
      </w:r>
      <w:r>
        <w:rPr>
          <w:spacing w:val="1"/>
        </w:rPr>
        <w:t xml:space="preserve"> </w:t>
      </w:r>
      <w:r>
        <w:t>альбомы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книжки-</w:t>
      </w:r>
      <w:r>
        <w:rPr>
          <w:spacing w:val="1"/>
        </w:rPr>
        <w:t xml:space="preserve"> </w:t>
      </w:r>
      <w:r>
        <w:t>малышки, оформить открытки, плакаты на определенную тему: «Москва — главный</w:t>
      </w:r>
      <w:r>
        <w:rPr>
          <w:spacing w:val="-67"/>
        </w:rPr>
        <w:t xml:space="preserve"> </w:t>
      </w:r>
      <w:r>
        <w:t>город</w:t>
      </w:r>
      <w:r>
        <w:rPr>
          <w:spacing w:val="51"/>
        </w:rPr>
        <w:t xml:space="preserve"> </w:t>
      </w:r>
      <w:r>
        <w:t>России»,</w:t>
      </w:r>
      <w:r w:rsidR="00C43F61">
        <w:rPr>
          <w:spacing w:val="49"/>
        </w:rPr>
        <w:t xml:space="preserve"> </w:t>
      </w:r>
      <w:r>
        <w:t>«Мой</w:t>
      </w:r>
      <w:r>
        <w:rPr>
          <w:spacing w:val="50"/>
        </w:rPr>
        <w:t xml:space="preserve"> </w:t>
      </w:r>
      <w:r>
        <w:t>город</w:t>
      </w:r>
      <w:r w:rsidR="00C43F61">
        <w:t xml:space="preserve"> </w:t>
      </w:r>
      <w:r w:rsidR="006003E1">
        <w:t>Таганрог</w:t>
      </w:r>
      <w:r>
        <w:t>»,</w:t>
      </w:r>
      <w:r w:rsidR="00C43F61">
        <w:t xml:space="preserve"> </w:t>
      </w:r>
      <w:r>
        <w:t>«Улица,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которой</w:t>
      </w:r>
      <w:r>
        <w:rPr>
          <w:spacing w:val="50"/>
        </w:rPr>
        <w:t xml:space="preserve"> </w:t>
      </w:r>
      <w:r>
        <w:t>я</w:t>
      </w:r>
      <w:r>
        <w:rPr>
          <w:spacing w:val="50"/>
        </w:rPr>
        <w:t xml:space="preserve"> </w:t>
      </w:r>
      <w:r>
        <w:t>живу»,</w:t>
      </w:r>
      <w:r w:rsidR="00C43F61">
        <w:t xml:space="preserve"> </w:t>
      </w:r>
      <w:r>
        <w:t>«Памятники войны», «Исторические места», «История моей семьи» и т.п. Педагог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ет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ссказывать</w:t>
      </w:r>
      <w:r>
        <w:rPr>
          <w:spacing w:val="-5"/>
        </w:rPr>
        <w:t xml:space="preserve"> </w:t>
      </w:r>
      <w:r>
        <w:t>пото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и,</w:t>
      </w:r>
      <w:r>
        <w:rPr>
          <w:spacing w:val="-2"/>
        </w:rPr>
        <w:t xml:space="preserve"> </w:t>
      </w:r>
      <w:r>
        <w:t>рисовать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На завершающем родительском собрании в подготовительной к школе группе</w:t>
      </w:r>
      <w:r>
        <w:rPr>
          <w:spacing w:val="1"/>
        </w:rPr>
        <w:t xml:space="preserve"> </w:t>
      </w:r>
      <w:r>
        <w:t xml:space="preserve">педагоги подводят итоги проделанной </w:t>
      </w:r>
      <w:r w:rsidR="00C43F61" w:rsidRPr="00EA14F0">
        <w:t xml:space="preserve">МБДОУ </w:t>
      </w:r>
      <w:r w:rsidR="00C43F61" w:rsidRPr="00EA14F0">
        <w:rPr>
          <w:bCs/>
        </w:rPr>
        <w:t xml:space="preserve">Детский сад № </w:t>
      </w:r>
      <w:r w:rsidR="006003E1">
        <w:rPr>
          <w:bCs/>
        </w:rPr>
        <w:t>64</w:t>
      </w:r>
      <w:r w:rsidR="00C43F61" w:rsidRPr="00EA14F0">
        <w:rPr>
          <w:spacing w:val="-5"/>
        </w:rPr>
        <w:t xml:space="preserve"> </w:t>
      </w:r>
      <w:r>
        <w:t>работы, знакомят</w:t>
      </w:r>
      <w:r w:rsidR="006003E1">
        <w:t xml:space="preserve">  </w:t>
      </w:r>
      <w:r>
        <w:rPr>
          <w:spacing w:val="-67"/>
        </w:rPr>
        <w:t xml:space="preserve"> </w:t>
      </w:r>
      <w:r>
        <w:t>родителей (законных представителей) с результатами освоения рабочей программы</w:t>
      </w:r>
      <w:r>
        <w:rPr>
          <w:spacing w:val="1"/>
        </w:rPr>
        <w:t xml:space="preserve"> </w:t>
      </w:r>
      <w:r>
        <w:t>воспитания детьми, подчеркивает положительное, что приобрели за дошкольные</w:t>
      </w:r>
      <w:r>
        <w:rPr>
          <w:spacing w:val="1"/>
        </w:rPr>
        <w:t xml:space="preserve"> </w:t>
      </w:r>
      <w:r>
        <w:rPr>
          <w:spacing w:val="-1"/>
        </w:rPr>
        <w:t>годы</w:t>
      </w:r>
      <w:r>
        <w:rPr>
          <w:spacing w:val="-14"/>
        </w:rPr>
        <w:t xml:space="preserve"> </w:t>
      </w:r>
      <w:r>
        <w:rPr>
          <w:spacing w:val="-1"/>
        </w:rPr>
        <w:t>воспитанники</w:t>
      </w:r>
      <w:r>
        <w:rPr>
          <w:spacing w:val="-17"/>
        </w:rPr>
        <w:t xml:space="preserve"> </w:t>
      </w:r>
      <w:r w:rsidR="00C43F61" w:rsidRPr="00EA14F0">
        <w:t xml:space="preserve">МБДОУ </w:t>
      </w:r>
      <w:r w:rsidR="00C43F61" w:rsidRPr="00EA14F0">
        <w:rPr>
          <w:bCs/>
        </w:rPr>
        <w:t xml:space="preserve">Детский сад № </w:t>
      </w:r>
      <w:r w:rsidR="006003E1">
        <w:rPr>
          <w:bCs/>
        </w:rPr>
        <w:t>64</w:t>
      </w:r>
      <w:r>
        <w:t>.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ндивидуальном</w:t>
      </w:r>
      <w:r>
        <w:rPr>
          <w:spacing w:val="-15"/>
        </w:rPr>
        <w:t xml:space="preserve"> </w:t>
      </w:r>
      <w:r>
        <w:t>порядке,</w:t>
      </w:r>
      <w:r>
        <w:rPr>
          <w:spacing w:val="-15"/>
        </w:rPr>
        <w:t xml:space="preserve"> </w:t>
      </w:r>
      <w:r>
        <w:t>беседуя</w:t>
      </w:r>
      <w:r>
        <w:rPr>
          <w:spacing w:val="-68"/>
        </w:rPr>
        <w:t xml:space="preserve"> </w:t>
      </w:r>
      <w:r>
        <w:t>с представителями каждой семьи группы, отмечает, чего еще не удалось достичь и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лижайшей задачей семьи.</w:t>
      </w:r>
    </w:p>
    <w:p w:rsidR="00CF389B" w:rsidRDefault="00CF389B" w:rsidP="008F5779">
      <w:pPr>
        <w:pStyle w:val="a3"/>
        <w:ind w:left="142" w:right="49"/>
        <w:jc w:val="left"/>
        <w:rPr>
          <w:sz w:val="20"/>
        </w:rPr>
      </w:pPr>
    </w:p>
    <w:p w:rsidR="00CF389B" w:rsidRDefault="00230437" w:rsidP="008F5779">
      <w:pPr>
        <w:pStyle w:val="2"/>
        <w:numPr>
          <w:ilvl w:val="0"/>
          <w:numId w:val="38"/>
        </w:numPr>
        <w:tabs>
          <w:tab w:val="left" w:pos="567"/>
        </w:tabs>
        <w:ind w:left="142" w:right="49" w:firstLine="0"/>
        <w:jc w:val="center"/>
      </w:pPr>
      <w:r>
        <w:rPr>
          <w:spacing w:val="-4"/>
        </w:rPr>
        <w:t>ОРГАНИЗАЦИОННЫЙ</w:t>
      </w:r>
      <w:r>
        <w:rPr>
          <w:spacing w:val="-10"/>
        </w:rPr>
        <w:t xml:space="preserve"> </w:t>
      </w:r>
      <w:r>
        <w:rPr>
          <w:spacing w:val="-3"/>
        </w:rPr>
        <w:t>РАЗДЕЛ.</w:t>
      </w:r>
    </w:p>
    <w:p w:rsidR="00CF389B" w:rsidRDefault="00CF389B" w:rsidP="008F5779">
      <w:pPr>
        <w:pStyle w:val="a3"/>
        <w:spacing w:before="10"/>
        <w:ind w:left="142" w:right="49"/>
        <w:jc w:val="left"/>
        <w:rPr>
          <w:b/>
          <w:sz w:val="27"/>
        </w:rPr>
      </w:pPr>
    </w:p>
    <w:p w:rsidR="00CF389B" w:rsidRDefault="00230437" w:rsidP="008F5779">
      <w:pPr>
        <w:pStyle w:val="a4"/>
        <w:numPr>
          <w:ilvl w:val="1"/>
          <w:numId w:val="7"/>
        </w:numPr>
        <w:tabs>
          <w:tab w:val="left" w:pos="567"/>
        </w:tabs>
        <w:spacing w:before="1"/>
        <w:ind w:left="142" w:right="49" w:firstLine="0"/>
        <w:jc w:val="center"/>
        <w:rPr>
          <w:b/>
          <w:sz w:val="28"/>
        </w:rPr>
      </w:pPr>
      <w:r>
        <w:rPr>
          <w:b/>
          <w:sz w:val="28"/>
        </w:rPr>
        <w:t xml:space="preserve">ПСИХОЛОГО-ПЕДАГОГИЧЕСКИЕ </w:t>
      </w:r>
      <w:r w:rsidR="0020690A">
        <w:rPr>
          <w:b/>
          <w:sz w:val="28"/>
        </w:rPr>
        <w:t>УСЛОВ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ИВАЮ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ГО</w:t>
      </w:r>
    </w:p>
    <w:p w:rsidR="00CF389B" w:rsidRDefault="00230437" w:rsidP="008F5779">
      <w:pPr>
        <w:pStyle w:val="2"/>
        <w:spacing w:line="318" w:lineRule="exact"/>
        <w:ind w:left="142" w:right="49"/>
        <w:jc w:val="center"/>
      </w:pPr>
      <w:r>
        <w:t>ЛИЧНОСТНОГО</w:t>
      </w:r>
      <w:r>
        <w:rPr>
          <w:spacing w:val="-2"/>
        </w:rPr>
        <w:t xml:space="preserve"> </w:t>
      </w:r>
      <w:r>
        <w:t>РАЗВИТИЯ.</w:t>
      </w:r>
    </w:p>
    <w:p w:rsidR="00CF389B" w:rsidRDefault="00230437" w:rsidP="008F5779">
      <w:pPr>
        <w:pStyle w:val="a3"/>
        <w:ind w:left="142" w:right="49"/>
      </w:pPr>
      <w:r>
        <w:t>Рабочая программа воспитания предполагает создание следующих 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.</w:t>
      </w:r>
    </w:p>
    <w:p w:rsidR="00CF389B" w:rsidRDefault="00230437" w:rsidP="008F5779">
      <w:pPr>
        <w:pStyle w:val="a4"/>
        <w:numPr>
          <w:ilvl w:val="0"/>
          <w:numId w:val="6"/>
        </w:numPr>
        <w:tabs>
          <w:tab w:val="left" w:pos="1314"/>
        </w:tabs>
        <w:ind w:left="142" w:right="49" w:firstLine="0"/>
        <w:jc w:val="both"/>
        <w:rPr>
          <w:sz w:val="28"/>
        </w:rPr>
      </w:pPr>
      <w:r>
        <w:rPr>
          <w:sz w:val="28"/>
        </w:rPr>
        <w:t>Построение образовательного процесса на основе взаимодействия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 средств и пр.; поддержка педагогами положительного, доброжел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детей друг к другу и взаимодействия детей друг с другом в разных 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поддержка инициативы и самостоятельности детей в 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 них видах деятельности, обеспечение опоры на его личный опыт при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 и жизн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.</w:t>
      </w:r>
    </w:p>
    <w:p w:rsidR="00CF389B" w:rsidRDefault="00230437" w:rsidP="008F5779">
      <w:pPr>
        <w:pStyle w:val="a4"/>
        <w:numPr>
          <w:ilvl w:val="0"/>
          <w:numId w:val="6"/>
        </w:numPr>
        <w:tabs>
          <w:tab w:val="left" w:pos="1288"/>
        </w:tabs>
        <w:ind w:left="142" w:right="49" w:firstLine="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6"/>
          <w:sz w:val="28"/>
        </w:rPr>
        <w:t xml:space="preserve"> </w:t>
      </w:r>
      <w:r>
        <w:rPr>
          <w:sz w:val="28"/>
        </w:rPr>
        <w:t>фор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оответствующих их возрастным и индивидуальным особенностям </w:t>
      </w: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-10"/>
          <w:sz w:val="28"/>
        </w:rPr>
        <w:t xml:space="preserve"> </w:t>
      </w:r>
      <w:r>
        <w:rPr>
          <w:sz w:val="28"/>
        </w:rPr>
        <w:t>стимула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.</w:t>
      </w:r>
    </w:p>
    <w:p w:rsidR="00CF389B" w:rsidRDefault="00230437" w:rsidP="008F5779">
      <w:pPr>
        <w:pStyle w:val="a4"/>
        <w:numPr>
          <w:ilvl w:val="0"/>
          <w:numId w:val="6"/>
        </w:numPr>
        <w:tabs>
          <w:tab w:val="left" w:pos="1784"/>
        </w:tabs>
        <w:ind w:left="142" w:right="49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 познавательное развитие, речевое развитие, 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</w:p>
    <w:p w:rsidR="00CF389B" w:rsidRDefault="00230437" w:rsidP="008F5779">
      <w:pPr>
        <w:pStyle w:val="a4"/>
        <w:numPr>
          <w:ilvl w:val="0"/>
          <w:numId w:val="6"/>
        </w:numPr>
        <w:tabs>
          <w:tab w:val="left" w:pos="1652"/>
        </w:tabs>
        <w:ind w:left="142" w:right="49" w:firstLine="0"/>
        <w:jc w:val="both"/>
        <w:rPr>
          <w:sz w:val="28"/>
        </w:rPr>
      </w:pPr>
      <w:r>
        <w:rPr>
          <w:sz w:val="28"/>
        </w:rPr>
        <w:t>Сбаланс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 и элементарного бытового труда, то есть гармоничное с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.</w:t>
      </w:r>
    </w:p>
    <w:p w:rsidR="00CF389B" w:rsidRPr="00B04F96" w:rsidRDefault="00230437" w:rsidP="008F5779">
      <w:pPr>
        <w:pStyle w:val="a4"/>
        <w:numPr>
          <w:ilvl w:val="0"/>
          <w:numId w:val="6"/>
        </w:numPr>
        <w:tabs>
          <w:tab w:val="left" w:pos="1383"/>
        </w:tabs>
        <w:ind w:left="142" w:right="49" w:firstLine="0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 w:rsidRPr="00B04F96">
        <w:rPr>
          <w:sz w:val="28"/>
          <w:szCs w:val="28"/>
        </w:rPr>
        <w:t>ребенка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45"/>
          <w:sz w:val="28"/>
          <w:szCs w:val="28"/>
        </w:rPr>
        <w:t xml:space="preserve"> </w:t>
      </w:r>
      <w:r w:rsidRPr="00B04F96">
        <w:rPr>
          <w:sz w:val="28"/>
          <w:szCs w:val="28"/>
        </w:rPr>
        <w:t>сфере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его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личностного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развития.</w:t>
      </w:r>
      <w:r w:rsidRPr="00B04F96">
        <w:rPr>
          <w:spacing w:val="17"/>
          <w:sz w:val="28"/>
          <w:szCs w:val="28"/>
        </w:rPr>
        <w:t xml:space="preserve"> </w:t>
      </w:r>
      <w:r w:rsidRPr="00B04F96">
        <w:rPr>
          <w:sz w:val="28"/>
          <w:szCs w:val="28"/>
        </w:rPr>
        <w:t>Поддержка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педагогами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родителей</w:t>
      </w:r>
      <w:r w:rsidR="00B04F96" w:rsidRPr="00B04F96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(законных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представителей)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дошкольнико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оспитании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детей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сфере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их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личностного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t>развития</w:t>
      </w:r>
      <w:r w:rsidRPr="00B04F96">
        <w:rPr>
          <w:spacing w:val="-9"/>
          <w:sz w:val="28"/>
          <w:szCs w:val="28"/>
        </w:rPr>
        <w:t xml:space="preserve"> </w:t>
      </w:r>
      <w:r w:rsidRPr="00B04F96">
        <w:rPr>
          <w:sz w:val="28"/>
          <w:szCs w:val="28"/>
        </w:rPr>
        <w:t>и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t>взаимодействие</w:t>
      </w:r>
      <w:r w:rsidRPr="00B04F96">
        <w:rPr>
          <w:spacing w:val="-9"/>
          <w:sz w:val="28"/>
          <w:szCs w:val="28"/>
        </w:rPr>
        <w:t xml:space="preserve"> </w:t>
      </w:r>
      <w:r w:rsidRPr="00B04F96">
        <w:rPr>
          <w:sz w:val="28"/>
          <w:szCs w:val="28"/>
        </w:rPr>
        <w:t>семей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t>воспитанников</w:t>
      </w:r>
      <w:r w:rsidRPr="00B04F96">
        <w:rPr>
          <w:spacing w:val="-10"/>
          <w:sz w:val="28"/>
          <w:szCs w:val="28"/>
        </w:rPr>
        <w:t xml:space="preserve"> </w:t>
      </w:r>
      <w:r w:rsidRPr="00B04F96">
        <w:rPr>
          <w:sz w:val="28"/>
          <w:szCs w:val="28"/>
        </w:rPr>
        <w:t>с</w:t>
      </w:r>
      <w:r w:rsidRPr="00B04F96">
        <w:rPr>
          <w:spacing w:val="-9"/>
          <w:sz w:val="28"/>
          <w:szCs w:val="28"/>
        </w:rPr>
        <w:t xml:space="preserve"> </w:t>
      </w:r>
      <w:r w:rsidR="000663CE" w:rsidRPr="00B04F96">
        <w:rPr>
          <w:sz w:val="28"/>
          <w:szCs w:val="28"/>
        </w:rPr>
        <w:t xml:space="preserve">МБДОУ </w:t>
      </w:r>
      <w:r w:rsidR="000663CE" w:rsidRPr="00B04F96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7601D4">
        <w:rPr>
          <w:sz w:val="28"/>
          <w:szCs w:val="28"/>
        </w:rPr>
        <w:t>64</w:t>
      </w:r>
      <w:r w:rsidRPr="00B04F96">
        <w:rPr>
          <w:sz w:val="28"/>
          <w:szCs w:val="28"/>
        </w:rPr>
        <w:t>.</w:t>
      </w:r>
    </w:p>
    <w:p w:rsidR="00CF389B" w:rsidRDefault="00230437" w:rsidP="008F5779">
      <w:pPr>
        <w:pStyle w:val="a4"/>
        <w:numPr>
          <w:ilvl w:val="0"/>
          <w:numId w:val="6"/>
        </w:numPr>
        <w:tabs>
          <w:tab w:val="left" w:pos="1518"/>
        </w:tabs>
        <w:ind w:left="142" w:right="49" w:firstLine="0"/>
        <w:jc w:val="both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х компетентностей, в том числе коммуникативной компетен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собностях.</w:t>
      </w:r>
    </w:p>
    <w:p w:rsidR="00CF389B" w:rsidRDefault="00230437" w:rsidP="008F5779">
      <w:pPr>
        <w:pStyle w:val="a4"/>
        <w:numPr>
          <w:ilvl w:val="0"/>
          <w:numId w:val="6"/>
        </w:numPr>
        <w:tabs>
          <w:tab w:val="left" w:pos="1535"/>
        </w:tabs>
        <w:spacing w:before="1"/>
        <w:ind w:left="142" w:right="49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ынешн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поступки.</w:t>
      </w:r>
    </w:p>
    <w:p w:rsidR="009D0D2E" w:rsidRDefault="009D0D2E" w:rsidP="008F5779">
      <w:pPr>
        <w:pStyle w:val="a4"/>
        <w:tabs>
          <w:tab w:val="left" w:pos="1535"/>
        </w:tabs>
        <w:spacing w:before="1"/>
        <w:ind w:left="142" w:right="49" w:firstLine="0"/>
        <w:jc w:val="both"/>
        <w:rPr>
          <w:sz w:val="28"/>
        </w:rPr>
      </w:pPr>
    </w:p>
    <w:p w:rsidR="00CF389B" w:rsidRDefault="00230437" w:rsidP="008F5779">
      <w:pPr>
        <w:pStyle w:val="2"/>
        <w:numPr>
          <w:ilvl w:val="1"/>
          <w:numId w:val="7"/>
        </w:numPr>
        <w:tabs>
          <w:tab w:val="left" w:pos="1276"/>
        </w:tabs>
        <w:spacing w:before="3" w:line="242" w:lineRule="auto"/>
        <w:ind w:left="142" w:right="49" w:firstLine="0"/>
        <w:jc w:val="center"/>
      </w:pPr>
      <w:r>
        <w:t>МАТЕРИАЛЬНО</w:t>
      </w:r>
      <w:r w:rsidR="0020690A">
        <w:t xml:space="preserve">-ТЕХНИЧЕСКОЕ ОБЕСПЕЧЕНИЕ РАБОЧЕЙ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 w:rsidR="000663CE">
        <w:t>.</w:t>
      </w:r>
    </w:p>
    <w:p w:rsidR="009D0D2E" w:rsidRDefault="009D0D2E" w:rsidP="008F5779">
      <w:pPr>
        <w:pStyle w:val="2"/>
        <w:tabs>
          <w:tab w:val="left" w:pos="1276"/>
        </w:tabs>
        <w:spacing w:before="3" w:line="242" w:lineRule="auto"/>
        <w:ind w:left="142" w:right="49"/>
      </w:pPr>
    </w:p>
    <w:p w:rsidR="00CF389B" w:rsidRDefault="00230437" w:rsidP="008F5779">
      <w:pPr>
        <w:pStyle w:val="a3"/>
        <w:tabs>
          <w:tab w:val="left" w:pos="1418"/>
        </w:tabs>
        <w:spacing w:line="276" w:lineRule="auto"/>
        <w:ind w:left="142" w:right="49"/>
      </w:pPr>
      <w:r>
        <w:t>Цел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№ </w:t>
      </w:r>
      <w:r w:rsidR="007601D4">
        <w:rPr>
          <w:bCs/>
        </w:rPr>
        <w:t>64</w:t>
      </w:r>
      <w:r w:rsidR="000663CE" w:rsidRPr="00EA14F0">
        <w:rPr>
          <w:spacing w:val="-5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обеспечить</w:t>
      </w:r>
      <w:r>
        <w:rPr>
          <w:spacing w:val="-16"/>
        </w:rPr>
        <w:t xml:space="preserve"> </w:t>
      </w:r>
      <w:r>
        <w:t>всестороннее</w:t>
      </w:r>
      <w:r>
        <w:rPr>
          <w:spacing w:val="-17"/>
        </w:rPr>
        <w:t xml:space="preserve"> </w:t>
      </w:r>
      <w:r>
        <w:t>развитие</w:t>
      </w:r>
      <w:r>
        <w:rPr>
          <w:spacing w:val="-18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дошкольного</w:t>
      </w:r>
      <w:r>
        <w:rPr>
          <w:spacing w:val="-13"/>
        </w:rPr>
        <w:t xml:space="preserve"> </w:t>
      </w:r>
      <w:r>
        <w:t>возраста,</w:t>
      </w:r>
      <w:r>
        <w:rPr>
          <w:spacing w:val="-68"/>
        </w:rPr>
        <w:t xml:space="preserve"> </w:t>
      </w:r>
      <w:r>
        <w:t>в том числе и их нравственное развитие личности в социально-духовном плане,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амостоятельности.</w:t>
      </w:r>
    </w:p>
    <w:p w:rsidR="00CF389B" w:rsidRDefault="00230437" w:rsidP="008F5779">
      <w:pPr>
        <w:pStyle w:val="a3"/>
        <w:tabs>
          <w:tab w:val="left" w:pos="1418"/>
        </w:tabs>
        <w:spacing w:line="276" w:lineRule="auto"/>
        <w:ind w:left="142" w:right="49"/>
      </w:pPr>
      <w:r>
        <w:t>Среда</w:t>
      </w:r>
      <w:r>
        <w:rPr>
          <w:spacing w:val="-4"/>
        </w:rPr>
        <w:t xml:space="preserve"> </w:t>
      </w:r>
      <w:r>
        <w:t>обеспечивает:</w:t>
      </w:r>
    </w:p>
    <w:p w:rsidR="00CF389B" w:rsidRDefault="00230437" w:rsidP="008F5779">
      <w:pPr>
        <w:pStyle w:val="a3"/>
        <w:numPr>
          <w:ilvl w:val="1"/>
          <w:numId w:val="51"/>
        </w:numPr>
        <w:tabs>
          <w:tab w:val="left" w:pos="1418"/>
        </w:tabs>
        <w:spacing w:line="276" w:lineRule="auto"/>
        <w:ind w:left="142" w:right="49" w:firstLine="0"/>
      </w:pPr>
      <w:r>
        <w:t>наличие материалов, оборудования и инвентаря для воспитания детей в 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навыков;</w:t>
      </w:r>
    </w:p>
    <w:p w:rsidR="00CF389B" w:rsidRDefault="00230437" w:rsidP="008F5779">
      <w:pPr>
        <w:pStyle w:val="a3"/>
        <w:numPr>
          <w:ilvl w:val="1"/>
          <w:numId w:val="51"/>
        </w:numPr>
        <w:tabs>
          <w:tab w:val="left" w:pos="1418"/>
        </w:tabs>
        <w:spacing w:line="276" w:lineRule="auto"/>
        <w:ind w:left="142" w:right="49" w:firstLine="0"/>
      </w:pPr>
      <w:r>
        <w:t>учёт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CF389B" w:rsidRDefault="00230437" w:rsidP="008F5779">
      <w:pPr>
        <w:pStyle w:val="a3"/>
        <w:tabs>
          <w:tab w:val="left" w:pos="1418"/>
        </w:tabs>
        <w:spacing w:line="276" w:lineRule="auto"/>
        <w:ind w:left="142" w:right="49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7601D4">
        <w:t xml:space="preserve"> 64</w:t>
      </w:r>
      <w:r w:rsidR="000B61E2" w:rsidRPr="009721A9">
        <w:t xml:space="preserve"> </w:t>
      </w:r>
      <w:r w:rsidR="0020690A">
        <w:t>обеспечивает</w:t>
      </w:r>
      <w:r>
        <w:t xml:space="preserve"> целостность воспитательного процесса 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lastRenderedPageBreak/>
        <w:t>рабочей</w:t>
      </w:r>
      <w:r>
        <w:rPr>
          <w:spacing w:val="-2"/>
        </w:rPr>
        <w:t xml:space="preserve"> </w:t>
      </w:r>
      <w:r>
        <w:t>программы воспитания:</w:t>
      </w:r>
    </w:p>
    <w:p w:rsidR="00CF389B" w:rsidRDefault="00230437" w:rsidP="008F5779">
      <w:pPr>
        <w:pStyle w:val="a4"/>
        <w:numPr>
          <w:ilvl w:val="0"/>
          <w:numId w:val="5"/>
        </w:numPr>
        <w:tabs>
          <w:tab w:val="left" w:pos="1418"/>
          <w:tab w:val="left" w:pos="1731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:rsidR="00CF389B" w:rsidRDefault="00230437" w:rsidP="008F5779">
      <w:pPr>
        <w:pStyle w:val="a4"/>
        <w:numPr>
          <w:ilvl w:val="0"/>
          <w:numId w:val="5"/>
        </w:numPr>
        <w:tabs>
          <w:tab w:val="left" w:pos="1418"/>
          <w:tab w:val="left" w:pos="1731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 w:rsidR="0020690A">
        <w:rPr>
          <w:sz w:val="28"/>
        </w:rPr>
        <w:t>аудиоматериалов</w:t>
      </w:r>
      <w:r>
        <w:rPr>
          <w:sz w:val="28"/>
        </w:rPr>
        <w:t>;</w:t>
      </w:r>
    </w:p>
    <w:p w:rsidR="00CF389B" w:rsidRDefault="00230437" w:rsidP="008F5779">
      <w:pPr>
        <w:pStyle w:val="a4"/>
        <w:numPr>
          <w:ilvl w:val="0"/>
          <w:numId w:val="5"/>
        </w:numPr>
        <w:tabs>
          <w:tab w:val="left" w:pos="1418"/>
          <w:tab w:val="left" w:pos="1729"/>
          <w:tab w:val="left" w:pos="1730"/>
          <w:tab w:val="left" w:pos="2814"/>
          <w:tab w:val="left" w:pos="6604"/>
          <w:tab w:val="left" w:pos="8060"/>
          <w:tab w:val="left" w:pos="9464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подбор</w:t>
      </w:r>
      <w:r w:rsidR="0020690A">
        <w:rPr>
          <w:sz w:val="28"/>
        </w:rPr>
        <w:t xml:space="preserve"> </w:t>
      </w:r>
      <w:r>
        <w:rPr>
          <w:sz w:val="28"/>
        </w:rPr>
        <w:t>наглядно-демонстрационного</w:t>
      </w:r>
      <w:r w:rsidR="0020690A">
        <w:rPr>
          <w:sz w:val="28"/>
        </w:rPr>
        <w:t xml:space="preserve"> </w:t>
      </w:r>
      <w:r>
        <w:rPr>
          <w:sz w:val="28"/>
        </w:rPr>
        <w:t>материала</w:t>
      </w:r>
      <w:r w:rsidR="0020690A">
        <w:rPr>
          <w:sz w:val="28"/>
        </w:rPr>
        <w:t xml:space="preserve"> </w:t>
      </w:r>
      <w:r>
        <w:rPr>
          <w:sz w:val="28"/>
        </w:rPr>
        <w:t>(картины,</w:t>
      </w:r>
      <w:r w:rsidR="0020690A">
        <w:rPr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и и т.п.);</w:t>
      </w:r>
    </w:p>
    <w:p w:rsidR="00CF389B" w:rsidRDefault="00230437" w:rsidP="008F5779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  <w:tab w:val="left" w:pos="5423"/>
          <w:tab w:val="left" w:pos="7122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22"/>
          <w:sz w:val="28"/>
        </w:rPr>
        <w:t xml:space="preserve"> </w:t>
      </w:r>
      <w:r>
        <w:rPr>
          <w:sz w:val="28"/>
        </w:rPr>
        <w:t>демонстрационных</w:t>
      </w:r>
      <w:r>
        <w:rPr>
          <w:sz w:val="28"/>
        </w:rPr>
        <w:tab/>
        <w:t>технических</w:t>
      </w:r>
      <w:r>
        <w:rPr>
          <w:sz w:val="28"/>
        </w:rPr>
        <w:tab/>
        <w:t>средств</w:t>
      </w:r>
      <w:r>
        <w:rPr>
          <w:spacing w:val="58"/>
          <w:sz w:val="28"/>
        </w:rPr>
        <w:t xml:space="preserve"> </w:t>
      </w:r>
      <w:r>
        <w:rPr>
          <w:sz w:val="28"/>
        </w:rPr>
        <w:t>(экран,</w:t>
      </w:r>
      <w:r>
        <w:rPr>
          <w:spacing w:val="57"/>
          <w:sz w:val="28"/>
        </w:rPr>
        <w:t xml:space="preserve"> </w:t>
      </w:r>
      <w:r>
        <w:rPr>
          <w:sz w:val="28"/>
        </w:rPr>
        <w:t>телевизор,</w:t>
      </w:r>
      <w:r>
        <w:rPr>
          <w:spacing w:val="-67"/>
          <w:sz w:val="28"/>
        </w:rPr>
        <w:t xml:space="preserve"> </w:t>
      </w:r>
      <w:r>
        <w:rPr>
          <w:sz w:val="28"/>
        </w:rPr>
        <w:t>ноутбук,</w:t>
      </w:r>
      <w:r>
        <w:rPr>
          <w:spacing w:val="-2"/>
          <w:sz w:val="28"/>
        </w:rPr>
        <w:t xml:space="preserve"> </w:t>
      </w:r>
      <w:r>
        <w:rPr>
          <w:sz w:val="28"/>
        </w:rPr>
        <w:t>колонки 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:rsidR="00CF389B" w:rsidRDefault="00230437" w:rsidP="008F5779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20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0"/>
          <w:sz w:val="28"/>
        </w:rPr>
        <w:t xml:space="preserve"> </w:t>
      </w:r>
      <w:r w:rsidR="0020690A">
        <w:rPr>
          <w:sz w:val="28"/>
        </w:rPr>
        <w:t xml:space="preserve">(атрибуты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о-ролевых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гр);</w:t>
      </w:r>
    </w:p>
    <w:p w:rsidR="00CF389B" w:rsidRDefault="00230437" w:rsidP="008F5779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44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4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самообслужи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ой труд,</w:t>
      </w:r>
      <w:r>
        <w:rPr>
          <w:spacing w:val="-1"/>
          <w:sz w:val="28"/>
        </w:rPr>
        <w:t xml:space="preserve"> </w:t>
      </w:r>
      <w:r>
        <w:rPr>
          <w:sz w:val="28"/>
        </w:rPr>
        <w:t>ручной труд).</w:t>
      </w:r>
    </w:p>
    <w:p w:rsidR="00CF389B" w:rsidRDefault="00230437" w:rsidP="008F5779">
      <w:pPr>
        <w:pStyle w:val="a3"/>
        <w:tabs>
          <w:tab w:val="left" w:pos="1418"/>
        </w:tabs>
        <w:spacing w:line="276" w:lineRule="auto"/>
        <w:ind w:left="142" w:right="49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лендарным</w:t>
      </w:r>
      <w:r>
        <w:rPr>
          <w:spacing w:val="21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4"/>
        </w:rPr>
        <w:t xml:space="preserve"> </w:t>
      </w:r>
      <w:r>
        <w:t>работы</w:t>
      </w:r>
      <w:r>
        <w:rPr>
          <w:spacing w:val="22"/>
        </w:rPr>
        <w:t xml:space="preserve"> 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7601D4">
        <w:t xml:space="preserve"> </w:t>
      </w:r>
      <w:proofErr w:type="gramStart"/>
      <w:r w:rsidR="007601D4">
        <w:t>64</w:t>
      </w:r>
      <w:r w:rsidR="000B61E2" w:rsidRPr="009721A9">
        <w:t xml:space="preserve"> </w:t>
      </w:r>
      <w:r w:rsidR="00DE3C61" w:rsidRPr="00EA14F0">
        <w:rPr>
          <w:spacing w:val="-5"/>
        </w:rPr>
        <w:t xml:space="preserve"> </w:t>
      </w:r>
      <w:r w:rsidR="00DE3C61">
        <w:rPr>
          <w:spacing w:val="-3"/>
        </w:rPr>
        <w:t>на</w:t>
      </w:r>
      <w:proofErr w:type="gramEnd"/>
      <w:r>
        <w:rPr>
          <w:spacing w:val="-2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DE3C61" w:rsidRDefault="00DE3C61" w:rsidP="008F5779">
      <w:pPr>
        <w:pStyle w:val="2"/>
        <w:tabs>
          <w:tab w:val="left" w:pos="2271"/>
          <w:tab w:val="left" w:pos="2272"/>
        </w:tabs>
        <w:ind w:left="142" w:right="49"/>
      </w:pPr>
    </w:p>
    <w:p w:rsidR="00CF389B" w:rsidRDefault="00230437" w:rsidP="008F5779">
      <w:pPr>
        <w:pStyle w:val="2"/>
        <w:numPr>
          <w:ilvl w:val="1"/>
          <w:numId w:val="7"/>
        </w:numPr>
        <w:tabs>
          <w:tab w:val="left" w:pos="1418"/>
        </w:tabs>
        <w:ind w:left="142" w:right="49" w:firstLine="0"/>
        <w:jc w:val="center"/>
      </w:pPr>
      <w:r>
        <w:t>ПЛАНИ</w:t>
      </w:r>
      <w:r w:rsidR="009D0D2E">
        <w:t>РОВАНИЕ ВОСПИТАТЕЛЬНОЙ РАБОТЫ</w:t>
      </w:r>
      <w:r w:rsidR="000663CE">
        <w:t>.</w:t>
      </w:r>
    </w:p>
    <w:p w:rsidR="00DE3C61" w:rsidRDefault="00DE3C61" w:rsidP="008F5779">
      <w:pPr>
        <w:pStyle w:val="2"/>
        <w:tabs>
          <w:tab w:val="left" w:pos="2271"/>
          <w:tab w:val="left" w:pos="2272"/>
        </w:tabs>
        <w:ind w:left="142" w:right="49"/>
      </w:pPr>
    </w:p>
    <w:p w:rsidR="00CF389B" w:rsidRDefault="00230437" w:rsidP="008F5779">
      <w:pPr>
        <w:pStyle w:val="a3"/>
        <w:spacing w:line="276" w:lineRule="auto"/>
        <w:ind w:left="142" w:right="49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онтингент</w:t>
      </w:r>
      <w:r w:rsidR="00FA76B0">
        <w:t xml:space="preserve">     </w:t>
      </w:r>
      <w:r>
        <w:rPr>
          <w:spacing w:val="-67"/>
        </w:rPr>
        <w:t xml:space="preserve"> </w:t>
      </w:r>
      <w:r>
        <w:rPr>
          <w:spacing w:val="-1"/>
        </w:rPr>
        <w:t>воспитанников,</w:t>
      </w:r>
      <w:r>
        <w:rPr>
          <w:spacing w:val="-18"/>
        </w:rPr>
        <w:t xml:space="preserve"> </w:t>
      </w:r>
      <w:r>
        <w:rPr>
          <w:spacing w:val="-1"/>
        </w:rPr>
        <w:t>их</w:t>
      </w:r>
      <w:r>
        <w:rPr>
          <w:spacing w:val="-18"/>
        </w:rPr>
        <w:t xml:space="preserve"> </w:t>
      </w:r>
      <w:r>
        <w:rPr>
          <w:spacing w:val="-1"/>
        </w:rPr>
        <w:t>индивидуальные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озрастные</w:t>
      </w:r>
      <w:r>
        <w:rPr>
          <w:spacing w:val="-19"/>
        </w:rPr>
        <w:t xml:space="preserve"> </w:t>
      </w:r>
      <w:r>
        <w:t>особенности,</w:t>
      </w:r>
      <w:r>
        <w:rPr>
          <w:spacing w:val="-17"/>
        </w:rPr>
        <w:t xml:space="preserve"> </w:t>
      </w:r>
      <w:r>
        <w:t>социальный</w:t>
      </w:r>
      <w:r>
        <w:rPr>
          <w:spacing w:val="-15"/>
        </w:rPr>
        <w:t xml:space="preserve"> </w:t>
      </w:r>
      <w:r>
        <w:t>запрос</w:t>
      </w:r>
      <w:r>
        <w:rPr>
          <w:spacing w:val="-16"/>
        </w:rPr>
        <w:t xml:space="preserve"> </w:t>
      </w:r>
      <w:r>
        <w:t>их</w:t>
      </w:r>
      <w:r>
        <w:rPr>
          <w:spacing w:val="-68"/>
        </w:rPr>
        <w:t xml:space="preserve"> </w:t>
      </w:r>
      <w:r w:rsidR="00964139">
        <w:rPr>
          <w:spacing w:val="-68"/>
        </w:rPr>
        <w:t xml:space="preserve">                                                                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План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 xml:space="preserve">разнообразного содержания форм работы с воспитанниками 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964139">
        <w:t xml:space="preserve"> </w:t>
      </w:r>
      <w:proofErr w:type="gramStart"/>
      <w:r w:rsidR="00964139">
        <w:t>64</w:t>
      </w:r>
      <w:r w:rsidR="000B61E2" w:rsidRPr="009721A9">
        <w:t xml:space="preserve"> </w:t>
      </w:r>
      <w:r w:rsidR="000663CE" w:rsidRPr="00EA14F0">
        <w:rPr>
          <w:spacing w:val="-5"/>
        </w:rPr>
        <w:t xml:space="preserve"> </w:t>
      </w:r>
      <w:r>
        <w:t>по</w:t>
      </w:r>
      <w:proofErr w:type="gramEnd"/>
      <w:r>
        <w:t xml:space="preserve"> всем образовательным областям ООП и направлениям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о всех</w:t>
      </w:r>
      <w:r>
        <w:rPr>
          <w:spacing w:val="-2"/>
        </w:rPr>
        <w:t xml:space="preserve"> </w:t>
      </w:r>
      <w:r>
        <w:t>видах детской</w:t>
      </w:r>
      <w:r>
        <w:rPr>
          <w:spacing w:val="-2"/>
        </w:rPr>
        <w:t xml:space="preserve"> </w:t>
      </w:r>
      <w:r>
        <w:t>деятельности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При организации воспитательного процесса необходимо обеспечить 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календарного</w:t>
      </w:r>
      <w:r>
        <w:rPr>
          <w:spacing w:val="-8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дает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остичь</w:t>
      </w:r>
      <w:r>
        <w:rPr>
          <w:spacing w:val="-68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жеминут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их личности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t>Реш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я единства воспитательных целей и преемственности в детском развитии</w:t>
      </w:r>
      <w:r>
        <w:rPr>
          <w:spacing w:val="1"/>
        </w:rPr>
        <w:t xml:space="preserve"> </w:t>
      </w:r>
      <w:r>
        <w:t>на протяжении всего дошкольного возраста, органичное развитие личности детей 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индивидуальными</w:t>
      </w:r>
      <w:r>
        <w:rPr>
          <w:spacing w:val="-14"/>
        </w:rPr>
        <w:t xml:space="preserve"> </w:t>
      </w:r>
      <w:r>
        <w:t>возможностями.</w:t>
      </w:r>
      <w:r>
        <w:rPr>
          <w:spacing w:val="-16"/>
        </w:rPr>
        <w:t xml:space="preserve"> </w:t>
      </w:r>
      <w:r>
        <w:t>Задачи,</w:t>
      </w:r>
      <w:r>
        <w:rPr>
          <w:spacing w:val="-15"/>
        </w:rPr>
        <w:t xml:space="preserve"> </w:t>
      </w:r>
      <w:r>
        <w:t>решаемые</w:t>
      </w:r>
      <w:r>
        <w:rPr>
          <w:spacing w:val="-17"/>
        </w:rPr>
        <w:t xml:space="preserve"> </w:t>
      </w:r>
      <w:r>
        <w:t>детьми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68"/>
        </w:rPr>
        <w:t xml:space="preserve"> </w:t>
      </w:r>
      <w:r w:rsidR="00964139">
        <w:rPr>
          <w:spacing w:val="-68"/>
        </w:rPr>
        <w:t xml:space="preserve">                                                </w:t>
      </w:r>
      <w:r>
        <w:t>или</w:t>
      </w:r>
      <w:r>
        <w:rPr>
          <w:spacing w:val="-12"/>
        </w:rPr>
        <w:t xml:space="preserve"> </w:t>
      </w:r>
      <w:r>
        <w:t>ином</w:t>
      </w:r>
      <w:r>
        <w:rPr>
          <w:spacing w:val="-9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ледует</w:t>
      </w:r>
      <w:r>
        <w:rPr>
          <w:spacing w:val="-9"/>
        </w:rPr>
        <w:t xml:space="preserve"> </w:t>
      </w:r>
      <w:r>
        <w:t>коренным</w:t>
      </w:r>
      <w:r>
        <w:rPr>
          <w:spacing w:val="-12"/>
        </w:rPr>
        <w:t xml:space="preserve"> </w:t>
      </w:r>
      <w:r>
        <w:t>образом</w:t>
      </w:r>
      <w:r>
        <w:rPr>
          <w:spacing w:val="-12"/>
        </w:rPr>
        <w:t xml:space="preserve"> </w:t>
      </w:r>
      <w:r>
        <w:t>менять,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lastRenderedPageBreak/>
        <w:t>нарушить принцип систематичности и последовательности освоения материала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CF389B" w:rsidRDefault="00230437" w:rsidP="008F5779">
      <w:pPr>
        <w:pStyle w:val="a3"/>
        <w:spacing w:before="2" w:line="276" w:lineRule="auto"/>
        <w:ind w:left="142" w:right="49"/>
      </w:pPr>
      <w:r>
        <w:t>Календарный план воспитательной работы должен</w:t>
      </w:r>
      <w:r>
        <w:rPr>
          <w:spacing w:val="1"/>
        </w:rPr>
        <w:t xml:space="preserve"> </w:t>
      </w:r>
      <w:r>
        <w:t>отражать мероприятия, направленные на воспитание детей в сфере их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 w:rsidR="00964139">
        <w:t>.</w:t>
      </w:r>
    </w:p>
    <w:p w:rsidR="00CF389B" w:rsidRDefault="00230437" w:rsidP="008F5779">
      <w:pPr>
        <w:pStyle w:val="a3"/>
        <w:spacing w:line="276" w:lineRule="auto"/>
        <w:ind w:left="142" w:right="49"/>
      </w:pP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мероприятии.</w:t>
      </w:r>
      <w:r>
        <w:rPr>
          <w:spacing w:val="1"/>
        </w:rPr>
        <w:t xml:space="preserve"> </w:t>
      </w:r>
    </w:p>
    <w:p w:rsidR="00CF389B" w:rsidRDefault="00CF389B" w:rsidP="008F5779">
      <w:pPr>
        <w:spacing w:line="276" w:lineRule="auto"/>
        <w:ind w:left="142" w:right="49"/>
      </w:pPr>
    </w:p>
    <w:p w:rsidR="0034003C" w:rsidRPr="00DE3C61" w:rsidRDefault="0034003C" w:rsidP="008F5779">
      <w:pPr>
        <w:pStyle w:val="2"/>
        <w:numPr>
          <w:ilvl w:val="0"/>
          <w:numId w:val="38"/>
        </w:numPr>
        <w:ind w:left="142" w:right="49" w:firstLine="0"/>
        <w:jc w:val="center"/>
      </w:pPr>
      <w:r w:rsidRPr="00DE3C61">
        <w:t xml:space="preserve">ЦЕЛЕВЫЕ </w:t>
      </w:r>
      <w:r w:rsidR="006F79BD">
        <w:t>ПРИОРИТЕТЫ</w:t>
      </w:r>
    </w:p>
    <w:p w:rsidR="0034003C" w:rsidRDefault="0034003C" w:rsidP="008F5779">
      <w:pPr>
        <w:pStyle w:val="2"/>
        <w:ind w:left="142" w:right="49"/>
        <w:jc w:val="center"/>
      </w:pPr>
    </w:p>
    <w:p w:rsidR="005F1A87" w:rsidRPr="005F1A87" w:rsidRDefault="005F1A87" w:rsidP="008F5779">
      <w:pPr>
        <w:pStyle w:val="a4"/>
        <w:spacing w:line="276" w:lineRule="auto"/>
        <w:ind w:left="142" w:right="49" w:firstLine="0"/>
        <w:jc w:val="both"/>
        <w:rPr>
          <w:rFonts w:eastAsia="Calibri"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0"/>
          <w:sz w:val="28"/>
          <w:szCs w:val="28"/>
          <w:lang w:eastAsia="ru-RU"/>
        </w:rPr>
        <w:t xml:space="preserve">Цель и конкретные задачи воспитания позволяют выделить </w:t>
      </w:r>
      <w:r w:rsidRPr="005F1A87">
        <w:rPr>
          <w:rFonts w:eastAsia="Calibri"/>
          <w:b/>
          <w:bCs/>
          <w:color w:val="000000"/>
          <w:sz w:val="28"/>
          <w:szCs w:val="28"/>
          <w:lang w:eastAsia="ru-RU"/>
        </w:rPr>
        <w:t>целевые приоритеты</w:t>
      </w:r>
      <w:r w:rsidRPr="005F1A87">
        <w:rPr>
          <w:rFonts w:eastAsia="Calibri"/>
          <w:color w:val="000000"/>
          <w:sz w:val="28"/>
          <w:szCs w:val="28"/>
          <w:lang w:eastAsia="ru-RU"/>
        </w:rPr>
        <w:t>.</w:t>
      </w:r>
      <w:r w:rsidRPr="005F1A87">
        <w:rPr>
          <w:rFonts w:eastAsia="№Е"/>
          <w:bCs/>
          <w:i/>
          <w:iCs/>
          <w:sz w:val="28"/>
          <w:szCs w:val="28"/>
          <w:lang w:eastAsia="ru-RU"/>
        </w:rPr>
        <w:t xml:space="preserve"> </w:t>
      </w:r>
      <w:r w:rsidRPr="005F1A87">
        <w:rPr>
          <w:rFonts w:eastAsia="№Е"/>
          <w:sz w:val="28"/>
          <w:szCs w:val="28"/>
          <w:lang w:eastAsia="ru-RU"/>
        </w:rPr>
        <w:t xml:space="preserve">В воспитании детей дошкольного школьного возраста таким целевым приоритетом является </w:t>
      </w:r>
      <w:r w:rsidRPr="005F1A87">
        <w:rPr>
          <w:rFonts w:eastAsia="Calibri"/>
          <w:sz w:val="28"/>
          <w:szCs w:val="28"/>
          <w:lang w:eastAsia="ru-RU"/>
        </w:rPr>
        <w:t xml:space="preserve">создание благоприятных условий для усвоения детьми социально значимых </w:t>
      </w:r>
      <w:r w:rsidRPr="00964139">
        <w:rPr>
          <w:rFonts w:eastAsia="Calibri"/>
          <w:sz w:val="28"/>
          <w:szCs w:val="28"/>
          <w:lang w:eastAsia="ru-RU"/>
        </w:rPr>
        <w:t xml:space="preserve">знаний </w:t>
      </w:r>
      <w:r w:rsidRPr="005F1A87">
        <w:rPr>
          <w:rFonts w:eastAsia="Calibri"/>
          <w:sz w:val="28"/>
          <w:szCs w:val="28"/>
          <w:lang w:eastAsia="ru-RU"/>
        </w:rPr>
        <w:t>основных</w:t>
      </w:r>
      <w:r w:rsidRPr="005F1A87">
        <w:rPr>
          <w:rFonts w:eastAsia="Calibri"/>
          <w:i/>
          <w:sz w:val="28"/>
          <w:szCs w:val="28"/>
          <w:lang w:eastAsia="ru-RU"/>
        </w:rPr>
        <w:t xml:space="preserve"> </w:t>
      </w:r>
      <w:r w:rsidRPr="005F1A87">
        <w:rPr>
          <w:rFonts w:eastAsia="Calibri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:rsidR="005F1A87" w:rsidRPr="005F1A87" w:rsidRDefault="005F1A87" w:rsidP="008F5779">
      <w:pPr>
        <w:widowControl/>
        <w:autoSpaceDE/>
        <w:autoSpaceDN/>
        <w:spacing w:line="276" w:lineRule="auto"/>
        <w:ind w:left="142" w:right="49"/>
        <w:jc w:val="both"/>
        <w:rPr>
          <w:rFonts w:eastAsia="Batang"/>
          <w:i/>
          <w:iCs/>
          <w:sz w:val="28"/>
          <w:szCs w:val="28"/>
          <w:lang w:eastAsia="ru-RU"/>
        </w:rPr>
      </w:pPr>
      <w:r w:rsidRPr="005F1A87">
        <w:rPr>
          <w:rFonts w:eastAsia="Calibri"/>
          <w:iCs/>
          <w:sz w:val="28"/>
          <w:szCs w:val="28"/>
          <w:lang w:eastAsia="ru-RU"/>
        </w:rPr>
        <w:t xml:space="preserve">К наиболее важным из них относятся следующие: </w:t>
      </w:r>
      <w:r w:rsidRPr="005F1A87">
        <w:rPr>
          <w:rFonts w:eastAsia="Batang"/>
          <w:i/>
          <w:iCs/>
          <w:sz w:val="28"/>
          <w:szCs w:val="28"/>
          <w:lang w:eastAsia="ru-RU"/>
        </w:rPr>
        <w:t xml:space="preserve"> </w:t>
      </w:r>
    </w:p>
    <w:p w:rsidR="005F1A87" w:rsidRPr="005F1A87" w:rsidRDefault="005F1A87" w:rsidP="008F5779">
      <w:pPr>
        <w:widowControl/>
        <w:autoSpaceDE/>
        <w:autoSpaceDN/>
        <w:spacing w:line="276" w:lineRule="auto"/>
        <w:ind w:left="142" w:right="49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ыть вежливым, послушным, доброжелательным, отзывчивым; </w:t>
      </w:r>
    </w:p>
    <w:p w:rsidR="005F1A87" w:rsidRPr="005F1A87" w:rsidRDefault="005F1A87" w:rsidP="008F5779">
      <w:pPr>
        <w:widowControl/>
        <w:autoSpaceDE/>
        <w:autoSpaceDN/>
        <w:spacing w:line="276" w:lineRule="auto"/>
        <w:ind w:left="142" w:right="49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уважать старших и заботиться о младших;</w:t>
      </w:r>
    </w:p>
    <w:p w:rsidR="005F1A87" w:rsidRPr="005F1A87" w:rsidRDefault="005F1A87" w:rsidP="008F5779">
      <w:pPr>
        <w:widowControl/>
        <w:autoSpaceDE/>
        <w:autoSpaceDN/>
        <w:spacing w:line="276" w:lineRule="auto"/>
        <w:ind w:left="142" w:right="49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тремиться устанавливать хорошие отношения с другими людьми;</w:t>
      </w:r>
    </w:p>
    <w:p w:rsidR="005F1A87" w:rsidRPr="005F1A87" w:rsidRDefault="005F1A87" w:rsidP="008F5779">
      <w:pPr>
        <w:widowControl/>
        <w:autoSpaceDE/>
        <w:autoSpaceDN/>
        <w:spacing w:line="276" w:lineRule="auto"/>
        <w:ind w:left="142" w:right="49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быть трудолюбивым, доводить начатое дело до конца;</w:t>
      </w:r>
    </w:p>
    <w:p w:rsidR="005F1A87" w:rsidRPr="005F1A87" w:rsidRDefault="005F1A87" w:rsidP="008F5779">
      <w:pPr>
        <w:widowControl/>
        <w:autoSpaceDE/>
        <w:autoSpaceDN/>
        <w:spacing w:line="276" w:lineRule="auto"/>
        <w:ind w:left="142" w:right="49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любить своих родителей, свой родной край и свое Отчество; </w:t>
      </w:r>
    </w:p>
    <w:p w:rsidR="005F1A87" w:rsidRPr="005F1A87" w:rsidRDefault="005F1A87" w:rsidP="008F5779">
      <w:pPr>
        <w:widowControl/>
        <w:autoSpaceDE/>
        <w:autoSpaceDN/>
        <w:spacing w:line="276" w:lineRule="auto"/>
        <w:ind w:left="142" w:right="49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еречь и охранять окружающую природу; </w:t>
      </w:r>
    </w:p>
    <w:p w:rsidR="005F1A87" w:rsidRPr="005F1A87" w:rsidRDefault="005F1A87" w:rsidP="008F5779">
      <w:pPr>
        <w:widowControl/>
        <w:autoSpaceDE/>
        <w:autoSpaceDN/>
        <w:spacing w:line="276" w:lineRule="auto"/>
        <w:ind w:left="142" w:right="49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облюдать правила личной гигиены, режим дня, вести здоровый образ жизни.</w:t>
      </w:r>
    </w:p>
    <w:p w:rsidR="005F1A87" w:rsidRPr="005F1A87" w:rsidRDefault="005F1A87" w:rsidP="008F5779">
      <w:pPr>
        <w:widowControl/>
        <w:autoSpaceDE/>
        <w:autoSpaceDN/>
        <w:spacing w:line="276" w:lineRule="auto"/>
        <w:ind w:left="142" w:right="49"/>
        <w:contextualSpacing/>
        <w:jc w:val="both"/>
        <w:rPr>
          <w:rFonts w:eastAsia="Calibri"/>
          <w:b/>
          <w:bCs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A"/>
          <w:sz w:val="28"/>
          <w:szCs w:val="28"/>
          <w:lang w:eastAsia="ru-RU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5F1A87">
        <w:rPr>
          <w:rFonts w:eastAsia="Calibri"/>
          <w:color w:val="000000"/>
          <w:sz w:val="28"/>
          <w:szCs w:val="28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 w:rsidR="0034003C" w:rsidRDefault="0034003C" w:rsidP="008F5779">
      <w:pPr>
        <w:pStyle w:val="2"/>
        <w:ind w:left="142" w:right="49"/>
        <w:jc w:val="center"/>
      </w:pPr>
    </w:p>
    <w:p w:rsidR="009D0D2E" w:rsidRDefault="00FA76B0" w:rsidP="008F5779">
      <w:pPr>
        <w:pStyle w:val="2"/>
        <w:tabs>
          <w:tab w:val="left" w:pos="1134"/>
        </w:tabs>
        <w:ind w:left="142" w:right="49"/>
        <w:jc w:val="center"/>
      </w:pPr>
      <w:r>
        <w:rPr>
          <w:lang w:val="en-US"/>
        </w:rPr>
        <w:t>V</w:t>
      </w:r>
      <w:r w:rsidRPr="006F79BD">
        <w:t>.</w:t>
      </w:r>
      <w:r w:rsidR="009D0D2E">
        <w:t>САМОАНАЛИЗ</w:t>
      </w:r>
      <w:r w:rsidR="009D0D2E">
        <w:rPr>
          <w:spacing w:val="-4"/>
        </w:rPr>
        <w:t xml:space="preserve"> </w:t>
      </w:r>
      <w:r w:rsidR="009D0D2E">
        <w:t>ВОСПИТАТЕЛЬНОЙ</w:t>
      </w:r>
      <w:r w:rsidR="009D0D2E">
        <w:rPr>
          <w:spacing w:val="-4"/>
        </w:rPr>
        <w:t xml:space="preserve"> </w:t>
      </w:r>
      <w:r w:rsidR="009D0D2E">
        <w:t>РАБОТЫ.</w:t>
      </w:r>
    </w:p>
    <w:p w:rsidR="009D0D2E" w:rsidRDefault="009D0D2E" w:rsidP="008F5779">
      <w:pPr>
        <w:pStyle w:val="a3"/>
        <w:tabs>
          <w:tab w:val="left" w:pos="709"/>
        </w:tabs>
        <w:ind w:left="142" w:right="49"/>
      </w:pPr>
    </w:p>
    <w:p w:rsidR="009D0D2E" w:rsidRPr="007767C1" w:rsidRDefault="009D0D2E" w:rsidP="008F5779">
      <w:pPr>
        <w:pStyle w:val="a3"/>
        <w:tabs>
          <w:tab w:val="left" w:pos="709"/>
        </w:tabs>
        <w:spacing w:line="276" w:lineRule="auto"/>
        <w:ind w:left="142" w:right="49"/>
      </w:pPr>
      <w:r w:rsidRPr="007767C1">
        <w:t>Самоанализ</w:t>
      </w:r>
      <w:r w:rsidRPr="007767C1">
        <w:rPr>
          <w:spacing w:val="1"/>
        </w:rPr>
        <w:t xml:space="preserve"> </w:t>
      </w:r>
      <w:r w:rsidRPr="007767C1">
        <w:t>организуемой</w:t>
      </w:r>
      <w:r w:rsidRPr="007767C1">
        <w:rPr>
          <w:spacing w:val="1"/>
        </w:rPr>
        <w:t xml:space="preserve"> </w:t>
      </w:r>
      <w:r w:rsidRPr="007767C1">
        <w:t xml:space="preserve">в МБДОУ </w:t>
      </w:r>
      <w:r w:rsidRPr="007767C1">
        <w:rPr>
          <w:bCs/>
        </w:rPr>
        <w:t xml:space="preserve">Детский сад </w:t>
      </w:r>
      <w:r w:rsidR="000B61E2" w:rsidRPr="009721A9">
        <w:t>№</w:t>
      </w:r>
      <w:r w:rsidR="00964139">
        <w:t>64</w:t>
      </w:r>
      <w:r w:rsidR="000B61E2" w:rsidRPr="009721A9">
        <w:t xml:space="preserve">  </w:t>
      </w:r>
      <w:r w:rsidRPr="007767C1">
        <w:rPr>
          <w:spacing w:val="-5"/>
        </w:rPr>
        <w:t xml:space="preserve"> воспитательной</w:t>
      </w:r>
      <w:r w:rsidRPr="007767C1">
        <w:rPr>
          <w:spacing w:val="1"/>
        </w:rPr>
        <w:t xml:space="preserve"> </w:t>
      </w:r>
      <w:r w:rsidRPr="007767C1">
        <w:t>работы осуществляется по выбранным детским садом направлениям и проводится</w:t>
      </w:r>
      <w:r w:rsidRPr="007767C1">
        <w:rPr>
          <w:spacing w:val="-67"/>
        </w:rPr>
        <w:t xml:space="preserve"> </w:t>
      </w:r>
      <w:r w:rsidRPr="007767C1">
        <w:t>с целью выявления основных проблем воспитания дошкольников и последующего</w:t>
      </w:r>
      <w:r w:rsidRPr="007767C1">
        <w:rPr>
          <w:spacing w:val="-67"/>
        </w:rPr>
        <w:t xml:space="preserve"> </w:t>
      </w:r>
      <w:r w:rsidRPr="00B04F96">
        <w:rPr>
          <w:spacing w:val="-67"/>
        </w:rPr>
        <w:t xml:space="preserve"> </w:t>
      </w:r>
      <w:r w:rsidRPr="007767C1">
        <w:rPr>
          <w:spacing w:val="-5"/>
        </w:rPr>
        <w:t xml:space="preserve"> </w:t>
      </w:r>
      <w:r>
        <w:rPr>
          <w:spacing w:val="-5"/>
        </w:rPr>
        <w:t xml:space="preserve">их </w:t>
      </w:r>
      <w:r w:rsidRPr="007767C1">
        <w:t>решения.</w:t>
      </w:r>
    </w:p>
    <w:p w:rsidR="009D0D2E" w:rsidRDefault="009D0D2E" w:rsidP="008F5779">
      <w:pPr>
        <w:pStyle w:val="a3"/>
        <w:tabs>
          <w:tab w:val="left" w:pos="709"/>
        </w:tabs>
        <w:spacing w:line="276" w:lineRule="auto"/>
        <w:ind w:left="142" w:right="49"/>
      </w:pPr>
      <w:r w:rsidRPr="007767C1">
        <w:t>Самоанализ</w:t>
      </w:r>
      <w:r w:rsidRPr="007767C1">
        <w:rPr>
          <w:spacing w:val="1"/>
        </w:rPr>
        <w:t xml:space="preserve"> </w:t>
      </w:r>
      <w:r w:rsidRPr="007767C1">
        <w:t>осуществляется</w:t>
      </w:r>
      <w:r w:rsidRPr="007767C1">
        <w:rPr>
          <w:spacing w:val="1"/>
        </w:rPr>
        <w:t xml:space="preserve"> </w:t>
      </w:r>
      <w:r w:rsidRPr="007767C1">
        <w:t>ежегодно</w:t>
      </w:r>
      <w:r w:rsidRPr="007767C1"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9D0D2E" w:rsidRDefault="00964139" w:rsidP="008F5779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142" w:right="49" w:firstLine="0"/>
        <w:rPr>
          <w:sz w:val="28"/>
        </w:rPr>
      </w:pPr>
      <w:r>
        <w:rPr>
          <w:sz w:val="28"/>
        </w:rPr>
        <w:t xml:space="preserve">Духовно- </w:t>
      </w:r>
      <w:r w:rsidR="009D0D2E">
        <w:rPr>
          <w:sz w:val="28"/>
        </w:rPr>
        <w:t>нравственное</w:t>
      </w:r>
      <w:r w:rsidR="009D0D2E">
        <w:rPr>
          <w:spacing w:val="10"/>
          <w:sz w:val="28"/>
        </w:rPr>
        <w:t xml:space="preserve"> </w:t>
      </w:r>
      <w:r w:rsidR="009D0D2E">
        <w:rPr>
          <w:sz w:val="28"/>
        </w:rPr>
        <w:t>воспитание.</w:t>
      </w:r>
    </w:p>
    <w:p w:rsidR="009D0D2E" w:rsidRDefault="00964139" w:rsidP="008F5779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142" w:right="49" w:firstLine="0"/>
        <w:rPr>
          <w:sz w:val="28"/>
        </w:rPr>
      </w:pPr>
      <w:r>
        <w:rPr>
          <w:sz w:val="28"/>
        </w:rPr>
        <w:t>Патриотическое, гражданско – правовое воспитание любви к Родине, чувства принадлежности к своей семье и обществу.</w:t>
      </w:r>
    </w:p>
    <w:p w:rsidR="009D0D2E" w:rsidRDefault="009D0D2E" w:rsidP="008F5779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142" w:right="49" w:firstLine="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 w:rsidR="00964139">
        <w:rPr>
          <w:sz w:val="28"/>
        </w:rPr>
        <w:t xml:space="preserve"> к истории своей страны, </w:t>
      </w:r>
      <w:r w:rsidR="00964139" w:rsidRPr="00B97111">
        <w:rPr>
          <w:sz w:val="28"/>
          <w:szCs w:val="28"/>
        </w:rPr>
        <w:t>приобщение</w:t>
      </w:r>
      <w:r w:rsidR="00964139">
        <w:rPr>
          <w:sz w:val="28"/>
        </w:rPr>
        <w:t xml:space="preserve"> к культурному наследию.</w:t>
      </w:r>
    </w:p>
    <w:p w:rsidR="009D0D2E" w:rsidRDefault="009D0D2E" w:rsidP="008F5779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142" w:right="4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.</w:t>
      </w:r>
    </w:p>
    <w:p w:rsidR="009D0D2E" w:rsidRDefault="009D0D2E" w:rsidP="008F5779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142" w:right="4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.</w:t>
      </w:r>
    </w:p>
    <w:p w:rsidR="009D0D2E" w:rsidRDefault="009D0D2E" w:rsidP="008F5779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142" w:right="4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 w:rsidR="00964139">
        <w:rPr>
          <w:sz w:val="28"/>
        </w:rPr>
        <w:t xml:space="preserve"> и потребности к здоровому образу жизни.</w:t>
      </w:r>
    </w:p>
    <w:p w:rsidR="009D0D2E" w:rsidRDefault="009D0D2E" w:rsidP="008F5779">
      <w:pPr>
        <w:pStyle w:val="a3"/>
        <w:tabs>
          <w:tab w:val="left" w:pos="709"/>
        </w:tabs>
        <w:spacing w:line="276" w:lineRule="auto"/>
        <w:ind w:left="142" w:right="49"/>
      </w:pPr>
      <w:r>
        <w:t>и проводится с целью выявления основных проблем воспитания детей в сфере 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0A16A1" w:rsidRDefault="000A16A1" w:rsidP="008F5779">
      <w:pPr>
        <w:pStyle w:val="a3"/>
        <w:spacing w:line="276" w:lineRule="auto"/>
        <w:ind w:left="142" w:right="49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являются:</w:t>
      </w:r>
    </w:p>
    <w:p w:rsidR="000A16A1" w:rsidRDefault="000A16A1" w:rsidP="008F5779">
      <w:pPr>
        <w:pStyle w:val="a4"/>
        <w:numPr>
          <w:ilvl w:val="0"/>
          <w:numId w:val="60"/>
        </w:numPr>
        <w:tabs>
          <w:tab w:val="left" w:pos="1373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, как к воспитанникам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й процесс;</w:t>
      </w:r>
    </w:p>
    <w:p w:rsidR="000A16A1" w:rsidRDefault="000A16A1" w:rsidP="008F5779">
      <w:pPr>
        <w:pStyle w:val="a4"/>
        <w:numPr>
          <w:ilvl w:val="0"/>
          <w:numId w:val="60"/>
        </w:numPr>
        <w:tabs>
          <w:tab w:val="left" w:pos="1243"/>
        </w:tabs>
        <w:spacing w:line="276" w:lineRule="auto"/>
        <w:ind w:left="142" w:right="49" w:firstLine="0"/>
        <w:jc w:val="both"/>
        <w:rPr>
          <w:sz w:val="28"/>
        </w:rPr>
      </w:pPr>
      <w:r>
        <w:rPr>
          <w:sz w:val="28"/>
        </w:rPr>
        <w:t>принцип приоритета анализа важных сторон воспитания, 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на изучение не количественных его показателей, а качественных –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 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;</w:t>
      </w:r>
    </w:p>
    <w:p w:rsidR="000A16A1" w:rsidRPr="000A16A1" w:rsidRDefault="000A16A1" w:rsidP="008F5779">
      <w:pPr>
        <w:pStyle w:val="a4"/>
        <w:numPr>
          <w:ilvl w:val="0"/>
          <w:numId w:val="60"/>
        </w:numPr>
        <w:tabs>
          <w:tab w:val="left" w:pos="1181"/>
        </w:tabs>
        <w:spacing w:line="276" w:lineRule="auto"/>
        <w:ind w:left="142" w:right="49" w:firstLine="0"/>
        <w:jc w:val="both"/>
        <w:rPr>
          <w:sz w:val="28"/>
          <w:szCs w:val="28"/>
        </w:rPr>
      </w:pPr>
      <w:r w:rsidRPr="000A16A1">
        <w:rPr>
          <w:sz w:val="28"/>
        </w:rPr>
        <w:t>принцип развивающего характера осуществляемого анализа, ориентирующий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педагогов на использование его результатов для совершенствования воспитательной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деятельности: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грамотной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постановк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им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цел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задач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воспитания,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умелого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планирования своей воспитательной работы, адекватного подбора видов, форм 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содержания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их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совместной с</w:t>
      </w:r>
      <w:r w:rsidRPr="000A16A1">
        <w:rPr>
          <w:spacing w:val="-3"/>
          <w:sz w:val="28"/>
        </w:rPr>
        <w:t xml:space="preserve"> </w:t>
      </w:r>
      <w:r w:rsidRPr="000A16A1">
        <w:rPr>
          <w:sz w:val="28"/>
        </w:rPr>
        <w:t>детьми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деятельности.</w:t>
      </w:r>
    </w:p>
    <w:p w:rsidR="000A16A1" w:rsidRPr="000A16A1" w:rsidRDefault="000A16A1" w:rsidP="008F5779">
      <w:pPr>
        <w:pStyle w:val="a4"/>
        <w:numPr>
          <w:ilvl w:val="0"/>
          <w:numId w:val="60"/>
        </w:numPr>
        <w:tabs>
          <w:tab w:val="left" w:pos="1181"/>
        </w:tabs>
        <w:spacing w:line="276" w:lineRule="auto"/>
        <w:ind w:left="142" w:right="49" w:firstLine="0"/>
        <w:jc w:val="both"/>
        <w:rPr>
          <w:sz w:val="28"/>
          <w:szCs w:val="28"/>
        </w:rPr>
      </w:pPr>
      <w:r w:rsidRPr="000A16A1">
        <w:rPr>
          <w:sz w:val="28"/>
          <w:szCs w:val="28"/>
        </w:rPr>
        <w:t>принцип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деленной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ответственности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за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езультаты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личностного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вития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воспитанников, ориентирующий экспертов на понимание того, что личностное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витие детей – это результат как социального воспитания (в котором детский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сад участвует наряду с семьей и другими социальными институтами), так и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стихийной социализации,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и саморазвития</w:t>
      </w:r>
      <w:r w:rsidRPr="000A16A1">
        <w:rPr>
          <w:spacing w:val="2"/>
          <w:sz w:val="28"/>
          <w:szCs w:val="28"/>
        </w:rPr>
        <w:t xml:space="preserve"> </w:t>
      </w:r>
      <w:r w:rsidRPr="000A16A1">
        <w:rPr>
          <w:sz w:val="28"/>
          <w:szCs w:val="28"/>
        </w:rPr>
        <w:t>детей.</w:t>
      </w:r>
    </w:p>
    <w:p w:rsidR="009D0D2E" w:rsidRPr="007767C1" w:rsidRDefault="009D0D2E" w:rsidP="008F5779">
      <w:pPr>
        <w:pStyle w:val="a3"/>
        <w:tabs>
          <w:tab w:val="left" w:pos="709"/>
        </w:tabs>
        <w:spacing w:line="276" w:lineRule="auto"/>
        <w:ind w:left="142" w:right="49"/>
      </w:pPr>
      <w:r w:rsidRPr="007767C1">
        <w:t>Основными</w:t>
      </w:r>
      <w:r w:rsidRPr="007767C1">
        <w:rPr>
          <w:spacing w:val="1"/>
        </w:rPr>
        <w:t xml:space="preserve"> </w:t>
      </w:r>
      <w:r w:rsidRPr="007767C1">
        <w:t>объектами</w:t>
      </w:r>
      <w:r w:rsidRPr="007767C1">
        <w:rPr>
          <w:spacing w:val="1"/>
        </w:rPr>
        <w:t xml:space="preserve"> </w:t>
      </w:r>
      <w:r w:rsidRPr="007767C1">
        <w:t>анализа,</w:t>
      </w:r>
      <w:r w:rsidRPr="007767C1">
        <w:rPr>
          <w:spacing w:val="1"/>
        </w:rPr>
        <w:t xml:space="preserve"> </w:t>
      </w:r>
      <w:r w:rsidRPr="007767C1">
        <w:t>организуемого</w:t>
      </w:r>
      <w:r w:rsidRPr="007767C1">
        <w:rPr>
          <w:spacing w:val="70"/>
        </w:rPr>
        <w:t xml:space="preserve"> </w:t>
      </w:r>
      <w:r w:rsidRPr="007767C1">
        <w:t xml:space="preserve">в МБДОУ </w:t>
      </w:r>
      <w:r w:rsidRPr="007767C1">
        <w:rPr>
          <w:bCs/>
        </w:rPr>
        <w:t xml:space="preserve">Детский сад № </w:t>
      </w:r>
      <w:r w:rsidR="00964139">
        <w:rPr>
          <w:bCs/>
        </w:rPr>
        <w:t>64</w:t>
      </w:r>
      <w:r w:rsidRPr="007767C1">
        <w:rPr>
          <w:spacing w:val="-5"/>
        </w:rPr>
        <w:t xml:space="preserve"> </w:t>
      </w:r>
      <w:r w:rsidRPr="007767C1">
        <w:t>воспитательного</w:t>
      </w:r>
      <w:r w:rsidRPr="007767C1">
        <w:rPr>
          <w:spacing w:val="1"/>
        </w:rPr>
        <w:t xml:space="preserve"> </w:t>
      </w:r>
      <w:r w:rsidRPr="007767C1">
        <w:t>процесса</w:t>
      </w:r>
      <w:r w:rsidRPr="007767C1">
        <w:rPr>
          <w:spacing w:val="1"/>
        </w:rPr>
        <w:t xml:space="preserve"> </w:t>
      </w:r>
      <w:r w:rsidRPr="007767C1">
        <w:t>являются:</w:t>
      </w:r>
    </w:p>
    <w:p w:rsidR="009D0D2E" w:rsidRPr="007767C1" w:rsidRDefault="009D0D2E" w:rsidP="008F5779">
      <w:pPr>
        <w:pStyle w:val="a4"/>
        <w:tabs>
          <w:tab w:val="left" w:pos="477"/>
          <w:tab w:val="left" w:pos="709"/>
          <w:tab w:val="left" w:pos="1818"/>
          <w:tab w:val="left" w:pos="2336"/>
          <w:tab w:val="left" w:pos="3386"/>
          <w:tab w:val="left" w:pos="4696"/>
          <w:tab w:val="left" w:pos="6237"/>
          <w:tab w:val="left" w:pos="6825"/>
          <w:tab w:val="left" w:pos="7971"/>
        </w:tabs>
        <w:spacing w:line="276" w:lineRule="auto"/>
        <w:ind w:left="142" w:right="49" w:firstLine="0"/>
        <w:jc w:val="both"/>
        <w:rPr>
          <w:sz w:val="28"/>
          <w:szCs w:val="28"/>
        </w:rPr>
      </w:pPr>
      <w:r w:rsidRPr="007767C1">
        <w:rPr>
          <w:sz w:val="28"/>
          <w:szCs w:val="28"/>
        </w:rPr>
        <w:t>Результаты</w:t>
      </w:r>
      <w:r w:rsidRPr="007767C1">
        <w:rPr>
          <w:spacing w:val="-2"/>
          <w:sz w:val="28"/>
          <w:szCs w:val="28"/>
        </w:rPr>
        <w:t xml:space="preserve"> </w:t>
      </w:r>
      <w:r w:rsidRPr="007767C1">
        <w:rPr>
          <w:sz w:val="28"/>
          <w:szCs w:val="28"/>
        </w:rPr>
        <w:t>воспитания,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социализации</w:t>
      </w:r>
      <w:r w:rsidRPr="007767C1">
        <w:rPr>
          <w:spacing w:val="3"/>
          <w:sz w:val="28"/>
          <w:szCs w:val="28"/>
        </w:rPr>
        <w:t xml:space="preserve"> </w:t>
      </w:r>
      <w:r w:rsidRPr="007767C1">
        <w:rPr>
          <w:sz w:val="28"/>
          <w:szCs w:val="28"/>
        </w:rPr>
        <w:t>и</w:t>
      </w:r>
      <w:r w:rsidRPr="007767C1">
        <w:rPr>
          <w:spacing w:val="-2"/>
          <w:sz w:val="28"/>
          <w:szCs w:val="28"/>
        </w:rPr>
        <w:t xml:space="preserve"> </w:t>
      </w:r>
      <w:r w:rsidRPr="007767C1">
        <w:rPr>
          <w:sz w:val="28"/>
          <w:szCs w:val="28"/>
        </w:rPr>
        <w:t>саморазвития дошкольников.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Критерием,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которого</w:t>
      </w:r>
      <w:r w:rsidR="00944F61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анализ,</w:t>
      </w:r>
      <w:r>
        <w:rPr>
          <w:sz w:val="28"/>
          <w:szCs w:val="28"/>
        </w:rPr>
        <w:t xml:space="preserve"> является</w:t>
      </w:r>
      <w:r>
        <w:rPr>
          <w:spacing w:val="-1"/>
          <w:sz w:val="28"/>
          <w:szCs w:val="28"/>
        </w:rPr>
        <w:t xml:space="preserve"> </w:t>
      </w:r>
      <w:r w:rsidRPr="007767C1">
        <w:rPr>
          <w:sz w:val="28"/>
          <w:szCs w:val="28"/>
        </w:rPr>
        <w:t>динамика личностного развития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 xml:space="preserve">воспитанника каждой </w:t>
      </w:r>
      <w:r>
        <w:rPr>
          <w:sz w:val="28"/>
          <w:szCs w:val="28"/>
        </w:rPr>
        <w:t xml:space="preserve">возрастной </w:t>
      </w:r>
      <w:r w:rsidRPr="007767C1">
        <w:rPr>
          <w:sz w:val="28"/>
          <w:szCs w:val="28"/>
        </w:rPr>
        <w:t>группы.</w:t>
      </w:r>
    </w:p>
    <w:p w:rsidR="009D0D2E" w:rsidRPr="007767C1" w:rsidRDefault="009D0D2E" w:rsidP="008F5779">
      <w:pPr>
        <w:pStyle w:val="a3"/>
        <w:tabs>
          <w:tab w:val="left" w:pos="709"/>
        </w:tabs>
        <w:spacing w:line="276" w:lineRule="auto"/>
        <w:ind w:left="142" w:right="49"/>
      </w:pPr>
      <w:r w:rsidRPr="007767C1">
        <w:t>Способом</w:t>
      </w:r>
      <w:r w:rsidRPr="007767C1">
        <w:rPr>
          <w:spacing w:val="1"/>
        </w:rPr>
        <w:t xml:space="preserve"> </w:t>
      </w:r>
      <w:r w:rsidRPr="007767C1">
        <w:t>получения</w:t>
      </w:r>
      <w:r w:rsidRPr="007767C1">
        <w:rPr>
          <w:spacing w:val="1"/>
        </w:rPr>
        <w:t xml:space="preserve"> </w:t>
      </w:r>
      <w:r w:rsidRPr="007767C1">
        <w:t>информации</w:t>
      </w:r>
      <w:r w:rsidRPr="007767C1">
        <w:rPr>
          <w:spacing w:val="1"/>
        </w:rPr>
        <w:t xml:space="preserve"> </w:t>
      </w:r>
      <w:r w:rsidRPr="007767C1">
        <w:t>о</w:t>
      </w:r>
      <w:r w:rsidRPr="007767C1">
        <w:rPr>
          <w:spacing w:val="1"/>
        </w:rPr>
        <w:t xml:space="preserve"> </w:t>
      </w:r>
      <w:r w:rsidRPr="007767C1">
        <w:t>результатах</w:t>
      </w:r>
      <w:r w:rsidRPr="007767C1">
        <w:rPr>
          <w:spacing w:val="1"/>
        </w:rPr>
        <w:t xml:space="preserve"> </w:t>
      </w:r>
      <w:r w:rsidRPr="007767C1">
        <w:t>воспитания,</w:t>
      </w:r>
      <w:r w:rsidRPr="007767C1">
        <w:rPr>
          <w:spacing w:val="1"/>
        </w:rPr>
        <w:t xml:space="preserve"> </w:t>
      </w:r>
      <w:r w:rsidRPr="007767C1">
        <w:t>социализации</w:t>
      </w:r>
      <w:r w:rsidRPr="007767C1">
        <w:rPr>
          <w:spacing w:val="1"/>
        </w:rPr>
        <w:t xml:space="preserve"> </w:t>
      </w:r>
      <w:r w:rsidRPr="007767C1">
        <w:t>и</w:t>
      </w:r>
      <w:r w:rsidRPr="007767C1">
        <w:rPr>
          <w:spacing w:val="1"/>
        </w:rPr>
        <w:t xml:space="preserve"> </w:t>
      </w:r>
      <w:r w:rsidRPr="007767C1">
        <w:t>саморазвития</w:t>
      </w:r>
      <w:r w:rsidRPr="007767C1">
        <w:rPr>
          <w:spacing w:val="1"/>
        </w:rPr>
        <w:t xml:space="preserve"> </w:t>
      </w:r>
      <w:r w:rsidRPr="007767C1">
        <w:t>воспитанников</w:t>
      </w:r>
      <w:r w:rsidRPr="007767C1">
        <w:rPr>
          <w:spacing w:val="1"/>
        </w:rPr>
        <w:t xml:space="preserve"> </w:t>
      </w:r>
      <w:r w:rsidRPr="007767C1">
        <w:t>является</w:t>
      </w:r>
      <w:r w:rsidRPr="007767C1">
        <w:rPr>
          <w:spacing w:val="1"/>
        </w:rPr>
        <w:t xml:space="preserve"> </w:t>
      </w:r>
      <w:r w:rsidRPr="007767C1">
        <w:t>педагогическое</w:t>
      </w:r>
      <w:r w:rsidRPr="007767C1">
        <w:rPr>
          <w:spacing w:val="1"/>
        </w:rPr>
        <w:t xml:space="preserve"> </w:t>
      </w:r>
      <w:r w:rsidRPr="007767C1">
        <w:t>наблюдение.</w:t>
      </w:r>
      <w:r w:rsidRPr="007767C1">
        <w:rPr>
          <w:spacing w:val="1"/>
        </w:rPr>
        <w:t xml:space="preserve"> </w:t>
      </w:r>
      <w:r w:rsidRPr="007767C1">
        <w:t>Внимание</w:t>
      </w:r>
      <w:r w:rsidRPr="007767C1">
        <w:rPr>
          <w:spacing w:val="1"/>
        </w:rPr>
        <w:t xml:space="preserve"> </w:t>
      </w:r>
      <w:r w:rsidRPr="007767C1">
        <w:t>педагогов</w:t>
      </w:r>
      <w:r w:rsidRPr="007767C1">
        <w:rPr>
          <w:spacing w:val="1"/>
        </w:rPr>
        <w:t xml:space="preserve"> </w:t>
      </w:r>
      <w:r w:rsidRPr="007767C1">
        <w:t>сосредотачивается</w:t>
      </w:r>
      <w:r w:rsidRPr="007767C1">
        <w:rPr>
          <w:spacing w:val="1"/>
        </w:rPr>
        <w:t xml:space="preserve"> </w:t>
      </w:r>
      <w:r w:rsidRPr="007767C1">
        <w:t>на</w:t>
      </w:r>
      <w:r w:rsidRPr="007767C1">
        <w:rPr>
          <w:spacing w:val="1"/>
        </w:rPr>
        <w:t xml:space="preserve"> </w:t>
      </w:r>
      <w:r w:rsidRPr="007767C1">
        <w:t>следующих</w:t>
      </w:r>
      <w:r w:rsidRPr="007767C1">
        <w:rPr>
          <w:spacing w:val="1"/>
        </w:rPr>
        <w:t xml:space="preserve"> </w:t>
      </w:r>
      <w:r w:rsidRPr="007767C1">
        <w:t>вопросах:</w:t>
      </w:r>
      <w:r w:rsidRPr="007767C1">
        <w:rPr>
          <w:spacing w:val="1"/>
        </w:rPr>
        <w:t xml:space="preserve"> </w:t>
      </w:r>
      <w:r w:rsidRPr="007767C1">
        <w:t>какие</w:t>
      </w:r>
      <w:r w:rsidRPr="007767C1">
        <w:rPr>
          <w:spacing w:val="1"/>
        </w:rPr>
        <w:t xml:space="preserve"> </w:t>
      </w:r>
      <w:r w:rsidRPr="007767C1">
        <w:t>прежде</w:t>
      </w:r>
      <w:r w:rsidRPr="007767C1">
        <w:rPr>
          <w:spacing w:val="-67"/>
        </w:rPr>
        <w:t xml:space="preserve"> </w:t>
      </w:r>
      <w:r w:rsidRPr="007767C1">
        <w:t>существовавшие проблемы личностного развития воспитанников удалось решить</w:t>
      </w:r>
      <w:r w:rsidRPr="007767C1">
        <w:rPr>
          <w:spacing w:val="1"/>
        </w:rPr>
        <w:t xml:space="preserve"> </w:t>
      </w:r>
      <w:r w:rsidRPr="007767C1">
        <w:t>за минувший учебный год; какие проблемы решить не удалось и почему; какие</w:t>
      </w:r>
      <w:r w:rsidRPr="007767C1">
        <w:rPr>
          <w:spacing w:val="1"/>
        </w:rPr>
        <w:t xml:space="preserve"> </w:t>
      </w:r>
      <w:r w:rsidRPr="007767C1">
        <w:t xml:space="preserve">новые проблемы </w:t>
      </w:r>
      <w:r w:rsidRPr="007767C1">
        <w:lastRenderedPageBreak/>
        <w:t>появились, над чем далее предстоит работать педагогическому</w:t>
      </w:r>
      <w:r w:rsidRPr="007767C1">
        <w:rPr>
          <w:spacing w:val="1"/>
        </w:rPr>
        <w:t xml:space="preserve"> </w:t>
      </w:r>
      <w:r w:rsidRPr="007767C1">
        <w:t>коллективу.</w:t>
      </w:r>
    </w:p>
    <w:p w:rsidR="00FA76B0" w:rsidRDefault="00FA76B0" w:rsidP="009A291C">
      <w:pPr>
        <w:widowControl/>
        <w:adjustRightInd w:val="0"/>
        <w:ind w:left="-284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5C1569" w:rsidRDefault="00FA76B0" w:rsidP="009A291C">
      <w:pPr>
        <w:widowControl/>
        <w:adjustRightInd w:val="0"/>
        <w:ind w:left="-284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val="en-US"/>
        </w:rPr>
        <w:t>VI</w:t>
      </w:r>
      <w:r w:rsidRPr="00FA76B0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.</w:t>
      </w:r>
      <w:r w:rsidR="005C156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АЗДНИЧНЫЕ МЕРОПРИЯТИЯ, ТРАДИЦИИ И РАЗВЛЕЧЕНИ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610"/>
        <w:gridCol w:w="1523"/>
        <w:gridCol w:w="1482"/>
        <w:gridCol w:w="1599"/>
        <w:gridCol w:w="1954"/>
      </w:tblGrid>
      <w:tr w:rsidR="005C1569" w:rsidTr="008F5779">
        <w:trPr>
          <w:jc w:val="center"/>
        </w:trPr>
        <w:tc>
          <w:tcPr>
            <w:tcW w:w="1511" w:type="dxa"/>
            <w:tcBorders>
              <w:tr2bl w:val="single" w:sz="4" w:space="0" w:color="auto"/>
            </w:tcBorders>
          </w:tcPr>
          <w:p w:rsidR="005C1569" w:rsidRDefault="005C1569" w:rsidP="009A291C">
            <w:pPr>
              <w:adjustRightInd w:val="0"/>
              <w:ind w:left="-284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Срок проведения</w:t>
            </w:r>
          </w:p>
          <w:p w:rsidR="005C1569" w:rsidRDefault="005C1569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Возрастная группа</w:t>
            </w:r>
          </w:p>
        </w:tc>
        <w:tc>
          <w:tcPr>
            <w:tcW w:w="1610" w:type="dxa"/>
          </w:tcPr>
          <w:p w:rsidR="005C1569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Первая младшая</w:t>
            </w:r>
          </w:p>
        </w:tc>
        <w:tc>
          <w:tcPr>
            <w:tcW w:w="1523" w:type="dxa"/>
          </w:tcPr>
          <w:p w:rsidR="005C1569" w:rsidRDefault="005C1569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Вторая младшая</w:t>
            </w:r>
          </w:p>
        </w:tc>
        <w:tc>
          <w:tcPr>
            <w:tcW w:w="1482" w:type="dxa"/>
          </w:tcPr>
          <w:p w:rsidR="005C1569" w:rsidRDefault="005C1569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1599" w:type="dxa"/>
          </w:tcPr>
          <w:p w:rsidR="005C1569" w:rsidRDefault="005C1569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954" w:type="dxa"/>
          </w:tcPr>
          <w:p w:rsidR="005C1569" w:rsidRDefault="005C1569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Подготовительная</w:t>
            </w:r>
          </w:p>
        </w:tc>
      </w:tr>
      <w:tr w:rsidR="005C1569" w:rsidTr="008F5779">
        <w:trPr>
          <w:jc w:val="center"/>
        </w:trPr>
        <w:tc>
          <w:tcPr>
            <w:tcW w:w="1511" w:type="dxa"/>
          </w:tcPr>
          <w:p w:rsidR="005C1569" w:rsidRDefault="005C1569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10" w:type="dxa"/>
          </w:tcPr>
          <w:p w:rsidR="005C1569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Адаптационный период</w:t>
            </w:r>
          </w:p>
        </w:tc>
        <w:tc>
          <w:tcPr>
            <w:tcW w:w="1523" w:type="dxa"/>
          </w:tcPr>
          <w:p w:rsidR="005C1569" w:rsidRDefault="005C1569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День здоровья</w:t>
            </w:r>
          </w:p>
        </w:tc>
        <w:tc>
          <w:tcPr>
            <w:tcW w:w="1482" w:type="dxa"/>
          </w:tcPr>
          <w:p w:rsidR="005C1569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День здоровья</w:t>
            </w:r>
          </w:p>
        </w:tc>
        <w:tc>
          <w:tcPr>
            <w:tcW w:w="1599" w:type="dxa"/>
          </w:tcPr>
          <w:p w:rsidR="005C1569" w:rsidRDefault="005C1569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День здоровья</w:t>
            </w:r>
          </w:p>
        </w:tc>
        <w:tc>
          <w:tcPr>
            <w:tcW w:w="1954" w:type="dxa"/>
          </w:tcPr>
          <w:p w:rsidR="005C1569" w:rsidRDefault="005C1569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День здоровья</w:t>
            </w:r>
          </w:p>
        </w:tc>
      </w:tr>
      <w:tr w:rsidR="005C1569" w:rsidTr="008F5779">
        <w:trPr>
          <w:jc w:val="center"/>
        </w:trPr>
        <w:tc>
          <w:tcPr>
            <w:tcW w:w="1511" w:type="dxa"/>
          </w:tcPr>
          <w:p w:rsidR="005C1569" w:rsidRDefault="005C1569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610" w:type="dxa"/>
          </w:tcPr>
          <w:p w:rsidR="005C1569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Адаптационный период</w:t>
            </w:r>
          </w:p>
        </w:tc>
        <w:tc>
          <w:tcPr>
            <w:tcW w:w="1523" w:type="dxa"/>
          </w:tcPr>
          <w:p w:rsidR="005C1569" w:rsidRDefault="005C1569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Осеннее развлечение</w:t>
            </w:r>
          </w:p>
        </w:tc>
        <w:tc>
          <w:tcPr>
            <w:tcW w:w="1482" w:type="dxa"/>
          </w:tcPr>
          <w:p w:rsidR="005C1569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Осенний праздник</w:t>
            </w:r>
          </w:p>
        </w:tc>
        <w:tc>
          <w:tcPr>
            <w:tcW w:w="1599" w:type="dxa"/>
          </w:tcPr>
          <w:p w:rsidR="005C1569" w:rsidRDefault="005C1569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Осенний праздник</w:t>
            </w:r>
          </w:p>
        </w:tc>
        <w:tc>
          <w:tcPr>
            <w:tcW w:w="1954" w:type="dxa"/>
          </w:tcPr>
          <w:p w:rsidR="005C1569" w:rsidRDefault="005C1569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Осенний праздник</w:t>
            </w:r>
          </w:p>
        </w:tc>
      </w:tr>
      <w:tr w:rsidR="007058B8" w:rsidTr="008F5779">
        <w:trPr>
          <w:jc w:val="center"/>
        </w:trPr>
        <w:tc>
          <w:tcPr>
            <w:tcW w:w="1511" w:type="dxa"/>
            <w:vMerge w:val="restart"/>
          </w:tcPr>
          <w:p w:rsidR="005C1569" w:rsidRDefault="005C1569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610" w:type="dxa"/>
          </w:tcPr>
          <w:p w:rsidR="005C1569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5C1569" w:rsidRDefault="005C1569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5C1569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5C1569" w:rsidRDefault="005C1569" w:rsidP="00FA76B0">
            <w:pPr>
              <w:adjustRightInd w:val="0"/>
              <w:ind w:left="-3" w:right="-35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Праздник 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День Народного Единства</w:t>
            </w:r>
            <w:r>
              <w:rPr>
                <w:rFonts w:eastAsiaTheme="minorHAnsi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54" w:type="dxa"/>
          </w:tcPr>
          <w:p w:rsidR="005C1569" w:rsidRDefault="005C1569" w:rsidP="00FA76B0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Праздник 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День Народного Единства</w:t>
            </w:r>
            <w:r>
              <w:rPr>
                <w:rFonts w:eastAsiaTheme="minorHAnsi"/>
                <w:color w:val="000000"/>
                <w:sz w:val="20"/>
                <w:szCs w:val="20"/>
              </w:rPr>
              <w:t xml:space="preserve">» </w:t>
            </w:r>
          </w:p>
          <w:p w:rsidR="005C1569" w:rsidRDefault="005C1569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058B8" w:rsidTr="008F5779">
        <w:trPr>
          <w:jc w:val="center"/>
        </w:trPr>
        <w:tc>
          <w:tcPr>
            <w:tcW w:w="1511" w:type="dxa"/>
            <w:vMerge/>
          </w:tcPr>
          <w:p w:rsidR="005C1569" w:rsidRDefault="005C1569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5C1569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5C1569" w:rsidRDefault="005C1569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5C1569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5C1569" w:rsidRDefault="005C1569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День Матери </w:t>
            </w:r>
          </w:p>
        </w:tc>
        <w:tc>
          <w:tcPr>
            <w:tcW w:w="1954" w:type="dxa"/>
          </w:tcPr>
          <w:p w:rsidR="005C1569" w:rsidRDefault="005C1569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День Матери</w:t>
            </w:r>
          </w:p>
        </w:tc>
      </w:tr>
      <w:tr w:rsidR="005C1569" w:rsidTr="008F5779">
        <w:trPr>
          <w:jc w:val="center"/>
        </w:trPr>
        <w:tc>
          <w:tcPr>
            <w:tcW w:w="1511" w:type="dxa"/>
          </w:tcPr>
          <w:p w:rsidR="005C1569" w:rsidRPr="005C1569" w:rsidRDefault="005C1569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</w:rPr>
            </w:pPr>
            <w:r w:rsidRPr="005C1569"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</w:rPr>
              <w:t>Декабрь</w:t>
            </w:r>
          </w:p>
        </w:tc>
        <w:tc>
          <w:tcPr>
            <w:tcW w:w="1610" w:type="dxa"/>
          </w:tcPr>
          <w:p w:rsidR="005C1569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Новогодний праздник</w:t>
            </w:r>
          </w:p>
        </w:tc>
        <w:tc>
          <w:tcPr>
            <w:tcW w:w="1523" w:type="dxa"/>
          </w:tcPr>
          <w:p w:rsidR="005C1569" w:rsidRDefault="005C1569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Новогодний праздник</w:t>
            </w:r>
          </w:p>
        </w:tc>
        <w:tc>
          <w:tcPr>
            <w:tcW w:w="1482" w:type="dxa"/>
          </w:tcPr>
          <w:p w:rsidR="005C1569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Новогодний праздник</w:t>
            </w:r>
          </w:p>
        </w:tc>
        <w:tc>
          <w:tcPr>
            <w:tcW w:w="1599" w:type="dxa"/>
          </w:tcPr>
          <w:p w:rsidR="005C1569" w:rsidRDefault="005C1569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Новогодний праздник</w:t>
            </w:r>
          </w:p>
        </w:tc>
        <w:tc>
          <w:tcPr>
            <w:tcW w:w="1954" w:type="dxa"/>
          </w:tcPr>
          <w:p w:rsidR="005C1569" w:rsidRDefault="005C1569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Новогодний праздник</w:t>
            </w:r>
          </w:p>
        </w:tc>
      </w:tr>
      <w:tr w:rsidR="005C1569" w:rsidTr="008F5779">
        <w:trPr>
          <w:jc w:val="center"/>
        </w:trPr>
        <w:tc>
          <w:tcPr>
            <w:tcW w:w="1511" w:type="dxa"/>
          </w:tcPr>
          <w:p w:rsidR="005C1569" w:rsidRDefault="005C1569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610" w:type="dxa"/>
          </w:tcPr>
          <w:p w:rsidR="005C1569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Развлечение 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Прощание с ёлочкой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23" w:type="dxa"/>
          </w:tcPr>
          <w:p w:rsidR="005C1569" w:rsidRDefault="005C1569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Развлечение 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Прощание с ёлочкой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82" w:type="dxa"/>
          </w:tcPr>
          <w:p w:rsidR="005C1569" w:rsidRPr="005C1569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 w:rsidRPr="005C1569">
              <w:rPr>
                <w:rFonts w:ascii="Times New Roman CYR" w:eastAsiaTheme="minorHAnsi" w:hAnsi="Times New Roman CYR" w:cs="Times New Roman CYR"/>
                <w:color w:val="000000"/>
              </w:rPr>
              <w:t>Эколята - дошколята</w:t>
            </w:r>
          </w:p>
        </w:tc>
        <w:tc>
          <w:tcPr>
            <w:tcW w:w="1599" w:type="dxa"/>
          </w:tcPr>
          <w:p w:rsidR="005C1569" w:rsidRPr="005C1569" w:rsidRDefault="005C1569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 w:rsidRPr="005C1569">
              <w:rPr>
                <w:rFonts w:ascii="Times New Roman CYR" w:eastAsiaTheme="minorHAnsi" w:hAnsi="Times New Roman CYR" w:cs="Times New Roman CYR"/>
                <w:color w:val="000000"/>
              </w:rPr>
              <w:t>Театрализация</w:t>
            </w:r>
          </w:p>
        </w:tc>
        <w:tc>
          <w:tcPr>
            <w:tcW w:w="1954" w:type="dxa"/>
          </w:tcPr>
          <w:p w:rsidR="005C1569" w:rsidRPr="005C1569" w:rsidRDefault="005C1569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 w:rsidRPr="005C1569">
              <w:rPr>
                <w:rFonts w:ascii="Times New Roman CYR" w:eastAsiaTheme="minorHAnsi" w:hAnsi="Times New Roman CYR" w:cs="Times New Roman CYR"/>
                <w:color w:val="000000"/>
              </w:rPr>
              <w:t>Дружим с ПДД</w:t>
            </w:r>
          </w:p>
        </w:tc>
      </w:tr>
      <w:tr w:rsidR="005C1569" w:rsidTr="008F5779">
        <w:trPr>
          <w:jc w:val="center"/>
        </w:trPr>
        <w:tc>
          <w:tcPr>
            <w:tcW w:w="1511" w:type="dxa"/>
          </w:tcPr>
          <w:p w:rsidR="005C1569" w:rsidRDefault="005C1569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1610" w:type="dxa"/>
          </w:tcPr>
          <w:p w:rsidR="005C1569" w:rsidRPr="00E90064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 w:rsidRPr="00E90064">
              <w:rPr>
                <w:rFonts w:ascii="Times New Roman CYR" w:eastAsiaTheme="minorHAnsi" w:hAnsi="Times New Roman CYR" w:cs="Times New Roman CYR"/>
                <w:color w:val="000000"/>
              </w:rPr>
              <w:t>Спортивный праздник</w:t>
            </w:r>
          </w:p>
        </w:tc>
        <w:tc>
          <w:tcPr>
            <w:tcW w:w="1523" w:type="dxa"/>
          </w:tcPr>
          <w:p w:rsidR="005C1569" w:rsidRPr="00E90064" w:rsidRDefault="005C1569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 w:rsidRPr="00E90064">
              <w:rPr>
                <w:rFonts w:ascii="Times New Roman CYR" w:eastAsiaTheme="minorHAnsi" w:hAnsi="Times New Roman CYR" w:cs="Times New Roman CYR"/>
                <w:color w:val="000000"/>
              </w:rPr>
              <w:t>Спортивный праздник</w:t>
            </w:r>
          </w:p>
        </w:tc>
        <w:tc>
          <w:tcPr>
            <w:tcW w:w="1482" w:type="dxa"/>
          </w:tcPr>
          <w:p w:rsidR="005C1569" w:rsidRPr="00E90064" w:rsidRDefault="005C1569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 w:rsidRPr="00E90064">
              <w:rPr>
                <w:rFonts w:ascii="Times New Roman CYR" w:eastAsiaTheme="minorHAnsi" w:hAnsi="Times New Roman CYR" w:cs="Times New Roman CYR"/>
                <w:color w:val="000000"/>
              </w:rPr>
              <w:t>Спортивный праздник</w:t>
            </w:r>
          </w:p>
        </w:tc>
        <w:tc>
          <w:tcPr>
            <w:tcW w:w="1599" w:type="dxa"/>
          </w:tcPr>
          <w:p w:rsidR="005C1569" w:rsidRPr="00E90064" w:rsidRDefault="00E90064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 w:rsidRPr="00E90064">
              <w:rPr>
                <w:rFonts w:ascii="Times New Roman CYR" w:eastAsiaTheme="minorHAnsi" w:hAnsi="Times New Roman CYR" w:cs="Times New Roman CYR"/>
                <w:color w:val="000000"/>
              </w:rPr>
              <w:t>День защитника Отечества</w:t>
            </w:r>
          </w:p>
        </w:tc>
        <w:tc>
          <w:tcPr>
            <w:tcW w:w="1954" w:type="dxa"/>
          </w:tcPr>
          <w:p w:rsidR="005C1569" w:rsidRPr="00E90064" w:rsidRDefault="00E90064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 w:rsidRPr="00E90064">
              <w:rPr>
                <w:rFonts w:ascii="Times New Roman CYR" w:eastAsiaTheme="minorHAnsi" w:hAnsi="Times New Roman CYR" w:cs="Times New Roman CYR"/>
                <w:color w:val="000000"/>
              </w:rPr>
              <w:t>День защитника Отечества</w:t>
            </w:r>
          </w:p>
        </w:tc>
      </w:tr>
      <w:tr w:rsidR="00E90064" w:rsidTr="008F5779">
        <w:trPr>
          <w:jc w:val="center"/>
        </w:trPr>
        <w:tc>
          <w:tcPr>
            <w:tcW w:w="1511" w:type="dxa"/>
          </w:tcPr>
          <w:p w:rsidR="00E90064" w:rsidRDefault="00E90064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610" w:type="dxa"/>
          </w:tcPr>
          <w:p w:rsidR="00E90064" w:rsidRPr="00E90064" w:rsidRDefault="00E90064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Развлечение 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Очень маму я люблю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23" w:type="dxa"/>
          </w:tcPr>
          <w:p w:rsidR="00E90064" w:rsidRPr="00E90064" w:rsidRDefault="00E90064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Развлечение 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Очень маму я люблю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82" w:type="dxa"/>
          </w:tcPr>
          <w:p w:rsidR="00E90064" w:rsidRPr="00E90064" w:rsidRDefault="00E90064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Праздник к 8 марта</w:t>
            </w:r>
          </w:p>
        </w:tc>
        <w:tc>
          <w:tcPr>
            <w:tcW w:w="1599" w:type="dxa"/>
          </w:tcPr>
          <w:p w:rsidR="00E90064" w:rsidRPr="00E90064" w:rsidRDefault="00E90064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Праздник к 8 марта</w:t>
            </w:r>
          </w:p>
        </w:tc>
        <w:tc>
          <w:tcPr>
            <w:tcW w:w="1954" w:type="dxa"/>
          </w:tcPr>
          <w:p w:rsidR="00E90064" w:rsidRPr="00E90064" w:rsidRDefault="00E90064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Праздник к 8 марта</w:t>
            </w:r>
          </w:p>
        </w:tc>
      </w:tr>
      <w:tr w:rsidR="007058B8" w:rsidTr="008F5779">
        <w:trPr>
          <w:jc w:val="center"/>
        </w:trPr>
        <w:tc>
          <w:tcPr>
            <w:tcW w:w="1511" w:type="dxa"/>
            <w:vMerge w:val="restart"/>
          </w:tcPr>
          <w:p w:rsidR="007058B8" w:rsidRDefault="007058B8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610" w:type="dxa"/>
          </w:tcPr>
          <w:p w:rsidR="007058B8" w:rsidRPr="00E90064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Развлечение День смеха</w:t>
            </w:r>
          </w:p>
        </w:tc>
        <w:tc>
          <w:tcPr>
            <w:tcW w:w="1523" w:type="dxa"/>
          </w:tcPr>
          <w:p w:rsidR="007058B8" w:rsidRPr="00E90064" w:rsidRDefault="007058B8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Развлечение День смеха</w:t>
            </w:r>
          </w:p>
        </w:tc>
        <w:tc>
          <w:tcPr>
            <w:tcW w:w="1482" w:type="dxa"/>
          </w:tcPr>
          <w:p w:rsidR="007058B8" w:rsidRPr="00E90064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Развлечение День смеха</w:t>
            </w:r>
          </w:p>
        </w:tc>
        <w:tc>
          <w:tcPr>
            <w:tcW w:w="1599" w:type="dxa"/>
          </w:tcPr>
          <w:p w:rsidR="007058B8" w:rsidRPr="00E90064" w:rsidRDefault="007058B8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Развлечение День смеха</w:t>
            </w:r>
          </w:p>
        </w:tc>
        <w:tc>
          <w:tcPr>
            <w:tcW w:w="1954" w:type="dxa"/>
          </w:tcPr>
          <w:p w:rsidR="007058B8" w:rsidRPr="00E90064" w:rsidRDefault="007058B8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Развлечение День смеха</w:t>
            </w:r>
          </w:p>
        </w:tc>
      </w:tr>
      <w:tr w:rsidR="007058B8" w:rsidTr="008F5779">
        <w:trPr>
          <w:jc w:val="center"/>
        </w:trPr>
        <w:tc>
          <w:tcPr>
            <w:tcW w:w="1511" w:type="dxa"/>
            <w:vMerge/>
          </w:tcPr>
          <w:p w:rsidR="007058B8" w:rsidRDefault="007058B8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7058B8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</w:p>
        </w:tc>
        <w:tc>
          <w:tcPr>
            <w:tcW w:w="1523" w:type="dxa"/>
          </w:tcPr>
          <w:p w:rsidR="007058B8" w:rsidRDefault="007058B8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</w:p>
        </w:tc>
        <w:tc>
          <w:tcPr>
            <w:tcW w:w="1482" w:type="dxa"/>
          </w:tcPr>
          <w:p w:rsidR="007058B8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</w:p>
        </w:tc>
        <w:tc>
          <w:tcPr>
            <w:tcW w:w="1599" w:type="dxa"/>
          </w:tcPr>
          <w:p w:rsidR="007058B8" w:rsidRDefault="007058B8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День космонавтики</w:t>
            </w:r>
          </w:p>
        </w:tc>
        <w:tc>
          <w:tcPr>
            <w:tcW w:w="1954" w:type="dxa"/>
          </w:tcPr>
          <w:p w:rsidR="007058B8" w:rsidRDefault="007058B8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День космонавтики</w:t>
            </w:r>
          </w:p>
        </w:tc>
      </w:tr>
      <w:tr w:rsidR="007058B8" w:rsidTr="008F5779">
        <w:trPr>
          <w:trHeight w:val="624"/>
          <w:jc w:val="center"/>
        </w:trPr>
        <w:tc>
          <w:tcPr>
            <w:tcW w:w="1511" w:type="dxa"/>
            <w:vMerge w:val="restart"/>
          </w:tcPr>
          <w:p w:rsidR="007058B8" w:rsidRDefault="007058B8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610" w:type="dxa"/>
            <w:vMerge w:val="restart"/>
          </w:tcPr>
          <w:p w:rsidR="007058B8" w:rsidRPr="00E90064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Весеннее развлечение</w:t>
            </w:r>
          </w:p>
        </w:tc>
        <w:tc>
          <w:tcPr>
            <w:tcW w:w="1523" w:type="dxa"/>
            <w:vMerge w:val="restart"/>
          </w:tcPr>
          <w:p w:rsidR="007058B8" w:rsidRPr="00E90064" w:rsidRDefault="007058B8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Весеннее развлечение</w:t>
            </w:r>
          </w:p>
        </w:tc>
        <w:tc>
          <w:tcPr>
            <w:tcW w:w="1482" w:type="dxa"/>
            <w:vMerge w:val="restart"/>
          </w:tcPr>
          <w:p w:rsidR="007058B8" w:rsidRPr="00E90064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Литературно музыкальная гостиная «О неизвестном солдате»</w:t>
            </w:r>
          </w:p>
        </w:tc>
        <w:tc>
          <w:tcPr>
            <w:tcW w:w="1599" w:type="dxa"/>
            <w:vMerge w:val="restart"/>
          </w:tcPr>
          <w:p w:rsidR="007058B8" w:rsidRPr="00E90064" w:rsidRDefault="007058B8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Праздник 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День Победы»</w:t>
            </w:r>
          </w:p>
        </w:tc>
        <w:tc>
          <w:tcPr>
            <w:tcW w:w="1954" w:type="dxa"/>
          </w:tcPr>
          <w:p w:rsidR="007058B8" w:rsidRPr="00E90064" w:rsidRDefault="007058B8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Праздник 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День Победы»</w:t>
            </w:r>
          </w:p>
        </w:tc>
      </w:tr>
      <w:tr w:rsidR="007058B8" w:rsidTr="008F5779">
        <w:trPr>
          <w:trHeight w:val="636"/>
          <w:jc w:val="center"/>
        </w:trPr>
        <w:tc>
          <w:tcPr>
            <w:tcW w:w="1511" w:type="dxa"/>
            <w:vMerge/>
          </w:tcPr>
          <w:p w:rsidR="007058B8" w:rsidRDefault="007058B8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7058B8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</w:p>
        </w:tc>
        <w:tc>
          <w:tcPr>
            <w:tcW w:w="1523" w:type="dxa"/>
            <w:vMerge/>
          </w:tcPr>
          <w:p w:rsidR="007058B8" w:rsidRDefault="007058B8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</w:p>
        </w:tc>
        <w:tc>
          <w:tcPr>
            <w:tcW w:w="1482" w:type="dxa"/>
            <w:vMerge/>
          </w:tcPr>
          <w:p w:rsidR="007058B8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</w:p>
        </w:tc>
        <w:tc>
          <w:tcPr>
            <w:tcW w:w="1599" w:type="dxa"/>
            <w:vMerge/>
          </w:tcPr>
          <w:p w:rsidR="007058B8" w:rsidRDefault="007058B8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</w:tcPr>
          <w:p w:rsidR="007058B8" w:rsidRDefault="007058B8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Выпускной</w:t>
            </w:r>
          </w:p>
        </w:tc>
      </w:tr>
      <w:tr w:rsidR="00E90064" w:rsidTr="008F5779">
        <w:trPr>
          <w:jc w:val="center"/>
        </w:trPr>
        <w:tc>
          <w:tcPr>
            <w:tcW w:w="1511" w:type="dxa"/>
          </w:tcPr>
          <w:p w:rsidR="00E90064" w:rsidRDefault="00E90064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610" w:type="dxa"/>
          </w:tcPr>
          <w:p w:rsidR="00E90064" w:rsidRPr="00E90064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Красный, Желтый, Зелёный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23" w:type="dxa"/>
          </w:tcPr>
          <w:p w:rsidR="00E90064" w:rsidRPr="00E90064" w:rsidRDefault="007058B8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Красный, Желтый, Зелёный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82" w:type="dxa"/>
          </w:tcPr>
          <w:p w:rsidR="00E90064" w:rsidRPr="00E90064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Красный, Желтый, Зелёный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9" w:type="dxa"/>
          </w:tcPr>
          <w:p w:rsidR="00E90064" w:rsidRPr="00E90064" w:rsidRDefault="007058B8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Красный, Желтый, Зелёный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54" w:type="dxa"/>
          </w:tcPr>
          <w:p w:rsidR="00E90064" w:rsidRPr="00E90064" w:rsidRDefault="007058B8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Красный, Желтый, Зелёный</w:t>
            </w:r>
            <w:r>
              <w:rPr>
                <w:rFonts w:eastAsiaTheme="minorHAnsi"/>
                <w:color w:val="000000"/>
                <w:sz w:val="20"/>
                <w:szCs w:val="20"/>
              </w:rPr>
              <w:t>»</w:t>
            </w:r>
          </w:p>
        </w:tc>
      </w:tr>
      <w:tr w:rsidR="00E90064" w:rsidTr="008F5779">
        <w:trPr>
          <w:jc w:val="center"/>
        </w:trPr>
        <w:tc>
          <w:tcPr>
            <w:tcW w:w="1511" w:type="dxa"/>
          </w:tcPr>
          <w:p w:rsidR="00E90064" w:rsidRDefault="00E90064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610" w:type="dxa"/>
          </w:tcPr>
          <w:p w:rsidR="00E90064" w:rsidRPr="00E90064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Я люблю свою семью</w:t>
            </w:r>
          </w:p>
        </w:tc>
        <w:tc>
          <w:tcPr>
            <w:tcW w:w="1523" w:type="dxa"/>
          </w:tcPr>
          <w:p w:rsidR="00E90064" w:rsidRPr="00E90064" w:rsidRDefault="007058B8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 w:rsidRPr="007058B8">
              <w:rPr>
                <w:rFonts w:ascii="Times New Roman CYR" w:eastAsiaTheme="minorHAnsi" w:hAnsi="Times New Roman CYR" w:cs="Times New Roman CYR"/>
                <w:color w:val="000000"/>
              </w:rPr>
              <w:t>Я люблю свою семью</w:t>
            </w:r>
          </w:p>
        </w:tc>
        <w:tc>
          <w:tcPr>
            <w:tcW w:w="1482" w:type="dxa"/>
          </w:tcPr>
          <w:p w:rsidR="00E90064" w:rsidRPr="00E90064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 w:rsidRPr="007058B8">
              <w:rPr>
                <w:rFonts w:ascii="Times New Roman CYR" w:eastAsiaTheme="minorHAnsi" w:hAnsi="Times New Roman CYR" w:cs="Times New Roman CYR"/>
                <w:color w:val="000000"/>
              </w:rPr>
              <w:t>Я люблю свою семью</w:t>
            </w:r>
          </w:p>
        </w:tc>
        <w:tc>
          <w:tcPr>
            <w:tcW w:w="1599" w:type="dxa"/>
          </w:tcPr>
          <w:p w:rsidR="00E90064" w:rsidRPr="00E90064" w:rsidRDefault="007058B8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ГТО</w:t>
            </w:r>
          </w:p>
        </w:tc>
        <w:tc>
          <w:tcPr>
            <w:tcW w:w="1954" w:type="dxa"/>
          </w:tcPr>
          <w:p w:rsidR="00E90064" w:rsidRPr="00E90064" w:rsidRDefault="007058B8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ГТО</w:t>
            </w:r>
          </w:p>
        </w:tc>
      </w:tr>
      <w:tr w:rsidR="00E90064" w:rsidTr="008F5779">
        <w:trPr>
          <w:jc w:val="center"/>
        </w:trPr>
        <w:tc>
          <w:tcPr>
            <w:tcW w:w="1511" w:type="dxa"/>
          </w:tcPr>
          <w:p w:rsidR="00E90064" w:rsidRDefault="00E90064" w:rsidP="009A291C">
            <w:pPr>
              <w:adjustRightInd w:val="0"/>
              <w:ind w:left="-284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610" w:type="dxa"/>
          </w:tcPr>
          <w:p w:rsidR="00E90064" w:rsidRPr="00E90064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Прощай лето красное</w:t>
            </w:r>
          </w:p>
        </w:tc>
        <w:tc>
          <w:tcPr>
            <w:tcW w:w="1523" w:type="dxa"/>
          </w:tcPr>
          <w:p w:rsidR="00E90064" w:rsidRPr="00E90064" w:rsidRDefault="007058B8" w:rsidP="00CB52A3">
            <w:pPr>
              <w:adjustRightInd w:val="0"/>
              <w:ind w:left="21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Прощай лето красное</w:t>
            </w:r>
          </w:p>
        </w:tc>
        <w:tc>
          <w:tcPr>
            <w:tcW w:w="1482" w:type="dxa"/>
          </w:tcPr>
          <w:p w:rsidR="00E90064" w:rsidRPr="00E90064" w:rsidRDefault="007058B8" w:rsidP="00CB52A3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Прощай лето красное</w:t>
            </w:r>
          </w:p>
        </w:tc>
        <w:tc>
          <w:tcPr>
            <w:tcW w:w="1599" w:type="dxa"/>
          </w:tcPr>
          <w:p w:rsidR="00E90064" w:rsidRPr="00E90064" w:rsidRDefault="007058B8" w:rsidP="00FA76B0">
            <w:pPr>
              <w:adjustRightInd w:val="0"/>
              <w:ind w:left="-3" w:right="-35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Мой город</w:t>
            </w:r>
          </w:p>
        </w:tc>
        <w:tc>
          <w:tcPr>
            <w:tcW w:w="1954" w:type="dxa"/>
          </w:tcPr>
          <w:p w:rsidR="00E90064" w:rsidRPr="00E90064" w:rsidRDefault="007058B8" w:rsidP="00FA76B0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День рождения города</w:t>
            </w:r>
          </w:p>
        </w:tc>
      </w:tr>
    </w:tbl>
    <w:p w:rsidR="005C1569" w:rsidRDefault="005C1569" w:rsidP="009A291C">
      <w:pPr>
        <w:widowControl/>
        <w:adjustRightInd w:val="0"/>
        <w:ind w:left="-284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9A291C" w:rsidRPr="00DD20E2" w:rsidRDefault="009A291C" w:rsidP="00471E73">
      <w:pPr>
        <w:rPr>
          <w:color w:val="FF0000"/>
          <w:sz w:val="24"/>
          <w:szCs w:val="24"/>
        </w:rPr>
      </w:pPr>
      <w:r w:rsidRPr="00471E73">
        <w:tab/>
      </w:r>
      <w:r w:rsidRPr="00DD20E2">
        <w:rPr>
          <w:color w:val="FF0000"/>
          <w:sz w:val="24"/>
          <w:szCs w:val="24"/>
        </w:rPr>
        <w:t xml:space="preserve">Приложения: </w:t>
      </w:r>
      <w:r w:rsidR="009B6D91" w:rsidRPr="00DD20E2">
        <w:rPr>
          <w:color w:val="FF0000"/>
          <w:sz w:val="24"/>
          <w:szCs w:val="24"/>
        </w:rPr>
        <w:t xml:space="preserve">Календарно </w:t>
      </w:r>
      <w:r w:rsidRPr="00DD20E2">
        <w:rPr>
          <w:color w:val="FF0000"/>
          <w:sz w:val="24"/>
          <w:szCs w:val="24"/>
        </w:rPr>
        <w:t>- тематические планы</w:t>
      </w:r>
    </w:p>
    <w:p w:rsidR="00471E73" w:rsidRPr="00DD20E2" w:rsidRDefault="00471E73" w:rsidP="00471E73">
      <w:pPr>
        <w:rPr>
          <w:color w:val="FF0000"/>
          <w:sz w:val="24"/>
          <w:szCs w:val="24"/>
        </w:rPr>
      </w:pPr>
    </w:p>
    <w:p w:rsidR="008F5779" w:rsidRPr="00DD20E2" w:rsidRDefault="008F5779" w:rsidP="00471E73">
      <w:pPr>
        <w:pStyle w:val="a4"/>
        <w:numPr>
          <w:ilvl w:val="0"/>
          <w:numId w:val="63"/>
        </w:numPr>
        <w:rPr>
          <w:color w:val="FF0000"/>
          <w:sz w:val="24"/>
          <w:szCs w:val="24"/>
        </w:rPr>
      </w:pPr>
      <w:r w:rsidRPr="00DD20E2">
        <w:rPr>
          <w:color w:val="FF0000"/>
          <w:sz w:val="24"/>
          <w:szCs w:val="24"/>
        </w:rPr>
        <w:t>Игровая деятельность</w:t>
      </w:r>
      <w:r w:rsidR="00471E73" w:rsidRPr="00DD20E2">
        <w:rPr>
          <w:color w:val="FF0000"/>
          <w:sz w:val="24"/>
          <w:szCs w:val="24"/>
        </w:rPr>
        <w:t>.</w:t>
      </w:r>
    </w:p>
    <w:p w:rsidR="00471E73" w:rsidRPr="00DD20E2" w:rsidRDefault="00471E73" w:rsidP="00471E73">
      <w:pPr>
        <w:pStyle w:val="a4"/>
        <w:numPr>
          <w:ilvl w:val="0"/>
          <w:numId w:val="63"/>
        </w:numPr>
        <w:rPr>
          <w:color w:val="FF0000"/>
          <w:sz w:val="24"/>
          <w:szCs w:val="24"/>
        </w:rPr>
      </w:pPr>
      <w:r w:rsidRPr="00DD20E2">
        <w:rPr>
          <w:color w:val="FF0000"/>
          <w:sz w:val="24"/>
          <w:szCs w:val="24"/>
        </w:rPr>
        <w:t xml:space="preserve">Духовно – нравственное воспитание. </w:t>
      </w:r>
    </w:p>
    <w:p w:rsidR="008F5779" w:rsidRPr="00DD20E2" w:rsidRDefault="008F5779" w:rsidP="00471E73">
      <w:pPr>
        <w:pStyle w:val="a4"/>
        <w:numPr>
          <w:ilvl w:val="0"/>
          <w:numId w:val="63"/>
        </w:numPr>
        <w:rPr>
          <w:color w:val="FF0000"/>
          <w:sz w:val="24"/>
          <w:szCs w:val="24"/>
        </w:rPr>
      </w:pPr>
      <w:r w:rsidRPr="00DD20E2">
        <w:rPr>
          <w:color w:val="FF0000"/>
          <w:sz w:val="24"/>
          <w:szCs w:val="24"/>
        </w:rPr>
        <w:t>Социализация</w:t>
      </w:r>
      <w:r w:rsidR="00471E73" w:rsidRPr="00DD20E2">
        <w:rPr>
          <w:color w:val="FF0000"/>
          <w:sz w:val="24"/>
          <w:szCs w:val="24"/>
        </w:rPr>
        <w:t>.</w:t>
      </w:r>
      <w:r w:rsidRPr="00DD20E2">
        <w:rPr>
          <w:color w:val="FF0000"/>
          <w:sz w:val="24"/>
          <w:szCs w:val="24"/>
        </w:rPr>
        <w:t xml:space="preserve"> Обучение общению</w:t>
      </w:r>
      <w:r w:rsidR="00471E73" w:rsidRPr="00DD20E2">
        <w:rPr>
          <w:color w:val="FF0000"/>
          <w:sz w:val="24"/>
          <w:szCs w:val="24"/>
        </w:rPr>
        <w:t>.</w:t>
      </w:r>
    </w:p>
    <w:p w:rsidR="00471E73" w:rsidRPr="00DD20E2" w:rsidRDefault="00471E73" w:rsidP="00471E73">
      <w:pPr>
        <w:pStyle w:val="a4"/>
        <w:numPr>
          <w:ilvl w:val="0"/>
          <w:numId w:val="63"/>
        </w:numPr>
        <w:rPr>
          <w:color w:val="FF0000"/>
          <w:sz w:val="24"/>
          <w:szCs w:val="24"/>
        </w:rPr>
      </w:pPr>
      <w:r w:rsidRPr="00DD20E2">
        <w:rPr>
          <w:color w:val="FF0000"/>
          <w:sz w:val="24"/>
          <w:szCs w:val="24"/>
        </w:rPr>
        <w:t>Патриотическое, гражданско – правовое воспитание.</w:t>
      </w:r>
    </w:p>
    <w:p w:rsidR="008F5779" w:rsidRPr="00DD20E2" w:rsidRDefault="00471E73" w:rsidP="00471E73">
      <w:pPr>
        <w:pStyle w:val="a4"/>
        <w:numPr>
          <w:ilvl w:val="0"/>
          <w:numId w:val="63"/>
        </w:numPr>
        <w:rPr>
          <w:color w:val="FF0000"/>
          <w:sz w:val="24"/>
          <w:szCs w:val="24"/>
        </w:rPr>
      </w:pPr>
      <w:r w:rsidRPr="00DD20E2">
        <w:rPr>
          <w:color w:val="FF0000"/>
          <w:sz w:val="24"/>
          <w:szCs w:val="24"/>
        </w:rPr>
        <w:t>Т</w:t>
      </w:r>
      <w:r w:rsidR="008F5779" w:rsidRPr="00DD20E2">
        <w:rPr>
          <w:color w:val="FF0000"/>
          <w:sz w:val="24"/>
          <w:szCs w:val="24"/>
        </w:rPr>
        <w:t>рудовая деятельность</w:t>
      </w:r>
      <w:r w:rsidRPr="00DD20E2">
        <w:rPr>
          <w:color w:val="FF0000"/>
          <w:sz w:val="24"/>
          <w:szCs w:val="24"/>
        </w:rPr>
        <w:t>.</w:t>
      </w:r>
    </w:p>
    <w:p w:rsidR="008F5779" w:rsidRPr="00DD20E2" w:rsidRDefault="008F5779" w:rsidP="00471E73">
      <w:pPr>
        <w:pStyle w:val="a4"/>
        <w:numPr>
          <w:ilvl w:val="0"/>
          <w:numId w:val="63"/>
        </w:numPr>
        <w:rPr>
          <w:color w:val="FF0000"/>
          <w:sz w:val="24"/>
          <w:szCs w:val="24"/>
        </w:rPr>
      </w:pPr>
      <w:r w:rsidRPr="00DD20E2">
        <w:rPr>
          <w:color w:val="FF0000"/>
          <w:sz w:val="24"/>
          <w:szCs w:val="24"/>
        </w:rPr>
        <w:t>Ознакомление с изоискусством</w:t>
      </w:r>
      <w:r w:rsidR="00471E73" w:rsidRPr="00DD20E2">
        <w:rPr>
          <w:color w:val="FF0000"/>
          <w:sz w:val="24"/>
          <w:szCs w:val="24"/>
        </w:rPr>
        <w:t>.</w:t>
      </w:r>
    </w:p>
    <w:p w:rsidR="00471E73" w:rsidRPr="00DD20E2" w:rsidRDefault="008F5779" w:rsidP="00471E73">
      <w:pPr>
        <w:pStyle w:val="a4"/>
        <w:numPr>
          <w:ilvl w:val="0"/>
          <w:numId w:val="63"/>
        </w:numPr>
        <w:rPr>
          <w:color w:val="FF0000"/>
          <w:sz w:val="24"/>
          <w:szCs w:val="24"/>
        </w:rPr>
      </w:pPr>
      <w:r w:rsidRPr="00DD20E2">
        <w:rPr>
          <w:color w:val="FF0000"/>
          <w:sz w:val="24"/>
          <w:szCs w:val="24"/>
        </w:rPr>
        <w:t>Приобщение к истокам русской народной культуры</w:t>
      </w:r>
      <w:r w:rsidR="00471E73" w:rsidRPr="00DD20E2">
        <w:rPr>
          <w:color w:val="FF0000"/>
          <w:sz w:val="24"/>
          <w:szCs w:val="24"/>
        </w:rPr>
        <w:t>. Путешествие в прошлое предметов.</w:t>
      </w:r>
    </w:p>
    <w:p w:rsidR="008F5779" w:rsidRPr="00DD20E2" w:rsidRDefault="008F5779" w:rsidP="00471E73">
      <w:pPr>
        <w:pStyle w:val="a4"/>
        <w:numPr>
          <w:ilvl w:val="0"/>
          <w:numId w:val="63"/>
        </w:numPr>
        <w:rPr>
          <w:color w:val="FF0000"/>
          <w:sz w:val="24"/>
          <w:szCs w:val="24"/>
        </w:rPr>
      </w:pPr>
      <w:r w:rsidRPr="00DD20E2">
        <w:rPr>
          <w:color w:val="FF0000"/>
          <w:sz w:val="24"/>
          <w:szCs w:val="24"/>
        </w:rPr>
        <w:lastRenderedPageBreak/>
        <w:t>Экологическое развитие</w:t>
      </w:r>
      <w:r w:rsidR="00471E73" w:rsidRPr="00DD20E2">
        <w:rPr>
          <w:color w:val="FF0000"/>
          <w:sz w:val="24"/>
          <w:szCs w:val="24"/>
        </w:rPr>
        <w:t>.</w:t>
      </w:r>
    </w:p>
    <w:p w:rsidR="008F5779" w:rsidRPr="00DD20E2" w:rsidRDefault="008F5779" w:rsidP="00471E73">
      <w:pPr>
        <w:pStyle w:val="a4"/>
        <w:numPr>
          <w:ilvl w:val="0"/>
          <w:numId w:val="63"/>
        </w:numPr>
        <w:rPr>
          <w:color w:val="FF0000"/>
          <w:sz w:val="24"/>
          <w:szCs w:val="24"/>
        </w:rPr>
      </w:pPr>
      <w:r w:rsidRPr="00DD20E2">
        <w:rPr>
          <w:color w:val="FF0000"/>
          <w:sz w:val="24"/>
          <w:szCs w:val="24"/>
        </w:rPr>
        <w:t>Валеологическое развитие</w:t>
      </w:r>
    </w:p>
    <w:p w:rsidR="008F5779" w:rsidRPr="00DD20E2" w:rsidRDefault="008F5779" w:rsidP="00471E73">
      <w:pPr>
        <w:pStyle w:val="a4"/>
        <w:numPr>
          <w:ilvl w:val="0"/>
          <w:numId w:val="63"/>
        </w:numPr>
        <w:rPr>
          <w:color w:val="FF0000"/>
          <w:sz w:val="24"/>
          <w:szCs w:val="24"/>
        </w:rPr>
      </w:pPr>
      <w:r w:rsidRPr="00DD20E2">
        <w:rPr>
          <w:color w:val="FF0000"/>
          <w:sz w:val="24"/>
          <w:szCs w:val="24"/>
        </w:rPr>
        <w:t>ОБЖ</w:t>
      </w:r>
    </w:p>
    <w:sectPr w:rsidR="008F5779" w:rsidRPr="00DD20E2" w:rsidSect="009A291C">
      <w:pgSz w:w="12240" w:h="15840"/>
      <w:pgMar w:top="1134" w:right="850" w:bottom="1134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D54" w:rsidRDefault="00E62D54">
      <w:r>
        <w:separator/>
      </w:r>
    </w:p>
  </w:endnote>
  <w:endnote w:type="continuationSeparator" w:id="0">
    <w:p w:rsidR="00E62D54" w:rsidRDefault="00E6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924392"/>
      <w:docPartObj>
        <w:docPartGallery w:val="Page Numbers (Bottom of Page)"/>
        <w:docPartUnique/>
      </w:docPartObj>
    </w:sdtPr>
    <w:sdtEndPr/>
    <w:sdtContent>
      <w:p w:rsidR="00B95E97" w:rsidRDefault="00B95E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6F4">
          <w:rPr>
            <w:noProof/>
          </w:rPr>
          <w:t>21</w:t>
        </w:r>
        <w:r>
          <w:fldChar w:fldCharType="end"/>
        </w:r>
      </w:p>
    </w:sdtContent>
  </w:sdt>
  <w:p w:rsidR="00B95E97" w:rsidRDefault="00B95E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D54" w:rsidRDefault="00E62D54">
      <w:r>
        <w:separator/>
      </w:r>
    </w:p>
  </w:footnote>
  <w:footnote w:type="continuationSeparator" w:id="0">
    <w:p w:rsidR="00E62D54" w:rsidRDefault="00E6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97" w:rsidRDefault="00B95E97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AD0"/>
    <w:multiLevelType w:val="hybridMultilevel"/>
    <w:tmpl w:val="06C89B3C"/>
    <w:lvl w:ilvl="0" w:tplc="B308BC6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00F658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2F02D6D0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74348F02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E04E99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C26621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8FF4E878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0A6E583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310C21E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1135788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2B92380"/>
    <w:multiLevelType w:val="hybridMultilevel"/>
    <w:tmpl w:val="293AFBEE"/>
    <w:lvl w:ilvl="0" w:tplc="A29267C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ru-RU" w:eastAsia="en-US" w:bidi="ar-SA"/>
      </w:rPr>
    </w:lvl>
    <w:lvl w:ilvl="1" w:tplc="87BCBE34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6A0CDDD4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972E6F50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E3FAAFCA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5" w:tplc="7542C5CE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6" w:tplc="13E471D0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7" w:tplc="BC56D304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C71E7ED4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38373E8"/>
    <w:multiLevelType w:val="hybridMultilevel"/>
    <w:tmpl w:val="99FE33C0"/>
    <w:lvl w:ilvl="0" w:tplc="9D9AA3C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56ED5E">
      <w:numFmt w:val="bullet"/>
      <w:lvlText w:val="•"/>
      <w:lvlJc w:val="left"/>
      <w:pPr>
        <w:ind w:left="1126" w:hanging="188"/>
      </w:pPr>
      <w:rPr>
        <w:rFonts w:hint="default"/>
        <w:lang w:val="ru-RU" w:eastAsia="en-US" w:bidi="ar-SA"/>
      </w:rPr>
    </w:lvl>
    <w:lvl w:ilvl="2" w:tplc="C29C6AF2">
      <w:numFmt w:val="bullet"/>
      <w:lvlText w:val="•"/>
      <w:lvlJc w:val="left"/>
      <w:pPr>
        <w:ind w:left="2133" w:hanging="188"/>
      </w:pPr>
      <w:rPr>
        <w:rFonts w:hint="default"/>
        <w:lang w:val="ru-RU" w:eastAsia="en-US" w:bidi="ar-SA"/>
      </w:rPr>
    </w:lvl>
    <w:lvl w:ilvl="3" w:tplc="276E12A2">
      <w:numFmt w:val="bullet"/>
      <w:lvlText w:val="•"/>
      <w:lvlJc w:val="left"/>
      <w:pPr>
        <w:ind w:left="3139" w:hanging="188"/>
      </w:pPr>
      <w:rPr>
        <w:rFonts w:hint="default"/>
        <w:lang w:val="ru-RU" w:eastAsia="en-US" w:bidi="ar-SA"/>
      </w:rPr>
    </w:lvl>
    <w:lvl w:ilvl="4" w:tplc="14846158">
      <w:numFmt w:val="bullet"/>
      <w:lvlText w:val="•"/>
      <w:lvlJc w:val="left"/>
      <w:pPr>
        <w:ind w:left="4146" w:hanging="188"/>
      </w:pPr>
      <w:rPr>
        <w:rFonts w:hint="default"/>
        <w:lang w:val="ru-RU" w:eastAsia="en-US" w:bidi="ar-SA"/>
      </w:rPr>
    </w:lvl>
    <w:lvl w:ilvl="5" w:tplc="C60E9A5C">
      <w:numFmt w:val="bullet"/>
      <w:lvlText w:val="•"/>
      <w:lvlJc w:val="left"/>
      <w:pPr>
        <w:ind w:left="5152" w:hanging="188"/>
      </w:pPr>
      <w:rPr>
        <w:rFonts w:hint="default"/>
        <w:lang w:val="ru-RU" w:eastAsia="en-US" w:bidi="ar-SA"/>
      </w:rPr>
    </w:lvl>
    <w:lvl w:ilvl="6" w:tplc="4894E6B8">
      <w:numFmt w:val="bullet"/>
      <w:lvlText w:val="•"/>
      <w:lvlJc w:val="left"/>
      <w:pPr>
        <w:ind w:left="6159" w:hanging="188"/>
      </w:pPr>
      <w:rPr>
        <w:rFonts w:hint="default"/>
        <w:lang w:val="ru-RU" w:eastAsia="en-US" w:bidi="ar-SA"/>
      </w:rPr>
    </w:lvl>
    <w:lvl w:ilvl="7" w:tplc="B1548B28">
      <w:numFmt w:val="bullet"/>
      <w:lvlText w:val="•"/>
      <w:lvlJc w:val="left"/>
      <w:pPr>
        <w:ind w:left="7165" w:hanging="188"/>
      </w:pPr>
      <w:rPr>
        <w:rFonts w:hint="default"/>
        <w:lang w:val="ru-RU" w:eastAsia="en-US" w:bidi="ar-SA"/>
      </w:rPr>
    </w:lvl>
    <w:lvl w:ilvl="8" w:tplc="0B6EEA6E">
      <w:numFmt w:val="bullet"/>
      <w:lvlText w:val="•"/>
      <w:lvlJc w:val="left"/>
      <w:pPr>
        <w:ind w:left="8172" w:hanging="188"/>
      </w:pPr>
      <w:rPr>
        <w:rFonts w:hint="default"/>
        <w:lang w:val="ru-RU" w:eastAsia="en-US" w:bidi="ar-SA"/>
      </w:rPr>
    </w:lvl>
  </w:abstractNum>
  <w:abstractNum w:abstractNumId="4" w15:restartNumberingAfterBreak="0">
    <w:nsid w:val="05CF73F0"/>
    <w:multiLevelType w:val="hybridMultilevel"/>
    <w:tmpl w:val="191ED8E2"/>
    <w:lvl w:ilvl="0" w:tplc="0AEC6EB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2322E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2" w:tplc="7BFC0884">
      <w:numFmt w:val="bullet"/>
      <w:lvlText w:val="•"/>
      <w:lvlJc w:val="left"/>
      <w:pPr>
        <w:ind w:left="2133" w:hanging="142"/>
      </w:pPr>
      <w:rPr>
        <w:rFonts w:hint="default"/>
        <w:lang w:val="ru-RU" w:eastAsia="en-US" w:bidi="ar-SA"/>
      </w:rPr>
    </w:lvl>
    <w:lvl w:ilvl="3" w:tplc="F77C1876">
      <w:numFmt w:val="bullet"/>
      <w:lvlText w:val="•"/>
      <w:lvlJc w:val="left"/>
      <w:pPr>
        <w:ind w:left="3139" w:hanging="142"/>
      </w:pPr>
      <w:rPr>
        <w:rFonts w:hint="default"/>
        <w:lang w:val="ru-RU" w:eastAsia="en-US" w:bidi="ar-SA"/>
      </w:rPr>
    </w:lvl>
    <w:lvl w:ilvl="4" w:tplc="A6A0D124">
      <w:numFmt w:val="bullet"/>
      <w:lvlText w:val="•"/>
      <w:lvlJc w:val="left"/>
      <w:pPr>
        <w:ind w:left="4146" w:hanging="142"/>
      </w:pPr>
      <w:rPr>
        <w:rFonts w:hint="default"/>
        <w:lang w:val="ru-RU" w:eastAsia="en-US" w:bidi="ar-SA"/>
      </w:rPr>
    </w:lvl>
    <w:lvl w:ilvl="5" w:tplc="F4E828C0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AFD61F88">
      <w:numFmt w:val="bullet"/>
      <w:lvlText w:val="•"/>
      <w:lvlJc w:val="left"/>
      <w:pPr>
        <w:ind w:left="6159" w:hanging="142"/>
      </w:pPr>
      <w:rPr>
        <w:rFonts w:hint="default"/>
        <w:lang w:val="ru-RU" w:eastAsia="en-US" w:bidi="ar-SA"/>
      </w:rPr>
    </w:lvl>
    <w:lvl w:ilvl="7" w:tplc="EAEC029A">
      <w:numFmt w:val="bullet"/>
      <w:lvlText w:val="•"/>
      <w:lvlJc w:val="left"/>
      <w:pPr>
        <w:ind w:left="7165" w:hanging="142"/>
      </w:pPr>
      <w:rPr>
        <w:rFonts w:hint="default"/>
        <w:lang w:val="ru-RU" w:eastAsia="en-US" w:bidi="ar-SA"/>
      </w:rPr>
    </w:lvl>
    <w:lvl w:ilvl="8" w:tplc="0BB6C896">
      <w:numFmt w:val="bullet"/>
      <w:lvlText w:val="•"/>
      <w:lvlJc w:val="left"/>
      <w:pPr>
        <w:ind w:left="8172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077410D8"/>
    <w:multiLevelType w:val="hybridMultilevel"/>
    <w:tmpl w:val="BBFE6DE8"/>
    <w:lvl w:ilvl="0" w:tplc="DA3CE002">
      <w:start w:val="1"/>
      <w:numFmt w:val="decimal"/>
      <w:lvlText w:val="%1."/>
      <w:lvlJc w:val="left"/>
      <w:pPr>
        <w:ind w:left="193" w:hanging="283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6E0402F8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2" w:tplc="38CEB010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3" w:tplc="EDF69BBA">
      <w:numFmt w:val="bullet"/>
      <w:lvlText w:val="•"/>
      <w:lvlJc w:val="left"/>
      <w:pPr>
        <w:ind w:left="4632" w:hanging="283"/>
      </w:pPr>
      <w:rPr>
        <w:rFonts w:hint="default"/>
        <w:lang w:val="ru-RU" w:eastAsia="en-US" w:bidi="ar-SA"/>
      </w:rPr>
    </w:lvl>
    <w:lvl w:ilvl="4" w:tplc="DC0C46F8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5" w:tplc="EDE64AEE">
      <w:numFmt w:val="bullet"/>
      <w:lvlText w:val="•"/>
      <w:lvlJc w:val="left"/>
      <w:pPr>
        <w:ind w:left="6344" w:hanging="283"/>
      </w:pPr>
      <w:rPr>
        <w:rFonts w:hint="default"/>
        <w:lang w:val="ru-RU" w:eastAsia="en-US" w:bidi="ar-SA"/>
      </w:rPr>
    </w:lvl>
    <w:lvl w:ilvl="6" w:tplc="12FC8B84">
      <w:numFmt w:val="bullet"/>
      <w:lvlText w:val="•"/>
      <w:lvlJc w:val="left"/>
      <w:pPr>
        <w:ind w:left="7200" w:hanging="283"/>
      </w:pPr>
      <w:rPr>
        <w:rFonts w:hint="default"/>
        <w:lang w:val="ru-RU" w:eastAsia="en-US" w:bidi="ar-SA"/>
      </w:rPr>
    </w:lvl>
    <w:lvl w:ilvl="7" w:tplc="CCD6CC9E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 w:tplc="5716525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08857C66"/>
    <w:multiLevelType w:val="hybridMultilevel"/>
    <w:tmpl w:val="4D3E9C18"/>
    <w:lvl w:ilvl="0" w:tplc="C56AEA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4320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775ECB1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3668925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2D6859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5FCEF588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0D12A6C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9A7EC0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1B109F04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AE06944"/>
    <w:multiLevelType w:val="hybridMultilevel"/>
    <w:tmpl w:val="34228DC4"/>
    <w:lvl w:ilvl="0" w:tplc="0C3CA5D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D8665A">
      <w:numFmt w:val="bullet"/>
      <w:lvlText w:val=""/>
      <w:lvlJc w:val="left"/>
      <w:pPr>
        <w:ind w:left="3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562C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4318671E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A8A761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5DEB498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9968FD4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46D4BB2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DA437A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0BA8642A"/>
    <w:multiLevelType w:val="hybridMultilevel"/>
    <w:tmpl w:val="B3322832"/>
    <w:lvl w:ilvl="0" w:tplc="7AC8B2E8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66E950A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049AFA28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587E6CF6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63678FA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8174CC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828B714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F644198A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1DCC791C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9" w15:restartNumberingAfterBreak="0">
    <w:nsid w:val="0EE80538"/>
    <w:multiLevelType w:val="hybridMultilevel"/>
    <w:tmpl w:val="BD30782E"/>
    <w:lvl w:ilvl="0" w:tplc="F8E06468">
      <w:start w:val="1"/>
      <w:numFmt w:val="decimal"/>
      <w:lvlText w:val="%1."/>
      <w:lvlJc w:val="left"/>
      <w:pPr>
        <w:ind w:left="840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16C9762">
      <w:numFmt w:val="bullet"/>
      <w:lvlText w:val="•"/>
      <w:lvlJc w:val="left"/>
      <w:pPr>
        <w:ind w:left="2187" w:hanging="569"/>
      </w:pPr>
      <w:rPr>
        <w:rFonts w:hint="default"/>
        <w:lang w:val="ru-RU" w:eastAsia="en-US" w:bidi="ar-SA"/>
      </w:rPr>
    </w:lvl>
    <w:lvl w:ilvl="2" w:tplc="F26A9702">
      <w:numFmt w:val="bullet"/>
      <w:lvlText w:val="•"/>
      <w:lvlJc w:val="left"/>
      <w:pPr>
        <w:ind w:left="3535" w:hanging="569"/>
      </w:pPr>
      <w:rPr>
        <w:rFonts w:hint="default"/>
        <w:lang w:val="ru-RU" w:eastAsia="en-US" w:bidi="ar-SA"/>
      </w:rPr>
    </w:lvl>
    <w:lvl w:ilvl="3" w:tplc="D2268588">
      <w:numFmt w:val="bullet"/>
      <w:lvlText w:val="•"/>
      <w:lvlJc w:val="left"/>
      <w:pPr>
        <w:ind w:left="4883" w:hanging="569"/>
      </w:pPr>
      <w:rPr>
        <w:rFonts w:hint="default"/>
        <w:lang w:val="ru-RU" w:eastAsia="en-US" w:bidi="ar-SA"/>
      </w:rPr>
    </w:lvl>
    <w:lvl w:ilvl="4" w:tplc="2C94B84A">
      <w:numFmt w:val="bullet"/>
      <w:lvlText w:val="•"/>
      <w:lvlJc w:val="left"/>
      <w:pPr>
        <w:ind w:left="6231" w:hanging="569"/>
      </w:pPr>
      <w:rPr>
        <w:rFonts w:hint="default"/>
        <w:lang w:val="ru-RU" w:eastAsia="en-US" w:bidi="ar-SA"/>
      </w:rPr>
    </w:lvl>
    <w:lvl w:ilvl="5" w:tplc="86E81928">
      <w:numFmt w:val="bullet"/>
      <w:lvlText w:val="•"/>
      <w:lvlJc w:val="left"/>
      <w:pPr>
        <w:ind w:left="7579" w:hanging="569"/>
      </w:pPr>
      <w:rPr>
        <w:rFonts w:hint="default"/>
        <w:lang w:val="ru-RU" w:eastAsia="en-US" w:bidi="ar-SA"/>
      </w:rPr>
    </w:lvl>
    <w:lvl w:ilvl="6" w:tplc="6C34740E">
      <w:numFmt w:val="bullet"/>
      <w:lvlText w:val="•"/>
      <w:lvlJc w:val="left"/>
      <w:pPr>
        <w:ind w:left="8927" w:hanging="569"/>
      </w:pPr>
      <w:rPr>
        <w:rFonts w:hint="default"/>
        <w:lang w:val="ru-RU" w:eastAsia="en-US" w:bidi="ar-SA"/>
      </w:rPr>
    </w:lvl>
    <w:lvl w:ilvl="7" w:tplc="A0D22654">
      <w:numFmt w:val="bullet"/>
      <w:lvlText w:val="•"/>
      <w:lvlJc w:val="left"/>
      <w:pPr>
        <w:ind w:left="10274" w:hanging="569"/>
      </w:pPr>
      <w:rPr>
        <w:rFonts w:hint="default"/>
        <w:lang w:val="ru-RU" w:eastAsia="en-US" w:bidi="ar-SA"/>
      </w:rPr>
    </w:lvl>
    <w:lvl w:ilvl="8" w:tplc="C85606DA">
      <w:numFmt w:val="bullet"/>
      <w:lvlText w:val="•"/>
      <w:lvlJc w:val="left"/>
      <w:pPr>
        <w:ind w:left="11622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0F0439C4"/>
    <w:multiLevelType w:val="hybridMultilevel"/>
    <w:tmpl w:val="C4D0F81C"/>
    <w:lvl w:ilvl="0" w:tplc="D5C69CFA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749FF4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3B8ECFA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BD586FB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C276C596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B31CB14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7014162E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3C6A34A4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6C032F2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11" w15:restartNumberingAfterBreak="0">
    <w:nsid w:val="0F3342DF"/>
    <w:multiLevelType w:val="hybridMultilevel"/>
    <w:tmpl w:val="2B4C603C"/>
    <w:lvl w:ilvl="0" w:tplc="3A262F00">
      <w:start w:val="1"/>
      <w:numFmt w:val="upperRoman"/>
      <w:lvlText w:val="%1."/>
      <w:lvlJc w:val="left"/>
      <w:pPr>
        <w:ind w:left="1730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AEBBAE">
      <w:numFmt w:val="bullet"/>
      <w:lvlText w:val=""/>
      <w:lvlJc w:val="left"/>
      <w:pPr>
        <w:ind w:left="1730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FAE21A2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9C2A80BA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3F218F0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5DC0142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BB344220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42C26164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2D8CEE6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10425B35"/>
    <w:multiLevelType w:val="hybridMultilevel"/>
    <w:tmpl w:val="20E445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7962C6"/>
    <w:multiLevelType w:val="hybridMultilevel"/>
    <w:tmpl w:val="23C47592"/>
    <w:lvl w:ilvl="0" w:tplc="EA8A4A1C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E8A25A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F0B3D4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7FC0772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45804E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0F28AE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210A08B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B26C79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C90BF9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16A3204A"/>
    <w:multiLevelType w:val="hybridMultilevel"/>
    <w:tmpl w:val="C6FE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C59AB"/>
    <w:multiLevelType w:val="hybridMultilevel"/>
    <w:tmpl w:val="8F70361E"/>
    <w:lvl w:ilvl="0" w:tplc="69D0B070">
      <w:numFmt w:val="bullet"/>
      <w:lvlText w:val="-"/>
      <w:lvlJc w:val="left"/>
      <w:pPr>
        <w:ind w:left="232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8E2452">
      <w:numFmt w:val="bullet"/>
      <w:lvlText w:val="•"/>
      <w:lvlJc w:val="left"/>
      <w:pPr>
        <w:ind w:left="1234" w:hanging="123"/>
      </w:pPr>
      <w:rPr>
        <w:rFonts w:hint="default"/>
        <w:lang w:val="ru-RU" w:eastAsia="en-US" w:bidi="ar-SA"/>
      </w:rPr>
    </w:lvl>
    <w:lvl w:ilvl="2" w:tplc="C98C8132">
      <w:numFmt w:val="bullet"/>
      <w:lvlText w:val="•"/>
      <w:lvlJc w:val="left"/>
      <w:pPr>
        <w:ind w:left="2229" w:hanging="123"/>
      </w:pPr>
      <w:rPr>
        <w:rFonts w:hint="default"/>
        <w:lang w:val="ru-RU" w:eastAsia="en-US" w:bidi="ar-SA"/>
      </w:rPr>
    </w:lvl>
    <w:lvl w:ilvl="3" w:tplc="D70A1A40">
      <w:numFmt w:val="bullet"/>
      <w:lvlText w:val="•"/>
      <w:lvlJc w:val="left"/>
      <w:pPr>
        <w:ind w:left="3223" w:hanging="123"/>
      </w:pPr>
      <w:rPr>
        <w:rFonts w:hint="default"/>
        <w:lang w:val="ru-RU" w:eastAsia="en-US" w:bidi="ar-SA"/>
      </w:rPr>
    </w:lvl>
    <w:lvl w:ilvl="4" w:tplc="89C02664">
      <w:numFmt w:val="bullet"/>
      <w:lvlText w:val="•"/>
      <w:lvlJc w:val="left"/>
      <w:pPr>
        <w:ind w:left="4218" w:hanging="123"/>
      </w:pPr>
      <w:rPr>
        <w:rFonts w:hint="default"/>
        <w:lang w:val="ru-RU" w:eastAsia="en-US" w:bidi="ar-SA"/>
      </w:rPr>
    </w:lvl>
    <w:lvl w:ilvl="5" w:tplc="0DE0B432">
      <w:numFmt w:val="bullet"/>
      <w:lvlText w:val="•"/>
      <w:lvlJc w:val="left"/>
      <w:pPr>
        <w:ind w:left="5212" w:hanging="123"/>
      </w:pPr>
      <w:rPr>
        <w:rFonts w:hint="default"/>
        <w:lang w:val="ru-RU" w:eastAsia="en-US" w:bidi="ar-SA"/>
      </w:rPr>
    </w:lvl>
    <w:lvl w:ilvl="6" w:tplc="7908BBC0">
      <w:numFmt w:val="bullet"/>
      <w:lvlText w:val="•"/>
      <w:lvlJc w:val="left"/>
      <w:pPr>
        <w:ind w:left="6207" w:hanging="123"/>
      </w:pPr>
      <w:rPr>
        <w:rFonts w:hint="default"/>
        <w:lang w:val="ru-RU" w:eastAsia="en-US" w:bidi="ar-SA"/>
      </w:rPr>
    </w:lvl>
    <w:lvl w:ilvl="7" w:tplc="5094ABFE">
      <w:numFmt w:val="bullet"/>
      <w:lvlText w:val="•"/>
      <w:lvlJc w:val="left"/>
      <w:pPr>
        <w:ind w:left="7201" w:hanging="123"/>
      </w:pPr>
      <w:rPr>
        <w:rFonts w:hint="default"/>
        <w:lang w:val="ru-RU" w:eastAsia="en-US" w:bidi="ar-SA"/>
      </w:rPr>
    </w:lvl>
    <w:lvl w:ilvl="8" w:tplc="AB96116C">
      <w:numFmt w:val="bullet"/>
      <w:lvlText w:val="•"/>
      <w:lvlJc w:val="left"/>
      <w:pPr>
        <w:ind w:left="8196" w:hanging="123"/>
      </w:pPr>
      <w:rPr>
        <w:rFonts w:hint="default"/>
        <w:lang w:val="ru-RU" w:eastAsia="en-US" w:bidi="ar-SA"/>
      </w:rPr>
    </w:lvl>
  </w:abstractNum>
  <w:abstractNum w:abstractNumId="16" w15:restartNumberingAfterBreak="0">
    <w:nsid w:val="184B3DC6"/>
    <w:multiLevelType w:val="hybridMultilevel"/>
    <w:tmpl w:val="08D66BBE"/>
    <w:lvl w:ilvl="0" w:tplc="E31C485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C61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B15A711E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83CCEC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0FFA2B12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C0F642F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5F1C235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29AF4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7E8679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18827278"/>
    <w:multiLevelType w:val="hybridMultilevel"/>
    <w:tmpl w:val="529C9F0E"/>
    <w:lvl w:ilvl="0" w:tplc="832CCE00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A710B53"/>
    <w:multiLevelType w:val="hybridMultilevel"/>
    <w:tmpl w:val="5F06FDAC"/>
    <w:lvl w:ilvl="0" w:tplc="62E08D20">
      <w:start w:val="2"/>
      <w:numFmt w:val="upperRoman"/>
      <w:lvlText w:val="%1."/>
      <w:lvlJc w:val="left"/>
      <w:pPr>
        <w:ind w:left="2918" w:hanging="6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1E2800A">
      <w:numFmt w:val="bullet"/>
      <w:lvlText w:val="•"/>
      <w:lvlJc w:val="left"/>
      <w:pPr>
        <w:ind w:left="2028" w:hanging="649"/>
      </w:pPr>
      <w:rPr>
        <w:rFonts w:hint="default"/>
        <w:lang w:val="ru-RU" w:eastAsia="en-US" w:bidi="ar-SA"/>
      </w:rPr>
    </w:lvl>
    <w:lvl w:ilvl="2" w:tplc="620A76C8">
      <w:numFmt w:val="bullet"/>
      <w:lvlText w:val="•"/>
      <w:lvlJc w:val="left"/>
      <w:pPr>
        <w:ind w:left="2727" w:hanging="649"/>
      </w:pPr>
      <w:rPr>
        <w:rFonts w:hint="default"/>
        <w:lang w:val="ru-RU" w:eastAsia="en-US" w:bidi="ar-SA"/>
      </w:rPr>
    </w:lvl>
    <w:lvl w:ilvl="3" w:tplc="58B46AFC">
      <w:numFmt w:val="bullet"/>
      <w:lvlText w:val="•"/>
      <w:lvlJc w:val="left"/>
      <w:pPr>
        <w:ind w:left="3425" w:hanging="649"/>
      </w:pPr>
      <w:rPr>
        <w:rFonts w:hint="default"/>
        <w:lang w:val="ru-RU" w:eastAsia="en-US" w:bidi="ar-SA"/>
      </w:rPr>
    </w:lvl>
    <w:lvl w:ilvl="4" w:tplc="BA7A8950">
      <w:numFmt w:val="bullet"/>
      <w:lvlText w:val="•"/>
      <w:lvlJc w:val="left"/>
      <w:pPr>
        <w:ind w:left="4124" w:hanging="649"/>
      </w:pPr>
      <w:rPr>
        <w:rFonts w:hint="default"/>
        <w:lang w:val="ru-RU" w:eastAsia="en-US" w:bidi="ar-SA"/>
      </w:rPr>
    </w:lvl>
    <w:lvl w:ilvl="5" w:tplc="5CF6E2B8">
      <w:numFmt w:val="bullet"/>
      <w:lvlText w:val="•"/>
      <w:lvlJc w:val="left"/>
      <w:pPr>
        <w:ind w:left="4823" w:hanging="649"/>
      </w:pPr>
      <w:rPr>
        <w:rFonts w:hint="default"/>
        <w:lang w:val="ru-RU" w:eastAsia="en-US" w:bidi="ar-SA"/>
      </w:rPr>
    </w:lvl>
    <w:lvl w:ilvl="6" w:tplc="400A53A4">
      <w:numFmt w:val="bullet"/>
      <w:lvlText w:val="•"/>
      <w:lvlJc w:val="left"/>
      <w:pPr>
        <w:ind w:left="5521" w:hanging="649"/>
      </w:pPr>
      <w:rPr>
        <w:rFonts w:hint="default"/>
        <w:lang w:val="ru-RU" w:eastAsia="en-US" w:bidi="ar-SA"/>
      </w:rPr>
    </w:lvl>
    <w:lvl w:ilvl="7" w:tplc="36E20448">
      <w:numFmt w:val="bullet"/>
      <w:lvlText w:val="•"/>
      <w:lvlJc w:val="left"/>
      <w:pPr>
        <w:ind w:left="6220" w:hanging="649"/>
      </w:pPr>
      <w:rPr>
        <w:rFonts w:hint="default"/>
        <w:lang w:val="ru-RU" w:eastAsia="en-US" w:bidi="ar-SA"/>
      </w:rPr>
    </w:lvl>
    <w:lvl w:ilvl="8" w:tplc="7BBC7BDC">
      <w:numFmt w:val="bullet"/>
      <w:lvlText w:val="•"/>
      <w:lvlJc w:val="left"/>
      <w:pPr>
        <w:ind w:left="6919" w:hanging="649"/>
      </w:pPr>
      <w:rPr>
        <w:rFonts w:hint="default"/>
        <w:lang w:val="ru-RU" w:eastAsia="en-US" w:bidi="ar-SA"/>
      </w:rPr>
    </w:lvl>
  </w:abstractNum>
  <w:abstractNum w:abstractNumId="19" w15:restartNumberingAfterBreak="0">
    <w:nsid w:val="1D6F5731"/>
    <w:multiLevelType w:val="hybridMultilevel"/>
    <w:tmpl w:val="651696FC"/>
    <w:lvl w:ilvl="0" w:tplc="E82A1682">
      <w:numFmt w:val="bullet"/>
      <w:lvlText w:val=""/>
      <w:lvlJc w:val="left"/>
      <w:pPr>
        <w:ind w:left="313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8B7A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7D06F5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71478A4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114E966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6AF48110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CF56A9D0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33FC9B2A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0CE06E2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0" w15:restartNumberingAfterBreak="0">
    <w:nsid w:val="20F8706F"/>
    <w:multiLevelType w:val="hybridMultilevel"/>
    <w:tmpl w:val="5B20350E"/>
    <w:lvl w:ilvl="0" w:tplc="A2AAC8AE">
      <w:start w:val="2"/>
      <w:numFmt w:val="decimal"/>
      <w:lvlText w:val="%1."/>
      <w:lvlJc w:val="left"/>
      <w:pPr>
        <w:ind w:left="105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C6744">
      <w:numFmt w:val="bullet"/>
      <w:lvlText w:val="•"/>
      <w:lvlJc w:val="left"/>
      <w:pPr>
        <w:ind w:left="426" w:hanging="608"/>
      </w:pPr>
      <w:rPr>
        <w:rFonts w:hint="default"/>
        <w:lang w:val="ru-RU" w:eastAsia="en-US" w:bidi="ar-SA"/>
      </w:rPr>
    </w:lvl>
    <w:lvl w:ilvl="2" w:tplc="0DF6EEC0">
      <w:numFmt w:val="bullet"/>
      <w:lvlText w:val="•"/>
      <w:lvlJc w:val="left"/>
      <w:pPr>
        <w:ind w:left="752" w:hanging="608"/>
      </w:pPr>
      <w:rPr>
        <w:rFonts w:hint="default"/>
        <w:lang w:val="ru-RU" w:eastAsia="en-US" w:bidi="ar-SA"/>
      </w:rPr>
    </w:lvl>
    <w:lvl w:ilvl="3" w:tplc="D5C8FECA">
      <w:numFmt w:val="bullet"/>
      <w:lvlText w:val="•"/>
      <w:lvlJc w:val="left"/>
      <w:pPr>
        <w:ind w:left="1078" w:hanging="608"/>
      </w:pPr>
      <w:rPr>
        <w:rFonts w:hint="default"/>
        <w:lang w:val="ru-RU" w:eastAsia="en-US" w:bidi="ar-SA"/>
      </w:rPr>
    </w:lvl>
    <w:lvl w:ilvl="4" w:tplc="23FC0158">
      <w:numFmt w:val="bullet"/>
      <w:lvlText w:val="•"/>
      <w:lvlJc w:val="left"/>
      <w:pPr>
        <w:ind w:left="1404" w:hanging="608"/>
      </w:pPr>
      <w:rPr>
        <w:rFonts w:hint="default"/>
        <w:lang w:val="ru-RU" w:eastAsia="en-US" w:bidi="ar-SA"/>
      </w:rPr>
    </w:lvl>
    <w:lvl w:ilvl="5" w:tplc="E5800B2E">
      <w:numFmt w:val="bullet"/>
      <w:lvlText w:val="•"/>
      <w:lvlJc w:val="left"/>
      <w:pPr>
        <w:ind w:left="1731" w:hanging="608"/>
      </w:pPr>
      <w:rPr>
        <w:rFonts w:hint="default"/>
        <w:lang w:val="ru-RU" w:eastAsia="en-US" w:bidi="ar-SA"/>
      </w:rPr>
    </w:lvl>
    <w:lvl w:ilvl="6" w:tplc="4A422942">
      <w:numFmt w:val="bullet"/>
      <w:lvlText w:val="•"/>
      <w:lvlJc w:val="left"/>
      <w:pPr>
        <w:ind w:left="2057" w:hanging="608"/>
      </w:pPr>
      <w:rPr>
        <w:rFonts w:hint="default"/>
        <w:lang w:val="ru-RU" w:eastAsia="en-US" w:bidi="ar-SA"/>
      </w:rPr>
    </w:lvl>
    <w:lvl w:ilvl="7" w:tplc="0E62458C">
      <w:numFmt w:val="bullet"/>
      <w:lvlText w:val="•"/>
      <w:lvlJc w:val="left"/>
      <w:pPr>
        <w:ind w:left="2383" w:hanging="608"/>
      </w:pPr>
      <w:rPr>
        <w:rFonts w:hint="default"/>
        <w:lang w:val="ru-RU" w:eastAsia="en-US" w:bidi="ar-SA"/>
      </w:rPr>
    </w:lvl>
    <w:lvl w:ilvl="8" w:tplc="8CE6BEEA">
      <w:numFmt w:val="bullet"/>
      <w:lvlText w:val="•"/>
      <w:lvlJc w:val="left"/>
      <w:pPr>
        <w:ind w:left="2709" w:hanging="608"/>
      </w:pPr>
      <w:rPr>
        <w:rFonts w:hint="default"/>
        <w:lang w:val="ru-RU" w:eastAsia="en-US" w:bidi="ar-SA"/>
      </w:rPr>
    </w:lvl>
  </w:abstractNum>
  <w:abstractNum w:abstractNumId="21" w15:restartNumberingAfterBreak="0">
    <w:nsid w:val="255C7AB5"/>
    <w:multiLevelType w:val="hybridMultilevel"/>
    <w:tmpl w:val="67A49808"/>
    <w:lvl w:ilvl="0" w:tplc="E50A74A6">
      <w:numFmt w:val="bullet"/>
      <w:lvlText w:val=""/>
      <w:lvlJc w:val="left"/>
      <w:pPr>
        <w:ind w:left="3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04AE8F8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46218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A55C4F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0265680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F9609E6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6096E3F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CF88307E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32A3392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30393571"/>
    <w:multiLevelType w:val="hybridMultilevel"/>
    <w:tmpl w:val="DA78BC3A"/>
    <w:lvl w:ilvl="0" w:tplc="AFC484D4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F44D52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6FEF8D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FF2881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C14C387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D5E32DE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BABC305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4500D1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D0CE1F5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30712EE5"/>
    <w:multiLevelType w:val="hybridMultilevel"/>
    <w:tmpl w:val="741CC31A"/>
    <w:lvl w:ilvl="0" w:tplc="591C0B9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A49E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A40B40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92AC578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036E6E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8996E88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F0B4EFE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2C46E4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78D047EC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326462FD"/>
    <w:multiLevelType w:val="hybridMultilevel"/>
    <w:tmpl w:val="9FFE3E8A"/>
    <w:lvl w:ilvl="0" w:tplc="86D2AE98">
      <w:start w:val="1"/>
      <w:numFmt w:val="decimal"/>
      <w:lvlText w:val="%1."/>
      <w:lvlJc w:val="left"/>
      <w:pPr>
        <w:ind w:left="14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3899E0">
      <w:numFmt w:val="bullet"/>
      <w:lvlText w:val="•"/>
      <w:lvlJc w:val="left"/>
      <w:pPr>
        <w:ind w:left="455" w:hanging="572"/>
      </w:pPr>
      <w:rPr>
        <w:rFonts w:hint="default"/>
        <w:lang w:val="ru-RU" w:eastAsia="en-US" w:bidi="ar-SA"/>
      </w:rPr>
    </w:lvl>
    <w:lvl w:ilvl="2" w:tplc="9328F94E">
      <w:numFmt w:val="bullet"/>
      <w:lvlText w:val="•"/>
      <w:lvlJc w:val="left"/>
      <w:pPr>
        <w:ind w:left="771" w:hanging="572"/>
      </w:pPr>
      <w:rPr>
        <w:rFonts w:hint="default"/>
        <w:lang w:val="ru-RU" w:eastAsia="en-US" w:bidi="ar-SA"/>
      </w:rPr>
    </w:lvl>
    <w:lvl w:ilvl="3" w:tplc="EC60C1CC">
      <w:numFmt w:val="bullet"/>
      <w:lvlText w:val="•"/>
      <w:lvlJc w:val="left"/>
      <w:pPr>
        <w:ind w:left="1087" w:hanging="572"/>
      </w:pPr>
      <w:rPr>
        <w:rFonts w:hint="default"/>
        <w:lang w:val="ru-RU" w:eastAsia="en-US" w:bidi="ar-SA"/>
      </w:rPr>
    </w:lvl>
    <w:lvl w:ilvl="4" w:tplc="2852185C">
      <w:numFmt w:val="bullet"/>
      <w:lvlText w:val="•"/>
      <w:lvlJc w:val="left"/>
      <w:pPr>
        <w:ind w:left="1402" w:hanging="572"/>
      </w:pPr>
      <w:rPr>
        <w:rFonts w:hint="default"/>
        <w:lang w:val="ru-RU" w:eastAsia="en-US" w:bidi="ar-SA"/>
      </w:rPr>
    </w:lvl>
    <w:lvl w:ilvl="5" w:tplc="FFD4FB2E">
      <w:numFmt w:val="bullet"/>
      <w:lvlText w:val="•"/>
      <w:lvlJc w:val="left"/>
      <w:pPr>
        <w:ind w:left="1718" w:hanging="572"/>
      </w:pPr>
      <w:rPr>
        <w:rFonts w:hint="default"/>
        <w:lang w:val="ru-RU" w:eastAsia="en-US" w:bidi="ar-SA"/>
      </w:rPr>
    </w:lvl>
    <w:lvl w:ilvl="6" w:tplc="A48ABC8E">
      <w:numFmt w:val="bullet"/>
      <w:lvlText w:val="•"/>
      <w:lvlJc w:val="left"/>
      <w:pPr>
        <w:ind w:left="2034" w:hanging="572"/>
      </w:pPr>
      <w:rPr>
        <w:rFonts w:hint="default"/>
        <w:lang w:val="ru-RU" w:eastAsia="en-US" w:bidi="ar-SA"/>
      </w:rPr>
    </w:lvl>
    <w:lvl w:ilvl="7" w:tplc="43DCD474">
      <w:numFmt w:val="bullet"/>
      <w:lvlText w:val="•"/>
      <w:lvlJc w:val="left"/>
      <w:pPr>
        <w:ind w:left="2349" w:hanging="572"/>
      </w:pPr>
      <w:rPr>
        <w:rFonts w:hint="default"/>
        <w:lang w:val="ru-RU" w:eastAsia="en-US" w:bidi="ar-SA"/>
      </w:rPr>
    </w:lvl>
    <w:lvl w:ilvl="8" w:tplc="02C0F802">
      <w:numFmt w:val="bullet"/>
      <w:lvlText w:val="•"/>
      <w:lvlJc w:val="left"/>
      <w:pPr>
        <w:ind w:left="2665" w:hanging="572"/>
      </w:pPr>
      <w:rPr>
        <w:rFonts w:hint="default"/>
        <w:lang w:val="ru-RU" w:eastAsia="en-US" w:bidi="ar-SA"/>
      </w:rPr>
    </w:lvl>
  </w:abstractNum>
  <w:abstractNum w:abstractNumId="25" w15:restartNumberingAfterBreak="0">
    <w:nsid w:val="35181FDD"/>
    <w:multiLevelType w:val="hybridMultilevel"/>
    <w:tmpl w:val="0C2421EA"/>
    <w:lvl w:ilvl="0" w:tplc="637604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122752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E87C59BA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97FAB8F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1D4BBB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16E2A2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534027E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30EC2162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4CE775A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3ABA29BA"/>
    <w:multiLevelType w:val="hybridMultilevel"/>
    <w:tmpl w:val="0756C8C6"/>
    <w:lvl w:ilvl="0" w:tplc="EE68C182">
      <w:start w:val="1"/>
      <w:numFmt w:val="decimal"/>
      <w:lvlText w:val="%1."/>
      <w:lvlJc w:val="left"/>
      <w:pPr>
        <w:ind w:left="3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E5BE8">
      <w:numFmt w:val="bullet"/>
      <w:lvlText w:val="•"/>
      <w:lvlJc w:val="left"/>
      <w:pPr>
        <w:ind w:left="1360" w:hanging="293"/>
      </w:pPr>
      <w:rPr>
        <w:rFonts w:hint="default"/>
        <w:lang w:val="ru-RU" w:eastAsia="en-US" w:bidi="ar-SA"/>
      </w:rPr>
    </w:lvl>
    <w:lvl w:ilvl="2" w:tplc="2D92B2DE">
      <w:numFmt w:val="bullet"/>
      <w:lvlText w:val="•"/>
      <w:lvlJc w:val="left"/>
      <w:pPr>
        <w:ind w:left="2401" w:hanging="293"/>
      </w:pPr>
      <w:rPr>
        <w:rFonts w:hint="default"/>
        <w:lang w:val="ru-RU" w:eastAsia="en-US" w:bidi="ar-SA"/>
      </w:rPr>
    </w:lvl>
    <w:lvl w:ilvl="3" w:tplc="9BC43780">
      <w:numFmt w:val="bullet"/>
      <w:lvlText w:val="•"/>
      <w:lvlJc w:val="left"/>
      <w:pPr>
        <w:ind w:left="3441" w:hanging="293"/>
      </w:pPr>
      <w:rPr>
        <w:rFonts w:hint="default"/>
        <w:lang w:val="ru-RU" w:eastAsia="en-US" w:bidi="ar-SA"/>
      </w:rPr>
    </w:lvl>
    <w:lvl w:ilvl="4" w:tplc="A6D609C8">
      <w:numFmt w:val="bullet"/>
      <w:lvlText w:val="•"/>
      <w:lvlJc w:val="left"/>
      <w:pPr>
        <w:ind w:left="4482" w:hanging="293"/>
      </w:pPr>
      <w:rPr>
        <w:rFonts w:hint="default"/>
        <w:lang w:val="ru-RU" w:eastAsia="en-US" w:bidi="ar-SA"/>
      </w:rPr>
    </w:lvl>
    <w:lvl w:ilvl="5" w:tplc="7DB04B4A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BE6CAF86">
      <w:numFmt w:val="bullet"/>
      <w:lvlText w:val="•"/>
      <w:lvlJc w:val="left"/>
      <w:pPr>
        <w:ind w:left="6563" w:hanging="293"/>
      </w:pPr>
      <w:rPr>
        <w:rFonts w:hint="default"/>
        <w:lang w:val="ru-RU" w:eastAsia="en-US" w:bidi="ar-SA"/>
      </w:rPr>
    </w:lvl>
    <w:lvl w:ilvl="7" w:tplc="41C0D286">
      <w:numFmt w:val="bullet"/>
      <w:lvlText w:val="•"/>
      <w:lvlJc w:val="left"/>
      <w:pPr>
        <w:ind w:left="7604" w:hanging="293"/>
      </w:pPr>
      <w:rPr>
        <w:rFonts w:hint="default"/>
        <w:lang w:val="ru-RU" w:eastAsia="en-US" w:bidi="ar-SA"/>
      </w:rPr>
    </w:lvl>
    <w:lvl w:ilvl="8" w:tplc="0646FF3E">
      <w:numFmt w:val="bullet"/>
      <w:lvlText w:val="•"/>
      <w:lvlJc w:val="left"/>
      <w:pPr>
        <w:ind w:left="8645" w:hanging="293"/>
      </w:pPr>
      <w:rPr>
        <w:rFonts w:hint="default"/>
        <w:lang w:val="ru-RU" w:eastAsia="en-US" w:bidi="ar-SA"/>
      </w:rPr>
    </w:lvl>
  </w:abstractNum>
  <w:abstractNum w:abstractNumId="27" w15:restartNumberingAfterBreak="0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E533885"/>
    <w:multiLevelType w:val="multilevel"/>
    <w:tmpl w:val="88BC1910"/>
    <w:lvl w:ilvl="0">
      <w:start w:val="3"/>
      <w:numFmt w:val="decimal"/>
      <w:lvlText w:val="%1"/>
      <w:lvlJc w:val="left"/>
      <w:pPr>
        <w:ind w:left="11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11"/>
      </w:pPr>
      <w:rPr>
        <w:rFonts w:hint="default"/>
        <w:lang w:val="ru-RU" w:eastAsia="en-US" w:bidi="ar-SA"/>
      </w:rPr>
    </w:lvl>
  </w:abstractNum>
  <w:abstractNum w:abstractNumId="29" w15:restartNumberingAfterBreak="0">
    <w:nsid w:val="41330929"/>
    <w:multiLevelType w:val="hybridMultilevel"/>
    <w:tmpl w:val="20E69F06"/>
    <w:lvl w:ilvl="0" w:tplc="33C21A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CF23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C4160730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5BE0CE6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55D08BF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15C6BC4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47ECD0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9309F5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5AE759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41A931B0"/>
    <w:multiLevelType w:val="hybridMultilevel"/>
    <w:tmpl w:val="BF78F870"/>
    <w:lvl w:ilvl="0" w:tplc="A9F6ED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49C4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71C3AE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768577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B3F8E152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AF4214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324013A0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64CAF52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F4C325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42F33865"/>
    <w:multiLevelType w:val="hybridMultilevel"/>
    <w:tmpl w:val="7E4227D2"/>
    <w:lvl w:ilvl="0" w:tplc="228C96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218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3530CEF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A14951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CAC445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4142D7B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E026B09A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8DCA0D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8ACD7B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4519171C"/>
    <w:multiLevelType w:val="multilevel"/>
    <w:tmpl w:val="FBBA9B96"/>
    <w:lvl w:ilvl="0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2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33" w15:restartNumberingAfterBreak="0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8C576CB"/>
    <w:multiLevelType w:val="hybridMultilevel"/>
    <w:tmpl w:val="4364E04A"/>
    <w:lvl w:ilvl="0" w:tplc="0E2C224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6A51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21E0CC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620968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2DD2235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EBEF1D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7D640F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1B62228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C6229A3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48CB478F"/>
    <w:multiLevelType w:val="hybridMultilevel"/>
    <w:tmpl w:val="13343416"/>
    <w:lvl w:ilvl="0" w:tplc="A2F4D47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6BC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53461CB8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053C2A6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C9685E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778BCA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C6F08ED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9B8800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110730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771B73"/>
    <w:multiLevelType w:val="hybridMultilevel"/>
    <w:tmpl w:val="9934D240"/>
    <w:lvl w:ilvl="0" w:tplc="6632046C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C6024">
      <w:numFmt w:val="bullet"/>
      <w:lvlText w:val="•"/>
      <w:lvlJc w:val="left"/>
      <w:pPr>
        <w:ind w:left="4540" w:hanging="180"/>
      </w:pPr>
      <w:rPr>
        <w:rFonts w:hint="default"/>
        <w:lang w:val="ru-RU" w:eastAsia="en-US" w:bidi="ar-SA"/>
      </w:rPr>
    </w:lvl>
    <w:lvl w:ilvl="2" w:tplc="AF7E1AA2">
      <w:numFmt w:val="bullet"/>
      <w:lvlText w:val="•"/>
      <w:lvlJc w:val="left"/>
      <w:pPr>
        <w:ind w:left="5167" w:hanging="180"/>
      </w:pPr>
      <w:rPr>
        <w:rFonts w:hint="default"/>
        <w:lang w:val="ru-RU" w:eastAsia="en-US" w:bidi="ar-SA"/>
      </w:rPr>
    </w:lvl>
    <w:lvl w:ilvl="3" w:tplc="1BC4939E">
      <w:numFmt w:val="bullet"/>
      <w:lvlText w:val="•"/>
      <w:lvlJc w:val="left"/>
      <w:pPr>
        <w:ind w:left="5794" w:hanging="180"/>
      </w:pPr>
      <w:rPr>
        <w:rFonts w:hint="default"/>
        <w:lang w:val="ru-RU" w:eastAsia="en-US" w:bidi="ar-SA"/>
      </w:rPr>
    </w:lvl>
    <w:lvl w:ilvl="4" w:tplc="83387172">
      <w:numFmt w:val="bullet"/>
      <w:lvlText w:val="•"/>
      <w:lvlJc w:val="left"/>
      <w:pPr>
        <w:ind w:left="6421" w:hanging="180"/>
      </w:pPr>
      <w:rPr>
        <w:rFonts w:hint="default"/>
        <w:lang w:val="ru-RU" w:eastAsia="en-US" w:bidi="ar-SA"/>
      </w:rPr>
    </w:lvl>
    <w:lvl w:ilvl="5" w:tplc="8DFEC6CE">
      <w:numFmt w:val="bullet"/>
      <w:lvlText w:val="•"/>
      <w:lvlJc w:val="left"/>
      <w:pPr>
        <w:ind w:left="7048" w:hanging="180"/>
      </w:pPr>
      <w:rPr>
        <w:rFonts w:hint="default"/>
        <w:lang w:val="ru-RU" w:eastAsia="en-US" w:bidi="ar-SA"/>
      </w:rPr>
    </w:lvl>
    <w:lvl w:ilvl="6" w:tplc="7B3AD038">
      <w:numFmt w:val="bullet"/>
      <w:lvlText w:val="•"/>
      <w:lvlJc w:val="left"/>
      <w:pPr>
        <w:ind w:left="7676" w:hanging="180"/>
      </w:pPr>
      <w:rPr>
        <w:rFonts w:hint="default"/>
        <w:lang w:val="ru-RU" w:eastAsia="en-US" w:bidi="ar-SA"/>
      </w:rPr>
    </w:lvl>
    <w:lvl w:ilvl="7" w:tplc="70087AFC">
      <w:numFmt w:val="bullet"/>
      <w:lvlText w:val="•"/>
      <w:lvlJc w:val="left"/>
      <w:pPr>
        <w:ind w:left="8303" w:hanging="180"/>
      </w:pPr>
      <w:rPr>
        <w:rFonts w:hint="default"/>
        <w:lang w:val="ru-RU" w:eastAsia="en-US" w:bidi="ar-SA"/>
      </w:rPr>
    </w:lvl>
    <w:lvl w:ilvl="8" w:tplc="BC4C5882">
      <w:numFmt w:val="bullet"/>
      <w:lvlText w:val="•"/>
      <w:lvlJc w:val="left"/>
      <w:pPr>
        <w:ind w:left="8930" w:hanging="180"/>
      </w:pPr>
      <w:rPr>
        <w:rFonts w:hint="default"/>
        <w:lang w:val="ru-RU" w:eastAsia="en-US" w:bidi="ar-SA"/>
      </w:rPr>
    </w:lvl>
  </w:abstractNum>
  <w:abstractNum w:abstractNumId="38" w15:restartNumberingAfterBreak="0">
    <w:nsid w:val="4DEB0540"/>
    <w:multiLevelType w:val="multilevel"/>
    <w:tmpl w:val="6B1C6D5E"/>
    <w:lvl w:ilvl="0">
      <w:start w:val="2"/>
      <w:numFmt w:val="decimal"/>
      <w:lvlText w:val="%1"/>
      <w:lvlJc w:val="left"/>
      <w:pPr>
        <w:ind w:left="664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06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711"/>
      </w:pPr>
      <w:rPr>
        <w:rFonts w:hint="default"/>
        <w:lang w:val="ru-RU" w:eastAsia="en-US" w:bidi="ar-SA"/>
      </w:rPr>
    </w:lvl>
  </w:abstractNum>
  <w:abstractNum w:abstractNumId="39" w15:restartNumberingAfterBreak="0">
    <w:nsid w:val="54743577"/>
    <w:multiLevelType w:val="hybridMultilevel"/>
    <w:tmpl w:val="B9487026"/>
    <w:lvl w:ilvl="0" w:tplc="F70874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8B2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A84C0E1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28AF7DE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ECA2AD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C50B81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A280753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9A925B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E3C11E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56473519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313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572978F6"/>
    <w:multiLevelType w:val="hybridMultilevel"/>
    <w:tmpl w:val="B2B2026A"/>
    <w:lvl w:ilvl="0" w:tplc="1FFEB80E">
      <w:numFmt w:val="bullet"/>
      <w:lvlText w:val=""/>
      <w:lvlJc w:val="left"/>
      <w:pPr>
        <w:ind w:left="313" w:hanging="7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9EA03F2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A222A3E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057A51F2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010801EE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709A302E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9EF4933A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9FFCEFBA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32C4F04C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57300476"/>
    <w:multiLevelType w:val="hybridMultilevel"/>
    <w:tmpl w:val="A2565FDA"/>
    <w:lvl w:ilvl="0" w:tplc="AE7AEBAA">
      <w:start w:val="1"/>
      <w:numFmt w:val="decimal"/>
      <w:lvlText w:val="%1."/>
      <w:lvlJc w:val="left"/>
      <w:pPr>
        <w:ind w:left="2338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2C70EC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D2A966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1C0C5B1E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AAC48D8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72A3930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6D2CAD1C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910C16D0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4AE3CB0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43" w15:restartNumberingAfterBreak="0">
    <w:nsid w:val="5935217C"/>
    <w:multiLevelType w:val="hybridMultilevel"/>
    <w:tmpl w:val="A44C64C6"/>
    <w:lvl w:ilvl="0" w:tplc="9A6A63F4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6D49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0D2469E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D4E452A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D58A19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8763AC2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7E60C73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E60038B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5CDA845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4" w15:restartNumberingAfterBreak="0">
    <w:nsid w:val="59544789"/>
    <w:multiLevelType w:val="hybridMultilevel"/>
    <w:tmpl w:val="3666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2264D8"/>
    <w:multiLevelType w:val="hybridMultilevel"/>
    <w:tmpl w:val="FFE4767E"/>
    <w:lvl w:ilvl="0" w:tplc="45704F4E">
      <w:start w:val="1"/>
      <w:numFmt w:val="decimal"/>
      <w:lvlText w:val="%1)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7A7800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88E316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348FA9C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C6AE12C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1592C9A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5CBC0328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87541AA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20D2971C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6" w15:restartNumberingAfterBreak="0">
    <w:nsid w:val="5CC12D62"/>
    <w:multiLevelType w:val="multilevel"/>
    <w:tmpl w:val="7B60A49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47" w15:restartNumberingAfterBreak="0">
    <w:nsid w:val="5CF02457"/>
    <w:multiLevelType w:val="hybridMultilevel"/>
    <w:tmpl w:val="8B385690"/>
    <w:lvl w:ilvl="0" w:tplc="5BD6AF0C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C082D0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F2949DCE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54245976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67B6102A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9D3CB6D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9FA05B0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904647F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95323F76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8" w15:restartNumberingAfterBreak="0">
    <w:nsid w:val="63296606"/>
    <w:multiLevelType w:val="hybridMultilevel"/>
    <w:tmpl w:val="2F2E7006"/>
    <w:lvl w:ilvl="0" w:tplc="EC54DF0A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632D01AF"/>
    <w:multiLevelType w:val="hybridMultilevel"/>
    <w:tmpl w:val="7068B05A"/>
    <w:lvl w:ilvl="0" w:tplc="DAE65EB4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029188">
      <w:numFmt w:val="bullet"/>
      <w:lvlText w:val="•"/>
      <w:lvlJc w:val="left"/>
      <w:pPr>
        <w:ind w:left="1126" w:hanging="250"/>
      </w:pPr>
      <w:rPr>
        <w:rFonts w:hint="default"/>
        <w:lang w:val="ru-RU" w:eastAsia="en-US" w:bidi="ar-SA"/>
      </w:rPr>
    </w:lvl>
    <w:lvl w:ilvl="2" w:tplc="91B8CCB2">
      <w:numFmt w:val="bullet"/>
      <w:lvlText w:val="•"/>
      <w:lvlJc w:val="left"/>
      <w:pPr>
        <w:ind w:left="2133" w:hanging="250"/>
      </w:pPr>
      <w:rPr>
        <w:rFonts w:hint="default"/>
        <w:lang w:val="ru-RU" w:eastAsia="en-US" w:bidi="ar-SA"/>
      </w:rPr>
    </w:lvl>
    <w:lvl w:ilvl="3" w:tplc="6A22266A">
      <w:numFmt w:val="bullet"/>
      <w:lvlText w:val="•"/>
      <w:lvlJc w:val="left"/>
      <w:pPr>
        <w:ind w:left="3139" w:hanging="250"/>
      </w:pPr>
      <w:rPr>
        <w:rFonts w:hint="default"/>
        <w:lang w:val="ru-RU" w:eastAsia="en-US" w:bidi="ar-SA"/>
      </w:rPr>
    </w:lvl>
    <w:lvl w:ilvl="4" w:tplc="25F0AC9C">
      <w:numFmt w:val="bullet"/>
      <w:lvlText w:val="•"/>
      <w:lvlJc w:val="left"/>
      <w:pPr>
        <w:ind w:left="4146" w:hanging="250"/>
      </w:pPr>
      <w:rPr>
        <w:rFonts w:hint="default"/>
        <w:lang w:val="ru-RU" w:eastAsia="en-US" w:bidi="ar-SA"/>
      </w:rPr>
    </w:lvl>
    <w:lvl w:ilvl="5" w:tplc="8F400854">
      <w:numFmt w:val="bullet"/>
      <w:lvlText w:val="•"/>
      <w:lvlJc w:val="left"/>
      <w:pPr>
        <w:ind w:left="5152" w:hanging="250"/>
      </w:pPr>
      <w:rPr>
        <w:rFonts w:hint="default"/>
        <w:lang w:val="ru-RU" w:eastAsia="en-US" w:bidi="ar-SA"/>
      </w:rPr>
    </w:lvl>
    <w:lvl w:ilvl="6" w:tplc="EB1AE744">
      <w:numFmt w:val="bullet"/>
      <w:lvlText w:val="•"/>
      <w:lvlJc w:val="left"/>
      <w:pPr>
        <w:ind w:left="6159" w:hanging="250"/>
      </w:pPr>
      <w:rPr>
        <w:rFonts w:hint="default"/>
        <w:lang w:val="ru-RU" w:eastAsia="en-US" w:bidi="ar-SA"/>
      </w:rPr>
    </w:lvl>
    <w:lvl w:ilvl="7" w:tplc="DDDE07BC">
      <w:numFmt w:val="bullet"/>
      <w:lvlText w:val="•"/>
      <w:lvlJc w:val="left"/>
      <w:pPr>
        <w:ind w:left="7165" w:hanging="250"/>
      </w:pPr>
      <w:rPr>
        <w:rFonts w:hint="default"/>
        <w:lang w:val="ru-RU" w:eastAsia="en-US" w:bidi="ar-SA"/>
      </w:rPr>
    </w:lvl>
    <w:lvl w:ilvl="8" w:tplc="357E7608">
      <w:numFmt w:val="bullet"/>
      <w:lvlText w:val="•"/>
      <w:lvlJc w:val="left"/>
      <w:pPr>
        <w:ind w:left="8172" w:hanging="250"/>
      </w:pPr>
      <w:rPr>
        <w:rFonts w:hint="default"/>
        <w:lang w:val="ru-RU" w:eastAsia="en-US" w:bidi="ar-SA"/>
      </w:rPr>
    </w:lvl>
  </w:abstractNum>
  <w:abstractNum w:abstractNumId="50" w15:restartNumberingAfterBreak="0">
    <w:nsid w:val="644D28B3"/>
    <w:multiLevelType w:val="hybridMultilevel"/>
    <w:tmpl w:val="36280670"/>
    <w:lvl w:ilvl="0" w:tplc="7544409A">
      <w:start w:val="3"/>
      <w:numFmt w:val="decimal"/>
      <w:lvlText w:val="%1."/>
      <w:lvlJc w:val="left"/>
      <w:pPr>
        <w:ind w:left="3975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A03B4">
      <w:numFmt w:val="bullet"/>
      <w:lvlText w:val="•"/>
      <w:lvlJc w:val="left"/>
      <w:pPr>
        <w:ind w:left="4287" w:hanging="572"/>
      </w:pPr>
      <w:rPr>
        <w:rFonts w:hint="default"/>
        <w:lang w:val="ru-RU" w:eastAsia="en-US" w:bidi="ar-SA"/>
      </w:rPr>
    </w:lvl>
    <w:lvl w:ilvl="2" w:tplc="50C4CBAE">
      <w:numFmt w:val="bullet"/>
      <w:lvlText w:val="•"/>
      <w:lvlJc w:val="left"/>
      <w:pPr>
        <w:ind w:left="4603" w:hanging="572"/>
      </w:pPr>
      <w:rPr>
        <w:rFonts w:hint="default"/>
        <w:lang w:val="ru-RU" w:eastAsia="en-US" w:bidi="ar-SA"/>
      </w:rPr>
    </w:lvl>
    <w:lvl w:ilvl="3" w:tplc="5A12B94A">
      <w:numFmt w:val="bullet"/>
      <w:lvlText w:val="•"/>
      <w:lvlJc w:val="left"/>
      <w:pPr>
        <w:ind w:left="4919" w:hanging="572"/>
      </w:pPr>
      <w:rPr>
        <w:rFonts w:hint="default"/>
        <w:lang w:val="ru-RU" w:eastAsia="en-US" w:bidi="ar-SA"/>
      </w:rPr>
    </w:lvl>
    <w:lvl w:ilvl="4" w:tplc="BC1405CE">
      <w:numFmt w:val="bullet"/>
      <w:lvlText w:val="•"/>
      <w:lvlJc w:val="left"/>
      <w:pPr>
        <w:ind w:left="5234" w:hanging="572"/>
      </w:pPr>
      <w:rPr>
        <w:rFonts w:hint="default"/>
        <w:lang w:val="ru-RU" w:eastAsia="en-US" w:bidi="ar-SA"/>
      </w:rPr>
    </w:lvl>
    <w:lvl w:ilvl="5" w:tplc="F9AE2594">
      <w:numFmt w:val="bullet"/>
      <w:lvlText w:val="•"/>
      <w:lvlJc w:val="left"/>
      <w:pPr>
        <w:ind w:left="5550" w:hanging="572"/>
      </w:pPr>
      <w:rPr>
        <w:rFonts w:hint="default"/>
        <w:lang w:val="ru-RU" w:eastAsia="en-US" w:bidi="ar-SA"/>
      </w:rPr>
    </w:lvl>
    <w:lvl w:ilvl="6" w:tplc="00F4ED78">
      <w:numFmt w:val="bullet"/>
      <w:lvlText w:val="•"/>
      <w:lvlJc w:val="left"/>
      <w:pPr>
        <w:ind w:left="5866" w:hanging="572"/>
      </w:pPr>
      <w:rPr>
        <w:rFonts w:hint="default"/>
        <w:lang w:val="ru-RU" w:eastAsia="en-US" w:bidi="ar-SA"/>
      </w:rPr>
    </w:lvl>
    <w:lvl w:ilvl="7" w:tplc="A6C2C90E">
      <w:numFmt w:val="bullet"/>
      <w:lvlText w:val="•"/>
      <w:lvlJc w:val="left"/>
      <w:pPr>
        <w:ind w:left="6181" w:hanging="572"/>
      </w:pPr>
      <w:rPr>
        <w:rFonts w:hint="default"/>
        <w:lang w:val="ru-RU" w:eastAsia="en-US" w:bidi="ar-SA"/>
      </w:rPr>
    </w:lvl>
    <w:lvl w:ilvl="8" w:tplc="BF1E5580">
      <w:numFmt w:val="bullet"/>
      <w:lvlText w:val="•"/>
      <w:lvlJc w:val="left"/>
      <w:pPr>
        <w:ind w:left="6497" w:hanging="572"/>
      </w:pPr>
      <w:rPr>
        <w:rFonts w:hint="default"/>
        <w:lang w:val="ru-RU" w:eastAsia="en-US" w:bidi="ar-SA"/>
      </w:rPr>
    </w:lvl>
  </w:abstractNum>
  <w:abstractNum w:abstractNumId="51" w15:restartNumberingAfterBreak="0">
    <w:nsid w:val="6479453B"/>
    <w:multiLevelType w:val="hybridMultilevel"/>
    <w:tmpl w:val="35C2A4BA"/>
    <w:lvl w:ilvl="0" w:tplc="E4705F56">
      <w:numFmt w:val="bullet"/>
      <w:lvlText w:val="-"/>
      <w:lvlJc w:val="left"/>
      <w:pPr>
        <w:ind w:left="3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89CD4">
      <w:numFmt w:val="bullet"/>
      <w:lvlText w:val="•"/>
      <w:lvlJc w:val="left"/>
      <w:pPr>
        <w:ind w:left="1360" w:hanging="353"/>
      </w:pPr>
      <w:rPr>
        <w:rFonts w:hint="default"/>
        <w:lang w:val="ru-RU" w:eastAsia="en-US" w:bidi="ar-SA"/>
      </w:rPr>
    </w:lvl>
    <w:lvl w:ilvl="2" w:tplc="12905A4C">
      <w:numFmt w:val="bullet"/>
      <w:lvlText w:val="•"/>
      <w:lvlJc w:val="left"/>
      <w:pPr>
        <w:ind w:left="2401" w:hanging="353"/>
      </w:pPr>
      <w:rPr>
        <w:rFonts w:hint="default"/>
        <w:lang w:val="ru-RU" w:eastAsia="en-US" w:bidi="ar-SA"/>
      </w:rPr>
    </w:lvl>
    <w:lvl w:ilvl="3" w:tplc="67DCBA04">
      <w:numFmt w:val="bullet"/>
      <w:lvlText w:val="•"/>
      <w:lvlJc w:val="left"/>
      <w:pPr>
        <w:ind w:left="3441" w:hanging="353"/>
      </w:pPr>
      <w:rPr>
        <w:rFonts w:hint="default"/>
        <w:lang w:val="ru-RU" w:eastAsia="en-US" w:bidi="ar-SA"/>
      </w:rPr>
    </w:lvl>
    <w:lvl w:ilvl="4" w:tplc="C9D8FA80">
      <w:numFmt w:val="bullet"/>
      <w:lvlText w:val="•"/>
      <w:lvlJc w:val="left"/>
      <w:pPr>
        <w:ind w:left="4482" w:hanging="353"/>
      </w:pPr>
      <w:rPr>
        <w:rFonts w:hint="default"/>
        <w:lang w:val="ru-RU" w:eastAsia="en-US" w:bidi="ar-SA"/>
      </w:rPr>
    </w:lvl>
    <w:lvl w:ilvl="5" w:tplc="8C96D012">
      <w:numFmt w:val="bullet"/>
      <w:lvlText w:val="•"/>
      <w:lvlJc w:val="left"/>
      <w:pPr>
        <w:ind w:left="5523" w:hanging="353"/>
      </w:pPr>
      <w:rPr>
        <w:rFonts w:hint="default"/>
        <w:lang w:val="ru-RU" w:eastAsia="en-US" w:bidi="ar-SA"/>
      </w:rPr>
    </w:lvl>
    <w:lvl w:ilvl="6" w:tplc="EED4F9DC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1A48B242">
      <w:numFmt w:val="bullet"/>
      <w:lvlText w:val="•"/>
      <w:lvlJc w:val="left"/>
      <w:pPr>
        <w:ind w:left="7604" w:hanging="353"/>
      </w:pPr>
      <w:rPr>
        <w:rFonts w:hint="default"/>
        <w:lang w:val="ru-RU" w:eastAsia="en-US" w:bidi="ar-SA"/>
      </w:rPr>
    </w:lvl>
    <w:lvl w:ilvl="8" w:tplc="2C041236">
      <w:numFmt w:val="bullet"/>
      <w:lvlText w:val="•"/>
      <w:lvlJc w:val="left"/>
      <w:pPr>
        <w:ind w:left="8645" w:hanging="353"/>
      </w:pPr>
      <w:rPr>
        <w:rFonts w:hint="default"/>
        <w:lang w:val="ru-RU" w:eastAsia="en-US" w:bidi="ar-SA"/>
      </w:rPr>
    </w:lvl>
  </w:abstractNum>
  <w:abstractNum w:abstractNumId="52" w15:restartNumberingAfterBreak="0">
    <w:nsid w:val="652465F0"/>
    <w:multiLevelType w:val="hybridMultilevel"/>
    <w:tmpl w:val="E58A7E3A"/>
    <w:lvl w:ilvl="0" w:tplc="00CA9E72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C093E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6147046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A54281BC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0E0D42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EFB81A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EEADCD6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8CA888A6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BF326700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53" w15:restartNumberingAfterBreak="0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5474F"/>
    <w:multiLevelType w:val="hybridMultilevel"/>
    <w:tmpl w:val="C8B675F2"/>
    <w:lvl w:ilvl="0" w:tplc="67046E0E">
      <w:start w:val="2"/>
      <w:numFmt w:val="decimal"/>
      <w:lvlText w:val="%1."/>
      <w:lvlJc w:val="left"/>
      <w:pPr>
        <w:ind w:left="177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0C566">
      <w:numFmt w:val="bullet"/>
      <w:lvlText w:val="•"/>
      <w:lvlJc w:val="left"/>
      <w:pPr>
        <w:ind w:left="501" w:hanging="536"/>
      </w:pPr>
      <w:rPr>
        <w:rFonts w:hint="default"/>
        <w:lang w:val="ru-RU" w:eastAsia="en-US" w:bidi="ar-SA"/>
      </w:rPr>
    </w:lvl>
    <w:lvl w:ilvl="2" w:tplc="94D40D7A">
      <w:numFmt w:val="bullet"/>
      <w:lvlText w:val="•"/>
      <w:lvlJc w:val="left"/>
      <w:pPr>
        <w:ind w:left="823" w:hanging="536"/>
      </w:pPr>
      <w:rPr>
        <w:rFonts w:hint="default"/>
        <w:lang w:val="ru-RU" w:eastAsia="en-US" w:bidi="ar-SA"/>
      </w:rPr>
    </w:lvl>
    <w:lvl w:ilvl="3" w:tplc="70C6DC08">
      <w:numFmt w:val="bullet"/>
      <w:lvlText w:val="•"/>
      <w:lvlJc w:val="left"/>
      <w:pPr>
        <w:ind w:left="1145" w:hanging="536"/>
      </w:pPr>
      <w:rPr>
        <w:rFonts w:hint="default"/>
        <w:lang w:val="ru-RU" w:eastAsia="en-US" w:bidi="ar-SA"/>
      </w:rPr>
    </w:lvl>
    <w:lvl w:ilvl="4" w:tplc="9B50F76E">
      <w:numFmt w:val="bullet"/>
      <w:lvlText w:val="•"/>
      <w:lvlJc w:val="left"/>
      <w:pPr>
        <w:ind w:left="1467" w:hanging="536"/>
      </w:pPr>
      <w:rPr>
        <w:rFonts w:hint="default"/>
        <w:lang w:val="ru-RU" w:eastAsia="en-US" w:bidi="ar-SA"/>
      </w:rPr>
    </w:lvl>
    <w:lvl w:ilvl="5" w:tplc="B942BF02">
      <w:numFmt w:val="bullet"/>
      <w:lvlText w:val="•"/>
      <w:lvlJc w:val="left"/>
      <w:pPr>
        <w:ind w:left="1789" w:hanging="536"/>
      </w:pPr>
      <w:rPr>
        <w:rFonts w:hint="default"/>
        <w:lang w:val="ru-RU" w:eastAsia="en-US" w:bidi="ar-SA"/>
      </w:rPr>
    </w:lvl>
    <w:lvl w:ilvl="6" w:tplc="26166998">
      <w:numFmt w:val="bullet"/>
      <w:lvlText w:val="•"/>
      <w:lvlJc w:val="left"/>
      <w:pPr>
        <w:ind w:left="2110" w:hanging="536"/>
      </w:pPr>
      <w:rPr>
        <w:rFonts w:hint="default"/>
        <w:lang w:val="ru-RU" w:eastAsia="en-US" w:bidi="ar-SA"/>
      </w:rPr>
    </w:lvl>
    <w:lvl w:ilvl="7" w:tplc="63BC925C">
      <w:numFmt w:val="bullet"/>
      <w:lvlText w:val="•"/>
      <w:lvlJc w:val="left"/>
      <w:pPr>
        <w:ind w:left="2432" w:hanging="536"/>
      </w:pPr>
      <w:rPr>
        <w:rFonts w:hint="default"/>
        <w:lang w:val="ru-RU" w:eastAsia="en-US" w:bidi="ar-SA"/>
      </w:rPr>
    </w:lvl>
    <w:lvl w:ilvl="8" w:tplc="78943F96">
      <w:numFmt w:val="bullet"/>
      <w:lvlText w:val="•"/>
      <w:lvlJc w:val="left"/>
      <w:pPr>
        <w:ind w:left="2754" w:hanging="536"/>
      </w:pPr>
      <w:rPr>
        <w:rFonts w:hint="default"/>
        <w:lang w:val="ru-RU" w:eastAsia="en-US" w:bidi="ar-SA"/>
      </w:rPr>
    </w:lvl>
  </w:abstractNum>
  <w:abstractNum w:abstractNumId="55" w15:restartNumberingAfterBreak="0">
    <w:nsid w:val="685D7D2F"/>
    <w:multiLevelType w:val="hybridMultilevel"/>
    <w:tmpl w:val="A5D8D5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C6474A6"/>
    <w:multiLevelType w:val="hybridMultilevel"/>
    <w:tmpl w:val="CDFCF614"/>
    <w:lvl w:ilvl="0" w:tplc="E9EEE52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5E86BE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C8ACF1A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F58FD4E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68002468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375ADB1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9C248C22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7DCED28E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495A9324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712267C1"/>
    <w:multiLevelType w:val="hybridMultilevel"/>
    <w:tmpl w:val="3774C84C"/>
    <w:lvl w:ilvl="0" w:tplc="A7AC0468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04BEF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59F470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AD467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376C83E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703E85B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09A42F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4E26F0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EEEA3E2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58" w15:restartNumberingAfterBreak="0">
    <w:nsid w:val="713C5AB3"/>
    <w:multiLevelType w:val="hybridMultilevel"/>
    <w:tmpl w:val="86FAABBA"/>
    <w:lvl w:ilvl="0" w:tplc="79868A2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A9D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E74B8B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3561C6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490334E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9049E64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086C944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13CE1CA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8C74B49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9" w15:restartNumberingAfterBreak="0">
    <w:nsid w:val="76B7278A"/>
    <w:multiLevelType w:val="hybridMultilevel"/>
    <w:tmpl w:val="4CA2480E"/>
    <w:lvl w:ilvl="0" w:tplc="CDD2884C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5619CA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A69429AA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E5A6A7EE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D2709358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299A541A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B9AEF1B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E7A8B316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D35A9D6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60" w15:restartNumberingAfterBreak="0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61" w15:restartNumberingAfterBreak="0">
    <w:nsid w:val="785A58D4"/>
    <w:multiLevelType w:val="hybridMultilevel"/>
    <w:tmpl w:val="06F2BA98"/>
    <w:lvl w:ilvl="0" w:tplc="D70A2D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6539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7145226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D7124B34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61FEEB6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0389C3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7F0A1A5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FCD40346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01F42B5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62" w15:restartNumberingAfterBreak="0">
    <w:nsid w:val="7EE454C1"/>
    <w:multiLevelType w:val="hybridMultilevel"/>
    <w:tmpl w:val="5074EC48"/>
    <w:lvl w:ilvl="0" w:tplc="832CCE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2CCE0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9"/>
  </w:num>
  <w:num w:numId="3">
    <w:abstractNumId w:val="21"/>
  </w:num>
  <w:num w:numId="4">
    <w:abstractNumId w:val="45"/>
  </w:num>
  <w:num w:numId="5">
    <w:abstractNumId w:val="43"/>
  </w:num>
  <w:num w:numId="6">
    <w:abstractNumId w:val="26"/>
  </w:num>
  <w:num w:numId="7">
    <w:abstractNumId w:val="28"/>
  </w:num>
  <w:num w:numId="8">
    <w:abstractNumId w:val="22"/>
  </w:num>
  <w:num w:numId="9">
    <w:abstractNumId w:val="19"/>
  </w:num>
  <w:num w:numId="10">
    <w:abstractNumId w:val="8"/>
  </w:num>
  <w:num w:numId="11">
    <w:abstractNumId w:val="42"/>
  </w:num>
  <w:num w:numId="12">
    <w:abstractNumId w:val="33"/>
  </w:num>
  <w:num w:numId="13">
    <w:abstractNumId w:val="60"/>
  </w:num>
  <w:num w:numId="14">
    <w:abstractNumId w:val="27"/>
  </w:num>
  <w:num w:numId="15">
    <w:abstractNumId w:val="4"/>
  </w:num>
  <w:num w:numId="16">
    <w:abstractNumId w:val="56"/>
  </w:num>
  <w:num w:numId="17">
    <w:abstractNumId w:val="15"/>
  </w:num>
  <w:num w:numId="18">
    <w:abstractNumId w:val="37"/>
  </w:num>
  <w:num w:numId="19">
    <w:abstractNumId w:val="0"/>
  </w:num>
  <w:num w:numId="20">
    <w:abstractNumId w:val="3"/>
  </w:num>
  <w:num w:numId="21">
    <w:abstractNumId w:val="6"/>
  </w:num>
  <w:num w:numId="22">
    <w:abstractNumId w:val="49"/>
  </w:num>
  <w:num w:numId="23">
    <w:abstractNumId w:val="35"/>
  </w:num>
  <w:num w:numId="24">
    <w:abstractNumId w:val="29"/>
  </w:num>
  <w:num w:numId="25">
    <w:abstractNumId w:val="61"/>
  </w:num>
  <w:num w:numId="26">
    <w:abstractNumId w:val="25"/>
  </w:num>
  <w:num w:numId="27">
    <w:abstractNumId w:val="16"/>
  </w:num>
  <w:num w:numId="28">
    <w:abstractNumId w:val="58"/>
  </w:num>
  <w:num w:numId="29">
    <w:abstractNumId w:val="39"/>
  </w:num>
  <w:num w:numId="30">
    <w:abstractNumId w:val="31"/>
  </w:num>
  <w:num w:numId="31">
    <w:abstractNumId w:val="23"/>
  </w:num>
  <w:num w:numId="32">
    <w:abstractNumId w:val="30"/>
  </w:num>
  <w:num w:numId="33">
    <w:abstractNumId w:val="34"/>
  </w:num>
  <w:num w:numId="34">
    <w:abstractNumId w:val="7"/>
  </w:num>
  <w:num w:numId="35">
    <w:abstractNumId w:val="57"/>
  </w:num>
  <w:num w:numId="36">
    <w:abstractNumId w:val="59"/>
  </w:num>
  <w:num w:numId="37">
    <w:abstractNumId w:val="38"/>
  </w:num>
  <w:num w:numId="38">
    <w:abstractNumId w:val="18"/>
  </w:num>
  <w:num w:numId="39">
    <w:abstractNumId w:val="20"/>
  </w:num>
  <w:num w:numId="40">
    <w:abstractNumId w:val="54"/>
  </w:num>
  <w:num w:numId="41">
    <w:abstractNumId w:val="50"/>
  </w:num>
  <w:num w:numId="42">
    <w:abstractNumId w:val="24"/>
  </w:num>
  <w:num w:numId="43">
    <w:abstractNumId w:val="11"/>
  </w:num>
  <w:num w:numId="44">
    <w:abstractNumId w:val="52"/>
  </w:num>
  <w:num w:numId="45">
    <w:abstractNumId w:val="1"/>
  </w:num>
  <w:num w:numId="46">
    <w:abstractNumId w:val="32"/>
  </w:num>
  <w:num w:numId="47">
    <w:abstractNumId w:val="55"/>
  </w:num>
  <w:num w:numId="48">
    <w:abstractNumId w:val="17"/>
  </w:num>
  <w:num w:numId="49">
    <w:abstractNumId w:val="10"/>
  </w:num>
  <w:num w:numId="50">
    <w:abstractNumId w:val="41"/>
  </w:num>
  <w:num w:numId="51">
    <w:abstractNumId w:val="62"/>
  </w:num>
  <w:num w:numId="52">
    <w:abstractNumId w:val="2"/>
  </w:num>
  <w:num w:numId="53">
    <w:abstractNumId w:val="5"/>
  </w:num>
  <w:num w:numId="54">
    <w:abstractNumId w:val="46"/>
  </w:num>
  <w:num w:numId="55">
    <w:abstractNumId w:val="48"/>
  </w:num>
  <w:num w:numId="56">
    <w:abstractNumId w:val="36"/>
  </w:num>
  <w:num w:numId="57">
    <w:abstractNumId w:val="40"/>
  </w:num>
  <w:num w:numId="58">
    <w:abstractNumId w:val="53"/>
  </w:num>
  <w:num w:numId="59">
    <w:abstractNumId w:val="13"/>
  </w:num>
  <w:num w:numId="60">
    <w:abstractNumId w:val="51"/>
  </w:num>
  <w:num w:numId="61">
    <w:abstractNumId w:val="12"/>
  </w:num>
  <w:num w:numId="62">
    <w:abstractNumId w:val="14"/>
  </w:num>
  <w:num w:numId="63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9B"/>
    <w:rsid w:val="0001573B"/>
    <w:rsid w:val="000341FF"/>
    <w:rsid w:val="00057551"/>
    <w:rsid w:val="000663CE"/>
    <w:rsid w:val="000725B8"/>
    <w:rsid w:val="00084F6A"/>
    <w:rsid w:val="000A16A1"/>
    <w:rsid w:val="000B1F56"/>
    <w:rsid w:val="000B61E2"/>
    <w:rsid w:val="000E421B"/>
    <w:rsid w:val="000F707B"/>
    <w:rsid w:val="00104073"/>
    <w:rsid w:val="00116179"/>
    <w:rsid w:val="00123298"/>
    <w:rsid w:val="0013137E"/>
    <w:rsid w:val="0013424F"/>
    <w:rsid w:val="001470D3"/>
    <w:rsid w:val="00155C9B"/>
    <w:rsid w:val="00155F27"/>
    <w:rsid w:val="00170DA1"/>
    <w:rsid w:val="00183953"/>
    <w:rsid w:val="00185468"/>
    <w:rsid w:val="00194139"/>
    <w:rsid w:val="001A72D9"/>
    <w:rsid w:val="001E3199"/>
    <w:rsid w:val="00200169"/>
    <w:rsid w:val="0020690A"/>
    <w:rsid w:val="00212448"/>
    <w:rsid w:val="00230437"/>
    <w:rsid w:val="00231BC5"/>
    <w:rsid w:val="002653DD"/>
    <w:rsid w:val="002714A7"/>
    <w:rsid w:val="00271CE7"/>
    <w:rsid w:val="002902DF"/>
    <w:rsid w:val="002926B7"/>
    <w:rsid w:val="002A1857"/>
    <w:rsid w:val="002A6365"/>
    <w:rsid w:val="002D1A72"/>
    <w:rsid w:val="002F36F4"/>
    <w:rsid w:val="00301696"/>
    <w:rsid w:val="003129B5"/>
    <w:rsid w:val="0034003C"/>
    <w:rsid w:val="003426F9"/>
    <w:rsid w:val="00375BEC"/>
    <w:rsid w:val="003825BD"/>
    <w:rsid w:val="003A1C41"/>
    <w:rsid w:val="003A53A3"/>
    <w:rsid w:val="003A7C48"/>
    <w:rsid w:val="003B3AA3"/>
    <w:rsid w:val="003C0007"/>
    <w:rsid w:val="003C692E"/>
    <w:rsid w:val="003F32C9"/>
    <w:rsid w:val="00407A49"/>
    <w:rsid w:val="00456DD5"/>
    <w:rsid w:val="00471E73"/>
    <w:rsid w:val="004911CB"/>
    <w:rsid w:val="004D2285"/>
    <w:rsid w:val="004E00AF"/>
    <w:rsid w:val="00540CA9"/>
    <w:rsid w:val="005469F6"/>
    <w:rsid w:val="0055721E"/>
    <w:rsid w:val="005674BF"/>
    <w:rsid w:val="005B2045"/>
    <w:rsid w:val="005B7757"/>
    <w:rsid w:val="005C1569"/>
    <w:rsid w:val="005C6123"/>
    <w:rsid w:val="005D0ED1"/>
    <w:rsid w:val="005D7C10"/>
    <w:rsid w:val="005F1A87"/>
    <w:rsid w:val="006003E1"/>
    <w:rsid w:val="00602782"/>
    <w:rsid w:val="0062366B"/>
    <w:rsid w:val="006468E7"/>
    <w:rsid w:val="00662EA8"/>
    <w:rsid w:val="006A17FF"/>
    <w:rsid w:val="006A35C7"/>
    <w:rsid w:val="006C0186"/>
    <w:rsid w:val="006D156A"/>
    <w:rsid w:val="006F3F8C"/>
    <w:rsid w:val="006F79BD"/>
    <w:rsid w:val="007058B8"/>
    <w:rsid w:val="00723907"/>
    <w:rsid w:val="00760079"/>
    <w:rsid w:val="007601D4"/>
    <w:rsid w:val="00762D6B"/>
    <w:rsid w:val="007635FE"/>
    <w:rsid w:val="007767C1"/>
    <w:rsid w:val="007810B6"/>
    <w:rsid w:val="007A4BF4"/>
    <w:rsid w:val="007E4CD8"/>
    <w:rsid w:val="007F3A76"/>
    <w:rsid w:val="007F6DC1"/>
    <w:rsid w:val="00807A5B"/>
    <w:rsid w:val="008171D7"/>
    <w:rsid w:val="00826718"/>
    <w:rsid w:val="00831ADF"/>
    <w:rsid w:val="008564DB"/>
    <w:rsid w:val="008669EC"/>
    <w:rsid w:val="008B09DC"/>
    <w:rsid w:val="008B22C7"/>
    <w:rsid w:val="008B3327"/>
    <w:rsid w:val="008D423B"/>
    <w:rsid w:val="008D7360"/>
    <w:rsid w:val="008F5779"/>
    <w:rsid w:val="00902C8E"/>
    <w:rsid w:val="00924D23"/>
    <w:rsid w:val="00944F61"/>
    <w:rsid w:val="00964139"/>
    <w:rsid w:val="009641DC"/>
    <w:rsid w:val="0096614D"/>
    <w:rsid w:val="00966FF9"/>
    <w:rsid w:val="009672C4"/>
    <w:rsid w:val="009721A9"/>
    <w:rsid w:val="00973465"/>
    <w:rsid w:val="009862C3"/>
    <w:rsid w:val="009A291C"/>
    <w:rsid w:val="009B6D91"/>
    <w:rsid w:val="009C2D50"/>
    <w:rsid w:val="009D0D2E"/>
    <w:rsid w:val="009D39C9"/>
    <w:rsid w:val="009D723E"/>
    <w:rsid w:val="009F0413"/>
    <w:rsid w:val="009F35DC"/>
    <w:rsid w:val="00A21175"/>
    <w:rsid w:val="00A43BA0"/>
    <w:rsid w:val="00A75E3B"/>
    <w:rsid w:val="00A83257"/>
    <w:rsid w:val="00A945EC"/>
    <w:rsid w:val="00AB6B1B"/>
    <w:rsid w:val="00AC71D2"/>
    <w:rsid w:val="00AC732B"/>
    <w:rsid w:val="00B04F96"/>
    <w:rsid w:val="00B32752"/>
    <w:rsid w:val="00B60490"/>
    <w:rsid w:val="00B95E97"/>
    <w:rsid w:val="00B97111"/>
    <w:rsid w:val="00BA042D"/>
    <w:rsid w:val="00BE5C1C"/>
    <w:rsid w:val="00C2428A"/>
    <w:rsid w:val="00C43F61"/>
    <w:rsid w:val="00C45FFF"/>
    <w:rsid w:val="00C47C8C"/>
    <w:rsid w:val="00C70498"/>
    <w:rsid w:val="00C71BA0"/>
    <w:rsid w:val="00C967BE"/>
    <w:rsid w:val="00CA3B04"/>
    <w:rsid w:val="00CB52A3"/>
    <w:rsid w:val="00CB6D22"/>
    <w:rsid w:val="00CE2715"/>
    <w:rsid w:val="00CE3409"/>
    <w:rsid w:val="00CE3FF6"/>
    <w:rsid w:val="00CF389B"/>
    <w:rsid w:val="00D15C4E"/>
    <w:rsid w:val="00D30FBB"/>
    <w:rsid w:val="00D316C6"/>
    <w:rsid w:val="00D5704D"/>
    <w:rsid w:val="00D61E04"/>
    <w:rsid w:val="00DA2ECC"/>
    <w:rsid w:val="00DB603C"/>
    <w:rsid w:val="00DD20E2"/>
    <w:rsid w:val="00DD5B8E"/>
    <w:rsid w:val="00DE3C61"/>
    <w:rsid w:val="00DE74CC"/>
    <w:rsid w:val="00DF49DC"/>
    <w:rsid w:val="00E43304"/>
    <w:rsid w:val="00E62D54"/>
    <w:rsid w:val="00E6614F"/>
    <w:rsid w:val="00E7623A"/>
    <w:rsid w:val="00E90064"/>
    <w:rsid w:val="00E91E4D"/>
    <w:rsid w:val="00E97EAA"/>
    <w:rsid w:val="00EA14F0"/>
    <w:rsid w:val="00EB1F72"/>
    <w:rsid w:val="00EB49AE"/>
    <w:rsid w:val="00EE0A35"/>
    <w:rsid w:val="00EF0948"/>
    <w:rsid w:val="00EF4FAC"/>
    <w:rsid w:val="00F07101"/>
    <w:rsid w:val="00F147FC"/>
    <w:rsid w:val="00F16038"/>
    <w:rsid w:val="00F37985"/>
    <w:rsid w:val="00F4403B"/>
    <w:rsid w:val="00F51C37"/>
    <w:rsid w:val="00F52956"/>
    <w:rsid w:val="00F870DE"/>
    <w:rsid w:val="00FA467C"/>
    <w:rsid w:val="00FA5561"/>
    <w:rsid w:val="00FA76B0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ABAD1"/>
  <w15:docId w15:val="{3D981E63-821A-49EB-9338-CD391582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66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1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59"/>
    <w:rsid w:val="0023043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qFormat/>
    <w:locked/>
    <w:rsid w:val="007767C1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DD5B8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D5B8E"/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9D0D2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t-r">
    <w:name w:val="dt-r"/>
    <w:basedOn w:val="a0"/>
    <w:rsid w:val="00E91E4D"/>
  </w:style>
  <w:style w:type="paragraph" w:customStyle="1" w:styleId="10">
    <w:name w:val="Основной текст1"/>
    <w:basedOn w:val="a"/>
    <w:rsid w:val="00E91E4D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val="x-none" w:eastAsia="ar-SA"/>
    </w:rPr>
  </w:style>
  <w:style w:type="paragraph" w:customStyle="1" w:styleId="Default">
    <w:name w:val="Default"/>
    <w:rsid w:val="009721A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2">
    <w:name w:val="c2"/>
    <w:basedOn w:val="a0"/>
    <w:rsid w:val="009721A9"/>
  </w:style>
  <w:style w:type="character" w:customStyle="1" w:styleId="c11">
    <w:name w:val="c11 Знак"/>
    <w:basedOn w:val="a0"/>
    <w:rsid w:val="0097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70DA1"/>
    <w:rPr>
      <w:b/>
      <w:bCs/>
    </w:rPr>
  </w:style>
  <w:style w:type="character" w:customStyle="1" w:styleId="CharAttribute484">
    <w:name w:val="CharAttribute484"/>
    <w:uiPriority w:val="99"/>
    <w:rsid w:val="005F1A87"/>
    <w:rPr>
      <w:rFonts w:ascii="Times New Roman" w:eastAsia="Times New Roman"/>
      <w:i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F70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707B"/>
    <w:rPr>
      <w:rFonts w:ascii="Segoe UI" w:eastAsia="Times New Roman" w:hAnsi="Segoe UI" w:cs="Segoe UI"/>
      <w:sz w:val="18"/>
      <w:szCs w:val="18"/>
      <w:lang w:val="ru-RU"/>
    </w:rPr>
  </w:style>
  <w:style w:type="character" w:styleId="af0">
    <w:name w:val="Hyperlink"/>
    <w:basedOn w:val="a0"/>
    <w:uiPriority w:val="99"/>
    <w:unhideWhenUsed/>
    <w:rsid w:val="00C967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67B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F79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stvospitatel.ru/npd-doc?npmid=99&amp;npid=9023896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EE1E-FE74-4F63-B4B2-9B1207D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0657</Words>
  <Characters>117747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Владелец</cp:lastModifiedBy>
  <cp:revision>87</cp:revision>
  <cp:lastPrinted>2022-07-26T10:48:00Z</cp:lastPrinted>
  <dcterms:created xsi:type="dcterms:W3CDTF">2021-05-19T07:50:00Z</dcterms:created>
  <dcterms:modified xsi:type="dcterms:W3CDTF">2022-07-26T10:51:00Z</dcterms:modified>
</cp:coreProperties>
</file>